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2"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5"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6"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7"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8"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bookmarkStart w:id="9" w:name="_Ref405455820" w:displacedByCustomXml="next"/>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10" w:author="Gabriel Correa" w:date="2015-08-25T14:24:00Z">
                <w:rPr>
                  <w:rFonts w:asciiTheme="majorHAnsi" w:eastAsiaTheme="majorEastAsia" w:hAnsiTheme="majorHAnsi" w:cstheme="majorBidi"/>
                  <w:color w:val="365F91" w:themeColor="accent1" w:themeShade="BF"/>
                  <w:sz w:val="28"/>
                  <w:szCs w:val="28"/>
                </w:rPr>
              </w:rPrChange>
            </w:rPr>
            <w:t>Índice</w:t>
          </w:r>
          <w:bookmarkEnd w:id="9"/>
        </w:p>
        <w:p w:rsidR="00763E46" w:rsidRDefault="00EE2482">
          <w:pPr>
            <w:pStyle w:val="TDC1"/>
            <w:tabs>
              <w:tab w:val="left" w:pos="440"/>
              <w:tab w:val="right" w:leader="dot" w:pos="9395"/>
            </w:tabs>
            <w:rPr>
              <w:ins w:id="11" w:author="Gabriel Correa" w:date="2015-08-27T12:49:00Z"/>
              <w:rFonts w:asciiTheme="minorHAnsi" w:hAnsiTheme="minorHAnsi"/>
              <w:noProof/>
              <w:sz w:val="22"/>
            </w:rPr>
          </w:pPr>
          <w:r w:rsidRPr="00E02554">
            <w:rPr>
              <w:rPrChange w:id="12" w:author="Gabriel Correa" w:date="2015-08-25T14:24:00Z">
                <w:rPr>
                  <w:b/>
                  <w:bCs/>
                </w:rPr>
              </w:rPrChange>
            </w:rPr>
            <w:fldChar w:fldCharType="begin"/>
          </w:r>
          <w:r w:rsidRPr="00E02554">
            <w:instrText xml:space="preserve"> TOC \o "1-3" \h \z \u </w:instrText>
          </w:r>
          <w:r w:rsidRPr="00E02554">
            <w:rPr>
              <w:rPrChange w:id="13" w:author="Gabriel Correa" w:date="2015-08-25T14:24:00Z">
                <w:rPr>
                  <w:b/>
                  <w:bCs/>
                </w:rPr>
              </w:rPrChange>
            </w:rPr>
            <w:fldChar w:fldCharType="separate"/>
          </w:r>
          <w:ins w:id="14" w:author="Gabriel Correa" w:date="2015-08-27T12:49:00Z">
            <w:r w:rsidR="00763E46" w:rsidRPr="003C47C0">
              <w:rPr>
                <w:rStyle w:val="Hipervnculo"/>
                <w:noProof/>
              </w:rPr>
              <w:fldChar w:fldCharType="begin"/>
            </w:r>
            <w:r w:rsidR="00763E46" w:rsidRPr="003C47C0">
              <w:rPr>
                <w:rStyle w:val="Hipervnculo"/>
                <w:noProof/>
              </w:rPr>
              <w:instrText xml:space="preserve"> </w:instrText>
            </w:r>
            <w:r w:rsidR="00763E46">
              <w:rPr>
                <w:noProof/>
              </w:rPr>
              <w:instrText>HYPERLINK \l "_Toc428443069"</w:instrText>
            </w:r>
            <w:r w:rsidR="00763E46" w:rsidRPr="003C47C0">
              <w:rPr>
                <w:rStyle w:val="Hipervnculo"/>
                <w:noProof/>
              </w:rPr>
              <w:instrText xml:space="preserve"> </w:instrText>
            </w:r>
            <w:r w:rsidR="00763E46" w:rsidRPr="003C47C0">
              <w:rPr>
                <w:rStyle w:val="Hipervnculo"/>
                <w:noProof/>
              </w:rPr>
            </w:r>
            <w:r w:rsidR="00763E46" w:rsidRPr="003C47C0">
              <w:rPr>
                <w:rStyle w:val="Hipervnculo"/>
                <w:noProof/>
              </w:rPr>
              <w:fldChar w:fldCharType="separate"/>
            </w:r>
            <w:r w:rsidR="00763E46" w:rsidRPr="003C47C0">
              <w:rPr>
                <w:rStyle w:val="Hipervnculo"/>
                <w:noProof/>
              </w:rPr>
              <w:t>1</w:t>
            </w:r>
            <w:r w:rsidR="00763E46">
              <w:rPr>
                <w:rFonts w:asciiTheme="minorHAnsi" w:hAnsiTheme="minorHAnsi"/>
                <w:noProof/>
                <w:sz w:val="22"/>
              </w:rPr>
              <w:tab/>
            </w:r>
            <w:r w:rsidR="00763E46" w:rsidRPr="003C47C0">
              <w:rPr>
                <w:rStyle w:val="Hipervnculo"/>
                <w:noProof/>
              </w:rPr>
              <w:t>Introducción</w:t>
            </w:r>
            <w:r w:rsidR="00763E46">
              <w:rPr>
                <w:noProof/>
                <w:webHidden/>
              </w:rPr>
              <w:tab/>
            </w:r>
            <w:r w:rsidR="00763E46">
              <w:rPr>
                <w:noProof/>
                <w:webHidden/>
              </w:rPr>
              <w:fldChar w:fldCharType="begin"/>
            </w:r>
            <w:r w:rsidR="00763E46">
              <w:rPr>
                <w:noProof/>
                <w:webHidden/>
              </w:rPr>
              <w:instrText xml:space="preserve"> PAGEREF _Toc428443069 \h </w:instrText>
            </w:r>
            <w:r w:rsidR="00763E46">
              <w:rPr>
                <w:noProof/>
                <w:webHidden/>
              </w:rPr>
            </w:r>
          </w:ins>
          <w:r w:rsidR="00763E46">
            <w:rPr>
              <w:noProof/>
              <w:webHidden/>
            </w:rPr>
            <w:fldChar w:fldCharType="separate"/>
          </w:r>
          <w:ins w:id="15" w:author="Gabriel Correa" w:date="2015-08-27T12:50:00Z">
            <w:r w:rsidR="00763E46">
              <w:rPr>
                <w:noProof/>
                <w:webHidden/>
              </w:rPr>
              <w:t>1</w:t>
            </w:r>
          </w:ins>
          <w:ins w:id="16" w:author="Gabriel Correa" w:date="2015-08-27T12:49:00Z">
            <w:r w:rsidR="00763E46">
              <w:rPr>
                <w:noProof/>
                <w:webHidden/>
              </w:rPr>
              <w:fldChar w:fldCharType="end"/>
            </w:r>
            <w:r w:rsidR="00763E46" w:rsidRPr="003C47C0">
              <w:rPr>
                <w:rStyle w:val="Hipervnculo"/>
                <w:noProof/>
              </w:rPr>
              <w:fldChar w:fldCharType="end"/>
            </w:r>
          </w:ins>
        </w:p>
        <w:p w:rsidR="00763E46" w:rsidRDefault="00763E46">
          <w:pPr>
            <w:pStyle w:val="TDC2"/>
            <w:tabs>
              <w:tab w:val="left" w:pos="880"/>
              <w:tab w:val="right" w:leader="dot" w:pos="9395"/>
            </w:tabs>
            <w:rPr>
              <w:ins w:id="17" w:author="Gabriel Correa" w:date="2015-08-27T12:49:00Z"/>
              <w:rFonts w:asciiTheme="minorHAnsi" w:hAnsiTheme="minorHAnsi"/>
              <w:noProof/>
              <w:sz w:val="22"/>
            </w:rPr>
          </w:pPr>
          <w:ins w:id="1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0"</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Documentación de API</w:t>
            </w:r>
            <w:r>
              <w:rPr>
                <w:noProof/>
                <w:webHidden/>
              </w:rPr>
              <w:tab/>
            </w:r>
            <w:r>
              <w:rPr>
                <w:noProof/>
                <w:webHidden/>
              </w:rPr>
              <w:fldChar w:fldCharType="begin"/>
            </w:r>
            <w:r>
              <w:rPr>
                <w:noProof/>
                <w:webHidden/>
              </w:rPr>
              <w:instrText xml:space="preserve"> PAGEREF _Toc428443070 \h </w:instrText>
            </w:r>
            <w:r>
              <w:rPr>
                <w:noProof/>
                <w:webHidden/>
              </w:rPr>
            </w:r>
          </w:ins>
          <w:r>
            <w:rPr>
              <w:noProof/>
              <w:webHidden/>
            </w:rPr>
            <w:fldChar w:fldCharType="separate"/>
          </w:r>
          <w:ins w:id="19" w:author="Gabriel Correa" w:date="2015-08-27T12:50:00Z">
            <w:r>
              <w:rPr>
                <w:noProof/>
                <w:webHidden/>
              </w:rPr>
              <w:t>1</w:t>
            </w:r>
          </w:ins>
          <w:ins w:id="2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21" w:author="Gabriel Correa" w:date="2015-08-27T12:49:00Z"/>
              <w:rFonts w:asciiTheme="minorHAnsi" w:hAnsiTheme="minorHAnsi"/>
              <w:noProof/>
              <w:sz w:val="22"/>
            </w:rPr>
          </w:pPr>
          <w:ins w:id="2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1"</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Problema con las Directivas</w:t>
            </w:r>
            <w:r>
              <w:rPr>
                <w:noProof/>
                <w:webHidden/>
              </w:rPr>
              <w:tab/>
            </w:r>
            <w:r>
              <w:rPr>
                <w:noProof/>
                <w:webHidden/>
              </w:rPr>
              <w:fldChar w:fldCharType="begin"/>
            </w:r>
            <w:r>
              <w:rPr>
                <w:noProof/>
                <w:webHidden/>
              </w:rPr>
              <w:instrText xml:space="preserve"> PAGEREF _Toc428443071 \h </w:instrText>
            </w:r>
            <w:r>
              <w:rPr>
                <w:noProof/>
                <w:webHidden/>
              </w:rPr>
            </w:r>
          </w:ins>
          <w:r>
            <w:rPr>
              <w:noProof/>
              <w:webHidden/>
            </w:rPr>
            <w:fldChar w:fldCharType="separate"/>
          </w:r>
          <w:ins w:id="23" w:author="Gabriel Correa" w:date="2015-08-27T12:50:00Z">
            <w:r>
              <w:rPr>
                <w:noProof/>
                <w:webHidden/>
              </w:rPr>
              <w:t>2</w:t>
            </w:r>
          </w:ins>
          <w:ins w:id="2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25" w:author="Gabriel Correa" w:date="2015-08-27T12:49:00Z"/>
              <w:rFonts w:asciiTheme="minorHAnsi" w:hAnsiTheme="minorHAnsi"/>
              <w:noProof/>
              <w:sz w:val="22"/>
            </w:rPr>
          </w:pPr>
          <w:ins w:id="2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Pr>
                <w:rFonts w:asciiTheme="minorHAnsi" w:hAnsiTheme="minorHAnsi"/>
                <w:noProof/>
                <w:sz w:val="22"/>
              </w:rPr>
              <w:tab/>
            </w:r>
            <w:r w:rsidRPr="003C47C0">
              <w:rPr>
                <w:rStyle w:val="Hipervnculo"/>
                <w:noProof/>
              </w:rPr>
              <w:t>Una Solución</w:t>
            </w:r>
            <w:r>
              <w:rPr>
                <w:noProof/>
                <w:webHidden/>
              </w:rPr>
              <w:tab/>
            </w:r>
            <w:r>
              <w:rPr>
                <w:noProof/>
                <w:webHidden/>
              </w:rPr>
              <w:fldChar w:fldCharType="begin"/>
            </w:r>
            <w:r>
              <w:rPr>
                <w:noProof/>
                <w:webHidden/>
              </w:rPr>
              <w:instrText xml:space="preserve"> PAGEREF _Toc428443073 \h </w:instrText>
            </w:r>
            <w:r>
              <w:rPr>
                <w:noProof/>
                <w:webHidden/>
              </w:rPr>
            </w:r>
          </w:ins>
          <w:r>
            <w:rPr>
              <w:noProof/>
              <w:webHidden/>
            </w:rPr>
            <w:fldChar w:fldCharType="separate"/>
          </w:r>
          <w:ins w:id="27" w:author="Gabriel Correa" w:date="2015-08-27T12:50:00Z">
            <w:r>
              <w:rPr>
                <w:noProof/>
                <w:webHidden/>
              </w:rPr>
              <w:t>3</w:t>
            </w:r>
          </w:ins>
          <w:ins w:id="2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29" w:author="Gabriel Correa" w:date="2015-08-27T12:49:00Z"/>
              <w:rFonts w:asciiTheme="minorHAnsi" w:hAnsiTheme="minorHAnsi"/>
              <w:noProof/>
              <w:sz w:val="22"/>
            </w:rPr>
          </w:pPr>
          <w:ins w:id="3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4"</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3</w:t>
            </w:r>
            <w:r>
              <w:rPr>
                <w:noProof/>
                <w:webHidden/>
              </w:rPr>
              <w:tab/>
            </w:r>
            <w:r>
              <w:rPr>
                <w:noProof/>
                <w:webHidden/>
              </w:rPr>
              <w:fldChar w:fldCharType="begin"/>
            </w:r>
            <w:r>
              <w:rPr>
                <w:noProof/>
                <w:webHidden/>
              </w:rPr>
              <w:instrText xml:space="preserve"> PAGEREF _Toc428443074 \h </w:instrText>
            </w:r>
            <w:r>
              <w:rPr>
                <w:noProof/>
                <w:webHidden/>
              </w:rPr>
            </w:r>
          </w:ins>
          <w:r>
            <w:rPr>
              <w:noProof/>
              <w:webHidden/>
            </w:rPr>
            <w:fldChar w:fldCharType="separate"/>
          </w:r>
          <w:ins w:id="31" w:author="Gabriel Correa" w:date="2015-08-27T12:50:00Z">
            <w:r>
              <w:rPr>
                <w:noProof/>
                <w:webHidden/>
              </w:rPr>
              <w:t>3</w:t>
            </w:r>
          </w:ins>
          <w:ins w:id="3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33" w:author="Gabriel Correa" w:date="2015-08-27T12:49:00Z"/>
              <w:rFonts w:asciiTheme="minorHAnsi" w:hAnsiTheme="minorHAnsi"/>
              <w:noProof/>
              <w:sz w:val="22"/>
            </w:rPr>
          </w:pPr>
          <w:ins w:id="3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4</w:t>
            </w:r>
            <w:r>
              <w:rPr>
                <w:rFonts w:asciiTheme="minorHAnsi" w:hAnsiTheme="minorHAnsi"/>
                <w:noProof/>
                <w:sz w:val="22"/>
              </w:rPr>
              <w:tab/>
            </w:r>
            <w:r w:rsidRPr="003C47C0">
              <w:rPr>
                <w:rStyle w:val="Hipervnculo"/>
                <w:noProof/>
              </w:rPr>
              <w:t>Objetivos</w:t>
            </w:r>
            <w:r>
              <w:rPr>
                <w:noProof/>
                <w:webHidden/>
              </w:rPr>
              <w:tab/>
            </w:r>
            <w:r>
              <w:rPr>
                <w:noProof/>
                <w:webHidden/>
              </w:rPr>
              <w:fldChar w:fldCharType="begin"/>
            </w:r>
            <w:r>
              <w:rPr>
                <w:noProof/>
                <w:webHidden/>
              </w:rPr>
              <w:instrText xml:space="preserve"> PAGEREF _Toc428443076 \h </w:instrText>
            </w:r>
            <w:r>
              <w:rPr>
                <w:noProof/>
                <w:webHidden/>
              </w:rPr>
            </w:r>
          </w:ins>
          <w:r>
            <w:rPr>
              <w:noProof/>
              <w:webHidden/>
            </w:rPr>
            <w:fldChar w:fldCharType="separate"/>
          </w:r>
          <w:ins w:id="35" w:author="Gabriel Correa" w:date="2015-08-27T12:50:00Z">
            <w:r>
              <w:rPr>
                <w:noProof/>
                <w:webHidden/>
              </w:rPr>
              <w:t>3</w:t>
            </w:r>
          </w:ins>
          <w:ins w:id="3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7" w:author="Gabriel Correa" w:date="2015-08-27T12:49:00Z"/>
              <w:rFonts w:asciiTheme="minorHAnsi" w:hAnsiTheme="minorHAnsi"/>
              <w:noProof/>
              <w:sz w:val="22"/>
            </w:rPr>
          </w:pPr>
          <w:ins w:id="3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4.1</w:t>
            </w:r>
            <w:r>
              <w:rPr>
                <w:rFonts w:asciiTheme="minorHAnsi" w:hAnsiTheme="minorHAnsi"/>
                <w:noProof/>
                <w:sz w:val="22"/>
              </w:rPr>
              <w:tab/>
            </w:r>
            <w:r w:rsidRPr="003C47C0">
              <w:rPr>
                <w:rStyle w:val="Hipervnculo"/>
                <w:noProof/>
              </w:rPr>
              <w:t>Objetivos Generales</w:t>
            </w:r>
            <w:r>
              <w:rPr>
                <w:noProof/>
                <w:webHidden/>
              </w:rPr>
              <w:tab/>
            </w:r>
            <w:r>
              <w:rPr>
                <w:noProof/>
                <w:webHidden/>
              </w:rPr>
              <w:fldChar w:fldCharType="begin"/>
            </w:r>
            <w:r>
              <w:rPr>
                <w:noProof/>
                <w:webHidden/>
              </w:rPr>
              <w:instrText xml:space="preserve"> PAGEREF _Toc428443078 \h </w:instrText>
            </w:r>
            <w:r>
              <w:rPr>
                <w:noProof/>
                <w:webHidden/>
              </w:rPr>
            </w:r>
          </w:ins>
          <w:r>
            <w:rPr>
              <w:noProof/>
              <w:webHidden/>
            </w:rPr>
            <w:fldChar w:fldCharType="separate"/>
          </w:r>
          <w:ins w:id="39" w:author="Gabriel Correa" w:date="2015-08-27T12:50:00Z">
            <w:r>
              <w:rPr>
                <w:noProof/>
                <w:webHidden/>
              </w:rPr>
              <w:t>3</w:t>
            </w:r>
          </w:ins>
          <w:ins w:id="4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41" w:author="Gabriel Correa" w:date="2015-08-27T12:49:00Z"/>
              <w:rFonts w:asciiTheme="minorHAnsi" w:hAnsiTheme="minorHAnsi"/>
              <w:noProof/>
              <w:sz w:val="22"/>
            </w:rPr>
          </w:pPr>
          <w:ins w:id="4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4.2</w:t>
            </w:r>
            <w:r>
              <w:rPr>
                <w:rFonts w:asciiTheme="minorHAnsi" w:hAnsiTheme="minorHAnsi"/>
                <w:noProof/>
                <w:sz w:val="22"/>
              </w:rPr>
              <w:tab/>
            </w:r>
            <w:r w:rsidRPr="003C47C0">
              <w:rPr>
                <w:rStyle w:val="Hipervnculo"/>
                <w:noProof/>
              </w:rPr>
              <w:t>Objetivos Específicos</w:t>
            </w:r>
            <w:r>
              <w:rPr>
                <w:noProof/>
                <w:webHidden/>
              </w:rPr>
              <w:tab/>
            </w:r>
            <w:r>
              <w:rPr>
                <w:noProof/>
                <w:webHidden/>
              </w:rPr>
              <w:fldChar w:fldCharType="begin"/>
            </w:r>
            <w:r>
              <w:rPr>
                <w:noProof/>
                <w:webHidden/>
              </w:rPr>
              <w:instrText xml:space="preserve"> PAGEREF _Toc428443079 \h </w:instrText>
            </w:r>
            <w:r>
              <w:rPr>
                <w:noProof/>
                <w:webHidden/>
              </w:rPr>
            </w:r>
          </w:ins>
          <w:r>
            <w:rPr>
              <w:noProof/>
              <w:webHidden/>
            </w:rPr>
            <w:fldChar w:fldCharType="separate"/>
          </w:r>
          <w:ins w:id="43" w:author="Gabriel Correa" w:date="2015-08-27T12:50:00Z">
            <w:r>
              <w:rPr>
                <w:noProof/>
                <w:webHidden/>
              </w:rPr>
              <w:t>3</w:t>
            </w:r>
          </w:ins>
          <w:ins w:id="4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45" w:author="Gabriel Correa" w:date="2015-08-27T12:49:00Z"/>
              <w:rFonts w:asciiTheme="minorHAnsi" w:hAnsiTheme="minorHAnsi"/>
              <w:noProof/>
              <w:sz w:val="22"/>
            </w:rPr>
          </w:pPr>
          <w:ins w:id="4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1"</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w:t>
            </w:r>
            <w:r>
              <w:rPr>
                <w:rFonts w:asciiTheme="minorHAnsi" w:hAnsiTheme="minorHAnsi"/>
                <w:noProof/>
                <w:sz w:val="22"/>
              </w:rPr>
              <w:tab/>
            </w:r>
            <w:r w:rsidRPr="003C47C0">
              <w:rPr>
                <w:rStyle w:val="Hipervnculo"/>
                <w:noProof/>
              </w:rPr>
              <w:t>Marco teórico y trabajos anteriores</w:t>
            </w:r>
            <w:r>
              <w:rPr>
                <w:noProof/>
                <w:webHidden/>
              </w:rPr>
              <w:tab/>
            </w:r>
            <w:r>
              <w:rPr>
                <w:noProof/>
                <w:webHidden/>
              </w:rPr>
              <w:fldChar w:fldCharType="begin"/>
            </w:r>
            <w:r>
              <w:rPr>
                <w:noProof/>
                <w:webHidden/>
              </w:rPr>
              <w:instrText xml:space="preserve"> PAGEREF _Toc428443081 \h </w:instrText>
            </w:r>
            <w:r>
              <w:rPr>
                <w:noProof/>
                <w:webHidden/>
              </w:rPr>
            </w:r>
          </w:ins>
          <w:r>
            <w:rPr>
              <w:noProof/>
              <w:webHidden/>
            </w:rPr>
            <w:fldChar w:fldCharType="separate"/>
          </w:r>
          <w:ins w:id="47" w:author="Gabriel Correa" w:date="2015-08-27T12:50:00Z">
            <w:r>
              <w:rPr>
                <w:noProof/>
                <w:webHidden/>
              </w:rPr>
              <w:t>4</w:t>
            </w:r>
          </w:ins>
          <w:ins w:id="4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49" w:author="Gabriel Correa" w:date="2015-08-27T12:49:00Z"/>
              <w:rFonts w:asciiTheme="minorHAnsi" w:hAnsiTheme="minorHAnsi"/>
              <w:noProof/>
              <w:sz w:val="22"/>
            </w:rPr>
          </w:pPr>
          <w:ins w:id="5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2"</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1</w:t>
            </w:r>
            <w:r>
              <w:rPr>
                <w:rFonts w:asciiTheme="minorHAnsi" w:hAnsiTheme="minorHAnsi"/>
                <w:noProof/>
                <w:sz w:val="22"/>
              </w:rPr>
              <w:tab/>
            </w:r>
            <w:r w:rsidRPr="003C47C0">
              <w:rPr>
                <w:rStyle w:val="Hipervnculo"/>
                <w:noProof/>
              </w:rPr>
              <w:t>Importancia de comentarios en API y código fuente</w:t>
            </w:r>
            <w:r>
              <w:rPr>
                <w:noProof/>
                <w:webHidden/>
              </w:rPr>
              <w:tab/>
            </w:r>
            <w:r>
              <w:rPr>
                <w:noProof/>
                <w:webHidden/>
              </w:rPr>
              <w:fldChar w:fldCharType="begin"/>
            </w:r>
            <w:r>
              <w:rPr>
                <w:noProof/>
                <w:webHidden/>
              </w:rPr>
              <w:instrText xml:space="preserve"> PAGEREF _Toc428443082 \h </w:instrText>
            </w:r>
            <w:r>
              <w:rPr>
                <w:noProof/>
                <w:webHidden/>
              </w:rPr>
            </w:r>
          </w:ins>
          <w:r>
            <w:rPr>
              <w:noProof/>
              <w:webHidden/>
            </w:rPr>
            <w:fldChar w:fldCharType="separate"/>
          </w:r>
          <w:ins w:id="51" w:author="Gabriel Correa" w:date="2015-08-27T12:50:00Z">
            <w:r>
              <w:rPr>
                <w:noProof/>
                <w:webHidden/>
              </w:rPr>
              <w:t>4</w:t>
            </w:r>
          </w:ins>
          <w:ins w:id="5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53" w:author="Gabriel Correa" w:date="2015-08-27T12:49:00Z"/>
              <w:rFonts w:asciiTheme="minorHAnsi" w:hAnsiTheme="minorHAnsi"/>
              <w:noProof/>
              <w:sz w:val="22"/>
            </w:rPr>
          </w:pPr>
          <w:ins w:id="5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2</w:t>
            </w:r>
            <w:r>
              <w:rPr>
                <w:rFonts w:asciiTheme="minorHAnsi" w:hAnsiTheme="minorHAnsi"/>
                <w:noProof/>
                <w:sz w:val="22"/>
              </w:rPr>
              <w:tab/>
            </w:r>
            <w:r w:rsidRPr="003C47C0">
              <w:rPr>
                <w:rStyle w:val="Hipervnculo"/>
                <w:noProof/>
              </w:rPr>
              <w:t>Destacación de directivas en API</w:t>
            </w:r>
            <w:r>
              <w:rPr>
                <w:noProof/>
                <w:webHidden/>
              </w:rPr>
              <w:tab/>
            </w:r>
            <w:r>
              <w:rPr>
                <w:noProof/>
                <w:webHidden/>
              </w:rPr>
              <w:fldChar w:fldCharType="begin"/>
            </w:r>
            <w:r>
              <w:rPr>
                <w:noProof/>
                <w:webHidden/>
              </w:rPr>
              <w:instrText xml:space="preserve"> PAGEREF _Toc428443083 \h </w:instrText>
            </w:r>
            <w:r>
              <w:rPr>
                <w:noProof/>
                <w:webHidden/>
              </w:rPr>
            </w:r>
          </w:ins>
          <w:r>
            <w:rPr>
              <w:noProof/>
              <w:webHidden/>
            </w:rPr>
            <w:fldChar w:fldCharType="separate"/>
          </w:r>
          <w:ins w:id="55" w:author="Gabriel Correa" w:date="2015-08-27T12:50:00Z">
            <w:r>
              <w:rPr>
                <w:noProof/>
                <w:webHidden/>
              </w:rPr>
              <w:t>4</w:t>
            </w:r>
          </w:ins>
          <w:ins w:id="5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7" w:author="Gabriel Correa" w:date="2015-08-27T12:49:00Z"/>
              <w:rFonts w:asciiTheme="minorHAnsi" w:hAnsiTheme="minorHAnsi"/>
              <w:noProof/>
              <w:sz w:val="22"/>
            </w:rPr>
          </w:pPr>
          <w:ins w:id="5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4"</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2.1</w:t>
            </w:r>
            <w:r>
              <w:rPr>
                <w:rFonts w:asciiTheme="minorHAnsi" w:hAnsiTheme="minorHAnsi"/>
                <w:noProof/>
                <w:sz w:val="22"/>
              </w:rPr>
              <w:tab/>
            </w:r>
            <w:r w:rsidRPr="003C47C0">
              <w:rPr>
                <w:rStyle w:val="Hipervnculo"/>
                <w:noProof/>
              </w:rPr>
              <w:t>Problema: Las directivas pueden pasar desapercibidas</w:t>
            </w:r>
            <w:r>
              <w:rPr>
                <w:noProof/>
                <w:webHidden/>
              </w:rPr>
              <w:tab/>
            </w:r>
            <w:r>
              <w:rPr>
                <w:noProof/>
                <w:webHidden/>
              </w:rPr>
              <w:fldChar w:fldCharType="begin"/>
            </w:r>
            <w:r>
              <w:rPr>
                <w:noProof/>
                <w:webHidden/>
              </w:rPr>
              <w:instrText xml:space="preserve"> PAGEREF _Toc428443084 \h </w:instrText>
            </w:r>
            <w:r>
              <w:rPr>
                <w:noProof/>
                <w:webHidden/>
              </w:rPr>
            </w:r>
          </w:ins>
          <w:r>
            <w:rPr>
              <w:noProof/>
              <w:webHidden/>
            </w:rPr>
            <w:fldChar w:fldCharType="separate"/>
          </w:r>
          <w:ins w:id="59" w:author="Gabriel Correa" w:date="2015-08-27T12:50:00Z">
            <w:r>
              <w:rPr>
                <w:noProof/>
                <w:webHidden/>
              </w:rPr>
              <w:t>4</w:t>
            </w:r>
          </w:ins>
          <w:ins w:id="6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61" w:author="Gabriel Correa" w:date="2015-08-27T12:49:00Z"/>
              <w:rFonts w:asciiTheme="minorHAnsi" w:hAnsiTheme="minorHAnsi"/>
              <w:noProof/>
              <w:sz w:val="22"/>
            </w:rPr>
          </w:pPr>
          <w:ins w:id="6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2.2</w:t>
            </w:r>
            <w:r>
              <w:rPr>
                <w:rFonts w:asciiTheme="minorHAnsi" w:hAnsiTheme="minorHAnsi"/>
                <w:noProof/>
                <w:sz w:val="22"/>
              </w:rPr>
              <w:tab/>
            </w:r>
            <w:r w:rsidRPr="003C47C0">
              <w:rPr>
                <w:rStyle w:val="Hipervnculo"/>
                <w:noProof/>
              </w:rPr>
              <w:t>Syntax highlighting en editores de texto</w:t>
            </w:r>
            <w:r>
              <w:rPr>
                <w:noProof/>
                <w:webHidden/>
              </w:rPr>
              <w:tab/>
            </w:r>
            <w:r>
              <w:rPr>
                <w:noProof/>
                <w:webHidden/>
              </w:rPr>
              <w:fldChar w:fldCharType="begin"/>
            </w:r>
            <w:r>
              <w:rPr>
                <w:noProof/>
                <w:webHidden/>
              </w:rPr>
              <w:instrText xml:space="preserve"> PAGEREF _Toc428443085 \h </w:instrText>
            </w:r>
            <w:r>
              <w:rPr>
                <w:noProof/>
                <w:webHidden/>
              </w:rPr>
            </w:r>
          </w:ins>
          <w:r>
            <w:rPr>
              <w:noProof/>
              <w:webHidden/>
            </w:rPr>
            <w:fldChar w:fldCharType="separate"/>
          </w:r>
          <w:ins w:id="63" w:author="Gabriel Correa" w:date="2015-08-27T12:50:00Z">
            <w:r>
              <w:rPr>
                <w:noProof/>
                <w:webHidden/>
              </w:rPr>
              <w:t>4</w:t>
            </w:r>
          </w:ins>
          <w:ins w:id="6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65" w:author="Gabriel Correa" w:date="2015-08-27T12:49:00Z"/>
              <w:rFonts w:asciiTheme="minorHAnsi" w:hAnsiTheme="minorHAnsi"/>
              <w:noProof/>
              <w:sz w:val="22"/>
            </w:rPr>
          </w:pPr>
          <w:ins w:id="6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2.3</w:t>
            </w:r>
            <w:r>
              <w:rPr>
                <w:rFonts w:asciiTheme="minorHAnsi" w:hAnsiTheme="minorHAnsi"/>
                <w:noProof/>
                <w:sz w:val="22"/>
              </w:rPr>
              <w:tab/>
            </w:r>
            <w:r w:rsidRPr="003C47C0">
              <w:rPr>
                <w:rStyle w:val="Hipervnculo"/>
                <w:noProof/>
              </w:rPr>
              <w:t>eMoose y tagSea</w:t>
            </w:r>
            <w:r>
              <w:rPr>
                <w:noProof/>
                <w:webHidden/>
              </w:rPr>
              <w:tab/>
            </w:r>
            <w:r>
              <w:rPr>
                <w:noProof/>
                <w:webHidden/>
              </w:rPr>
              <w:fldChar w:fldCharType="begin"/>
            </w:r>
            <w:r>
              <w:rPr>
                <w:noProof/>
                <w:webHidden/>
              </w:rPr>
              <w:instrText xml:space="preserve"> PAGEREF _Toc428443086 \h </w:instrText>
            </w:r>
            <w:r>
              <w:rPr>
                <w:noProof/>
                <w:webHidden/>
              </w:rPr>
            </w:r>
          </w:ins>
          <w:r>
            <w:rPr>
              <w:noProof/>
              <w:webHidden/>
            </w:rPr>
            <w:fldChar w:fldCharType="separate"/>
          </w:r>
          <w:ins w:id="67" w:author="Gabriel Correa" w:date="2015-08-27T12:50:00Z">
            <w:r>
              <w:rPr>
                <w:noProof/>
                <w:webHidden/>
              </w:rPr>
              <w:t>4</w:t>
            </w:r>
          </w:ins>
          <w:ins w:id="6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69" w:author="Gabriel Correa" w:date="2015-08-27T12:49:00Z"/>
              <w:rFonts w:asciiTheme="minorHAnsi" w:hAnsiTheme="minorHAnsi"/>
              <w:noProof/>
              <w:sz w:val="22"/>
            </w:rPr>
          </w:pPr>
          <w:ins w:id="7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7"</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3</w:t>
            </w:r>
            <w:r>
              <w:rPr>
                <w:rFonts w:asciiTheme="minorHAnsi" w:hAnsiTheme="minorHAnsi"/>
                <w:noProof/>
                <w:sz w:val="22"/>
              </w:rPr>
              <w:tab/>
            </w:r>
            <w:r w:rsidRPr="003C47C0">
              <w:rPr>
                <w:rStyle w:val="Hipervnculo"/>
                <w:noProof/>
              </w:rPr>
              <w:t>Trabajo de Monperrus et al.</w:t>
            </w:r>
            <w:r>
              <w:rPr>
                <w:noProof/>
                <w:webHidden/>
              </w:rPr>
              <w:tab/>
            </w:r>
            <w:r>
              <w:rPr>
                <w:noProof/>
                <w:webHidden/>
              </w:rPr>
              <w:fldChar w:fldCharType="begin"/>
            </w:r>
            <w:r>
              <w:rPr>
                <w:noProof/>
                <w:webHidden/>
              </w:rPr>
              <w:instrText xml:space="preserve"> PAGEREF _Toc428443087 \h </w:instrText>
            </w:r>
            <w:r>
              <w:rPr>
                <w:noProof/>
                <w:webHidden/>
              </w:rPr>
            </w:r>
          </w:ins>
          <w:r>
            <w:rPr>
              <w:noProof/>
              <w:webHidden/>
            </w:rPr>
            <w:fldChar w:fldCharType="separate"/>
          </w:r>
          <w:ins w:id="71" w:author="Gabriel Correa" w:date="2015-08-27T12:50:00Z">
            <w:r>
              <w:rPr>
                <w:noProof/>
                <w:webHidden/>
              </w:rPr>
              <w:t>4</w:t>
            </w:r>
          </w:ins>
          <w:ins w:id="7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3" w:author="Gabriel Correa" w:date="2015-08-27T12:49:00Z"/>
              <w:rFonts w:asciiTheme="minorHAnsi" w:hAnsiTheme="minorHAnsi"/>
              <w:noProof/>
              <w:sz w:val="22"/>
            </w:rPr>
          </w:pPr>
          <w:ins w:id="7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3.1</w:t>
            </w:r>
            <w:r>
              <w:rPr>
                <w:rFonts w:asciiTheme="minorHAnsi" w:hAnsiTheme="minorHAnsi"/>
                <w:noProof/>
                <w:sz w:val="22"/>
              </w:rPr>
              <w:tab/>
            </w:r>
            <w:r w:rsidRPr="003C47C0">
              <w:rPr>
                <w:rStyle w:val="Hipervnculo"/>
                <w:noProof/>
              </w:rPr>
              <w:t>Keywords para detectar directivas</w:t>
            </w:r>
            <w:r>
              <w:rPr>
                <w:noProof/>
                <w:webHidden/>
              </w:rPr>
              <w:tab/>
            </w:r>
            <w:r>
              <w:rPr>
                <w:noProof/>
                <w:webHidden/>
              </w:rPr>
              <w:fldChar w:fldCharType="begin"/>
            </w:r>
            <w:r>
              <w:rPr>
                <w:noProof/>
                <w:webHidden/>
              </w:rPr>
              <w:instrText xml:space="preserve"> PAGEREF _Toc428443088 \h </w:instrText>
            </w:r>
            <w:r>
              <w:rPr>
                <w:noProof/>
                <w:webHidden/>
              </w:rPr>
            </w:r>
          </w:ins>
          <w:r>
            <w:rPr>
              <w:noProof/>
              <w:webHidden/>
            </w:rPr>
            <w:fldChar w:fldCharType="separate"/>
          </w:r>
          <w:ins w:id="75" w:author="Gabriel Correa" w:date="2015-08-27T12:50:00Z">
            <w:r>
              <w:rPr>
                <w:noProof/>
                <w:webHidden/>
              </w:rPr>
              <w:t>4</w:t>
            </w:r>
          </w:ins>
          <w:ins w:id="7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7" w:author="Gabriel Correa" w:date="2015-08-27T12:49:00Z"/>
              <w:rFonts w:asciiTheme="minorHAnsi" w:hAnsiTheme="minorHAnsi"/>
              <w:noProof/>
              <w:sz w:val="22"/>
            </w:rPr>
          </w:pPr>
          <w:ins w:id="7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2.3.2</w:t>
            </w:r>
            <w:r>
              <w:rPr>
                <w:rFonts w:asciiTheme="minorHAnsi" w:hAnsiTheme="minorHAnsi"/>
                <w:noProof/>
                <w:sz w:val="22"/>
              </w:rPr>
              <w:tab/>
            </w:r>
            <w:r w:rsidRPr="003C47C0">
              <w:rPr>
                <w:rStyle w:val="Hipervnculo"/>
                <w:noProof/>
              </w:rPr>
              <w:t>Taxonomía de directivas</w:t>
            </w:r>
            <w:r>
              <w:rPr>
                <w:noProof/>
                <w:webHidden/>
              </w:rPr>
              <w:tab/>
            </w:r>
            <w:r>
              <w:rPr>
                <w:noProof/>
                <w:webHidden/>
              </w:rPr>
              <w:fldChar w:fldCharType="begin"/>
            </w:r>
            <w:r>
              <w:rPr>
                <w:noProof/>
                <w:webHidden/>
              </w:rPr>
              <w:instrText xml:space="preserve"> PAGEREF _Toc428443089 \h </w:instrText>
            </w:r>
            <w:r>
              <w:rPr>
                <w:noProof/>
                <w:webHidden/>
              </w:rPr>
            </w:r>
          </w:ins>
          <w:r>
            <w:rPr>
              <w:noProof/>
              <w:webHidden/>
            </w:rPr>
            <w:fldChar w:fldCharType="separate"/>
          </w:r>
          <w:ins w:id="79" w:author="Gabriel Correa" w:date="2015-08-27T12:50:00Z">
            <w:r>
              <w:rPr>
                <w:noProof/>
                <w:webHidden/>
              </w:rPr>
              <w:t>4</w:t>
            </w:r>
          </w:ins>
          <w:ins w:id="8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81" w:author="Gabriel Correa" w:date="2015-08-27T12:49:00Z"/>
              <w:rFonts w:asciiTheme="minorHAnsi" w:hAnsiTheme="minorHAnsi"/>
              <w:noProof/>
              <w:sz w:val="22"/>
            </w:rPr>
          </w:pPr>
          <w:ins w:id="8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0"</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w:t>
            </w:r>
            <w:r>
              <w:rPr>
                <w:rFonts w:asciiTheme="minorHAnsi" w:hAnsiTheme="minorHAnsi"/>
                <w:noProof/>
                <w:sz w:val="22"/>
              </w:rPr>
              <w:tab/>
            </w:r>
            <w:r w:rsidRPr="003C47C0">
              <w:rPr>
                <w:rStyle w:val="Hipervnculo"/>
                <w:noProof/>
              </w:rPr>
              <w:t>Desarrollo de &lt;NombrePrograma&gt;</w:t>
            </w:r>
            <w:r>
              <w:rPr>
                <w:noProof/>
                <w:webHidden/>
              </w:rPr>
              <w:tab/>
            </w:r>
            <w:r>
              <w:rPr>
                <w:noProof/>
                <w:webHidden/>
              </w:rPr>
              <w:fldChar w:fldCharType="begin"/>
            </w:r>
            <w:r>
              <w:rPr>
                <w:noProof/>
                <w:webHidden/>
              </w:rPr>
              <w:instrText xml:space="preserve"> PAGEREF _Toc428443090 \h </w:instrText>
            </w:r>
            <w:r>
              <w:rPr>
                <w:noProof/>
                <w:webHidden/>
              </w:rPr>
            </w:r>
          </w:ins>
          <w:r>
            <w:rPr>
              <w:noProof/>
              <w:webHidden/>
            </w:rPr>
            <w:fldChar w:fldCharType="separate"/>
          </w:r>
          <w:ins w:id="83" w:author="Gabriel Correa" w:date="2015-08-27T12:50:00Z">
            <w:r>
              <w:rPr>
                <w:noProof/>
                <w:webHidden/>
              </w:rPr>
              <w:t>5</w:t>
            </w:r>
          </w:ins>
          <w:ins w:id="8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85" w:author="Gabriel Correa" w:date="2015-08-27T12:49:00Z"/>
              <w:rFonts w:asciiTheme="minorHAnsi" w:hAnsiTheme="minorHAnsi"/>
              <w:noProof/>
              <w:sz w:val="22"/>
            </w:rPr>
          </w:pPr>
          <w:ins w:id="8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1"</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1</w:t>
            </w:r>
            <w:r>
              <w:rPr>
                <w:rFonts w:asciiTheme="minorHAnsi" w:hAnsiTheme="minorHAnsi"/>
                <w:noProof/>
                <w:sz w:val="22"/>
              </w:rPr>
              <w:tab/>
            </w:r>
            <w:r w:rsidRPr="003C47C0">
              <w:rPr>
                <w:rStyle w:val="Hipervnculo"/>
                <w:noProof/>
              </w:rPr>
              <w:t>Usuarios Finales</w:t>
            </w:r>
            <w:r>
              <w:rPr>
                <w:noProof/>
                <w:webHidden/>
              </w:rPr>
              <w:tab/>
            </w:r>
            <w:r>
              <w:rPr>
                <w:noProof/>
                <w:webHidden/>
              </w:rPr>
              <w:fldChar w:fldCharType="begin"/>
            </w:r>
            <w:r>
              <w:rPr>
                <w:noProof/>
                <w:webHidden/>
              </w:rPr>
              <w:instrText xml:space="preserve"> PAGEREF _Toc428443091 \h </w:instrText>
            </w:r>
            <w:r>
              <w:rPr>
                <w:noProof/>
                <w:webHidden/>
              </w:rPr>
            </w:r>
          </w:ins>
          <w:r>
            <w:rPr>
              <w:noProof/>
              <w:webHidden/>
            </w:rPr>
            <w:fldChar w:fldCharType="separate"/>
          </w:r>
          <w:ins w:id="87" w:author="Gabriel Correa" w:date="2015-08-27T12:50:00Z">
            <w:r>
              <w:rPr>
                <w:noProof/>
                <w:webHidden/>
              </w:rPr>
              <w:t>5</w:t>
            </w:r>
          </w:ins>
          <w:ins w:id="8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89" w:author="Gabriel Correa" w:date="2015-08-27T12:49:00Z"/>
              <w:rFonts w:asciiTheme="minorHAnsi" w:hAnsiTheme="minorHAnsi"/>
              <w:noProof/>
              <w:sz w:val="22"/>
            </w:rPr>
          </w:pPr>
          <w:ins w:id="9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2"</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1.1</w:t>
            </w:r>
            <w:r>
              <w:rPr>
                <w:rFonts w:asciiTheme="minorHAnsi" w:hAnsiTheme="minorHAnsi"/>
                <w:noProof/>
                <w:sz w:val="22"/>
              </w:rPr>
              <w:tab/>
            </w:r>
            <w:r w:rsidRPr="003C47C0">
              <w:rPr>
                <w:rStyle w:val="Hipervnculo"/>
                <w:noProof/>
              </w:rPr>
              <w:t>Usuario Encargado de Documentar una API</w:t>
            </w:r>
            <w:r>
              <w:rPr>
                <w:noProof/>
                <w:webHidden/>
              </w:rPr>
              <w:tab/>
            </w:r>
            <w:r>
              <w:rPr>
                <w:noProof/>
                <w:webHidden/>
              </w:rPr>
              <w:fldChar w:fldCharType="begin"/>
            </w:r>
            <w:r>
              <w:rPr>
                <w:noProof/>
                <w:webHidden/>
              </w:rPr>
              <w:instrText xml:space="preserve"> PAGEREF _Toc428443092 \h </w:instrText>
            </w:r>
            <w:r>
              <w:rPr>
                <w:noProof/>
                <w:webHidden/>
              </w:rPr>
            </w:r>
          </w:ins>
          <w:r>
            <w:rPr>
              <w:noProof/>
              <w:webHidden/>
            </w:rPr>
            <w:fldChar w:fldCharType="separate"/>
          </w:r>
          <w:ins w:id="91" w:author="Gabriel Correa" w:date="2015-08-27T12:50:00Z">
            <w:r>
              <w:rPr>
                <w:noProof/>
                <w:webHidden/>
              </w:rPr>
              <w:t>5</w:t>
            </w:r>
          </w:ins>
          <w:ins w:id="9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3" w:author="Gabriel Correa" w:date="2015-08-27T12:49:00Z"/>
              <w:rFonts w:asciiTheme="minorHAnsi" w:hAnsiTheme="minorHAnsi"/>
              <w:noProof/>
              <w:sz w:val="22"/>
            </w:rPr>
          </w:pPr>
          <w:ins w:id="9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1.2</w:t>
            </w:r>
            <w:r>
              <w:rPr>
                <w:rFonts w:asciiTheme="minorHAnsi" w:hAnsiTheme="minorHAnsi"/>
                <w:noProof/>
                <w:sz w:val="22"/>
              </w:rPr>
              <w:tab/>
            </w:r>
            <w:r w:rsidRPr="003C47C0">
              <w:rPr>
                <w:rStyle w:val="Hipervnculo"/>
                <w:noProof/>
              </w:rPr>
              <w:t>Usuario Investigador de Text Mining</w:t>
            </w:r>
            <w:r>
              <w:rPr>
                <w:noProof/>
                <w:webHidden/>
              </w:rPr>
              <w:tab/>
            </w:r>
            <w:r>
              <w:rPr>
                <w:noProof/>
                <w:webHidden/>
              </w:rPr>
              <w:fldChar w:fldCharType="begin"/>
            </w:r>
            <w:r>
              <w:rPr>
                <w:noProof/>
                <w:webHidden/>
              </w:rPr>
              <w:instrText xml:space="preserve"> PAGEREF _Toc428443093 \h </w:instrText>
            </w:r>
            <w:r>
              <w:rPr>
                <w:noProof/>
                <w:webHidden/>
              </w:rPr>
            </w:r>
          </w:ins>
          <w:r>
            <w:rPr>
              <w:noProof/>
              <w:webHidden/>
            </w:rPr>
            <w:fldChar w:fldCharType="separate"/>
          </w:r>
          <w:ins w:id="95" w:author="Gabriel Correa" w:date="2015-08-27T12:50:00Z">
            <w:r>
              <w:rPr>
                <w:noProof/>
                <w:webHidden/>
              </w:rPr>
              <w:t>5</w:t>
            </w:r>
          </w:ins>
          <w:ins w:id="9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97" w:author="Gabriel Correa" w:date="2015-08-27T12:49:00Z"/>
              <w:rFonts w:asciiTheme="minorHAnsi" w:hAnsiTheme="minorHAnsi"/>
              <w:noProof/>
              <w:sz w:val="22"/>
            </w:rPr>
          </w:pPr>
          <w:ins w:id="9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4"</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2</w:t>
            </w:r>
            <w:r>
              <w:rPr>
                <w:rFonts w:asciiTheme="minorHAnsi" w:hAnsiTheme="minorHAnsi"/>
                <w:noProof/>
                <w:sz w:val="22"/>
              </w:rPr>
              <w:tab/>
            </w:r>
            <w:r w:rsidRPr="003C47C0">
              <w:rPr>
                <w:rStyle w:val="Hipervnculo"/>
                <w:noProof/>
              </w:rPr>
              <w:t>Casos de Uso</w:t>
            </w:r>
            <w:r>
              <w:rPr>
                <w:noProof/>
                <w:webHidden/>
              </w:rPr>
              <w:tab/>
            </w:r>
            <w:r>
              <w:rPr>
                <w:noProof/>
                <w:webHidden/>
              </w:rPr>
              <w:fldChar w:fldCharType="begin"/>
            </w:r>
            <w:r>
              <w:rPr>
                <w:noProof/>
                <w:webHidden/>
              </w:rPr>
              <w:instrText xml:space="preserve"> PAGEREF _Toc428443094 \h </w:instrText>
            </w:r>
            <w:r>
              <w:rPr>
                <w:noProof/>
                <w:webHidden/>
              </w:rPr>
            </w:r>
          </w:ins>
          <w:r>
            <w:rPr>
              <w:noProof/>
              <w:webHidden/>
            </w:rPr>
            <w:fldChar w:fldCharType="separate"/>
          </w:r>
          <w:ins w:id="99" w:author="Gabriel Correa" w:date="2015-08-27T12:50:00Z">
            <w:r>
              <w:rPr>
                <w:noProof/>
                <w:webHidden/>
              </w:rPr>
              <w:t>6</w:t>
            </w:r>
          </w:ins>
          <w:ins w:id="10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1" w:author="Gabriel Correa" w:date="2015-08-27T12:49:00Z"/>
              <w:rFonts w:asciiTheme="minorHAnsi" w:hAnsiTheme="minorHAnsi"/>
              <w:noProof/>
              <w:sz w:val="22"/>
            </w:rPr>
          </w:pPr>
          <w:ins w:id="10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2.1</w:t>
            </w:r>
            <w:r>
              <w:rPr>
                <w:rFonts w:asciiTheme="minorHAnsi" w:hAnsiTheme="minorHAnsi"/>
                <w:noProof/>
                <w:sz w:val="22"/>
              </w:rPr>
              <w:tab/>
            </w:r>
            <w:r w:rsidRPr="003C47C0">
              <w:rPr>
                <w:rStyle w:val="Hipervnculo"/>
                <w:noProof/>
              </w:rPr>
              <w:t>Documentador de API</w:t>
            </w:r>
            <w:r>
              <w:rPr>
                <w:noProof/>
                <w:webHidden/>
              </w:rPr>
              <w:tab/>
            </w:r>
            <w:r>
              <w:rPr>
                <w:noProof/>
                <w:webHidden/>
              </w:rPr>
              <w:fldChar w:fldCharType="begin"/>
            </w:r>
            <w:r>
              <w:rPr>
                <w:noProof/>
                <w:webHidden/>
              </w:rPr>
              <w:instrText xml:space="preserve"> PAGEREF _Toc428443095 \h </w:instrText>
            </w:r>
            <w:r>
              <w:rPr>
                <w:noProof/>
                <w:webHidden/>
              </w:rPr>
            </w:r>
          </w:ins>
          <w:r>
            <w:rPr>
              <w:noProof/>
              <w:webHidden/>
            </w:rPr>
            <w:fldChar w:fldCharType="separate"/>
          </w:r>
          <w:ins w:id="103" w:author="Gabriel Correa" w:date="2015-08-27T12:50:00Z">
            <w:r>
              <w:rPr>
                <w:noProof/>
                <w:webHidden/>
              </w:rPr>
              <w:t>6</w:t>
            </w:r>
          </w:ins>
          <w:ins w:id="10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5" w:author="Gabriel Correa" w:date="2015-08-27T12:49:00Z"/>
              <w:rFonts w:asciiTheme="minorHAnsi" w:hAnsiTheme="minorHAnsi"/>
              <w:noProof/>
              <w:sz w:val="22"/>
            </w:rPr>
          </w:pPr>
          <w:ins w:id="10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2.2</w:t>
            </w:r>
            <w:r>
              <w:rPr>
                <w:rFonts w:asciiTheme="minorHAnsi" w:hAnsiTheme="minorHAnsi"/>
                <w:noProof/>
                <w:sz w:val="22"/>
              </w:rPr>
              <w:tab/>
            </w:r>
            <w:r w:rsidRPr="003C47C0">
              <w:rPr>
                <w:rStyle w:val="Hipervnculo"/>
                <w:noProof/>
              </w:rPr>
              <w:t>Investigador de Text Mining</w:t>
            </w:r>
            <w:r>
              <w:rPr>
                <w:noProof/>
                <w:webHidden/>
              </w:rPr>
              <w:tab/>
            </w:r>
            <w:r>
              <w:rPr>
                <w:noProof/>
                <w:webHidden/>
              </w:rPr>
              <w:fldChar w:fldCharType="begin"/>
            </w:r>
            <w:r>
              <w:rPr>
                <w:noProof/>
                <w:webHidden/>
              </w:rPr>
              <w:instrText xml:space="preserve"> PAGEREF _Toc428443096 \h </w:instrText>
            </w:r>
            <w:r>
              <w:rPr>
                <w:noProof/>
                <w:webHidden/>
              </w:rPr>
            </w:r>
          </w:ins>
          <w:r>
            <w:rPr>
              <w:noProof/>
              <w:webHidden/>
            </w:rPr>
            <w:fldChar w:fldCharType="separate"/>
          </w:r>
          <w:ins w:id="107" w:author="Gabriel Correa" w:date="2015-08-27T12:50:00Z">
            <w:r>
              <w:rPr>
                <w:noProof/>
                <w:webHidden/>
              </w:rPr>
              <w:t>6</w:t>
            </w:r>
          </w:ins>
          <w:ins w:id="10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09" w:author="Gabriel Correa" w:date="2015-08-27T12:49:00Z"/>
              <w:rFonts w:asciiTheme="minorHAnsi" w:hAnsiTheme="minorHAnsi"/>
              <w:noProof/>
              <w:sz w:val="22"/>
            </w:rPr>
          </w:pPr>
          <w:ins w:id="11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7"</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3</w:t>
            </w:r>
            <w:r>
              <w:rPr>
                <w:rFonts w:asciiTheme="minorHAnsi" w:hAnsiTheme="minorHAnsi"/>
                <w:noProof/>
                <w:sz w:val="22"/>
              </w:rPr>
              <w:tab/>
            </w:r>
            <w:r w:rsidRPr="003C47C0">
              <w:rPr>
                <w:rStyle w:val="Hipervnculo"/>
                <w:noProof/>
              </w:rPr>
              <w:t>Interfaz de &lt;NombrePrograma&gt;</w:t>
            </w:r>
            <w:r>
              <w:rPr>
                <w:noProof/>
                <w:webHidden/>
              </w:rPr>
              <w:tab/>
            </w:r>
            <w:r>
              <w:rPr>
                <w:noProof/>
                <w:webHidden/>
              </w:rPr>
              <w:fldChar w:fldCharType="begin"/>
            </w:r>
            <w:r>
              <w:rPr>
                <w:noProof/>
                <w:webHidden/>
              </w:rPr>
              <w:instrText xml:space="preserve"> PAGEREF _Toc428443097 \h </w:instrText>
            </w:r>
            <w:r>
              <w:rPr>
                <w:noProof/>
                <w:webHidden/>
              </w:rPr>
            </w:r>
          </w:ins>
          <w:r>
            <w:rPr>
              <w:noProof/>
              <w:webHidden/>
            </w:rPr>
            <w:fldChar w:fldCharType="separate"/>
          </w:r>
          <w:ins w:id="111" w:author="Gabriel Correa" w:date="2015-08-27T12:50:00Z">
            <w:r>
              <w:rPr>
                <w:noProof/>
                <w:webHidden/>
              </w:rPr>
              <w:t>7</w:t>
            </w:r>
          </w:ins>
          <w:ins w:id="11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3" w:author="Gabriel Correa" w:date="2015-08-27T12:49:00Z"/>
              <w:rFonts w:asciiTheme="minorHAnsi" w:hAnsiTheme="minorHAnsi"/>
              <w:noProof/>
              <w:sz w:val="22"/>
            </w:rPr>
          </w:pPr>
          <w:ins w:id="11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4</w:t>
            </w:r>
            <w:r>
              <w:rPr>
                <w:rFonts w:asciiTheme="minorHAnsi" w:hAnsiTheme="minorHAnsi"/>
                <w:noProof/>
                <w:sz w:val="22"/>
              </w:rPr>
              <w:tab/>
            </w:r>
            <w:r w:rsidRPr="003C47C0">
              <w:rPr>
                <w:rStyle w:val="Hipervnculo"/>
                <w:noProof/>
              </w:rPr>
              <w:t>Implementación de &lt;NombrePrograma&gt;</w:t>
            </w:r>
            <w:r>
              <w:rPr>
                <w:noProof/>
                <w:webHidden/>
              </w:rPr>
              <w:tab/>
            </w:r>
            <w:r>
              <w:rPr>
                <w:noProof/>
                <w:webHidden/>
              </w:rPr>
              <w:fldChar w:fldCharType="begin"/>
            </w:r>
            <w:r>
              <w:rPr>
                <w:noProof/>
                <w:webHidden/>
              </w:rPr>
              <w:instrText xml:space="preserve"> PAGEREF _Toc428443098 \h </w:instrText>
            </w:r>
            <w:r>
              <w:rPr>
                <w:noProof/>
                <w:webHidden/>
              </w:rPr>
            </w:r>
          </w:ins>
          <w:r>
            <w:rPr>
              <w:noProof/>
              <w:webHidden/>
            </w:rPr>
            <w:fldChar w:fldCharType="separate"/>
          </w:r>
          <w:ins w:id="115" w:author="Gabriel Correa" w:date="2015-08-27T12:50:00Z">
            <w:r>
              <w:rPr>
                <w:noProof/>
                <w:webHidden/>
              </w:rPr>
              <w:t>8</w:t>
            </w:r>
          </w:ins>
          <w:ins w:id="11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7" w:author="Gabriel Correa" w:date="2015-08-27T12:49:00Z"/>
              <w:rFonts w:asciiTheme="minorHAnsi" w:hAnsiTheme="minorHAnsi"/>
              <w:noProof/>
              <w:sz w:val="22"/>
            </w:rPr>
          </w:pPr>
          <w:ins w:id="11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3.5</w:t>
            </w:r>
            <w:r>
              <w:rPr>
                <w:rFonts w:asciiTheme="minorHAnsi" w:hAnsiTheme="minorHAnsi"/>
                <w:noProof/>
                <w:sz w:val="22"/>
              </w:rPr>
              <w:tab/>
            </w:r>
            <w:r w:rsidRPr="003C47C0">
              <w:rPr>
                <w:rStyle w:val="Hipervnculo"/>
                <w:noProof/>
              </w:rPr>
              <w:t>Trabajo Futuro para &lt;NombrePrograma&gt;</w:t>
            </w:r>
            <w:r>
              <w:rPr>
                <w:noProof/>
                <w:webHidden/>
              </w:rPr>
              <w:tab/>
            </w:r>
            <w:r>
              <w:rPr>
                <w:noProof/>
                <w:webHidden/>
              </w:rPr>
              <w:fldChar w:fldCharType="begin"/>
            </w:r>
            <w:r>
              <w:rPr>
                <w:noProof/>
                <w:webHidden/>
              </w:rPr>
              <w:instrText xml:space="preserve"> PAGEREF _Toc428443099 \h </w:instrText>
            </w:r>
            <w:r>
              <w:rPr>
                <w:noProof/>
                <w:webHidden/>
              </w:rPr>
            </w:r>
          </w:ins>
          <w:r>
            <w:rPr>
              <w:noProof/>
              <w:webHidden/>
            </w:rPr>
            <w:fldChar w:fldCharType="separate"/>
          </w:r>
          <w:ins w:id="119" w:author="Gabriel Correa" w:date="2015-08-27T12:50:00Z">
            <w:r>
              <w:rPr>
                <w:noProof/>
                <w:webHidden/>
              </w:rPr>
              <w:t>8</w:t>
            </w:r>
          </w:ins>
          <w:ins w:id="12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21" w:author="Gabriel Correa" w:date="2015-08-27T12:49:00Z"/>
              <w:rFonts w:asciiTheme="minorHAnsi" w:hAnsiTheme="minorHAnsi"/>
              <w:noProof/>
              <w:sz w:val="22"/>
            </w:rPr>
          </w:pPr>
          <w:ins w:id="12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0"</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Pr>
                <w:rFonts w:asciiTheme="minorHAnsi" w:hAnsiTheme="minorHAnsi"/>
                <w:noProof/>
                <w:sz w:val="22"/>
              </w:rPr>
              <w:tab/>
            </w:r>
            <w:r w:rsidRPr="003C47C0">
              <w:rPr>
                <w:rStyle w:val="Hipervnculo"/>
                <w:noProof/>
              </w:rPr>
              <w:t>Revisión Manual de Comentarios de API</w:t>
            </w:r>
            <w:r>
              <w:rPr>
                <w:noProof/>
                <w:webHidden/>
              </w:rPr>
              <w:tab/>
            </w:r>
            <w:r>
              <w:rPr>
                <w:noProof/>
                <w:webHidden/>
              </w:rPr>
              <w:fldChar w:fldCharType="begin"/>
            </w:r>
            <w:r>
              <w:rPr>
                <w:noProof/>
                <w:webHidden/>
              </w:rPr>
              <w:instrText xml:space="preserve"> PAGEREF _Toc428443100 \h </w:instrText>
            </w:r>
            <w:r>
              <w:rPr>
                <w:noProof/>
                <w:webHidden/>
              </w:rPr>
            </w:r>
          </w:ins>
          <w:r>
            <w:rPr>
              <w:noProof/>
              <w:webHidden/>
            </w:rPr>
            <w:fldChar w:fldCharType="separate"/>
          </w:r>
          <w:ins w:id="123" w:author="Gabriel Correa" w:date="2015-08-27T12:50:00Z">
            <w:r>
              <w:rPr>
                <w:noProof/>
                <w:webHidden/>
              </w:rPr>
              <w:t>9</w:t>
            </w:r>
          </w:ins>
          <w:ins w:id="12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25" w:author="Gabriel Correa" w:date="2015-08-27T12:49:00Z"/>
              <w:rFonts w:asciiTheme="minorHAnsi" w:hAnsiTheme="minorHAnsi"/>
              <w:noProof/>
              <w:sz w:val="22"/>
            </w:rPr>
          </w:pPr>
          <w:ins w:id="12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w:t>
            </w:r>
            <w:r>
              <w:rPr>
                <w:noProof/>
                <w:webHidden/>
              </w:rPr>
              <w:tab/>
            </w:r>
            <w:r>
              <w:rPr>
                <w:noProof/>
                <w:webHidden/>
              </w:rPr>
              <w:fldChar w:fldCharType="begin"/>
            </w:r>
            <w:r>
              <w:rPr>
                <w:noProof/>
                <w:webHidden/>
              </w:rPr>
              <w:instrText xml:space="preserve"> PAGEREF _Toc428443103 \h </w:instrText>
            </w:r>
            <w:r>
              <w:rPr>
                <w:noProof/>
                <w:webHidden/>
              </w:rPr>
            </w:r>
          </w:ins>
          <w:r>
            <w:rPr>
              <w:noProof/>
              <w:webHidden/>
            </w:rPr>
            <w:fldChar w:fldCharType="separate"/>
          </w:r>
          <w:ins w:id="127" w:author="Gabriel Correa" w:date="2015-08-27T12:50:00Z">
            <w:r>
              <w:rPr>
                <w:noProof/>
                <w:webHidden/>
              </w:rPr>
              <w:t>9</w:t>
            </w:r>
          </w:ins>
          <w:ins w:id="12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29" w:author="Gabriel Correa" w:date="2015-08-27T12:49:00Z"/>
              <w:rFonts w:asciiTheme="minorHAnsi" w:hAnsiTheme="minorHAnsi"/>
              <w:noProof/>
              <w:sz w:val="22"/>
            </w:rPr>
          </w:pPr>
          <w:ins w:id="13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4"</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1</w:t>
            </w:r>
            <w:r>
              <w:rPr>
                <w:rFonts w:asciiTheme="minorHAnsi" w:hAnsiTheme="minorHAnsi"/>
                <w:noProof/>
                <w:sz w:val="22"/>
              </w:rPr>
              <w:tab/>
            </w:r>
            <w:r w:rsidRPr="003C47C0">
              <w:rPr>
                <w:rStyle w:val="Hipervnculo"/>
                <w:noProof/>
              </w:rPr>
              <w:t>Revisión de los datos preliminares</w:t>
            </w:r>
            <w:r>
              <w:rPr>
                <w:noProof/>
                <w:webHidden/>
              </w:rPr>
              <w:tab/>
            </w:r>
            <w:r>
              <w:rPr>
                <w:noProof/>
                <w:webHidden/>
              </w:rPr>
              <w:fldChar w:fldCharType="begin"/>
            </w:r>
            <w:r>
              <w:rPr>
                <w:noProof/>
                <w:webHidden/>
              </w:rPr>
              <w:instrText xml:space="preserve"> PAGEREF _Toc428443104 \h </w:instrText>
            </w:r>
            <w:r>
              <w:rPr>
                <w:noProof/>
                <w:webHidden/>
              </w:rPr>
            </w:r>
          </w:ins>
          <w:r>
            <w:rPr>
              <w:noProof/>
              <w:webHidden/>
            </w:rPr>
            <w:fldChar w:fldCharType="separate"/>
          </w:r>
          <w:ins w:id="131" w:author="Gabriel Correa" w:date="2015-08-27T12:50:00Z">
            <w:r>
              <w:rPr>
                <w:noProof/>
                <w:webHidden/>
              </w:rPr>
              <w:t>9</w:t>
            </w:r>
          </w:ins>
          <w:ins w:id="13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3" w:author="Gabriel Correa" w:date="2015-08-27T12:49:00Z"/>
              <w:rFonts w:asciiTheme="minorHAnsi" w:hAnsiTheme="minorHAnsi"/>
              <w:noProof/>
              <w:sz w:val="22"/>
            </w:rPr>
          </w:pPr>
          <w:ins w:id="13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1.1</w:t>
            </w:r>
            <w:r>
              <w:rPr>
                <w:rFonts w:asciiTheme="minorHAnsi" w:hAnsiTheme="minorHAnsi"/>
                <w:noProof/>
                <w:sz w:val="22"/>
              </w:rPr>
              <w:tab/>
            </w:r>
            <w:r w:rsidRPr="003C47C0">
              <w:rPr>
                <w:rStyle w:val="Hipervnculo"/>
                <w:noProof/>
              </w:rPr>
              <w:t>Método de Revisión de Datos Preliminares</w:t>
            </w:r>
            <w:r>
              <w:rPr>
                <w:noProof/>
                <w:webHidden/>
              </w:rPr>
              <w:tab/>
            </w:r>
            <w:r>
              <w:rPr>
                <w:noProof/>
                <w:webHidden/>
              </w:rPr>
              <w:fldChar w:fldCharType="begin"/>
            </w:r>
            <w:r>
              <w:rPr>
                <w:noProof/>
                <w:webHidden/>
              </w:rPr>
              <w:instrText xml:space="preserve"> PAGEREF _Toc428443105 \h </w:instrText>
            </w:r>
            <w:r>
              <w:rPr>
                <w:noProof/>
                <w:webHidden/>
              </w:rPr>
            </w:r>
          </w:ins>
          <w:r>
            <w:rPr>
              <w:noProof/>
              <w:webHidden/>
            </w:rPr>
            <w:fldChar w:fldCharType="separate"/>
          </w:r>
          <w:ins w:id="135" w:author="Gabriel Correa" w:date="2015-08-27T12:50:00Z">
            <w:r>
              <w:rPr>
                <w:noProof/>
                <w:webHidden/>
              </w:rPr>
              <w:t>10</w:t>
            </w:r>
          </w:ins>
          <w:ins w:id="13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7" w:author="Gabriel Correa" w:date="2015-08-27T12:49:00Z"/>
              <w:rFonts w:asciiTheme="minorHAnsi" w:hAnsiTheme="minorHAnsi"/>
              <w:noProof/>
              <w:sz w:val="22"/>
            </w:rPr>
          </w:pPr>
          <w:ins w:id="13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1.2</w:t>
            </w:r>
            <w:r>
              <w:rPr>
                <w:rFonts w:asciiTheme="minorHAnsi" w:hAnsiTheme="minorHAnsi"/>
                <w:noProof/>
                <w:sz w:val="22"/>
              </w:rPr>
              <w:tab/>
            </w:r>
            <w:r w:rsidRPr="003C47C0">
              <w:rPr>
                <w:rStyle w:val="Hipervnculo"/>
                <w:noProof/>
              </w:rPr>
              <w:t>Observaciones sobre los datos preliminares</w:t>
            </w:r>
            <w:r>
              <w:rPr>
                <w:noProof/>
                <w:webHidden/>
              </w:rPr>
              <w:tab/>
            </w:r>
            <w:r>
              <w:rPr>
                <w:noProof/>
                <w:webHidden/>
              </w:rPr>
              <w:fldChar w:fldCharType="begin"/>
            </w:r>
            <w:r>
              <w:rPr>
                <w:noProof/>
                <w:webHidden/>
              </w:rPr>
              <w:instrText xml:space="preserve"> PAGEREF _Toc428443106 \h </w:instrText>
            </w:r>
            <w:r>
              <w:rPr>
                <w:noProof/>
                <w:webHidden/>
              </w:rPr>
            </w:r>
          </w:ins>
          <w:r>
            <w:rPr>
              <w:noProof/>
              <w:webHidden/>
            </w:rPr>
            <w:fldChar w:fldCharType="separate"/>
          </w:r>
          <w:ins w:id="139" w:author="Gabriel Correa" w:date="2015-08-27T12:50:00Z">
            <w:r>
              <w:rPr>
                <w:noProof/>
                <w:webHidden/>
              </w:rPr>
              <w:t>10</w:t>
            </w:r>
          </w:ins>
          <w:ins w:id="14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41" w:author="Gabriel Correa" w:date="2015-08-27T12:49:00Z"/>
              <w:rFonts w:asciiTheme="minorHAnsi" w:hAnsiTheme="minorHAnsi"/>
              <w:noProof/>
              <w:sz w:val="22"/>
            </w:rPr>
          </w:pPr>
          <w:ins w:id="14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7"</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2</w:t>
            </w:r>
            <w:r>
              <w:rPr>
                <w:rFonts w:asciiTheme="minorHAnsi" w:hAnsiTheme="minorHAnsi"/>
                <w:noProof/>
                <w:sz w:val="22"/>
              </w:rPr>
              <w:tab/>
            </w:r>
            <w:r w:rsidRPr="003C47C0">
              <w:rPr>
                <w:rStyle w:val="Hipervnculo"/>
                <w:noProof/>
              </w:rPr>
              <w:t>Revisión de los datos finales</w:t>
            </w:r>
            <w:r>
              <w:rPr>
                <w:noProof/>
                <w:webHidden/>
              </w:rPr>
              <w:tab/>
            </w:r>
            <w:r>
              <w:rPr>
                <w:noProof/>
                <w:webHidden/>
              </w:rPr>
              <w:fldChar w:fldCharType="begin"/>
            </w:r>
            <w:r>
              <w:rPr>
                <w:noProof/>
                <w:webHidden/>
              </w:rPr>
              <w:instrText xml:space="preserve"> PAGEREF _Toc428443107 \h </w:instrText>
            </w:r>
            <w:r>
              <w:rPr>
                <w:noProof/>
                <w:webHidden/>
              </w:rPr>
            </w:r>
          </w:ins>
          <w:r>
            <w:rPr>
              <w:noProof/>
              <w:webHidden/>
            </w:rPr>
            <w:fldChar w:fldCharType="separate"/>
          </w:r>
          <w:ins w:id="143" w:author="Gabriel Correa" w:date="2015-08-27T12:50:00Z">
            <w:r>
              <w:rPr>
                <w:noProof/>
                <w:webHidden/>
              </w:rPr>
              <w:t>12</w:t>
            </w:r>
          </w:ins>
          <w:ins w:id="14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45" w:author="Gabriel Correa" w:date="2015-08-27T12:49:00Z"/>
              <w:rFonts w:asciiTheme="minorHAnsi" w:hAnsiTheme="minorHAnsi"/>
              <w:noProof/>
              <w:sz w:val="22"/>
            </w:rPr>
          </w:pPr>
          <w:ins w:id="14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4.2.1</w:t>
            </w:r>
            <w:r>
              <w:rPr>
                <w:rFonts w:asciiTheme="minorHAnsi" w:hAnsiTheme="minorHAnsi"/>
                <w:noProof/>
                <w:sz w:val="22"/>
              </w:rPr>
              <w:tab/>
            </w:r>
            <w:r w:rsidRPr="003C47C0">
              <w:rPr>
                <w:rStyle w:val="Hipervnculo"/>
                <w:noProof/>
              </w:rPr>
              <w:t>Método de revisión de los datos finales</w:t>
            </w:r>
            <w:r>
              <w:rPr>
                <w:noProof/>
                <w:webHidden/>
              </w:rPr>
              <w:tab/>
            </w:r>
            <w:r>
              <w:rPr>
                <w:noProof/>
                <w:webHidden/>
              </w:rPr>
              <w:fldChar w:fldCharType="begin"/>
            </w:r>
            <w:r>
              <w:rPr>
                <w:noProof/>
                <w:webHidden/>
              </w:rPr>
              <w:instrText xml:space="preserve"> PAGEREF _Toc428443108 \h </w:instrText>
            </w:r>
            <w:r>
              <w:rPr>
                <w:noProof/>
                <w:webHidden/>
              </w:rPr>
            </w:r>
          </w:ins>
          <w:r>
            <w:rPr>
              <w:noProof/>
              <w:webHidden/>
            </w:rPr>
            <w:fldChar w:fldCharType="separate"/>
          </w:r>
          <w:ins w:id="147" w:author="Gabriel Correa" w:date="2015-08-27T12:50:00Z">
            <w:r>
              <w:rPr>
                <w:noProof/>
                <w:webHidden/>
              </w:rPr>
              <w:t>12</w:t>
            </w:r>
          </w:ins>
          <w:ins w:id="14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49" w:author="Gabriel Correa" w:date="2015-08-27T12:49:00Z"/>
              <w:rFonts w:asciiTheme="minorHAnsi" w:hAnsiTheme="minorHAnsi"/>
              <w:noProof/>
              <w:sz w:val="22"/>
            </w:rPr>
          </w:pPr>
          <w:ins w:id="150" w:author="Gabriel Correa" w:date="2015-08-27T12:49:00Z">
            <w:r w:rsidRPr="003C47C0">
              <w:rPr>
                <w:rStyle w:val="Hipervnculo"/>
                <w:noProof/>
              </w:rPr>
              <w:lastRenderedPageBreak/>
              <w:fldChar w:fldCharType="begin"/>
            </w:r>
            <w:r w:rsidRPr="003C47C0">
              <w:rPr>
                <w:rStyle w:val="Hipervnculo"/>
                <w:noProof/>
              </w:rPr>
              <w:instrText xml:space="preserve"> </w:instrText>
            </w:r>
            <w:r>
              <w:rPr>
                <w:noProof/>
              </w:rPr>
              <w:instrText>HYPERLINK \l "_Toc42844310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5</w:t>
            </w:r>
            <w:r>
              <w:rPr>
                <w:rFonts w:asciiTheme="minorHAnsi" w:hAnsiTheme="minorHAnsi"/>
                <w:noProof/>
                <w:sz w:val="22"/>
              </w:rPr>
              <w:tab/>
            </w:r>
            <w:r w:rsidRPr="003C47C0">
              <w:rPr>
                <w:rStyle w:val="Hipervnculo"/>
                <w:noProof/>
              </w:rPr>
              <w:t>Aplicación de Text Mining</w:t>
            </w:r>
            <w:r>
              <w:rPr>
                <w:noProof/>
                <w:webHidden/>
              </w:rPr>
              <w:tab/>
            </w:r>
            <w:r>
              <w:rPr>
                <w:noProof/>
                <w:webHidden/>
              </w:rPr>
              <w:fldChar w:fldCharType="begin"/>
            </w:r>
            <w:r>
              <w:rPr>
                <w:noProof/>
                <w:webHidden/>
              </w:rPr>
              <w:instrText xml:space="preserve"> PAGEREF _Toc428443109 \h </w:instrText>
            </w:r>
            <w:r>
              <w:rPr>
                <w:noProof/>
                <w:webHidden/>
              </w:rPr>
            </w:r>
          </w:ins>
          <w:r>
            <w:rPr>
              <w:noProof/>
              <w:webHidden/>
            </w:rPr>
            <w:fldChar w:fldCharType="separate"/>
          </w:r>
          <w:ins w:id="151" w:author="Gabriel Correa" w:date="2015-08-27T12:50:00Z">
            <w:r>
              <w:rPr>
                <w:noProof/>
                <w:webHidden/>
              </w:rPr>
              <w:t>13</w:t>
            </w:r>
          </w:ins>
          <w:ins w:id="15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3" w:author="Gabriel Correa" w:date="2015-08-27T12:49:00Z"/>
              <w:rFonts w:asciiTheme="minorHAnsi" w:hAnsiTheme="minorHAnsi"/>
              <w:noProof/>
              <w:sz w:val="22"/>
            </w:rPr>
          </w:pPr>
          <w:ins w:id="15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0"</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5.1</w:t>
            </w:r>
            <w:r>
              <w:rPr>
                <w:rFonts w:asciiTheme="minorHAnsi" w:hAnsiTheme="minorHAnsi"/>
                <w:noProof/>
                <w:sz w:val="22"/>
              </w:rPr>
              <w:tab/>
            </w:r>
            <w:r w:rsidRPr="003C47C0">
              <w:rPr>
                <w:rStyle w:val="Hipervnculo"/>
                <w:noProof/>
              </w:rPr>
              <w:t>Weka</w:t>
            </w:r>
            <w:r>
              <w:rPr>
                <w:noProof/>
                <w:webHidden/>
              </w:rPr>
              <w:tab/>
            </w:r>
            <w:r>
              <w:rPr>
                <w:noProof/>
                <w:webHidden/>
              </w:rPr>
              <w:fldChar w:fldCharType="begin"/>
            </w:r>
            <w:r>
              <w:rPr>
                <w:noProof/>
                <w:webHidden/>
              </w:rPr>
              <w:instrText xml:space="preserve"> PAGEREF _Toc428443110 \h </w:instrText>
            </w:r>
            <w:r>
              <w:rPr>
                <w:noProof/>
                <w:webHidden/>
              </w:rPr>
            </w:r>
          </w:ins>
          <w:r>
            <w:rPr>
              <w:noProof/>
              <w:webHidden/>
            </w:rPr>
            <w:fldChar w:fldCharType="separate"/>
          </w:r>
          <w:ins w:id="155" w:author="Gabriel Correa" w:date="2015-08-27T12:50:00Z">
            <w:r>
              <w:rPr>
                <w:noProof/>
                <w:webHidden/>
              </w:rPr>
              <w:t>13</w:t>
            </w:r>
          </w:ins>
          <w:ins w:id="15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57" w:author="Gabriel Correa" w:date="2015-08-27T12:49:00Z"/>
              <w:rFonts w:asciiTheme="minorHAnsi" w:hAnsiTheme="minorHAnsi"/>
              <w:noProof/>
              <w:sz w:val="22"/>
            </w:rPr>
          </w:pPr>
          <w:ins w:id="15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1"</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5.1.1</w:t>
            </w:r>
            <w:r>
              <w:rPr>
                <w:rFonts w:asciiTheme="minorHAnsi" w:hAnsiTheme="minorHAnsi"/>
                <w:noProof/>
                <w:sz w:val="22"/>
              </w:rPr>
              <w:tab/>
            </w:r>
            <w:r w:rsidRPr="003C47C0">
              <w:rPr>
                <w:rStyle w:val="Hipervnculo"/>
                <w:noProof/>
              </w:rPr>
              <w:t>Filtros</w:t>
            </w:r>
            <w:r>
              <w:rPr>
                <w:noProof/>
                <w:webHidden/>
              </w:rPr>
              <w:tab/>
            </w:r>
            <w:r>
              <w:rPr>
                <w:noProof/>
                <w:webHidden/>
              </w:rPr>
              <w:fldChar w:fldCharType="begin"/>
            </w:r>
            <w:r>
              <w:rPr>
                <w:noProof/>
                <w:webHidden/>
              </w:rPr>
              <w:instrText xml:space="preserve"> PAGEREF _Toc428443111 \h </w:instrText>
            </w:r>
            <w:r>
              <w:rPr>
                <w:noProof/>
                <w:webHidden/>
              </w:rPr>
            </w:r>
          </w:ins>
          <w:r>
            <w:rPr>
              <w:noProof/>
              <w:webHidden/>
            </w:rPr>
            <w:fldChar w:fldCharType="separate"/>
          </w:r>
          <w:ins w:id="159" w:author="Gabriel Correa" w:date="2015-08-27T12:50:00Z">
            <w:r>
              <w:rPr>
                <w:noProof/>
                <w:webHidden/>
              </w:rPr>
              <w:t>13</w:t>
            </w:r>
          </w:ins>
          <w:ins w:id="16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61" w:author="Gabriel Correa" w:date="2015-08-27T12:49:00Z"/>
              <w:rFonts w:asciiTheme="minorHAnsi" w:hAnsiTheme="minorHAnsi"/>
              <w:noProof/>
              <w:sz w:val="22"/>
            </w:rPr>
          </w:pPr>
          <w:ins w:id="16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2"</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5.2</w:t>
            </w:r>
            <w:r>
              <w:rPr>
                <w:rFonts w:asciiTheme="minorHAnsi" w:hAnsiTheme="minorHAnsi"/>
                <w:noProof/>
                <w:sz w:val="22"/>
              </w:rPr>
              <w:tab/>
            </w:r>
            <w:r w:rsidRPr="003C47C0">
              <w:rPr>
                <w:rStyle w:val="Hipervnculo"/>
                <w:noProof/>
              </w:rPr>
              <w:t>Clasificadores y parámetros probados</w:t>
            </w:r>
            <w:r>
              <w:rPr>
                <w:noProof/>
                <w:webHidden/>
              </w:rPr>
              <w:tab/>
            </w:r>
            <w:r>
              <w:rPr>
                <w:noProof/>
                <w:webHidden/>
              </w:rPr>
              <w:fldChar w:fldCharType="begin"/>
            </w:r>
            <w:r>
              <w:rPr>
                <w:noProof/>
                <w:webHidden/>
              </w:rPr>
              <w:instrText xml:space="preserve"> PAGEREF _Toc428443112 \h </w:instrText>
            </w:r>
            <w:r>
              <w:rPr>
                <w:noProof/>
                <w:webHidden/>
              </w:rPr>
            </w:r>
          </w:ins>
          <w:r>
            <w:rPr>
              <w:noProof/>
              <w:webHidden/>
            </w:rPr>
            <w:fldChar w:fldCharType="separate"/>
          </w:r>
          <w:ins w:id="163" w:author="Gabriel Correa" w:date="2015-08-27T12:50:00Z">
            <w:r>
              <w:rPr>
                <w:noProof/>
                <w:webHidden/>
              </w:rPr>
              <w:t>15</w:t>
            </w:r>
          </w:ins>
          <w:ins w:id="16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65" w:author="Gabriel Correa" w:date="2015-08-27T12:49:00Z"/>
              <w:rFonts w:asciiTheme="minorHAnsi" w:hAnsiTheme="minorHAnsi"/>
              <w:noProof/>
              <w:sz w:val="22"/>
            </w:rPr>
          </w:pPr>
          <w:ins w:id="16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5.3</w:t>
            </w:r>
            <w:r>
              <w:rPr>
                <w:rFonts w:asciiTheme="minorHAnsi" w:hAnsiTheme="minorHAnsi"/>
                <w:noProof/>
                <w:sz w:val="22"/>
              </w:rPr>
              <w:tab/>
            </w:r>
            <w:r w:rsidRPr="003C47C0">
              <w:rPr>
                <w:rStyle w:val="Hipervnculo"/>
                <w:noProof/>
              </w:rPr>
              <w:t>Evaluación del rendimiento de un clasificador</w:t>
            </w:r>
            <w:r>
              <w:rPr>
                <w:noProof/>
                <w:webHidden/>
              </w:rPr>
              <w:tab/>
            </w:r>
            <w:r>
              <w:rPr>
                <w:noProof/>
                <w:webHidden/>
              </w:rPr>
              <w:fldChar w:fldCharType="begin"/>
            </w:r>
            <w:r>
              <w:rPr>
                <w:noProof/>
                <w:webHidden/>
              </w:rPr>
              <w:instrText xml:space="preserve"> PAGEREF _Toc428443113 \h </w:instrText>
            </w:r>
            <w:r>
              <w:rPr>
                <w:noProof/>
                <w:webHidden/>
              </w:rPr>
            </w:r>
          </w:ins>
          <w:r>
            <w:rPr>
              <w:noProof/>
              <w:webHidden/>
            </w:rPr>
            <w:fldChar w:fldCharType="separate"/>
          </w:r>
          <w:ins w:id="167" w:author="Gabriel Correa" w:date="2015-08-27T12:50:00Z">
            <w:r>
              <w:rPr>
                <w:noProof/>
                <w:webHidden/>
              </w:rPr>
              <w:t>16</w:t>
            </w:r>
          </w:ins>
          <w:ins w:id="16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69" w:author="Gabriel Correa" w:date="2015-08-27T12:49:00Z"/>
              <w:rFonts w:asciiTheme="minorHAnsi" w:hAnsiTheme="minorHAnsi"/>
              <w:noProof/>
              <w:sz w:val="22"/>
            </w:rPr>
          </w:pPr>
          <w:ins w:id="17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w:t>
            </w:r>
            <w:r>
              <w:rPr>
                <w:rFonts w:asciiTheme="minorHAnsi" w:hAnsiTheme="minorHAnsi"/>
                <w:noProof/>
                <w:sz w:val="22"/>
              </w:rPr>
              <w:tab/>
            </w:r>
            <w:r w:rsidRPr="003C47C0">
              <w:rPr>
                <w:rStyle w:val="Hipervnculo"/>
                <w:noProof/>
              </w:rPr>
              <w:t>Resultados</w:t>
            </w:r>
            <w:r>
              <w:rPr>
                <w:noProof/>
                <w:webHidden/>
              </w:rPr>
              <w:tab/>
            </w:r>
            <w:r>
              <w:rPr>
                <w:noProof/>
                <w:webHidden/>
              </w:rPr>
              <w:fldChar w:fldCharType="begin"/>
            </w:r>
            <w:r>
              <w:rPr>
                <w:noProof/>
                <w:webHidden/>
              </w:rPr>
              <w:instrText xml:space="preserve"> PAGEREF _Toc428443115 \h </w:instrText>
            </w:r>
            <w:r>
              <w:rPr>
                <w:noProof/>
                <w:webHidden/>
              </w:rPr>
            </w:r>
          </w:ins>
          <w:r>
            <w:rPr>
              <w:noProof/>
              <w:webHidden/>
            </w:rPr>
            <w:fldChar w:fldCharType="separate"/>
          </w:r>
          <w:ins w:id="171" w:author="Gabriel Correa" w:date="2015-08-27T12:50:00Z">
            <w:r>
              <w:rPr>
                <w:noProof/>
                <w:webHidden/>
              </w:rPr>
              <w:t>22</w:t>
            </w:r>
          </w:ins>
          <w:ins w:id="17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73" w:author="Gabriel Correa" w:date="2015-08-27T12:49:00Z"/>
              <w:rFonts w:asciiTheme="minorHAnsi" w:hAnsiTheme="minorHAnsi"/>
              <w:noProof/>
              <w:sz w:val="22"/>
            </w:rPr>
          </w:pPr>
          <w:ins w:id="17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1</w:t>
            </w:r>
            <w:r>
              <w:rPr>
                <w:rFonts w:asciiTheme="minorHAnsi" w:hAnsiTheme="minorHAnsi"/>
                <w:noProof/>
                <w:sz w:val="22"/>
              </w:rPr>
              <w:tab/>
            </w:r>
            <w:r w:rsidRPr="003C47C0">
              <w:rPr>
                <w:rStyle w:val="Hipervnculo"/>
                <w:noProof/>
              </w:rPr>
              <w:t>Resultados Preliminares</w:t>
            </w:r>
            <w:r>
              <w:rPr>
                <w:noProof/>
                <w:webHidden/>
              </w:rPr>
              <w:tab/>
            </w:r>
            <w:r>
              <w:rPr>
                <w:noProof/>
                <w:webHidden/>
              </w:rPr>
              <w:fldChar w:fldCharType="begin"/>
            </w:r>
            <w:r>
              <w:rPr>
                <w:noProof/>
                <w:webHidden/>
              </w:rPr>
              <w:instrText xml:space="preserve"> PAGEREF _Toc428443116 \h </w:instrText>
            </w:r>
            <w:r>
              <w:rPr>
                <w:noProof/>
                <w:webHidden/>
              </w:rPr>
            </w:r>
          </w:ins>
          <w:r>
            <w:rPr>
              <w:noProof/>
              <w:webHidden/>
            </w:rPr>
            <w:fldChar w:fldCharType="separate"/>
          </w:r>
          <w:ins w:id="175" w:author="Gabriel Correa" w:date="2015-08-27T12:50:00Z">
            <w:r>
              <w:rPr>
                <w:noProof/>
                <w:webHidden/>
              </w:rPr>
              <w:t>22</w:t>
            </w:r>
          </w:ins>
          <w:ins w:id="17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177" w:author="Gabriel Correa" w:date="2015-08-27T12:49:00Z"/>
              <w:rFonts w:asciiTheme="minorHAnsi" w:hAnsiTheme="minorHAnsi"/>
              <w:noProof/>
              <w:sz w:val="22"/>
            </w:rPr>
          </w:pPr>
          <w:ins w:id="17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Pr>
                <w:rFonts w:asciiTheme="minorHAnsi" w:hAnsiTheme="minorHAnsi"/>
                <w:noProof/>
                <w:sz w:val="22"/>
              </w:rPr>
              <w:tab/>
            </w:r>
            <w:r w:rsidRPr="003C47C0">
              <w:rPr>
                <w:rStyle w:val="Hipervnculo"/>
                <w:noProof/>
              </w:rPr>
              <w:t>Resultados Finales</w:t>
            </w:r>
            <w:r>
              <w:rPr>
                <w:noProof/>
                <w:webHidden/>
              </w:rPr>
              <w:tab/>
            </w:r>
            <w:r>
              <w:rPr>
                <w:noProof/>
                <w:webHidden/>
              </w:rPr>
              <w:fldChar w:fldCharType="begin"/>
            </w:r>
            <w:r>
              <w:rPr>
                <w:noProof/>
                <w:webHidden/>
              </w:rPr>
              <w:instrText xml:space="preserve"> PAGEREF _Toc428443118 \h </w:instrText>
            </w:r>
            <w:r>
              <w:rPr>
                <w:noProof/>
                <w:webHidden/>
              </w:rPr>
            </w:r>
          </w:ins>
          <w:r>
            <w:rPr>
              <w:noProof/>
              <w:webHidden/>
            </w:rPr>
            <w:fldChar w:fldCharType="separate"/>
          </w:r>
          <w:ins w:id="179" w:author="Gabriel Correa" w:date="2015-08-27T12:50:00Z">
            <w:r>
              <w:rPr>
                <w:noProof/>
                <w:webHidden/>
              </w:rPr>
              <w:t>25</w:t>
            </w:r>
          </w:ins>
          <w:ins w:id="18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181" w:author="Gabriel Correa" w:date="2015-08-27T12:49:00Z"/>
              <w:rFonts w:asciiTheme="minorHAnsi" w:hAnsiTheme="minorHAnsi"/>
              <w:noProof/>
              <w:sz w:val="22"/>
            </w:rPr>
          </w:pPr>
          <w:ins w:id="18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2"</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w:t>
            </w:r>
            <w:r>
              <w:rPr>
                <w:noProof/>
                <w:webHidden/>
              </w:rPr>
              <w:tab/>
            </w:r>
            <w:r>
              <w:rPr>
                <w:noProof/>
                <w:webHidden/>
              </w:rPr>
              <w:fldChar w:fldCharType="begin"/>
            </w:r>
            <w:r>
              <w:rPr>
                <w:noProof/>
                <w:webHidden/>
              </w:rPr>
              <w:instrText xml:space="preserve"> PAGEREF _Toc428443122 \h </w:instrText>
            </w:r>
            <w:r>
              <w:rPr>
                <w:noProof/>
                <w:webHidden/>
              </w:rPr>
            </w:r>
          </w:ins>
          <w:r>
            <w:rPr>
              <w:noProof/>
              <w:webHidden/>
            </w:rPr>
            <w:fldChar w:fldCharType="separate"/>
          </w:r>
          <w:ins w:id="183" w:author="Gabriel Correa" w:date="2015-08-27T12:50:00Z">
            <w:r>
              <w:rPr>
                <w:noProof/>
                <w:webHidden/>
              </w:rPr>
              <w:t>25</w:t>
            </w:r>
          </w:ins>
          <w:ins w:id="18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5" w:author="Gabriel Correa" w:date="2015-08-27T12:49:00Z"/>
              <w:rFonts w:asciiTheme="minorHAnsi" w:hAnsiTheme="minorHAnsi"/>
              <w:noProof/>
              <w:sz w:val="22"/>
            </w:rPr>
          </w:pPr>
          <w:ins w:id="18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1</w:t>
            </w:r>
            <w:r>
              <w:rPr>
                <w:rFonts w:asciiTheme="minorHAnsi" w:hAnsiTheme="minorHAnsi"/>
                <w:noProof/>
                <w:sz w:val="22"/>
              </w:rPr>
              <w:tab/>
            </w:r>
            <w:r w:rsidRPr="003C47C0">
              <w:rPr>
                <w:rStyle w:val="Hipervnculo"/>
                <w:noProof/>
              </w:rPr>
              <w:t>F-Measure vs Recall</w:t>
            </w:r>
            <w:r>
              <w:rPr>
                <w:noProof/>
                <w:webHidden/>
              </w:rPr>
              <w:tab/>
            </w:r>
            <w:r>
              <w:rPr>
                <w:noProof/>
                <w:webHidden/>
              </w:rPr>
              <w:fldChar w:fldCharType="begin"/>
            </w:r>
            <w:r>
              <w:rPr>
                <w:noProof/>
                <w:webHidden/>
              </w:rPr>
              <w:instrText xml:space="preserve"> PAGEREF _Toc428443123 \h </w:instrText>
            </w:r>
            <w:r>
              <w:rPr>
                <w:noProof/>
                <w:webHidden/>
              </w:rPr>
            </w:r>
          </w:ins>
          <w:r>
            <w:rPr>
              <w:noProof/>
              <w:webHidden/>
            </w:rPr>
            <w:fldChar w:fldCharType="separate"/>
          </w:r>
          <w:ins w:id="187" w:author="Gabriel Correa" w:date="2015-08-27T12:50:00Z">
            <w:r>
              <w:rPr>
                <w:noProof/>
                <w:webHidden/>
              </w:rPr>
              <w:t>25</w:t>
            </w:r>
          </w:ins>
          <w:ins w:id="18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9" w:author="Gabriel Correa" w:date="2015-08-27T12:49:00Z"/>
              <w:rFonts w:asciiTheme="minorHAnsi" w:hAnsiTheme="minorHAnsi"/>
              <w:noProof/>
              <w:sz w:val="22"/>
            </w:rPr>
          </w:pPr>
          <w:ins w:id="19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4"</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2</w:t>
            </w:r>
            <w:r>
              <w:rPr>
                <w:rFonts w:asciiTheme="minorHAnsi" w:hAnsiTheme="minorHAnsi"/>
                <w:noProof/>
                <w:sz w:val="22"/>
              </w:rPr>
              <w:tab/>
            </w:r>
            <w:r w:rsidRPr="003C47C0">
              <w:rPr>
                <w:rStyle w:val="Hipervnculo"/>
                <w:noProof/>
              </w:rPr>
              <w:t>Usando Keywords</w:t>
            </w:r>
            <w:r>
              <w:rPr>
                <w:noProof/>
                <w:webHidden/>
              </w:rPr>
              <w:tab/>
            </w:r>
            <w:r>
              <w:rPr>
                <w:noProof/>
                <w:webHidden/>
              </w:rPr>
              <w:fldChar w:fldCharType="begin"/>
            </w:r>
            <w:r>
              <w:rPr>
                <w:noProof/>
                <w:webHidden/>
              </w:rPr>
              <w:instrText xml:space="preserve"> PAGEREF _Toc428443124 \h </w:instrText>
            </w:r>
            <w:r>
              <w:rPr>
                <w:noProof/>
                <w:webHidden/>
              </w:rPr>
            </w:r>
          </w:ins>
          <w:r>
            <w:rPr>
              <w:noProof/>
              <w:webHidden/>
            </w:rPr>
            <w:fldChar w:fldCharType="separate"/>
          </w:r>
          <w:ins w:id="191" w:author="Gabriel Correa" w:date="2015-08-27T12:50:00Z">
            <w:r>
              <w:rPr>
                <w:noProof/>
                <w:webHidden/>
              </w:rPr>
              <w:t>27</w:t>
            </w:r>
          </w:ins>
          <w:ins w:id="19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3" w:author="Gabriel Correa" w:date="2015-08-27T12:49:00Z"/>
              <w:rFonts w:asciiTheme="minorHAnsi" w:hAnsiTheme="minorHAnsi"/>
              <w:noProof/>
              <w:sz w:val="22"/>
            </w:rPr>
          </w:pPr>
          <w:ins w:id="19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3</w:t>
            </w:r>
            <w:r>
              <w:rPr>
                <w:rFonts w:asciiTheme="minorHAnsi" w:hAnsiTheme="minorHAnsi"/>
                <w:noProof/>
                <w:sz w:val="22"/>
              </w:rPr>
              <w:tab/>
            </w:r>
            <w:r w:rsidRPr="003C47C0">
              <w:rPr>
                <w:rStyle w:val="Hipervnculo"/>
                <w:noProof/>
              </w:rPr>
              <w:t>Usando una API</w:t>
            </w:r>
            <w:r>
              <w:rPr>
                <w:noProof/>
                <w:webHidden/>
              </w:rPr>
              <w:tab/>
            </w:r>
            <w:r>
              <w:rPr>
                <w:noProof/>
                <w:webHidden/>
              </w:rPr>
              <w:fldChar w:fldCharType="begin"/>
            </w:r>
            <w:r>
              <w:rPr>
                <w:noProof/>
                <w:webHidden/>
              </w:rPr>
              <w:instrText xml:space="preserve"> PAGEREF _Toc428443125 \h </w:instrText>
            </w:r>
            <w:r>
              <w:rPr>
                <w:noProof/>
                <w:webHidden/>
              </w:rPr>
            </w:r>
          </w:ins>
          <w:r>
            <w:rPr>
              <w:noProof/>
              <w:webHidden/>
            </w:rPr>
            <w:fldChar w:fldCharType="separate"/>
          </w:r>
          <w:ins w:id="195" w:author="Gabriel Correa" w:date="2015-08-27T12:50:00Z">
            <w:r>
              <w:rPr>
                <w:noProof/>
                <w:webHidden/>
              </w:rPr>
              <w:t>28</w:t>
            </w:r>
          </w:ins>
          <w:ins w:id="19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7" w:author="Gabriel Correa" w:date="2015-08-27T12:49:00Z"/>
              <w:rFonts w:asciiTheme="minorHAnsi" w:hAnsiTheme="minorHAnsi"/>
              <w:noProof/>
              <w:sz w:val="22"/>
            </w:rPr>
          </w:pPr>
          <w:ins w:id="19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4</w:t>
            </w:r>
            <w:r>
              <w:rPr>
                <w:rFonts w:asciiTheme="minorHAnsi" w:hAnsiTheme="minorHAnsi"/>
                <w:noProof/>
                <w:sz w:val="22"/>
              </w:rPr>
              <w:tab/>
            </w:r>
            <w:r w:rsidRPr="003C47C0">
              <w:rPr>
                <w:rStyle w:val="Hipervnculo"/>
                <w:noProof/>
              </w:rPr>
              <w:t>Entrenando con 1 API y probando con 2 API</w:t>
            </w:r>
            <w:r>
              <w:rPr>
                <w:noProof/>
                <w:webHidden/>
              </w:rPr>
              <w:tab/>
            </w:r>
            <w:r>
              <w:rPr>
                <w:noProof/>
                <w:webHidden/>
              </w:rPr>
              <w:fldChar w:fldCharType="begin"/>
            </w:r>
            <w:r>
              <w:rPr>
                <w:noProof/>
                <w:webHidden/>
              </w:rPr>
              <w:instrText xml:space="preserve"> PAGEREF _Toc428443126 \h </w:instrText>
            </w:r>
            <w:r>
              <w:rPr>
                <w:noProof/>
                <w:webHidden/>
              </w:rPr>
            </w:r>
          </w:ins>
          <w:r>
            <w:rPr>
              <w:noProof/>
              <w:webHidden/>
            </w:rPr>
            <w:fldChar w:fldCharType="separate"/>
          </w:r>
          <w:ins w:id="199" w:author="Gabriel Correa" w:date="2015-08-27T12:50:00Z">
            <w:r>
              <w:rPr>
                <w:noProof/>
                <w:webHidden/>
              </w:rPr>
              <w:t>29</w:t>
            </w:r>
          </w:ins>
          <w:ins w:id="20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1" w:author="Gabriel Correa" w:date="2015-08-27T12:49:00Z"/>
              <w:rFonts w:asciiTheme="minorHAnsi" w:hAnsiTheme="minorHAnsi"/>
              <w:noProof/>
              <w:sz w:val="22"/>
            </w:rPr>
          </w:pPr>
          <w:ins w:id="20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7"</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5</w:t>
            </w:r>
            <w:r>
              <w:rPr>
                <w:rFonts w:asciiTheme="minorHAnsi" w:hAnsiTheme="minorHAnsi"/>
                <w:noProof/>
                <w:sz w:val="22"/>
              </w:rPr>
              <w:tab/>
            </w:r>
            <w:r w:rsidRPr="003C47C0">
              <w:rPr>
                <w:rStyle w:val="Hipervnculo"/>
                <w:noProof/>
              </w:rPr>
              <w:t>Entrenando con 2 API y probando con 1 API</w:t>
            </w:r>
            <w:r>
              <w:rPr>
                <w:noProof/>
                <w:webHidden/>
              </w:rPr>
              <w:tab/>
            </w:r>
            <w:r>
              <w:rPr>
                <w:noProof/>
                <w:webHidden/>
              </w:rPr>
              <w:fldChar w:fldCharType="begin"/>
            </w:r>
            <w:r>
              <w:rPr>
                <w:noProof/>
                <w:webHidden/>
              </w:rPr>
              <w:instrText xml:space="preserve"> PAGEREF _Toc428443127 \h </w:instrText>
            </w:r>
            <w:r>
              <w:rPr>
                <w:noProof/>
                <w:webHidden/>
              </w:rPr>
            </w:r>
          </w:ins>
          <w:r>
            <w:rPr>
              <w:noProof/>
              <w:webHidden/>
            </w:rPr>
            <w:fldChar w:fldCharType="separate"/>
          </w:r>
          <w:ins w:id="203" w:author="Gabriel Correa" w:date="2015-08-27T12:50:00Z">
            <w:r>
              <w:rPr>
                <w:noProof/>
                <w:webHidden/>
              </w:rPr>
              <w:t>31</w:t>
            </w:r>
          </w:ins>
          <w:ins w:id="20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5" w:author="Gabriel Correa" w:date="2015-08-27T12:49:00Z"/>
              <w:rFonts w:asciiTheme="minorHAnsi" w:hAnsiTheme="minorHAnsi"/>
              <w:noProof/>
              <w:sz w:val="22"/>
            </w:rPr>
          </w:pPr>
          <w:ins w:id="20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6</w:t>
            </w:r>
            <w:r>
              <w:rPr>
                <w:rFonts w:asciiTheme="minorHAnsi" w:hAnsiTheme="minorHAnsi"/>
                <w:noProof/>
                <w:sz w:val="22"/>
              </w:rPr>
              <w:tab/>
            </w:r>
            <w:r w:rsidRPr="003C47C0">
              <w:rPr>
                <w:rStyle w:val="Hipervnculo"/>
                <w:noProof/>
              </w:rPr>
              <w:t>Reduciendo errores con la matriz de costos</w:t>
            </w:r>
            <w:r>
              <w:rPr>
                <w:noProof/>
                <w:webHidden/>
              </w:rPr>
              <w:tab/>
            </w:r>
            <w:r>
              <w:rPr>
                <w:noProof/>
                <w:webHidden/>
              </w:rPr>
              <w:fldChar w:fldCharType="begin"/>
            </w:r>
            <w:r>
              <w:rPr>
                <w:noProof/>
                <w:webHidden/>
              </w:rPr>
              <w:instrText xml:space="preserve"> PAGEREF _Toc428443128 \h </w:instrText>
            </w:r>
            <w:r>
              <w:rPr>
                <w:noProof/>
                <w:webHidden/>
              </w:rPr>
            </w:r>
          </w:ins>
          <w:r>
            <w:rPr>
              <w:noProof/>
              <w:webHidden/>
            </w:rPr>
            <w:fldChar w:fldCharType="separate"/>
          </w:r>
          <w:ins w:id="207" w:author="Gabriel Correa" w:date="2015-08-27T12:50:00Z">
            <w:r>
              <w:rPr>
                <w:noProof/>
                <w:webHidden/>
              </w:rPr>
              <w:t>33</w:t>
            </w:r>
          </w:ins>
          <w:ins w:id="20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9" w:author="Gabriel Correa" w:date="2015-08-27T12:49:00Z"/>
              <w:rFonts w:asciiTheme="minorHAnsi" w:hAnsiTheme="minorHAnsi"/>
              <w:noProof/>
              <w:sz w:val="22"/>
            </w:rPr>
          </w:pPr>
          <w:ins w:id="21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lang w:val="en-US"/>
              </w:rPr>
              <w:t>6.2.7</w:t>
            </w:r>
            <w:r>
              <w:rPr>
                <w:rFonts w:asciiTheme="minorHAnsi" w:hAnsiTheme="minorHAnsi"/>
                <w:noProof/>
                <w:sz w:val="22"/>
              </w:rPr>
              <w:tab/>
            </w:r>
            <w:r w:rsidRPr="003C47C0">
              <w:rPr>
                <w:rStyle w:val="Hipervnculo"/>
                <w:i/>
                <w:iCs/>
                <w:noProof/>
                <w:lang w:val="en-US"/>
              </w:rPr>
              <w:t xml:space="preserve">Stop-words, stemming, </w:t>
            </w:r>
            <w:r w:rsidRPr="003C47C0">
              <w:rPr>
                <w:rStyle w:val="Hipervnculo"/>
                <w:noProof/>
                <w:lang w:val="en-US"/>
              </w:rPr>
              <w:t>TF-IDF Transform y</w:t>
            </w:r>
            <w:r w:rsidRPr="003C47C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443129 \h </w:instrText>
            </w:r>
            <w:r>
              <w:rPr>
                <w:noProof/>
                <w:webHidden/>
              </w:rPr>
            </w:r>
          </w:ins>
          <w:r>
            <w:rPr>
              <w:noProof/>
              <w:webHidden/>
            </w:rPr>
            <w:fldChar w:fldCharType="separate"/>
          </w:r>
          <w:ins w:id="211" w:author="Gabriel Correa" w:date="2015-08-27T12:50:00Z">
            <w:r>
              <w:rPr>
                <w:noProof/>
                <w:webHidden/>
              </w:rPr>
              <w:t>35</w:t>
            </w:r>
          </w:ins>
          <w:ins w:id="21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3" w:author="Gabriel Correa" w:date="2015-08-27T12:49:00Z"/>
              <w:rFonts w:asciiTheme="minorHAnsi" w:hAnsiTheme="minorHAnsi"/>
              <w:noProof/>
              <w:sz w:val="22"/>
            </w:rPr>
          </w:pPr>
          <w:ins w:id="21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3"</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6.2.8</w:t>
            </w:r>
            <w:r>
              <w:rPr>
                <w:rFonts w:asciiTheme="minorHAnsi" w:hAnsiTheme="minorHAnsi"/>
                <w:noProof/>
                <w:sz w:val="22"/>
              </w:rPr>
              <w:tab/>
            </w:r>
            <w:r w:rsidRPr="003C47C0">
              <w:rPr>
                <w:rStyle w:val="Hipervnculo"/>
                <w:noProof/>
              </w:rPr>
              <w:t>Tiempos de entrenamiento y de prueba</w:t>
            </w:r>
            <w:r>
              <w:rPr>
                <w:noProof/>
                <w:webHidden/>
              </w:rPr>
              <w:tab/>
            </w:r>
            <w:r>
              <w:rPr>
                <w:noProof/>
                <w:webHidden/>
              </w:rPr>
              <w:fldChar w:fldCharType="begin"/>
            </w:r>
            <w:r>
              <w:rPr>
                <w:noProof/>
                <w:webHidden/>
              </w:rPr>
              <w:instrText xml:space="preserve"> PAGEREF _Toc428443133 \h </w:instrText>
            </w:r>
            <w:r>
              <w:rPr>
                <w:noProof/>
                <w:webHidden/>
              </w:rPr>
            </w:r>
          </w:ins>
          <w:r>
            <w:rPr>
              <w:noProof/>
              <w:webHidden/>
            </w:rPr>
            <w:fldChar w:fldCharType="separate"/>
          </w:r>
          <w:ins w:id="215" w:author="Gabriel Correa" w:date="2015-08-27T12:50:00Z">
            <w:r>
              <w:rPr>
                <w:noProof/>
                <w:webHidden/>
              </w:rPr>
              <w:t>36</w:t>
            </w:r>
          </w:ins>
          <w:ins w:id="21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17" w:author="Gabriel Correa" w:date="2015-08-27T12:49:00Z"/>
              <w:rFonts w:asciiTheme="minorHAnsi" w:hAnsiTheme="minorHAnsi"/>
              <w:noProof/>
              <w:sz w:val="22"/>
            </w:rPr>
          </w:pPr>
          <w:ins w:id="21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5"</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7</w:t>
            </w:r>
            <w:r>
              <w:rPr>
                <w:rFonts w:asciiTheme="minorHAnsi" w:hAnsiTheme="minorHAnsi"/>
                <w:noProof/>
                <w:sz w:val="22"/>
              </w:rPr>
              <w:tab/>
            </w:r>
            <w:r w:rsidRPr="003C47C0">
              <w:rPr>
                <w:rStyle w:val="Hipervnculo"/>
                <w:noProof/>
              </w:rPr>
              <w:t>Discusión general</w:t>
            </w:r>
            <w:r>
              <w:rPr>
                <w:noProof/>
                <w:webHidden/>
              </w:rPr>
              <w:tab/>
            </w:r>
            <w:r>
              <w:rPr>
                <w:noProof/>
                <w:webHidden/>
              </w:rPr>
              <w:fldChar w:fldCharType="begin"/>
            </w:r>
            <w:r>
              <w:rPr>
                <w:noProof/>
                <w:webHidden/>
              </w:rPr>
              <w:instrText xml:space="preserve"> PAGEREF _Toc428443135 \h </w:instrText>
            </w:r>
            <w:r>
              <w:rPr>
                <w:noProof/>
                <w:webHidden/>
              </w:rPr>
            </w:r>
          </w:ins>
          <w:r>
            <w:rPr>
              <w:noProof/>
              <w:webHidden/>
            </w:rPr>
            <w:fldChar w:fldCharType="separate"/>
          </w:r>
          <w:ins w:id="219" w:author="Gabriel Correa" w:date="2015-08-27T12:50:00Z">
            <w:r>
              <w:rPr>
                <w:noProof/>
                <w:webHidden/>
              </w:rPr>
              <w:t>37</w:t>
            </w:r>
          </w:ins>
          <w:ins w:id="22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1" w:author="Gabriel Correa" w:date="2015-08-27T12:49:00Z"/>
              <w:rFonts w:asciiTheme="minorHAnsi" w:hAnsiTheme="minorHAnsi"/>
              <w:noProof/>
              <w:sz w:val="22"/>
            </w:rPr>
          </w:pPr>
          <w:ins w:id="22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6"</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8</w:t>
            </w:r>
            <w:r>
              <w:rPr>
                <w:rFonts w:asciiTheme="minorHAnsi" w:hAnsiTheme="minorHAnsi"/>
                <w:noProof/>
                <w:sz w:val="22"/>
              </w:rPr>
              <w:tab/>
            </w:r>
            <w:r w:rsidRPr="003C47C0">
              <w:rPr>
                <w:rStyle w:val="Hipervnculo"/>
                <w:noProof/>
              </w:rPr>
              <w:t>Limitaciones y problemas de validez (?)</w:t>
            </w:r>
            <w:r>
              <w:rPr>
                <w:noProof/>
                <w:webHidden/>
              </w:rPr>
              <w:tab/>
            </w:r>
            <w:r>
              <w:rPr>
                <w:noProof/>
                <w:webHidden/>
              </w:rPr>
              <w:fldChar w:fldCharType="begin"/>
            </w:r>
            <w:r>
              <w:rPr>
                <w:noProof/>
                <w:webHidden/>
              </w:rPr>
              <w:instrText xml:space="preserve"> PAGEREF _Toc428443136 \h </w:instrText>
            </w:r>
            <w:r>
              <w:rPr>
                <w:noProof/>
                <w:webHidden/>
              </w:rPr>
            </w:r>
          </w:ins>
          <w:r>
            <w:rPr>
              <w:noProof/>
              <w:webHidden/>
            </w:rPr>
            <w:fldChar w:fldCharType="separate"/>
          </w:r>
          <w:ins w:id="223" w:author="Gabriel Correa" w:date="2015-08-27T12:50:00Z">
            <w:r>
              <w:rPr>
                <w:noProof/>
                <w:webHidden/>
              </w:rPr>
              <w:t>37</w:t>
            </w:r>
          </w:ins>
          <w:ins w:id="22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5" w:author="Gabriel Correa" w:date="2015-08-27T12:49:00Z"/>
              <w:rFonts w:asciiTheme="minorHAnsi" w:hAnsiTheme="minorHAnsi"/>
              <w:noProof/>
              <w:sz w:val="22"/>
            </w:rPr>
          </w:pPr>
          <w:ins w:id="22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7"</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9</w:t>
            </w:r>
            <w:r>
              <w:rPr>
                <w:rFonts w:asciiTheme="minorHAnsi" w:hAnsiTheme="minorHAnsi"/>
                <w:noProof/>
                <w:sz w:val="22"/>
              </w:rPr>
              <w:tab/>
            </w:r>
            <w:r w:rsidRPr="003C47C0">
              <w:rPr>
                <w:rStyle w:val="Hipervnculo"/>
                <w:noProof/>
              </w:rPr>
              <w:t>Conclusiones y trabajo futuro</w:t>
            </w:r>
            <w:r>
              <w:rPr>
                <w:noProof/>
                <w:webHidden/>
              </w:rPr>
              <w:tab/>
            </w:r>
            <w:r>
              <w:rPr>
                <w:noProof/>
                <w:webHidden/>
              </w:rPr>
              <w:fldChar w:fldCharType="begin"/>
            </w:r>
            <w:r>
              <w:rPr>
                <w:noProof/>
                <w:webHidden/>
              </w:rPr>
              <w:instrText xml:space="preserve"> PAGEREF _Toc428443137 \h </w:instrText>
            </w:r>
            <w:r>
              <w:rPr>
                <w:noProof/>
                <w:webHidden/>
              </w:rPr>
            </w:r>
          </w:ins>
          <w:r>
            <w:rPr>
              <w:noProof/>
              <w:webHidden/>
            </w:rPr>
            <w:fldChar w:fldCharType="separate"/>
          </w:r>
          <w:ins w:id="227" w:author="Gabriel Correa" w:date="2015-08-27T12:50:00Z">
            <w:r>
              <w:rPr>
                <w:noProof/>
                <w:webHidden/>
              </w:rPr>
              <w:t>37</w:t>
            </w:r>
          </w:ins>
          <w:ins w:id="22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29" w:author="Gabriel Correa" w:date="2015-08-27T12:49:00Z"/>
              <w:rFonts w:asciiTheme="minorHAnsi" w:hAnsiTheme="minorHAnsi"/>
              <w:noProof/>
              <w:sz w:val="22"/>
            </w:rPr>
          </w:pPr>
          <w:ins w:id="23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8"</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0</w:t>
            </w:r>
            <w:r>
              <w:rPr>
                <w:rFonts w:asciiTheme="minorHAnsi" w:hAnsiTheme="minorHAnsi"/>
                <w:noProof/>
                <w:sz w:val="22"/>
              </w:rPr>
              <w:tab/>
            </w:r>
            <w:r w:rsidRPr="003C47C0">
              <w:rPr>
                <w:rStyle w:val="Hipervnculo"/>
                <w:noProof/>
              </w:rPr>
              <w:t>Glosario</w:t>
            </w:r>
            <w:r>
              <w:rPr>
                <w:noProof/>
                <w:webHidden/>
              </w:rPr>
              <w:tab/>
            </w:r>
            <w:r>
              <w:rPr>
                <w:noProof/>
                <w:webHidden/>
              </w:rPr>
              <w:fldChar w:fldCharType="begin"/>
            </w:r>
            <w:r>
              <w:rPr>
                <w:noProof/>
                <w:webHidden/>
              </w:rPr>
              <w:instrText xml:space="preserve"> PAGEREF _Toc428443138 \h </w:instrText>
            </w:r>
            <w:r>
              <w:rPr>
                <w:noProof/>
                <w:webHidden/>
              </w:rPr>
            </w:r>
          </w:ins>
          <w:r>
            <w:rPr>
              <w:noProof/>
              <w:webHidden/>
            </w:rPr>
            <w:fldChar w:fldCharType="separate"/>
          </w:r>
          <w:ins w:id="231" w:author="Gabriel Correa" w:date="2015-08-27T12:50:00Z">
            <w:r>
              <w:rPr>
                <w:noProof/>
                <w:webHidden/>
              </w:rPr>
              <w:t>37</w:t>
            </w:r>
          </w:ins>
          <w:ins w:id="23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3" w:author="Gabriel Correa" w:date="2015-08-27T12:49:00Z"/>
              <w:rFonts w:asciiTheme="minorHAnsi" w:hAnsiTheme="minorHAnsi"/>
              <w:noProof/>
              <w:sz w:val="22"/>
            </w:rPr>
          </w:pPr>
          <w:ins w:id="23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9"</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Bibliografía</w:t>
            </w:r>
            <w:r>
              <w:rPr>
                <w:noProof/>
                <w:webHidden/>
              </w:rPr>
              <w:tab/>
            </w:r>
            <w:r>
              <w:rPr>
                <w:noProof/>
                <w:webHidden/>
              </w:rPr>
              <w:fldChar w:fldCharType="begin"/>
            </w:r>
            <w:r>
              <w:rPr>
                <w:noProof/>
                <w:webHidden/>
              </w:rPr>
              <w:instrText xml:space="preserve"> PAGEREF _Toc428443139 \h </w:instrText>
            </w:r>
            <w:r>
              <w:rPr>
                <w:noProof/>
                <w:webHidden/>
              </w:rPr>
            </w:r>
          </w:ins>
          <w:r>
            <w:rPr>
              <w:noProof/>
              <w:webHidden/>
            </w:rPr>
            <w:fldChar w:fldCharType="separate"/>
          </w:r>
          <w:ins w:id="235" w:author="Gabriel Correa" w:date="2015-08-27T12:50:00Z">
            <w:r>
              <w:rPr>
                <w:noProof/>
                <w:webHidden/>
              </w:rPr>
              <w:t>38</w:t>
            </w:r>
          </w:ins>
          <w:ins w:id="23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7" w:author="Gabriel Correa" w:date="2015-08-27T12:49:00Z"/>
              <w:rFonts w:asciiTheme="minorHAnsi" w:hAnsiTheme="minorHAnsi"/>
              <w:noProof/>
              <w:sz w:val="22"/>
            </w:rPr>
          </w:pPr>
          <w:ins w:id="23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0"</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Anexo</w:t>
            </w:r>
            <w:r>
              <w:rPr>
                <w:noProof/>
                <w:webHidden/>
              </w:rPr>
              <w:tab/>
            </w:r>
            <w:r>
              <w:rPr>
                <w:noProof/>
                <w:webHidden/>
              </w:rPr>
              <w:fldChar w:fldCharType="begin"/>
            </w:r>
            <w:r>
              <w:rPr>
                <w:noProof/>
                <w:webHidden/>
              </w:rPr>
              <w:instrText xml:space="preserve"> PAGEREF _Toc428443140 \h </w:instrText>
            </w:r>
            <w:r>
              <w:rPr>
                <w:noProof/>
                <w:webHidden/>
              </w:rPr>
            </w:r>
          </w:ins>
          <w:r>
            <w:rPr>
              <w:noProof/>
              <w:webHidden/>
            </w:rPr>
            <w:fldChar w:fldCharType="separate"/>
          </w:r>
          <w:ins w:id="239" w:author="Gabriel Correa" w:date="2015-08-27T12:50:00Z">
            <w:r>
              <w:rPr>
                <w:noProof/>
                <w:webHidden/>
              </w:rPr>
              <w:t>39</w:t>
            </w:r>
          </w:ins>
          <w:ins w:id="24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241" w:author="Gabriel Correa" w:date="2015-08-27T12:49:00Z"/>
              <w:rFonts w:asciiTheme="minorHAnsi" w:hAnsiTheme="minorHAnsi"/>
              <w:noProof/>
              <w:sz w:val="22"/>
            </w:rPr>
          </w:pPr>
          <w:ins w:id="24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1"</w:instrText>
            </w:r>
            <w:r w:rsidRPr="003C47C0">
              <w:rPr>
                <w:rStyle w:val="Hipervnculo"/>
                <w:noProof/>
              </w:rPr>
              <w:instrText xml:space="preserve"> </w:instrText>
            </w:r>
            <w:r w:rsidRPr="003C47C0">
              <w:rPr>
                <w:rStyle w:val="Hipervnculo"/>
                <w:noProof/>
              </w:rPr>
            </w:r>
            <w:r w:rsidRPr="003C47C0">
              <w:rPr>
                <w:rStyle w:val="Hipervnculo"/>
                <w:noProof/>
              </w:rPr>
              <w:fldChar w:fldCharType="separate"/>
            </w:r>
            <w:r w:rsidRPr="003C47C0">
              <w:rPr>
                <w:rStyle w:val="Hipervnculo"/>
                <w:noProof/>
              </w:rPr>
              <w:t>12.1</w:t>
            </w:r>
            <w:r>
              <w:rPr>
                <w:rFonts w:asciiTheme="minorHAnsi" w:hAnsiTheme="minorHAnsi"/>
                <w:noProof/>
                <w:sz w:val="22"/>
              </w:rPr>
              <w:tab/>
            </w:r>
            <w:r w:rsidRPr="003C47C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443141 \h </w:instrText>
            </w:r>
            <w:r>
              <w:rPr>
                <w:noProof/>
                <w:webHidden/>
              </w:rPr>
            </w:r>
          </w:ins>
          <w:r>
            <w:rPr>
              <w:noProof/>
              <w:webHidden/>
            </w:rPr>
            <w:fldChar w:fldCharType="separate"/>
          </w:r>
          <w:ins w:id="243" w:author="Gabriel Correa" w:date="2015-08-27T12:50:00Z">
            <w:r>
              <w:rPr>
                <w:noProof/>
                <w:webHidden/>
              </w:rPr>
              <w:t>39</w:t>
            </w:r>
          </w:ins>
          <w:ins w:id="244" w:author="Gabriel Correa" w:date="2015-08-27T12:49:00Z">
            <w:r>
              <w:rPr>
                <w:noProof/>
                <w:webHidden/>
              </w:rPr>
              <w:fldChar w:fldCharType="end"/>
            </w:r>
            <w:r w:rsidRPr="003C47C0">
              <w:rPr>
                <w:rStyle w:val="Hipervnculo"/>
                <w:noProof/>
              </w:rPr>
              <w:fldChar w:fldCharType="end"/>
            </w:r>
          </w:ins>
        </w:p>
        <w:p w:rsidR="000B0215" w:rsidDel="005D2320" w:rsidRDefault="000B0215">
          <w:pPr>
            <w:pStyle w:val="TDC1"/>
            <w:tabs>
              <w:tab w:val="left" w:pos="440"/>
              <w:tab w:val="right" w:leader="dot" w:pos="9395"/>
            </w:tabs>
            <w:rPr>
              <w:del w:id="245" w:author="Gabriel Correa" w:date="2015-08-26T03:09:00Z"/>
              <w:rFonts w:asciiTheme="minorHAnsi" w:hAnsiTheme="minorHAnsi"/>
              <w:noProof/>
              <w:sz w:val="22"/>
            </w:rPr>
          </w:pPr>
          <w:del w:id="246" w:author="Gabriel Correa" w:date="2015-08-26T03:09:00Z">
            <w:r w:rsidRPr="005D2320" w:rsidDel="005D2320">
              <w:rPr>
                <w:noProof/>
                <w:rPrChange w:id="247" w:author="Gabriel Correa" w:date="2015-08-26T03:09:00Z">
                  <w:rPr>
                    <w:rStyle w:val="Hipervnculo"/>
                    <w:noProof/>
                  </w:rPr>
                </w:rPrChange>
              </w:rPr>
              <w:delText>1</w:delText>
            </w:r>
            <w:r w:rsidDel="005D2320">
              <w:rPr>
                <w:rFonts w:asciiTheme="minorHAnsi" w:hAnsiTheme="minorHAnsi"/>
                <w:noProof/>
                <w:sz w:val="22"/>
              </w:rPr>
              <w:tab/>
            </w:r>
            <w:r w:rsidRPr="005D2320" w:rsidDel="005D2320">
              <w:rPr>
                <w:noProof/>
                <w:rPrChange w:id="248"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249" w:author="Gabriel Correa" w:date="2015-08-26T03:09:00Z"/>
              <w:rFonts w:asciiTheme="minorHAnsi" w:hAnsiTheme="minorHAnsi"/>
              <w:noProof/>
              <w:sz w:val="22"/>
            </w:rPr>
          </w:pPr>
          <w:del w:id="250" w:author="Gabriel Correa" w:date="2015-08-26T03:09:00Z">
            <w:r w:rsidRPr="005D2320" w:rsidDel="005D2320">
              <w:rPr>
                <w:noProof/>
                <w:rPrChange w:id="251"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252"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253" w:author="Gabriel Correa" w:date="2015-08-26T03:09:00Z"/>
              <w:rFonts w:asciiTheme="minorHAnsi" w:hAnsiTheme="minorHAnsi"/>
              <w:noProof/>
              <w:sz w:val="22"/>
            </w:rPr>
          </w:pPr>
          <w:del w:id="254" w:author="Gabriel Correa" w:date="2015-08-26T03:09:00Z">
            <w:r w:rsidRPr="005D2320" w:rsidDel="005D2320">
              <w:rPr>
                <w:noProof/>
                <w:rPrChange w:id="255"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256"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257" w:author="Gabriel Correa" w:date="2015-08-26T03:09:00Z"/>
              <w:rFonts w:asciiTheme="minorHAnsi" w:hAnsiTheme="minorHAnsi"/>
              <w:noProof/>
              <w:sz w:val="22"/>
            </w:rPr>
          </w:pPr>
          <w:del w:id="258" w:author="Gabriel Correa" w:date="2015-08-26T03:09:00Z">
            <w:r w:rsidRPr="005D2320" w:rsidDel="005D2320">
              <w:rPr>
                <w:noProof/>
                <w:rPrChange w:id="259" w:author="Gabriel Correa" w:date="2015-08-26T03:09:00Z">
                  <w:rPr>
                    <w:rStyle w:val="Hipervnculo"/>
                    <w:noProof/>
                  </w:rPr>
                </w:rPrChange>
              </w:rPr>
              <w:delText>1.3</w:delText>
            </w:r>
            <w:r w:rsidDel="005D2320">
              <w:rPr>
                <w:rFonts w:asciiTheme="minorHAnsi" w:hAnsiTheme="minorHAnsi"/>
                <w:noProof/>
                <w:sz w:val="22"/>
              </w:rPr>
              <w:tab/>
            </w:r>
            <w:r w:rsidRPr="005D2320" w:rsidDel="005D2320">
              <w:rPr>
                <w:noProof/>
                <w:rPrChange w:id="260"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261" w:author="Gabriel Correa" w:date="2015-08-26T03:09:00Z"/>
              <w:rFonts w:asciiTheme="minorHAnsi" w:hAnsiTheme="minorHAnsi"/>
              <w:noProof/>
              <w:sz w:val="22"/>
            </w:rPr>
          </w:pPr>
          <w:del w:id="262" w:author="Gabriel Correa" w:date="2015-08-26T03:09:00Z">
            <w:r w:rsidRPr="005D2320" w:rsidDel="005D2320">
              <w:rPr>
                <w:noProof/>
                <w:rPrChange w:id="263" w:author="Gabriel Correa" w:date="2015-08-26T03:09:00Z">
                  <w:rPr>
                    <w:rStyle w:val="Hipervnculo"/>
                    <w:noProof/>
                  </w:rPr>
                </w:rPrChange>
              </w:rPr>
              <w:delText>1.4</w:delText>
            </w:r>
            <w:r w:rsidDel="005D2320">
              <w:rPr>
                <w:rFonts w:asciiTheme="minorHAnsi" w:hAnsiTheme="minorHAnsi"/>
                <w:noProof/>
                <w:sz w:val="22"/>
              </w:rPr>
              <w:tab/>
            </w:r>
            <w:r w:rsidRPr="005D2320" w:rsidDel="005D2320">
              <w:rPr>
                <w:noProof/>
                <w:rPrChange w:id="264"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265" w:author="Gabriel Correa" w:date="2015-08-26T03:09:00Z"/>
              <w:rFonts w:asciiTheme="minorHAnsi" w:hAnsiTheme="minorHAnsi"/>
              <w:noProof/>
              <w:sz w:val="22"/>
            </w:rPr>
          </w:pPr>
          <w:del w:id="266" w:author="Gabriel Correa" w:date="2015-08-26T03:09:00Z">
            <w:r w:rsidRPr="005D2320" w:rsidDel="005D2320">
              <w:rPr>
                <w:noProof/>
                <w:rPrChange w:id="267"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noProof/>
                <w:rPrChange w:id="268"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269" w:author="Gabriel Correa" w:date="2015-08-26T03:09:00Z"/>
              <w:rFonts w:asciiTheme="minorHAnsi" w:hAnsiTheme="minorHAnsi"/>
              <w:noProof/>
              <w:sz w:val="22"/>
            </w:rPr>
          </w:pPr>
          <w:del w:id="270" w:author="Gabriel Correa" w:date="2015-08-26T03:09:00Z">
            <w:r w:rsidRPr="005D2320" w:rsidDel="005D2320">
              <w:rPr>
                <w:noProof/>
                <w:rPrChange w:id="271"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noProof/>
                <w:rPrChange w:id="272"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273" w:author="Gabriel Correa" w:date="2015-08-26T03:09:00Z"/>
              <w:rFonts w:asciiTheme="minorHAnsi" w:hAnsiTheme="minorHAnsi"/>
              <w:noProof/>
              <w:sz w:val="22"/>
            </w:rPr>
          </w:pPr>
          <w:del w:id="274" w:author="Gabriel Correa" w:date="2015-08-26T03:09:00Z">
            <w:r w:rsidRPr="005D2320" w:rsidDel="005D2320">
              <w:rPr>
                <w:noProof/>
                <w:rPrChange w:id="275"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noProof/>
                <w:rPrChange w:id="276"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277" w:author="Gabriel Correa" w:date="2015-08-26T03:09:00Z"/>
              <w:rFonts w:asciiTheme="minorHAnsi" w:hAnsiTheme="minorHAnsi"/>
              <w:noProof/>
              <w:sz w:val="22"/>
            </w:rPr>
          </w:pPr>
          <w:del w:id="278" w:author="Gabriel Correa" w:date="2015-08-26T03:09:00Z">
            <w:r w:rsidRPr="005D2320" w:rsidDel="005D2320">
              <w:rPr>
                <w:noProof/>
                <w:rPrChange w:id="279" w:author="Gabriel Correa" w:date="2015-08-26T03:09:00Z">
                  <w:rPr>
                    <w:rStyle w:val="Hipervnculo"/>
                    <w:noProof/>
                  </w:rPr>
                </w:rPrChange>
              </w:rPr>
              <w:delText>2</w:delText>
            </w:r>
            <w:r w:rsidDel="005D2320">
              <w:rPr>
                <w:rFonts w:asciiTheme="minorHAnsi" w:hAnsiTheme="minorHAnsi"/>
                <w:noProof/>
                <w:sz w:val="22"/>
              </w:rPr>
              <w:tab/>
            </w:r>
            <w:r w:rsidRPr="005D2320" w:rsidDel="005D2320">
              <w:rPr>
                <w:noProof/>
                <w:rPrChange w:id="280"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281" w:author="Gabriel Correa" w:date="2015-08-26T03:09:00Z"/>
              <w:rFonts w:asciiTheme="minorHAnsi" w:hAnsiTheme="minorHAnsi"/>
              <w:noProof/>
              <w:sz w:val="22"/>
            </w:rPr>
          </w:pPr>
          <w:del w:id="282" w:author="Gabriel Correa" w:date="2015-08-26T03:09:00Z">
            <w:r w:rsidRPr="005D2320" w:rsidDel="005D2320">
              <w:rPr>
                <w:noProof/>
                <w:rPrChange w:id="283" w:author="Gabriel Correa" w:date="2015-08-26T03:09:00Z">
                  <w:rPr>
                    <w:rStyle w:val="Hipervnculo"/>
                    <w:noProof/>
                  </w:rPr>
                </w:rPrChange>
              </w:rPr>
              <w:delText>2.1</w:delText>
            </w:r>
            <w:r w:rsidDel="005D2320">
              <w:rPr>
                <w:rFonts w:asciiTheme="minorHAnsi" w:hAnsiTheme="minorHAnsi"/>
                <w:noProof/>
                <w:sz w:val="22"/>
              </w:rPr>
              <w:tab/>
            </w:r>
            <w:r w:rsidRPr="005D2320" w:rsidDel="005D2320">
              <w:rPr>
                <w:noProof/>
                <w:rPrChange w:id="284"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285" w:author="Gabriel Correa" w:date="2015-08-26T03:09:00Z"/>
              <w:rFonts w:asciiTheme="minorHAnsi" w:hAnsiTheme="minorHAnsi"/>
              <w:noProof/>
              <w:sz w:val="22"/>
            </w:rPr>
          </w:pPr>
          <w:del w:id="286" w:author="Gabriel Correa" w:date="2015-08-26T03:09:00Z">
            <w:r w:rsidRPr="005D2320" w:rsidDel="005D2320">
              <w:rPr>
                <w:noProof/>
                <w:rPrChange w:id="287" w:author="Gabriel Correa" w:date="2015-08-26T03:09:00Z">
                  <w:rPr>
                    <w:rStyle w:val="Hipervnculo"/>
                    <w:noProof/>
                  </w:rPr>
                </w:rPrChange>
              </w:rPr>
              <w:delText>2.2</w:delText>
            </w:r>
            <w:r w:rsidDel="005D2320">
              <w:rPr>
                <w:rFonts w:asciiTheme="minorHAnsi" w:hAnsiTheme="minorHAnsi"/>
                <w:noProof/>
                <w:sz w:val="22"/>
              </w:rPr>
              <w:tab/>
            </w:r>
            <w:r w:rsidRPr="005D2320" w:rsidDel="005D2320">
              <w:rPr>
                <w:noProof/>
                <w:rPrChange w:id="288"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289" w:author="Gabriel Correa" w:date="2015-08-26T03:09:00Z"/>
              <w:rFonts w:asciiTheme="minorHAnsi" w:hAnsiTheme="minorHAnsi"/>
              <w:noProof/>
              <w:sz w:val="22"/>
            </w:rPr>
          </w:pPr>
          <w:del w:id="290" w:author="Gabriel Correa" w:date="2015-08-26T03:09:00Z">
            <w:r w:rsidRPr="005D2320" w:rsidDel="005D2320">
              <w:rPr>
                <w:noProof/>
                <w:rPrChange w:id="291"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noProof/>
                <w:rPrChange w:id="292"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293" w:author="Gabriel Correa" w:date="2015-08-26T03:09:00Z"/>
              <w:rFonts w:asciiTheme="minorHAnsi" w:hAnsiTheme="minorHAnsi"/>
              <w:noProof/>
              <w:sz w:val="22"/>
            </w:rPr>
          </w:pPr>
          <w:del w:id="294" w:author="Gabriel Correa" w:date="2015-08-26T03:09:00Z">
            <w:r w:rsidRPr="005D2320" w:rsidDel="005D2320">
              <w:rPr>
                <w:noProof/>
                <w:rPrChange w:id="295"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noProof/>
                <w:rPrChange w:id="296"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297" w:author="Gabriel Correa" w:date="2015-08-26T03:09:00Z"/>
              <w:rFonts w:asciiTheme="minorHAnsi" w:hAnsiTheme="minorHAnsi"/>
              <w:noProof/>
              <w:sz w:val="22"/>
            </w:rPr>
          </w:pPr>
          <w:del w:id="298" w:author="Gabriel Correa" w:date="2015-08-26T03:09:00Z">
            <w:r w:rsidRPr="005D2320" w:rsidDel="005D2320">
              <w:rPr>
                <w:noProof/>
                <w:rPrChange w:id="299"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noProof/>
                <w:rPrChange w:id="300"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301" w:author="Gabriel Correa" w:date="2015-08-26T03:09:00Z"/>
              <w:rFonts w:asciiTheme="minorHAnsi" w:hAnsiTheme="minorHAnsi"/>
              <w:noProof/>
              <w:sz w:val="22"/>
            </w:rPr>
          </w:pPr>
          <w:del w:id="302" w:author="Gabriel Correa" w:date="2015-08-26T03:09:00Z">
            <w:r w:rsidRPr="005D2320" w:rsidDel="005D2320">
              <w:rPr>
                <w:noProof/>
                <w:rPrChange w:id="303" w:author="Gabriel Correa" w:date="2015-08-26T03:09:00Z">
                  <w:rPr>
                    <w:rStyle w:val="Hipervnculo"/>
                    <w:noProof/>
                  </w:rPr>
                </w:rPrChange>
              </w:rPr>
              <w:delText>2.3</w:delText>
            </w:r>
            <w:r w:rsidDel="005D2320">
              <w:rPr>
                <w:rFonts w:asciiTheme="minorHAnsi" w:hAnsiTheme="minorHAnsi"/>
                <w:noProof/>
                <w:sz w:val="22"/>
              </w:rPr>
              <w:tab/>
            </w:r>
            <w:r w:rsidRPr="005D2320" w:rsidDel="005D2320">
              <w:rPr>
                <w:noProof/>
                <w:rPrChange w:id="304"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305" w:author="Gabriel Correa" w:date="2015-08-26T03:09:00Z"/>
              <w:rFonts w:asciiTheme="minorHAnsi" w:hAnsiTheme="minorHAnsi"/>
              <w:noProof/>
              <w:sz w:val="22"/>
            </w:rPr>
          </w:pPr>
          <w:del w:id="306" w:author="Gabriel Correa" w:date="2015-08-26T03:09:00Z">
            <w:r w:rsidRPr="005D2320" w:rsidDel="005D2320">
              <w:rPr>
                <w:noProof/>
                <w:rPrChange w:id="307"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noProof/>
                <w:rPrChange w:id="308"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309" w:author="Gabriel Correa" w:date="2015-08-26T03:09:00Z"/>
              <w:rFonts w:asciiTheme="minorHAnsi" w:hAnsiTheme="minorHAnsi"/>
              <w:noProof/>
              <w:sz w:val="22"/>
            </w:rPr>
          </w:pPr>
          <w:del w:id="310" w:author="Gabriel Correa" w:date="2015-08-26T03:09:00Z">
            <w:r w:rsidRPr="005D2320" w:rsidDel="005D2320">
              <w:rPr>
                <w:noProof/>
                <w:rPrChange w:id="311"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noProof/>
                <w:rPrChange w:id="312"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313" w:author="Gabriel Correa" w:date="2015-08-26T03:09:00Z"/>
              <w:rFonts w:asciiTheme="minorHAnsi" w:hAnsiTheme="minorHAnsi"/>
              <w:noProof/>
              <w:sz w:val="22"/>
            </w:rPr>
          </w:pPr>
          <w:del w:id="314" w:author="Gabriel Correa" w:date="2015-08-26T03:09:00Z">
            <w:r w:rsidRPr="005D2320" w:rsidDel="005D2320">
              <w:rPr>
                <w:noProof/>
                <w:rPrChange w:id="315" w:author="Gabriel Correa" w:date="2015-08-26T03:09:00Z">
                  <w:rPr>
                    <w:rStyle w:val="Hipervnculo"/>
                    <w:noProof/>
                  </w:rPr>
                </w:rPrChange>
              </w:rPr>
              <w:delText>3</w:delText>
            </w:r>
            <w:r w:rsidDel="005D2320">
              <w:rPr>
                <w:rFonts w:asciiTheme="minorHAnsi" w:hAnsiTheme="minorHAnsi"/>
                <w:noProof/>
                <w:sz w:val="22"/>
              </w:rPr>
              <w:tab/>
            </w:r>
            <w:r w:rsidRPr="005D2320" w:rsidDel="005D2320">
              <w:rPr>
                <w:noProof/>
                <w:rPrChange w:id="316"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317" w:author="Gabriel Correa" w:date="2015-08-26T03:09:00Z"/>
              <w:rFonts w:asciiTheme="minorHAnsi" w:hAnsiTheme="minorHAnsi"/>
              <w:noProof/>
              <w:sz w:val="22"/>
            </w:rPr>
          </w:pPr>
          <w:del w:id="318" w:author="Gabriel Correa" w:date="2015-08-26T03:09:00Z">
            <w:r w:rsidRPr="005D2320" w:rsidDel="005D2320">
              <w:rPr>
                <w:noProof/>
                <w:rPrChange w:id="319" w:author="Gabriel Correa" w:date="2015-08-26T03:09:00Z">
                  <w:rPr>
                    <w:rStyle w:val="Hipervnculo"/>
                    <w:noProof/>
                  </w:rPr>
                </w:rPrChange>
              </w:rPr>
              <w:delText>3.1</w:delText>
            </w:r>
            <w:r w:rsidDel="005D2320">
              <w:rPr>
                <w:rFonts w:asciiTheme="minorHAnsi" w:hAnsiTheme="minorHAnsi"/>
                <w:noProof/>
                <w:sz w:val="22"/>
              </w:rPr>
              <w:tab/>
            </w:r>
            <w:r w:rsidRPr="005D2320" w:rsidDel="005D2320">
              <w:rPr>
                <w:noProof/>
                <w:rPrChange w:id="320"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321" w:author="Gabriel Correa" w:date="2015-08-26T03:09:00Z"/>
              <w:rFonts w:asciiTheme="minorHAnsi" w:hAnsiTheme="minorHAnsi"/>
              <w:noProof/>
              <w:sz w:val="22"/>
            </w:rPr>
          </w:pPr>
          <w:del w:id="322" w:author="Gabriel Correa" w:date="2015-08-26T03:09:00Z">
            <w:r w:rsidRPr="005D2320" w:rsidDel="005D2320">
              <w:rPr>
                <w:noProof/>
                <w:rPrChange w:id="323"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noProof/>
                <w:rPrChange w:id="324"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325" w:author="Gabriel Correa" w:date="2015-08-26T03:09:00Z"/>
              <w:rFonts w:asciiTheme="minorHAnsi" w:hAnsiTheme="minorHAnsi"/>
              <w:noProof/>
              <w:sz w:val="22"/>
            </w:rPr>
          </w:pPr>
          <w:del w:id="326" w:author="Gabriel Correa" w:date="2015-08-26T03:09:00Z">
            <w:r w:rsidRPr="005D2320" w:rsidDel="005D2320">
              <w:rPr>
                <w:noProof/>
                <w:rPrChange w:id="327"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noProof/>
                <w:rPrChange w:id="328"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329" w:author="Gabriel Correa" w:date="2015-08-26T03:09:00Z"/>
              <w:rFonts w:asciiTheme="minorHAnsi" w:hAnsiTheme="minorHAnsi"/>
              <w:noProof/>
              <w:sz w:val="22"/>
            </w:rPr>
          </w:pPr>
          <w:del w:id="330" w:author="Gabriel Correa" w:date="2015-08-26T03:09:00Z">
            <w:r w:rsidRPr="005D2320" w:rsidDel="005D2320">
              <w:rPr>
                <w:noProof/>
                <w:rPrChange w:id="331" w:author="Gabriel Correa" w:date="2015-08-26T03:09:00Z">
                  <w:rPr>
                    <w:rStyle w:val="Hipervnculo"/>
                    <w:noProof/>
                  </w:rPr>
                </w:rPrChange>
              </w:rPr>
              <w:delText>3.2</w:delText>
            </w:r>
            <w:r w:rsidDel="005D2320">
              <w:rPr>
                <w:rFonts w:asciiTheme="minorHAnsi" w:hAnsiTheme="minorHAnsi"/>
                <w:noProof/>
                <w:sz w:val="22"/>
              </w:rPr>
              <w:tab/>
            </w:r>
            <w:r w:rsidRPr="005D2320" w:rsidDel="005D2320">
              <w:rPr>
                <w:noProof/>
                <w:rPrChange w:id="332"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333" w:author="Gabriel Correa" w:date="2015-08-26T03:09:00Z"/>
              <w:rFonts w:asciiTheme="minorHAnsi" w:hAnsiTheme="minorHAnsi"/>
              <w:noProof/>
              <w:sz w:val="22"/>
            </w:rPr>
          </w:pPr>
          <w:del w:id="334" w:author="Gabriel Correa" w:date="2015-08-26T03:09:00Z">
            <w:r w:rsidRPr="005D2320" w:rsidDel="005D2320">
              <w:rPr>
                <w:noProof/>
                <w:rPrChange w:id="335"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noProof/>
                <w:rPrChange w:id="336"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337" w:author="Gabriel Correa" w:date="2015-08-26T03:09:00Z"/>
              <w:rFonts w:asciiTheme="minorHAnsi" w:hAnsiTheme="minorHAnsi"/>
              <w:noProof/>
              <w:sz w:val="22"/>
            </w:rPr>
          </w:pPr>
          <w:del w:id="338" w:author="Gabriel Correa" w:date="2015-08-26T03:09:00Z">
            <w:r w:rsidRPr="005D2320" w:rsidDel="005D2320">
              <w:rPr>
                <w:noProof/>
                <w:rPrChange w:id="339"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noProof/>
                <w:rPrChange w:id="340"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341" w:author="Gabriel Correa" w:date="2015-08-26T03:09:00Z"/>
              <w:rFonts w:asciiTheme="minorHAnsi" w:hAnsiTheme="minorHAnsi"/>
              <w:noProof/>
              <w:sz w:val="22"/>
            </w:rPr>
          </w:pPr>
          <w:del w:id="342" w:author="Gabriel Correa" w:date="2015-08-26T03:09:00Z">
            <w:r w:rsidRPr="005D2320" w:rsidDel="005D2320">
              <w:rPr>
                <w:noProof/>
                <w:rPrChange w:id="343" w:author="Gabriel Correa" w:date="2015-08-26T03:09:00Z">
                  <w:rPr>
                    <w:rStyle w:val="Hipervnculo"/>
                    <w:noProof/>
                  </w:rPr>
                </w:rPrChange>
              </w:rPr>
              <w:delText>3.3</w:delText>
            </w:r>
            <w:r w:rsidDel="005D2320">
              <w:rPr>
                <w:rFonts w:asciiTheme="minorHAnsi" w:hAnsiTheme="minorHAnsi"/>
                <w:noProof/>
                <w:sz w:val="22"/>
              </w:rPr>
              <w:tab/>
            </w:r>
            <w:r w:rsidRPr="005D2320" w:rsidDel="005D2320">
              <w:rPr>
                <w:noProof/>
                <w:rPrChange w:id="344"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345" w:author="Gabriel Correa" w:date="2015-08-26T03:09:00Z"/>
              <w:rFonts w:asciiTheme="minorHAnsi" w:hAnsiTheme="minorHAnsi"/>
              <w:noProof/>
              <w:sz w:val="22"/>
            </w:rPr>
          </w:pPr>
          <w:del w:id="346" w:author="Gabriel Correa" w:date="2015-08-26T03:09:00Z">
            <w:r w:rsidRPr="005D2320" w:rsidDel="005D2320">
              <w:rPr>
                <w:noProof/>
                <w:rPrChange w:id="347" w:author="Gabriel Correa" w:date="2015-08-26T03:09:00Z">
                  <w:rPr>
                    <w:rStyle w:val="Hipervnculo"/>
                    <w:noProof/>
                  </w:rPr>
                </w:rPrChange>
              </w:rPr>
              <w:delText>3.4</w:delText>
            </w:r>
            <w:r w:rsidDel="005D2320">
              <w:rPr>
                <w:rFonts w:asciiTheme="minorHAnsi" w:hAnsiTheme="minorHAnsi"/>
                <w:noProof/>
                <w:sz w:val="22"/>
              </w:rPr>
              <w:tab/>
            </w:r>
            <w:r w:rsidRPr="005D2320" w:rsidDel="005D2320">
              <w:rPr>
                <w:noProof/>
                <w:rPrChange w:id="348"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349" w:author="Gabriel Correa" w:date="2015-08-26T03:09:00Z"/>
              <w:rFonts w:asciiTheme="minorHAnsi" w:hAnsiTheme="minorHAnsi"/>
              <w:noProof/>
              <w:sz w:val="22"/>
            </w:rPr>
          </w:pPr>
          <w:del w:id="350" w:author="Gabriel Correa" w:date="2015-08-26T03:09:00Z">
            <w:r w:rsidRPr="005D2320" w:rsidDel="005D2320">
              <w:rPr>
                <w:noProof/>
                <w:rPrChange w:id="351" w:author="Gabriel Correa" w:date="2015-08-26T03:09:00Z">
                  <w:rPr>
                    <w:rStyle w:val="Hipervnculo"/>
                    <w:noProof/>
                  </w:rPr>
                </w:rPrChange>
              </w:rPr>
              <w:delText>3.5</w:delText>
            </w:r>
            <w:r w:rsidDel="005D2320">
              <w:rPr>
                <w:rFonts w:asciiTheme="minorHAnsi" w:hAnsiTheme="minorHAnsi"/>
                <w:noProof/>
                <w:sz w:val="22"/>
              </w:rPr>
              <w:tab/>
            </w:r>
            <w:r w:rsidRPr="005D2320" w:rsidDel="005D2320">
              <w:rPr>
                <w:noProof/>
                <w:rPrChange w:id="352"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353" w:author="Gabriel Correa" w:date="2015-08-26T03:09:00Z"/>
              <w:rFonts w:asciiTheme="minorHAnsi" w:hAnsiTheme="minorHAnsi"/>
              <w:noProof/>
              <w:sz w:val="22"/>
            </w:rPr>
          </w:pPr>
          <w:del w:id="354" w:author="Gabriel Correa" w:date="2015-08-26T03:09:00Z">
            <w:r w:rsidRPr="005D2320" w:rsidDel="005D2320">
              <w:rPr>
                <w:noProof/>
                <w:rPrChange w:id="355" w:author="Gabriel Correa" w:date="2015-08-26T03:09:00Z">
                  <w:rPr>
                    <w:rStyle w:val="Hipervnculo"/>
                    <w:noProof/>
                  </w:rPr>
                </w:rPrChange>
              </w:rPr>
              <w:delText>4</w:delText>
            </w:r>
            <w:r w:rsidDel="005D2320">
              <w:rPr>
                <w:rFonts w:asciiTheme="minorHAnsi" w:hAnsiTheme="minorHAnsi"/>
                <w:noProof/>
                <w:sz w:val="22"/>
              </w:rPr>
              <w:tab/>
            </w:r>
            <w:r w:rsidRPr="005D2320" w:rsidDel="005D2320">
              <w:rPr>
                <w:noProof/>
                <w:rPrChange w:id="356"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357" w:author="Gabriel Correa" w:date="2015-08-26T03:09:00Z"/>
              <w:rFonts w:asciiTheme="minorHAnsi" w:hAnsiTheme="minorHAnsi"/>
              <w:noProof/>
              <w:sz w:val="22"/>
            </w:rPr>
          </w:pPr>
          <w:del w:id="358" w:author="Gabriel Correa" w:date="2015-08-26T03:09:00Z">
            <w:r w:rsidRPr="005D2320" w:rsidDel="005D2320">
              <w:rPr>
                <w:noProof/>
                <w:rPrChange w:id="359" w:author="Gabriel Correa" w:date="2015-08-26T03:09:00Z">
                  <w:rPr>
                    <w:rStyle w:val="Hipervnculo"/>
                    <w:noProof/>
                  </w:rPr>
                </w:rPrChange>
              </w:rPr>
              <w:delText>4.1</w:delText>
            </w:r>
            <w:r w:rsidDel="005D2320">
              <w:rPr>
                <w:rFonts w:asciiTheme="minorHAnsi" w:hAnsiTheme="minorHAnsi"/>
                <w:noProof/>
                <w:sz w:val="22"/>
              </w:rPr>
              <w:tab/>
            </w:r>
            <w:r w:rsidRPr="005D2320" w:rsidDel="005D2320">
              <w:rPr>
                <w:noProof/>
                <w:rPrChange w:id="360"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361" w:author="Gabriel Correa" w:date="2015-08-26T03:09:00Z"/>
              <w:rFonts w:asciiTheme="minorHAnsi" w:hAnsiTheme="minorHAnsi"/>
              <w:noProof/>
              <w:sz w:val="22"/>
            </w:rPr>
          </w:pPr>
          <w:del w:id="362" w:author="Gabriel Correa" w:date="2015-08-26T03:09:00Z">
            <w:r w:rsidRPr="005D2320" w:rsidDel="005D2320">
              <w:rPr>
                <w:noProof/>
                <w:rPrChange w:id="363"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noProof/>
                <w:rPrChange w:id="364"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365" w:author="Gabriel Correa" w:date="2015-08-26T03:09:00Z"/>
              <w:rFonts w:asciiTheme="minorHAnsi" w:hAnsiTheme="minorHAnsi"/>
              <w:noProof/>
              <w:sz w:val="22"/>
            </w:rPr>
          </w:pPr>
          <w:del w:id="366" w:author="Gabriel Correa" w:date="2015-08-26T03:09:00Z">
            <w:r w:rsidRPr="005D2320" w:rsidDel="005D2320">
              <w:rPr>
                <w:noProof/>
                <w:rPrChange w:id="367"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noProof/>
                <w:rPrChange w:id="368"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369" w:author="Gabriel Correa" w:date="2015-08-26T03:09:00Z"/>
              <w:rFonts w:asciiTheme="minorHAnsi" w:hAnsiTheme="minorHAnsi"/>
              <w:noProof/>
              <w:sz w:val="22"/>
            </w:rPr>
          </w:pPr>
          <w:del w:id="370" w:author="Gabriel Correa" w:date="2015-08-26T03:09:00Z">
            <w:r w:rsidRPr="005D2320" w:rsidDel="005D2320">
              <w:rPr>
                <w:noProof/>
                <w:rPrChange w:id="371" w:author="Gabriel Correa" w:date="2015-08-26T03:09:00Z">
                  <w:rPr>
                    <w:rStyle w:val="Hipervnculo"/>
                    <w:noProof/>
                  </w:rPr>
                </w:rPrChange>
              </w:rPr>
              <w:delText>4.2</w:delText>
            </w:r>
            <w:r w:rsidDel="005D2320">
              <w:rPr>
                <w:rFonts w:asciiTheme="minorHAnsi" w:hAnsiTheme="minorHAnsi"/>
                <w:noProof/>
                <w:sz w:val="22"/>
              </w:rPr>
              <w:tab/>
            </w:r>
            <w:r w:rsidRPr="005D2320" w:rsidDel="005D2320">
              <w:rPr>
                <w:noProof/>
                <w:rPrChange w:id="372"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373" w:author="Gabriel Correa" w:date="2015-08-26T03:09:00Z"/>
              <w:rFonts w:asciiTheme="minorHAnsi" w:hAnsiTheme="minorHAnsi"/>
              <w:noProof/>
              <w:sz w:val="22"/>
            </w:rPr>
          </w:pPr>
          <w:del w:id="374" w:author="Gabriel Correa" w:date="2015-08-26T03:09:00Z">
            <w:r w:rsidRPr="005D2320" w:rsidDel="005D2320">
              <w:rPr>
                <w:noProof/>
                <w:rPrChange w:id="375"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noProof/>
                <w:rPrChange w:id="376"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377" w:author="Gabriel Correa" w:date="2015-08-26T03:09:00Z"/>
              <w:rFonts w:asciiTheme="minorHAnsi" w:hAnsiTheme="minorHAnsi"/>
              <w:noProof/>
              <w:sz w:val="22"/>
            </w:rPr>
          </w:pPr>
          <w:del w:id="378" w:author="Gabriel Correa" w:date="2015-08-26T03:09:00Z">
            <w:r w:rsidRPr="005D2320" w:rsidDel="005D2320">
              <w:rPr>
                <w:noProof/>
                <w:rPrChange w:id="379" w:author="Gabriel Correa" w:date="2015-08-26T03:09:00Z">
                  <w:rPr>
                    <w:rStyle w:val="Hipervnculo"/>
                    <w:noProof/>
                  </w:rPr>
                </w:rPrChange>
              </w:rPr>
              <w:delText>5</w:delText>
            </w:r>
            <w:r w:rsidDel="005D2320">
              <w:rPr>
                <w:rFonts w:asciiTheme="minorHAnsi" w:hAnsiTheme="minorHAnsi"/>
                <w:noProof/>
                <w:sz w:val="22"/>
              </w:rPr>
              <w:tab/>
            </w:r>
            <w:r w:rsidRPr="005D2320" w:rsidDel="005D2320">
              <w:rPr>
                <w:noProof/>
                <w:rPrChange w:id="380"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381" w:author="Gabriel Correa" w:date="2015-08-26T03:09:00Z"/>
              <w:rFonts w:asciiTheme="minorHAnsi" w:hAnsiTheme="minorHAnsi"/>
              <w:noProof/>
              <w:sz w:val="22"/>
            </w:rPr>
          </w:pPr>
          <w:del w:id="382" w:author="Gabriel Correa" w:date="2015-08-26T03:09:00Z">
            <w:r w:rsidRPr="005D2320" w:rsidDel="005D2320">
              <w:rPr>
                <w:noProof/>
                <w:rPrChange w:id="383" w:author="Gabriel Correa" w:date="2015-08-26T03:09:00Z">
                  <w:rPr>
                    <w:rStyle w:val="Hipervnculo"/>
                    <w:noProof/>
                  </w:rPr>
                </w:rPrChange>
              </w:rPr>
              <w:delText>5.1</w:delText>
            </w:r>
            <w:r w:rsidDel="005D2320">
              <w:rPr>
                <w:rFonts w:asciiTheme="minorHAnsi" w:hAnsiTheme="minorHAnsi"/>
                <w:noProof/>
                <w:sz w:val="22"/>
              </w:rPr>
              <w:tab/>
            </w:r>
            <w:r w:rsidRPr="005D2320" w:rsidDel="005D2320">
              <w:rPr>
                <w:noProof/>
                <w:rPrChange w:id="384"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385" w:author="Gabriel Correa" w:date="2015-08-26T03:09:00Z"/>
              <w:rFonts w:asciiTheme="minorHAnsi" w:hAnsiTheme="minorHAnsi"/>
              <w:noProof/>
              <w:sz w:val="22"/>
            </w:rPr>
          </w:pPr>
          <w:del w:id="386" w:author="Gabriel Correa" w:date="2015-08-26T03:09:00Z">
            <w:r w:rsidRPr="005D2320" w:rsidDel="005D2320">
              <w:rPr>
                <w:noProof/>
                <w:rPrChange w:id="387"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noProof/>
                <w:rPrChange w:id="388"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389" w:author="Gabriel Correa" w:date="2015-08-26T03:09:00Z"/>
              <w:rFonts w:asciiTheme="minorHAnsi" w:hAnsiTheme="minorHAnsi"/>
              <w:noProof/>
              <w:sz w:val="22"/>
            </w:rPr>
          </w:pPr>
          <w:del w:id="390" w:author="Gabriel Correa" w:date="2015-08-26T03:09:00Z">
            <w:r w:rsidRPr="005D2320" w:rsidDel="005D2320">
              <w:rPr>
                <w:noProof/>
                <w:rPrChange w:id="391" w:author="Gabriel Correa" w:date="2015-08-26T03:09:00Z">
                  <w:rPr>
                    <w:rStyle w:val="Hipervnculo"/>
                    <w:noProof/>
                  </w:rPr>
                </w:rPrChange>
              </w:rPr>
              <w:delText>5.2</w:delText>
            </w:r>
            <w:r w:rsidDel="005D2320">
              <w:rPr>
                <w:rFonts w:asciiTheme="minorHAnsi" w:hAnsiTheme="minorHAnsi"/>
                <w:noProof/>
                <w:sz w:val="22"/>
              </w:rPr>
              <w:tab/>
            </w:r>
            <w:r w:rsidRPr="005D2320" w:rsidDel="005D2320">
              <w:rPr>
                <w:noProof/>
                <w:rPrChange w:id="392"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393" w:author="Gabriel Correa" w:date="2015-08-26T03:09:00Z"/>
              <w:rFonts w:asciiTheme="minorHAnsi" w:hAnsiTheme="minorHAnsi"/>
              <w:noProof/>
              <w:sz w:val="22"/>
            </w:rPr>
          </w:pPr>
          <w:del w:id="394" w:author="Gabriel Correa" w:date="2015-08-26T03:09:00Z">
            <w:r w:rsidRPr="005D2320" w:rsidDel="005D2320">
              <w:rPr>
                <w:noProof/>
                <w:rPrChange w:id="395" w:author="Gabriel Correa" w:date="2015-08-26T03:09:00Z">
                  <w:rPr>
                    <w:rStyle w:val="Hipervnculo"/>
                    <w:noProof/>
                  </w:rPr>
                </w:rPrChange>
              </w:rPr>
              <w:delText>5.3</w:delText>
            </w:r>
            <w:r w:rsidDel="005D2320">
              <w:rPr>
                <w:rFonts w:asciiTheme="minorHAnsi" w:hAnsiTheme="minorHAnsi"/>
                <w:noProof/>
                <w:sz w:val="22"/>
              </w:rPr>
              <w:tab/>
            </w:r>
            <w:r w:rsidRPr="005D2320" w:rsidDel="005D2320">
              <w:rPr>
                <w:noProof/>
                <w:rPrChange w:id="396"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397" w:author="Gabriel Correa" w:date="2015-08-26T03:09:00Z"/>
              <w:rFonts w:asciiTheme="minorHAnsi" w:hAnsiTheme="minorHAnsi"/>
              <w:noProof/>
              <w:sz w:val="22"/>
            </w:rPr>
          </w:pPr>
          <w:del w:id="398" w:author="Gabriel Correa" w:date="2015-08-26T03:09:00Z">
            <w:r w:rsidRPr="005D2320" w:rsidDel="005D2320">
              <w:rPr>
                <w:noProof/>
                <w:rPrChange w:id="399" w:author="Gabriel Correa" w:date="2015-08-26T03:09:00Z">
                  <w:rPr>
                    <w:rStyle w:val="Hipervnculo"/>
                    <w:noProof/>
                  </w:rPr>
                </w:rPrChange>
              </w:rPr>
              <w:delText>5.4</w:delText>
            </w:r>
            <w:r w:rsidDel="005D2320">
              <w:rPr>
                <w:rFonts w:asciiTheme="minorHAnsi" w:hAnsiTheme="minorHAnsi"/>
                <w:noProof/>
                <w:sz w:val="22"/>
              </w:rPr>
              <w:tab/>
            </w:r>
            <w:r w:rsidRPr="005D2320" w:rsidDel="005D2320">
              <w:rPr>
                <w:noProof/>
                <w:rPrChange w:id="400"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401" w:author="Gabriel Correa" w:date="2015-08-26T03:09:00Z"/>
              <w:rFonts w:asciiTheme="minorHAnsi" w:hAnsiTheme="minorHAnsi"/>
              <w:noProof/>
              <w:sz w:val="22"/>
            </w:rPr>
          </w:pPr>
          <w:del w:id="402" w:author="Gabriel Correa" w:date="2015-08-26T03:09:00Z">
            <w:r w:rsidRPr="005D2320" w:rsidDel="005D2320">
              <w:rPr>
                <w:noProof/>
                <w:rPrChange w:id="403" w:author="Gabriel Correa" w:date="2015-08-26T03:09:00Z">
                  <w:rPr>
                    <w:rStyle w:val="Hipervnculo"/>
                    <w:noProof/>
                  </w:rPr>
                </w:rPrChange>
              </w:rPr>
              <w:delText>6</w:delText>
            </w:r>
            <w:r w:rsidDel="005D2320">
              <w:rPr>
                <w:rFonts w:asciiTheme="minorHAnsi" w:hAnsiTheme="minorHAnsi"/>
                <w:noProof/>
                <w:sz w:val="22"/>
              </w:rPr>
              <w:tab/>
            </w:r>
            <w:r w:rsidRPr="005D2320" w:rsidDel="005D2320">
              <w:rPr>
                <w:noProof/>
                <w:rPrChange w:id="404"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405" w:author="Gabriel Correa" w:date="2015-08-26T03:09:00Z"/>
              <w:rFonts w:asciiTheme="minorHAnsi" w:hAnsiTheme="minorHAnsi"/>
              <w:noProof/>
              <w:sz w:val="22"/>
            </w:rPr>
          </w:pPr>
          <w:del w:id="406" w:author="Gabriel Correa" w:date="2015-08-26T03:09:00Z">
            <w:r w:rsidRPr="005D2320" w:rsidDel="005D2320">
              <w:rPr>
                <w:noProof/>
                <w:rPrChange w:id="407" w:author="Gabriel Correa" w:date="2015-08-26T03:09:00Z">
                  <w:rPr>
                    <w:rStyle w:val="Hipervnculo"/>
                    <w:noProof/>
                  </w:rPr>
                </w:rPrChange>
              </w:rPr>
              <w:delText>6.1</w:delText>
            </w:r>
            <w:r w:rsidDel="005D2320">
              <w:rPr>
                <w:rFonts w:asciiTheme="minorHAnsi" w:hAnsiTheme="minorHAnsi"/>
                <w:noProof/>
                <w:sz w:val="22"/>
              </w:rPr>
              <w:tab/>
            </w:r>
            <w:r w:rsidRPr="005D2320" w:rsidDel="005D2320">
              <w:rPr>
                <w:noProof/>
                <w:rPrChange w:id="408"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409" w:author="Gabriel Correa" w:date="2015-08-26T03:09:00Z"/>
              <w:rFonts w:asciiTheme="minorHAnsi" w:hAnsiTheme="minorHAnsi"/>
              <w:noProof/>
              <w:sz w:val="22"/>
            </w:rPr>
          </w:pPr>
          <w:del w:id="410" w:author="Gabriel Correa" w:date="2015-08-26T03:09:00Z">
            <w:r w:rsidRPr="005D2320" w:rsidDel="005D2320">
              <w:rPr>
                <w:noProof/>
                <w:rPrChange w:id="411" w:author="Gabriel Correa" w:date="2015-08-26T03:09:00Z">
                  <w:rPr>
                    <w:rStyle w:val="Hipervnculo"/>
                    <w:noProof/>
                  </w:rPr>
                </w:rPrChange>
              </w:rPr>
              <w:delText>6.2</w:delText>
            </w:r>
            <w:r w:rsidDel="005D2320">
              <w:rPr>
                <w:rFonts w:asciiTheme="minorHAnsi" w:hAnsiTheme="minorHAnsi"/>
                <w:noProof/>
                <w:sz w:val="22"/>
              </w:rPr>
              <w:tab/>
            </w:r>
            <w:r w:rsidRPr="005D2320" w:rsidDel="005D2320">
              <w:rPr>
                <w:noProof/>
                <w:rPrChange w:id="412"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413" w:author="Gabriel Correa" w:date="2015-08-26T03:09:00Z"/>
              <w:rFonts w:asciiTheme="minorHAnsi" w:hAnsiTheme="minorHAnsi"/>
              <w:noProof/>
              <w:sz w:val="22"/>
            </w:rPr>
          </w:pPr>
          <w:del w:id="414" w:author="Gabriel Correa" w:date="2015-08-26T03:09:00Z">
            <w:r w:rsidRPr="005D2320" w:rsidDel="005D2320">
              <w:rPr>
                <w:noProof/>
                <w:rPrChange w:id="415"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noProof/>
                <w:rPrChange w:id="416"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417" w:author="Gabriel Correa" w:date="2015-08-26T03:09:00Z"/>
              <w:rFonts w:asciiTheme="minorHAnsi" w:hAnsiTheme="minorHAnsi"/>
              <w:noProof/>
              <w:sz w:val="22"/>
            </w:rPr>
          </w:pPr>
          <w:del w:id="418" w:author="Gabriel Correa" w:date="2015-08-26T03:09:00Z">
            <w:r w:rsidRPr="005D2320" w:rsidDel="005D2320">
              <w:rPr>
                <w:noProof/>
                <w:rPrChange w:id="419"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noProof/>
                <w:rPrChange w:id="420"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421" w:author="Gabriel Correa" w:date="2015-08-26T03:09:00Z"/>
              <w:rFonts w:asciiTheme="minorHAnsi" w:hAnsiTheme="minorHAnsi"/>
              <w:noProof/>
              <w:sz w:val="22"/>
            </w:rPr>
          </w:pPr>
          <w:del w:id="422" w:author="Gabriel Correa" w:date="2015-08-26T03:09:00Z">
            <w:r w:rsidRPr="005D2320" w:rsidDel="005D2320">
              <w:rPr>
                <w:noProof/>
                <w:rPrChange w:id="423"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noProof/>
                <w:rPrChange w:id="424"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425" w:author="Gabriel Correa" w:date="2015-08-26T03:09:00Z"/>
              <w:rFonts w:asciiTheme="minorHAnsi" w:hAnsiTheme="minorHAnsi"/>
              <w:noProof/>
              <w:sz w:val="22"/>
            </w:rPr>
          </w:pPr>
          <w:del w:id="426" w:author="Gabriel Correa" w:date="2015-08-26T03:09:00Z">
            <w:r w:rsidRPr="005D2320" w:rsidDel="005D2320">
              <w:rPr>
                <w:noProof/>
                <w:rPrChange w:id="427"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noProof/>
                <w:rPrChange w:id="428"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429" w:author="Gabriel Correa" w:date="2015-08-26T03:09:00Z"/>
              <w:rFonts w:asciiTheme="minorHAnsi" w:hAnsiTheme="minorHAnsi"/>
              <w:noProof/>
              <w:sz w:val="22"/>
            </w:rPr>
          </w:pPr>
          <w:del w:id="430" w:author="Gabriel Correa" w:date="2015-08-26T03:09:00Z">
            <w:r w:rsidRPr="005D2320" w:rsidDel="005D2320">
              <w:rPr>
                <w:noProof/>
                <w:rPrChange w:id="431"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noProof/>
                <w:rPrChange w:id="432"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433" w:author="Gabriel Correa" w:date="2015-08-26T03:09:00Z"/>
              <w:rFonts w:asciiTheme="minorHAnsi" w:hAnsiTheme="minorHAnsi"/>
              <w:noProof/>
              <w:sz w:val="22"/>
            </w:rPr>
          </w:pPr>
          <w:del w:id="434" w:author="Gabriel Correa" w:date="2015-08-26T03:09:00Z">
            <w:r w:rsidRPr="005D2320" w:rsidDel="005D2320">
              <w:rPr>
                <w:noProof/>
                <w:rPrChange w:id="435"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noProof/>
                <w:rPrChange w:id="436"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437" w:author="Gabriel Correa" w:date="2015-08-26T03:09:00Z"/>
              <w:rFonts w:asciiTheme="minorHAnsi" w:hAnsiTheme="minorHAnsi"/>
              <w:noProof/>
              <w:sz w:val="22"/>
            </w:rPr>
          </w:pPr>
          <w:del w:id="438" w:author="Gabriel Correa" w:date="2015-08-26T03:09:00Z">
            <w:r w:rsidRPr="005D2320" w:rsidDel="005D2320">
              <w:rPr>
                <w:noProof/>
                <w:rPrChange w:id="439"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noProof/>
                <w:rPrChange w:id="440"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441" w:author="Gabriel Correa" w:date="2015-08-26T03:09:00Z"/>
              <w:rFonts w:asciiTheme="minorHAnsi" w:hAnsiTheme="minorHAnsi"/>
              <w:noProof/>
              <w:sz w:val="22"/>
            </w:rPr>
          </w:pPr>
          <w:del w:id="442" w:author="Gabriel Correa" w:date="2015-08-26T03:09:00Z">
            <w:r w:rsidRPr="005D2320" w:rsidDel="005D2320">
              <w:rPr>
                <w:noProof/>
                <w:rPrChange w:id="443"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noProof/>
                <w:rPrChange w:id="444"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445" w:author="Gabriel Correa" w:date="2015-08-26T03:09:00Z"/>
              <w:rFonts w:asciiTheme="minorHAnsi" w:hAnsiTheme="minorHAnsi"/>
              <w:noProof/>
              <w:sz w:val="22"/>
            </w:rPr>
          </w:pPr>
          <w:del w:id="446" w:author="Gabriel Correa" w:date="2015-08-26T03:09:00Z">
            <w:r w:rsidRPr="005D2320" w:rsidDel="005D2320">
              <w:rPr>
                <w:noProof/>
                <w:rPrChange w:id="447"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noProof/>
                <w:rPrChange w:id="448"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449" w:author="Gabriel Correa" w:date="2015-08-26T03:09:00Z"/>
              <w:rFonts w:asciiTheme="minorHAnsi" w:hAnsiTheme="minorHAnsi"/>
              <w:noProof/>
              <w:sz w:val="22"/>
            </w:rPr>
          </w:pPr>
          <w:del w:id="450" w:author="Gabriel Correa" w:date="2015-08-26T03:09:00Z">
            <w:r w:rsidRPr="005D2320" w:rsidDel="005D2320">
              <w:rPr>
                <w:noProof/>
                <w:rPrChange w:id="451"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noProof/>
                <w:rPrChange w:id="452"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453" w:author="Gabriel Correa" w:date="2015-08-26T03:09:00Z"/>
              <w:rFonts w:asciiTheme="minorHAnsi" w:hAnsiTheme="minorHAnsi"/>
              <w:noProof/>
              <w:sz w:val="22"/>
            </w:rPr>
          </w:pPr>
          <w:del w:id="454" w:author="Gabriel Correa" w:date="2015-08-26T03:09:00Z">
            <w:r w:rsidRPr="005D2320" w:rsidDel="005D2320">
              <w:rPr>
                <w:noProof/>
                <w:rPrChange w:id="455" w:author="Gabriel Correa" w:date="2015-08-26T03:09:00Z">
                  <w:rPr>
                    <w:rStyle w:val="Hipervnculo"/>
                    <w:noProof/>
                  </w:rPr>
                </w:rPrChange>
              </w:rPr>
              <w:delText>7</w:delText>
            </w:r>
            <w:r w:rsidDel="005D2320">
              <w:rPr>
                <w:rFonts w:asciiTheme="minorHAnsi" w:hAnsiTheme="minorHAnsi"/>
                <w:noProof/>
                <w:sz w:val="22"/>
              </w:rPr>
              <w:tab/>
            </w:r>
            <w:r w:rsidRPr="005D2320" w:rsidDel="005D2320">
              <w:rPr>
                <w:noProof/>
                <w:rPrChange w:id="456"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457" w:author="Gabriel Correa" w:date="2015-08-26T03:09:00Z"/>
              <w:rFonts w:asciiTheme="minorHAnsi" w:hAnsiTheme="minorHAnsi"/>
              <w:noProof/>
              <w:sz w:val="22"/>
            </w:rPr>
          </w:pPr>
          <w:del w:id="458" w:author="Gabriel Correa" w:date="2015-08-26T03:09:00Z">
            <w:r w:rsidRPr="005D2320" w:rsidDel="005D2320">
              <w:rPr>
                <w:noProof/>
                <w:rPrChange w:id="459" w:author="Gabriel Correa" w:date="2015-08-26T03:09:00Z">
                  <w:rPr>
                    <w:rStyle w:val="Hipervnculo"/>
                    <w:noProof/>
                  </w:rPr>
                </w:rPrChange>
              </w:rPr>
              <w:delText>8</w:delText>
            </w:r>
            <w:r w:rsidDel="005D2320">
              <w:rPr>
                <w:rFonts w:asciiTheme="minorHAnsi" w:hAnsiTheme="minorHAnsi"/>
                <w:noProof/>
                <w:sz w:val="22"/>
              </w:rPr>
              <w:tab/>
            </w:r>
            <w:r w:rsidRPr="005D2320" w:rsidDel="005D2320">
              <w:rPr>
                <w:noProof/>
                <w:rPrChange w:id="460"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461" w:author="Gabriel Correa" w:date="2015-08-26T03:09:00Z"/>
              <w:rFonts w:asciiTheme="minorHAnsi" w:hAnsiTheme="minorHAnsi"/>
              <w:noProof/>
              <w:sz w:val="22"/>
            </w:rPr>
          </w:pPr>
          <w:del w:id="462" w:author="Gabriel Correa" w:date="2015-08-26T03:09:00Z">
            <w:r w:rsidRPr="005D2320" w:rsidDel="005D2320">
              <w:rPr>
                <w:noProof/>
                <w:rPrChange w:id="463" w:author="Gabriel Correa" w:date="2015-08-26T03:09:00Z">
                  <w:rPr>
                    <w:rStyle w:val="Hipervnculo"/>
                    <w:noProof/>
                  </w:rPr>
                </w:rPrChange>
              </w:rPr>
              <w:delText>9</w:delText>
            </w:r>
            <w:r w:rsidDel="005D2320">
              <w:rPr>
                <w:rFonts w:asciiTheme="minorHAnsi" w:hAnsiTheme="minorHAnsi"/>
                <w:noProof/>
                <w:sz w:val="22"/>
              </w:rPr>
              <w:tab/>
            </w:r>
            <w:r w:rsidRPr="005D2320" w:rsidDel="005D2320">
              <w:rPr>
                <w:noProof/>
                <w:rPrChange w:id="464"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465" w:author="Gabriel Correa" w:date="2015-08-26T03:09:00Z"/>
              <w:rFonts w:asciiTheme="minorHAnsi" w:hAnsiTheme="minorHAnsi"/>
              <w:noProof/>
              <w:sz w:val="22"/>
            </w:rPr>
          </w:pPr>
          <w:del w:id="466" w:author="Gabriel Correa" w:date="2015-08-26T03:09:00Z">
            <w:r w:rsidRPr="005D2320" w:rsidDel="005D2320">
              <w:rPr>
                <w:noProof/>
                <w:rPrChange w:id="467" w:author="Gabriel Correa" w:date="2015-08-26T03:09:00Z">
                  <w:rPr>
                    <w:rStyle w:val="Hipervnculo"/>
                    <w:noProof/>
                  </w:rPr>
                </w:rPrChange>
              </w:rPr>
              <w:delText>10</w:delText>
            </w:r>
            <w:r w:rsidDel="005D2320">
              <w:rPr>
                <w:rFonts w:asciiTheme="minorHAnsi" w:hAnsiTheme="minorHAnsi"/>
                <w:noProof/>
                <w:sz w:val="22"/>
              </w:rPr>
              <w:tab/>
            </w:r>
            <w:r w:rsidRPr="005D2320" w:rsidDel="005D2320">
              <w:rPr>
                <w:noProof/>
                <w:rPrChange w:id="468"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469" w:author="Gabriel Correa" w:date="2015-08-26T03:09:00Z"/>
              <w:rFonts w:asciiTheme="minorHAnsi" w:hAnsiTheme="minorHAnsi"/>
              <w:noProof/>
              <w:sz w:val="22"/>
            </w:rPr>
          </w:pPr>
          <w:del w:id="470" w:author="Gabriel Correa" w:date="2015-08-26T03:09:00Z">
            <w:r w:rsidRPr="005D2320" w:rsidDel="005D2320">
              <w:rPr>
                <w:noProof/>
                <w:rPrChange w:id="471"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472"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473" w:author="Gabriel Correa" w:date="2015-08-26T03:09:00Z"/>
              <w:rFonts w:asciiTheme="minorHAnsi" w:hAnsiTheme="minorHAnsi"/>
              <w:noProof/>
              <w:sz w:val="22"/>
            </w:rPr>
          </w:pPr>
          <w:del w:id="474" w:author="Gabriel Correa" w:date="2015-08-26T03:09:00Z">
            <w:r w:rsidRPr="005D2320" w:rsidDel="005D2320">
              <w:rPr>
                <w:noProof/>
                <w:rPrChange w:id="475"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476"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477" w:author="Gabriel Correa" w:date="2015-08-26T03:09:00Z"/>
              <w:rFonts w:asciiTheme="minorHAnsi" w:hAnsiTheme="minorHAnsi"/>
              <w:noProof/>
              <w:sz w:val="22"/>
            </w:rPr>
          </w:pPr>
          <w:del w:id="478" w:author="Gabriel Correa" w:date="2015-08-26T03:09:00Z">
            <w:r w:rsidRPr="005D2320" w:rsidDel="005D2320">
              <w:rPr>
                <w:noProof/>
                <w:rPrChange w:id="479"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noProof/>
                <w:rPrChange w:id="480" w:author="Gabriel Correa" w:date="2015-08-26T03:09:00Z">
                  <w:rPr>
                    <w:rStyle w:val="Hipervnculo"/>
                    <w:noProof/>
                  </w:rPr>
                </w:rPrChange>
              </w:rPr>
              <w:delText>Stop-words, stemming, TF-IDF Transform y wordcounts</w:delText>
            </w:r>
            <w:r w:rsidDel="005D2320">
              <w:rPr>
                <w:noProof/>
                <w:webHidden/>
              </w:rPr>
              <w:tab/>
              <w:delText>33</w:delText>
            </w:r>
          </w:del>
        </w:p>
        <w:p w:rsidR="00EE2482" w:rsidRPr="00E02554" w:rsidRDefault="00EE2482" w:rsidP="00EE2482">
          <w:pPr>
            <w:sectPr w:rsidR="00EE2482" w:rsidRPr="00E02554" w:rsidSect="00C83D09">
              <w:footerReference w:type="default" r:id="rId11"/>
              <w:pgSz w:w="12240" w:h="15840"/>
              <w:pgMar w:top="1134" w:right="1134" w:bottom="1134" w:left="1701" w:header="720" w:footer="720" w:gutter="0"/>
              <w:cols w:space="720"/>
              <w:docGrid w:linePitch="299"/>
            </w:sectPr>
          </w:pPr>
          <w:r w:rsidRPr="00E02554">
            <w:rPr>
              <w:b/>
              <w:bCs/>
              <w:rPrChange w:id="481" w:author="Gabriel Correa" w:date="2015-08-25T14:24:00Z">
                <w:rPr>
                  <w:b/>
                  <w:bCs/>
                </w:rPr>
              </w:rPrChange>
            </w:rPr>
            <w:fldChar w:fldCharType="end"/>
          </w:r>
        </w:p>
      </w:sdtContent>
    </w:sdt>
    <w:p w:rsidR="00EE2482" w:rsidRDefault="00EE2482" w:rsidP="00EE2482">
      <w:pPr>
        <w:pStyle w:val="Ttulo1"/>
      </w:pPr>
      <w:bookmarkStart w:id="482" w:name="h.5eekowx7m98q" w:colFirst="0" w:colLast="0"/>
      <w:bookmarkStart w:id="483" w:name="h.vjv830dxdbj8" w:colFirst="0" w:colLast="0"/>
      <w:bookmarkStart w:id="484" w:name="_Toc428443069"/>
      <w:bookmarkEnd w:id="482"/>
      <w:bookmarkEnd w:id="483"/>
      <w:r>
        <w:lastRenderedPageBreak/>
        <w:t>Introducción</w:t>
      </w:r>
      <w:bookmarkEnd w:id="484"/>
    </w:p>
    <w:p w:rsidR="00EE2482" w:rsidRDefault="00EE2482" w:rsidP="00EE2482">
      <w:pPr>
        <w:pStyle w:val="Ttulo2"/>
      </w:pPr>
      <w:bookmarkStart w:id="485" w:name="_Toc428443070"/>
      <w:r>
        <w:t>Documentación de API</w:t>
      </w:r>
      <w:bookmarkEnd w:id="485"/>
    </w:p>
    <w:p w:rsidR="0021747B" w:rsidRDefault="00EE2482">
      <w:pPr>
        <w:rPr>
          <w:ins w:id="486" w:author="Gabriel Correa" w:date="2015-08-26T15:28:00Z"/>
        </w:rPr>
      </w:pPr>
      <w:del w:id="487" w:author="Gabriel Correa" w:date="2015-08-26T17:27:00Z">
        <w:r w:rsidRPr="00E02554" w:rsidDel="00C556A1">
          <w:delText>Explicar que es la documentación de api y más.</w:delText>
        </w:r>
      </w:del>
      <w:ins w:id="488" w:author="Gabriel Correa" w:date="2015-08-26T15:37:00Z">
        <w:r w:rsidR="00614837">
          <w:t xml:space="preserve">En la actualidad </w:t>
        </w:r>
      </w:ins>
      <w:ins w:id="489" w:author="Gabriel Correa" w:date="2015-08-26T15:38:00Z">
        <w:r w:rsidR="00614837">
          <w:t>e</w:t>
        </w:r>
      </w:ins>
      <w:ins w:id="490" w:author="Gabriel Correa" w:date="2015-08-26T15:35:00Z">
        <w:r w:rsidR="00614837">
          <w:t>xiste</w:t>
        </w:r>
      </w:ins>
      <w:ins w:id="491" w:author="Gabriel Correa" w:date="2015-08-26T15:38:00Z">
        <w:r w:rsidR="00614837">
          <w:t xml:space="preserve"> </w:t>
        </w:r>
      </w:ins>
      <w:ins w:id="492" w:author="Gabriel Correa" w:date="2015-08-26T15:35:00Z">
        <w:r w:rsidR="00614837">
          <w:t xml:space="preserve">una amplia variedad de programas </w:t>
        </w:r>
      </w:ins>
      <w:ins w:id="493" w:author="Gabriel Correa" w:date="2015-08-26T15:37:00Z">
        <w:r w:rsidR="00614837">
          <w:t xml:space="preserve">y herramientas </w:t>
        </w:r>
      </w:ins>
      <w:ins w:id="494" w:author="Gabriel Correa" w:date="2015-08-26T15:38:00Z">
        <w:r w:rsidR="00614837">
          <w:t>disponibles en el mercado</w:t>
        </w:r>
      </w:ins>
      <w:ins w:id="495" w:author="Gabriel Correa" w:date="2015-08-26T15:40:00Z">
        <w:r w:rsidR="00614837">
          <w:t xml:space="preserve"> de software. </w:t>
        </w:r>
      </w:ins>
      <w:ins w:id="496" w:author="Gabriel Correa" w:date="2015-08-26T15:43:00Z">
        <w:r w:rsidR="00614837">
          <w:t xml:space="preserve">Estos programas son </w:t>
        </w:r>
      </w:ins>
      <w:ins w:id="497" w:author="Gabriel Correa" w:date="2015-08-26T15:44:00Z">
        <w:r w:rsidR="002D012E">
          <w:t xml:space="preserve">usados por </w:t>
        </w:r>
      </w:ins>
      <w:ins w:id="498" w:author="Gabriel Correa" w:date="2015-08-26T15:45:00Z">
        <w:r w:rsidR="002D012E">
          <w:t>distintos usuarios</w:t>
        </w:r>
      </w:ins>
      <w:ins w:id="499" w:author="Gabriel Correa" w:date="2015-08-26T15:53:00Z">
        <w:r w:rsidR="002D012E">
          <w:t xml:space="preserve"> que</w:t>
        </w:r>
      </w:ins>
      <w:ins w:id="500" w:author="Gabriel Correa" w:date="2015-08-26T15:45:00Z">
        <w:r w:rsidR="002D012E">
          <w:t xml:space="preserve"> deben conocer c</w:t>
        </w:r>
      </w:ins>
      <w:ins w:id="501" w:author="Gabriel Correa" w:date="2015-08-26T15:47:00Z">
        <w:r w:rsidR="002D012E">
          <w:t xml:space="preserve">ómo </w:t>
        </w:r>
      </w:ins>
      <w:ins w:id="502" w:author="Gabriel Correa" w:date="2015-08-26T15:48:00Z">
        <w:r w:rsidR="002D012E">
          <w:t xml:space="preserve">usar </w:t>
        </w:r>
      </w:ins>
      <w:ins w:id="503" w:author="Gabriel Correa" w:date="2015-08-26T16:14:00Z">
        <w:r w:rsidR="008229C1">
          <w:t>tales</w:t>
        </w:r>
      </w:ins>
      <w:ins w:id="504" w:author="Gabriel Correa" w:date="2015-08-26T15:47:00Z">
        <w:r w:rsidR="002D012E">
          <w:t xml:space="preserve"> </w:t>
        </w:r>
      </w:ins>
      <w:ins w:id="505" w:author="Gabriel Correa" w:date="2015-08-26T15:48:00Z">
        <w:r w:rsidR="002D012E">
          <w:t>herramientas</w:t>
        </w:r>
      </w:ins>
      <w:ins w:id="506" w:author="Gabriel Correa" w:date="2015-08-26T15:53:00Z">
        <w:r w:rsidR="002D012E">
          <w:t xml:space="preserve"> </w:t>
        </w:r>
      </w:ins>
      <w:ins w:id="507" w:author="Gabriel Correa" w:date="2015-08-26T16:02:00Z">
        <w:r w:rsidR="00934565">
          <w:t xml:space="preserve">lo cual </w:t>
        </w:r>
      </w:ins>
      <w:ins w:id="508" w:author="Gabriel Correa" w:date="2015-08-26T15:47:00Z">
        <w:r w:rsidR="002D012E">
          <w:t xml:space="preserve">normalmente </w:t>
        </w:r>
      </w:ins>
      <w:ins w:id="509" w:author="Gabriel Correa" w:date="2015-08-26T15:51:00Z">
        <w:r w:rsidR="002D012E">
          <w:t>significa pasar por</w:t>
        </w:r>
      </w:ins>
      <w:ins w:id="510" w:author="Gabriel Correa" w:date="2015-08-26T15:47:00Z">
        <w:r w:rsidR="002D012E">
          <w:t xml:space="preserve"> </w:t>
        </w:r>
      </w:ins>
      <w:ins w:id="511" w:author="Gabriel Correa" w:date="2015-08-26T15:50:00Z">
        <w:r w:rsidR="002D012E">
          <w:t>una etapa de aprendizaje</w:t>
        </w:r>
      </w:ins>
      <w:ins w:id="512" w:author="Gabriel Correa" w:date="2015-08-26T15:53:00Z">
        <w:r w:rsidR="002D012E">
          <w:t xml:space="preserve"> </w:t>
        </w:r>
      </w:ins>
      <w:ins w:id="513" w:author="Gabriel Correa" w:date="2015-08-26T15:54:00Z">
        <w:r w:rsidR="00934565">
          <w:t xml:space="preserve">al comenzar el uso de </w:t>
        </w:r>
      </w:ins>
      <w:ins w:id="514" w:author="Gabriel Correa" w:date="2015-08-26T16:02:00Z">
        <w:r w:rsidR="00934565">
          <w:t>un</w:t>
        </w:r>
      </w:ins>
      <w:ins w:id="515" w:author="Gabriel Correa" w:date="2015-08-26T15:54:00Z">
        <w:r w:rsidR="00934565">
          <w:t xml:space="preserve"> software. </w:t>
        </w:r>
      </w:ins>
      <w:ins w:id="516" w:author="Gabriel Correa" w:date="2015-08-26T16:05:00Z">
        <w:r w:rsidR="00B9712B">
          <w:t>En p</w:t>
        </w:r>
      </w:ins>
      <w:ins w:id="517" w:author="Gabriel Correa" w:date="2015-08-26T15:54:00Z">
        <w:r w:rsidR="00B9712B">
          <w:t>articular</w:t>
        </w:r>
        <w:r w:rsidR="00934565">
          <w:t xml:space="preserve"> existen miles de programas </w:t>
        </w:r>
      </w:ins>
      <w:ins w:id="518" w:author="Gabriel Correa" w:date="2015-08-26T16:00:00Z">
        <w:r w:rsidR="00934565">
          <w:t>creados</w:t>
        </w:r>
      </w:ins>
      <w:ins w:id="519" w:author="Gabriel Correa" w:date="2015-08-26T15:54:00Z">
        <w:r w:rsidR="00934565">
          <w:t xml:space="preserve"> </w:t>
        </w:r>
      </w:ins>
      <w:ins w:id="520" w:author="Gabriel Correa" w:date="2015-08-26T15:59:00Z">
        <w:r w:rsidR="00934565">
          <w:t xml:space="preserve">para ser usados por </w:t>
        </w:r>
      </w:ins>
      <w:ins w:id="521" w:author="Gabriel Correa" w:date="2015-08-26T15:57:00Z">
        <w:r w:rsidR="00934565">
          <w:t>desarrolladores de software</w:t>
        </w:r>
      </w:ins>
      <w:ins w:id="522" w:author="Gabriel Correa" w:date="2015-08-26T16:05:00Z">
        <w:r w:rsidR="00B9712B">
          <w:t>.</w:t>
        </w:r>
      </w:ins>
      <w:ins w:id="523" w:author="Gabriel Correa" w:date="2015-08-26T16:04:00Z">
        <w:r w:rsidR="00B9712B">
          <w:t xml:space="preserve"> </w:t>
        </w:r>
      </w:ins>
      <w:ins w:id="524" w:author="Gabriel Correa" w:date="2015-08-26T16:05:00Z">
        <w:r w:rsidR="00B9712B">
          <w:t>E</w:t>
        </w:r>
      </w:ins>
      <w:ins w:id="525" w:author="Gabriel Correa" w:date="2015-08-26T16:04:00Z">
        <w:r w:rsidR="00B9712B">
          <w:t xml:space="preserve">stos programas </w:t>
        </w:r>
      </w:ins>
      <w:ins w:id="526" w:author="Gabriel Correa" w:date="2015-08-26T16:01:00Z">
        <w:r w:rsidR="00934565">
          <w:t>son llamados librer</w:t>
        </w:r>
      </w:ins>
      <w:ins w:id="527" w:author="Gabriel Correa" w:date="2015-08-26T16:02:00Z">
        <w:r w:rsidR="00934565">
          <w:t>ías o API</w:t>
        </w:r>
      </w:ins>
      <w:ins w:id="528" w:author="Gabriel Correa" w:date="2015-08-26T16:15:00Z">
        <w:r w:rsidR="008229C1">
          <w:t xml:space="preserve"> y del mismo modo que otros programas deben ser aprendidos</w:t>
        </w:r>
      </w:ins>
      <w:ins w:id="529" w:author="Gabriel Correa" w:date="2015-08-26T16:17:00Z">
        <w:r w:rsidR="008229C1">
          <w:t xml:space="preserve"> a usar correctamente por sus usuarios.</w:t>
        </w:r>
      </w:ins>
    </w:p>
    <w:p w:rsidR="00614837" w:rsidRDefault="00EC1E31">
      <w:pPr>
        <w:rPr>
          <w:ins w:id="530" w:author="Gabriel Correa" w:date="2015-08-26T15:34:00Z"/>
        </w:rPr>
      </w:pPr>
      <w:ins w:id="531" w:author="Gabriel Correa" w:date="2015-08-26T15:28:00Z">
        <w:r w:rsidRPr="00EC1E31">
          <w:t xml:space="preserve">Sistemas de software modernos suelen hacer uso de múltiples </w:t>
        </w:r>
      </w:ins>
      <w:ins w:id="532" w:author="Gabriel Correa" w:date="2015-08-26T16:21:00Z">
        <w:r w:rsidR="00A07ED9">
          <w:t xml:space="preserve">herramientas </w:t>
        </w:r>
      </w:ins>
      <w:ins w:id="533" w:author="Gabriel Correa" w:date="2015-08-26T15:28:00Z">
        <w:r w:rsidRPr="00EC1E31">
          <w:t>externas y APIS.</w:t>
        </w:r>
      </w:ins>
      <w:ins w:id="534" w:author="Gabriel Correa" w:date="2015-08-26T16:21:00Z">
        <w:r w:rsidR="00A07ED9">
          <w:t xml:space="preserve"> Esto les ayuda a crear mejores programas o </w:t>
        </w:r>
      </w:ins>
      <w:ins w:id="535" w:author="Gabriel Correa" w:date="2015-08-26T16:22:00Z">
        <w:r w:rsidR="00A07ED9">
          <w:t xml:space="preserve">acortar los tiempos de desarrollo. Pero herramientas nuevas de este tipo son creadas </w:t>
        </w:r>
      </w:ins>
      <w:ins w:id="536" w:author="Gabriel Correa" w:date="2015-08-26T16:23:00Z">
        <w:r w:rsidR="00A07ED9">
          <w:t xml:space="preserve">todo el tiempo y es común que desarrolladores tengan que actualizar sus conocimientos aprendiendo a usar librerías nuevas para </w:t>
        </w:r>
      </w:ins>
      <w:ins w:id="537" w:author="Gabriel Correa" w:date="2015-08-26T16:24:00Z">
        <w:r w:rsidR="00A07ED9">
          <w:t xml:space="preserve">mantenerse en la competencia del mercado o cumplir con los requisitos de </w:t>
        </w:r>
      </w:ins>
      <w:ins w:id="538" w:author="Gabriel Correa" w:date="2015-08-26T16:25:00Z">
        <w:r w:rsidR="00A07ED9">
          <w:t>algunos empleos.</w:t>
        </w:r>
        <w:r w:rsidR="00856382">
          <w:t xml:space="preserve"> Es así como los manuales que explican </w:t>
        </w:r>
      </w:ins>
      <w:ins w:id="539" w:author="Gabriel Correa" w:date="2015-08-26T16:26:00Z">
        <w:r w:rsidR="00856382">
          <w:t xml:space="preserve">el uso una API son frecuentemente </w:t>
        </w:r>
      </w:ins>
      <w:ins w:id="540" w:author="Gabriel Correa" w:date="2015-08-26T17:08:00Z">
        <w:r w:rsidR="007802BA">
          <w:t xml:space="preserve">visitados </w:t>
        </w:r>
      </w:ins>
      <w:ins w:id="541" w:author="Gabriel Correa" w:date="2015-08-26T16:26:00Z">
        <w:r w:rsidR="00856382">
          <w:t>por los desarrolladores de software.</w:t>
        </w:r>
      </w:ins>
      <w:ins w:id="542" w:author="Gabriel Correa" w:date="2015-08-26T16:27:00Z">
        <w:r w:rsidR="00856382">
          <w:t xml:space="preserve"> Estos manuales son comúnmente llamados documentación de API y son </w:t>
        </w:r>
      </w:ins>
      <w:ins w:id="543" w:author="Gabriel Correa" w:date="2015-08-26T17:09:00Z">
        <w:r w:rsidR="007802BA">
          <w:t>generalmente</w:t>
        </w:r>
      </w:ins>
      <w:ins w:id="544" w:author="Gabriel Correa" w:date="2015-08-26T16:27:00Z">
        <w:r w:rsidR="00856382">
          <w:t xml:space="preserve"> provistos en la web del creador de cada librer</w:t>
        </w:r>
      </w:ins>
      <w:ins w:id="545" w:author="Gabriel Correa" w:date="2015-08-26T16:28:00Z">
        <w:r w:rsidR="00856382">
          <w:t>ía.</w:t>
        </w:r>
      </w:ins>
    </w:p>
    <w:p w:rsidR="00116478" w:rsidRDefault="00EC1E31">
      <w:pPr>
        <w:rPr>
          <w:ins w:id="546" w:author="Gabriel Correa" w:date="2015-08-26T17:26:00Z"/>
        </w:rPr>
        <w:pPrChange w:id="547" w:author="Gabriel Correa" w:date="2015-08-26T17:38:00Z">
          <w:pPr>
            <w:spacing w:after="200" w:line="276" w:lineRule="auto"/>
            <w:jc w:val="left"/>
          </w:pPr>
        </w:pPrChange>
      </w:pPr>
      <w:ins w:id="548" w:author="Gabriel Correa" w:date="2015-08-26T15:28:00Z">
        <w:r w:rsidRPr="00EC1E31">
          <w:t xml:space="preserve">Los autores de </w:t>
        </w:r>
      </w:ins>
      <w:ins w:id="549" w:author="Gabriel Correa" w:date="2015-08-26T16:18:00Z">
        <w:r w:rsidR="008229C1">
          <w:t>librerías</w:t>
        </w:r>
      </w:ins>
      <w:ins w:id="550" w:author="Gabriel Correa" w:date="2015-08-26T15:28:00Z">
        <w:r w:rsidRPr="00EC1E31">
          <w:t xml:space="preserve"> suelen invertir esfuerzos </w:t>
        </w:r>
      </w:ins>
      <w:ins w:id="551" w:author="Gabriel Correa" w:date="2015-08-26T16:18:00Z">
        <w:r w:rsidR="008229C1">
          <w:t xml:space="preserve">considerables </w:t>
        </w:r>
      </w:ins>
      <w:ins w:id="552" w:author="Gabriel Correa" w:date="2015-08-26T15:28:00Z">
        <w:r w:rsidRPr="00EC1E31">
          <w:t xml:space="preserve">en la creación de documentación </w:t>
        </w:r>
      </w:ins>
      <w:ins w:id="553" w:author="Gabriel Correa" w:date="2015-08-26T16:19:00Z">
        <w:r w:rsidR="008229C1">
          <w:t xml:space="preserve">donde especifican </w:t>
        </w:r>
      </w:ins>
      <w:ins w:id="554" w:author="Gabriel Correa" w:date="2015-08-26T15:28:00Z">
        <w:r w:rsidRPr="00EC1E31">
          <w:t>con d</w:t>
        </w:r>
        <w:r w:rsidR="008229C1">
          <w:t>etalle todo lo que los clientes</w:t>
        </w:r>
      </w:ins>
      <w:ins w:id="555" w:author="Gabriel Correa" w:date="2015-08-26T16:19:00Z">
        <w:r w:rsidR="008229C1">
          <w:t xml:space="preserve"> </w:t>
        </w:r>
      </w:ins>
      <w:ins w:id="556" w:author="Gabriel Correa" w:date="2015-08-26T15:28:00Z">
        <w:r w:rsidR="008229C1">
          <w:t>necesita</w:t>
        </w:r>
      </w:ins>
      <w:ins w:id="557" w:author="Gabriel Correa" w:date="2015-08-26T16:19:00Z">
        <w:r w:rsidR="008229C1">
          <w:t>n</w:t>
        </w:r>
      </w:ins>
      <w:ins w:id="558" w:author="Gabriel Correa" w:date="2015-08-26T15:28:00Z">
        <w:r w:rsidRPr="00EC1E31">
          <w:t xml:space="preserve"> saber sobre el </w:t>
        </w:r>
      </w:ins>
      <w:ins w:id="559" w:author="Gabriel Correa" w:date="2015-08-26T16:19:00Z">
        <w:r w:rsidR="008229C1">
          <w:t xml:space="preserve">correcto </w:t>
        </w:r>
      </w:ins>
      <w:ins w:id="560" w:author="Gabriel Correa" w:date="2015-08-26T15:28:00Z">
        <w:r w:rsidRPr="00EC1E31">
          <w:t xml:space="preserve">uso de </w:t>
        </w:r>
      </w:ins>
      <w:ins w:id="561" w:author="Gabriel Correa" w:date="2015-08-26T15:34:00Z">
        <w:r w:rsidR="00614837">
          <w:t>su</w:t>
        </w:r>
      </w:ins>
      <w:ins w:id="562" w:author="Gabriel Correa" w:date="2015-08-26T15:28:00Z">
        <w:r w:rsidRPr="00EC1E31">
          <w:t xml:space="preserve"> </w:t>
        </w:r>
      </w:ins>
      <w:ins w:id="563" w:author="Gabriel Correa" w:date="2015-08-26T16:19:00Z">
        <w:r w:rsidR="008229C1">
          <w:t>API</w:t>
        </w:r>
      </w:ins>
      <w:ins w:id="564" w:author="Gabriel Correa" w:date="2015-08-26T15:28:00Z">
        <w:r w:rsidRPr="00EC1E31">
          <w:t>.</w:t>
        </w:r>
      </w:ins>
      <w:ins w:id="565" w:author="Gabriel Correa" w:date="2015-08-26T16:29:00Z">
        <w:r w:rsidR="00BB1F0B">
          <w:t xml:space="preserve"> </w:t>
        </w:r>
        <w:r w:rsidR="00A4341B">
          <w:t xml:space="preserve">Las instrucciones de uso son </w:t>
        </w:r>
      </w:ins>
      <w:ins w:id="566" w:author="Gabriel Correa" w:date="2015-08-26T15:28:00Z">
        <w:r w:rsidRPr="00EC1E31">
          <w:t>usualmente escrita</w:t>
        </w:r>
      </w:ins>
      <w:ins w:id="567" w:author="Gabriel Correa" w:date="2015-08-26T16:29:00Z">
        <w:r w:rsidR="00A4341B">
          <w:t>s</w:t>
        </w:r>
      </w:ins>
      <w:ins w:id="568" w:author="Gabriel Correa" w:date="2015-08-26T15:28:00Z">
        <w:r w:rsidRPr="00EC1E31">
          <w:t xml:space="preserve"> en </w:t>
        </w:r>
      </w:ins>
      <w:ins w:id="569" w:author="Gabriel Correa" w:date="2015-08-26T16:30:00Z">
        <w:r w:rsidR="00A4341B">
          <w:t xml:space="preserve">los </w:t>
        </w:r>
      </w:ins>
      <w:ins w:id="570" w:author="Gabriel Correa" w:date="2015-08-26T15:28:00Z">
        <w:r w:rsidRPr="00EC1E31">
          <w:t>comentarios</w:t>
        </w:r>
        <w:r w:rsidR="001C4AC0">
          <w:t xml:space="preserve"> que acompañan al código fuente</w:t>
        </w:r>
      </w:ins>
      <w:ins w:id="571" w:author="Gabriel Correa" w:date="2015-08-26T17:11:00Z">
        <w:r w:rsidR="001C4AC0">
          <w:t xml:space="preserve"> y</w:t>
        </w:r>
      </w:ins>
      <w:ins w:id="572" w:author="Gabriel Correa" w:date="2015-08-26T15:28:00Z">
        <w:r w:rsidR="001C4AC0">
          <w:t xml:space="preserve"> </w:t>
        </w:r>
      </w:ins>
      <w:ins w:id="573" w:author="Gabriel Correa" w:date="2015-08-26T17:11:00Z">
        <w:r w:rsidR="001C4AC0">
          <w:t>e</w:t>
        </w:r>
      </w:ins>
      <w:ins w:id="574" w:author="Gabriel Correa" w:date="2015-08-26T15:28:00Z">
        <w:r w:rsidRPr="00EC1E31">
          <w:t>n el caso de</w:t>
        </w:r>
      </w:ins>
      <w:ins w:id="575" w:author="Gabriel Correa" w:date="2015-08-26T16:30:00Z">
        <w:r w:rsidR="0069611A">
          <w:t>l lenguaje</w:t>
        </w:r>
      </w:ins>
      <w:ins w:id="576" w:author="Gabriel Correa" w:date="2015-08-26T15:28:00Z">
        <w:r w:rsidRPr="00EC1E31">
          <w:t xml:space="preserve"> Java</w:t>
        </w:r>
      </w:ins>
      <w:ins w:id="577" w:author="Gabriel Correa" w:date="2015-08-26T17:11:00Z">
        <w:r w:rsidR="001C4AC0">
          <w:t xml:space="preserve"> por ejemplo</w:t>
        </w:r>
      </w:ins>
      <w:ins w:id="578" w:author="Gabriel Correa" w:date="2015-08-26T15:28:00Z">
        <w:r w:rsidRPr="00EC1E31">
          <w:t xml:space="preserve">, los comentarios de estilo </w:t>
        </w:r>
        <w:proofErr w:type="spellStart"/>
        <w:r w:rsidRPr="0069611A">
          <w:rPr>
            <w:i/>
            <w:rPrChange w:id="579" w:author="Gabriel Correa" w:date="2015-08-26T16:31:00Z">
              <w:rPr/>
            </w:rPrChange>
          </w:rPr>
          <w:t>Javadoc</w:t>
        </w:r>
        <w:proofErr w:type="spellEnd"/>
        <w:r w:rsidRPr="00EC1E31">
          <w:t xml:space="preserve"> son ampliamente usados para documentar. La </w:t>
        </w:r>
        <w:r w:rsidRPr="00EC1E31">
          <w:fldChar w:fldCharType="begin"/>
        </w:r>
        <w:r w:rsidRPr="00EC1E31">
          <w:instrText xml:space="preserve"> REF _Ref405882231 \h </w:instrText>
        </w:r>
        <w:r w:rsidRPr="00EC1E31">
          <w:fldChar w:fldCharType="separate"/>
        </w:r>
      </w:ins>
      <w:ins w:id="580" w:author="Gabriel Correa" w:date="2015-08-27T12:50:00Z">
        <w:r w:rsidR="00763E46">
          <w:rPr>
            <w:b/>
            <w:bCs/>
            <w:lang w:val="es-ES"/>
          </w:rPr>
          <w:t>¡Error! No se encuentra el origen de la referencia.</w:t>
        </w:r>
      </w:ins>
      <w:ins w:id="581"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proofErr w:type="spellStart"/>
        <w:r w:rsidRPr="0069611A">
          <w:rPr>
            <w:i/>
            <w:rPrChange w:id="582" w:author="Gabriel Correa" w:date="2015-08-26T16:31:00Z">
              <w:rPr/>
            </w:rPrChange>
          </w:rPr>
          <w:t>Ant</w:t>
        </w:r>
        <w:proofErr w:type="spellEnd"/>
        <w:r w:rsidRPr="00EC1E31">
          <w:t xml:space="preserve"> </w:t>
        </w:r>
      </w:ins>
      <w:ins w:id="583" w:author="Gabriel Correa" w:date="2015-08-26T16:31:00Z">
        <w:r w:rsidR="0069611A">
          <w:t xml:space="preserve">de </w:t>
        </w:r>
      </w:ins>
      <w:ins w:id="584" w:author="Gabriel Correa" w:date="2015-08-26T15:28:00Z">
        <w:r w:rsidRPr="00EC1E31">
          <w:t>Java</w:t>
        </w:r>
      </w:ins>
      <w:ins w:id="585" w:author="Gabriel Correa" w:date="2015-08-26T17:12:00Z">
        <w:r w:rsidR="0078615A">
          <w:t xml:space="preserve"> donde </w:t>
        </w:r>
      </w:ins>
      <w:ins w:id="586" w:author="Gabriel Correa" w:date="2015-08-26T17:13:00Z">
        <w:r w:rsidR="0078615A">
          <w:t xml:space="preserve">se escribió </w:t>
        </w:r>
      </w:ins>
      <w:ins w:id="587" w:author="Gabriel Correa" w:date="2015-08-26T17:12:00Z">
        <w:r w:rsidR="0078615A">
          <w:t xml:space="preserve">un texto explicativo </w:t>
        </w:r>
      </w:ins>
      <w:ins w:id="588" w:author="Gabriel Correa" w:date="2015-08-26T17:13:00Z">
        <w:r w:rsidR="0078615A">
          <w:t>antes del código de una función.</w:t>
        </w:r>
      </w:ins>
    </w:p>
    <w:p w:rsidR="0078615A" w:rsidRDefault="00F43B49">
      <w:pPr>
        <w:keepNext/>
        <w:jc w:val="center"/>
        <w:rPr>
          <w:ins w:id="589" w:author="Gabriel Correa" w:date="2015-08-26T17:19:00Z"/>
        </w:rPr>
        <w:pPrChange w:id="590" w:author="Gabriel Correa" w:date="2015-08-26T17:39:00Z">
          <w:pPr/>
        </w:pPrChange>
      </w:pPr>
      <w:ins w:id="591" w:author="Gabriel Correa" w:date="2015-08-26T17:12:00Z">
        <w:r>
          <w:rPr>
            <w:noProof/>
          </w:rPr>
          <w:drawing>
            <wp:inline distT="0" distB="0" distL="0" distR="0" wp14:anchorId="6ED2E808" wp14:editId="2C1C653B">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592" w:author="Gabriel Correa" w:date="2015-08-26T17:18:00Z">
        <w:r w:rsidR="0078615A">
          <w:rPr>
            <w:noProof/>
          </w:rPr>
          <w:drawing>
            <wp:inline distT="0" distB="0" distL="0" distR="0" wp14:anchorId="586458AE" wp14:editId="1CAAF9A8">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593" w:author="Gabriel Correa" w:date="2015-08-26T17:22:00Z">
          <w:pPr/>
        </w:pPrChange>
      </w:pPr>
      <w:ins w:id="594" w:author="Gabriel Correa" w:date="2015-08-26T17:19:00Z">
        <w:r>
          <w:t xml:space="preserve">Imagen </w:t>
        </w:r>
      </w:ins>
      <w:ins w:id="595" w:author="Gabriel Correa" w:date="2015-08-26T21:21:00Z">
        <w:r w:rsidR="00BF56A9">
          <w:fldChar w:fldCharType="begin"/>
        </w:r>
        <w:r w:rsidR="00BF56A9">
          <w:instrText xml:space="preserve"> STYLEREF 1 \s </w:instrText>
        </w:r>
      </w:ins>
      <w:r w:rsidR="00BF56A9">
        <w:fldChar w:fldCharType="separate"/>
      </w:r>
      <w:r w:rsidR="00763E46">
        <w:rPr>
          <w:noProof/>
        </w:rPr>
        <w:t>1</w:t>
      </w:r>
      <w:ins w:id="596"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597" w:author="Gabriel Correa" w:date="2015-08-27T12:50:00Z">
        <w:r w:rsidR="00763E46">
          <w:rPr>
            <w:noProof/>
          </w:rPr>
          <w:t>1</w:t>
        </w:r>
      </w:ins>
      <w:ins w:id="598" w:author="Gabriel Correa" w:date="2015-08-26T21:21:00Z">
        <w:r w:rsidR="00BF56A9">
          <w:fldChar w:fldCharType="end"/>
        </w:r>
      </w:ins>
      <w:ins w:id="599" w:author="Gabriel Correa" w:date="2015-08-26T17:19:00Z">
        <w:r>
          <w:t xml:space="preserve">:   Ejemplo de documentación en Java de tipo </w:t>
        </w:r>
        <w:proofErr w:type="spellStart"/>
        <w:r>
          <w:t>Javadoc</w:t>
        </w:r>
        <w:proofErr w:type="spellEnd"/>
        <w:r>
          <w:t>. Arriba aparece</w:t>
        </w:r>
      </w:ins>
      <w:ins w:id="600" w:author="Gabriel Correa" w:date="2015-08-26T17:20:00Z">
        <w:r>
          <w:t xml:space="preserve"> el comentario </w:t>
        </w:r>
      </w:ins>
      <w:ins w:id="601" w:author="Gabriel Correa" w:date="2015-08-26T17:19:00Z">
        <w:r>
          <w:t>adentro del archivo de c</w:t>
        </w:r>
      </w:ins>
      <w:ins w:id="602" w:author="Gabriel Correa" w:date="2015-08-26T17:20:00Z">
        <w:r>
          <w:t>ódigo</w:t>
        </w:r>
      </w:ins>
      <w:ins w:id="603" w:author="Gabriel Correa" w:date="2015-08-26T17:21:00Z">
        <w:r>
          <w:t xml:space="preserve"> y abajo se encuentra el mismo comentario en forma de HTML </w:t>
        </w:r>
      </w:ins>
      <w:ins w:id="604" w:author="Gabriel Correa" w:date="2015-08-26T17:22:00Z">
        <w:r>
          <w:t xml:space="preserve">después de ser procesado por </w:t>
        </w:r>
        <w:proofErr w:type="spellStart"/>
        <w:r>
          <w:t>Javadoc</w:t>
        </w:r>
        <w:proofErr w:type="spellEnd"/>
        <w:r>
          <w:t>.</w:t>
        </w:r>
      </w:ins>
    </w:p>
    <w:p w:rsidR="00116478" w:rsidRDefault="00116478">
      <w:pPr>
        <w:rPr>
          <w:ins w:id="605" w:author="Gabriel Correa" w:date="2015-08-26T17:25:00Z"/>
        </w:rPr>
        <w:pPrChange w:id="606" w:author="Gabriel Correa" w:date="2015-08-26T17:25:00Z">
          <w:pPr>
            <w:pStyle w:val="Ttulo2"/>
          </w:pPr>
        </w:pPrChange>
      </w:pPr>
    </w:p>
    <w:p w:rsidR="00EE2482" w:rsidRDefault="00EE2482" w:rsidP="00EE2482">
      <w:pPr>
        <w:pStyle w:val="Ttulo2"/>
      </w:pPr>
      <w:bookmarkStart w:id="607" w:name="_Toc428443071"/>
      <w:r>
        <w:lastRenderedPageBreak/>
        <w:t xml:space="preserve">Problema </w:t>
      </w:r>
      <w:del w:id="608" w:author="Gabriel Correa" w:date="2015-08-26T17:48:00Z">
        <w:r w:rsidDel="00B45967">
          <w:delText>y Motivación</w:delText>
        </w:r>
      </w:del>
      <w:ins w:id="609" w:author="Gabriel Correa" w:date="2015-08-26T17:49:00Z">
        <w:r w:rsidR="00B45967">
          <w:t>con</w:t>
        </w:r>
      </w:ins>
      <w:ins w:id="610" w:author="Gabriel Correa" w:date="2015-08-26T17:48:00Z">
        <w:r w:rsidR="00B45967">
          <w:t xml:space="preserve"> las Directivas</w:t>
        </w:r>
      </w:ins>
      <w:bookmarkEnd w:id="607"/>
    </w:p>
    <w:p w:rsidR="00122728" w:rsidRPr="00B45967" w:rsidRDefault="00EE2482">
      <w:del w:id="611" w:author="Gabriel Correa" w:date="2015-08-26T20:49:00Z">
        <w:r w:rsidRPr="00E02554" w:rsidDel="00055DA3">
          <w:delText xml:space="preserve">Directivas no se ven. Esto hace </w:delText>
        </w:r>
      </w:del>
      <w:del w:id="612" w:author="Gabriel Correa" w:date="2015-08-26T17:39:00Z">
        <w:r w:rsidRPr="00E02554" w:rsidDel="00945E30">
          <w:delText>mas</w:delText>
        </w:r>
      </w:del>
      <w:del w:id="613" w:author="Gabriel Correa" w:date="2015-08-26T20:49:00Z">
        <w:r w:rsidRPr="00E02554" w:rsidDel="00055DA3">
          <w:delText xml:space="preserve"> probable la existencia de bugs</w:delText>
        </w:r>
      </w:del>
      <w:del w:id="614" w:author="Gabriel Correa" w:date="2015-08-26T20:50:00Z">
        <w:r w:rsidRPr="00E02554" w:rsidDel="00055DA3">
          <w:delText>.</w:delText>
        </w:r>
      </w:del>
      <w:del w:id="615" w:author="Gabriel Correa" w:date="2015-08-26T15:21:00Z">
        <w:r w:rsidRPr="00E02554" w:rsidDel="0021747B">
          <w:delText xml:space="preserve"> </w:delText>
        </w:r>
      </w:del>
      <w:del w:id="616"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617" w:author="Gabriel Correa" w:date="2015-08-26T17:39:00Z">
        <w:r w:rsidRPr="00E02554" w:rsidDel="00945E30">
          <w:delText>ultima</w:delText>
        </w:r>
      </w:del>
      <w:del w:id="618" w:author="Gabriel Correa" w:date="2015-08-26T20:52:00Z">
        <w:r w:rsidRPr="00E02554" w:rsidDel="00055DA3">
          <w:delText xml:space="preserve"> frase]]</w:delText>
        </w:r>
      </w:del>
      <w:ins w:id="619" w:author="Gabriel Correa" w:date="2015-08-26T17:49:00Z">
        <w:r w:rsidR="00B45967">
          <w:t xml:space="preserve">En todo manual de </w:t>
        </w:r>
      </w:ins>
      <w:ins w:id="620" w:author="Gabriel Correa" w:date="2015-08-26T17:50:00Z">
        <w:r w:rsidR="00B45967">
          <w:t>instrucciones</w:t>
        </w:r>
      </w:ins>
      <w:ins w:id="621" w:author="Gabriel Correa" w:date="2015-08-26T17:49:00Z">
        <w:r w:rsidR="00B45967">
          <w:t xml:space="preserve"> pueden existir </w:t>
        </w:r>
      </w:ins>
      <w:ins w:id="622" w:author="Gabriel Correa" w:date="2015-08-26T17:52:00Z">
        <w:r w:rsidR="00B45967">
          <w:t>sugerencias críticas</w:t>
        </w:r>
      </w:ins>
      <w:ins w:id="623" w:author="Gabriel Correa" w:date="2015-08-26T19:51:00Z">
        <w:r w:rsidR="00F00A63">
          <w:t>,</w:t>
        </w:r>
      </w:ins>
      <w:ins w:id="624" w:author="Gabriel Correa" w:date="2015-08-26T17:52:00Z">
        <w:r w:rsidR="00B45967">
          <w:t xml:space="preserve"> o al menos más importantes que otr</w:t>
        </w:r>
      </w:ins>
      <w:ins w:id="625" w:author="Gabriel Correa" w:date="2015-08-26T17:53:00Z">
        <w:r w:rsidR="00B45967">
          <w:t xml:space="preserve">os consejos de uso, como por ejemplo la instrucción de </w:t>
        </w:r>
      </w:ins>
      <w:ins w:id="626" w:author="Gabriel Correa" w:date="2015-08-26T19:52:00Z">
        <w:r w:rsidR="00F00A63">
          <w:t>no encender un microondas con metales</w:t>
        </w:r>
      </w:ins>
      <w:ins w:id="627" w:author="Gabriel Correa" w:date="2015-08-26T17:54:00Z">
        <w:r w:rsidR="00B45967">
          <w:t xml:space="preserve"> </w:t>
        </w:r>
      </w:ins>
      <w:ins w:id="628" w:author="Gabriel Correa" w:date="2015-08-26T19:52:00Z">
        <w:r w:rsidR="00F00A63">
          <w:t xml:space="preserve">en su interior </w:t>
        </w:r>
      </w:ins>
      <w:ins w:id="629" w:author="Gabriel Correa" w:date="2015-08-26T17:54:00Z">
        <w:r w:rsidR="00B45967">
          <w:t>por razones de seguridad. Así mismo, en documentación de API hay instrucciones cr</w:t>
        </w:r>
      </w:ins>
      <w:ins w:id="630" w:author="Gabriel Correa" w:date="2015-08-26T17:55:00Z">
        <w:r w:rsidR="00B45967">
          <w:t xml:space="preserve">íticas o sugerencias importantes las cuales llamamos </w:t>
        </w:r>
        <w:r w:rsidR="00B45967">
          <w:rPr>
            <w:i/>
          </w:rPr>
          <w:t>directivas</w:t>
        </w:r>
      </w:ins>
      <w:ins w:id="631" w:author="Gabriel Correa" w:date="2015-08-26T17:56:00Z">
        <w:r w:rsidR="00E044E2">
          <w:t xml:space="preserve"> y no percatarse de ellas puede </w:t>
        </w:r>
      </w:ins>
      <w:ins w:id="632" w:author="Gabriel Correa" w:date="2015-08-26T17:58:00Z">
        <w:r w:rsidR="00EC4FF7">
          <w:t>ocasionar</w:t>
        </w:r>
      </w:ins>
      <w:ins w:id="633" w:author="Gabriel Correa" w:date="2015-08-26T17:56:00Z">
        <w:r w:rsidR="00E044E2">
          <w:t xml:space="preserve"> errores difíciles de solucionar posteriormente</w:t>
        </w:r>
      </w:ins>
      <w:ins w:id="634" w:author="Gabriel Correa" w:date="2015-08-26T17:57:00Z">
        <w:r w:rsidR="00E044E2">
          <w:t>.</w:t>
        </w:r>
      </w:ins>
      <w:ins w:id="635" w:author="Gabriel Correa" w:date="2015-08-26T18:05:00Z">
        <w:r w:rsidR="00EC4FF7">
          <w:t xml:space="preserve"> </w:t>
        </w:r>
        <w:r w:rsidR="00857A67">
          <w:t xml:space="preserve">Lo siguiente se entiende por </w:t>
        </w:r>
      </w:ins>
      <w:ins w:id="636" w:author="Gabriel Correa" w:date="2015-08-26T19:53:00Z">
        <w:r w:rsidR="00857A67">
          <w:t xml:space="preserve">una </w:t>
        </w:r>
      </w:ins>
      <w:ins w:id="637" w:author="Gabriel Correa" w:date="2015-08-26T18:05:00Z">
        <w:r w:rsidR="00EC4FF7">
          <w:t>directiva durante este trabajo:</w:t>
        </w:r>
      </w:ins>
    </w:p>
    <w:p w:rsidR="00122728" w:rsidRPr="00122728" w:rsidRDefault="00EE2482">
      <w:pPr>
        <w:pStyle w:val="Cita"/>
        <w:rPr>
          <w:ins w:id="638" w:author="Gabriel Correa" w:date="2015-08-26T18:36:00Z"/>
          <w:iCs/>
          <w:color w:val="262626" w:themeColor="text1" w:themeTint="D9"/>
          <w:sz w:val="22"/>
          <w:rPrChange w:id="639" w:author="Gabriel Correa" w:date="2015-08-26T18:36:00Z">
            <w:rPr>
              <w:ins w:id="640" w:author="Gabriel Correa" w:date="2015-08-26T18:36:00Z"/>
            </w:rPr>
          </w:rPrChange>
        </w:rPr>
        <w:pPrChange w:id="641" w:author="Gabriel Correa" w:date="2015-08-26T18:37:00Z">
          <w:pPr>
            <w:ind w:right="2246" w:firstLine="1134"/>
            <w:jc w:val="center"/>
          </w:pPr>
        </w:pPrChange>
      </w:pPr>
      <w:del w:id="642" w:author="Gabriel Correa" w:date="2015-08-26T18:22:00Z">
        <w:r w:rsidRPr="00122728" w:rsidDel="009A43E1">
          <w:rPr>
            <w:rStyle w:val="nfasis"/>
            <w:color w:val="262626" w:themeColor="text1" w:themeTint="D9"/>
            <w:sz w:val="22"/>
            <w:rPrChange w:id="643" w:author="Gabriel Correa" w:date="2015-08-26T18:36:00Z">
              <w:rPr>
                <w:rStyle w:val="CitaCar"/>
                <w:i w:val="0"/>
              </w:rPr>
            </w:rPrChange>
          </w:rPr>
          <w:delText>Una directiva es</w:delText>
        </w:r>
      </w:del>
      <w:ins w:id="644" w:author="Gabriel Correa" w:date="2015-08-26T18:22:00Z">
        <w:r w:rsidR="009A43E1" w:rsidRPr="00122728">
          <w:rPr>
            <w:rStyle w:val="nfasis"/>
            <w:color w:val="262626" w:themeColor="text1" w:themeTint="D9"/>
            <w:sz w:val="22"/>
            <w:rPrChange w:id="645" w:author="Gabriel Correa" w:date="2015-08-26T18:36:00Z">
              <w:rPr>
                <w:rStyle w:val="CitaCar"/>
                <w:i w:val="0"/>
              </w:rPr>
            </w:rPrChange>
          </w:rPr>
          <w:t xml:space="preserve">Las directivas de </w:t>
        </w:r>
      </w:ins>
      <w:ins w:id="646" w:author="Gabriel Correa" w:date="2015-08-26T18:23:00Z">
        <w:r w:rsidR="009A43E1" w:rsidRPr="00122728">
          <w:rPr>
            <w:rStyle w:val="nfasis"/>
            <w:color w:val="262626" w:themeColor="text1" w:themeTint="D9"/>
            <w:sz w:val="22"/>
            <w:rPrChange w:id="647" w:author="Gabriel Correa" w:date="2015-08-26T18:36:00Z">
              <w:rPr>
                <w:rStyle w:val="CitaCar"/>
                <w:i w:val="0"/>
              </w:rPr>
            </w:rPrChange>
          </w:rPr>
          <w:t>API son declaraciones</w:t>
        </w:r>
      </w:ins>
      <w:ins w:id="648" w:author="Gabriel Correa" w:date="2015-08-26T18:26:00Z">
        <w:r w:rsidR="009A43E1" w:rsidRPr="00122728">
          <w:rPr>
            <w:rStyle w:val="nfasis"/>
            <w:color w:val="262626" w:themeColor="text1" w:themeTint="D9"/>
            <w:sz w:val="22"/>
            <w:rPrChange w:id="649" w:author="Gabriel Correa" w:date="2015-08-26T18:36:00Z">
              <w:rPr>
                <w:rStyle w:val="CitaCar"/>
                <w:i w:val="0"/>
              </w:rPr>
            </w:rPrChange>
          </w:rPr>
          <w:t xml:space="preserve"> </w:t>
        </w:r>
      </w:ins>
      <w:ins w:id="650" w:author="Gabriel Correa" w:date="2015-08-26T18:29:00Z">
        <w:r w:rsidR="009A43E1" w:rsidRPr="00122728">
          <w:rPr>
            <w:rStyle w:val="nfasis"/>
            <w:color w:val="262626" w:themeColor="text1" w:themeTint="D9"/>
            <w:sz w:val="22"/>
            <w:rPrChange w:id="651" w:author="Gabriel Correa" w:date="2015-08-26T18:36:00Z">
              <w:rPr>
                <w:rStyle w:val="CitaCar"/>
                <w:i w:val="0"/>
              </w:rPr>
            </w:rPrChange>
          </w:rPr>
          <w:t xml:space="preserve">en lenguaje natural </w:t>
        </w:r>
      </w:ins>
      <w:ins w:id="652" w:author="Gabriel Correa" w:date="2015-08-26T18:27:00Z">
        <w:r w:rsidR="009A43E1" w:rsidRPr="00122728">
          <w:rPr>
            <w:rStyle w:val="nfasis"/>
            <w:color w:val="262626" w:themeColor="text1" w:themeTint="D9"/>
            <w:sz w:val="22"/>
            <w:rPrChange w:id="653" w:author="Gabriel Correa" w:date="2015-08-26T18:36:00Z">
              <w:rPr>
                <w:rStyle w:val="CitaCar"/>
                <w:i w:val="0"/>
              </w:rPr>
            </w:rPrChange>
          </w:rPr>
          <w:t xml:space="preserve">que permiten </w:t>
        </w:r>
      </w:ins>
      <w:ins w:id="654" w:author="Gabriel Correa" w:date="2015-08-26T18:31:00Z">
        <w:r w:rsidR="009A43E1" w:rsidRPr="00122728">
          <w:rPr>
            <w:rStyle w:val="nfasis"/>
            <w:color w:val="262626" w:themeColor="text1" w:themeTint="D9"/>
            <w:sz w:val="22"/>
            <w:rPrChange w:id="655" w:author="Gabriel Correa" w:date="2015-08-26T18:36:00Z">
              <w:rPr>
                <w:rStyle w:val="CitaCar"/>
                <w:i w:val="0"/>
              </w:rPr>
            </w:rPrChange>
          </w:rPr>
          <w:t xml:space="preserve">a </w:t>
        </w:r>
      </w:ins>
      <w:ins w:id="656" w:author="Gabriel Correa" w:date="2015-08-26T18:27:00Z">
        <w:r w:rsidR="009A43E1" w:rsidRPr="00122728">
          <w:rPr>
            <w:rStyle w:val="nfasis"/>
            <w:color w:val="262626" w:themeColor="text1" w:themeTint="D9"/>
            <w:sz w:val="22"/>
            <w:rPrChange w:id="657" w:author="Gabriel Correa" w:date="2015-08-26T18:36:00Z">
              <w:rPr>
                <w:rStyle w:val="CitaCar"/>
                <w:i w:val="0"/>
              </w:rPr>
            </w:rPrChange>
          </w:rPr>
          <w:t xml:space="preserve">los </w:t>
        </w:r>
      </w:ins>
      <w:ins w:id="658" w:author="Gabriel Correa" w:date="2015-08-26T18:26:00Z">
        <w:r w:rsidR="009A43E1" w:rsidRPr="00122728">
          <w:rPr>
            <w:rStyle w:val="nfasis"/>
            <w:color w:val="262626" w:themeColor="text1" w:themeTint="D9"/>
            <w:sz w:val="22"/>
            <w:rPrChange w:id="659" w:author="Gabriel Correa" w:date="2015-08-26T18:36:00Z">
              <w:rPr>
                <w:rStyle w:val="CitaCar"/>
                <w:i w:val="0"/>
              </w:rPr>
            </w:rPrChange>
          </w:rPr>
          <w:t>desarrolladores</w:t>
        </w:r>
      </w:ins>
      <w:ins w:id="660" w:author="Gabriel Correa" w:date="2015-08-26T18:27:00Z">
        <w:r w:rsidR="009A43E1" w:rsidRPr="00122728">
          <w:rPr>
            <w:rStyle w:val="nfasis"/>
            <w:color w:val="262626" w:themeColor="text1" w:themeTint="D9"/>
            <w:sz w:val="22"/>
            <w:rPrChange w:id="661" w:author="Gabriel Correa" w:date="2015-08-26T18:36:00Z">
              <w:rPr>
                <w:rStyle w:val="CitaCar"/>
                <w:i w:val="0"/>
              </w:rPr>
            </w:rPrChange>
          </w:rPr>
          <w:t xml:space="preserve"> </w:t>
        </w:r>
      </w:ins>
      <w:ins w:id="662" w:author="Gabriel Correa" w:date="2015-08-26T18:31:00Z">
        <w:r w:rsidR="009A43E1" w:rsidRPr="00122728">
          <w:rPr>
            <w:rStyle w:val="nfasis"/>
            <w:color w:val="262626" w:themeColor="text1" w:themeTint="D9"/>
            <w:sz w:val="22"/>
            <w:rPrChange w:id="663" w:author="Gabriel Correa" w:date="2015-08-26T18:36:00Z">
              <w:rPr>
                <w:rStyle w:val="CitaCar"/>
                <w:i w:val="0"/>
              </w:rPr>
            </w:rPrChange>
          </w:rPr>
          <w:t xml:space="preserve">ser </w:t>
        </w:r>
      </w:ins>
      <w:ins w:id="664" w:author="Gabriel Correa" w:date="2015-08-26T18:27:00Z">
        <w:r w:rsidR="009A43E1" w:rsidRPr="00122728">
          <w:rPr>
            <w:rStyle w:val="nfasis"/>
            <w:color w:val="262626" w:themeColor="text1" w:themeTint="D9"/>
            <w:sz w:val="22"/>
            <w:rPrChange w:id="665" w:author="Gabriel Correa" w:date="2015-08-26T18:36:00Z">
              <w:rPr>
                <w:rStyle w:val="CitaCar"/>
                <w:i w:val="0"/>
              </w:rPr>
            </w:rPrChange>
          </w:rPr>
          <w:t>con</w:t>
        </w:r>
      </w:ins>
      <w:ins w:id="666" w:author="Gabriel Correa" w:date="2015-08-26T18:30:00Z">
        <w:r w:rsidR="009A43E1" w:rsidRPr="00122728">
          <w:rPr>
            <w:rStyle w:val="nfasis"/>
            <w:color w:val="262626" w:themeColor="text1" w:themeTint="D9"/>
            <w:sz w:val="22"/>
            <w:rPrChange w:id="667" w:author="Gabriel Correa" w:date="2015-08-26T18:36:00Z">
              <w:rPr>
                <w:rStyle w:val="CitaCar"/>
                <w:i w:val="0"/>
              </w:rPr>
            </w:rPrChange>
          </w:rPr>
          <w:t>s</w:t>
        </w:r>
      </w:ins>
      <w:ins w:id="668" w:author="Gabriel Correa" w:date="2015-08-26T18:27:00Z">
        <w:r w:rsidR="009A43E1" w:rsidRPr="00122728">
          <w:rPr>
            <w:rStyle w:val="nfasis"/>
            <w:color w:val="262626" w:themeColor="text1" w:themeTint="D9"/>
            <w:sz w:val="22"/>
            <w:rPrChange w:id="669" w:author="Gabriel Correa" w:date="2015-08-26T18:36:00Z">
              <w:rPr>
                <w:rStyle w:val="CitaCar"/>
                <w:i w:val="0"/>
              </w:rPr>
            </w:rPrChange>
          </w:rPr>
          <w:t xml:space="preserve">cientes de las </w:t>
        </w:r>
      </w:ins>
      <w:ins w:id="670" w:author="Gabriel Correa" w:date="2015-08-26T18:32:00Z">
        <w:r w:rsidR="009A43E1" w:rsidRPr="00122728">
          <w:rPr>
            <w:rStyle w:val="nfasis"/>
            <w:color w:val="262626" w:themeColor="text1" w:themeTint="D9"/>
            <w:sz w:val="22"/>
            <w:rPrChange w:id="671" w:author="Gabriel Correa" w:date="2015-08-26T18:36:00Z">
              <w:rPr>
                <w:rStyle w:val="CitaCar"/>
                <w:i w:val="0"/>
              </w:rPr>
            </w:rPrChange>
          </w:rPr>
          <w:t xml:space="preserve">instrucciones y restricciones </w:t>
        </w:r>
      </w:ins>
      <w:ins w:id="672" w:author="Gabriel Correa" w:date="2015-08-26T18:29:00Z">
        <w:r w:rsidR="009A43E1" w:rsidRPr="00682F82">
          <w:rPr>
            <w:rStyle w:val="nfasis"/>
            <w:color w:val="262626" w:themeColor="text1" w:themeTint="D9"/>
            <w:sz w:val="22"/>
            <w:rPrChange w:id="673" w:author="Gabriel Correa" w:date="2015-08-27T12:41:00Z">
              <w:rPr>
                <w:rStyle w:val="CitaCar"/>
                <w:i w:val="0"/>
              </w:rPr>
            </w:rPrChange>
          </w:rPr>
          <w:t xml:space="preserve">relacionadas </w:t>
        </w:r>
      </w:ins>
      <w:ins w:id="674" w:author="Gabriel Correa" w:date="2015-08-26T19:53:00Z">
        <w:r w:rsidR="00857A67" w:rsidRPr="00682F82">
          <w:rPr>
            <w:rStyle w:val="nfasis"/>
            <w:color w:val="262626" w:themeColor="text1" w:themeTint="D9"/>
            <w:sz w:val="22"/>
            <w:rPrChange w:id="675" w:author="Gabriel Correa" w:date="2015-08-27T12:41:00Z">
              <w:rPr>
                <w:rStyle w:val="nfasis"/>
                <w:i w:val="0"/>
                <w:color w:val="262626" w:themeColor="text1" w:themeTint="D9"/>
                <w:sz w:val="22"/>
              </w:rPr>
            </w:rPrChange>
          </w:rPr>
          <w:t>con el</w:t>
        </w:r>
      </w:ins>
      <w:ins w:id="676" w:author="Gabriel Correa" w:date="2015-08-26T18:29:00Z">
        <w:r w:rsidR="009A43E1" w:rsidRPr="00682F82">
          <w:rPr>
            <w:rStyle w:val="nfasis"/>
            <w:color w:val="262626" w:themeColor="text1" w:themeTint="D9"/>
            <w:sz w:val="22"/>
            <w:rPrChange w:id="677" w:author="Gabriel Correa" w:date="2015-08-27T12:41:00Z">
              <w:rPr>
                <w:rStyle w:val="CitaCar"/>
                <w:i w:val="0"/>
              </w:rPr>
            </w:rPrChange>
          </w:rPr>
          <w:t xml:space="preserve"> uso</w:t>
        </w:r>
        <w:r w:rsidR="009A43E1" w:rsidRPr="00122728">
          <w:rPr>
            <w:rStyle w:val="nfasis"/>
            <w:color w:val="262626" w:themeColor="text1" w:themeTint="D9"/>
            <w:sz w:val="22"/>
            <w:rPrChange w:id="678" w:author="Gabriel Correa" w:date="2015-08-26T18:36:00Z">
              <w:rPr>
                <w:rStyle w:val="CitaCar"/>
                <w:i w:val="0"/>
              </w:rPr>
            </w:rPrChange>
          </w:rPr>
          <w:t xml:space="preserve"> de una API.</w:t>
        </w:r>
      </w:ins>
      <w:del w:id="679" w:author="Gabriel Correa" w:date="2015-08-26T18:32:00Z">
        <w:r w:rsidRPr="00122728" w:rsidDel="009A43E1">
          <w:rPr>
            <w:rStyle w:val="nfasis"/>
            <w:color w:val="262626" w:themeColor="text1" w:themeTint="D9"/>
            <w:sz w:val="22"/>
            <w:rPrChange w:id="680"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681" w:author="Gabriel Correa" w:date="2015-08-26T20:06:00Z"/>
        </w:rPr>
        <w:pPrChange w:id="682" w:author="Gabriel Correa" w:date="2015-08-26T20:49:00Z">
          <w:pPr>
            <w:ind w:right="2246" w:firstLine="1134"/>
            <w:jc w:val="center"/>
          </w:pPr>
        </w:pPrChange>
      </w:pPr>
      <w:ins w:id="683" w:author="Gabriel Correa" w:date="2015-08-26T20:42:00Z">
        <w:r>
          <w:t>Como se mencionó,</w:t>
        </w:r>
      </w:ins>
      <w:ins w:id="684" w:author="Gabriel Correa" w:date="2015-08-26T19:54:00Z">
        <w:r w:rsidR="00152E62">
          <w:t xml:space="preserve"> </w:t>
        </w:r>
      </w:ins>
      <w:ins w:id="685" w:author="Gabriel Correa" w:date="2015-08-26T20:42:00Z">
        <w:r>
          <w:t xml:space="preserve">las </w:t>
        </w:r>
      </w:ins>
      <w:ins w:id="686" w:author="Gabriel Correa" w:date="2015-08-26T19:54:00Z">
        <w:r>
          <w:t>directivas</w:t>
        </w:r>
      </w:ins>
      <w:ins w:id="687" w:author="Gabriel Correa" w:date="2015-08-26T20:42:00Z">
        <w:r>
          <w:t xml:space="preserve"> </w:t>
        </w:r>
      </w:ins>
      <w:ins w:id="688" w:author="Gabriel Correa" w:date="2015-08-26T19:56:00Z">
        <w:r w:rsidR="005A7B2A">
          <w:t>pueden pasar desapercibidas para un desarrollador que est</w:t>
        </w:r>
      </w:ins>
      <w:ins w:id="689" w:author="Gabriel Correa" w:date="2015-08-26T19:57:00Z">
        <w:r w:rsidR="005A7B2A">
          <w:t>á revisando la documentación</w:t>
        </w:r>
      </w:ins>
      <w:ins w:id="690" w:author="Gabriel Correa" w:date="2015-08-26T19:58:00Z">
        <w:r w:rsidR="005A7B2A">
          <w:t xml:space="preserve">. </w:t>
        </w:r>
      </w:ins>
      <w:ins w:id="691" w:author="Gabriel Correa" w:date="2015-08-26T20:01:00Z">
        <w:r w:rsidR="00D52236">
          <w:t xml:space="preserve">Algunas funcionalidades de API </w:t>
        </w:r>
      </w:ins>
      <w:ins w:id="692" w:author="Gabriel Correa" w:date="2015-08-26T20:44:00Z">
        <w:r>
          <w:t xml:space="preserve">son documentadas en extensos párrafos </w:t>
        </w:r>
      </w:ins>
      <w:ins w:id="693" w:author="Gabriel Correa" w:date="2015-08-26T20:45:00Z">
        <w:r>
          <w:t>donde</w:t>
        </w:r>
      </w:ins>
      <w:ins w:id="694" w:author="Gabriel Correa" w:date="2015-08-26T20:02:00Z">
        <w:r w:rsidR="00D52236">
          <w:t xml:space="preserve"> </w:t>
        </w:r>
      </w:ins>
      <w:ins w:id="695" w:author="Gabriel Correa" w:date="2015-08-26T20:03:00Z">
        <w:r w:rsidR="00D52236">
          <w:t xml:space="preserve">las directivas no se encuentran destacadas de ninguna forma como </w:t>
        </w:r>
      </w:ins>
      <w:ins w:id="696" w:author="Gabriel Correa" w:date="2015-08-26T20:04:00Z">
        <w:r w:rsidR="00D52236">
          <w:t xml:space="preserve">lo muestra la </w:t>
        </w:r>
      </w:ins>
      <w:ins w:id="697" w:author="Gabriel Correa" w:date="2015-08-26T21:23:00Z">
        <w:r w:rsidR="00662412">
          <w:fldChar w:fldCharType="begin"/>
        </w:r>
        <w:r w:rsidR="00662412">
          <w:instrText xml:space="preserve"> REF _Ref428387532 \h </w:instrText>
        </w:r>
      </w:ins>
      <w:r w:rsidR="00662412">
        <w:fldChar w:fldCharType="separate"/>
      </w:r>
      <w:ins w:id="698" w:author="Gabriel Correa" w:date="2015-08-27T12:50:00Z">
        <w:r w:rsidR="00763E46">
          <w:t xml:space="preserve">Imagen </w:t>
        </w:r>
        <w:r w:rsidR="00763E46">
          <w:rPr>
            <w:noProof/>
          </w:rPr>
          <w:t>1</w:t>
        </w:r>
        <w:r w:rsidR="00763E46">
          <w:t>.</w:t>
        </w:r>
        <w:r w:rsidR="00763E46">
          <w:rPr>
            <w:noProof/>
          </w:rPr>
          <w:t>2</w:t>
        </w:r>
      </w:ins>
      <w:ins w:id="699" w:author="Gabriel Correa" w:date="2015-08-26T21:23:00Z">
        <w:r w:rsidR="00662412">
          <w:fldChar w:fldCharType="end"/>
        </w:r>
        <w:r w:rsidR="00662412">
          <w:t xml:space="preserve"> </w:t>
        </w:r>
      </w:ins>
      <w:ins w:id="700" w:author="Gabriel Correa" w:date="2015-08-26T20:29:00Z">
        <w:r w:rsidR="00DE22E0">
          <w:t>donde hay una instrucci</w:t>
        </w:r>
      </w:ins>
      <w:ins w:id="701" w:author="Gabriel Correa" w:date="2015-08-26T20:30:00Z">
        <w:r w:rsidR="00DE22E0">
          <w:t>ón importante entremedio de otras frases</w:t>
        </w:r>
      </w:ins>
      <w:ins w:id="702" w:author="Gabriel Correa" w:date="2015-08-26T20:04:00Z">
        <w:r>
          <w:t>.</w:t>
        </w:r>
      </w:ins>
      <w:ins w:id="703" w:author="Gabriel Correa" w:date="2015-08-26T20:47:00Z">
        <w:r w:rsidR="00D200B5">
          <w:t xml:space="preserve"> Todo esto se traduce a un probable aumento de errores de código, tiempo solucionando </w:t>
        </w:r>
        <w:r w:rsidR="00D200B5" w:rsidRPr="00D200B5">
          <w:rPr>
            <w:i/>
            <w:rPrChange w:id="704" w:author="Gabriel Correa" w:date="2015-08-26T20:49:00Z">
              <w:rPr/>
            </w:rPrChange>
          </w:rPr>
          <w:t>bugs</w:t>
        </w:r>
      </w:ins>
      <w:ins w:id="705" w:author="Gabriel Correa" w:date="2015-08-26T20:48:00Z">
        <w:r w:rsidR="00D200B5">
          <w:t xml:space="preserve"> y problemas de</w:t>
        </w:r>
      </w:ins>
      <w:ins w:id="706" w:author="Gabriel Correa" w:date="2015-08-26T20:47:00Z">
        <w:r w:rsidR="00D200B5">
          <w:t xml:space="preserve"> mantenimiento del c</w:t>
        </w:r>
      </w:ins>
      <w:ins w:id="707" w:author="Gabriel Correa" w:date="2015-08-26T20:48:00Z">
        <w:r w:rsidR="00D200B5">
          <w:t>ódigo</w:t>
        </w:r>
      </w:ins>
      <w:customXmlInsRangeStart w:id="708" w:author="Gabriel Correa" w:date="2015-08-26T21:11:00Z"/>
      <w:sdt>
        <w:sdtPr>
          <w:id w:val="-1966805320"/>
          <w:citation/>
        </w:sdtPr>
        <w:sdtContent>
          <w:customXmlInsRangeEnd w:id="708"/>
          <w:ins w:id="709" w:author="Gabriel Correa" w:date="2015-08-26T21:11:00Z">
            <w:r w:rsidR="00CD7C36">
              <w:fldChar w:fldCharType="begin"/>
            </w:r>
            <w:r w:rsidR="00CD7C36">
              <w:instrText xml:space="preserve"> CITATION UDe09_2 \l 13322 </w:instrText>
            </w:r>
          </w:ins>
          <w:r w:rsidR="00CD7C36">
            <w:fldChar w:fldCharType="separate"/>
          </w:r>
          <w:ins w:id="710" w:author="Gabriel Correa" w:date="2015-08-27T12:50:00Z">
            <w:r w:rsidR="00763E46">
              <w:rPr>
                <w:noProof/>
              </w:rPr>
              <w:t xml:space="preserve"> [</w:t>
            </w:r>
            <w:r w:rsidR="00763E46">
              <w:rPr>
                <w:noProof/>
              </w:rPr>
              <w:fldChar w:fldCharType="begin"/>
            </w:r>
            <w:r w:rsidR="00763E46">
              <w:rPr>
                <w:noProof/>
              </w:rPr>
              <w:instrText xml:space="preserve"> HYPERLINK "" \l "UDe09_2" </w:instrText>
            </w:r>
            <w:r w:rsidR="00763E46">
              <w:rPr>
                <w:noProof/>
              </w:rPr>
            </w:r>
            <w:r w:rsidR="00763E46">
              <w:rPr>
                <w:noProof/>
              </w:rPr>
              <w:fldChar w:fldCharType="separate"/>
            </w:r>
            <w:r w:rsidR="00763E46" w:rsidRPr="00763E46">
              <w:rPr>
                <w:rStyle w:val="CodeUsercreatedCar"/>
                <w:noProof/>
                <w:shd w:val="clear" w:color="auto" w:fill="auto"/>
                <w:lang w:val="es-CL"/>
                <w:rPrChange w:id="711" w:author="Gabriel Correa" w:date="2015-08-27T12:50:00Z">
                  <w:rPr>
                    <w:rStyle w:val="CodeUsercreatedCar"/>
                  </w:rPr>
                </w:rPrChange>
              </w:rPr>
              <w:t>1</w:t>
            </w:r>
            <w:r w:rsidR="00763E46">
              <w:rPr>
                <w:noProof/>
              </w:rPr>
              <w:fldChar w:fldCharType="end"/>
            </w:r>
            <w:r w:rsidR="00763E46">
              <w:rPr>
                <w:noProof/>
              </w:rPr>
              <w:t>]</w:t>
            </w:r>
          </w:ins>
          <w:ins w:id="712" w:author="Gabriel Correa" w:date="2015-08-26T21:11:00Z">
            <w:r w:rsidR="00CD7C36">
              <w:fldChar w:fldCharType="end"/>
            </w:r>
          </w:ins>
          <w:customXmlInsRangeStart w:id="713" w:author="Gabriel Correa" w:date="2015-08-26T21:11:00Z"/>
        </w:sdtContent>
      </w:sdt>
      <w:customXmlInsRangeEnd w:id="713"/>
      <w:ins w:id="714" w:author="Gabriel Correa" w:date="2015-08-26T20:49:00Z">
        <w:r w:rsidR="00D200B5">
          <w:t>.</w:t>
        </w:r>
      </w:ins>
    </w:p>
    <w:p w:rsidR="00EC4FF7" w:rsidRDefault="00DE22E0">
      <w:pPr>
        <w:rPr>
          <w:ins w:id="715" w:author="Gabriel Correa" w:date="2015-08-26T21:15:00Z"/>
        </w:rPr>
        <w:pPrChange w:id="716" w:author="Gabriel Correa" w:date="2015-08-26T20:51:00Z">
          <w:pPr>
            <w:ind w:right="2246" w:firstLine="1134"/>
            <w:jc w:val="center"/>
          </w:pPr>
        </w:pPrChange>
      </w:pPr>
      <w:ins w:id="717" w:author="Gabriel Correa" w:date="2015-08-26T20:31:00Z">
        <w:r>
          <w:t xml:space="preserve">Este problema se presenta en mayor manera para un </w:t>
        </w:r>
      </w:ins>
      <w:ins w:id="718" w:author="Gabriel Correa" w:date="2015-08-26T20:32:00Z">
        <w:r>
          <w:t>desarrollador con prisa, o que no tiene el tiempo suficiente para conocer a fondo todas las librer</w:t>
        </w:r>
      </w:ins>
      <w:ins w:id="719" w:author="Gabriel Correa" w:date="2015-08-26T20:33:00Z">
        <w:r>
          <w:t xml:space="preserve">ías externas que </w:t>
        </w:r>
      </w:ins>
      <w:ins w:id="720" w:author="Gabriel Correa" w:date="2015-08-26T20:34:00Z">
        <w:r>
          <w:t xml:space="preserve">puede </w:t>
        </w:r>
      </w:ins>
      <w:ins w:id="721" w:author="Gabriel Correa" w:date="2015-08-26T20:33:00Z">
        <w:r>
          <w:t>es</w:t>
        </w:r>
      </w:ins>
      <w:ins w:id="722" w:author="Gabriel Correa" w:date="2015-08-26T20:34:00Z">
        <w:r>
          <w:t>tar</w:t>
        </w:r>
      </w:ins>
      <w:ins w:id="723" w:author="Gabriel Correa" w:date="2015-08-26T20:33:00Z">
        <w:r>
          <w:t xml:space="preserve"> </w:t>
        </w:r>
      </w:ins>
      <w:ins w:id="724" w:author="Gabriel Correa" w:date="2015-08-26T20:34:00Z">
        <w:r>
          <w:t>usando</w:t>
        </w:r>
      </w:ins>
      <w:ins w:id="725" w:author="Gabriel Correa" w:date="2015-08-26T20:32:00Z">
        <w:r>
          <w:t xml:space="preserve">. </w:t>
        </w:r>
      </w:ins>
      <w:ins w:id="726"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727" w:author="Gabriel Correa" w:date="2015-08-26T20:07:00Z">
        <w:r w:rsidR="00D52236">
          <w:t xml:space="preserve"> </w:t>
        </w:r>
      </w:ins>
      <w:ins w:id="728" w:author="Gabriel Correa" w:date="2015-08-26T20:26:00Z">
        <w:r w:rsidR="001263B6">
          <w:t>Puede ocurrir que u</w:t>
        </w:r>
      </w:ins>
      <w:ins w:id="729" w:author="Gabriel Correa" w:date="2015-08-26T20:25:00Z">
        <w:r w:rsidR="001263B6">
          <w:t>n desarrollador</w:t>
        </w:r>
      </w:ins>
      <w:ins w:id="730" w:author="Gabriel Correa" w:date="2015-08-26T20:07:00Z">
        <w:r w:rsidR="00D52236">
          <w:t xml:space="preserve"> </w:t>
        </w:r>
      </w:ins>
      <w:ins w:id="731" w:author="Gabriel Correa" w:date="2015-08-26T20:26:00Z">
        <w:r w:rsidR="001263B6">
          <w:t xml:space="preserve">no realice </w:t>
        </w:r>
      </w:ins>
      <w:ins w:id="732" w:author="Gabriel Correa" w:date="2015-08-26T20:07:00Z">
        <w:r w:rsidR="00D52236">
          <w:t xml:space="preserve">una lectura </w:t>
        </w:r>
      </w:ins>
      <w:ins w:id="733" w:author="Gabriel Correa" w:date="2015-08-26T20:27:00Z">
        <w:r w:rsidR="00A72318">
          <w:t xml:space="preserve">completa </w:t>
        </w:r>
      </w:ins>
      <w:ins w:id="734" w:author="Gabriel Correa" w:date="2015-08-26T20:07:00Z">
        <w:r w:rsidR="00D52236">
          <w:t>d</w:t>
        </w:r>
        <w:r w:rsidR="00A72318">
          <w:t xml:space="preserve">e </w:t>
        </w:r>
      </w:ins>
      <w:ins w:id="735" w:author="Gabriel Correa" w:date="2015-08-26T20:27:00Z">
        <w:r w:rsidR="00A72318">
          <w:t>la</w:t>
        </w:r>
      </w:ins>
      <w:ins w:id="736" w:author="Gabriel Correa" w:date="2015-08-26T20:07:00Z">
        <w:r w:rsidR="00D52236">
          <w:t xml:space="preserve"> documentación, más bien </w:t>
        </w:r>
      </w:ins>
      <w:ins w:id="737" w:author="Gabriel Correa" w:date="2015-08-26T20:27:00Z">
        <w:r w:rsidR="00A72318">
          <w:t>prefiriendo</w:t>
        </w:r>
      </w:ins>
      <w:ins w:id="738" w:author="Gabriel Correa" w:date="2015-08-26T20:07:00Z">
        <w:r w:rsidR="00A72318">
          <w:t xml:space="preserve"> revisar</w:t>
        </w:r>
      </w:ins>
      <w:ins w:id="739" w:author="Gabriel Correa" w:date="2015-08-26T20:28:00Z">
        <w:r w:rsidR="00A72318">
          <w:t xml:space="preserve">la </w:t>
        </w:r>
      </w:ins>
      <w:ins w:id="740" w:author="Gabriel Correa" w:date="2015-08-26T20:08:00Z">
        <w:r w:rsidR="00D52236">
          <w:t xml:space="preserve">cuando la </w:t>
        </w:r>
      </w:ins>
      <w:ins w:id="741" w:author="Gabriel Correa" w:date="2015-08-26T20:27:00Z">
        <w:r w:rsidR="00A72318">
          <w:t>necesit</w:t>
        </w:r>
      </w:ins>
      <w:ins w:id="742" w:author="Gabriel Correa" w:date="2015-08-26T20:28:00Z">
        <w:r w:rsidR="00A72318">
          <w:t>e</w:t>
        </w:r>
      </w:ins>
      <w:ins w:id="743" w:author="Gabriel Correa" w:date="2015-08-26T20:27:00Z">
        <w:r w:rsidR="00A72318">
          <w:t xml:space="preserve"> </w:t>
        </w:r>
      </w:ins>
      <w:ins w:id="744" w:author="Gabriel Correa" w:date="2015-08-26T20:08:00Z">
        <w:r w:rsidR="00D52236">
          <w:t xml:space="preserve">para </w:t>
        </w:r>
      </w:ins>
      <w:ins w:id="745" w:author="Gabriel Correa" w:date="2015-08-26T20:09:00Z">
        <w:r w:rsidR="00D52236">
          <w:t xml:space="preserve">comprender funcionalidades puntuales. Esto es referido </w:t>
        </w:r>
      </w:ins>
      <w:ins w:id="746" w:author="Gabriel Correa" w:date="2015-08-26T20:29:00Z">
        <w:r w:rsidR="00D50793">
          <w:t>de la forma</w:t>
        </w:r>
      </w:ins>
      <w:ins w:id="747" w:author="Gabriel Correa" w:date="2015-08-26T20:09:00Z">
        <w:r w:rsidR="00D52236">
          <w:t xml:space="preserve"> </w:t>
        </w:r>
        <w:r w:rsidR="00D52236" w:rsidRPr="000677EA">
          <w:rPr>
            <w:rStyle w:val="CitaCar"/>
            <w:rPrChange w:id="748" w:author="Gabriel Correa" w:date="2015-08-26T20:20:00Z">
              <w:rPr/>
            </w:rPrChange>
          </w:rPr>
          <w:t>‘</w:t>
        </w:r>
      </w:ins>
      <w:ins w:id="749" w:author="Gabriel Correa" w:date="2015-08-26T20:11:00Z">
        <w:r w:rsidR="00D52236" w:rsidRPr="000677EA">
          <w:rPr>
            <w:rStyle w:val="CitaCar"/>
            <w:rPrChange w:id="750" w:author="Gabriel Correa" w:date="2015-08-26T20:20:00Z">
              <w:rPr/>
            </w:rPrChange>
          </w:rPr>
          <w:t xml:space="preserve">explore </w:t>
        </w:r>
        <w:proofErr w:type="spellStart"/>
        <w:r w:rsidR="00D52236" w:rsidRPr="000677EA">
          <w:rPr>
            <w:rStyle w:val="CitaCar"/>
            <w:rPrChange w:id="751" w:author="Gabriel Correa" w:date="2015-08-26T20:20:00Z">
              <w:rPr/>
            </w:rPrChange>
          </w:rPr>
          <w:t>documentation</w:t>
        </w:r>
        <w:proofErr w:type="spellEnd"/>
        <w:r w:rsidR="00D52236" w:rsidRPr="000677EA">
          <w:rPr>
            <w:rStyle w:val="CitaCar"/>
            <w:rPrChange w:id="752" w:author="Gabriel Correa" w:date="2015-08-26T20:20:00Z">
              <w:rPr/>
            </w:rPrChange>
          </w:rPr>
          <w:t xml:space="preserve"> </w:t>
        </w:r>
        <w:proofErr w:type="spellStart"/>
        <w:r w:rsidR="00D52236" w:rsidRPr="000677EA">
          <w:rPr>
            <w:rStyle w:val="CitaCar"/>
            <w:rPrChange w:id="753" w:author="Gabriel Correa" w:date="2015-08-26T20:20:00Z">
              <w:rPr/>
            </w:rPrChange>
          </w:rPr>
          <w:t>with</w:t>
        </w:r>
        <w:proofErr w:type="spellEnd"/>
        <w:r w:rsidR="00D52236" w:rsidRPr="000677EA">
          <w:rPr>
            <w:rStyle w:val="CitaCar"/>
            <w:rPrChange w:id="754" w:author="Gabriel Correa" w:date="2015-08-26T20:20:00Z">
              <w:rPr/>
            </w:rPrChange>
          </w:rPr>
          <w:t xml:space="preserve"> </w:t>
        </w:r>
        <w:proofErr w:type="spellStart"/>
        <w:r w:rsidR="00D52236" w:rsidRPr="000677EA">
          <w:rPr>
            <w:rStyle w:val="CitaCar"/>
            <w:rPrChange w:id="755" w:author="Gabriel Correa" w:date="2015-08-26T20:20:00Z">
              <w:rPr/>
            </w:rPrChange>
          </w:rPr>
          <w:t>an</w:t>
        </w:r>
        <w:proofErr w:type="spellEnd"/>
        <w:r w:rsidR="00D52236" w:rsidRPr="000677EA">
          <w:rPr>
            <w:rStyle w:val="CitaCar"/>
            <w:rPrChange w:id="756" w:author="Gabriel Correa" w:date="2015-08-26T20:20:00Z">
              <w:rPr/>
            </w:rPrChange>
          </w:rPr>
          <w:t xml:space="preserve"> “as-</w:t>
        </w:r>
        <w:proofErr w:type="spellStart"/>
        <w:r w:rsidR="00D52236" w:rsidRPr="000677EA">
          <w:rPr>
            <w:rStyle w:val="CitaCar"/>
            <w:rPrChange w:id="757" w:author="Gabriel Correa" w:date="2015-08-26T20:20:00Z">
              <w:rPr/>
            </w:rPrChange>
          </w:rPr>
          <w:t>needed</w:t>
        </w:r>
        <w:proofErr w:type="spellEnd"/>
        <w:r w:rsidR="00D52236" w:rsidRPr="000677EA">
          <w:rPr>
            <w:rStyle w:val="CitaCar"/>
            <w:rPrChange w:id="758" w:author="Gabriel Correa" w:date="2015-08-26T20:20:00Z">
              <w:rPr/>
            </w:rPrChange>
          </w:rPr>
          <w:t xml:space="preserve">” </w:t>
        </w:r>
        <w:proofErr w:type="spellStart"/>
        <w:r w:rsidR="00D52236" w:rsidRPr="000677EA">
          <w:rPr>
            <w:rStyle w:val="CitaCar"/>
            <w:rPrChange w:id="759" w:author="Gabriel Correa" w:date="2015-08-26T20:20:00Z">
              <w:rPr/>
            </w:rPrChange>
          </w:rPr>
          <w:t>strategy</w:t>
        </w:r>
      </w:ins>
      <w:proofErr w:type="spellEnd"/>
      <w:ins w:id="760" w:author="Gabriel Correa" w:date="2015-08-26T20:09:00Z">
        <w:r w:rsidR="00D52236" w:rsidRPr="000677EA">
          <w:rPr>
            <w:rStyle w:val="CitaCar"/>
            <w:rPrChange w:id="761" w:author="Gabriel Correa" w:date="2015-08-26T20:20:00Z">
              <w:rPr/>
            </w:rPrChange>
          </w:rPr>
          <w:t>’</w:t>
        </w:r>
      </w:ins>
      <w:ins w:id="762" w:author="Gabriel Correa" w:date="2015-08-26T20:12:00Z">
        <w:r w:rsidR="00363146" w:rsidRPr="000677EA">
          <w:rPr>
            <w:rStyle w:val="CitaCar"/>
            <w:rPrChange w:id="763" w:author="Gabriel Correa" w:date="2015-08-26T20:20:00Z">
              <w:rPr/>
            </w:rPrChange>
          </w:rPr>
          <w:t xml:space="preserve"> </w:t>
        </w:r>
        <w:r w:rsidR="00363146">
          <w:t xml:space="preserve">por </w:t>
        </w:r>
      </w:ins>
      <w:proofErr w:type="spellStart"/>
      <w:ins w:id="764" w:author="Gabriel Correa" w:date="2015-08-26T20:13:00Z">
        <w:r w:rsidR="00363146">
          <w:t>Soloway</w:t>
        </w:r>
        <w:proofErr w:type="spellEnd"/>
        <w:r w:rsidR="00363146">
          <w:t xml:space="preserve"> et al. </w:t>
        </w:r>
      </w:ins>
      <w:customXmlInsRangeStart w:id="765" w:author="Gabriel Correa" w:date="2015-08-26T20:18:00Z"/>
      <w:sdt>
        <w:sdtPr>
          <w:id w:val="-1448921319"/>
          <w:citation/>
        </w:sdtPr>
        <w:sdtContent>
          <w:customXmlInsRangeEnd w:id="765"/>
          <w:ins w:id="766" w:author="Gabriel Correa" w:date="2015-08-26T20:18:00Z">
            <w:r w:rsidR="00363146">
              <w:fldChar w:fldCharType="begin"/>
            </w:r>
            <w:r w:rsidR="00363146">
              <w:instrText xml:space="preserve"> CITATION ESo88 \l 13322 </w:instrText>
            </w:r>
          </w:ins>
          <w:r w:rsidR="00363146">
            <w:fldChar w:fldCharType="separate"/>
          </w:r>
          <w:ins w:id="767" w:author="Gabriel Correa" w:date="2015-08-27T12:50:00Z">
            <w:r w:rsidR="00763E46">
              <w:rPr>
                <w:noProof/>
              </w:rPr>
              <w:t>[</w:t>
            </w:r>
            <w:r w:rsidR="00763E46">
              <w:rPr>
                <w:noProof/>
              </w:rPr>
              <w:fldChar w:fldCharType="begin"/>
            </w:r>
            <w:r w:rsidR="00763E46">
              <w:rPr>
                <w:noProof/>
              </w:rPr>
              <w:instrText xml:space="preserve"> HYPERLINK "" \l "ESo88" </w:instrText>
            </w:r>
            <w:r w:rsidR="00763E46">
              <w:rPr>
                <w:noProof/>
              </w:rPr>
            </w:r>
            <w:r w:rsidR="00763E46">
              <w:rPr>
                <w:noProof/>
              </w:rPr>
              <w:fldChar w:fldCharType="separate"/>
            </w:r>
            <w:r w:rsidR="00763E46" w:rsidRPr="00763E46">
              <w:rPr>
                <w:rStyle w:val="CodeUsercreatedCar"/>
                <w:noProof/>
                <w:shd w:val="clear" w:color="auto" w:fill="auto"/>
                <w:lang w:val="es-CL"/>
                <w:rPrChange w:id="768" w:author="Gabriel Correa" w:date="2015-08-27T12:50:00Z">
                  <w:rPr>
                    <w:rStyle w:val="CodeUsercreatedCar"/>
                  </w:rPr>
                </w:rPrChange>
              </w:rPr>
              <w:t>2</w:t>
            </w:r>
            <w:r w:rsidR="00763E46">
              <w:rPr>
                <w:noProof/>
              </w:rPr>
              <w:fldChar w:fldCharType="end"/>
            </w:r>
            <w:r w:rsidR="00763E46">
              <w:rPr>
                <w:noProof/>
              </w:rPr>
              <w:t>]</w:t>
            </w:r>
          </w:ins>
          <w:ins w:id="769" w:author="Gabriel Correa" w:date="2015-08-26T20:18:00Z">
            <w:r w:rsidR="00363146">
              <w:fldChar w:fldCharType="end"/>
            </w:r>
          </w:ins>
          <w:customXmlInsRangeStart w:id="770" w:author="Gabriel Correa" w:date="2015-08-26T20:18:00Z"/>
        </w:sdtContent>
      </w:sdt>
      <w:customXmlInsRangeEnd w:id="770"/>
    </w:p>
    <w:p w:rsidR="00BF56A9" w:rsidRDefault="00BF56A9">
      <w:pPr>
        <w:keepNext/>
        <w:jc w:val="center"/>
        <w:rPr>
          <w:ins w:id="771" w:author="Gabriel Correa" w:date="2015-08-26T21:21:00Z"/>
        </w:rPr>
        <w:pPrChange w:id="772" w:author="Gabriel Correa" w:date="2015-08-26T21:21:00Z">
          <w:pPr>
            <w:jc w:val="center"/>
          </w:pPr>
        </w:pPrChange>
      </w:pPr>
      <w:ins w:id="773" w:author="Gabriel Correa" w:date="2015-08-26T21:20:00Z">
        <w:r>
          <w:rPr>
            <w:noProof/>
          </w:rPr>
          <w:drawing>
            <wp:inline distT="0" distB="0" distL="0" distR="0" wp14:anchorId="10D6577C" wp14:editId="09E6E16E">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774" w:author="Gabriel Correa" w:date="2015-08-26T21:15:00Z"/>
        </w:rPr>
        <w:pPrChange w:id="775" w:author="Gabriel Correa" w:date="2015-08-26T21:21:00Z">
          <w:pPr>
            <w:ind w:right="2246" w:firstLine="1134"/>
            <w:jc w:val="center"/>
          </w:pPr>
        </w:pPrChange>
      </w:pPr>
      <w:bookmarkStart w:id="776" w:name="_Ref428387532"/>
      <w:ins w:id="777" w:author="Gabriel Correa" w:date="2015-08-26T21:21:00Z">
        <w:r>
          <w:t xml:space="preserve">Imagen </w:t>
        </w:r>
        <w:r>
          <w:fldChar w:fldCharType="begin"/>
        </w:r>
        <w:r>
          <w:instrText xml:space="preserve"> STYLEREF 1 \s </w:instrText>
        </w:r>
      </w:ins>
      <w:r>
        <w:fldChar w:fldCharType="separate"/>
      </w:r>
      <w:r w:rsidR="00763E46">
        <w:rPr>
          <w:noProof/>
        </w:rPr>
        <w:t>1</w:t>
      </w:r>
      <w:ins w:id="778" w:author="Gabriel Correa" w:date="2015-08-26T21:21:00Z">
        <w:r>
          <w:fldChar w:fldCharType="end"/>
        </w:r>
        <w:r>
          <w:t>.</w:t>
        </w:r>
        <w:r>
          <w:fldChar w:fldCharType="begin"/>
        </w:r>
        <w:r>
          <w:instrText xml:space="preserve"> SEQ Imagen \* ARABIC \s 1 </w:instrText>
        </w:r>
      </w:ins>
      <w:r>
        <w:fldChar w:fldCharType="separate"/>
      </w:r>
      <w:ins w:id="779" w:author="Gabriel Correa" w:date="2015-08-27T12:50:00Z">
        <w:r w:rsidR="00763E46">
          <w:rPr>
            <w:noProof/>
          </w:rPr>
          <w:t>2</w:t>
        </w:r>
      </w:ins>
      <w:ins w:id="780" w:author="Gabriel Correa" w:date="2015-08-26T21:21:00Z">
        <w:r>
          <w:fldChar w:fldCharType="end"/>
        </w:r>
        <w:bookmarkEnd w:id="776"/>
        <w:r>
          <w:t xml:space="preserve">:   </w:t>
        </w:r>
        <w:r w:rsidRPr="00497D08">
          <w:t>Documen</w:t>
        </w:r>
        <w:r w:rsidR="009E5A63">
          <w:t>tación de un método de J</w:t>
        </w:r>
        <w:r>
          <w:t>ava JMS. La frase destacada es una directiva que no es sim</w:t>
        </w:r>
        <w:r w:rsidR="009E5A63">
          <w:t>ple de detectar a primera vista</w:t>
        </w:r>
      </w:ins>
      <w:ins w:id="781" w:author="Gabriel Correa" w:date="2015-08-26T21:22:00Z">
        <w:r w:rsidR="009E5A63">
          <w:t xml:space="preserve"> pues</w:t>
        </w:r>
      </w:ins>
      <w:ins w:id="782" w:author="Gabriel Correa" w:date="2015-08-26T21:21:00Z">
        <w:r>
          <w:t xml:space="preserve"> </w:t>
        </w:r>
      </w:ins>
      <w:ins w:id="783" w:author="Gabriel Correa" w:date="2015-08-26T21:22:00Z">
        <w:r w:rsidR="009E5A63">
          <w:t>se encuentra al</w:t>
        </w:r>
      </w:ins>
      <w:ins w:id="784" w:author="Gabriel Correa" w:date="2015-08-26T21:21:00Z">
        <w:r w:rsidR="00662412">
          <w:t xml:space="preserve"> medio de un largo párrafo</w:t>
        </w:r>
      </w:ins>
      <w:ins w:id="785" w:author="Gabriel Correa" w:date="2015-08-26T21:24:00Z">
        <w:r w:rsidR="00662412">
          <w:t>.</w:t>
        </w:r>
        <w:r w:rsidR="00662412">
          <w:br/>
        </w:r>
        <w:r w:rsidR="00662412" w:rsidRPr="00662412">
          <w:rPr>
            <w:i/>
            <w:rPrChange w:id="786" w:author="Gabriel Correa" w:date="2015-08-26T21:25:00Z">
              <w:rPr/>
            </w:rPrChange>
          </w:rPr>
          <w:t>(</w:t>
        </w:r>
        <w:proofErr w:type="gramStart"/>
        <w:r w:rsidR="00662412" w:rsidRPr="00662412">
          <w:rPr>
            <w:i/>
            <w:rPrChange w:id="787" w:author="Gabriel Correa" w:date="2015-08-26T21:25:00Z">
              <w:rPr/>
            </w:rPrChange>
          </w:rPr>
          <w:t>en</w:t>
        </w:r>
        <w:proofErr w:type="gramEnd"/>
        <w:r w:rsidR="00662412" w:rsidRPr="00662412">
          <w:rPr>
            <w:i/>
            <w:rPrChange w:id="788" w:author="Gabriel Correa" w:date="2015-08-26T21:25:00Z">
              <w:rPr/>
            </w:rPrChange>
          </w:rPr>
          <w:t xml:space="preserve"> la documentación original la directiva no aparece destacada)</w:t>
        </w:r>
      </w:ins>
    </w:p>
    <w:p w:rsidR="00BF56A9" w:rsidRPr="00E02554" w:rsidDel="00DD6085" w:rsidRDefault="00BF56A9">
      <w:pPr>
        <w:rPr>
          <w:del w:id="789" w:author="Gabriel Correa" w:date="2015-08-27T12:45:00Z"/>
        </w:rPr>
        <w:pPrChange w:id="790" w:author="Gabriel Correa" w:date="2015-08-26T20:51:00Z">
          <w:pPr>
            <w:ind w:right="2246" w:firstLine="1134"/>
            <w:jc w:val="center"/>
          </w:pPr>
        </w:pPrChange>
      </w:pPr>
      <w:bookmarkStart w:id="791" w:name="_Toc428442996"/>
      <w:bookmarkStart w:id="792" w:name="_Toc428443072"/>
      <w:bookmarkEnd w:id="791"/>
      <w:bookmarkEnd w:id="792"/>
    </w:p>
    <w:p w:rsidR="00EE2482" w:rsidDel="00F72467" w:rsidRDefault="00EE2482" w:rsidP="00EE2482">
      <w:pPr>
        <w:pStyle w:val="Ttulo2"/>
        <w:rPr>
          <w:del w:id="793" w:author="Gabriel Correa" w:date="2015-08-26T22:08:00Z"/>
        </w:rPr>
      </w:pPr>
      <w:bookmarkStart w:id="794" w:name="_Toc428443073"/>
      <w:r>
        <w:t>Una Solución</w:t>
      </w:r>
      <w:bookmarkEnd w:id="794"/>
    </w:p>
    <w:p w:rsidR="00EE2482" w:rsidRDefault="00EE2482">
      <w:pPr>
        <w:pStyle w:val="Ttulo2"/>
        <w:rPr>
          <w:ins w:id="795" w:author="Gabriel Correa" w:date="2015-08-26T21:46:00Z"/>
        </w:rPr>
        <w:pPrChange w:id="796" w:author="Gabriel Correa" w:date="2015-08-26T22:08:00Z">
          <w:pPr/>
        </w:pPrChange>
      </w:pPr>
      <w:del w:id="797" w:author="Gabriel Correa" w:date="2015-08-26T22:08:00Z">
        <w:r w:rsidRPr="00E02554" w:rsidDel="00F72467">
          <w:delText>[[</w:delText>
        </w:r>
      </w:del>
      <w:del w:id="798" w:author="Gabriel Correa" w:date="2015-08-26T22:07:00Z">
        <w:r w:rsidRPr="00E02554" w:rsidDel="00F72467">
          <w:delText>Hablar de destacar directivas y de la necesidad de mayor automatización pues la asignación manual de directivas es muy tedioso y toma mucho tiempo.]]</w:delText>
        </w:r>
      </w:del>
      <w:bookmarkStart w:id="799" w:name="_Toc428443074"/>
      <w:bookmarkEnd w:id="799"/>
    </w:p>
    <w:p w:rsidR="00391BB5" w:rsidRDefault="00391BB5" w:rsidP="00EE2482">
      <w:pPr>
        <w:rPr>
          <w:ins w:id="800" w:author="Gabriel Correa" w:date="2015-08-26T21:54:00Z"/>
        </w:rPr>
      </w:pPr>
      <w:ins w:id="801" w:author="Gabriel Correa" w:date="2015-08-26T21:47:00Z">
        <w:r>
          <w:t xml:space="preserve">Para ayudar a que las directivas sean más fácilmente detectables </w:t>
        </w:r>
      </w:ins>
      <w:ins w:id="802" w:author="Gabriel Correa" w:date="2015-08-26T21:49:00Z">
        <w:r>
          <w:t xml:space="preserve">se </w:t>
        </w:r>
      </w:ins>
      <w:ins w:id="803" w:author="Gabriel Correa" w:date="2015-08-26T21:48:00Z">
        <w:r>
          <w:t xml:space="preserve">podría obligar a seguir un </w:t>
        </w:r>
      </w:ins>
      <w:ins w:id="804" w:author="Gabriel Correa" w:date="2015-08-26T21:49:00Z">
        <w:r>
          <w:t xml:space="preserve">procedimiento estándar al </w:t>
        </w:r>
      </w:ins>
      <w:ins w:id="805" w:author="Gabriel Correa" w:date="2015-08-26T21:50:00Z">
        <w:r>
          <w:t>crear la documentación de una API o bien se podría destacar de alguna manera las directivas. La pr</w:t>
        </w:r>
      </w:ins>
      <w:ins w:id="806" w:author="Gabriel Correa" w:date="2015-08-26T21:51:00Z">
        <w:r>
          <w:t xml:space="preserve">imera opción probablemente tardaría años en adoptarse </w:t>
        </w:r>
      </w:ins>
      <w:ins w:id="807" w:author="Gabriel Correa" w:date="2015-08-26T21:52:00Z">
        <w:r>
          <w:t xml:space="preserve">y </w:t>
        </w:r>
      </w:ins>
      <w:ins w:id="808" w:author="Gabriel Correa" w:date="2015-08-26T21:53:00Z">
        <w:r>
          <w:t xml:space="preserve">puede ser complicado lograr que sea usado en todo proyecto de software. Por otra parte se pueden realizar esfuerzos para destacar </w:t>
        </w:r>
      </w:ins>
      <w:ins w:id="809" w:author="Gabriel Correa" w:date="2015-08-26T23:18:00Z">
        <w:r w:rsidR="00106B0C">
          <w:t xml:space="preserve">visualmente </w:t>
        </w:r>
      </w:ins>
      <w:ins w:id="810" w:author="Gabriel Correa" w:date="2015-08-26T21:53:00Z">
        <w:r w:rsidR="00106B0C">
          <w:t>las</w:t>
        </w:r>
      </w:ins>
      <w:ins w:id="811" w:author="Gabriel Correa" w:date="2015-08-26T23:18:00Z">
        <w:r w:rsidR="00106B0C">
          <w:t xml:space="preserve"> </w:t>
        </w:r>
      </w:ins>
      <w:ins w:id="812" w:author="Gabriel Correa" w:date="2015-08-26T21:53:00Z">
        <w:r>
          <w:t>directivas</w:t>
        </w:r>
      </w:ins>
      <w:ins w:id="813" w:author="Gabriel Correa" w:date="2015-08-26T21:54:00Z">
        <w:r>
          <w:t xml:space="preserve"> en la documentación.</w:t>
        </w:r>
      </w:ins>
    </w:p>
    <w:p w:rsidR="00391BB5" w:rsidRPr="00E02554" w:rsidRDefault="00D95285" w:rsidP="00EE2482">
      <w:ins w:id="814" w:author="Gabriel Correa" w:date="2015-08-26T21:59:00Z">
        <w:r>
          <w:t>Sin embargo para destacar las directivas primero es necesario detectar cuáles son las instrucciones importantes de la documentación. Sin embargo una librer</w:t>
        </w:r>
      </w:ins>
      <w:ins w:id="815" w:author="Gabriel Correa" w:date="2015-08-26T22:00:00Z">
        <w:r>
          <w:t xml:space="preserve">ía puede tener demasiados comentarios como para ser </w:t>
        </w:r>
      </w:ins>
      <w:ins w:id="816" w:author="Gabriel Correa" w:date="2015-08-26T22:01:00Z">
        <w:r>
          <w:t>revisados por una persona. Por ejemplo, Java tiene</w:t>
        </w:r>
      </w:ins>
      <w:ins w:id="817" w:author="Gabriel Correa" w:date="2015-08-26T22:03:00Z">
        <w:r>
          <w:t xml:space="preserve"> más de 4000 clases, cada una con varios métodos comentados.</w:t>
        </w:r>
      </w:ins>
      <w:ins w:id="818" w:author="Gabriel Correa" w:date="2015-08-26T22:04:00Z">
        <w:r>
          <w:t xml:space="preserve"> Una revisión manual puede ser muy tediosa y además costosa en horas-hombre para una empresa.</w:t>
        </w:r>
      </w:ins>
    </w:p>
    <w:p w:rsidR="00EE2482" w:rsidRPr="00D95285" w:rsidRDefault="00EE2482" w:rsidP="00EE2482">
      <w:r w:rsidRPr="00E02554">
        <w:t xml:space="preserve">Una solución – la propuesta por este trabajo – es que se detecten de manera </w:t>
      </w:r>
      <w:proofErr w:type="spellStart"/>
      <w:r w:rsidRPr="00E02554">
        <w:t>semi</w:t>
      </w:r>
      <w:proofErr w:type="spellEnd"/>
      <w:ins w:id="819" w:author="Gabriel Correa" w:date="2015-08-27T12:44:00Z">
        <w:r w:rsidR="00AE702C">
          <w:t>-</w:t>
        </w:r>
      </w:ins>
      <w:r w:rsidRPr="00E02554">
        <w:t xml:space="preserve">automática las directivas de API usando </w:t>
      </w:r>
      <w:ins w:id="820" w:author="Gabriel Correa" w:date="2015-08-26T22:06:00Z">
        <w:r w:rsidR="00D95285">
          <w:t xml:space="preserve">un clasificador entrenado por </w:t>
        </w:r>
      </w:ins>
      <w:del w:id="821" w:author="Gabriel Correa" w:date="2015-08-26T22:05:00Z">
        <w:r w:rsidRPr="00D95285" w:rsidDel="00D95285">
          <w:rPr>
            <w:i/>
            <w:rPrChange w:id="822" w:author="Gabriel Correa" w:date="2015-08-26T22:07:00Z">
              <w:rPr/>
            </w:rPrChange>
          </w:rPr>
          <w:delText xml:space="preserve">las herramientas de Text Mining y </w:delText>
        </w:r>
      </w:del>
      <w:r w:rsidRPr="00D95285">
        <w:rPr>
          <w:i/>
          <w:rPrChange w:id="823" w:author="Gabriel Correa" w:date="2015-08-26T22:07:00Z">
            <w:rPr/>
          </w:rPrChange>
        </w:rPr>
        <w:t xml:space="preserve">Machine </w:t>
      </w:r>
      <w:proofErr w:type="spellStart"/>
      <w:r w:rsidRPr="00D95285">
        <w:rPr>
          <w:i/>
          <w:rPrChange w:id="824" w:author="Gabriel Correa" w:date="2015-08-26T22:07:00Z">
            <w:rPr/>
          </w:rPrChange>
        </w:rPr>
        <w:t>Learning</w:t>
      </w:r>
      <w:proofErr w:type="spellEnd"/>
      <w:ins w:id="825" w:author="Gabriel Correa" w:date="2015-08-26T22:07:00Z">
        <w:r w:rsidR="00D95285">
          <w:t xml:space="preserve"> y herramientas de </w:t>
        </w:r>
        <w:r w:rsidR="00D95285" w:rsidRPr="00D95285">
          <w:rPr>
            <w:i/>
            <w:rPrChange w:id="826" w:author="Gabriel Correa" w:date="2015-08-26T22:07:00Z">
              <w:rPr/>
            </w:rPrChange>
          </w:rPr>
          <w:t>Text Mining</w:t>
        </w:r>
      </w:ins>
      <w:r w:rsidRPr="00E02554">
        <w:t xml:space="preserve">, </w:t>
      </w:r>
      <w:del w:id="827" w:author="Gabriel Correa" w:date="2015-08-26T23:21:00Z">
        <w:r w:rsidRPr="00E02554" w:rsidDel="00106B0C">
          <w:delText xml:space="preserve">usando </w:delText>
        </w:r>
      </w:del>
      <w:ins w:id="828" w:author="Gabriel Correa" w:date="2015-08-26T23:21:00Z">
        <w:r w:rsidR="00106B0C">
          <w:t>aprendiendo de</w:t>
        </w:r>
        <w:r w:rsidR="00106B0C" w:rsidRPr="00E02554">
          <w:t xml:space="preserve"> </w:t>
        </w:r>
      </w:ins>
      <w:r w:rsidRPr="00E02554">
        <w:t xml:space="preserve">comentarios </w:t>
      </w:r>
      <w:del w:id="829" w:author="Gabriel Correa" w:date="2015-08-26T23:21:00Z">
        <w:r w:rsidRPr="00E02554" w:rsidDel="00E83290">
          <w:delText xml:space="preserve">reales </w:delText>
        </w:r>
      </w:del>
      <w:ins w:id="830" w:author="Gabriel Correa" w:date="2015-08-26T23:21:00Z">
        <w:r w:rsidR="00E83290">
          <w:t>en</w:t>
        </w:r>
        <w:r w:rsidR="00E83290" w:rsidRPr="00E02554">
          <w:t xml:space="preserve"> </w:t>
        </w:r>
      </w:ins>
      <w:r w:rsidRPr="00E02554">
        <w:t xml:space="preserve">de librerías API como </w:t>
      </w:r>
      <w:del w:id="831" w:author="Gabriel Correa" w:date="2015-08-26T22:07:00Z">
        <w:r w:rsidRPr="00E02554" w:rsidDel="00D95285">
          <w:delText xml:space="preserve">base </w:delText>
        </w:r>
      </w:del>
      <w:ins w:id="832" w:author="Gabriel Correa" w:date="2015-08-26T22:07:00Z">
        <w:r w:rsidR="00D95285">
          <w:t>fuente</w:t>
        </w:r>
      </w:ins>
      <w:del w:id="833" w:author="Gabriel Correa" w:date="2015-08-26T22:07:00Z">
        <w:r w:rsidRPr="00E02554" w:rsidDel="00D95285">
          <w:delText xml:space="preserve">y </w:delText>
        </w:r>
      </w:del>
      <w:del w:id="834" w:author="Gabriel Correa" w:date="2015-08-26T23:21:00Z">
        <w:r w:rsidRPr="00E02554" w:rsidDel="00106B0C">
          <w:delText>aprendizaje</w:delText>
        </w:r>
      </w:del>
      <w:r w:rsidRPr="00E02554">
        <w:t>.</w:t>
      </w:r>
      <w:ins w:id="835" w:author="Gabriel Correa" w:date="2015-08-26T23:24:00Z">
        <w:r w:rsidR="00F0680F">
          <w:t xml:space="preserve"> Es decir, un programa adivina mayor cantidad de directivas posibles y luego opcionalmente </w:t>
        </w:r>
      </w:ins>
      <w:ins w:id="836" w:author="Gabriel Correa" w:date="2015-08-26T23:25:00Z">
        <w:r w:rsidR="00924DD5">
          <w:t xml:space="preserve">se puede revisar de forma manual </w:t>
        </w:r>
      </w:ins>
      <w:ins w:id="837" w:author="Gabriel Correa" w:date="2015-08-26T23:26:00Z">
        <w:r w:rsidR="00924DD5">
          <w:t>para</w:t>
        </w:r>
      </w:ins>
      <w:ins w:id="838" w:author="Gabriel Correa" w:date="2015-08-26T23:25:00Z">
        <w:r w:rsidR="00924DD5">
          <w:t xml:space="preserve"> </w:t>
        </w:r>
      </w:ins>
      <w:ins w:id="839" w:author="Gabriel Correa" w:date="2015-08-26T23:26:00Z">
        <w:r w:rsidR="00924DD5">
          <w:t xml:space="preserve">corregir los </w:t>
        </w:r>
      </w:ins>
      <w:ins w:id="840" w:author="Gabriel Correa" w:date="2015-08-26T23:25:00Z">
        <w:r w:rsidR="00924DD5">
          <w:t>errores</w:t>
        </w:r>
      </w:ins>
      <w:ins w:id="841" w:author="Gabriel Correa" w:date="2015-08-26T23:26:00Z">
        <w:r w:rsidR="00924DD5">
          <w:t>.</w:t>
        </w:r>
      </w:ins>
      <w:ins w:id="842" w:author="Gabriel Correa" w:date="2015-08-26T23:34:00Z">
        <w:r w:rsidR="00EE19DE" w:rsidRPr="00EE19DE">
          <w:t xml:space="preserve"> </w:t>
        </w:r>
        <w:r w:rsidR="00EE19DE" w:rsidRPr="00E02554">
          <w:t xml:space="preserve">La solución incluye </w:t>
        </w:r>
      </w:ins>
      <w:ins w:id="843" w:author="Gabriel Correa" w:date="2015-08-26T23:35:00Z">
        <w:r w:rsidR="00EE19DE">
          <w:t xml:space="preserve">el desarrollo de </w:t>
        </w:r>
      </w:ins>
      <w:ins w:id="844"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845" w:author="Gabriel Correa" w:date="2015-08-27T12:45:00Z"/>
        </w:rPr>
      </w:pPr>
      <w:del w:id="846" w:author="Gabriel Correa" w:date="2015-08-26T22:08:00Z">
        <w:r w:rsidRPr="00E02554" w:rsidDel="00F72467">
          <w:delText xml:space="preserve">Es </w:delText>
        </w:r>
      </w:del>
      <w:commentRangeStart w:id="847"/>
      <w:del w:id="848" w:author="Gabriel Correa" w:date="2015-08-26T23:22:00Z">
        <w:r w:rsidRPr="00E02554" w:rsidDel="00F0680F">
          <w:delText xml:space="preserve">posible que </w:delText>
        </w:r>
      </w:del>
      <w:ins w:id="849" w:author="Gabriel Correa" w:date="2015-08-26T23:22:00Z">
        <w:r w:rsidR="00F0680F">
          <w:t>U</w:t>
        </w:r>
      </w:ins>
      <w:del w:id="850" w:author="Gabriel Correa" w:date="2015-08-26T23:22:00Z">
        <w:r w:rsidRPr="00E02554" w:rsidDel="00F0680F">
          <w:delText>u</w:delText>
        </w:r>
      </w:del>
      <w:r w:rsidRPr="00E02554">
        <w:t xml:space="preserve">n programa </w:t>
      </w:r>
      <w:ins w:id="851" w:author="Gabriel Correa" w:date="2015-08-26T23:22:00Z">
        <w:r w:rsidR="00F0680F">
          <w:t xml:space="preserve">puede </w:t>
        </w:r>
      </w:ins>
      <w:r w:rsidRPr="00E02554">
        <w:t>aprend</w:t>
      </w:r>
      <w:ins w:id="852" w:author="Gabriel Correa" w:date="2015-08-26T23:22:00Z">
        <w:r w:rsidR="00F0680F">
          <w:t>er</w:t>
        </w:r>
      </w:ins>
      <w:del w:id="853" w:author="Gabriel Correa" w:date="2015-08-26T23:22:00Z">
        <w:r w:rsidRPr="00E02554" w:rsidDel="00F0680F">
          <w:delText>a</w:delText>
        </w:r>
      </w:del>
      <w:r w:rsidRPr="00E02554">
        <w:t xml:space="preserve"> a detectar directivas, la duda es ¿con cuánta eficacia o precisión lo hace?</w:t>
      </w:r>
      <w:commentRangeStart w:id="854"/>
      <w:r w:rsidRPr="00E02554">
        <w:t xml:space="preserve"> El rendimiento </w:t>
      </w:r>
      <w:del w:id="855" w:author="Gabriel Correa" w:date="2015-08-26T22:08:00Z">
        <w:r w:rsidRPr="00E02554" w:rsidDel="00F72467">
          <w:delText>de este método</w:delText>
        </w:r>
      </w:del>
      <w:ins w:id="856" w:author="Gabriel Correa" w:date="2015-08-26T22:08:00Z">
        <w:r w:rsidR="00F72467">
          <w:t>de estos clasificadores</w:t>
        </w:r>
      </w:ins>
      <w:r w:rsidRPr="00E02554">
        <w:t xml:space="preserve"> es medido en el presente trabajo </w:t>
      </w:r>
      <w:ins w:id="857" w:author="Gabriel Correa" w:date="2015-08-26T22:08:00Z">
        <w:r w:rsidR="00F72467">
          <w:t>a lo largo de</w:t>
        </w:r>
      </w:ins>
      <w:del w:id="858" w:author="Gabriel Correa" w:date="2015-08-26T22:08:00Z">
        <w:r w:rsidRPr="00E02554" w:rsidDel="00F72467">
          <w:delText>en</w:delText>
        </w:r>
      </w:del>
      <w:r w:rsidRPr="00E02554">
        <w:t xml:space="preserve"> una serie de experimentos </w:t>
      </w:r>
      <w:del w:id="859" w:author="Gabriel Correa" w:date="2015-08-26T22:08:00Z">
        <w:r w:rsidRPr="00E02554" w:rsidDel="00F72467">
          <w:delText xml:space="preserve">usando </w:delText>
        </w:r>
      </w:del>
      <w:ins w:id="860" w:author="Gabriel Correa" w:date="2015-08-26T22:08:00Z">
        <w:r w:rsidR="00F72467">
          <w:t xml:space="preserve">aplicando </w:t>
        </w:r>
      </w:ins>
      <w:r w:rsidRPr="00E02554">
        <w:t>Text Mining</w:t>
      </w:r>
      <w:ins w:id="861" w:author="Gabriel Correa" w:date="2015-08-26T22:09:00Z">
        <w:r w:rsidR="00F72467">
          <w:t>.</w:t>
        </w:r>
      </w:ins>
      <w:del w:id="862" w:author="Gabriel Correa" w:date="2015-08-26T22:09:00Z">
        <w:r w:rsidRPr="00E02554" w:rsidDel="00F72467">
          <w:delText>,</w:delText>
        </w:r>
      </w:del>
      <w:moveFromRangeStart w:id="863" w:author="Gabriel Correa" w:date="2015-08-26T22:09:00Z" w:name="move428390299"/>
      <w:moveFrom w:id="864"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854"/>
        <w:r w:rsidRPr="00E02554" w:rsidDel="00A639ED">
          <w:rPr>
            <w:rStyle w:val="Refdecomentario"/>
            <w:sz w:val="24"/>
            <w:rPrChange w:id="865" w:author="Gabriel Correa" w:date="2015-08-25T14:24:00Z">
              <w:rPr>
                <w:rStyle w:val="Refdecomentario"/>
              </w:rPr>
            </w:rPrChange>
          </w:rPr>
          <w:commentReference w:id="866"/>
        </w:r>
      </w:moveFrom>
    </w:p>
    <w:p w:rsidR="001A06B9" w:rsidRPr="00E02554" w:rsidRDefault="001A06B9">
      <w:pPr>
        <w:rPr>
          <w:ins w:id="867" w:author="Gabriel Correa" w:date="2015-08-27T12:45:00Z"/>
        </w:rPr>
      </w:pPr>
    </w:p>
    <w:moveFromRangeEnd w:id="863"/>
    <w:p w:rsidR="009208B9" w:rsidRDefault="00EE2482" w:rsidP="00EE2482">
      <w:pPr>
        <w:rPr>
          <w:ins w:id="868" w:author="Gabriel Correa" w:date="2015-08-26T18:08:00Z"/>
        </w:rPr>
      </w:pPr>
      <w:del w:id="869" w:author="Gabriel Correa" w:date="2015-08-26T23:34:00Z">
        <w:r w:rsidRPr="00E02554" w:rsidDel="00EE19DE">
          <w:delText xml:space="preserve">La solución incluye </w:delText>
        </w:r>
      </w:del>
      <w:del w:id="870" w:author="Gabriel Correa" w:date="2015-08-26T23:32:00Z">
        <w:r w:rsidRPr="00E02554" w:rsidDel="00EE19DE">
          <w:delText>un software</w:delText>
        </w:r>
      </w:del>
      <w:del w:id="871"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847"/>
        <w:r w:rsidRPr="00E02554" w:rsidDel="00EE19DE">
          <w:rPr>
            <w:rStyle w:val="Refdecomentario"/>
            <w:sz w:val="24"/>
            <w:rPrChange w:id="872" w:author="Gabriel Correa" w:date="2015-08-25T14:24:00Z">
              <w:rPr>
                <w:rStyle w:val="Refdecomentario"/>
              </w:rPr>
            </w:rPrChange>
          </w:rPr>
          <w:commentReference w:id="847"/>
        </w:r>
      </w:del>
    </w:p>
    <w:p w:rsidR="009208B9" w:rsidRPr="00E02554" w:rsidDel="0037525B" w:rsidRDefault="009208B9" w:rsidP="00EE2482">
      <w:pPr>
        <w:rPr>
          <w:del w:id="873" w:author="Gabriel Correa" w:date="2015-08-26T23:46:00Z"/>
        </w:rPr>
      </w:pPr>
      <w:bookmarkStart w:id="874" w:name="_Toc428442999"/>
      <w:bookmarkStart w:id="875" w:name="_Toc428443075"/>
      <w:bookmarkEnd w:id="874"/>
      <w:bookmarkEnd w:id="875"/>
    </w:p>
    <w:p w:rsidR="00EE2482" w:rsidRDefault="00EE2482" w:rsidP="00EE2482">
      <w:pPr>
        <w:pStyle w:val="Ttulo2"/>
      </w:pPr>
      <w:bookmarkStart w:id="876" w:name="_Toc428443076"/>
      <w:r>
        <w:t>Objetivos</w:t>
      </w:r>
      <w:bookmarkEnd w:id="876"/>
    </w:p>
    <w:p w:rsidR="00B61C94" w:rsidRPr="00E02554" w:rsidDel="002C1870" w:rsidRDefault="00EE2482" w:rsidP="00EE2482">
      <w:pPr>
        <w:rPr>
          <w:del w:id="877" w:author="Gabriel Correa" w:date="2015-08-27T12:20:00Z"/>
          <w:color w:val="808080" w:themeColor="background1" w:themeShade="80"/>
        </w:rPr>
      </w:pPr>
      <w:del w:id="878" w:author="Gabriel Correa" w:date="2015-08-27T12:20:00Z">
        <w:r w:rsidRPr="00E02554" w:rsidDel="002C1870">
          <w:rPr>
            <w:color w:val="808080" w:themeColor="background1" w:themeShade="80"/>
          </w:rPr>
          <w:delText>(parte similar al informe de CC6908)</w:delText>
        </w:r>
        <w:bookmarkStart w:id="879" w:name="_Toc428443001"/>
        <w:bookmarkStart w:id="880" w:name="_Toc428443077"/>
        <w:bookmarkEnd w:id="879"/>
        <w:bookmarkEnd w:id="880"/>
      </w:del>
    </w:p>
    <w:p w:rsidR="00EE2482" w:rsidRDefault="00EE2482" w:rsidP="00EE2482">
      <w:pPr>
        <w:pStyle w:val="Ttulo3"/>
        <w:rPr>
          <w:ins w:id="881" w:author="Gabriel Correa" w:date="2015-08-27T11:22:00Z"/>
        </w:rPr>
      </w:pPr>
      <w:bookmarkStart w:id="882" w:name="_Toc428443078"/>
      <w:r>
        <w:t>Objetivos Generales</w:t>
      </w:r>
      <w:bookmarkEnd w:id="882"/>
    </w:p>
    <w:p w:rsidR="00B61C94" w:rsidRPr="00B61C94" w:rsidRDefault="00B61C94" w:rsidP="00B61C94">
      <w:pPr>
        <w:rPr>
          <w:rPrChange w:id="883" w:author="Gabriel Correa" w:date="2015-08-27T11:22:00Z">
            <w:rPr/>
          </w:rPrChange>
        </w:rPr>
        <w:pPrChange w:id="884" w:author="Gabriel Correa" w:date="2015-08-27T11:22:00Z">
          <w:pPr>
            <w:pStyle w:val="Ttulo3"/>
          </w:pPr>
        </w:pPrChange>
      </w:pPr>
      <w:ins w:id="885" w:author="Gabriel Correa" w:date="2015-08-27T11:22:00Z">
        <w:r>
          <w:t xml:space="preserve">El objetivo general de este trabajo es </w:t>
        </w:r>
      </w:ins>
      <w:ins w:id="886" w:author="Gabriel Correa" w:date="2015-08-27T11:29:00Z">
        <w:r w:rsidR="00854A2B">
          <w:t xml:space="preserve">diseñar </w:t>
        </w:r>
      </w:ins>
      <w:ins w:id="887" w:author="Gabriel Correa" w:date="2015-08-27T11:36:00Z">
        <w:r w:rsidR="00854A2B">
          <w:t>e implementar</w:t>
        </w:r>
      </w:ins>
      <w:ins w:id="888" w:author="Gabriel Correa" w:date="2015-08-27T11:26:00Z">
        <w:r>
          <w:t xml:space="preserve"> un sistema de detección </w:t>
        </w:r>
        <w:proofErr w:type="spellStart"/>
        <w:r>
          <w:t>semi</w:t>
        </w:r>
        <w:proofErr w:type="spellEnd"/>
        <w:r>
          <w:t xml:space="preserve">-automático de directivas de API </w:t>
        </w:r>
      </w:ins>
      <w:ins w:id="889" w:author="Gabriel Correa" w:date="2015-08-27T11:27:00Z">
        <w:r w:rsidR="00854A2B">
          <w:t xml:space="preserve">basado </w:t>
        </w:r>
      </w:ins>
      <w:ins w:id="890" w:author="Gabriel Correa" w:date="2015-08-27T11:28:00Z">
        <w:r w:rsidR="00854A2B">
          <w:t>en la aplicación de Text Mining</w:t>
        </w:r>
      </w:ins>
      <w:ins w:id="891" w:author="Gabriel Correa" w:date="2015-08-27T11:31:00Z">
        <w:r w:rsidR="00854A2B">
          <w:t xml:space="preserve">. </w:t>
        </w:r>
      </w:ins>
      <w:ins w:id="892" w:author="Gabriel Correa" w:date="2015-08-27T11:33:00Z">
        <w:r w:rsidR="00854A2B">
          <w:t>Junto con esto,</w:t>
        </w:r>
      </w:ins>
      <w:ins w:id="893" w:author="Gabriel Correa" w:date="2015-08-27T11:32:00Z">
        <w:r w:rsidR="00854A2B">
          <w:t xml:space="preserve"> realizar una </w:t>
        </w:r>
      </w:ins>
      <w:ins w:id="894" w:author="Gabriel Correa" w:date="2015-08-27T11:34:00Z">
        <w:r w:rsidR="00854A2B">
          <w:t xml:space="preserve">búsqueda de los mejores algoritmos de Machine </w:t>
        </w:r>
        <w:proofErr w:type="spellStart"/>
        <w:r w:rsidR="00854A2B">
          <w:t>Learning</w:t>
        </w:r>
        <w:proofErr w:type="spellEnd"/>
        <w:r w:rsidR="00854A2B">
          <w:t xml:space="preserve"> para detectar directivas.</w:t>
        </w:r>
      </w:ins>
      <w:ins w:id="895" w:author="Gabriel Correa" w:date="2015-08-27T11:35:00Z">
        <w:r w:rsidR="00854A2B">
          <w:tab/>
        </w:r>
      </w:ins>
      <w:ins w:id="896" w:author="Gabriel Correa" w:date="2015-08-27T11:36:00Z">
        <w:r w:rsidR="00854A2B">
          <w:tab/>
        </w:r>
      </w:ins>
    </w:p>
    <w:p w:rsidR="00EE2482" w:rsidRDefault="00EE2482" w:rsidP="00EE2482">
      <w:pPr>
        <w:pStyle w:val="Ttulo3"/>
        <w:rPr>
          <w:ins w:id="897" w:author="Gabriel Correa" w:date="2015-08-27T11:37:00Z"/>
        </w:rPr>
      </w:pPr>
      <w:bookmarkStart w:id="898" w:name="_Toc428443079"/>
      <w:r>
        <w:t>Objetivos Específicos</w:t>
      </w:r>
      <w:bookmarkEnd w:id="898"/>
    </w:p>
    <w:p w:rsidR="00854A2B" w:rsidRDefault="00D72C19" w:rsidP="00854A2B">
      <w:pPr>
        <w:rPr>
          <w:ins w:id="899" w:author="Gabriel Correa" w:date="2015-08-27T11:38:00Z"/>
        </w:rPr>
        <w:pPrChange w:id="900" w:author="Gabriel Correa" w:date="2015-08-27T11:37:00Z">
          <w:pPr>
            <w:pStyle w:val="Ttulo3"/>
          </w:pPr>
        </w:pPrChange>
      </w:pPr>
      <w:ins w:id="901" w:author="Gabriel Correa" w:date="2015-08-27T11:37:00Z">
        <w:r>
          <w:t xml:space="preserve">Los objetivos </w:t>
        </w:r>
      </w:ins>
      <w:ins w:id="902" w:author="Gabriel Correa" w:date="2015-08-27T11:57:00Z">
        <w:r w:rsidR="00463B0D">
          <w:t>específicos</w:t>
        </w:r>
      </w:ins>
      <w:ins w:id="903" w:author="Gabriel Correa" w:date="2015-08-27T11:38:00Z">
        <w:r>
          <w:t xml:space="preserve"> </w:t>
        </w:r>
      </w:ins>
      <w:ins w:id="904" w:author="Gabriel Correa" w:date="2015-08-27T11:37:00Z">
        <w:r>
          <w:t>son l</w:t>
        </w:r>
      </w:ins>
      <w:ins w:id="905" w:author="Gabriel Correa" w:date="2015-08-27T11:38:00Z">
        <w:r>
          <w:t>os siguientes:</w:t>
        </w:r>
      </w:ins>
    </w:p>
    <w:p w:rsidR="00D72C19" w:rsidRDefault="00D72C19" w:rsidP="00463B0D">
      <w:pPr>
        <w:pStyle w:val="Prrafodelista"/>
        <w:numPr>
          <w:ilvl w:val="0"/>
          <w:numId w:val="47"/>
        </w:numPr>
        <w:rPr>
          <w:ins w:id="906" w:author="Gabriel Correa" w:date="2015-08-27T11:45:00Z"/>
        </w:rPr>
        <w:pPrChange w:id="907" w:author="Gabriel Correa" w:date="2015-08-27T11:54:00Z">
          <w:pPr>
            <w:pStyle w:val="Ttulo3"/>
          </w:pPr>
        </w:pPrChange>
      </w:pPr>
      <w:ins w:id="908" w:author="Gabriel Correa" w:date="2015-08-27T11:41:00Z">
        <w:r>
          <w:t xml:space="preserve">Diseñar e implementar una aplicación que </w:t>
        </w:r>
      </w:ins>
      <w:ins w:id="909" w:author="Gabriel Correa" w:date="2015-08-27T11:42:00Z">
        <w:r>
          <w:t xml:space="preserve">permita </w:t>
        </w:r>
      </w:ins>
      <w:ins w:id="910" w:author="Gabriel Correa" w:date="2015-08-27T11:43:00Z">
        <w:r>
          <w:t>destacar manualmente las directivas de los comentarios de una API</w:t>
        </w:r>
      </w:ins>
      <w:ins w:id="911" w:author="Gabriel Correa" w:date="2015-08-27T11:45:00Z">
        <w:r>
          <w:t>.</w:t>
        </w:r>
      </w:ins>
    </w:p>
    <w:p w:rsidR="00D72C19" w:rsidRDefault="00D72C19" w:rsidP="00463B0D">
      <w:pPr>
        <w:pStyle w:val="Prrafodelista"/>
        <w:numPr>
          <w:ilvl w:val="0"/>
          <w:numId w:val="47"/>
        </w:numPr>
        <w:rPr>
          <w:ins w:id="912" w:author="Gabriel Correa" w:date="2015-08-27T11:46:00Z"/>
        </w:rPr>
        <w:pPrChange w:id="913" w:author="Gabriel Correa" w:date="2015-08-27T11:54:00Z">
          <w:pPr>
            <w:pStyle w:val="Ttulo3"/>
          </w:pPr>
        </w:pPrChange>
      </w:pPr>
      <w:ins w:id="914" w:author="Gabriel Correa" w:date="2015-08-27T11:45:00Z">
        <w:r>
          <w:t>Realizar una revisión manual de comentarios de API para obtener datos con los cuales poder aplicar Text Mining</w:t>
        </w:r>
      </w:ins>
    </w:p>
    <w:p w:rsidR="00D72C19" w:rsidRDefault="00D72C19" w:rsidP="00463B0D">
      <w:pPr>
        <w:pStyle w:val="Prrafodelista"/>
        <w:numPr>
          <w:ilvl w:val="0"/>
          <w:numId w:val="47"/>
        </w:numPr>
        <w:rPr>
          <w:ins w:id="915" w:author="Gabriel Correa" w:date="2015-08-27T11:50:00Z"/>
        </w:rPr>
        <w:pPrChange w:id="916" w:author="Gabriel Correa" w:date="2015-08-27T11:54:00Z">
          <w:pPr>
            <w:pStyle w:val="Ttulo3"/>
          </w:pPr>
        </w:pPrChange>
      </w:pPr>
      <w:ins w:id="917" w:author="Gabriel Correa" w:date="2015-08-27T11:46:00Z">
        <w:r>
          <w:t xml:space="preserve">Investigar </w:t>
        </w:r>
      </w:ins>
      <w:ins w:id="918" w:author="Gabriel Correa" w:date="2015-08-27T11:48:00Z">
        <w:r w:rsidR="00463B0D">
          <w:t xml:space="preserve">la capacidad </w:t>
        </w:r>
      </w:ins>
      <w:ins w:id="919" w:author="Gabriel Correa" w:date="2015-08-27T11:49:00Z">
        <w:r w:rsidR="00463B0D">
          <w:t xml:space="preserve">que tienen algunos </w:t>
        </w:r>
      </w:ins>
      <w:ins w:id="920" w:author="Gabriel Correa" w:date="2015-08-27T11:48:00Z">
        <w:r w:rsidR="00463B0D">
          <w:t xml:space="preserve">algoritmos de Machine </w:t>
        </w:r>
        <w:proofErr w:type="spellStart"/>
        <w:r w:rsidR="00463B0D">
          <w:t>Learning</w:t>
        </w:r>
      </w:ins>
      <w:proofErr w:type="spellEnd"/>
      <w:ins w:id="921" w:author="Gabriel Correa" w:date="2015-08-27T11:49:00Z">
        <w:r w:rsidR="00463B0D">
          <w:t xml:space="preserve"> para detectar automáticamente las directivas </w:t>
        </w:r>
      </w:ins>
      <w:ins w:id="922" w:author="Gabriel Correa" w:date="2015-08-27T11:50:00Z">
        <w:r w:rsidR="00463B0D">
          <w:t>en los comentarios de API.</w:t>
        </w:r>
      </w:ins>
    </w:p>
    <w:p w:rsidR="00463B0D" w:rsidRPr="00854A2B" w:rsidRDefault="00463B0D" w:rsidP="00463B0D">
      <w:pPr>
        <w:pStyle w:val="Prrafodelista"/>
        <w:numPr>
          <w:ilvl w:val="0"/>
          <w:numId w:val="47"/>
        </w:numPr>
        <w:rPr>
          <w:rPrChange w:id="923" w:author="Gabriel Correa" w:date="2015-08-27T11:37:00Z">
            <w:rPr/>
          </w:rPrChange>
        </w:rPr>
        <w:pPrChange w:id="924" w:author="Gabriel Correa" w:date="2015-08-27T11:54:00Z">
          <w:pPr>
            <w:pStyle w:val="Ttulo3"/>
          </w:pPr>
        </w:pPrChange>
      </w:pPr>
      <w:ins w:id="925" w:author="Gabriel Correa" w:date="2015-08-27T11:50:00Z">
        <w:r>
          <w:t xml:space="preserve">Agregar </w:t>
        </w:r>
      </w:ins>
      <w:ins w:id="926" w:author="Gabriel Correa" w:date="2015-08-27T11:51:00Z">
        <w:r>
          <w:t xml:space="preserve">a la aplicación </w:t>
        </w:r>
      </w:ins>
      <w:ins w:id="927" w:author="Gabriel Correa" w:date="2015-08-27T11:52:00Z">
        <w:r>
          <w:t xml:space="preserve">implementada que destaca directivas </w:t>
        </w:r>
      </w:ins>
      <w:ins w:id="928" w:author="Gabriel Correa" w:date="2015-08-27T11:53:00Z">
        <w:r>
          <w:t>un componente de detección automática de directivas de API.</w:t>
        </w:r>
      </w:ins>
    </w:p>
    <w:p w:rsidR="00DD6085" w:rsidRDefault="00DD6085">
      <w:pPr>
        <w:spacing w:after="200" w:line="276" w:lineRule="auto"/>
        <w:jc w:val="left"/>
        <w:rPr>
          <w:ins w:id="929" w:author="Gabriel Correa" w:date="2015-08-27T12:44:00Z"/>
          <w:rFonts w:eastAsiaTheme="majorEastAsia" w:cstheme="majorBidi"/>
          <w:b/>
          <w:bCs/>
          <w:color w:val="365F91" w:themeColor="accent1" w:themeShade="BF"/>
          <w:sz w:val="28"/>
          <w:szCs w:val="28"/>
        </w:rPr>
      </w:pPr>
      <w:ins w:id="930" w:author="Gabriel Correa" w:date="2015-08-27T12:44:00Z">
        <w:r>
          <w:br w:type="page"/>
        </w:r>
      </w:ins>
    </w:p>
    <w:p w:rsidR="00EE2482" w:rsidDel="0025099C" w:rsidRDefault="00EE2482" w:rsidP="00EE2482">
      <w:pPr>
        <w:pStyle w:val="Ttulo3"/>
        <w:rPr>
          <w:del w:id="931" w:author="Gabriel Correa" w:date="2015-08-27T12:41:00Z"/>
        </w:rPr>
      </w:pPr>
      <w:del w:id="932" w:author="Gabriel Correa" w:date="2015-08-27T12:41:00Z">
        <w:r w:rsidDel="0025099C">
          <w:lastRenderedPageBreak/>
          <w:delText>Metodología</w:delText>
        </w:r>
        <w:bookmarkStart w:id="933" w:name="_Toc428443004"/>
        <w:bookmarkStart w:id="934" w:name="_Toc428443080"/>
        <w:bookmarkEnd w:id="933"/>
        <w:bookmarkEnd w:id="934"/>
      </w:del>
    </w:p>
    <w:p w:rsidR="00EE2482" w:rsidRDefault="00EE2482" w:rsidP="00EE2482">
      <w:pPr>
        <w:pStyle w:val="Ttulo1"/>
      </w:pPr>
      <w:bookmarkStart w:id="935" w:name="_Toc428443081"/>
      <w:r>
        <w:t>Marco teórico y trabajos anteriores</w:t>
      </w:r>
      <w:bookmarkEnd w:id="935"/>
    </w:p>
    <w:p w:rsidR="00EE2482" w:rsidRDefault="00EE2482" w:rsidP="00EE2482">
      <w:pPr>
        <w:pStyle w:val="Ttulo2"/>
      </w:pPr>
      <w:bookmarkStart w:id="936" w:name="_Toc428443082"/>
      <w:r>
        <w:t>Importancia de comentarios en API y código fuente</w:t>
      </w:r>
      <w:bookmarkEnd w:id="936"/>
    </w:p>
    <w:p w:rsidR="00EE2482" w:rsidRDefault="00EE2482" w:rsidP="00EE2482">
      <w:pPr>
        <w:pStyle w:val="Prrafodelista"/>
        <w:numPr>
          <w:ilvl w:val="0"/>
          <w:numId w:val="17"/>
        </w:numPr>
      </w:pPr>
      <w:r>
        <w:t>% de comentarios en código fuente</w:t>
      </w:r>
    </w:p>
    <w:p w:rsidR="00EE2482" w:rsidRPr="003D0E42" w:rsidRDefault="00EE2482" w:rsidP="00EE2482">
      <w:pPr>
        <w:pStyle w:val="Prrafodelista"/>
        <w:numPr>
          <w:ilvl w:val="0"/>
          <w:numId w:val="17"/>
        </w:numPr>
      </w:pPr>
      <w:r>
        <w:t>Trabajos pasados que apoyan la inclusión de comentarios para ayudar a desarrolladores</w:t>
      </w:r>
    </w:p>
    <w:p w:rsidR="00EE2482" w:rsidRDefault="00EE2482" w:rsidP="00EE2482">
      <w:pPr>
        <w:pStyle w:val="Ttulo2"/>
      </w:pPr>
      <w:bookmarkStart w:id="937" w:name="_Toc428443083"/>
      <w:proofErr w:type="spellStart"/>
      <w:r>
        <w:t>Destacación</w:t>
      </w:r>
      <w:proofErr w:type="spellEnd"/>
      <w:r>
        <w:t xml:space="preserve"> de directivas en API</w:t>
      </w:r>
      <w:bookmarkEnd w:id="937"/>
    </w:p>
    <w:p w:rsidR="00EE2482" w:rsidRDefault="00EE2482" w:rsidP="00EE2482">
      <w:pPr>
        <w:pStyle w:val="Ttulo3"/>
      </w:pPr>
      <w:bookmarkStart w:id="938" w:name="_Toc428443084"/>
      <w:r>
        <w:t>Problema: Las directivas pueden pasar desapercibidas</w:t>
      </w:r>
      <w:bookmarkEnd w:id="938"/>
    </w:p>
    <w:p w:rsidR="00EE2482" w:rsidRPr="003D0E42" w:rsidRDefault="00EE2482" w:rsidP="00EE2482">
      <w:pPr>
        <w:pStyle w:val="Prrafodelista"/>
        <w:numPr>
          <w:ilvl w:val="0"/>
          <w:numId w:val="20"/>
        </w:numPr>
      </w:pPr>
      <w:r>
        <w:t>Mostrar ejemplos de directivas no vistas</w:t>
      </w:r>
    </w:p>
    <w:p w:rsidR="00EE2482" w:rsidRDefault="00EE2482" w:rsidP="00EE2482">
      <w:pPr>
        <w:pStyle w:val="Ttulo3"/>
      </w:pPr>
      <w:bookmarkStart w:id="939" w:name="_Toc428443085"/>
      <w:proofErr w:type="spellStart"/>
      <w:r>
        <w:t>Syntax</w:t>
      </w:r>
      <w:proofErr w:type="spellEnd"/>
      <w:r>
        <w:t xml:space="preserve"> </w:t>
      </w:r>
      <w:proofErr w:type="spellStart"/>
      <w:r>
        <w:t>highlighting</w:t>
      </w:r>
      <w:proofErr w:type="spellEnd"/>
      <w:r>
        <w:t xml:space="preserve"> en editores de texto</w:t>
      </w:r>
      <w:bookmarkEnd w:id="939"/>
    </w:p>
    <w:p w:rsidR="00EE2482" w:rsidRDefault="00EE2482" w:rsidP="00EE2482">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EE2482" w:rsidRPr="00255D3C" w:rsidRDefault="00EE2482" w:rsidP="00EE2482">
      <w:pPr>
        <w:pStyle w:val="Prrafodelista"/>
        <w:numPr>
          <w:ilvl w:val="0"/>
          <w:numId w:val="20"/>
        </w:numPr>
      </w:pPr>
      <w:r>
        <w:t xml:space="preserve">Mostrar imágenes de la prueba realizada en sublime </w:t>
      </w:r>
      <w:proofErr w:type="spellStart"/>
      <w:r>
        <w:t>text</w:t>
      </w:r>
      <w:proofErr w:type="spellEnd"/>
    </w:p>
    <w:p w:rsidR="00EE2482" w:rsidRDefault="00EE2482" w:rsidP="00EE2482">
      <w:pPr>
        <w:pStyle w:val="Ttulo3"/>
      </w:pPr>
      <w:bookmarkStart w:id="940" w:name="_Toc428443086"/>
      <w:proofErr w:type="gramStart"/>
      <w:r>
        <w:t>eMo</w:t>
      </w:r>
      <w:r w:rsidRPr="0076151A">
        <w:t>o</w:t>
      </w:r>
      <w:r>
        <w:t>se</w:t>
      </w:r>
      <w:proofErr w:type="gramEnd"/>
      <w:r>
        <w:t xml:space="preserve"> y </w:t>
      </w:r>
      <w:proofErr w:type="spellStart"/>
      <w:r>
        <w:t>tagSea</w:t>
      </w:r>
      <w:bookmarkEnd w:id="940"/>
      <w:proofErr w:type="spellEnd"/>
    </w:p>
    <w:p w:rsidR="00EE2482" w:rsidRPr="003D0E42" w:rsidRDefault="00EE2482" w:rsidP="00EE2482">
      <w:pPr>
        <w:pStyle w:val="Prrafodelista"/>
        <w:numPr>
          <w:ilvl w:val="0"/>
          <w:numId w:val="18"/>
        </w:numPr>
      </w:pPr>
      <w:r>
        <w:t>Resultados de este estudio con las directivas destacadas en Eclipse</w:t>
      </w:r>
    </w:p>
    <w:p w:rsidR="00EE2482" w:rsidRDefault="00EE2482" w:rsidP="00EE2482">
      <w:pPr>
        <w:pStyle w:val="Prrafodelista"/>
        <w:numPr>
          <w:ilvl w:val="0"/>
          <w:numId w:val="16"/>
        </w:numPr>
      </w:pPr>
      <w:r>
        <w:t>Imágenes de eMoose</w:t>
      </w:r>
    </w:p>
    <w:p w:rsidR="00EE2482" w:rsidRDefault="00EE2482" w:rsidP="00EE2482">
      <w:pPr>
        <w:pStyle w:val="Prrafodelista"/>
        <w:numPr>
          <w:ilvl w:val="0"/>
          <w:numId w:val="16"/>
        </w:numPr>
      </w:pPr>
      <w:r>
        <w:t>Explicación de eMoose y su posible utilidad y poder</w:t>
      </w:r>
    </w:p>
    <w:p w:rsidR="00EE2482" w:rsidRDefault="00EE2482" w:rsidP="00EE2482">
      <w:pPr>
        <w:pStyle w:val="Prrafodelista"/>
        <w:numPr>
          <w:ilvl w:val="0"/>
          <w:numId w:val="16"/>
        </w:numPr>
      </w:pPr>
      <w:r>
        <w:t>Taxonomía propuesta</w:t>
      </w:r>
    </w:p>
    <w:p w:rsidR="00EE2482" w:rsidRDefault="00EE2482" w:rsidP="00EE2482">
      <w:pPr>
        <w:pStyle w:val="Ttulo2"/>
      </w:pPr>
      <w:bookmarkStart w:id="941" w:name="_Toc428443087"/>
      <w:r>
        <w:t>Trabajo de Monperrus et al.</w:t>
      </w:r>
      <w:bookmarkEnd w:id="941"/>
    </w:p>
    <w:p w:rsidR="001862BB" w:rsidRDefault="002C022D" w:rsidP="00EE2482">
      <w:pPr>
        <w:rPr>
          <w:ins w:id="942" w:author="Gabriel Correa" w:date="2015-08-27T13:20:00Z"/>
        </w:rPr>
      </w:pPr>
      <w:ins w:id="943" w:author="Gabriel Correa" w:date="2015-08-27T13:56:00Z">
        <w:r>
          <w:t>[[</w:t>
        </w:r>
      </w:ins>
      <w:r w:rsidR="00EE2482" w:rsidRPr="00E02554">
        <w:t xml:space="preserve">Mencionar que el trabajo presenta una buena referencia de comparación al detectar directivas automáticamente, pues el trabajo obtuvo los porcentajes de </w:t>
      </w:r>
      <w:proofErr w:type="spellStart"/>
      <w:r w:rsidR="00EE2482" w:rsidRPr="00E02554">
        <w:t>keywords</w:t>
      </w:r>
      <w:proofErr w:type="spellEnd"/>
      <w:r w:rsidR="00EE2482" w:rsidRPr="00E02554">
        <w:t xml:space="preserve"> en cada directiva que encontrar</w:t>
      </w:r>
      <w:bookmarkStart w:id="944" w:name="_GoBack"/>
      <w:bookmarkEnd w:id="944"/>
      <w:r w:rsidR="00EE2482" w:rsidRPr="00E02554">
        <w:t>on</w:t>
      </w:r>
      <w:ins w:id="945" w:author="Gabriel Correa" w:date="2015-08-27T13:56:00Z">
        <w:r>
          <w:t>]]</w:t>
        </w:r>
      </w:ins>
    </w:p>
    <w:p w:rsidR="001862BB" w:rsidRDefault="001862BB" w:rsidP="00EE2482">
      <w:pPr>
        <w:rPr>
          <w:ins w:id="946" w:author="Gabriel Correa" w:date="2015-08-27T13:42:00Z"/>
        </w:rPr>
      </w:pPr>
      <w:ins w:id="947" w:author="Gabriel Correa" w:date="2015-08-27T13:23:00Z">
        <w:r>
          <w:t xml:space="preserve">Monperrus et al. [[**]] </w:t>
        </w:r>
        <w:proofErr w:type="gramStart"/>
        <w:r>
          <w:t>realizaron</w:t>
        </w:r>
        <w:proofErr w:type="gramEnd"/>
        <w:r>
          <w:t xml:space="preserve"> un estudio </w:t>
        </w:r>
      </w:ins>
      <w:ins w:id="948" w:author="Gabriel Correa" w:date="2015-08-27T13:27:00Z">
        <w:r>
          <w:t>en el cual</w:t>
        </w:r>
      </w:ins>
      <w:ins w:id="949" w:author="Gabriel Correa" w:date="2015-08-27T13:26:00Z">
        <w:r>
          <w:t xml:space="preserve"> </w:t>
        </w:r>
      </w:ins>
      <w:ins w:id="950" w:author="Gabriel Correa" w:date="2015-08-27T13:27:00Z">
        <w:r>
          <w:t xml:space="preserve">establecieron </w:t>
        </w:r>
      </w:ins>
      <w:ins w:id="951" w:author="Gabriel Correa" w:date="2015-08-27T13:26:00Z">
        <w:r>
          <w:t xml:space="preserve">una clasificación de </w:t>
        </w:r>
      </w:ins>
      <w:ins w:id="952" w:author="Gabriel Correa" w:date="2015-08-27T13:27:00Z">
        <w:r>
          <w:t xml:space="preserve">directivas. Por observación notaron que las directivas solían contener </w:t>
        </w:r>
      </w:ins>
      <w:ins w:id="953" w:author="Gabriel Correa" w:date="2015-08-27T13:28:00Z">
        <w:r>
          <w:t>algunas palabras clave que se repetían</w:t>
        </w:r>
      </w:ins>
      <w:ins w:id="954" w:author="Gabriel Correa" w:date="2015-08-27T13:41:00Z">
        <w:r w:rsidR="0050382B">
          <w:t xml:space="preserve"> como pasa en el siguiente </w:t>
        </w:r>
      </w:ins>
      <w:ins w:id="955" w:author="Gabriel Correa" w:date="2015-08-27T13:28:00Z">
        <w:r>
          <w:t xml:space="preserve">ejemplo </w:t>
        </w:r>
      </w:ins>
      <w:ins w:id="956" w:author="Gabriel Correa" w:date="2015-08-27T13:42:00Z">
        <w:r w:rsidR="0050382B">
          <w:t xml:space="preserve">con </w:t>
        </w:r>
      </w:ins>
      <w:ins w:id="957" w:author="Gabriel Correa" w:date="2015-08-27T13:30:00Z">
        <w:r>
          <w:t xml:space="preserve">la palabra </w:t>
        </w:r>
      </w:ins>
      <w:ins w:id="958" w:author="Gabriel Correa" w:date="2015-08-27T13:40:00Z">
        <w:r w:rsidR="00CE6E7C">
          <w:t>‘</w:t>
        </w:r>
        <w:proofErr w:type="spellStart"/>
        <w:r w:rsidR="00CE6E7C">
          <w:t>ecouraged</w:t>
        </w:r>
        <w:proofErr w:type="spellEnd"/>
        <w:r w:rsidR="00CE6E7C">
          <w:t>’</w:t>
        </w:r>
      </w:ins>
      <w:ins w:id="959" w:author="Gabriel Correa" w:date="2015-08-27T13:41:00Z">
        <w:r w:rsidR="0050382B">
          <w:t>.</w:t>
        </w:r>
      </w:ins>
    </w:p>
    <w:p w:rsidR="0050382B" w:rsidRDefault="0050382B" w:rsidP="0050382B">
      <w:pPr>
        <w:pStyle w:val="Code02User"/>
        <w:rPr>
          <w:ins w:id="960" w:author="Gabriel Correa" w:date="2015-08-27T13:42:00Z"/>
        </w:rPr>
        <w:pPrChange w:id="961" w:author="Gabriel Correa" w:date="2015-08-27T13:43:00Z">
          <w:pPr/>
        </w:pPrChange>
      </w:pPr>
      <w:ins w:id="962" w:author="Gabriel Correa" w:date="2015-08-27T13:42:00Z">
        <w:r w:rsidRPr="0050382B">
          <w:t xml:space="preserve">While </w:t>
        </w:r>
        <w:proofErr w:type="spellStart"/>
        <w:r w:rsidRPr="0050382B">
          <w:t>Deque</w:t>
        </w:r>
        <w:proofErr w:type="spellEnd"/>
        <w:r w:rsidRPr="0050382B">
          <w:t xml:space="preserve"> implementations are </w:t>
        </w:r>
        <w:proofErr w:type="spellStart"/>
        <w:r w:rsidRPr="0050382B">
          <w:t>not</w:t>
        </w:r>
        <w:proofErr w:type="spellEnd"/>
        <w:r w:rsidRPr="0050382B">
          <w:t xml:space="preserve"> </w:t>
        </w:r>
        <w:proofErr w:type="spellStart"/>
        <w:r w:rsidRPr="0050382B">
          <w:t>strictly</w:t>
        </w:r>
        <w:proofErr w:type="spellEnd"/>
        <w:r w:rsidRPr="0050382B">
          <w:t xml:space="preserve"> </w:t>
        </w:r>
        <w:proofErr w:type="spellStart"/>
        <w:r w:rsidRPr="0050382B">
          <w:t>required</w:t>
        </w:r>
        <w:proofErr w:type="spellEnd"/>
        <w:r w:rsidRPr="0050382B">
          <w:t xml:space="preserve"> </w:t>
        </w:r>
        <w:proofErr w:type="spellStart"/>
        <w:r w:rsidRPr="0050382B">
          <w:t>to</w:t>
        </w:r>
        <w:proofErr w:type="spellEnd"/>
        <w:r w:rsidRPr="0050382B">
          <w:t xml:space="preserve"> </w:t>
        </w:r>
        <w:proofErr w:type="spellStart"/>
        <w:r w:rsidRPr="0050382B">
          <w:t>prohibit</w:t>
        </w:r>
        <w:proofErr w:type="spellEnd"/>
        <w:r w:rsidRPr="0050382B">
          <w:t xml:space="preserve"> </w:t>
        </w:r>
        <w:proofErr w:type="spellStart"/>
        <w:r w:rsidRPr="0050382B">
          <w:t>the</w:t>
        </w:r>
        <w:proofErr w:type="spellEnd"/>
        <w:r w:rsidRPr="0050382B">
          <w:t xml:space="preserve"> </w:t>
        </w:r>
        <w:proofErr w:type="spellStart"/>
        <w:r w:rsidRPr="0050382B">
          <w:t>insertion</w:t>
        </w:r>
        <w:proofErr w:type="spellEnd"/>
        <w:r w:rsidRPr="0050382B">
          <w:t xml:space="preserve"> of </w:t>
        </w:r>
        <w:proofErr w:type="spellStart"/>
        <w:r w:rsidRPr="0050382B">
          <w:t>null</w:t>
        </w:r>
        <w:proofErr w:type="spellEnd"/>
        <w:r w:rsidRPr="0050382B">
          <w:t xml:space="preserve"> </w:t>
        </w:r>
        <w:proofErr w:type="spellStart"/>
        <w:r w:rsidRPr="0050382B">
          <w:t>elements</w:t>
        </w:r>
        <w:proofErr w:type="spellEnd"/>
        <w:r w:rsidRPr="0050382B">
          <w:t xml:space="preserve">, </w:t>
        </w:r>
        <w:proofErr w:type="spellStart"/>
        <w:r w:rsidRPr="0050382B">
          <w:t>they</w:t>
        </w:r>
        <w:proofErr w:type="spellEnd"/>
        <w:r w:rsidRPr="0050382B">
          <w:t xml:space="preserve"> are </w:t>
        </w:r>
        <w:proofErr w:type="spellStart"/>
        <w:r w:rsidRPr="0050382B">
          <w:t>strongly</w:t>
        </w:r>
        <w:proofErr w:type="spellEnd"/>
        <w:r w:rsidRPr="0050382B">
          <w:t xml:space="preserve"> encouraged to do so.</w:t>
        </w:r>
      </w:ins>
    </w:p>
    <w:p w:rsidR="0050382B" w:rsidRDefault="0050382B" w:rsidP="00EE2482">
      <w:pPr>
        <w:rPr>
          <w:ins w:id="963" w:author="Gabriel Correa" w:date="2015-08-27T13:43:00Z"/>
        </w:rPr>
      </w:pPr>
    </w:p>
    <w:p w:rsidR="0050382B" w:rsidRDefault="0050382B" w:rsidP="0050382B">
      <w:pPr>
        <w:pStyle w:val="Code02User"/>
        <w:rPr>
          <w:ins w:id="964" w:author="Gabriel Correa" w:date="2015-08-27T13:22:00Z"/>
        </w:rPr>
        <w:pPrChange w:id="965" w:author="Gabriel Correa" w:date="2015-08-27T13:43:00Z">
          <w:pPr/>
        </w:pPrChange>
      </w:pPr>
      <w:ins w:id="966" w:author="Gabriel Correa" w:date="2015-08-27T13:42:00Z">
        <w:r w:rsidRPr="0050382B">
          <w:t xml:space="preserve">Subclasses of </w:t>
        </w:r>
        <w:proofErr w:type="spellStart"/>
        <w:r w:rsidRPr="0050382B">
          <w:t>ClassLoader</w:t>
        </w:r>
        <w:proofErr w:type="spellEnd"/>
        <w:r w:rsidRPr="0050382B">
          <w:t xml:space="preserve"> are </w:t>
        </w:r>
        <w:proofErr w:type="spellStart"/>
        <w:r w:rsidRPr="0050382B">
          <w:t>encouraged</w:t>
        </w:r>
        <w:proofErr w:type="spellEnd"/>
        <w:r w:rsidRPr="0050382B">
          <w:t xml:space="preserve"> </w:t>
        </w:r>
        <w:proofErr w:type="spellStart"/>
        <w:r w:rsidRPr="0050382B">
          <w:t>to</w:t>
        </w:r>
        <w:proofErr w:type="spellEnd"/>
        <w:r w:rsidRPr="0050382B">
          <w:t xml:space="preserve"> </w:t>
        </w:r>
        <w:proofErr w:type="spellStart"/>
        <w:r w:rsidRPr="0050382B">
          <w:t>override</w:t>
        </w:r>
        <w:proofErr w:type="spellEnd"/>
        <w:r w:rsidRPr="0050382B">
          <w:t xml:space="preserve"> {@link #</w:t>
        </w:r>
        <w:proofErr w:type="spellStart"/>
        <w:proofErr w:type="gramStart"/>
        <w:r w:rsidRPr="0050382B">
          <w:t>findClass</w:t>
        </w:r>
        <w:proofErr w:type="spellEnd"/>
        <w:r w:rsidRPr="0050382B">
          <w:t>(</w:t>
        </w:r>
        <w:proofErr w:type="spellStart"/>
        <w:proofErr w:type="gramEnd"/>
        <w:r w:rsidRPr="0050382B">
          <w:t>String</w:t>
        </w:r>
        <w:proofErr w:type="spellEnd"/>
        <w:r w:rsidRPr="0050382B">
          <w:t>)}, rather than this method.</w:t>
        </w:r>
      </w:ins>
    </w:p>
    <w:p w:rsidR="001862BB" w:rsidRDefault="001862BB" w:rsidP="00EE2482">
      <w:pPr>
        <w:rPr>
          <w:ins w:id="967" w:author="Gabriel Correa" w:date="2015-08-27T13:46:00Z"/>
        </w:rPr>
      </w:pPr>
    </w:p>
    <w:p w:rsidR="0050382B" w:rsidRPr="004B3417" w:rsidRDefault="0050382B" w:rsidP="00EE2482">
      <w:pPr>
        <w:rPr>
          <w:ins w:id="968" w:author="Gabriel Correa" w:date="2015-08-26T22:09:00Z"/>
          <w:rPrChange w:id="969" w:author="Gabriel Correa" w:date="2015-08-27T13:55:00Z">
            <w:rPr>
              <w:ins w:id="970" w:author="Gabriel Correa" w:date="2015-08-26T22:09:00Z"/>
            </w:rPr>
          </w:rPrChange>
        </w:rPr>
      </w:pPr>
      <w:ins w:id="971" w:author="Gabriel Correa" w:date="2015-08-27T13:46:00Z">
        <w:r>
          <w:t xml:space="preserve">Juntando todas estas palabras claves, a las cuales nos referiremos a ellas como </w:t>
        </w:r>
        <w:proofErr w:type="spellStart"/>
        <w:r>
          <w:rPr>
            <w:i/>
          </w:rPr>
          <w:t>keywords</w:t>
        </w:r>
        <w:proofErr w:type="spellEnd"/>
        <w:r>
          <w:t xml:space="preserve">, ellos </w:t>
        </w:r>
      </w:ins>
      <w:ins w:id="972" w:author="Gabriel Correa" w:date="2015-08-27T13:47:00Z">
        <w:r>
          <w:t xml:space="preserve">las usaron para extraer de documentación de API a </w:t>
        </w:r>
      </w:ins>
      <w:ins w:id="973" w:author="Gabriel Correa" w:date="2015-08-27T13:48:00Z">
        <w:r>
          <w:t xml:space="preserve">todos los </w:t>
        </w:r>
      </w:ins>
      <w:ins w:id="974" w:author="Gabriel Correa" w:date="2015-08-27T13:46:00Z">
        <w:r>
          <w:t xml:space="preserve">comentarios que </w:t>
        </w:r>
      </w:ins>
      <w:ins w:id="975" w:author="Gabriel Correa" w:date="2015-08-27T13:48:00Z">
        <w:r>
          <w:t>contuvieran</w:t>
        </w:r>
      </w:ins>
      <w:ins w:id="976" w:author="Gabriel Correa" w:date="2015-08-27T13:46:00Z">
        <w:r>
          <w:t xml:space="preserve"> </w:t>
        </w:r>
      </w:ins>
      <w:ins w:id="977" w:author="Gabriel Correa" w:date="2015-08-27T13:47:00Z">
        <w:r>
          <w:t>al menos un</w:t>
        </w:r>
      </w:ins>
      <w:ins w:id="978" w:author="Gabriel Correa" w:date="2015-08-27T13:48:00Z">
        <w:r>
          <w:t xml:space="preserve">o de los </w:t>
        </w:r>
        <w:proofErr w:type="spellStart"/>
        <w:r>
          <w:rPr>
            <w:i/>
          </w:rPr>
          <w:t>keywords</w:t>
        </w:r>
        <w:proofErr w:type="spellEnd"/>
        <w:r>
          <w:t xml:space="preserve">. </w:t>
        </w:r>
      </w:ins>
      <w:ins w:id="979"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980" w:author="Gabriel Correa" w:date="2015-08-27T13:51:00Z">
        <w:r w:rsidR="004B3417">
          <w:t>ía de directivas. Adem</w:t>
        </w:r>
      </w:ins>
      <w:ins w:id="981" w:author="Gabriel Correa" w:date="2015-08-27T13:52:00Z">
        <w:r w:rsidR="004B3417">
          <w:t xml:space="preserve">ás juntaron estadísticas de cuantas directivas correctas </w:t>
        </w:r>
      </w:ins>
      <w:ins w:id="982" w:author="Gabriel Correa" w:date="2015-08-27T13:53:00Z">
        <w:r w:rsidR="004B3417">
          <w:t xml:space="preserve">podía adivinar </w:t>
        </w:r>
      </w:ins>
      <w:ins w:id="983" w:author="Gabriel Correa" w:date="2015-08-27T13:52:00Z">
        <w:r w:rsidR="004B3417">
          <w:t xml:space="preserve">cada </w:t>
        </w:r>
        <w:proofErr w:type="spellStart"/>
        <w:r w:rsidR="004B3417">
          <w:rPr>
            <w:i/>
          </w:rPr>
          <w:t>keyword</w:t>
        </w:r>
      </w:ins>
      <w:proofErr w:type="spellEnd"/>
      <w:ins w:id="984" w:author="Gabriel Correa" w:date="2015-08-27T13:53:00Z">
        <w:r w:rsidR="004B3417">
          <w:rPr>
            <w:i/>
          </w:rPr>
          <w:t xml:space="preserve">, </w:t>
        </w:r>
        <w:r w:rsidR="004B3417" w:rsidRPr="004B3417">
          <w:rPr>
            <w:rPrChange w:id="985" w:author="Gabriel Correa" w:date="2015-08-27T13:53:00Z">
              <w:rPr>
                <w:i/>
              </w:rPr>
            </w:rPrChange>
          </w:rPr>
          <w:t>ya que por ejemplo</w:t>
        </w:r>
        <w:r w:rsidR="004B3417">
          <w:t xml:space="preserve"> la palabra </w:t>
        </w:r>
      </w:ins>
      <w:ins w:id="986" w:author="Gabriel Correa" w:date="2015-08-27T13:56:00Z">
        <w:r w:rsidR="004B3417">
          <w:rPr>
            <w:i/>
          </w:rPr>
          <w:t>‘</w:t>
        </w:r>
        <w:proofErr w:type="spellStart"/>
        <w:r w:rsidR="004B3417">
          <w:rPr>
            <w:i/>
          </w:rPr>
          <w:t>should</w:t>
        </w:r>
      </w:ins>
      <w:proofErr w:type="spellEnd"/>
      <w:ins w:id="987" w:author="Gabriel Correa" w:date="2015-08-27T13:53:00Z">
        <w:r w:rsidR="004B3417">
          <w:rPr>
            <w:i/>
          </w:rPr>
          <w:t>’</w:t>
        </w:r>
      </w:ins>
      <w:ins w:id="988" w:author="Gabriel Correa" w:date="2015-08-27T13:54:00Z">
        <w:r w:rsidR="004B3417">
          <w:t xml:space="preserve"> junt</w:t>
        </w:r>
      </w:ins>
      <w:ins w:id="989" w:author="Gabriel Correa" w:date="2015-08-27T13:55:00Z">
        <w:r w:rsidR="004B3417">
          <w:t xml:space="preserve">ó más comentarios que resultaron ser realmente directivas que la palabra </w:t>
        </w:r>
        <w:r w:rsidR="004B3417">
          <w:rPr>
            <w:i/>
          </w:rPr>
          <w:t>‘</w:t>
        </w:r>
        <w:proofErr w:type="spellStart"/>
        <w:r w:rsidR="004B3417">
          <w:rPr>
            <w:i/>
          </w:rPr>
          <w:t>inherit</w:t>
        </w:r>
        <w:proofErr w:type="spellEnd"/>
        <w:r w:rsidR="004B3417">
          <w:rPr>
            <w:i/>
          </w:rPr>
          <w:t>’</w:t>
        </w:r>
        <w:r w:rsidR="004B3417">
          <w:t>.</w:t>
        </w:r>
      </w:ins>
    </w:p>
    <w:p w:rsidR="00A639ED" w:rsidRDefault="00A639ED" w:rsidP="00EE2482">
      <w:pPr>
        <w:rPr>
          <w:ins w:id="990" w:author="Gabriel Correa" w:date="2015-08-26T22:09:00Z"/>
        </w:rPr>
      </w:pPr>
      <w:ins w:id="991" w:author="Gabriel Correa" w:date="2015-08-26T22:09:00Z">
        <w:r>
          <w:t>[[  (</w:t>
        </w:r>
        <w:proofErr w:type="gramStart"/>
        <w:r>
          <w:t>hablar</w:t>
        </w:r>
        <w:proofErr w:type="gramEnd"/>
        <w:r>
          <w:t xml:space="preserve"> de la comparación base de </w:t>
        </w:r>
        <w:proofErr w:type="spellStart"/>
        <w:r>
          <w:t>clasificadorDeKeywords</w:t>
        </w:r>
        <w:proofErr w:type="spellEnd"/>
        <w:r>
          <w:t>)</w:t>
        </w:r>
      </w:ins>
    </w:p>
    <w:p w:rsidR="00A639ED" w:rsidRPr="00E02554" w:rsidDel="00A639ED" w:rsidRDefault="00A639ED" w:rsidP="00A639ED">
      <w:pPr>
        <w:rPr>
          <w:del w:id="992" w:author="Gabriel Correa" w:date="2015-08-26T22:09:00Z"/>
        </w:rPr>
      </w:pPr>
      <w:moveToRangeStart w:id="993" w:author="Gabriel Correa" w:date="2015-08-26T22:09:00Z" w:name="move428390299"/>
      <w:proofErr w:type="gramStart"/>
      <w:moveTo w:id="994" w:author="Gabriel Correa" w:date="2015-08-26T22:09:00Z">
        <w:r w:rsidRPr="00E02554">
          <w:t>y</w:t>
        </w:r>
        <w:proofErr w:type="gramEnd"/>
        <w:r w:rsidRPr="00E02554">
          <w:t xml:space="preserve"> es comparado con el rendimiento de otro método: si un comentario contiene alguna palabras clave, o </w:t>
        </w:r>
        <w:proofErr w:type="spellStart"/>
        <w:r w:rsidRPr="00E02554">
          <w:rPr>
            <w:i/>
          </w:rPr>
          <w:t>keyword</w:t>
        </w:r>
        <w:proofErr w:type="spellEnd"/>
        <w:r w:rsidRPr="00E02554">
          <w:t>, de cierto conjunto preestablecido, entonces es una directiva.</w:t>
        </w:r>
        <w:r w:rsidRPr="000326FD">
          <w:rPr>
            <w:rStyle w:val="Refdecomentario"/>
            <w:sz w:val="24"/>
          </w:rPr>
          <w:commentReference w:id="854"/>
        </w:r>
      </w:moveTo>
    </w:p>
    <w:moveToRangeEnd w:id="993"/>
    <w:p w:rsidR="00A639ED" w:rsidRDefault="00A639ED" w:rsidP="00EE2482">
      <w:pPr>
        <w:rPr>
          <w:ins w:id="995" w:author="Gabriel Correa" w:date="2015-08-26T22:09:00Z"/>
        </w:rPr>
      </w:pPr>
    </w:p>
    <w:p w:rsidR="00A639ED" w:rsidRPr="00E02554" w:rsidRDefault="00A639ED" w:rsidP="00EE2482">
      <w:ins w:id="996" w:author="Gabriel Correa" w:date="2015-08-26T22:09:00Z">
        <w:r>
          <w:t>]]</w:t>
        </w:r>
      </w:ins>
    </w:p>
    <w:p w:rsidR="00EE2482" w:rsidRDefault="00EE2482" w:rsidP="00EE2482">
      <w:pPr>
        <w:pStyle w:val="Ttulo3"/>
      </w:pPr>
      <w:bookmarkStart w:id="997" w:name="_Toc428443088"/>
      <w:proofErr w:type="spellStart"/>
      <w:r>
        <w:lastRenderedPageBreak/>
        <w:t>Keywords</w:t>
      </w:r>
      <w:proofErr w:type="spellEnd"/>
      <w:r>
        <w:t xml:space="preserve"> para detectar directivas</w:t>
      </w:r>
      <w:bookmarkEnd w:id="997"/>
    </w:p>
    <w:p w:rsidR="00EE2482" w:rsidRPr="003D0E42" w:rsidRDefault="00EE2482" w:rsidP="00EE2482">
      <w:pPr>
        <w:pStyle w:val="Ttulo3"/>
      </w:pPr>
      <w:bookmarkStart w:id="998" w:name="_Toc428443089"/>
      <w:r>
        <w:t>Taxonomía de directivas</w:t>
      </w:r>
      <w:bookmarkEnd w:id="998"/>
    </w:p>
    <w:p w:rsidR="00141176" w:rsidRDefault="00141176">
      <w:pPr>
        <w:spacing w:after="200" w:line="276" w:lineRule="auto"/>
        <w:jc w:val="left"/>
        <w:rPr>
          <w:ins w:id="999" w:author="Gabriel Correa" w:date="2015-08-26T11:36:00Z"/>
          <w:rFonts w:eastAsiaTheme="majorEastAsia" w:cstheme="majorBidi"/>
          <w:b/>
          <w:bCs/>
          <w:color w:val="365F91" w:themeColor="accent1" w:themeShade="BF"/>
          <w:sz w:val="28"/>
          <w:szCs w:val="28"/>
        </w:rPr>
      </w:pPr>
      <w:ins w:id="1000" w:author="Gabriel Correa" w:date="2015-08-26T11:36:00Z">
        <w:r>
          <w:br w:type="page"/>
        </w:r>
      </w:ins>
    </w:p>
    <w:p w:rsidR="00EE2482" w:rsidRDefault="00EE2482" w:rsidP="00EE2482">
      <w:pPr>
        <w:pStyle w:val="Ttulo1"/>
      </w:pPr>
      <w:bookmarkStart w:id="1001" w:name="_Toc428443090"/>
      <w:r>
        <w:lastRenderedPageBreak/>
        <w:t>Desarrollo de &lt;</w:t>
      </w:r>
      <w:proofErr w:type="spellStart"/>
      <w:r>
        <w:t>NombrePrograma</w:t>
      </w:r>
      <w:proofErr w:type="spellEnd"/>
      <w:r>
        <w:t>&gt;</w:t>
      </w:r>
      <w:bookmarkEnd w:id="1001"/>
    </w:p>
    <w:p w:rsidR="00EE2482" w:rsidRPr="00E02554" w:rsidRDefault="00EE2482" w:rsidP="00EE2482">
      <w:pPr>
        <w:rPr>
          <w:color w:val="808080" w:themeColor="background1" w:themeShade="80"/>
          <w:szCs w:val="18"/>
          <w:lang w:val="en-US"/>
          <w:rPrChange w:id="1002" w:author="Gabriel Correa" w:date="2015-08-25T14:24:00Z">
            <w:rPr>
              <w:color w:val="808080" w:themeColor="background1" w:themeShade="80"/>
              <w:sz w:val="18"/>
              <w:szCs w:val="18"/>
              <w:lang w:val="en-US"/>
            </w:rPr>
          </w:rPrChange>
        </w:rPr>
      </w:pPr>
      <w:proofErr w:type="spellStart"/>
      <w:r w:rsidRPr="00E02554">
        <w:rPr>
          <w:color w:val="808080" w:themeColor="background1" w:themeShade="80"/>
          <w:szCs w:val="18"/>
          <w:lang w:val="en-US"/>
          <w:rPrChange w:id="1003" w:author="Gabriel Correa" w:date="2015-08-25T14:24:00Z">
            <w:rPr>
              <w:color w:val="808080" w:themeColor="background1" w:themeShade="80"/>
              <w:sz w:val="18"/>
              <w:szCs w:val="18"/>
              <w:lang w:val="en-US"/>
            </w:rPr>
          </w:rPrChange>
        </w:rPr>
        <w:t>Nombres</w:t>
      </w:r>
      <w:proofErr w:type="spellEnd"/>
      <w:r w:rsidRPr="00E02554">
        <w:rPr>
          <w:color w:val="808080" w:themeColor="background1" w:themeShade="80"/>
          <w:szCs w:val="18"/>
          <w:lang w:val="en-US"/>
          <w:rPrChange w:id="1004" w:author="Gabriel Correa" w:date="2015-08-25T14:24:00Z">
            <w:rPr>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005" w:author="Gabriel Correa" w:date="2015-08-25T14:24:00Z">
            <w:rPr>
              <w:color w:val="808080" w:themeColor="background1" w:themeShade="80"/>
              <w:sz w:val="18"/>
              <w:szCs w:val="18"/>
              <w:lang w:val="en-US"/>
            </w:rPr>
          </w:rPrChange>
        </w:rPr>
        <w:t>posibles</w:t>
      </w:r>
      <w:proofErr w:type="spellEnd"/>
      <w:r w:rsidRPr="00E02554">
        <w:rPr>
          <w:color w:val="808080" w:themeColor="background1" w:themeShade="80"/>
          <w:szCs w:val="18"/>
          <w:lang w:val="en-US"/>
          <w:rPrChange w:id="1006" w:author="Gabriel Correa" w:date="2015-08-25T14:24:00Z">
            <w:rPr>
              <w:color w:val="808080" w:themeColor="background1" w:themeShade="80"/>
              <w:sz w:val="18"/>
              <w:szCs w:val="18"/>
              <w:lang w:val="en-US"/>
            </w:rPr>
          </w:rPrChange>
        </w:rPr>
        <w:t xml:space="preserve">:  Comments Highlighter (CHI o </w:t>
      </w:r>
      <w:proofErr w:type="spellStart"/>
      <w:r w:rsidRPr="00E02554">
        <w:rPr>
          <w:color w:val="808080" w:themeColor="background1" w:themeShade="80"/>
          <w:szCs w:val="18"/>
          <w:lang w:val="en-US"/>
          <w:rPrChange w:id="1007" w:author="Gabriel Correa" w:date="2015-08-25T14:24:00Z">
            <w:rPr>
              <w:color w:val="808080" w:themeColor="background1" w:themeShade="80"/>
              <w:sz w:val="18"/>
              <w:szCs w:val="18"/>
              <w:lang w:val="en-US"/>
            </w:rPr>
          </w:rPrChange>
        </w:rPr>
        <w:t>CHi</w:t>
      </w:r>
      <w:proofErr w:type="spellEnd"/>
      <w:r w:rsidRPr="00E02554">
        <w:rPr>
          <w:color w:val="808080" w:themeColor="background1" w:themeShade="80"/>
          <w:szCs w:val="18"/>
          <w:lang w:val="en-US"/>
          <w:rPrChange w:id="1008" w:author="Gabriel Correa" w:date="2015-08-25T14:24:00Z">
            <w:rPr>
              <w:color w:val="808080" w:themeColor="background1" w:themeShade="80"/>
              <w:sz w:val="18"/>
              <w:szCs w:val="18"/>
              <w:lang w:val="en-US"/>
            </w:rPr>
          </w:rPrChange>
        </w:rPr>
        <w:t xml:space="preserve">); Java </w:t>
      </w:r>
      <w:proofErr w:type="spellStart"/>
      <w:proofErr w:type="gramStart"/>
      <w:r w:rsidRPr="00E02554">
        <w:rPr>
          <w:color w:val="808080" w:themeColor="background1" w:themeShade="80"/>
          <w:szCs w:val="18"/>
          <w:lang w:val="en-US"/>
          <w:rPrChange w:id="1009" w:author="Gabriel Correa" w:date="2015-08-25T14:24:00Z">
            <w:rPr>
              <w:color w:val="808080" w:themeColor="background1" w:themeShade="80"/>
              <w:sz w:val="18"/>
              <w:szCs w:val="18"/>
              <w:lang w:val="en-US"/>
            </w:rPr>
          </w:rPrChange>
        </w:rPr>
        <w:t>Api</w:t>
      </w:r>
      <w:proofErr w:type="spellEnd"/>
      <w:proofErr w:type="gramEnd"/>
      <w:r w:rsidRPr="00E02554">
        <w:rPr>
          <w:color w:val="808080" w:themeColor="background1" w:themeShade="80"/>
          <w:szCs w:val="18"/>
          <w:lang w:val="en-US"/>
          <w:rPrChange w:id="1010" w:author="Gabriel Correa" w:date="2015-08-25T14:24:00Z">
            <w:rPr>
              <w:color w:val="808080" w:themeColor="background1" w:themeShade="80"/>
              <w:sz w:val="18"/>
              <w:szCs w:val="18"/>
              <w:lang w:val="en-US"/>
            </w:rPr>
          </w:rPrChange>
        </w:rPr>
        <w:t xml:space="preserve"> Highlighter (JAH); </w:t>
      </w:r>
      <w:proofErr w:type="spellStart"/>
      <w:r w:rsidRPr="00E02554">
        <w:rPr>
          <w:color w:val="808080" w:themeColor="background1" w:themeShade="80"/>
          <w:szCs w:val="18"/>
          <w:lang w:val="en-US"/>
          <w:rPrChange w:id="1011" w:author="Gabriel Correa" w:date="2015-08-25T14:24:00Z">
            <w:rPr>
              <w:color w:val="808080" w:themeColor="background1" w:themeShade="80"/>
              <w:sz w:val="18"/>
              <w:szCs w:val="18"/>
              <w:lang w:val="en-US"/>
            </w:rPr>
          </w:rPrChange>
        </w:rPr>
        <w:t>Jah</w:t>
      </w:r>
      <w:proofErr w:type="spellEnd"/>
      <w:r w:rsidRPr="00E02554">
        <w:rPr>
          <w:color w:val="808080" w:themeColor="background1" w:themeShade="80"/>
          <w:szCs w:val="18"/>
          <w:lang w:val="en-US"/>
          <w:rPrChange w:id="1012" w:author="Gabriel Correa" w:date="2015-08-25T14:24:00Z">
            <w:rPr>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013" w:author="Gabriel Correa" w:date="2015-08-25T14:24:00Z">
            <w:rPr>
              <w:color w:val="808080" w:themeColor="background1" w:themeShade="80"/>
              <w:sz w:val="18"/>
              <w:szCs w:val="18"/>
              <w:lang w:val="en-US"/>
            </w:rPr>
          </w:rPrChange>
        </w:rPr>
        <w:t>Api</w:t>
      </w:r>
      <w:proofErr w:type="spellEnd"/>
      <w:r w:rsidRPr="00E02554">
        <w:rPr>
          <w:color w:val="808080" w:themeColor="background1" w:themeShade="80"/>
          <w:szCs w:val="18"/>
          <w:lang w:val="en-US"/>
          <w:rPrChange w:id="1014" w:author="Gabriel Correa" w:date="2015-08-25T14:24:00Z">
            <w:rPr>
              <w:color w:val="808080" w:themeColor="background1" w:themeShade="80"/>
              <w:sz w:val="18"/>
              <w:szCs w:val="18"/>
              <w:lang w:val="en-US"/>
            </w:rPr>
          </w:rPrChange>
        </w:rPr>
        <w:t xml:space="preserve"> Highlighter (JAH)</w:t>
      </w:r>
    </w:p>
    <w:p w:rsidR="00EE2482" w:rsidRPr="00E02554" w:rsidRDefault="00EE2482" w:rsidP="00EE2482">
      <w:r w:rsidRPr="00E02554">
        <w:t>&lt;</w:t>
      </w:r>
      <w:proofErr w:type="spellStart"/>
      <w:r w:rsidRPr="00E02554">
        <w:t>NombrePrograma</w:t>
      </w:r>
      <w:proofErr w:type="spellEnd"/>
      <w:r w:rsidRPr="00E02554">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rsidRPr="00E02554">
        <w:t>Javadoc</w:t>
      </w:r>
      <w:proofErr w:type="spellEnd"/>
      <w:r w:rsidRPr="00E02554">
        <w:t>. Los resultados de marcar las directivas fueron luego aplicados a Data Mining para obtener modelos que identifiquen automáticamente las directivas en datos futuros.</w:t>
      </w:r>
    </w:p>
    <w:p w:rsidR="00EE2482" w:rsidRPr="00E02554" w:rsidRDefault="00EE2482" w:rsidP="00EE2482">
      <w:r w:rsidRPr="00E02554">
        <w:t xml:space="preserve">Finalmente el esfuerzo concluyó en un software que va a poder facilitar futuras </w:t>
      </w:r>
      <w:proofErr w:type="spellStart"/>
      <w:r w:rsidRPr="00E02554">
        <w:t>revisiónes</w:t>
      </w:r>
      <w:proofErr w:type="spellEnd"/>
      <w:r w:rsidRPr="00E02554">
        <w:t xml:space="preserve"> </w:t>
      </w:r>
      <w:proofErr w:type="spellStart"/>
      <w:r w:rsidRPr="00E02554">
        <w:t>semi</w:t>
      </w:r>
      <w:proofErr w:type="spellEnd"/>
      <w:r w:rsidRPr="00E02554">
        <w:t xml:space="preserve">-automáticas de documentación de API y que automatiza el pre-procesamiento necesario para poder aplicar algoritmos de Machine </w:t>
      </w:r>
      <w:proofErr w:type="spellStart"/>
      <w:r w:rsidRPr="00E02554">
        <w:t>Learning</w:t>
      </w:r>
      <w:proofErr w:type="spellEnd"/>
      <w:r w:rsidRPr="00E02554">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rsidRPr="00E02554">
        <w:t>javadoc</w:t>
      </w:r>
      <w:proofErr w:type="spellEnd"/>
      <w:r w:rsidRPr="00E02554">
        <w:t xml:space="preserve">, mejorando la visualización de la </w:t>
      </w:r>
      <w:commentRangeStart w:id="1015"/>
      <w:r w:rsidRPr="00E02554">
        <w:t>documentación</w:t>
      </w:r>
      <w:commentRangeEnd w:id="1015"/>
      <w:r w:rsidRPr="00E02554">
        <w:rPr>
          <w:rStyle w:val="Refdecomentario"/>
          <w:sz w:val="24"/>
          <w:rPrChange w:id="1016" w:author="Gabriel Correa" w:date="2015-08-25T14:24:00Z">
            <w:rPr>
              <w:rStyle w:val="Refdecomentario"/>
            </w:rPr>
          </w:rPrChange>
        </w:rPr>
        <w:commentReference w:id="1015"/>
      </w:r>
      <w:r w:rsidRPr="00E02554">
        <w:t>.</w:t>
      </w:r>
    </w:p>
    <w:p w:rsidR="006B458F" w:rsidRPr="00E02554" w:rsidRDefault="006B458F" w:rsidP="006B458F">
      <w:r w:rsidRPr="00E02554">
        <w:t>El objetivo principal de &lt;</w:t>
      </w:r>
      <w:proofErr w:type="spellStart"/>
      <w:r w:rsidRPr="00E02554">
        <w:t>NombrePrograma</w:t>
      </w:r>
      <w:proofErr w:type="spellEnd"/>
      <w:r w:rsidRPr="00E02554">
        <w:t xml:space="preserve">&gt; es facilitar la clasificación, manual o </w:t>
      </w:r>
      <w:proofErr w:type="spellStart"/>
      <w:r w:rsidRPr="00E02554">
        <w:t>semi</w:t>
      </w:r>
      <w:proofErr w:type="spellEnd"/>
      <w:r w:rsidRPr="00E02554">
        <w:t>-automática, de frases en la documentación de las API así como también, permitir una fácil visualización y navegación de los comentarios. &lt;</w:t>
      </w:r>
      <w:proofErr w:type="spellStart"/>
      <w:r w:rsidRPr="00E02554">
        <w:t>NombrePrograma</w:t>
      </w:r>
      <w:proofErr w:type="spellEnd"/>
      <w:r w:rsidRPr="00E02554">
        <w:t>&gt; ayuda a destacar directivas dentro de los comentarios de una API.</w:t>
      </w:r>
    </w:p>
    <w:p w:rsidR="006B458F" w:rsidRPr="00E02554" w:rsidRDefault="006B458F" w:rsidP="00EE2482"/>
    <w:p w:rsidR="00EE2482" w:rsidRDefault="006B458F" w:rsidP="00EE2482">
      <w:pPr>
        <w:pStyle w:val="Ttulo2"/>
      </w:pPr>
      <w:bookmarkStart w:id="1017" w:name="_Toc428443091"/>
      <w:r>
        <w:t xml:space="preserve">Usuarios </w:t>
      </w:r>
      <w:r w:rsidR="00EE2482">
        <w:t>Final</w:t>
      </w:r>
      <w:r>
        <w:t>es</w:t>
      </w:r>
      <w:bookmarkEnd w:id="1017"/>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018" w:name="_Ref428316602"/>
      <w:bookmarkStart w:id="1019" w:name="_Toc428443092"/>
      <w:r>
        <w:t xml:space="preserve">Usuario </w:t>
      </w:r>
      <w:r w:rsidR="004E5880">
        <w:t xml:space="preserve">Encargado de Documentar una </w:t>
      </w:r>
      <w:r w:rsidR="00EE2482" w:rsidRPr="00473570">
        <w:t>API</w:t>
      </w:r>
      <w:bookmarkEnd w:id="1018"/>
      <w:bookmarkEnd w:id="1019"/>
    </w:p>
    <w:p w:rsidR="00EE2482" w:rsidRPr="00E02554" w:rsidRDefault="00EE2482" w:rsidP="00EE2482">
      <w:r w:rsidRPr="00E02554">
        <w:t xml:space="preserve">Es una persona </w:t>
      </w:r>
      <w:r w:rsidR="004E5880" w:rsidRPr="00E02554">
        <w:t xml:space="preserve">que está documentando una librería con </w:t>
      </w:r>
      <w:proofErr w:type="spellStart"/>
      <w:r w:rsidR="004E5880" w:rsidRPr="00E02554">
        <w:t>javadoc</w:t>
      </w:r>
      <w:proofErr w:type="spellEnd"/>
      <w:r w:rsidR="004E5880" w:rsidRPr="00E02554">
        <w:t xml:space="preserve">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Este tipo de usuario documenta potencialmente una librería grande con varias clases y comentarios. Revisar manualmente todos los comentarios en búsqueda de las directivas es un proceso demasiado largo, pero con &lt;</w:t>
      </w:r>
      <w:proofErr w:type="spellStart"/>
      <w:r w:rsidRPr="00E02554">
        <w:t>NombrePrograma</w:t>
      </w:r>
      <w:proofErr w:type="spellEnd"/>
      <w:r w:rsidRPr="00E02554">
        <w:t xml:space="preserve">&gt; las gran mayoría 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020" w:name="_Toc428443093"/>
      <w:r>
        <w:t xml:space="preserve">Usuario </w:t>
      </w:r>
      <w:r w:rsidR="00EE2482" w:rsidRPr="00473570">
        <w:t>In</w:t>
      </w:r>
      <w:r w:rsidR="001C670B">
        <w:t>vestigador de Text Mining</w:t>
      </w:r>
      <w:bookmarkEnd w:id="1020"/>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directivas en la aplicación web para editar su set de datos con mayor facilidad.</w:t>
      </w:r>
    </w:p>
    <w:p w:rsidR="002204E3" w:rsidRPr="00E02554" w:rsidRDefault="002204E3" w:rsidP="00EE2482">
      <w:r w:rsidRPr="00E02554">
        <w:lastRenderedPageBreak/>
        <w:t>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datos en un formato compatible con Weka por ejemplo. Es por esto que este tipo de usuario puede tener interés en utilizar &lt;</w:t>
      </w:r>
      <w:proofErr w:type="spellStart"/>
      <w:r w:rsidRPr="00E02554">
        <w:t>NombrePrograma</w:t>
      </w:r>
      <w:proofErr w:type="spellEnd"/>
      <w:r w:rsidRPr="00E02554">
        <w:t>&gt;.</w:t>
      </w:r>
    </w:p>
    <w:p w:rsidR="00EE2482" w:rsidRPr="00E02554" w:rsidRDefault="00EE2482" w:rsidP="00EE2482"/>
    <w:p w:rsidR="007F6B63" w:rsidRDefault="007F6B63" w:rsidP="007F6B63">
      <w:pPr>
        <w:pStyle w:val="Ttulo2"/>
      </w:pPr>
      <w:bookmarkStart w:id="1021" w:name="_Toc428443094"/>
      <w:r>
        <w:t>Casos de Uso</w:t>
      </w:r>
      <w:bookmarkEnd w:id="1021"/>
    </w:p>
    <w:p w:rsidR="007F6B63" w:rsidRDefault="007F6B63" w:rsidP="007F6B63">
      <w:pPr>
        <w:pStyle w:val="Ttulo3"/>
      </w:pPr>
      <w:bookmarkStart w:id="1022" w:name="_Ref428278205"/>
      <w:bookmarkStart w:id="1023" w:name="_Toc428443095"/>
      <w:r>
        <w:t xml:space="preserve">Documentador de </w:t>
      </w:r>
      <w:commentRangeStart w:id="1024"/>
      <w:r>
        <w:t>API</w:t>
      </w:r>
      <w:commentRangeEnd w:id="1024"/>
      <w:r>
        <w:rPr>
          <w:rStyle w:val="Refdecomentario"/>
          <w:rFonts w:asciiTheme="minorHAnsi" w:eastAsiaTheme="minorEastAsia" w:hAnsiTheme="minorHAnsi" w:cstheme="minorBidi"/>
          <w:b w:val="0"/>
          <w:bCs w:val="0"/>
          <w:i/>
          <w:iCs/>
          <w:color w:val="auto"/>
        </w:rPr>
        <w:commentReference w:id="1024"/>
      </w:r>
      <w:bookmarkEnd w:id="1022"/>
      <w:bookmarkEnd w:id="1023"/>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también contiene archivos .</w:t>
      </w:r>
      <w:proofErr w:type="spellStart"/>
      <w:r w:rsidRPr="00E02554">
        <w:t>txt</w:t>
      </w:r>
      <w:proofErr w:type="spellEnd"/>
      <w:r w:rsidRPr="00E02554">
        <w:t xml:space="preserve"> y .</w:t>
      </w:r>
      <w:proofErr w:type="spellStart"/>
      <w:r w:rsidRPr="00E02554">
        <w:t>html</w:t>
      </w:r>
      <w:proofErr w:type="spellEnd"/>
      <w:r w:rsidRPr="00E02554">
        <w:t xml:space="preserve"> los cuales </w:t>
      </w:r>
      <w:commentRangeStart w:id="1025"/>
      <w:r w:rsidRPr="00E02554">
        <w:t>no son considerados</w:t>
      </w:r>
      <w:commentRangeEnd w:id="1025"/>
      <w:r w:rsidRPr="00E02554">
        <w:rPr>
          <w:rStyle w:val="Refdecomentario"/>
          <w:sz w:val="24"/>
          <w:rPrChange w:id="1026" w:author="Gabriel Correa" w:date="2015-08-25T14:24:00Z">
            <w:rPr>
              <w:rStyle w:val="Refdecomentario"/>
            </w:rPr>
          </w:rPrChange>
        </w:rPr>
        <w:commentReference w:id="1025"/>
      </w:r>
      <w:r w:rsidRPr="00E02554">
        <w:t xml:space="preserve">. Para terminar de crear el proyecto elige si el programa va a destacar las directivas o si el proyecto comenzará sin frases destacadas. Tiene tres opciones: no adivinar directivas, adivinar usando el clasificador de Machine </w:t>
      </w:r>
      <w:proofErr w:type="spellStart"/>
      <w:r w:rsidRPr="00E02554">
        <w:t>Learning</w:t>
      </w:r>
      <w:proofErr w:type="spellEnd"/>
      <w:r w:rsidRPr="00E02554">
        <w:t xml:space="preserve"> o adivinar usando </w:t>
      </w:r>
      <w:commentRangeStart w:id="1027"/>
      <w:proofErr w:type="spellStart"/>
      <w:r w:rsidRPr="00E02554">
        <w:t>keywords</w:t>
      </w:r>
      <w:commentRangeEnd w:id="1027"/>
      <w:proofErr w:type="spellEnd"/>
      <w:r w:rsidRPr="00E02554">
        <w:rPr>
          <w:rStyle w:val="Refdecomentario"/>
          <w:sz w:val="24"/>
          <w:rPrChange w:id="1028" w:author="Gabriel Correa" w:date="2015-08-25T14:24:00Z">
            <w:rPr>
              <w:rStyle w:val="Refdecomentario"/>
            </w:rPr>
          </w:rPrChange>
        </w:rPr>
        <w:commentReference w:id="1027"/>
      </w:r>
      <w:r w:rsidRPr="00E02554">
        <w:t xml:space="preserve">. El usuario elige adivinar automáticamente las directivas con un clasificador de Machine </w:t>
      </w:r>
      <w:proofErr w:type="spellStart"/>
      <w:r w:rsidRPr="00E02554">
        <w:t>Learning</w:t>
      </w:r>
      <w:proofErr w:type="spellEnd"/>
      <w:r w:rsidRPr="00E02554">
        <w:rPr>
          <w:rStyle w:val="Refdenotaalpie"/>
        </w:rPr>
        <w:footnoteReference w:id="1"/>
      </w:r>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w:t>
      </w:r>
      <w:proofErr w:type="spellStart"/>
      <w:r w:rsidRPr="00E02554">
        <w:t>learning</w:t>
      </w:r>
      <w:proofErr w:type="spellEnd"/>
      <w:r w:rsidRPr="00E02554">
        <w:t xml:space="preserve"> de &lt;</w:t>
      </w:r>
      <w:proofErr w:type="spellStart"/>
      <w:r w:rsidRPr="00E02554">
        <w:t>NombrePrograma</w:t>
      </w:r>
      <w:proofErr w:type="spellEnd"/>
      <w:r w:rsidRPr="00E02554">
        <w:t xml:space="preserve">&gt; suele equivocarse poco en </w:t>
      </w:r>
      <w:commentRangeStart w:id="1029"/>
      <w:r w:rsidRPr="00E02554">
        <w:t>esto</w:t>
      </w:r>
      <w:commentRangeEnd w:id="1029"/>
      <w:r w:rsidR="001876CD" w:rsidRPr="00E02554">
        <w:rPr>
          <w:rStyle w:val="Refdecomentario"/>
          <w:sz w:val="24"/>
          <w:rPrChange w:id="1030" w:author="Gabriel Correa" w:date="2015-08-25T14:24:00Z">
            <w:rPr>
              <w:rStyle w:val="Refdecomentario"/>
            </w:rPr>
          </w:rPrChange>
        </w:rPr>
        <w:commentReference w:id="1029"/>
      </w:r>
      <w:r w:rsidRPr="00E02554">
        <w:t>.</w:t>
      </w:r>
    </w:p>
    <w:p w:rsidR="007F6B63" w:rsidRPr="00E02554" w:rsidRDefault="007F6B63" w:rsidP="007F6B63"/>
    <w:p w:rsidR="007F6B63" w:rsidRDefault="007F6B63" w:rsidP="007F6B63">
      <w:pPr>
        <w:pStyle w:val="Ttulo3"/>
      </w:pPr>
      <w:bookmarkStart w:id="1031" w:name="_Toc428443096"/>
      <w:r>
        <w:t>Investigador de Text Mining</w:t>
      </w:r>
      <w:bookmarkEnd w:id="1031"/>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rsidRPr="00E02554">
        <w:t>txt</w:t>
      </w:r>
      <w:proofErr w:type="spellEnd"/>
      <w:r w:rsidRPr="00E02554">
        <w:t xml:space="preserve"> y .</w:t>
      </w:r>
      <w:proofErr w:type="spellStart"/>
      <w:r w:rsidRPr="00E02554">
        <w:t>html</w:t>
      </w:r>
      <w:proofErr w:type="spellEnd"/>
      <w:r w:rsidRPr="00E02554">
        <w:t xml:space="preserve">, pero estos </w:t>
      </w:r>
      <w:commentRangeStart w:id="1032"/>
      <w:r w:rsidRPr="00E02554">
        <w:t>no son considerados</w:t>
      </w:r>
      <w:commentRangeEnd w:id="1032"/>
      <w:r w:rsidRPr="00E02554">
        <w:rPr>
          <w:rStyle w:val="Refdecomentario"/>
          <w:sz w:val="24"/>
          <w:rPrChange w:id="1033" w:author="Gabriel Correa" w:date="2015-08-25T14:24:00Z">
            <w:rPr>
              <w:rStyle w:val="Refdecomentario"/>
            </w:rPr>
          </w:rPrChange>
        </w:rPr>
        <w:commentReference w:id="1032"/>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w:t>
      </w:r>
      <w:proofErr w:type="spellStart"/>
      <w:r w:rsidRPr="00E02554">
        <w:t>csv</w:t>
      </w:r>
      <w:proofErr w:type="spellEnd"/>
      <w:r w:rsidRPr="00E02554">
        <w:t xml:space="preserve"> y un archivo .</w:t>
      </w:r>
      <w:proofErr w:type="spellStart"/>
      <w:r w:rsidRPr="00E02554">
        <w:t>arff</w:t>
      </w:r>
      <w:proofErr w:type="spellEnd"/>
      <w:r w:rsidRPr="00E02554">
        <w:t>.</w:t>
      </w:r>
    </w:p>
    <w:p w:rsidR="007F6B63" w:rsidRPr="00E02554" w:rsidRDefault="007F6B63" w:rsidP="007F6B63">
      <w:r w:rsidRPr="00E02554">
        <w:t xml:space="preserve">El usuario luego aplica algoritmos de Machine </w:t>
      </w:r>
      <w:proofErr w:type="spellStart"/>
      <w:r w:rsidRPr="00E02554">
        <w:t>Learning</w:t>
      </w:r>
      <w:proofErr w:type="spellEnd"/>
      <w:r w:rsidRPr="00E02554">
        <w:t xml:space="preserve"> o análisis de Text Mining en el programa Weka abriendo el archivo .</w:t>
      </w:r>
      <w:proofErr w:type="spellStart"/>
      <w:r w:rsidRPr="00E02554">
        <w:t>arff</w:t>
      </w:r>
      <w:proofErr w:type="spellEnd"/>
      <w:r w:rsidRPr="00E02554">
        <w:t xml:space="preserve"> que contiene las frases de documentación que él manualmente revisó. Ahora puede probar con distintos clasificadores en esos datos para mejorar </w:t>
      </w:r>
      <w:r w:rsidRPr="00E02554">
        <w:lastRenderedPageBreak/>
        <w:t>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034" w:name="_Toc428443097"/>
      <w:r>
        <w:t>Interfaz de &lt;</w:t>
      </w:r>
      <w:proofErr w:type="spellStart"/>
      <w:r>
        <w:t>NombrePrograma</w:t>
      </w:r>
      <w:proofErr w:type="spellEnd"/>
      <w:r>
        <w:t>&gt;</w:t>
      </w:r>
      <w:bookmarkEnd w:id="1034"/>
    </w:p>
    <w:p w:rsidR="00EE2482" w:rsidRPr="00E02554" w:rsidRDefault="00EE2482" w:rsidP="00EE2482">
      <w:r w:rsidRPr="00E02554">
        <w:t>En la siguiente imagen se muestra la interfaz de &lt;</w:t>
      </w:r>
      <w:proofErr w:type="spellStart"/>
      <w:r w:rsidRPr="00E02554">
        <w:t>NombrePrograma</w:t>
      </w:r>
      <w:proofErr w:type="spellEnd"/>
      <w:r w:rsidRPr="00E02554">
        <w:t>&gt; y luego se detalla cada componente y funcionalidad.</w:t>
      </w:r>
    </w:p>
    <w:p w:rsidR="00EE2482" w:rsidRPr="00E02554" w:rsidRDefault="00EE2482" w:rsidP="00EE2482">
      <w:r w:rsidRPr="007C2995">
        <w:rPr>
          <w:noProof/>
        </w:rPr>
        <w:drawing>
          <wp:inline distT="0" distB="0" distL="0" distR="0" wp14:anchorId="7692E959" wp14:editId="7D0F0233">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6">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RDefault="00EE2482" w:rsidP="00EE2482">
      <w:pPr>
        <w:jc w:val="center"/>
        <w:rPr>
          <w:color w:val="A6A6A6" w:themeColor="background1" w:themeShade="A6"/>
          <w:szCs w:val="20"/>
          <w:rPrChange w:id="1035" w:author="Gabriel Correa" w:date="2015-08-25T14:24:00Z">
            <w:rPr>
              <w:color w:val="A6A6A6" w:themeColor="background1" w:themeShade="A6"/>
              <w:sz w:val="20"/>
              <w:szCs w:val="20"/>
            </w:rPr>
          </w:rPrChange>
        </w:rPr>
      </w:pPr>
      <w:r w:rsidRPr="00E02554">
        <w:rPr>
          <w:color w:val="A6A6A6" w:themeColor="background1" w:themeShade="A6"/>
          <w:szCs w:val="20"/>
          <w:rPrChange w:id="1036" w:author="Gabriel Correa" w:date="2015-08-25T14:24:00Z">
            <w:rPr>
              <w:color w:val="A6A6A6" w:themeColor="background1" w:themeShade="A6"/>
              <w:sz w:val="20"/>
              <w:szCs w:val="20"/>
            </w:rPr>
          </w:rPrChange>
        </w:rPr>
        <w:t>(</w:t>
      </w:r>
      <w:proofErr w:type="gramStart"/>
      <w:r w:rsidRPr="00E02554">
        <w:rPr>
          <w:color w:val="A6A6A6" w:themeColor="background1" w:themeShade="A6"/>
          <w:szCs w:val="20"/>
          <w:rPrChange w:id="1037" w:author="Gabriel Correa" w:date="2015-08-25T14:24:00Z">
            <w:rPr>
              <w:color w:val="A6A6A6" w:themeColor="background1" w:themeShade="A6"/>
              <w:sz w:val="20"/>
              <w:szCs w:val="20"/>
            </w:rPr>
          </w:rPrChange>
        </w:rPr>
        <w:t>esta</w:t>
      </w:r>
      <w:proofErr w:type="gramEnd"/>
      <w:r w:rsidRPr="00E02554">
        <w:rPr>
          <w:color w:val="A6A6A6" w:themeColor="background1" w:themeShade="A6"/>
          <w:szCs w:val="20"/>
          <w:rPrChange w:id="1038" w:author="Gabriel Correa" w:date="2015-08-25T14:24:00Z">
            <w:rPr>
              <w:color w:val="A6A6A6" w:themeColor="background1" w:themeShade="A6"/>
              <w:sz w:val="20"/>
              <w:szCs w:val="20"/>
            </w:rPr>
          </w:rPrChange>
        </w:rPr>
        <w:t xml:space="preserve"> imagen va a ser actualizada y mejorada después)</w:t>
      </w:r>
    </w:p>
    <w:p w:rsidR="00EE2482" w:rsidRPr="00E02554" w:rsidRDefault="00EE2482" w:rsidP="00EE2482"/>
    <w:p w:rsidR="00EE2482" w:rsidRPr="00E02554" w:rsidRDefault="00EE2482" w:rsidP="00EE2482"/>
    <w:p w:rsidR="00EE2482" w:rsidRDefault="00EE2482" w:rsidP="00EE2482">
      <w:pPr>
        <w:pStyle w:val="Prrafodelista"/>
        <w:numPr>
          <w:ilvl w:val="0"/>
          <w:numId w:val="33"/>
        </w:numPr>
      </w:pPr>
      <w:r>
        <w:t>Comenzar nuevo proyecto</w:t>
      </w:r>
      <w:r w:rsidRPr="007E36A7">
        <w:t xml:space="preserve"> </w:t>
      </w:r>
    </w:p>
    <w:p w:rsidR="00EE2482" w:rsidRDefault="00EE2482" w:rsidP="00EE2482">
      <w:pPr>
        <w:pStyle w:val="Prrafodelista"/>
        <w:ind w:left="1440"/>
      </w:pPr>
      <w:r>
        <w:t>Selecciona la carpeta que contiene tu código fuente Java.</w:t>
      </w:r>
    </w:p>
    <w:p w:rsidR="00EE2482" w:rsidRDefault="00EE2482" w:rsidP="00EE2482">
      <w:pPr>
        <w:pStyle w:val="Prrafodelista"/>
        <w:numPr>
          <w:ilvl w:val="0"/>
          <w:numId w:val="33"/>
        </w:numPr>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EE2482">
      <w:pPr>
        <w:pStyle w:val="Prrafodelista"/>
        <w:numPr>
          <w:ilvl w:val="0"/>
          <w:numId w:val="33"/>
        </w:numPr>
      </w:pPr>
      <w:r>
        <w:t xml:space="preserve">Navegación con botones (se recomienda usar </w:t>
      </w:r>
      <w:proofErr w:type="spellStart"/>
      <w:r>
        <w:t>hotkeys</w:t>
      </w:r>
      <w:proofErr w:type="spellEnd"/>
      <w:r>
        <w:t>)</w:t>
      </w:r>
    </w:p>
    <w:p w:rsidR="00EE2482" w:rsidRDefault="00EE2482" w:rsidP="00EE2482">
      <w:pPr>
        <w:pStyle w:val="Prrafodelista"/>
        <w:ind w:left="1440"/>
      </w:pPr>
      <w:r>
        <w:t>Anda al anterior o siguiente comentario/frase y destaca una frase. Se recomienda usar las teclas de acceso rápido (teclas de flechas y tecla de espacio).</w:t>
      </w:r>
    </w:p>
    <w:p w:rsidR="00EE2482" w:rsidRDefault="00EE2482" w:rsidP="00EE2482">
      <w:pPr>
        <w:pStyle w:val="Prrafodelista"/>
        <w:numPr>
          <w:ilvl w:val="0"/>
          <w:numId w:val="33"/>
        </w:numPr>
      </w:pPr>
      <w:r>
        <w:t>Información</w:t>
      </w:r>
    </w:p>
    <w:p w:rsidR="00EE2482" w:rsidRDefault="00EE2482" w:rsidP="00EE2482">
      <w:pPr>
        <w:pStyle w:val="Prrafodelista"/>
        <w:ind w:left="1440"/>
      </w:pPr>
      <w:r>
        <w:t xml:space="preserve">ID y </w:t>
      </w:r>
      <w:proofErr w:type="spellStart"/>
      <w:r>
        <w:t>path</w:t>
      </w:r>
      <w:proofErr w:type="spellEnd"/>
      <w:r>
        <w:t xml:space="preserve"> del comentario actual.</w:t>
      </w:r>
    </w:p>
    <w:p w:rsidR="00EE2482" w:rsidRDefault="00EE2482" w:rsidP="00EE2482">
      <w:pPr>
        <w:pStyle w:val="Prrafodelista"/>
        <w:numPr>
          <w:ilvl w:val="0"/>
          <w:numId w:val="33"/>
        </w:numPr>
      </w:pPr>
      <w:r>
        <w:t>Visualización de comentarios</w:t>
      </w:r>
    </w:p>
    <w:p w:rsidR="00EE2482" w:rsidRDefault="00EE2482" w:rsidP="00EE2482">
      <w:pPr>
        <w:pStyle w:val="Prrafodelista"/>
        <w:ind w:left="1440"/>
      </w:pPr>
      <w:r>
        <w:t>Zona donde se despliegan los comentarios.</w:t>
      </w:r>
    </w:p>
    <w:p w:rsidR="00EE2482" w:rsidRDefault="00EE2482" w:rsidP="00EE2482">
      <w:pPr>
        <w:pStyle w:val="Prrafodelista"/>
        <w:numPr>
          <w:ilvl w:val="0"/>
          <w:numId w:val="33"/>
        </w:numPr>
      </w:pPr>
      <w:r>
        <w:t xml:space="preserve">Ver </w:t>
      </w:r>
      <w:proofErr w:type="spellStart"/>
      <w:r>
        <w:t>IDs</w:t>
      </w:r>
      <w:proofErr w:type="spellEnd"/>
      <w:r>
        <w:t xml:space="preserve"> modificados</w:t>
      </w:r>
    </w:p>
    <w:p w:rsidR="00EE2482" w:rsidRDefault="00EE2482" w:rsidP="00EE2482">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Default="00EE2482" w:rsidP="00EE2482">
      <w:pPr>
        <w:pStyle w:val="Prrafodelista"/>
        <w:numPr>
          <w:ilvl w:val="0"/>
          <w:numId w:val="33"/>
        </w:numPr>
      </w:pPr>
      <w:r>
        <w:t>Exportar proyecto</w:t>
      </w:r>
    </w:p>
    <w:p w:rsidR="00EE2482" w:rsidRDefault="00EE2482" w:rsidP="00EE2482">
      <w:pPr>
        <w:pStyle w:val="Prrafodelista"/>
        <w:ind w:left="1440"/>
      </w:pPr>
      <w:r>
        <w:lastRenderedPageBreak/>
        <w:t>Exportar las marcas manualmente realizadas a .</w:t>
      </w:r>
      <w:proofErr w:type="spellStart"/>
      <w:r>
        <w:t>csv</w:t>
      </w:r>
      <w:proofErr w:type="spellEnd"/>
      <w:r>
        <w:t xml:space="preserve"> y .</w:t>
      </w:r>
      <w:proofErr w:type="spellStart"/>
      <w:r>
        <w:t>arff</w:t>
      </w:r>
      <w:proofErr w:type="spellEnd"/>
      <w:r>
        <w:t>.</w:t>
      </w:r>
    </w:p>
    <w:p w:rsidR="00EE2482" w:rsidRDefault="00EE2482" w:rsidP="00EE2482">
      <w:pPr>
        <w:pStyle w:val="Prrafodelista"/>
        <w:numPr>
          <w:ilvl w:val="0"/>
          <w:numId w:val="33"/>
        </w:numPr>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pPr>
      <w:bookmarkStart w:id="1039" w:name="_Toc428443098"/>
      <w:r>
        <w:t>Implementación de &lt;</w:t>
      </w:r>
      <w:proofErr w:type="spellStart"/>
      <w:r>
        <w:t>NombrePrograma</w:t>
      </w:r>
      <w:proofErr w:type="spellEnd"/>
      <w:r>
        <w:t>&gt;</w:t>
      </w:r>
      <w:bookmarkEnd w:id="1039"/>
    </w:p>
    <w:p w:rsidR="00EE2482" w:rsidRDefault="00EE2482" w:rsidP="00EE2482">
      <w:pPr>
        <w:pStyle w:val="Prrafodelista"/>
        <w:numPr>
          <w:ilvl w:val="0"/>
          <w:numId w:val="19"/>
        </w:numPr>
      </w:pPr>
      <w:r>
        <w:t>Extracción de comentarios de varios archivos en una carpeta</w:t>
      </w:r>
    </w:p>
    <w:p w:rsidR="00EE2482" w:rsidRDefault="00EE2482" w:rsidP="00EE2482">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EE2482" w:rsidRDefault="00EE2482" w:rsidP="00EE2482">
      <w:pPr>
        <w:pStyle w:val="Prrafodelista"/>
        <w:numPr>
          <w:ilvl w:val="0"/>
          <w:numId w:val="19"/>
        </w:numPr>
      </w:pPr>
      <w:r>
        <w:t>Visualización de comentarios</w:t>
      </w:r>
    </w:p>
    <w:p w:rsidR="00EE2482" w:rsidRDefault="00EE2482" w:rsidP="00EE2482">
      <w:pPr>
        <w:pStyle w:val="Prrafodelista"/>
        <w:numPr>
          <w:ilvl w:val="0"/>
          <w:numId w:val="19"/>
        </w:numPr>
      </w:pPr>
      <w:r>
        <w:t>Extracción de comentarios</w:t>
      </w:r>
    </w:p>
    <w:p w:rsidR="00EE2482" w:rsidRDefault="00EE2482" w:rsidP="00EE2482">
      <w:pPr>
        <w:pStyle w:val="Prrafodelista"/>
        <w:numPr>
          <w:ilvl w:val="0"/>
          <w:numId w:val="19"/>
        </w:numPr>
      </w:pPr>
      <w:r>
        <w:t>Pre-proceso de comentarios</w:t>
      </w:r>
    </w:p>
    <w:p w:rsidR="00EE2482" w:rsidRDefault="00EE2482" w:rsidP="00EE2482">
      <w:pPr>
        <w:pStyle w:val="Prrafodelista"/>
        <w:numPr>
          <w:ilvl w:val="0"/>
          <w:numId w:val="19"/>
        </w:numPr>
      </w:pPr>
      <w:r>
        <w:t>Exportación de resultados</w:t>
      </w:r>
    </w:p>
    <w:p w:rsidR="00EE2482" w:rsidRPr="006661A8" w:rsidRDefault="00EE2482" w:rsidP="00EE2482">
      <w:pPr>
        <w:pStyle w:val="Prrafodelista"/>
        <w:numPr>
          <w:ilvl w:val="0"/>
          <w:numId w:val="19"/>
        </w:numPr>
      </w:pPr>
      <w:r>
        <w:t>Detalles de cliente-servidor</w:t>
      </w:r>
    </w:p>
    <w:p w:rsidR="00EE2482" w:rsidRDefault="00EE2482" w:rsidP="00EE2482">
      <w:pPr>
        <w:pStyle w:val="Ttulo2"/>
      </w:pPr>
      <w:bookmarkStart w:id="1040" w:name="_Toc428443099"/>
      <w:r>
        <w:t>Trabajo Futuro para &lt;</w:t>
      </w:r>
      <w:proofErr w:type="spellStart"/>
      <w:r>
        <w:t>NombrePrograma</w:t>
      </w:r>
      <w:proofErr w:type="spellEnd"/>
      <w:r>
        <w:t>&gt;</w:t>
      </w:r>
      <w:bookmarkEnd w:id="1040"/>
    </w:p>
    <w:p w:rsidR="00EE2482" w:rsidRDefault="00EE2482" w:rsidP="00EE2482">
      <w:pPr>
        <w:pStyle w:val="Prrafodelista"/>
        <w:numPr>
          <w:ilvl w:val="0"/>
          <w:numId w:val="19"/>
        </w:numPr>
      </w:pPr>
      <w:r>
        <w:t>Extensibilidad a otros lenguajes</w:t>
      </w:r>
    </w:p>
    <w:p w:rsidR="00EE2482" w:rsidRDefault="00EE2482" w:rsidP="00EE2482">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EE2482" w:rsidRDefault="00EE2482" w:rsidP="00EE2482">
      <w:pPr>
        <w:pStyle w:val="Prrafodelista"/>
        <w:numPr>
          <w:ilvl w:val="0"/>
          <w:numId w:val="19"/>
        </w:numPr>
      </w:pPr>
      <w:r>
        <w:t xml:space="preserve">Desarrollo Futuro e Ideas Propuestas (ej. Insertar directivas en el </w:t>
      </w:r>
      <w:proofErr w:type="spellStart"/>
      <w:r>
        <w:t>javadoc</w:t>
      </w:r>
      <w:proofErr w:type="spellEnd"/>
      <w:r>
        <w:t xml:space="preserve"> original pasado por el usuario)</w:t>
      </w:r>
    </w:p>
    <w:p w:rsidR="00EE2482" w:rsidRPr="006661A8" w:rsidRDefault="00EE2482" w:rsidP="00EE2482">
      <w:pPr>
        <w:pStyle w:val="Prrafodelista"/>
        <w:numPr>
          <w:ilvl w:val="0"/>
          <w:numId w:val="19"/>
        </w:numPr>
      </w:pPr>
      <w:r>
        <w:t>Falta insertar directivas en el texto original</w:t>
      </w:r>
    </w:p>
    <w:p w:rsidR="00141176" w:rsidRDefault="00141176">
      <w:pPr>
        <w:spacing w:after="200" w:line="276" w:lineRule="auto"/>
        <w:jc w:val="left"/>
        <w:rPr>
          <w:ins w:id="1041" w:author="Gabriel Correa" w:date="2015-08-26T11:36:00Z"/>
          <w:rFonts w:eastAsiaTheme="majorEastAsia" w:cstheme="majorBidi"/>
          <w:b/>
          <w:bCs/>
          <w:color w:val="365F91" w:themeColor="accent1" w:themeShade="BF"/>
          <w:sz w:val="28"/>
          <w:szCs w:val="28"/>
        </w:rPr>
      </w:pPr>
      <w:bookmarkStart w:id="1042" w:name="_Ref427234276"/>
      <w:ins w:id="1043" w:author="Gabriel Correa" w:date="2015-08-26T11:36:00Z">
        <w:r>
          <w:br w:type="page"/>
        </w:r>
      </w:ins>
    </w:p>
    <w:p w:rsidR="00EE2482" w:rsidDel="006E029D" w:rsidRDefault="00EE2482" w:rsidP="00EE2482">
      <w:pPr>
        <w:pStyle w:val="Ttulo1"/>
        <w:rPr>
          <w:del w:id="1044" w:author="Gabriel Correa" w:date="2015-08-26T11:37:00Z"/>
        </w:rPr>
      </w:pPr>
      <w:bookmarkStart w:id="1045" w:name="_Toc428443100"/>
      <w:r>
        <w:lastRenderedPageBreak/>
        <w:t>Revisión Manual de Comentarios de API</w:t>
      </w:r>
      <w:bookmarkEnd w:id="1042"/>
      <w:bookmarkEnd w:id="1045"/>
    </w:p>
    <w:p w:rsidR="00EE2482" w:rsidDel="006E029D" w:rsidRDefault="00EE2482">
      <w:pPr>
        <w:pStyle w:val="Ttulo1"/>
        <w:rPr>
          <w:del w:id="1046" w:author="Gabriel Correa" w:date="2015-08-26T11:37:00Z"/>
        </w:rPr>
        <w:pPrChange w:id="1047" w:author="Gabriel Correa" w:date="2015-08-26T11:37:00Z">
          <w:pPr>
            <w:pStyle w:val="Prrafodelista"/>
            <w:numPr>
              <w:numId w:val="23"/>
            </w:numPr>
            <w:ind w:hanging="360"/>
          </w:pPr>
        </w:pPrChange>
      </w:pPr>
      <w:del w:id="1048" w:author="Gabriel Correa" w:date="2015-08-26T11:37:00Z">
        <w:r w:rsidDel="006E029D">
          <w:delText>Explicar Datos del trabajo de Monperrus.</w:delText>
        </w:r>
        <w:bookmarkStart w:id="1049" w:name="_Toc428443025"/>
        <w:bookmarkStart w:id="1050" w:name="_Toc428443101"/>
        <w:bookmarkEnd w:id="1049"/>
        <w:bookmarkEnd w:id="1050"/>
      </w:del>
    </w:p>
    <w:p w:rsidR="00EE2482" w:rsidDel="006E029D" w:rsidRDefault="00EE2482">
      <w:pPr>
        <w:pStyle w:val="Ttulo1"/>
        <w:rPr>
          <w:del w:id="1051" w:author="Gabriel Correa" w:date="2015-08-26T11:37:00Z"/>
        </w:rPr>
        <w:pPrChange w:id="1052" w:author="Gabriel Correa" w:date="2015-08-26T11:37:00Z">
          <w:pPr>
            <w:pStyle w:val="Prrafodelista"/>
            <w:numPr>
              <w:numId w:val="23"/>
            </w:numPr>
            <w:ind w:hanging="360"/>
          </w:pPr>
        </w:pPrChange>
      </w:pPr>
      <w:del w:id="1053" w:author="Gabriel Correa" w:date="2015-08-26T11:37:00Z">
        <w:r w:rsidDel="006E029D">
          <w:delText>Preparación de los datos de Monperrus, venían en .xml. los necesitamos en .csv</w:delText>
        </w:r>
        <w:r w:rsidRPr="005E1628" w:rsidDel="006E029D">
          <w:delText xml:space="preserve"> </w:delText>
        </w:r>
        <w:bookmarkStart w:id="1054" w:name="_Toc428443026"/>
        <w:bookmarkStart w:id="1055" w:name="_Toc428443102"/>
        <w:bookmarkEnd w:id="1054"/>
        <w:bookmarkEnd w:id="1055"/>
      </w:del>
    </w:p>
    <w:p w:rsidR="00EE2482" w:rsidRDefault="00EE2482">
      <w:pPr>
        <w:pStyle w:val="Ttulo1"/>
        <w:pPrChange w:id="1056" w:author="Gabriel Correa" w:date="2015-08-26T11:37:00Z">
          <w:pPr>
            <w:pStyle w:val="Prrafodelista"/>
          </w:pPr>
        </w:pPrChange>
      </w:pPr>
      <w:bookmarkStart w:id="1057" w:name="_Toc428443103"/>
      <w:bookmarkEnd w:id="1057"/>
    </w:p>
    <w:p w:rsidR="00EE2482" w:rsidRPr="00E02554" w:rsidRDefault="00EE2482" w:rsidP="00EE2482">
      <w:r w:rsidRPr="00E02554">
        <w:t xml:space="preserve">Fue necesario realizar una revisión manual de comentarios para obtener datos requeridos por las herramientas de Machine </w:t>
      </w:r>
      <w:proofErr w:type="spellStart"/>
      <w:r w:rsidRPr="00E02554">
        <w:t>Learning</w:t>
      </w:r>
      <w:proofErr w:type="spellEnd"/>
      <w:r w:rsidRPr="00E02554">
        <w:t xml:space="preserve">. Es decir, fue para que el programa tuviera ejemplos con los cuales pudiera 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E02554" w:rsidRDefault="00EE2482" w:rsidP="00EE2482">
      <w:r w:rsidRPr="00E02554">
        <w:t xml:space="preserve">Cada comentario de API fue separado por las frases que lo componen. Durante la revisión de los datos preliminares, las frases fueron asignadas a la clase </w:t>
      </w:r>
      <w:r w:rsidRPr="00E02554">
        <w:rPr>
          <w:i/>
        </w:rPr>
        <w:t>No-directiva</w:t>
      </w:r>
      <w:r w:rsidRPr="00E02554">
        <w:t xml:space="preserve">, </w:t>
      </w:r>
      <w:r w:rsidRPr="00E02554">
        <w:rPr>
          <w:i/>
        </w:rPr>
        <w:t>Directiva</w:t>
      </w:r>
      <w:r w:rsidRPr="00E02554">
        <w:t xml:space="preserve">, o a la clase </w:t>
      </w:r>
      <w:r w:rsidRPr="00E02554">
        <w:rPr>
          <w:i/>
        </w:rPr>
        <w:t>Por-revisar</w:t>
      </w:r>
      <w:r w:rsidRPr="00E02554">
        <w:t xml:space="preserve">, mientras que en los datos finales las frases fueron asignadas a la clase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a la clase </w:t>
      </w:r>
      <w:r w:rsidRPr="00E02554">
        <w:rPr>
          <w:i/>
        </w:rPr>
        <w:t>Directiva-</w:t>
      </w:r>
      <w:proofErr w:type="spellStart"/>
      <w:r w:rsidRPr="00E02554">
        <w:rPr>
          <w:i/>
        </w:rPr>
        <w:t>null</w:t>
      </w:r>
      <w:proofErr w:type="spellEnd"/>
      <w:r w:rsidRPr="00E02554">
        <w:t>.</w:t>
      </w:r>
    </w:p>
    <w:p w:rsidR="00A61987" w:rsidRPr="00E02554" w:rsidRDefault="00A61987" w:rsidP="00EE2482">
      <w:r w:rsidRPr="00E02554">
        <w:t xml:space="preserve">Todos los comentarios fueron </w:t>
      </w:r>
      <w:r w:rsidR="001C74EE" w:rsidRPr="00E02554">
        <w:t>extraídos</w:t>
      </w:r>
      <w:r w:rsidRPr="00E02554">
        <w:t xml:space="preserve"> del código fuente de </w:t>
      </w:r>
      <w:proofErr w:type="spellStart"/>
      <w:r w:rsidRPr="00E02554">
        <w:t>JFace</w:t>
      </w:r>
      <w:proofErr w:type="spellEnd"/>
      <w:r w:rsidRPr="00E02554">
        <w:t xml:space="preserve">, Apache </w:t>
      </w:r>
      <w:proofErr w:type="spellStart"/>
      <w:r w:rsidRPr="00E02554">
        <w:t>Commons</w:t>
      </w:r>
      <w:proofErr w:type="spellEnd"/>
      <w:r w:rsidRPr="00E02554">
        <w:t xml:space="preserve"> y Java, los cuales </w:t>
      </w:r>
      <w:r w:rsidR="001C74EE" w:rsidRPr="00E02554">
        <w:t xml:space="preserve">se extrajo </w:t>
      </w:r>
      <w:r w:rsidRPr="00E02554">
        <w:t xml:space="preserve">un total de </w:t>
      </w:r>
      <w:r w:rsidR="001C74EE" w:rsidRPr="00E02554">
        <w:t xml:space="preserve">71603 frases siendo Java la librería con mayor cantidad de frases (45270) y Apache </w:t>
      </w:r>
      <w:proofErr w:type="spellStart"/>
      <w:r w:rsidR="001C74EE" w:rsidRPr="00E02554">
        <w:t>Commons</w:t>
      </w:r>
      <w:proofErr w:type="spellEnd"/>
      <w:r w:rsidR="001C74EE" w:rsidRPr="00E02554">
        <w:t xml:space="preserve"> la librería con menor cantidad de frases (7101).</w:t>
      </w:r>
    </w:p>
    <w:p w:rsidR="00EE2482" w:rsidRPr="00E02554" w:rsidRDefault="00EE2482" w:rsidP="00EE2482">
      <w:r w:rsidRPr="00E02554">
        <w:t>La revisión manual de comentarios fue realizada usando &lt;</w:t>
      </w:r>
      <w:proofErr w:type="spellStart"/>
      <w:r w:rsidRPr="00E02554">
        <w:t>NombrePrograma</w:t>
      </w:r>
      <w:proofErr w:type="spellEnd"/>
      <w:r w:rsidRPr="00E02554">
        <w:t xml:space="preserve">&gt;. El uso de la herramienta sin duda agilizó el proceso de revisión principalmente porque mejora la legibilidad de los comentarios y porque permite el uso de </w:t>
      </w:r>
      <w:proofErr w:type="spellStart"/>
      <w:r w:rsidRPr="00E02554">
        <w:t>hotkeys</w:t>
      </w:r>
      <w:proofErr w:type="spellEnd"/>
      <w:r w:rsidRPr="00E02554">
        <w:t xml:space="preserve"> (o teclas de acceso rápido) para navegar por la lista de comentarios y asignar clases a las frases.</w:t>
      </w:r>
    </w:p>
    <w:p w:rsidR="00EE2482" w:rsidRPr="00E02554" w:rsidRDefault="00EE2482" w:rsidP="00EE2482"/>
    <w:p w:rsidR="00EE2482" w:rsidRPr="00E02554" w:rsidRDefault="00EE2482" w:rsidP="00EE2482">
      <w:r w:rsidRPr="00E02554">
        <w:t>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conocimientos en el tema de directivas y documentación de API. Cada comentario fue leído y asignado por los revisadores de forma separada e independiente y los resultados fueron comparados posteriormente. Las diferencias de resultados fueron revisadas y a veces conversadas para llegar a un acuerdo sobre la mejor decisión. Durante las revisiones,  fueron pocas las diferencias entre asignaciones de un revisador con las del otro.</w:t>
      </w:r>
    </w:p>
    <w:p w:rsidR="00EE2482" w:rsidRPr="00E02554" w:rsidRDefault="00EE2482" w:rsidP="00EE2482"/>
    <w:p w:rsidR="00EE2482" w:rsidRDefault="00EE2482" w:rsidP="00EE2482">
      <w:pPr>
        <w:pStyle w:val="Ttulo2"/>
      </w:pPr>
      <w:bookmarkStart w:id="1058" w:name="_Ref427776260"/>
      <w:bookmarkStart w:id="1059" w:name="_Toc428443104"/>
      <w:r>
        <w:t>Revisión de los datos preliminares</w:t>
      </w:r>
      <w:bookmarkEnd w:id="1058"/>
      <w:bookmarkEnd w:id="1059"/>
    </w:p>
    <w:p w:rsidR="00EE2482" w:rsidRPr="00E02554" w:rsidRDefault="00EE2482" w:rsidP="00EE2482">
      <w:r w:rsidRPr="00E02554">
        <w:t xml:space="preserve">Los datos preliminares consisten de </w:t>
      </w:r>
      <w:r w:rsidR="00C0201B" w:rsidRPr="00E02554">
        <w:t>1374</w:t>
      </w:r>
      <w:r w:rsidRPr="00E02554">
        <w:t xml:space="preserve"> comentarios </w:t>
      </w:r>
      <w:proofErr w:type="spellStart"/>
      <w:r w:rsidRPr="00E02554">
        <w:t>javadoc</w:t>
      </w:r>
      <w:proofErr w:type="spellEnd"/>
      <w:r w:rsidRPr="00E02554">
        <w:t xml:space="preserve"> formando un total de 8876 frases. Los comentarios </w:t>
      </w:r>
      <w:proofErr w:type="spellStart"/>
      <w:r w:rsidRPr="00E02554">
        <w:t>javadoc</w:t>
      </w:r>
      <w:proofErr w:type="spellEnd"/>
      <w:r w:rsidRPr="00E02554">
        <w:t xml:space="preserve"> usados consisten cada uno de un bloque de comentario </w:t>
      </w:r>
      <w:proofErr w:type="spellStart"/>
      <w:r w:rsidRPr="00E02554">
        <w:t>multilinea</w:t>
      </w:r>
      <w:proofErr w:type="spellEnd"/>
      <w:r w:rsidRPr="00E02554">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t xml:space="preserve">Los datos preliminares son </w:t>
      </w:r>
      <w:proofErr w:type="spellStart"/>
      <w:r w:rsidRPr="00E02554">
        <w:t>extraidos</w:t>
      </w:r>
      <w:proofErr w:type="spellEnd"/>
      <w:r w:rsidRPr="00E02554">
        <w:t xml:space="preserve"> de la documentación oficial de Eclipse </w:t>
      </w:r>
      <w:proofErr w:type="spellStart"/>
      <w:r w:rsidRPr="00E02554">
        <w:t>JFace</w:t>
      </w:r>
      <w:proofErr w:type="spellEnd"/>
      <w:r w:rsidRPr="00E02554">
        <w:t xml:space="preserve"> y Apache </w:t>
      </w:r>
      <w:proofErr w:type="spellStart"/>
      <w:r w:rsidRPr="00E02554">
        <w:t>Commons</w:t>
      </w:r>
      <w:proofErr w:type="spellEnd"/>
      <w:r w:rsidRPr="00E02554">
        <w:t xml:space="preserve"> abarcando 151 clases de </w:t>
      </w:r>
      <w:proofErr w:type="spellStart"/>
      <w:r w:rsidRPr="00E02554">
        <w:t>JFace</w:t>
      </w:r>
      <w:proofErr w:type="spellEnd"/>
      <w:r w:rsidRPr="00E02554">
        <w:t xml:space="preserve"> y 17 clases de Apache </w:t>
      </w:r>
      <w:proofErr w:type="spellStart"/>
      <w:r w:rsidRPr="00E02554">
        <w:t>Commons</w:t>
      </w:r>
      <w:proofErr w:type="spellEnd"/>
      <w:r w:rsidRPr="00E02554">
        <w:t>.</w:t>
      </w:r>
      <w:r w:rsidRPr="00E02554">
        <w:rPr>
          <w:rStyle w:val="Refdenotaalpie"/>
        </w:rPr>
        <w:footnoteReference w:id="2"/>
      </w:r>
    </w:p>
    <w:p w:rsidR="00EE2482" w:rsidRPr="00E02554" w:rsidRDefault="00EE2482" w:rsidP="00EE2482">
      <w:r w:rsidRPr="00E02554">
        <w:t xml:space="preserve">La intención inicial de revisar estos datos era obtener frases de clase no-directivas, juntarlas con las directivas del estudio de Monperrus para obtener un set de datos balanceado – con mismo </w:t>
      </w:r>
      <w:r w:rsidRPr="00E02554">
        <w:lastRenderedPageBreak/>
        <w:t xml:space="preserve">número de directivas que de no-directivas – con el cual realizar aprendizaje de máquina y Text Mining. Este plan consistía en revisar 2000 comentarios de cada una de las tres API: </w:t>
      </w:r>
      <w:proofErr w:type="spellStart"/>
      <w:r w:rsidRPr="00E02554">
        <w:t>JFace</w:t>
      </w:r>
      <w:proofErr w:type="spellEnd"/>
      <w:r w:rsidRPr="00E02554">
        <w:t xml:space="preserve">, Apache </w:t>
      </w:r>
      <w:proofErr w:type="spellStart"/>
      <w:r w:rsidRPr="00E02554">
        <w:t>Commons</w:t>
      </w:r>
      <w:proofErr w:type="spellEnd"/>
      <w:r w:rsidRPr="00E02554">
        <w:t xml:space="preserve">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w:t>
      </w:r>
      <w:proofErr w:type="spellStart"/>
      <w:r w:rsidRPr="00E02554">
        <w:t>Learning</w:t>
      </w:r>
      <w:proofErr w:type="spellEnd"/>
      <w:r w:rsidRPr="00E02554">
        <w:t xml:space="preserve"> por lo que se usaron los datos preliminares para realizar una serie de experimentos de Text Mining en Weka para tantear los resultados. Los resultados se encuentran en </w:t>
      </w:r>
      <w:r w:rsidRPr="002B58BF">
        <w:rPr>
          <w:rStyle w:val="Refdecomentario"/>
          <w:sz w:val="24"/>
        </w:rPr>
        <w:commentReference w:id="1061"/>
      </w:r>
      <w:r w:rsidRPr="00E02554">
        <w:t>[[Referencia a sección de resultados pendiente]].</w:t>
      </w:r>
    </w:p>
    <w:p w:rsidR="00EE2482" w:rsidRDefault="00EE2482" w:rsidP="00EE2482">
      <w:pPr>
        <w:pStyle w:val="Ttulo3"/>
      </w:pPr>
      <w:bookmarkStart w:id="1062" w:name="_Toc428443105"/>
      <w:r>
        <w:t>Método de Revisión de Datos Preliminares</w:t>
      </w:r>
      <w:bookmarkEnd w:id="1062"/>
    </w:p>
    <w:p w:rsidR="00EE2482" w:rsidRPr="00E02554" w:rsidRDefault="00EE2482" w:rsidP="00EE2482">
      <w:r w:rsidRPr="00E02554">
        <w:t xml:space="preserve">Como se mencionó antes,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 a asociado a apoyar el trabajo, Dr. </w:t>
      </w:r>
      <w:proofErr w:type="spellStart"/>
      <w:r w:rsidRPr="00E02554">
        <w:t>Romain</w:t>
      </w:r>
      <w:proofErr w:type="spellEnd"/>
      <w:r w:rsidRPr="00E02554">
        <w:t xml:space="preserve"> </w:t>
      </w:r>
      <w:proofErr w:type="spellStart"/>
      <w:r w:rsidRPr="00E02554">
        <w:t>Robbes</w:t>
      </w:r>
      <w:proofErr w:type="spellEnd"/>
      <w:r w:rsidRPr="00E02554">
        <w:rPr>
          <w:rStyle w:val="Refdenotaalpie"/>
        </w:rPr>
        <w:footnoteReference w:id="3"/>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064" w:name="_Toc428443106"/>
      <w:r>
        <w:t>Observaciones sobre los datos preliminares</w:t>
      </w:r>
      <w:bookmarkEnd w:id="1064"/>
    </w:p>
    <w:p w:rsidR="00EE2482" w:rsidRPr="00E02554" w:rsidRDefault="00EE2482" w:rsidP="00EE2482">
      <w:r w:rsidRPr="00E02554">
        <w:t>Como se mencionó antes,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w:t>
      </w:r>
      <w:proofErr w:type="spellStart"/>
      <w:r w:rsidRPr="00E02554">
        <w:t>JFace</w:t>
      </w:r>
      <w:proofErr w:type="spellEnd"/>
      <w:r w:rsidRPr="00E02554">
        <w:t xml:space="preserve">, pero pocos comentarios de Apache </w:t>
      </w:r>
      <w:proofErr w:type="spellStart"/>
      <w:r w:rsidRPr="00E02554">
        <w:t>Commons</w:t>
      </w:r>
      <w:proofErr w:type="spellEnd"/>
      <w:r w:rsidRPr="00E02554">
        <w:t xml:space="preserve">. Los datos preliminares no tienen una distribución justa entre las tres librerías usadas. Como se desea lograr una forma de adivinar directivas sobre cualquier API, usar solo los datos de </w:t>
      </w:r>
      <w:proofErr w:type="spellStart"/>
      <w:r w:rsidRPr="00E02554">
        <w:t>Jface</w:t>
      </w:r>
      <w:proofErr w:type="spellEnd"/>
      <w:r w:rsidRPr="00E02554">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 xml:space="preserve">Los comentarios fueron revisados en orden por paquetes y clases. Esto empeoró aún más la distribución justa de los comentarios, porque como no se revisaron todas las clases de </w:t>
      </w:r>
      <w:proofErr w:type="spellStart"/>
      <w:r w:rsidRPr="00E02554">
        <w:t>JFace</w:t>
      </w:r>
      <w:proofErr w:type="spellEnd"/>
      <w:r w:rsidRPr="00E02554">
        <w:t xml:space="preserve"> ni de </w:t>
      </w:r>
      <w:r w:rsidRPr="00E02554">
        <w:lastRenderedPageBreak/>
        <w:t xml:space="preserve">Apache </w:t>
      </w:r>
      <w:proofErr w:type="spellStart"/>
      <w:r w:rsidRPr="00E02554">
        <w:t>Commons</w:t>
      </w:r>
      <w:proofErr w:type="spellEnd"/>
      <w:r w:rsidRPr="00E02554">
        <w:t>, solo se abarcan algunas clases de estas librerías. Por esto los datos preliminares son demasiado específicos.</w:t>
      </w:r>
    </w:p>
    <w:p w:rsidR="00EE2482" w:rsidRPr="00E02554" w:rsidRDefault="00EE2482" w:rsidP="00EE2482">
      <w:r w:rsidRPr="00E02554">
        <w:t xml:space="preserve">Un inconveniente de usar 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Pr="00E02554">
        <w:t>overfitting</w:t>
      </w:r>
      <w:proofErr w:type="spellEnd"/>
      <w:r w:rsidRPr="00E02554">
        <w:t xml:space="preserve"> en los modelos de predicción de Machine </w:t>
      </w:r>
      <w:proofErr w:type="spellStart"/>
      <w:r w:rsidRPr="00E02554">
        <w:t>Learning</w:t>
      </w:r>
      <w:proofErr w:type="spellEnd"/>
      <w:r w:rsidRPr="00E02554">
        <w:t xml:space="preserve">. </w:t>
      </w:r>
      <w:proofErr w:type="spellStart"/>
      <w:r w:rsidRPr="00E02554">
        <w:t>Overfitting</w:t>
      </w:r>
      <w:proofErr w:type="spellEnd"/>
      <w:r w:rsidRPr="00E02554">
        <w:t xml:space="preserve"> es en Data Mining cuando los datos usados como entrada son muy específicos de cierto dominio y </w:t>
      </w:r>
      <w:proofErr w:type="gramStart"/>
      <w:r w:rsidRPr="00E02554">
        <w:t>funcionan</w:t>
      </w:r>
      <w:proofErr w:type="gramEnd"/>
      <w:r w:rsidRPr="00E02554">
        <w:t xml:space="preserve"> muy bien para predecir correctamente datos de el mismo dominio, pero funcionan mal prediciendo datos normales que suelen distribuirse por todos los dominios posibles del asunto. En este caso, si solo se usan algunas clases de </w:t>
      </w:r>
      <w:proofErr w:type="spellStart"/>
      <w:r w:rsidRPr="00E02554">
        <w:t>JFace</w:t>
      </w:r>
      <w:proofErr w:type="spellEnd"/>
      <w:r w:rsidRPr="00E02554">
        <w:t xml:space="preserve">, se puede obtener un programa que adivine bien directivas en otras clases de </w:t>
      </w:r>
      <w:proofErr w:type="spellStart"/>
      <w:r w:rsidRPr="00E02554">
        <w:t>JFace</w:t>
      </w:r>
      <w:proofErr w:type="spellEnd"/>
      <w:r w:rsidRPr="00E02554">
        <w:t xml:space="preserve">, pero mal en documentación de Java, Apache </w:t>
      </w:r>
      <w:proofErr w:type="spellStart"/>
      <w:r w:rsidRPr="00E02554">
        <w:t>Commons</w:t>
      </w:r>
      <w:proofErr w:type="spellEnd"/>
      <w:r w:rsidRPr="00E02554">
        <w:t xml:space="preserve"> u otras librerías. Incluso puede suceder que adivine mal otras clases de </w:t>
      </w:r>
      <w:proofErr w:type="spellStart"/>
      <w:r w:rsidRPr="00E02554">
        <w:t>JFace</w:t>
      </w:r>
      <w:proofErr w:type="spellEnd"/>
      <w:r w:rsidRPr="00E02554">
        <w:t xml:space="preserve"> que sean muy distintas a las consideradas por los datos preliminares. </w:t>
      </w:r>
      <w:proofErr w:type="spellStart"/>
      <w:r w:rsidRPr="00E02554">
        <w:t>Overfitting</w:t>
      </w:r>
      <w:proofErr w:type="spellEnd"/>
      <w:r w:rsidRPr="00E02554">
        <w:t xml:space="preserve"> es algo que se siempre se intenta evitar en Data Mining. En los datos finales se trabaja con un subconjunto aleatorio de cada API para reducir la posibilidad de tener </w:t>
      </w:r>
      <w:proofErr w:type="spellStart"/>
      <w:r w:rsidRPr="00E02554">
        <w:t>overfitting</w:t>
      </w:r>
      <w:proofErr w:type="spellEnd"/>
      <w:r w:rsidRPr="00E02554">
        <w:t>.</w:t>
      </w:r>
    </w:p>
    <w:p w:rsidR="00EE2482" w:rsidRPr="00E02554" w:rsidRDefault="00EE2482" w:rsidP="00EE2482">
      <w:r w:rsidRPr="00E02554">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rsidRPr="00E02554">
        <w:t>param</w:t>
      </w:r>
      <w:proofErr w:type="spellEnd"/>
      <w:r w:rsidRPr="00E02554">
        <w:t xml:space="preserve"> o @</w:t>
      </w:r>
      <w:proofErr w:type="spellStart"/>
      <w:r w:rsidRPr="00E02554">
        <w:t>return</w:t>
      </w:r>
      <w:proofErr w:type="spellEnd"/>
      <w:r w:rsidRPr="00E02554">
        <w:t>, pero incorrectamente se hace lo mismo al encontrar @link. El siguiente es un ejemplo de esto:</w:t>
      </w:r>
    </w:p>
    <w:p w:rsidR="00EE2482" w:rsidRPr="00E02554" w:rsidRDefault="00EE2482" w:rsidP="00EE2482">
      <w:r w:rsidRPr="007C2995">
        <w:rPr>
          <w:noProof/>
        </w:rPr>
        <w:drawing>
          <wp:inline distT="0" distB="0" distL="0" distR="0" wp14:anchorId="43D45CEE" wp14:editId="44FE00C9">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7">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t>Las frases incorrectamente separadas ensucian los resultados en la aplicación de Text Mining. Además son tediosas de clasificar manualmente en &lt;</w:t>
      </w:r>
      <w:proofErr w:type="spellStart"/>
      <w:r w:rsidRPr="00E02554">
        <w:t>NombrePrograma</w:t>
      </w:r>
      <w:proofErr w:type="spellEnd"/>
      <w:r w:rsidRPr="00E02554">
        <w:t>&gt;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065" w:name="_Ref428320675"/>
      <w:bookmarkStart w:id="1066" w:name="_Toc428443107"/>
      <w:r>
        <w:lastRenderedPageBreak/>
        <w:t xml:space="preserve">Revisión de los </w:t>
      </w:r>
      <w:r w:rsidRPr="004305A0">
        <w:t>datos</w:t>
      </w:r>
      <w:r>
        <w:t xml:space="preserve"> finales</w:t>
      </w:r>
      <w:bookmarkEnd w:id="1065"/>
      <w:bookmarkEnd w:id="1066"/>
    </w:p>
    <w:p w:rsidR="00EE2482" w:rsidRPr="00E02554" w:rsidRDefault="00EE2482" w:rsidP="00EE2482">
      <w:r w:rsidRPr="00E02554">
        <w:t xml:space="preserve">Los datos finales consisten de </w:t>
      </w:r>
      <w:r w:rsidR="00C0201B" w:rsidRPr="00E02554">
        <w:t>1205</w:t>
      </w:r>
      <w:r w:rsidRPr="00E02554">
        <w:t xml:space="preserve"> comentarios </w:t>
      </w:r>
      <w:proofErr w:type="spellStart"/>
      <w:r w:rsidRPr="00E02554">
        <w:t>javadoc</w:t>
      </w:r>
      <w:proofErr w:type="spellEnd"/>
      <w:r w:rsidRPr="00E02554">
        <w:t xml:space="preserve">, conteniendo </w:t>
      </w:r>
      <w:r w:rsidR="00F54211" w:rsidRPr="00E02554">
        <w:t xml:space="preserve">5903 </w:t>
      </w:r>
      <w:r w:rsidRPr="00E02554">
        <w:t xml:space="preserve"> frases, </w:t>
      </w:r>
      <w:proofErr w:type="spellStart"/>
      <w:r w:rsidRPr="00E02554">
        <w:t>extraidos</w:t>
      </w:r>
      <w:proofErr w:type="spellEnd"/>
      <w:r w:rsidRPr="00E02554">
        <w:t xml:space="preserve"> de las documentaciones de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A diferencia de los datos preliminares, incluyen las tres API tomando </w:t>
      </w:r>
      <w:r w:rsidR="00C0201B" w:rsidRPr="00E02554">
        <w:t>cerca de 400</w:t>
      </w:r>
      <w:r w:rsidRPr="00E02554">
        <w:t xml:space="preserve"> comentarios  de cada librería, </w:t>
      </w:r>
      <w:proofErr w:type="spellStart"/>
      <w:r w:rsidRPr="00E02554">
        <w:t>extraidos</w:t>
      </w:r>
      <w:proofErr w:type="spellEnd"/>
      <w:r w:rsidRPr="00E02554">
        <w:t xml:space="preserve"> de forma </w:t>
      </w:r>
      <w:proofErr w:type="spellStart"/>
      <w:r w:rsidRPr="00E02554">
        <w:t>aleatorea</w:t>
      </w:r>
      <w:proofErr w:type="spellEnd"/>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 porque a veces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w:t>
      </w:r>
      <w:proofErr w:type="spellStart"/>
      <w:r w:rsidRPr="00E02554">
        <w:t>javadoc</w:t>
      </w:r>
      <w:proofErr w:type="spellEnd"/>
      <w:r w:rsidRPr="00E02554">
        <w:t xml:space="preserve"> </w:t>
      </w:r>
      <w:proofErr w:type="spellStart"/>
      <w:r w:rsidRPr="00E02554">
        <w:t>tag</w:t>
      </w:r>
      <w:proofErr w:type="spellEnd"/>
      <w:r w:rsidRPr="00E02554">
        <w:t xml:space="preserve">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t xml:space="preserve"> se encuentran omitidas de los datos finales. Es decir, un comentario con </w:t>
      </w:r>
      <w:r w:rsidRPr="00E02554">
        <w:rPr>
          <w:i/>
        </w:rPr>
        <w:t>@</w:t>
      </w:r>
      <w:proofErr w:type="spellStart"/>
      <w:r w:rsidRPr="00E02554">
        <w:rPr>
          <w:i/>
        </w:rPr>
        <w:t>throws</w:t>
      </w:r>
      <w:proofErr w:type="spellEnd"/>
      <w:r w:rsidRPr="00E02554">
        <w:rPr>
          <w:i/>
        </w:rPr>
        <w:t xml:space="preserve">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w:t>
      </w:r>
      <w:proofErr w:type="spellStart"/>
      <w:r w:rsidRPr="00E02554">
        <w:t>javadoc</w:t>
      </w:r>
      <w:proofErr w:type="spellEnd"/>
      <w:r w:rsidRPr="00E02554">
        <w:t xml:space="preserve"> </w:t>
      </w:r>
      <w:proofErr w:type="spellStart"/>
      <w:r w:rsidRPr="00E02554">
        <w:t>tag</w:t>
      </w:r>
      <w:proofErr w:type="spellEnd"/>
      <w:r w:rsidRPr="00E02554">
        <w:t xml:space="preserve"> que las identifica. Un lector de la documentación ya sabe que debe buscar las líneas con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rPr>
          <w:i/>
        </w:rPr>
        <w:t xml:space="preserve"> </w:t>
      </w:r>
      <w:r w:rsidRPr="00E02554">
        <w:t>para ver las Excepciones podría generar un método. No están incluidas en los datos finales para disminuir el ruido de datos no constructivos en el proceso de Text Mining.</w:t>
      </w:r>
    </w:p>
    <w:p w:rsidR="00EE2482" w:rsidRPr="00E02554" w:rsidRDefault="00EE2482" w:rsidP="00EE2482">
      <w:r w:rsidRPr="00E02554">
        <w:t xml:space="preserve">Además, todo </w:t>
      </w:r>
      <w:proofErr w:type="spellStart"/>
      <w:r w:rsidRPr="00E02554">
        <w:t>javadoc</w:t>
      </w:r>
      <w:proofErr w:type="spellEnd"/>
      <w:r w:rsidRPr="00E02554">
        <w:t xml:space="preserve"> con dos o menos frases fue omitido. Estos suelen ser no-directivas de métodos simples que son usualmente son auto-explicativos.</w:t>
      </w:r>
    </w:p>
    <w:p w:rsidR="00EE2482" w:rsidRDefault="00EE2482" w:rsidP="00EE2482">
      <w:pPr>
        <w:pStyle w:val="Ttulo3"/>
      </w:pPr>
      <w:bookmarkStart w:id="1067" w:name="_Toc428443108"/>
      <w:r>
        <w:t>Método de revisión de los datos finales</w:t>
      </w:r>
      <w:bookmarkEnd w:id="1067"/>
    </w:p>
    <w:p w:rsidR="00EE2482" w:rsidRPr="00E02554" w:rsidRDefault="00EE2482" w:rsidP="00EE2482">
      <w:r w:rsidRPr="00E02554">
        <w:t xml:space="preserve">A diferencia de los datos preliminares, estos datos fueron manualmente revisados no por ambos revisadores, </w:t>
      </w:r>
      <w:proofErr w:type="spellStart"/>
      <w:r w:rsidRPr="00E02554">
        <w:t>sinó</w:t>
      </w:r>
      <w:proofErr w:type="spellEnd"/>
      <w:r w:rsidRPr="00E02554">
        <w:t xml:space="preserve"> que por solo uno de ellos. La documentación de Java fue revisada por </w:t>
      </w:r>
      <w:proofErr w:type="spellStart"/>
      <w:r w:rsidRPr="00E02554">
        <w:t>Romain</w:t>
      </w:r>
      <w:proofErr w:type="spellEnd"/>
      <w:r w:rsidRPr="00E02554">
        <w:t xml:space="preserve"> </w:t>
      </w:r>
      <w:proofErr w:type="spellStart"/>
      <w:r w:rsidRPr="00E02554">
        <w:t>Robbes</w:t>
      </w:r>
      <w:proofErr w:type="spellEnd"/>
      <w:r w:rsidRPr="00E02554">
        <w:t xml:space="preserve">. La documentación de Apache </w:t>
      </w:r>
      <w:proofErr w:type="spellStart"/>
      <w:r w:rsidRPr="00E02554">
        <w:t>Commons</w:t>
      </w:r>
      <w:proofErr w:type="spellEnd"/>
      <w:r w:rsidRPr="00E02554">
        <w:t xml:space="preserve"> y </w:t>
      </w:r>
      <w:proofErr w:type="spellStart"/>
      <w:r w:rsidRPr="00E02554">
        <w:t>JFace</w:t>
      </w:r>
      <w:proofErr w:type="spellEnd"/>
      <w:r w:rsidRPr="00E02554">
        <w:t xml:space="preserve"> fue revisada por el autor del trabajo.</w:t>
      </w:r>
    </w:p>
    <w:p w:rsidR="00EE2482" w:rsidRPr="00E02554" w:rsidRDefault="00EE2482" w:rsidP="00EE2482">
      <w:r w:rsidRPr="00E02554">
        <w:t>En estos datos las frases son asignadas a u</w:t>
      </w:r>
      <w:commentRangeStart w:id="1068"/>
      <w:r w:rsidRPr="00E02554">
        <w:t xml:space="preserve">na de las clases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w:t>
      </w:r>
      <w:r w:rsidRPr="00E02554">
        <w:rPr>
          <w:i/>
        </w:rPr>
        <w:t>directiva-</w:t>
      </w:r>
      <w:proofErr w:type="spellStart"/>
      <w:r w:rsidRPr="00E02554">
        <w:rPr>
          <w:i/>
        </w:rPr>
        <w:t>null</w:t>
      </w:r>
      <w:proofErr w:type="spellEnd"/>
      <w:r w:rsidRPr="00E02554">
        <w:t xml:space="preserve">. Una frase es asignada a </w:t>
      </w:r>
      <w:proofErr w:type="spellStart"/>
      <w:r w:rsidRPr="00E02554">
        <w:t>semi</w:t>
      </w:r>
      <w:proofErr w:type="spellEnd"/>
      <w:r w:rsidRPr="00E02554">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rsidRPr="00E02554">
        <w:t>null</w:t>
      </w:r>
      <w:proofErr w:type="spellEnd"/>
      <w:r w:rsidRPr="00E02554">
        <w:t xml:space="preserve"> son comentarios que tratan sobre el uso del valor especial </w:t>
      </w:r>
      <w:proofErr w:type="spellStart"/>
      <w:r w:rsidRPr="00E02554">
        <w:rPr>
          <w:i/>
        </w:rPr>
        <w:t>null</w:t>
      </w:r>
      <w:proofErr w:type="spellEnd"/>
      <w:r w:rsidRPr="00E02554">
        <w:rPr>
          <w:i/>
        </w:rPr>
        <w:t>.</w:t>
      </w:r>
      <w:r w:rsidRPr="00E02554">
        <w:t xml:space="preserve"> Estos comentarios suelen advertir que algún parámetro puede o no puede ser </w:t>
      </w:r>
      <w:proofErr w:type="spellStart"/>
      <w:r w:rsidRPr="00E02554">
        <w:t>null</w:t>
      </w:r>
      <w:proofErr w:type="spellEnd"/>
      <w:r w:rsidRPr="00E02554">
        <w:t xml:space="preserve">, o que cierto método puede retornar </w:t>
      </w:r>
      <w:proofErr w:type="spellStart"/>
      <w:r w:rsidRPr="00E02554">
        <w:t>null</w:t>
      </w:r>
      <w:proofErr w:type="spellEnd"/>
      <w:r w:rsidRPr="00E02554">
        <w:t xml:space="preserve">. La regla a seguir es: “si es instrucción importante (o directiva) pero trata principalmente sobre el valor </w:t>
      </w:r>
      <w:proofErr w:type="spellStart"/>
      <w:r w:rsidRPr="00E02554">
        <w:rPr>
          <w:i/>
        </w:rPr>
        <w:t>null</w:t>
      </w:r>
      <w:proofErr w:type="spellEnd"/>
      <w:r w:rsidRPr="00E02554">
        <w:t xml:space="preserve"> es </w:t>
      </w:r>
      <w:r w:rsidRPr="00E02554">
        <w:rPr>
          <w:i/>
        </w:rPr>
        <w:t>directiva-</w:t>
      </w:r>
      <w:proofErr w:type="spellStart"/>
      <w:r w:rsidRPr="00E02554">
        <w:rPr>
          <w:i/>
        </w:rPr>
        <w:t>null</w:t>
      </w:r>
      <w:proofErr w:type="spellEnd"/>
      <w:r w:rsidRPr="00E02554">
        <w:t xml:space="preserve">. Si es instrucción importante que menciona </w:t>
      </w:r>
      <w:proofErr w:type="spellStart"/>
      <w:r w:rsidRPr="00E02554">
        <w:rPr>
          <w:i/>
        </w:rPr>
        <w:t>null</w:t>
      </w:r>
      <w:proofErr w:type="spellEnd"/>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proofErr w:type="spellStart"/>
      <w:r w:rsidRPr="00E02554">
        <w:rPr>
          <w:i/>
        </w:rPr>
        <w:t>semi</w:t>
      </w:r>
      <w:proofErr w:type="spellEnd"/>
      <w:r w:rsidRPr="00E02554">
        <w:rPr>
          <w:i/>
        </w:rPr>
        <w:t xml:space="preserve">-directiva </w:t>
      </w:r>
      <w:r w:rsidRPr="00E02554">
        <w:t xml:space="preserve">que habla sobre el uso de </w:t>
      </w:r>
      <w:proofErr w:type="spellStart"/>
      <w:r w:rsidRPr="00E02554">
        <w:rPr>
          <w:i/>
        </w:rPr>
        <w:t>null</w:t>
      </w:r>
      <w:proofErr w:type="spellEnd"/>
      <w:r w:rsidRPr="00E02554">
        <w:rPr>
          <w:i/>
        </w:rPr>
        <w:t>,</w:t>
      </w:r>
      <w:r w:rsidRPr="00E02554">
        <w:t xml:space="preserve"> se anota como una </w:t>
      </w:r>
      <w:r w:rsidRPr="00E02554">
        <w:rPr>
          <w:i/>
        </w:rPr>
        <w:t>directiva-</w:t>
      </w:r>
      <w:proofErr w:type="spellStart"/>
      <w:r w:rsidRPr="00E02554">
        <w:rPr>
          <w:i/>
        </w:rPr>
        <w:t>null</w:t>
      </w:r>
      <w:proofErr w:type="spellEnd"/>
      <w:r w:rsidRPr="00E02554">
        <w:t>).</w:t>
      </w:r>
      <w:commentRangeEnd w:id="1068"/>
      <w:r w:rsidRPr="002B58BF">
        <w:rPr>
          <w:rStyle w:val="Refdecomentario"/>
          <w:sz w:val="24"/>
        </w:rPr>
        <w:commentReference w:id="1068"/>
      </w:r>
    </w:p>
    <w:p w:rsidR="00EE2482" w:rsidRPr="00E02554" w:rsidRDefault="00EE2482" w:rsidP="00EE2482"/>
    <w:p w:rsidR="0001797F" w:rsidRPr="00E02554" w:rsidRDefault="0001797F" w:rsidP="00EE2482"/>
    <w:p w:rsidR="0001797F" w:rsidRPr="00E02554" w:rsidRDefault="0001797F" w:rsidP="00EE2482"/>
    <w:p w:rsidR="00EE2482" w:rsidRDefault="00EE2482" w:rsidP="00EE2482">
      <w:pPr>
        <w:pStyle w:val="Ttulo1"/>
      </w:pPr>
      <w:bookmarkStart w:id="1069" w:name="_Toc428443109"/>
      <w:r>
        <w:lastRenderedPageBreak/>
        <w:t>Aplicación de Text Mining</w:t>
      </w:r>
      <w:bookmarkEnd w:id="1069"/>
    </w:p>
    <w:p w:rsidR="00EE2482" w:rsidRDefault="00EE2482" w:rsidP="00EE2482">
      <w:pPr>
        <w:pStyle w:val="Prrafodelista"/>
        <w:numPr>
          <w:ilvl w:val="0"/>
          <w:numId w:val="24"/>
        </w:numPr>
      </w:pPr>
      <w:r>
        <w:t xml:space="preserve">Mencionar cuales son los que pueden ser usados como machine </w:t>
      </w:r>
      <w:proofErr w:type="spellStart"/>
      <w:proofErr w:type="gramStart"/>
      <w:r>
        <w:t>learning</w:t>
      </w:r>
      <w:proofErr w:type="spellEnd"/>
      <w:r>
        <w:t xml:space="preserve"> ,</w:t>
      </w:r>
      <w:proofErr w:type="gramEnd"/>
      <w:r>
        <w:t xml:space="preserve"> aprendiendo con cada set de datos nuevos, usando la api de java.</w:t>
      </w:r>
    </w:p>
    <w:p w:rsidR="00EE2482" w:rsidRDefault="00EE2482" w:rsidP="00EE2482">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EE2482" w:rsidRPr="00E02554" w:rsidRDefault="00EE2482" w:rsidP="00EE2482">
      <w:r w:rsidRPr="00E02554">
        <w:t xml:space="preserve">El objetivo de realizar Text Mining y usar algoritmos de Machine </w:t>
      </w:r>
      <w:proofErr w:type="spellStart"/>
      <w:r w:rsidRPr="00E02554">
        <w:t>Learning</w:t>
      </w:r>
      <w:proofErr w:type="spellEnd"/>
      <w:r w:rsidRPr="00E02554">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rsidRPr="00E02554">
        <w:t>Learning</w:t>
      </w:r>
      <w:proofErr w:type="spellEnd"/>
      <w:r w:rsidRPr="00E02554">
        <w:t xml:space="preserve">. En la sección </w:t>
      </w:r>
      <w:commentRangeStart w:id="1070"/>
      <w:r w:rsidRPr="00E02554">
        <w:t xml:space="preserve">[[***]] </w:t>
      </w:r>
      <w:commentRangeEnd w:id="1070"/>
      <w:r w:rsidRPr="002B58BF">
        <w:rPr>
          <w:rStyle w:val="Refdecomentario"/>
          <w:sz w:val="24"/>
        </w:rPr>
        <w:commentReference w:id="1070"/>
      </w:r>
      <w:r w:rsidRPr="00E02554">
        <w:t>se encuentra una breve introducción a Weka.</w:t>
      </w:r>
    </w:p>
    <w:p w:rsidR="00EE2482" w:rsidRPr="00E02554" w:rsidRDefault="00EE2482" w:rsidP="00EE2482">
      <w:r w:rsidRPr="00E02554">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rsidRPr="00E02554">
        <w:t>Learning</w:t>
      </w:r>
      <w:proofErr w:type="spellEnd"/>
      <w:r w:rsidRPr="00E02554">
        <w:t xml:space="preserve">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rPr>
          <w:rPrChange w:id="1071" w:author="Gabriel Correa" w:date="2015-08-25T14:24:00Z">
            <w:rPr/>
          </w:rPrChange>
        </w:rPr>
        <w:fldChar w:fldCharType="separate"/>
      </w:r>
      <w:ins w:id="1072" w:author="Gabriel Correa" w:date="2015-08-27T12:50:00Z">
        <w:r w:rsidR="00763E46">
          <w:t>0</w:t>
        </w:r>
      </w:ins>
      <w:del w:id="1073" w:author="Gabriel Correa" w:date="2015-08-27T12:46:00Z">
        <w:r w:rsidR="001809B5" w:rsidDel="00763E46">
          <w:delText>4</w:delText>
        </w:r>
      </w:del>
      <w:r w:rsidRPr="00D471E1">
        <w:fldChar w:fldCharType="end"/>
      </w:r>
      <w:r w:rsidRPr="00E02554">
        <w:t xml:space="preserve">, los cuales abarcan ejemplos de las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La mayoría de los experimentos buscan encontrar el mejor rendimiento clasificando las directivas, mientras </w:t>
      </w:r>
      <w:commentRangeStart w:id="1074"/>
      <w:r w:rsidRPr="00E02554">
        <w:t xml:space="preserve">que otros experimentos </w:t>
      </w:r>
      <w:commentRangeEnd w:id="1074"/>
      <w:r w:rsidRPr="002B58BF">
        <w:rPr>
          <w:rStyle w:val="Refdecomentario"/>
          <w:sz w:val="24"/>
        </w:rPr>
        <w:commentReference w:id="1074"/>
      </w:r>
      <w:r w:rsidRPr="00E02554">
        <w:t>buscan obtener información intrínseca al dominio de los datos y el problema estudiado.</w:t>
      </w:r>
    </w:p>
    <w:p w:rsidR="00EE2482" w:rsidRDefault="00EE2482" w:rsidP="00EE2482">
      <w:pPr>
        <w:pStyle w:val="Ttulo2"/>
      </w:pPr>
      <w:bookmarkStart w:id="1075" w:name="_Toc428443110"/>
      <w:r>
        <w:t>Weka</w:t>
      </w:r>
      <w:bookmarkEnd w:id="1075"/>
    </w:p>
    <w:p w:rsidR="00EE2482" w:rsidRPr="00E02554" w:rsidRDefault="00EE2482" w:rsidP="00EE2482">
      <w:r w:rsidRPr="00E02554">
        <w:t xml:space="preserve">Weka es una plataforma de software para el uso de Machine </w:t>
      </w:r>
      <w:proofErr w:type="spellStart"/>
      <w:r w:rsidRPr="00E02554">
        <w:t>Learning</w:t>
      </w:r>
      <w:proofErr w:type="spellEnd"/>
      <w:r w:rsidRPr="00E02554">
        <w:t xml:space="preserve"> y Data Mining. Posee una interfaz gráfica como también un API en Java para usar sus funcionalidades. Los componentes de Weka usados en este estudio son su explorador, su experimentador </w:t>
      </w:r>
      <w:commentRangeStart w:id="1076"/>
      <w:r w:rsidRPr="00E02554">
        <w:t>y su API</w:t>
      </w:r>
      <w:commentRangeEnd w:id="1076"/>
      <w:r w:rsidRPr="00E02554">
        <w:rPr>
          <w:rStyle w:val="Refdecomentario"/>
          <w:sz w:val="24"/>
          <w:rPrChange w:id="1077" w:author="Gabriel Correa" w:date="2015-08-25T14:24:00Z">
            <w:rPr>
              <w:rStyle w:val="Refdecomentario"/>
            </w:rPr>
          </w:rPrChange>
        </w:rPr>
        <w:commentReference w:id="1076"/>
      </w:r>
      <w:r w:rsidRPr="00E02554">
        <w:t>. Las imágenes [[**]] [[**]] y [[**]] muestran la interfaz gráfica de Weka.</w:t>
      </w:r>
    </w:p>
    <w:p w:rsidR="00EE2482" w:rsidRPr="00E02554" w:rsidRDefault="00EE2482" w:rsidP="00EE2482"/>
    <w:p w:rsidR="00EE2482" w:rsidRPr="00E02554" w:rsidRDefault="00EE2482" w:rsidP="00EE2482">
      <w:pPr>
        <w:jc w:val="center"/>
        <w:rPr>
          <w:rPrChange w:id="1078" w:author="Gabriel Correa" w:date="2015-08-25T14:24:00Z">
            <w:rPr>
              <w:lang w:val="en-US"/>
            </w:rPr>
          </w:rPrChange>
        </w:rPr>
      </w:pPr>
      <w:r w:rsidRPr="00E02554">
        <w:rPr>
          <w:rPrChange w:id="1079" w:author="Gabriel Correa" w:date="2015-08-25T14:24:00Z">
            <w:rPr>
              <w:lang w:val="en-US"/>
            </w:rPr>
          </w:rPrChange>
        </w:rPr>
        <w:t>[[</w:t>
      </w:r>
      <w:proofErr w:type="spellStart"/>
      <w:proofErr w:type="gramStart"/>
      <w:r w:rsidRPr="00E02554">
        <w:rPr>
          <w:rPrChange w:id="1080" w:author="Gabriel Correa" w:date="2015-08-25T14:24:00Z">
            <w:rPr>
              <w:lang w:val="en-US"/>
            </w:rPr>
          </w:rPrChange>
        </w:rPr>
        <w:t>img</w:t>
      </w:r>
      <w:proofErr w:type="spellEnd"/>
      <w:proofErr w:type="gramEnd"/>
      <w:r w:rsidRPr="00E02554">
        <w:rPr>
          <w:rPrChange w:id="1081" w:author="Gabriel Correa" w:date="2015-08-25T14:24:00Z">
            <w:rPr>
              <w:lang w:val="en-US"/>
            </w:rPr>
          </w:rPrChange>
        </w:rPr>
        <w:t xml:space="preserve"> de Weka </w:t>
      </w:r>
      <w:proofErr w:type="spellStart"/>
      <w:r w:rsidRPr="00E02554">
        <w:rPr>
          <w:rPrChange w:id="1082" w:author="Gabriel Correa" w:date="2015-08-25T14:24:00Z">
            <w:rPr>
              <w:lang w:val="en-US"/>
            </w:rPr>
          </w:rPrChange>
        </w:rPr>
        <w:t>welcome</w:t>
      </w:r>
      <w:proofErr w:type="spellEnd"/>
      <w:r w:rsidRPr="00E02554">
        <w:rPr>
          <w:rPrChange w:id="1083" w:author="Gabriel Correa" w:date="2015-08-25T14:24:00Z">
            <w:rPr>
              <w:lang w:val="en-US"/>
            </w:rPr>
          </w:rPrChange>
        </w:rPr>
        <w:t xml:space="preserve"> Windows]]</w:t>
      </w:r>
    </w:p>
    <w:p w:rsidR="00EE2482" w:rsidRPr="00E02554" w:rsidRDefault="00EE2482" w:rsidP="00EE2482">
      <w:pPr>
        <w:jc w:val="center"/>
        <w:rPr>
          <w:rPrChange w:id="1084" w:author="Gabriel Correa" w:date="2015-08-25T14:24:00Z">
            <w:rPr>
              <w:lang w:val="en-US"/>
            </w:rPr>
          </w:rPrChange>
        </w:rP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Explorer]]</w:t>
      </w:r>
    </w:p>
    <w:p w:rsidR="00EE2482" w:rsidRPr="00E02554" w:rsidRDefault="00EE2482" w:rsidP="00EE2482">
      <w:pPr>
        <w:jc w:val="cente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w:t>
      </w:r>
      <w:proofErr w:type="spellStart"/>
      <w:r w:rsidRPr="00E02554">
        <w:t>Experimenter</w:t>
      </w:r>
      <w:proofErr w:type="spellEnd"/>
      <w:r w:rsidRPr="00E02554">
        <w:t>]]</w:t>
      </w:r>
    </w:p>
    <w:p w:rsidR="00EE2482" w:rsidRPr="00E02554" w:rsidRDefault="00EE2482" w:rsidP="00EE2482">
      <w:r w:rsidRPr="00E02554">
        <w:t xml:space="preserve">El programa es entrenado con datos que deben ser guardados en un archivo </w:t>
      </w:r>
      <w:r w:rsidRPr="00E02554">
        <w:rPr>
          <w:i/>
        </w:rPr>
        <w:t>.</w:t>
      </w:r>
      <w:proofErr w:type="spellStart"/>
      <w:r w:rsidRPr="00E02554">
        <w:rPr>
          <w:i/>
        </w:rPr>
        <w:t>arff</w:t>
      </w:r>
      <w:proofErr w:type="spellEnd"/>
      <w:r w:rsidRPr="00E02554">
        <w:t xml:space="preserve"> el cual posee un formato particular, pero muy similar a los archivos </w:t>
      </w:r>
      <w:r w:rsidRPr="00E02554">
        <w:rPr>
          <w:i/>
        </w:rPr>
        <w:t>.</w:t>
      </w:r>
      <w:proofErr w:type="spellStart"/>
      <w:r w:rsidRPr="00E02554">
        <w:rPr>
          <w:i/>
        </w:rPr>
        <w:t>csv</w:t>
      </w:r>
      <w:proofErr w:type="spellEnd"/>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m:t>
        </m:r>
        <m:r>
          <w:rPr>
            <w:rFonts w:ascii="Cambria Math" w:hAnsi="Cambria Math"/>
          </w:rPr>
          <m:t>comentario</m:t>
        </m:r>
        <m:r>
          <w:rPr>
            <w:rFonts w:ascii="Cambria Math" w:hAnsi="Cambria Math"/>
            <w:rPrChange w:id="1085" w:author="Gabriel Correa" w:date="2015-08-25T14:24:00Z">
              <w:rPr>
                <w:rFonts w:ascii="Cambria Math" w:hAnsi="Cambria Math"/>
              </w:rPr>
            </w:rPrChange>
          </w:rPr>
          <m:t>)</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w:t>
      </w:r>
      <w:proofErr w:type="spellStart"/>
      <w:r w:rsidRPr="00E02554">
        <w:rPr>
          <w:i/>
        </w:rPr>
        <w:t>directive</w:t>
      </w:r>
      <w:proofErr w:type="gramStart"/>
      <w:r w:rsidRPr="00E02554">
        <w:rPr>
          <w:i/>
        </w:rPr>
        <w:t>,directive,semi</w:t>
      </w:r>
      <w:proofErr w:type="spellEnd"/>
      <w:proofErr w:type="gramEnd"/>
      <w:r w:rsidRPr="00E02554">
        <w:rPr>
          <w:i/>
        </w:rPr>
        <w:t>-</w:t>
      </w:r>
      <w:proofErr w:type="spellStart"/>
      <w:r w:rsidRPr="00E02554">
        <w:rPr>
          <w:i/>
        </w:rPr>
        <w:t>directive,null-directive</w:t>
      </w:r>
      <w:proofErr w:type="spellEnd"/>
      <w:r w:rsidRPr="00E02554">
        <w:t>} o posiblemente solo {</w:t>
      </w:r>
      <w:r w:rsidRPr="00E02554">
        <w:rPr>
          <w:i/>
        </w:rPr>
        <w:t>non-</w:t>
      </w:r>
      <w:proofErr w:type="spellStart"/>
      <w:r w:rsidRPr="00E02554">
        <w:rPr>
          <w:i/>
        </w:rPr>
        <w:t>directive,directive</w:t>
      </w:r>
      <w:proofErr w:type="spellEnd"/>
      <w:r w:rsidRPr="00E02554">
        <w:t>}.</w:t>
      </w:r>
    </w:p>
    <w:p w:rsidR="00264224" w:rsidRPr="00113DC6" w:rsidRDefault="00264224" w:rsidP="00264224">
      <w:pPr>
        <w:pStyle w:val="Ttulo3"/>
      </w:pPr>
      <w:bookmarkStart w:id="1086" w:name="_Ref427782605"/>
      <w:bookmarkStart w:id="1087" w:name="_Toc428443111"/>
      <w:r>
        <w:t>Filtros</w:t>
      </w:r>
      <w:bookmarkEnd w:id="1086"/>
      <w:bookmarkEnd w:id="1087"/>
    </w:p>
    <w:p w:rsidR="00CC77A6" w:rsidRPr="00E02554" w:rsidRDefault="00EE2482" w:rsidP="00EE2482">
      <w:r w:rsidRPr="00E02554">
        <w:t xml:space="preserve">Weka posee una serie de filtros que facilitan la manipulación de las instancias y atributos de los datos. Es común aplicar un filtro de Weka llamado </w:t>
      </w:r>
      <w:proofErr w:type="spellStart"/>
      <w:r w:rsidRPr="00E02554">
        <w:rPr>
          <w:i/>
        </w:rPr>
        <w:t>StringToWordVector</w:t>
      </w:r>
      <w:proofErr w:type="spellEnd"/>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 xml:space="preserve">del texto y de hecho es necesario para entrenar los algoritmos de </w:t>
      </w:r>
      <w:r w:rsidR="00FB48A8" w:rsidRPr="00E02554">
        <w:lastRenderedPageBreak/>
        <w:t>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rPr>
          <w:rPrChange w:id="1088" w:author="Gabriel Correa" w:date="2015-08-25T14:24:00Z">
            <w:rPr/>
          </w:rPrChange>
        </w:rPr>
        <w:fldChar w:fldCharType="separate"/>
      </w:r>
      <w:ins w:id="1089" w:author="Gabriel Correa" w:date="2015-08-27T12:50:00Z">
        <w:r w:rsidR="00763E46">
          <w:t xml:space="preserve">Imagen </w:t>
        </w:r>
        <w:r w:rsidR="00763E46">
          <w:rPr>
            <w:noProof/>
          </w:rPr>
          <w:t>5</w:t>
        </w:r>
        <w:r w:rsidR="00763E46">
          <w:t>.</w:t>
        </w:r>
        <w:r w:rsidR="00763E46">
          <w:rPr>
            <w:noProof/>
          </w:rPr>
          <w:t>1</w:t>
        </w:r>
      </w:ins>
      <w:del w:id="1090"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tabla</w:t>
      </w:r>
      <w:r w:rsidR="009D010D" w:rsidRPr="00E02554">
        <w:t xml:space="preserve"> [[**]]</w:t>
      </w:r>
      <w:r w:rsidR="00CC77A6" w:rsidRPr="00E02554">
        <w:t xml:space="preserve">. </w:t>
      </w:r>
    </w:p>
    <w:p w:rsidR="002B468D" w:rsidRPr="00E02554" w:rsidRDefault="00371DB8" w:rsidP="002B468D">
      <w:pPr>
        <w:keepNext/>
        <w:jc w:val="center"/>
      </w:pPr>
      <w:r w:rsidRPr="007C2995">
        <w:rPr>
          <w:noProof/>
        </w:rPr>
        <w:drawing>
          <wp:inline distT="0" distB="0" distL="0" distR="0" wp14:anchorId="5F70EF31" wp14:editId="0A951248">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18">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091" w:name="_Ref428285832"/>
      <w:bookmarkStart w:id="1092" w:name="_Ref427781501"/>
      <w:r>
        <w:t xml:space="preserve">Imagen </w:t>
      </w:r>
      <w:ins w:id="1093" w:author="Gabriel Correa" w:date="2015-08-26T21:21:00Z">
        <w:r w:rsidR="00BF56A9">
          <w:fldChar w:fldCharType="begin"/>
        </w:r>
        <w:r w:rsidR="00BF56A9">
          <w:instrText xml:space="preserve"> STYLEREF 1 \s </w:instrText>
        </w:r>
      </w:ins>
      <w:r w:rsidR="00BF56A9">
        <w:fldChar w:fldCharType="separate"/>
      </w:r>
      <w:r w:rsidR="00763E46">
        <w:rPr>
          <w:noProof/>
        </w:rPr>
        <w:t>5</w:t>
      </w:r>
      <w:ins w:id="1094"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1095" w:author="Gabriel Correa" w:date="2015-08-27T12:50:00Z">
        <w:r w:rsidR="00763E46">
          <w:rPr>
            <w:noProof/>
          </w:rPr>
          <w:t>1</w:t>
        </w:r>
      </w:ins>
      <w:ins w:id="1096" w:author="Gabriel Correa" w:date="2015-08-26T21:21:00Z">
        <w:r w:rsidR="00BF56A9">
          <w:fldChar w:fldCharType="end"/>
        </w:r>
      </w:ins>
      <w:del w:id="109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091"/>
      <w:del w:id="109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092"/>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099"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100" w:author="Gabriel Correa" w:date="2015-08-25T14:24:00Z">
                  <w:rPr>
                    <w:b w:val="0"/>
                    <w:bCs w:val="0"/>
                    <w:color w:val="auto"/>
                  </w:rPr>
                </w:rPrChange>
              </w:rPr>
            </w:pPr>
            <w:commentRangeStart w:id="1101"/>
            <w:r w:rsidRPr="00E02554">
              <w:t>Descripción</w:t>
            </w:r>
            <w:commentRangeEnd w:id="1101"/>
            <w:r w:rsidRPr="00E02554">
              <w:rPr>
                <w:rStyle w:val="Refdecomentario"/>
                <w:sz w:val="24"/>
                <w:rPrChange w:id="1102" w:author="Gabriel Correa" w:date="2015-08-25T14:24:00Z">
                  <w:rPr>
                    <w:rStyle w:val="Refdecomentario"/>
                  </w:rPr>
                </w:rPrChange>
              </w:rPr>
              <w:commentReference w:id="1101"/>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03" w:author="Gabriel Correa" w:date="2015-08-25T14:24:00Z">
                  <w:rPr>
                    <w:b w:val="0"/>
                    <w:bCs w:val="0"/>
                    <w:color w:val="auto"/>
                  </w:rPr>
                </w:rPrChange>
              </w:rPr>
            </w:pPr>
            <w:proofErr w:type="spellStart"/>
            <w:r w:rsidRPr="00E02554">
              <w:t>attributeIndices</w:t>
            </w:r>
            <w:proofErr w:type="spellEnd"/>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104" w:author="Gabriel Correa" w:date="2015-08-25T14:24:00Z">
                  <w:rPr>
                    <w:color w:val="auto"/>
                  </w:rPr>
                </w:rPrChange>
              </w:rPr>
            </w:pPr>
            <w:r w:rsidRPr="00E02554">
              <w:t>Rango de atributos donde va a ser aplicado el filtro. Siempre toma el valor de ‘</w:t>
            </w:r>
            <w:proofErr w:type="spellStart"/>
            <w:r w:rsidRPr="00E02554">
              <w:rPr>
                <w:i/>
              </w:rPr>
              <w:t>first</w:t>
            </w:r>
            <w:proofErr w:type="spellEnd"/>
            <w:r w:rsidRPr="00E02554">
              <w:rPr>
                <w:i/>
              </w:rPr>
              <w: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05" w:author="Gabriel Correa" w:date="2015-08-25T14:24:00Z">
                  <w:rPr>
                    <w:b w:val="0"/>
                    <w:bCs w:val="0"/>
                    <w:color w:val="auto"/>
                  </w:rPr>
                </w:rPrChange>
              </w:rPr>
            </w:pPr>
            <w:proofErr w:type="spellStart"/>
            <w:r w:rsidRPr="00E02554">
              <w:t>lowerCaseToken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106"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07" w:author="Gabriel Correa" w:date="2015-08-25T14:24:00Z">
                  <w:rPr>
                    <w:b w:val="0"/>
                    <w:bCs w:val="0"/>
                    <w:color w:val="auto"/>
                  </w:rPr>
                </w:rPrChange>
              </w:rPr>
            </w:pPr>
            <w:commentRangeStart w:id="1108"/>
            <w:proofErr w:type="spellStart"/>
            <w:r w:rsidRPr="00E02554">
              <w:t>minTermFreq</w:t>
            </w:r>
            <w:commentRangeEnd w:id="1108"/>
            <w:proofErr w:type="spellEnd"/>
            <w:r w:rsidRPr="00E02554">
              <w:rPr>
                <w:rStyle w:val="Refdecomentario"/>
                <w:sz w:val="24"/>
                <w:rPrChange w:id="1109" w:author="Gabriel Correa" w:date="2015-08-25T14:24:00Z">
                  <w:rPr>
                    <w:rStyle w:val="Refdecomentario"/>
                  </w:rPr>
                </w:rPrChange>
              </w:rPr>
              <w:commentReference w:id="1108"/>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110"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11" w:author="Gabriel Correa" w:date="2015-08-25T14:24:00Z">
                  <w:rPr>
                    <w:b w:val="0"/>
                    <w:bCs w:val="0"/>
                    <w:color w:val="auto"/>
                  </w:rPr>
                </w:rPrChange>
              </w:rPr>
            </w:pPr>
            <w:proofErr w:type="spellStart"/>
            <w:r w:rsidRPr="00E02554">
              <w:t>outputWordCount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112" w:author="Gabriel Correa" w:date="2015-08-25T14:24:00Z">
                  <w:rPr>
                    <w:color w:val="auto"/>
                  </w:rPr>
                </w:rPrChange>
              </w:rPr>
            </w:pPr>
            <w:r w:rsidRPr="00E02554">
              <w:t xml:space="preserve">Si es </w:t>
            </w:r>
            <w:r w:rsidRPr="00E02554">
              <w:rPr>
                <w:i/>
              </w:rPr>
              <w:t>true</w:t>
            </w:r>
            <w:r w:rsidRPr="00E02554">
              <w:t xml:space="preserve"> los vectores tienen valores equivalent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13" w:author="Gabriel Correa" w:date="2015-08-25T14:24:00Z">
                  <w:rPr>
                    <w:b w:val="0"/>
                    <w:bCs w:val="0"/>
                    <w:color w:val="auto"/>
                  </w:rPr>
                </w:rPrChange>
              </w:rPr>
            </w:pPr>
            <w:proofErr w:type="spellStart"/>
            <w:r w:rsidRPr="00E02554">
              <w:t>stemmer</w:t>
            </w:r>
            <w:proofErr w:type="spellEnd"/>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114" w:author="Gabriel Correa" w:date="2015-08-25T14:24:00Z">
                  <w:rPr>
                    <w:color w:val="auto"/>
                  </w:rPr>
                </w:rPrChange>
              </w:rPr>
            </w:pPr>
            <w:r w:rsidRPr="00E02554">
              <w:t xml:space="preserve">El algoritmo de </w:t>
            </w:r>
            <w:proofErr w:type="spellStart"/>
            <w:r w:rsidRPr="00E02554">
              <w:rPr>
                <w:i/>
              </w:rPr>
              <w:t>stemming</w:t>
            </w:r>
            <w:proofErr w:type="spellEnd"/>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15" w:author="Gabriel Correa" w:date="2015-08-25T14:24:00Z">
                  <w:rPr>
                    <w:b w:val="0"/>
                    <w:bCs w:val="0"/>
                    <w:color w:val="auto"/>
                  </w:rPr>
                </w:rPrChange>
              </w:rPr>
            </w:pPr>
            <w:proofErr w:type="spellStart"/>
            <w:r w:rsidRPr="00E02554">
              <w:t>stopwords</w:t>
            </w:r>
            <w:proofErr w:type="spellEnd"/>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116" w:author="Gabriel Correa" w:date="2015-08-25T14:24:00Z">
                  <w:rPr>
                    <w:color w:val="auto"/>
                  </w:rPr>
                </w:rPrChange>
              </w:rPr>
            </w:pPr>
            <w:r w:rsidRPr="00E02554">
              <w:t xml:space="preserve">Archivo de texto con lista de palabras </w:t>
            </w:r>
            <w:proofErr w:type="spellStart"/>
            <w:r w:rsidRPr="00E02554">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17" w:author="Gabriel Correa" w:date="2015-08-25T14:24:00Z">
                  <w:rPr>
                    <w:b w:val="0"/>
                    <w:bCs w:val="0"/>
                    <w:color w:val="auto"/>
                  </w:rPr>
                </w:rPrChange>
              </w:rPr>
            </w:pPr>
            <w:commentRangeStart w:id="1118"/>
            <w:proofErr w:type="spellStart"/>
            <w:r w:rsidRPr="00E02554">
              <w:t>tokenizer</w:t>
            </w:r>
            <w:commentRangeEnd w:id="1118"/>
            <w:proofErr w:type="spellEnd"/>
            <w:r w:rsidR="00FF3FD9" w:rsidRPr="00E02554">
              <w:rPr>
                <w:rStyle w:val="Refdecomentario"/>
                <w:sz w:val="24"/>
                <w:rPrChange w:id="1119" w:author="Gabriel Correa" w:date="2015-08-25T14:24:00Z">
                  <w:rPr>
                    <w:rStyle w:val="Refdecomentario"/>
                  </w:rPr>
                </w:rPrChange>
              </w:rPr>
              <w:commentReference w:id="1118"/>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120" w:author="Gabriel Correa" w:date="2015-08-25T14:24:00Z">
                  <w:rPr>
                    <w:color w:val="auto"/>
                  </w:rPr>
                </w:rPrChange>
              </w:rPr>
            </w:pPr>
            <w:proofErr w:type="spellStart"/>
            <w:r w:rsidRPr="00E02554">
              <w:t>Tokenizer</w:t>
            </w:r>
            <w:proofErr w:type="spellEnd"/>
            <w:r w:rsidRPr="00E02554">
              <w:t xml:space="preserve"> encargado de </w:t>
            </w:r>
            <w:proofErr w:type="spellStart"/>
            <w:r w:rsidRPr="00E02554">
              <w:t>serparar</w:t>
            </w:r>
            <w:proofErr w:type="spellEnd"/>
            <w:r w:rsidRPr="00E02554">
              <w:t xml:space="preserve"> la frase en sus palabras.</w:t>
            </w:r>
            <w:r w:rsidR="00101D69" w:rsidRPr="00E02554">
              <w:t xml:space="preserve"> Puede ser elegido un ‘</w:t>
            </w:r>
            <w:r w:rsidR="00101D69" w:rsidRPr="00E02554">
              <w:rPr>
                <w:i/>
              </w:rPr>
              <w:t>n-</w:t>
            </w:r>
            <w:proofErr w:type="spellStart"/>
            <w:r w:rsidR="00101D69" w:rsidRPr="00E02554">
              <w:rPr>
                <w:i/>
              </w:rPr>
              <w:t>gram</w:t>
            </w:r>
            <w:proofErr w:type="spellEnd"/>
            <w:r w:rsidR="00101D69" w:rsidRPr="00E02554">
              <w:rPr>
                <w:i/>
              </w:rPr>
              <w:t xml:space="preserve"> </w:t>
            </w:r>
            <w:proofErr w:type="spellStart"/>
            <w:r w:rsidR="00101D69" w:rsidRPr="00E02554">
              <w:rPr>
                <w:i/>
              </w:rPr>
              <w:t>tokenizer</w:t>
            </w:r>
            <w:proofErr w:type="spellEnd"/>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121" w:author="Gabriel Correa" w:date="2015-08-25T14:24:00Z">
                  <w:rPr>
                    <w:b w:val="0"/>
                    <w:bCs w:val="0"/>
                    <w:color w:val="auto"/>
                  </w:rPr>
                </w:rPrChange>
              </w:rPr>
            </w:pPr>
            <w:proofErr w:type="spellStart"/>
            <w:r w:rsidRPr="00E02554">
              <w:t>useStoplist</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122" w:author="Gabriel Correa" w:date="2015-08-25T14:24:00Z">
                  <w:rPr>
                    <w:color w:val="auto"/>
                  </w:rPr>
                </w:rPrChange>
              </w:rPr>
            </w:pPr>
            <w:r w:rsidRPr="00E02554">
              <w:rPr>
                <w:i/>
              </w:rPr>
              <w:t xml:space="preserve">True es aplicar </w:t>
            </w:r>
            <w:proofErr w:type="spellStart"/>
            <w:r w:rsidRPr="00E02554">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123" w:author="Gabriel Correa" w:date="2015-08-25T14:24:00Z">
                  <w:rPr>
                    <w:b w:val="0"/>
                    <w:bCs w:val="0"/>
                    <w:color w:val="auto"/>
                  </w:rPr>
                </w:rPrChange>
              </w:rPr>
            </w:pPr>
            <w:commentRangeStart w:id="1124"/>
            <w:proofErr w:type="spellStart"/>
            <w:r w:rsidRPr="00E02554">
              <w:t>wordsToKeep</w:t>
            </w:r>
            <w:commentRangeEnd w:id="1124"/>
            <w:proofErr w:type="spellEnd"/>
            <w:r w:rsidRPr="00E02554">
              <w:rPr>
                <w:rStyle w:val="Refdecomentario"/>
                <w:sz w:val="24"/>
                <w:rPrChange w:id="1125" w:author="Gabriel Correa" w:date="2015-08-25T14:24:00Z">
                  <w:rPr>
                    <w:rStyle w:val="Refdecomentario"/>
                  </w:rPr>
                </w:rPrChange>
              </w:rPr>
              <w:commentReference w:id="1124"/>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126" w:author="Gabriel Correa" w:date="2015-08-25T14:24:00Z">
                  <w:rPr>
                    <w:color w:val="auto"/>
                  </w:rPr>
                </w:rPrChange>
              </w:rPr>
            </w:pPr>
            <w:r w:rsidRPr="00E02554">
              <w:t xml:space="preserve">Tamaño </w:t>
            </w:r>
            <w:proofErr w:type="spellStart"/>
            <w:r w:rsidRPr="00E02554">
              <w:t>aporximado</w:t>
            </w:r>
            <w:proofErr w:type="spellEnd"/>
            <w:r w:rsidRPr="00E02554">
              <w:t xml:space="preserve"> del vector resultante</w:t>
            </w:r>
          </w:p>
        </w:tc>
      </w:tr>
    </w:tbl>
    <w:p w:rsidR="00C71BE5" w:rsidRDefault="00AC3D22" w:rsidP="00AC3D22">
      <w:pPr>
        <w:pStyle w:val="Epgrafe"/>
      </w:pPr>
      <w:r>
        <w:t xml:space="preserve">Tabla </w:t>
      </w:r>
      <w:ins w:id="1127" w:author="Gabriel Correa" w:date="2015-08-26T03:31:00Z">
        <w:r w:rsidR="008F24AB">
          <w:fldChar w:fldCharType="begin"/>
        </w:r>
        <w:r w:rsidR="008F24AB">
          <w:instrText xml:space="preserve"> STYLEREF 1 \s </w:instrText>
        </w:r>
      </w:ins>
      <w:r w:rsidR="008F24AB">
        <w:fldChar w:fldCharType="separate"/>
      </w:r>
      <w:r w:rsidR="00763E46">
        <w:rPr>
          <w:noProof/>
        </w:rPr>
        <w:t>5</w:t>
      </w:r>
      <w:ins w:id="1128"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1129" w:author="Gabriel Correa" w:date="2015-08-27T12:50:00Z">
        <w:r w:rsidR="00763E46">
          <w:rPr>
            <w:noProof/>
          </w:rPr>
          <w:t>1</w:t>
        </w:r>
      </w:ins>
      <w:ins w:id="1130" w:author="Gabriel Correa" w:date="2015-08-26T03:31:00Z">
        <w:r w:rsidR="008F24AB">
          <w:fldChar w:fldCharType="end"/>
        </w:r>
      </w:ins>
      <w:del w:id="113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132"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E02554" w:rsidRDefault="00F32EF1" w:rsidP="00EE2482">
      <w:r w:rsidRPr="00E02554">
        <w:t xml:space="preserve">La mejor forma de aplicar el filtro </w:t>
      </w:r>
      <w:proofErr w:type="spellStart"/>
      <w:r w:rsidRPr="00E02554">
        <w:t>StringToWordVector</w:t>
      </w:r>
      <w:proofErr w:type="spellEnd"/>
      <w:r w:rsidRPr="00E02554">
        <w:t xml:space="preserve"> es dentro del clasificador ‘</w:t>
      </w:r>
      <w:proofErr w:type="spellStart"/>
      <w:r w:rsidRPr="00E02554">
        <w:rPr>
          <w:i/>
        </w:rPr>
        <w:t>FilteredClassifier</w:t>
      </w:r>
      <w:proofErr w:type="spellEnd"/>
      <w:r w:rsidRPr="00E02554">
        <w:t>’, el cual aplica el filtro y luego entrena un clasificador especificado por el usuario sobre los datos filtrados.</w:t>
      </w:r>
    </w:p>
    <w:p w:rsidR="00EE2482" w:rsidRPr="00E02554" w:rsidRDefault="00EE2482" w:rsidP="00EE2482"/>
    <w:p w:rsidR="00EE2482" w:rsidRPr="00E02554" w:rsidRDefault="00EE2482">
      <w:r w:rsidRPr="00E02554">
        <w:t>En la pestaña ‘</w:t>
      </w:r>
      <w:proofErr w:type="spellStart"/>
      <w:r w:rsidRPr="00E02554">
        <w:t>Classify</w:t>
      </w:r>
      <w:proofErr w:type="spellEnd"/>
      <w:r w:rsidRPr="00E02554">
        <w:t xml:space="preserve">’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w:t>
      </w:r>
      <w:proofErr w:type="spellStart"/>
      <w:r w:rsidRPr="00E02554">
        <w:rPr>
          <w:i/>
        </w:rPr>
        <w:t>cross-validation</w:t>
      </w:r>
      <w:proofErr w:type="spellEnd"/>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rPr>
          <w:rPrChange w:id="1133" w:author="Gabriel Correa" w:date="2015-08-25T14:24:00Z">
            <w:rPr/>
          </w:rPrChange>
        </w:rPr>
        <w:fldChar w:fldCharType="separate"/>
      </w:r>
      <w:ins w:id="1134" w:author="Gabriel Correa" w:date="2015-08-27T12:50:00Z">
        <w:r w:rsidR="00763E46">
          <w:t>5.2</w:t>
        </w:r>
      </w:ins>
      <w:del w:id="1135" w:author="Gabriel Correa" w:date="2015-08-26T03:09:00Z">
        <w:r w:rsidR="00051D89" w:rsidRPr="00E02554" w:rsidDel="005D2320">
          <w:delText>5.3</w:delText>
        </w:r>
      </w:del>
      <w:r w:rsidR="00051D89" w:rsidRPr="00D471E1">
        <w:fldChar w:fldCharType="end"/>
      </w:r>
      <w:r w:rsidR="00051D89" w:rsidRPr="00E02554">
        <w:t>.</w:t>
      </w:r>
    </w:p>
    <w:p w:rsidR="00EE2482" w:rsidRPr="00E02554" w:rsidRDefault="00EE2482" w:rsidP="00EE2482">
      <w:r w:rsidRPr="00E02554">
        <w:t>[[*</w:t>
      </w:r>
      <w:proofErr w:type="gramStart"/>
      <w:r w:rsidRPr="00E02554">
        <w:t>ver</w:t>
      </w:r>
      <w:proofErr w:type="gramEnd"/>
      <w:r w:rsidRPr="00E02554">
        <w:t xml:space="preserve"> después si es necesario hablar de las pestañas ‘</w:t>
      </w:r>
      <w:proofErr w:type="spellStart"/>
      <w:r w:rsidRPr="00E02554">
        <w:t>Select</w:t>
      </w:r>
      <w:proofErr w:type="spellEnd"/>
      <w:r w:rsidRPr="00E02554">
        <w:t xml:space="preserve"> </w:t>
      </w:r>
      <w:proofErr w:type="spellStart"/>
      <w:r w:rsidRPr="00E02554">
        <w:t>Attributes</w:t>
      </w:r>
      <w:proofErr w:type="spellEnd"/>
      <w:r w:rsidRPr="00E02554">
        <w:t>’ y ‘</w:t>
      </w:r>
      <w:proofErr w:type="spellStart"/>
      <w:r w:rsidRPr="00E02554">
        <w:t>Cluster</w:t>
      </w:r>
      <w:proofErr w:type="spellEnd"/>
      <w:r w:rsidRPr="00E02554">
        <w:t>’</w:t>
      </w:r>
      <w:commentRangeStart w:id="1136"/>
      <w:r w:rsidRPr="00E02554">
        <w:t>*]]</w:t>
      </w:r>
      <w:commentRangeEnd w:id="1136"/>
      <w:r w:rsidRPr="00E02554">
        <w:rPr>
          <w:rStyle w:val="Refdecomentario"/>
          <w:sz w:val="24"/>
          <w:rPrChange w:id="1137" w:author="Gabriel Correa" w:date="2015-08-25T14:24:00Z">
            <w:rPr>
              <w:rStyle w:val="Refdecomentario"/>
            </w:rPr>
          </w:rPrChange>
        </w:rPr>
        <w:commentReference w:id="1136"/>
      </w:r>
    </w:p>
    <w:p w:rsidR="00EE2482" w:rsidRPr="00E02554" w:rsidRDefault="00EE2482" w:rsidP="00EE2482"/>
    <w:p w:rsidR="00E04B5C" w:rsidRDefault="00E04B5C" w:rsidP="00E04B5C">
      <w:pPr>
        <w:pStyle w:val="Ttulo2"/>
      </w:pPr>
      <w:bookmarkStart w:id="1138" w:name="_Ref427777109"/>
      <w:bookmarkStart w:id="1139" w:name="_Ref427525428"/>
      <w:bookmarkStart w:id="1140" w:name="_Toc428443112"/>
      <w:r>
        <w:t>Clasificadores y parámetros probados</w:t>
      </w:r>
      <w:bookmarkEnd w:id="1138"/>
      <w:bookmarkEnd w:id="1140"/>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1141" w:author="Gabriel Correa" w:date="2015-08-25T14:24:00Z">
                        <w:rPr>
                          <w:rFonts w:ascii="Calibri" w:eastAsia="Times New Roman" w:hAnsi="Calibri" w:cs="Calibri"/>
                          <w:color w:val="000000"/>
                        </w:rPr>
                      </w:rPrChange>
                    </w:rPr>
                  </w:pPr>
                  <w:r w:rsidRPr="00E02554">
                    <w:rPr>
                      <w:rFonts w:eastAsia="Times New Roman" w:cs="Calibri"/>
                      <w:color w:val="000000"/>
                      <w:rPrChange w:id="1142" w:author="Gabriel Correa" w:date="2015-08-25T14:24:00Z">
                        <w:rPr>
                          <w:rFonts w:ascii="Calibri" w:eastAsia="Times New Roman" w:hAnsi="Calibri" w:cs="Calibri"/>
                          <w:color w:val="000000"/>
                        </w:rPr>
                      </w:rPrChange>
                    </w:rPr>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4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44" w:author="Gabriel Correa" w:date="2015-08-25T14:24:00Z">
                        <w:rPr>
                          <w:rFonts w:ascii="Calibri" w:eastAsia="Times New Roman" w:hAnsi="Calibri" w:cs="Calibri"/>
                          <w:color w:val="000000"/>
                        </w:rPr>
                      </w:rPrChange>
                    </w:rPr>
                    <w:t>Zero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4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46" w:author="Gabriel Correa" w:date="2015-08-25T14:24:00Z">
                        <w:rPr>
                          <w:rFonts w:ascii="Calibri" w:eastAsia="Times New Roman" w:hAnsi="Calibri" w:cs="Calibri"/>
                          <w:color w:val="000000"/>
                        </w:rPr>
                      </w:rPrChange>
                    </w:rPr>
                    <w:t>One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47" w:author="Gabriel Correa" w:date="2015-08-25T14:24:00Z">
                        <w:rPr>
                          <w:rFonts w:ascii="Calibri" w:eastAsia="Times New Roman" w:hAnsi="Calibri" w:cs="Calibri"/>
                          <w:color w:val="000000"/>
                        </w:rPr>
                      </w:rPrChange>
                    </w:rPr>
                  </w:pPr>
                  <w:r w:rsidRPr="00E02554">
                    <w:rPr>
                      <w:rFonts w:eastAsia="Times New Roman" w:cs="Calibri"/>
                      <w:color w:val="000000"/>
                      <w:rPrChange w:id="1148"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4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50" w:author="Gabriel Correa" w:date="2015-08-25T14:24:00Z">
                        <w:rPr>
                          <w:rFonts w:ascii="Calibri" w:eastAsia="Times New Roman" w:hAnsi="Calibri" w:cs="Calibri"/>
                          <w:color w:val="000000"/>
                        </w:rPr>
                      </w:rPrChange>
                    </w:rPr>
                    <w:t>NaiveBayes</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5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52" w:author="Gabriel Correa" w:date="2015-08-25T14:24:00Z">
                        <w:rPr>
                          <w:rFonts w:ascii="Calibri" w:eastAsia="Times New Roman" w:hAnsi="Calibri" w:cs="Calibri"/>
                          <w:color w:val="000000"/>
                        </w:rPr>
                      </w:rPrChange>
                    </w:rPr>
                    <w:t>NaiveBayesMultinomial</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5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54" w:author="Gabriel Correa" w:date="2015-08-25T14:24:00Z">
                        <w:rPr>
                          <w:rFonts w:ascii="Calibri" w:eastAsia="Times New Roman" w:hAnsi="Calibri" w:cs="Calibri"/>
                          <w:color w:val="000000"/>
                        </w:rPr>
                      </w:rPrChange>
                    </w:rPr>
                    <w:t>BayesianLogisticRegresion</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55" w:author="Gabriel Correa" w:date="2015-08-25T14:24:00Z">
                        <w:rPr>
                          <w:rFonts w:ascii="Calibri" w:eastAsia="Times New Roman" w:hAnsi="Calibri" w:cs="Calibri"/>
                          <w:color w:val="000000"/>
                        </w:rPr>
                      </w:rPrChange>
                    </w:rPr>
                  </w:pPr>
                  <w:r w:rsidRPr="00E02554">
                    <w:rPr>
                      <w:rFonts w:eastAsia="Times New Roman" w:cs="Calibri"/>
                      <w:color w:val="000000"/>
                      <w:rPrChange w:id="1156"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5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58" w:author="Gabriel Correa" w:date="2015-08-25T14:24:00Z">
                        <w:rPr>
                          <w:rFonts w:ascii="Calibri" w:eastAsia="Times New Roman" w:hAnsi="Calibri" w:cs="Calibri"/>
                          <w:color w:val="000000"/>
                        </w:rPr>
                      </w:rPrChange>
                    </w:rPr>
                    <w:t>DMNBtext</w:t>
                  </w:r>
                  <w:proofErr w:type="spellEnd"/>
                </w:p>
                <w:p w:rsidR="00E04B5C" w:rsidRPr="00E02554" w:rsidRDefault="00E04B5C" w:rsidP="00146E86">
                  <w:pPr>
                    <w:ind w:left="-118" w:firstLine="118"/>
                    <w:rPr>
                      <w:rFonts w:eastAsia="Times New Roman" w:cs="Calibri"/>
                      <w:color w:val="000000"/>
                      <w:rPrChange w:id="115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60" w:author="Gabriel Correa" w:date="2015-08-25T14:24:00Z">
                        <w:rPr>
                          <w:rFonts w:ascii="Calibri" w:eastAsia="Times New Roman" w:hAnsi="Calibri" w:cs="Calibri"/>
                          <w:color w:val="000000"/>
                        </w:rPr>
                      </w:rPrChange>
                    </w:rPr>
                    <w:t>IBk</w:t>
                  </w:r>
                  <w:proofErr w:type="spellEnd"/>
                  <w:r w:rsidRPr="00E02554">
                    <w:rPr>
                      <w:rFonts w:eastAsia="Times New Roman" w:cs="Calibri"/>
                      <w:color w:val="000000"/>
                      <w:rPrChange w:id="1161"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162"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16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64" w:author="Gabriel Correa" w:date="2015-08-25T14:24:00Z">
                        <w:rPr>
                          <w:rFonts w:ascii="Calibri" w:eastAsia="Times New Roman" w:hAnsi="Calibri" w:cs="Calibri"/>
                          <w:color w:val="000000"/>
                        </w:rPr>
                      </w:rPrChange>
                    </w:rPr>
                    <w:t>Logistic</w:t>
                  </w:r>
                  <w:proofErr w:type="spellEnd"/>
                  <w:r w:rsidRPr="00E02554">
                    <w:rPr>
                      <w:rFonts w:eastAsia="Times New Roman" w:cs="Calibri"/>
                      <w:color w:val="000000"/>
                      <w:rPrChange w:id="1165"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166"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6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68" w:author="Gabriel Correa" w:date="2015-08-25T14:24:00Z">
                        <w:rPr>
                          <w:rFonts w:ascii="Calibri" w:eastAsia="Times New Roman" w:hAnsi="Calibri" w:cs="Calibri"/>
                          <w:color w:val="000000"/>
                        </w:rPr>
                      </w:rPrChange>
                    </w:rPr>
                    <w:t>LibSVM</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69" w:author="Gabriel Correa" w:date="2015-08-25T14:24:00Z">
                        <w:rPr>
                          <w:rFonts w:ascii="Calibri" w:eastAsia="Times New Roman" w:hAnsi="Calibri" w:cs="Calibri"/>
                          <w:color w:val="000000"/>
                        </w:rPr>
                      </w:rPrChange>
                    </w:rPr>
                  </w:pPr>
                  <w:r w:rsidRPr="00E02554">
                    <w:rPr>
                      <w:rFonts w:eastAsia="Times New Roman" w:cs="Calibri"/>
                      <w:color w:val="000000"/>
                      <w:rPrChange w:id="1170"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7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72" w:author="Gabriel Correa" w:date="2015-08-25T14:24:00Z">
                        <w:rPr>
                          <w:rFonts w:ascii="Calibri" w:eastAsia="Times New Roman" w:hAnsi="Calibri" w:cs="Calibri"/>
                          <w:color w:val="000000"/>
                        </w:rPr>
                      </w:rPrChange>
                    </w:rPr>
                    <w:t>RandomForest</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173" w:author="Gabriel Correa" w:date="2015-08-25T14:24:00Z">
                        <w:rPr>
                          <w:rFonts w:ascii="Calibri" w:eastAsia="Times New Roman" w:hAnsi="Calibri" w:cs="Calibri"/>
                          <w:color w:val="000000"/>
                        </w:rPr>
                      </w:rPrChange>
                    </w:rPr>
                  </w:pPr>
                  <w:r w:rsidRPr="00E02554">
                    <w:rPr>
                      <w:rFonts w:eastAsia="Times New Roman" w:cs="Calibri"/>
                      <w:color w:val="000000"/>
                      <w:rPrChange w:id="1174"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1175" w:author="Gabriel Correa" w:date="2015-08-25T14:24:00Z">
                        <w:rPr>
                          <w:rFonts w:ascii="Calibri" w:eastAsia="Times New Roman" w:hAnsi="Calibri" w:cs="Calibri"/>
                          <w:color w:val="000000"/>
                        </w:rPr>
                      </w:rPrChange>
                    </w:rPr>
                  </w:pPr>
                  <w:r w:rsidRPr="00E02554">
                    <w:rPr>
                      <w:rFonts w:eastAsia="Times New Roman" w:cs="Calibri"/>
                      <w:color w:val="000000"/>
                      <w:rPrChange w:id="1176" w:author="Gabriel Correa" w:date="2015-08-25T14:24:00Z">
                        <w:rPr>
                          <w:rFonts w:ascii="Calibri" w:eastAsia="Times New Roman" w:hAnsi="Calibri" w:cs="Calibri"/>
                          <w:color w:val="000000"/>
                        </w:rPr>
                      </w:rPrChange>
                    </w:rPr>
                    <w:t xml:space="preserve">Parámetros </w:t>
                  </w:r>
                  <w:proofErr w:type="spellStart"/>
                  <w:r w:rsidRPr="00E02554">
                    <w:rPr>
                      <w:rFonts w:eastAsia="Times New Roman" w:cs="Calibri"/>
                      <w:color w:val="000000"/>
                      <w:rPrChange w:id="1177" w:author="Gabriel Correa" w:date="2015-08-25T14:24:00Z">
                        <w:rPr>
                          <w:rFonts w:ascii="Calibri" w:eastAsia="Times New Roman" w:hAnsi="Calibri" w:cs="Calibri"/>
                          <w:color w:val="000000"/>
                        </w:rPr>
                      </w:rPrChange>
                    </w:rPr>
                    <w:t>StringToWordVector</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17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79" w:author="Gabriel Correa" w:date="2015-08-25T14:24:00Z">
                        <w:rPr>
                          <w:rFonts w:ascii="Calibri" w:eastAsia="Times New Roman" w:hAnsi="Calibri" w:cs="Calibri"/>
                          <w:color w:val="000000"/>
                        </w:rPr>
                      </w:rPrChange>
                    </w:rPr>
                    <w:t>Stemming</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18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81" w:author="Gabriel Correa" w:date="2015-08-25T14:24:00Z">
                        <w:rPr>
                          <w:rFonts w:ascii="Calibri" w:eastAsia="Times New Roman" w:hAnsi="Calibri" w:cs="Calibri"/>
                          <w:color w:val="000000"/>
                        </w:rPr>
                      </w:rPrChange>
                    </w:rPr>
                    <w:t>StopWords</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182" w:author="Gabriel Correa" w:date="2015-08-25T14:24:00Z">
                        <w:rPr>
                          <w:rFonts w:ascii="Calibri" w:eastAsia="Times New Roman" w:hAnsi="Calibri" w:cs="Calibri"/>
                          <w:color w:val="000000"/>
                        </w:rPr>
                      </w:rPrChange>
                    </w:rPr>
                  </w:pPr>
                  <w:r w:rsidRPr="00E02554">
                    <w:rPr>
                      <w:rFonts w:eastAsia="Times New Roman" w:cs="Calibri"/>
                      <w:color w:val="000000"/>
                      <w:rPrChange w:id="1183" w:author="Gabriel Correa" w:date="2015-08-25T14:24:00Z">
                        <w:rPr>
                          <w:rFonts w:ascii="Calibri" w:eastAsia="Times New Roman" w:hAnsi="Calibri" w:cs="Calibri"/>
                          <w:color w:val="000000"/>
                        </w:rPr>
                      </w:rPrChange>
                    </w:rPr>
                    <w:t>n-</w:t>
                  </w:r>
                  <w:proofErr w:type="spellStart"/>
                  <w:r w:rsidRPr="00E02554">
                    <w:rPr>
                      <w:rFonts w:eastAsia="Times New Roman" w:cs="Calibri"/>
                      <w:color w:val="000000"/>
                      <w:rPrChange w:id="1184" w:author="Gabriel Correa" w:date="2015-08-25T14:24:00Z">
                        <w:rPr>
                          <w:rFonts w:ascii="Calibri" w:eastAsia="Times New Roman" w:hAnsi="Calibri" w:cs="Calibri"/>
                          <w:color w:val="000000"/>
                        </w:rPr>
                      </w:rPrChange>
                    </w:rPr>
                    <w:t>gram</w:t>
                  </w:r>
                  <w:proofErr w:type="spellEnd"/>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1185" w:author="Gabriel Correa" w:date="2015-08-25T14:24:00Z">
                        <w:rPr>
                          <w:rFonts w:ascii="Calibri" w:eastAsia="Times New Roman" w:hAnsi="Calibri" w:cs="Calibri"/>
                          <w:color w:val="000000"/>
                        </w:rPr>
                      </w:rPrChange>
                    </w:rPr>
                  </w:pPr>
                  <w:r w:rsidRPr="00E02554">
                    <w:rPr>
                      <w:rFonts w:eastAsia="Times New Roman" w:cs="Calibri"/>
                      <w:color w:val="000000"/>
                      <w:rPrChange w:id="1186"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18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188" w:author="Gabriel Correa" w:date="2015-08-25T14:24:00Z">
                        <w:rPr>
                          <w:rFonts w:ascii="Calibri" w:eastAsia="Times New Roman" w:hAnsi="Calibri" w:cs="Calibri"/>
                          <w:color w:val="000000"/>
                        </w:rPr>
                      </w:rPrChange>
                    </w:rPr>
                    <w:t>kernel</w:t>
                  </w:r>
                  <w:proofErr w:type="spellEnd"/>
                  <w:r w:rsidRPr="00E02554">
                    <w:rPr>
                      <w:rFonts w:eastAsia="Times New Roman" w:cs="Calibri"/>
                      <w:color w:val="000000"/>
                      <w:rPrChange w:id="1189" w:author="Gabriel Correa" w:date="2015-08-25T14:24:00Z">
                        <w:rPr>
                          <w:rFonts w:ascii="Calibri" w:eastAsia="Times New Roman" w:hAnsi="Calibri" w:cs="Calibri"/>
                          <w:color w:val="000000"/>
                        </w:rPr>
                      </w:rPrChange>
                    </w:rPr>
                    <w:t xml:space="preserve"> </w:t>
                  </w:r>
                  <w:proofErr w:type="spellStart"/>
                  <w:r w:rsidRPr="00E02554">
                    <w:rPr>
                      <w:rFonts w:eastAsia="Times New Roman" w:cs="Calibri"/>
                      <w:color w:val="000000"/>
                      <w:rPrChange w:id="1190" w:author="Gabriel Correa" w:date="2015-08-25T14:24:00Z">
                        <w:rPr>
                          <w:rFonts w:ascii="Calibri" w:eastAsia="Times New Roman" w:hAnsi="Calibri" w:cs="Calibri"/>
                          <w:color w:val="000000"/>
                        </w:rPr>
                      </w:rPrChange>
                    </w:rPr>
                    <w:t>type</w:t>
                  </w:r>
                  <w:proofErr w:type="spellEnd"/>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191" w:author="Gabriel Correa" w:date="2015-08-25T14:24:00Z">
                        <w:rPr>
                          <w:rFonts w:ascii="Calibri" w:eastAsia="Times New Roman" w:hAnsi="Calibri" w:cs="Calibri"/>
                          <w:color w:val="000000"/>
                        </w:rPr>
                      </w:rPrChange>
                    </w:rPr>
                  </w:pPr>
                  <w:r w:rsidRPr="00E02554">
                    <w:rPr>
                      <w:rFonts w:eastAsia="Times New Roman" w:cs="Calibri"/>
                      <w:color w:val="000000"/>
                      <w:rPrChange w:id="1192" w:author="Gabriel Correa" w:date="2015-08-25T14:24:00Z">
                        <w:rPr>
                          <w:rFonts w:ascii="Calibri" w:eastAsia="Times New Roman" w:hAnsi="Calibri" w:cs="Calibri"/>
                          <w:color w:val="000000"/>
                        </w:rPr>
                      </w:rPrChange>
                    </w:rPr>
                    <w:t xml:space="preserve">c </w:t>
                  </w:r>
                  <w:proofErr w:type="spellStart"/>
                  <w:r w:rsidRPr="00E02554">
                    <w:rPr>
                      <w:rFonts w:eastAsia="Times New Roman" w:cs="Calibri"/>
                      <w:color w:val="000000"/>
                      <w:rPrChange w:id="1193" w:author="Gabriel Correa" w:date="2015-08-25T14:24:00Z">
                        <w:rPr>
                          <w:rFonts w:ascii="Calibri" w:eastAsia="Times New Roman" w:hAnsi="Calibri" w:cs="Calibri"/>
                          <w:color w:val="000000"/>
                        </w:rPr>
                      </w:rPrChange>
                    </w:rPr>
                    <w:t>coefficient</w:t>
                  </w:r>
                  <w:proofErr w:type="spellEnd"/>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lastRenderedPageBreak/>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Zero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One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Multinomial</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BayesianLogisticRegresion</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DMNBtex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LibSVM</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RandomFores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RDefault="00E04B5C" w:rsidP="00E04B5C">
      <w:r w:rsidRPr="00E02554">
        <w:t xml:space="preserve"> [</w:t>
      </w:r>
      <w:proofErr w:type="gramStart"/>
      <w:r w:rsidRPr="00E02554">
        <w:t xml:space="preserve">[ </w:t>
      </w:r>
      <w:proofErr w:type="spellStart"/>
      <w:r w:rsidRPr="00E02554">
        <w:t>ToDo</w:t>
      </w:r>
      <w:proofErr w:type="spellEnd"/>
      <w:proofErr w:type="gramEnd"/>
      <w:r w:rsidRPr="00E02554">
        <w:t>: discusión de los parámetros probados ]]</w:t>
      </w:r>
    </w:p>
    <w:p w:rsidR="00EE2482" w:rsidRDefault="00EE2482" w:rsidP="00EE2482">
      <w:pPr>
        <w:pStyle w:val="Ttulo2"/>
      </w:pPr>
      <w:bookmarkStart w:id="1194" w:name="_Ref428286694"/>
      <w:bookmarkStart w:id="1195" w:name="_Toc428443113"/>
      <w:r>
        <w:t>Evaluación del rendimiento de un clasificador</w:t>
      </w:r>
      <w:bookmarkEnd w:id="1139"/>
      <w:bookmarkEnd w:id="1194"/>
      <w:bookmarkEnd w:id="1195"/>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rPr>
          <w:rPrChange w:id="1196" w:author="Gabriel Correa" w:date="2015-08-25T14:24:00Z">
            <w:rPr/>
          </w:rPrChange>
        </w:rPr>
        <w:fldChar w:fldCharType="separate"/>
      </w:r>
      <w:ins w:id="1197" w:author="Gabriel Correa" w:date="2015-08-27T12:50:00Z">
        <w:r w:rsidR="00763E46">
          <w:t xml:space="preserve">Imagen </w:t>
        </w:r>
        <w:r w:rsidR="00763E46">
          <w:rPr>
            <w:noProof/>
          </w:rPr>
          <w:t>5</w:t>
        </w:r>
        <w:r w:rsidR="00763E46">
          <w:t>.</w:t>
        </w:r>
        <w:r w:rsidR="00763E46">
          <w:rPr>
            <w:noProof/>
          </w:rPr>
          <w:t>2</w:t>
        </w:r>
      </w:ins>
      <w:del w:id="1198"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lastRenderedPageBreak/>
        <w:drawing>
          <wp:inline distT="0" distB="0" distL="0" distR="0" wp14:anchorId="13EB01B7" wp14:editId="39AD8DBE">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19">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1199" w:name="_Ref427747502"/>
      <w:bookmarkStart w:id="1200" w:name="_Ref427747488"/>
      <w:r>
        <w:t xml:space="preserve">Imagen </w:t>
      </w:r>
      <w:ins w:id="1201" w:author="Gabriel Correa" w:date="2015-08-26T21:21:00Z">
        <w:r w:rsidR="00BF56A9">
          <w:fldChar w:fldCharType="begin"/>
        </w:r>
        <w:r w:rsidR="00BF56A9">
          <w:instrText xml:space="preserve"> STYLEREF 1 \s </w:instrText>
        </w:r>
      </w:ins>
      <w:r w:rsidR="00BF56A9">
        <w:fldChar w:fldCharType="separate"/>
      </w:r>
      <w:r w:rsidR="00763E46">
        <w:rPr>
          <w:noProof/>
        </w:rPr>
        <w:t>5</w:t>
      </w:r>
      <w:ins w:id="1202"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1203" w:author="Gabriel Correa" w:date="2015-08-27T12:50:00Z">
        <w:r w:rsidR="00763E46">
          <w:rPr>
            <w:noProof/>
          </w:rPr>
          <w:t>2</w:t>
        </w:r>
      </w:ins>
      <w:ins w:id="1204" w:author="Gabriel Correa" w:date="2015-08-26T21:21:00Z">
        <w:r w:rsidR="00BF56A9">
          <w:fldChar w:fldCharType="end"/>
        </w:r>
      </w:ins>
      <w:del w:id="120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20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199"/>
      <w:r>
        <w:t xml:space="preserve">:   </w:t>
      </w:r>
      <w:bookmarkStart w:id="1207" w:name="_Ref427747507"/>
      <w:r>
        <w:t>Métricas usadas para evaluar el rendimiento de los clasificadores en este trabajo aparecen destacadas dentro de cuadros en estos resultados de Weka.</w:t>
      </w:r>
      <w:bookmarkEnd w:id="1200"/>
      <w:bookmarkEnd w:id="1207"/>
    </w:p>
    <w:p w:rsidR="00EE2482" w:rsidRPr="00E02554" w:rsidRDefault="00EE2482" w:rsidP="00EE2482"/>
    <w:p w:rsidR="00EE2482" w:rsidRPr="00E02554" w:rsidRDefault="00EE2482" w:rsidP="00EE2482">
      <w:pPr>
        <w:rPr>
          <w:rStyle w:val="nfasisintenso"/>
          <w:rPrChange w:id="1208" w:author="Gabriel Correa" w:date="2015-08-25T14:24:00Z">
            <w:rPr>
              <w:rStyle w:val="nfasisintenso"/>
              <w:b w:val="0"/>
              <w:bCs w:val="0"/>
              <w:sz w:val="18"/>
              <w:szCs w:val="18"/>
            </w:rPr>
          </w:rPrChange>
        </w:rPr>
      </w:pPr>
      <w:r w:rsidRPr="00E02554">
        <w:rPr>
          <w:rStyle w:val="nfasisintenso"/>
        </w:rPr>
        <w:t>Métricas principales:</w:t>
      </w:r>
    </w:p>
    <w:p w:rsidR="00EE2482" w:rsidRPr="00E02554" w:rsidRDefault="00EE2482" w:rsidP="00EE2482">
      <w:proofErr w:type="spellStart"/>
      <w:r w:rsidRPr="00E02554">
        <w:rPr>
          <w:b/>
          <w:i/>
        </w:rPr>
        <w:t>Confusion</w:t>
      </w:r>
      <w:proofErr w:type="spellEnd"/>
      <w:r w:rsidRPr="00E02554">
        <w:rPr>
          <w:b/>
          <w:i/>
        </w:rPr>
        <w:t xml:space="preserve"> </w:t>
      </w:r>
      <w:proofErr w:type="spellStart"/>
      <w:r w:rsidRPr="00E02554">
        <w:rPr>
          <w:b/>
          <w:i/>
        </w:rPr>
        <w:t>Matrix</w:t>
      </w:r>
      <w:proofErr w:type="spellEnd"/>
      <w:r w:rsidRPr="00E02554">
        <w:t>:</w:t>
      </w:r>
    </w:p>
    <w:p w:rsidR="00EE2482" w:rsidRPr="00E02554" w:rsidRDefault="00EE2482" w:rsidP="00EE2482">
      <w:pPr>
        <w:ind w:left="1440"/>
      </w:pPr>
      <w:r w:rsidRPr="00E02554">
        <w:t>Es una matriz que resume los resultados mostrando cuántas instancias fueron clasificadas por cada clase y a qué clase pertenecían realmente. Las posiciones de la matriz representan</w:t>
      </w:r>
    </w:p>
    <w:p w:rsidR="00EE2482" w:rsidRPr="00E02554" w:rsidRDefault="00EE2482" w:rsidP="00EE2482">
      <w:r w:rsidRPr="00E02554">
        <w:tab/>
      </w:r>
      <w:r w:rsidRPr="00E02554">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w:r w:rsidRPr="00E02554">
        <w:t xml:space="preserve"> </w:t>
      </w:r>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m:t>
          </m:r>
          <m:r>
            <w:rPr>
              <w:rFonts w:ascii="Cambria Math" w:hAnsi="Cambria Math"/>
            </w:rPr>
            <m:t>orrectamente</m:t>
          </m:r>
          <m:r>
            <w:rPr>
              <w:rFonts w:ascii="Cambria Math" w:hAnsi="Cambria Math"/>
            </w:rPr>
            <m:t xml:space="preserve"> </m:t>
          </m:r>
          <m:r>
            <w:rPr>
              <w:rFonts w:ascii="Cambria Math" w:hAnsi="Cambria Math"/>
              <w:rPrChange w:id="1209" w:author="Gabriel Correa" w:date="2015-08-25T14:24:00Z">
                <w:rPr>
                  <w:rFonts w:ascii="Cambria Math" w:hAnsi="Cambria Math"/>
                </w:rPr>
              </w:rPrChange>
            </w:rPr>
            <m:t>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m:t>
          </m:r>
          <m:r>
            <w:rPr>
              <w:rFonts w:ascii="Cambria Math" w:hAnsi="Cambria Math"/>
            </w:rPr>
            <m:t xml:space="preserve"> </m:t>
          </m:r>
          <m:r>
            <w:rPr>
              <w:rFonts w:ascii="Cambria Math" w:hAnsi="Cambria Math"/>
              <w:rPrChange w:id="1210" w:author="Gabriel Correa" w:date="2015-08-25T14:24:00Z">
                <w:rPr>
                  <w:rFonts w:ascii="Cambria Math" w:hAnsi="Cambria Math"/>
                </w:rPr>
              </w:rPrChange>
            </w:rPr>
            <m:t>como no directivas</m:t>
          </m:r>
        </m:oMath>
      </m:oMathPara>
    </w:p>
    <w:p w:rsidR="00EE2482" w:rsidRPr="00E02554" w:rsidRDefault="00EE2482" w:rsidP="00EE2482">
      <m:oMathPara>
        <m:oMath>
          <m:r>
            <m:rPr>
              <m:sty m:val="bi"/>
            </m:rPr>
            <w:rPr>
              <w:rFonts w:ascii="Cambria Math" w:hAnsi="Cambria Math"/>
            </w:rPr>
            <m:t>FP:</m:t>
          </m:r>
          <m:r>
            <w:rPr>
              <w:rFonts w:ascii="Cambria Math" w:hAnsi="Cambria Math"/>
            </w:rPr>
            <m:t>no directivas incorrectamente</m:t>
          </m:r>
          <m:r>
            <w:rPr>
              <w:rFonts w:ascii="Cambria Math" w:hAnsi="Cambria Math"/>
            </w:rPr>
            <m:t xml:space="preserve"> </m:t>
          </m:r>
          <m:r>
            <w:rPr>
              <w:rFonts w:ascii="Cambria Math" w:hAnsi="Cambria Math"/>
              <w:rPrChange w:id="1211" w:author="Gabriel Correa" w:date="2015-08-25T14:24:00Z">
                <w:rPr>
                  <w:rFonts w:ascii="Cambria Math" w:hAnsi="Cambria Math"/>
                </w:rPr>
              </w:rPrChange>
            </w:rPr>
            <m:t>clasificadas com</m:t>
          </m:r>
          <m:r>
            <w:rPr>
              <w:rFonts w:ascii="Cambria Math" w:hAnsi="Cambria Math"/>
              <w:rPrChange w:id="1212" w:author="Gabriel Correa" w:date="2015-08-25T14:24:00Z">
                <w:rPr>
                  <w:rFonts w:ascii="Cambria Math" w:hAnsi="Cambria Math"/>
                </w:rPr>
              </w:rPrChange>
            </w:rPr>
            <m:t>o directivas</m:t>
          </m:r>
        </m:oMath>
      </m:oMathPara>
    </w:p>
    <w:p w:rsidR="00EE2482" w:rsidRPr="00E02554" w:rsidRDefault="00EE2482" w:rsidP="00EE2482"/>
    <w:p w:rsidR="00EE2482" w:rsidRPr="00E02554" w:rsidRDefault="00EE2482" w:rsidP="00EE2482">
      <w:r w:rsidRPr="00E02554">
        <w:tab/>
      </w:r>
      <w:r w:rsidRPr="00E02554">
        <w:tab/>
        <w:t xml:space="preserve">y como ejemplo, en la </w:t>
      </w:r>
      <w:r w:rsidRPr="00D471E1">
        <w:fldChar w:fldCharType="begin"/>
      </w:r>
      <w:r w:rsidRPr="00E02554">
        <w:instrText xml:space="preserve"> REF _Ref427747502 \h </w:instrText>
      </w:r>
      <w:r w:rsidRPr="00D471E1">
        <w:rPr>
          <w:rPrChange w:id="1213" w:author="Gabriel Correa" w:date="2015-08-25T14:24:00Z">
            <w:rPr/>
          </w:rPrChange>
        </w:rPr>
        <w:fldChar w:fldCharType="separate"/>
      </w:r>
      <w:ins w:id="1214" w:author="Gabriel Correa" w:date="2015-08-27T12:50:00Z">
        <w:r w:rsidR="00763E46">
          <w:t xml:space="preserve">Imagen </w:t>
        </w:r>
        <w:r w:rsidR="00763E46">
          <w:rPr>
            <w:noProof/>
          </w:rPr>
          <w:t>5</w:t>
        </w:r>
        <w:r w:rsidR="00763E46">
          <w:t>.</w:t>
        </w:r>
        <w:r w:rsidR="00763E46">
          <w:rPr>
            <w:noProof/>
          </w:rPr>
          <w:t>2</w:t>
        </w:r>
      </w:ins>
      <w:del w:id="1215"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se observa que en los datos de prueba hay 29+4=33</w:t>
      </w:r>
      <w:r w:rsidRPr="00E02554">
        <w:tab/>
      </w:r>
      <w:r w:rsidRPr="00E02554">
        <w:tab/>
      </w:r>
      <w:r w:rsidRPr="00E02554">
        <w:tab/>
        <w:t>directivas de las cuales 29 fueron clasificadas correctamente y 4 fueron clasificadas</w:t>
      </w:r>
      <w:r w:rsidRPr="00E02554">
        <w:tab/>
      </w:r>
      <w:r w:rsidRPr="00E02554">
        <w:tab/>
      </w:r>
      <w:r w:rsidRPr="00E02554">
        <w:tab/>
        <w:t>incorrectamente mientras que 50+117=167 son no-directivas de las cuales 117 fueron</w:t>
      </w:r>
      <w:r w:rsidRPr="00E02554">
        <w:tab/>
      </w:r>
      <w:r w:rsidRPr="00E02554">
        <w:tab/>
      </w:r>
      <w:r w:rsidRPr="00E02554">
        <w:tab/>
        <w:t>clasificadas correctamente y 50 fueron clasificadas incorrectamente.</w:t>
      </w: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roofErr w:type="spellStart"/>
      <w:r w:rsidRPr="00E02554">
        <w:rPr>
          <w:b/>
          <w:i/>
          <w:rPrChange w:id="1216" w:author="Gabriel Correa" w:date="2015-08-25T14:24:00Z">
            <w:rPr>
              <w:b/>
              <w:bCs/>
              <w:i/>
              <w:iCs/>
              <w:color w:val="4F81BD" w:themeColor="accent1"/>
            </w:rPr>
          </w:rPrChange>
        </w:rPr>
        <w:t>Recall</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Proporción de instancias correctamente clasificadas como directiva dividido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Pr="00E02554" w:rsidRDefault="00EE2482" w:rsidP="00EE2482">
      <w:r w:rsidRPr="00E02554">
        <w:t xml:space="preserve">Un clasificador con valor de </w:t>
      </w:r>
      <w:proofErr w:type="spellStart"/>
      <w:r w:rsidRPr="00E02554">
        <w:rPr>
          <w:i/>
        </w:rPr>
        <w:t>recall</w:t>
      </w:r>
      <w:proofErr w:type="spellEnd"/>
      <w:r w:rsidRPr="00E02554">
        <w:t xml:space="preserve"> 0.5 en la clase </w:t>
      </w:r>
      <w:r w:rsidRPr="00E02554">
        <w:rPr>
          <w:i/>
        </w:rPr>
        <w:t xml:space="preserve">directiva </w:t>
      </w:r>
      <w:r w:rsidRPr="00E02554">
        <w:t xml:space="preserve">debería adivinar aproximadamente la mitad de las directivas. Entonces un valor de </w:t>
      </w:r>
      <w:proofErr w:type="spellStart"/>
      <w:r w:rsidRPr="00E02554">
        <w:rPr>
          <w:i/>
        </w:rPr>
        <w:t>recall</w:t>
      </w:r>
      <w:proofErr w:type="spellEnd"/>
      <w:r w:rsidRPr="00E02554">
        <w:t xml:space="preserve"> bajo debe entenderse como un modelo que no se da cuenta de la existencia de varias directivas</w:t>
      </w:r>
      <w:r w:rsidR="00C76209" w:rsidRPr="00E02554">
        <w:t xml:space="preserve">. </w:t>
      </w:r>
      <w:r w:rsidRPr="00E02554">
        <w:t xml:space="preserve">De este modo, podría pasar en un caso con </w:t>
      </w:r>
      <w:proofErr w:type="spellStart"/>
      <w:r w:rsidRPr="00E02554">
        <w:rPr>
          <w:i/>
        </w:rPr>
        <w:t>recall</w:t>
      </w:r>
      <w:proofErr w:type="spellEnd"/>
      <w:r w:rsidRPr="00E02554">
        <w:t xml:space="preserve"> bajo que varías instrucciones críticas no sean destacadas. </w:t>
      </w:r>
      <w:r w:rsidR="00851D29" w:rsidRPr="00E02554">
        <w:t>En este trabajo es un error muy indeseado porque durante la post-revisión manual en &lt;</w:t>
      </w:r>
      <w:proofErr w:type="spellStart"/>
      <w:r w:rsidR="00851D29" w:rsidRPr="00E02554">
        <w:t>NombrePrograma</w:t>
      </w:r>
      <w:proofErr w:type="spellEnd"/>
      <w:r w:rsidR="00851D29" w:rsidRPr="00E02554">
        <w:t xml:space="preserve">&gt;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sección [[**</w:t>
      </w:r>
      <w:r w:rsidR="00C76209" w:rsidRPr="00E02554">
        <w:t xml:space="preserve">ver </w:t>
      </w:r>
      <w:r w:rsidR="009A4A93" w:rsidRPr="00E02554">
        <w:t xml:space="preserve">caso de uso </w:t>
      </w:r>
      <w:r w:rsidR="00C76209" w:rsidRPr="00E02554">
        <w:t xml:space="preserve">2 </w:t>
      </w:r>
      <w:r w:rsidR="009A4A93" w:rsidRPr="00E02554">
        <w:t xml:space="preserve">y (opcionalmente </w:t>
      </w:r>
      <w:proofErr w:type="spellStart"/>
      <w:r w:rsidR="009A4A93" w:rsidRPr="00E02554">
        <w:t>tmbn</w:t>
      </w:r>
      <w:proofErr w:type="spellEnd"/>
      <w:r w:rsidR="009A4A93" w:rsidRPr="00E02554">
        <w:t xml:space="preserve"> los</w:t>
      </w:r>
      <w:proofErr w:type="gramStart"/>
      <w:r w:rsidR="009A4A93" w:rsidRPr="00E02554">
        <w:t>: )</w:t>
      </w:r>
      <w:proofErr w:type="gramEnd"/>
      <w:r w:rsidR="009A4A93" w:rsidRPr="00E02554">
        <w:t>objetivos**]])</w:t>
      </w:r>
    </w:p>
    <w:p w:rsidR="00EE2482" w:rsidRPr="00E02554" w:rsidRDefault="00EE2482" w:rsidP="00EE2482">
      <w:proofErr w:type="spellStart"/>
      <w:r w:rsidRPr="00E02554">
        <w:rPr>
          <w:b/>
          <w:i/>
        </w:rPr>
        <w:t>Precision</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E02554" w:rsidRDefault="00EE2482" w:rsidP="00EE2482">
      <w:pPr>
        <w:ind w:left="1440"/>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rsidP="00EE2482">
      <w:pPr>
        <w:ind w:left="1440"/>
      </w:pPr>
    </w:p>
    <w:p w:rsidR="00EE2482" w:rsidRPr="00E02554" w:rsidRDefault="00EE2482" w:rsidP="00EE2482">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proofErr w:type="spellStart"/>
      <w:r w:rsidR="00AC03C3" w:rsidRPr="00E02554">
        <w:rPr>
          <w:i/>
        </w:rPr>
        <w:t>recall</w:t>
      </w:r>
      <w:proofErr w:type="spellEnd"/>
      <w:r w:rsidR="00AC03C3" w:rsidRPr="00E02554">
        <w:t xml:space="preserve"> bajo, porque durante la post-revisión manual en &lt;</w:t>
      </w:r>
      <w:proofErr w:type="spellStart"/>
      <w:r w:rsidR="00AC03C3" w:rsidRPr="00E02554">
        <w:t>NombrePrograma</w:t>
      </w:r>
      <w:proofErr w:type="spellEnd"/>
      <w:r w:rsidR="00AC03C3" w:rsidRPr="00E02554">
        <w:t>&gt; un usuario si podrá corregir estos errores al revisar las frases destacadas. Es un error menos grave, pero si el error es muy grande la corrección manual puede tardar mucho tiempo, por lo que sí es importante que las precisiones no sean muy bajas.</w:t>
      </w:r>
    </w:p>
    <w:p w:rsidR="00EE2482" w:rsidRPr="00E02554" w:rsidRDefault="00EE2482" w:rsidP="00EE2482">
      <w:r w:rsidRPr="00E02554">
        <w:rPr>
          <w:b/>
          <w:i/>
        </w:rPr>
        <w:t>F-</w:t>
      </w:r>
      <w:proofErr w:type="spellStart"/>
      <w:r w:rsidRPr="00E02554">
        <w:rPr>
          <w:b/>
          <w:i/>
        </w:rPr>
        <w:t>Measure</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rPr>
          <w:i/>
        </w:rPr>
      </w:pPr>
      <w:r w:rsidRPr="00E02554">
        <w:tab/>
      </w:r>
      <w:r w:rsidRPr="00E02554">
        <w:tab/>
        <w:t xml:space="preserve">Un valor que representa promedio ponderado de los valores </w:t>
      </w:r>
      <w:proofErr w:type="spellStart"/>
      <w:r w:rsidRPr="00E02554">
        <w:rPr>
          <w:i/>
        </w:rPr>
        <w:t>recall</w:t>
      </w:r>
      <w:proofErr w:type="spellEnd"/>
      <w:r w:rsidRPr="00E02554">
        <w:rPr>
          <w:i/>
        </w:rPr>
        <w:t xml:space="preserve"> </w:t>
      </w:r>
      <w:r w:rsidRPr="00E02554">
        <w:t xml:space="preserve">y </w:t>
      </w:r>
      <w:proofErr w:type="spellStart"/>
      <w:r w:rsidRPr="00E02554">
        <w:rPr>
          <w:i/>
        </w:rPr>
        <w:t>precision</w:t>
      </w:r>
      <w:proofErr w:type="spellEnd"/>
      <w:r w:rsidRPr="00E02554">
        <w:rPr>
          <w:i/>
        </w:rPr>
        <w:t>.</w:t>
      </w:r>
    </w:p>
    <w:p w:rsidR="00EE2482" w:rsidRPr="00E02554" w:rsidRDefault="00EE2482" w:rsidP="00EE2482">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EE2482" w:rsidRPr="00E02554" w:rsidRDefault="00EE2482" w:rsidP="00EE2482">
      <w:pPr>
        <w:rPr>
          <w:rStyle w:val="nfasisintenso"/>
        </w:rPr>
      </w:pPr>
      <w:r w:rsidRPr="00E02554">
        <w:rPr>
          <w:rStyle w:val="nfasisintenso"/>
        </w:rPr>
        <w:t>Métricas secundarias:</w:t>
      </w:r>
    </w:p>
    <w:p w:rsidR="00EE2482" w:rsidRPr="00E02554" w:rsidRDefault="00EE2482" w:rsidP="00EE2482">
      <w:r w:rsidRPr="00E02554">
        <w:t xml:space="preserve">Además de las métricas primarias es importante revisar los valores ROC </w:t>
      </w:r>
      <w:proofErr w:type="spellStart"/>
      <w:r w:rsidRPr="00E02554">
        <w:t>Area</w:t>
      </w:r>
      <w:proofErr w:type="spellEnd"/>
      <w:r w:rsidRPr="00E02554">
        <w:t xml:space="preserve"> y Kappa </w:t>
      </w:r>
      <w:proofErr w:type="spellStart"/>
      <w:r w:rsidRPr="00E02554">
        <w:t>Statistic</w:t>
      </w:r>
      <w:proofErr w:type="spellEnd"/>
      <w:r w:rsidRPr="00E02554">
        <w:t xml:space="preserve"> pues entregan información estadísticamente corregida de los resultados. ROC </w:t>
      </w:r>
      <w:proofErr w:type="spellStart"/>
      <w:r w:rsidRPr="00E02554">
        <w:t>Area</w:t>
      </w:r>
      <w:proofErr w:type="spellEnd"/>
      <w:r w:rsidRPr="00E02554">
        <w:t xml:space="preserve"> es una métrica común en Data Mining mientras que Kappa </w:t>
      </w:r>
      <w:proofErr w:type="spellStart"/>
      <w:r w:rsidRPr="00E02554">
        <w:t>Statistic</w:t>
      </w:r>
      <w:proofErr w:type="spellEnd"/>
      <w:r w:rsidRPr="00E02554">
        <w:t xml:space="preserve"> es una métrica común en estadística. Lo que se busca es que estos valores no resulten ser muy menos que 1, pues esto indicaría algún posible problema con la validez estadística de los datos.</w:t>
      </w:r>
    </w:p>
    <w:p w:rsidR="00EE2482" w:rsidRPr="00E02554" w:rsidRDefault="00EE2482" w:rsidP="00EE2482">
      <w:r w:rsidRPr="00E02554">
        <w:rPr>
          <w:b/>
          <w:i/>
        </w:rPr>
        <w:t xml:space="preserve">ROC </w:t>
      </w:r>
      <w:proofErr w:type="spellStart"/>
      <w:r w:rsidRPr="00E02554">
        <w:rPr>
          <w:b/>
          <w:i/>
        </w:rPr>
        <w:t>Area</w:t>
      </w:r>
      <w:proofErr w:type="spellEnd"/>
      <w:r w:rsidRPr="00E02554">
        <w:t>:</w:t>
      </w:r>
    </w:p>
    <w:p w:rsidR="00EE2482" w:rsidRPr="00E02554" w:rsidRDefault="00EE2482" w:rsidP="00EE2482">
      <w:pPr>
        <w:ind w:left="1440"/>
      </w:pPr>
      <w:r w:rsidRPr="00E02554">
        <w:lastRenderedPageBreak/>
        <w:t>Los mejores</w:t>
      </w:r>
      <w:r w:rsidR="00282A91" w:rsidRPr="00E02554">
        <w:t xml:space="preserve"> clasificadores se aproximan a</w:t>
      </w:r>
      <w:r w:rsidRPr="00E02554">
        <w:t>l valor 1, mientras que un valor de 0.5 es comparable a adivinar las clases por azar.</w:t>
      </w:r>
    </w:p>
    <w:p w:rsidR="00146E86" w:rsidRPr="00E02554" w:rsidRDefault="00146E86" w:rsidP="00EE2482">
      <w:pPr>
        <w:ind w:left="1440"/>
      </w:pPr>
      <w:r w:rsidRPr="00E02554">
        <w:t xml:space="preserve">Es una medida de la exactitud de un clasificador. Se calcula tomando el área bajo la curva del gráfico de </w:t>
      </w:r>
      <w:r w:rsidR="00282A91" w:rsidRPr="00E02554">
        <w:t xml:space="preserve">la </w:t>
      </w:r>
      <w:proofErr w:type="spellStart"/>
      <w:r w:rsidR="00282A91" w:rsidRPr="00E02554">
        <w:rPr>
          <w:i/>
        </w:rPr>
        <w:t>recall</w:t>
      </w:r>
      <w:proofErr w:type="spellEnd"/>
      <w:r w:rsidRPr="00E02554">
        <w:rPr>
          <w:i/>
        </w:rPr>
        <w:t xml:space="preserve"> </w:t>
      </w:r>
      <w:r w:rsidR="00282A91" w:rsidRPr="00E02554">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E02554">
        <w:t>.</w:t>
      </w:r>
    </w:p>
    <w:p w:rsidR="00EE2482" w:rsidRPr="00E02554" w:rsidRDefault="00EE2482" w:rsidP="00EE2482">
      <w:r w:rsidRPr="00E02554">
        <w:rPr>
          <w:b/>
          <w:i/>
        </w:rPr>
        <w:t xml:space="preserve">Kappa </w:t>
      </w:r>
      <w:proofErr w:type="spellStart"/>
      <w:r w:rsidRPr="00E02554">
        <w:rPr>
          <w:b/>
          <w:i/>
        </w:rPr>
        <w:t>statistic</w:t>
      </w:r>
      <w:proofErr w:type="spellEnd"/>
      <w:r w:rsidRPr="00E02554">
        <w:t>:</w:t>
      </w:r>
    </w:p>
    <w:p w:rsidR="00EE2482" w:rsidRPr="00E02554" w:rsidRDefault="00EE2482" w:rsidP="00EE2482">
      <w:pPr>
        <w:ind w:left="1440"/>
      </w:pPr>
      <w:r w:rsidRPr="00E02554">
        <w:t>Un valor mayor a 0 significa que el clasificador es mejor que adivinar al azar, y su valor máximo es 1.</w:t>
      </w:r>
    </w:p>
    <w:p w:rsidR="00EE2482" w:rsidRPr="00E02554" w:rsidRDefault="00EE2482" w:rsidP="00EE2482"/>
    <w:p w:rsidR="00EE2482" w:rsidRPr="00E02554" w:rsidRDefault="00EE2482" w:rsidP="00EE2482"/>
    <w:p w:rsidR="00EE2482" w:rsidRPr="00E02554" w:rsidRDefault="00EE2482" w:rsidP="00EE2482">
      <w:r w:rsidRPr="00E02554">
        <w:t>En este trabajo se consideran los resultados buenos, regulares o malos según la siguiente escala:</w:t>
      </w:r>
    </w:p>
    <w:tbl>
      <w:tblPr>
        <w:tblStyle w:val="Estilo2"/>
        <w:tblW w:w="7280" w:type="dxa"/>
        <w:tblInd w:w="1101" w:type="dxa"/>
        <w:tblLook w:val="04A0" w:firstRow="1" w:lastRow="0" w:firstColumn="1" w:lastColumn="0" w:noHBand="0" w:noVBand="1"/>
      </w:tblPr>
      <w:tblGrid>
        <w:gridCol w:w="2977"/>
        <w:gridCol w:w="1984"/>
        <w:gridCol w:w="2319"/>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rsidR="00EE2482" w:rsidRPr="00E02554" w:rsidRDefault="00401D06" w:rsidP="00401D06">
            <w:pPr>
              <w:jc w:val="center"/>
              <w:rPr>
                <w:i/>
                <w:lang w:val="en-US"/>
              </w:rPr>
            </w:pPr>
            <w:r w:rsidRPr="00E02554">
              <w:rPr>
                <w:i/>
                <w:lang w:val="en-US"/>
              </w:rPr>
              <w:t>F-Measure, Recall</w:t>
            </w:r>
            <w:r w:rsidR="00EE2482" w:rsidRPr="00E02554">
              <w:rPr>
                <w:i/>
                <w:lang w:val="en-US"/>
              </w:rPr>
              <w:t xml:space="preserve">, </w:t>
            </w:r>
            <w:r w:rsidRPr="00E02554">
              <w:rPr>
                <w:i/>
                <w:lang w:val="en-US"/>
              </w:rPr>
              <w:t>Precision</w:t>
            </w:r>
            <w:r w:rsidR="00EE2482" w:rsidRPr="00E02554">
              <w:rPr>
                <w:i/>
                <w:lang w:val="en-US"/>
              </w:rPr>
              <w:t>, ROC Area</w:t>
            </w:r>
          </w:p>
        </w:tc>
        <w:tc>
          <w:tcPr>
            <w:tcW w:w="1984"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c>
          <w:tcPr>
            <w:tcW w:w="2319"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EE2482" w:rsidTr="00B10007">
        <w:tc>
          <w:tcPr>
            <w:tcW w:w="2977" w:type="dxa"/>
          </w:tcPr>
          <w:p w:rsidR="00EE2482" w:rsidRPr="00E02554" w:rsidRDefault="00EE2482" w:rsidP="00B10007">
            <w:pPr>
              <w:jc w:val="center"/>
            </w:pPr>
            <w:r w:rsidRPr="00E02554">
              <w:t>0.85 – 1</w:t>
            </w:r>
          </w:p>
        </w:tc>
        <w:tc>
          <w:tcPr>
            <w:tcW w:w="1984" w:type="dxa"/>
          </w:tcPr>
          <w:p w:rsidR="00EE2482" w:rsidRPr="00E02554" w:rsidRDefault="00EE2482" w:rsidP="00B10007">
            <w:pPr>
              <w:jc w:val="center"/>
            </w:pPr>
            <w:r w:rsidRPr="00E02554">
              <w:t>0.6 – 1</w:t>
            </w:r>
          </w:p>
        </w:tc>
        <w:tc>
          <w:tcPr>
            <w:tcW w:w="2319" w:type="dxa"/>
          </w:tcPr>
          <w:p w:rsidR="00EE2482" w:rsidRPr="00E02554" w:rsidRDefault="00EE2482" w:rsidP="00B10007">
            <w:pPr>
              <w:jc w:val="center"/>
            </w:pPr>
            <w:r w:rsidRPr="00E02554">
              <w:t>Bueno</w:t>
            </w:r>
          </w:p>
        </w:tc>
      </w:tr>
      <w:tr w:rsidR="00EE2482" w:rsidTr="00B10007">
        <w:tc>
          <w:tcPr>
            <w:tcW w:w="2977" w:type="dxa"/>
          </w:tcPr>
          <w:p w:rsidR="00EE2482" w:rsidRPr="00E02554" w:rsidRDefault="00EE2482" w:rsidP="00B10007">
            <w:pPr>
              <w:jc w:val="center"/>
            </w:pPr>
            <w:r w:rsidRPr="00E02554">
              <w:t>0.7 – 0.85</w:t>
            </w:r>
          </w:p>
        </w:tc>
        <w:tc>
          <w:tcPr>
            <w:tcW w:w="1984" w:type="dxa"/>
          </w:tcPr>
          <w:p w:rsidR="00EE2482" w:rsidRPr="00E02554" w:rsidRDefault="00EE2482" w:rsidP="00B10007">
            <w:pPr>
              <w:jc w:val="center"/>
            </w:pPr>
            <w:r w:rsidRPr="00E02554">
              <w:t>0.4 – 0.6</w:t>
            </w:r>
          </w:p>
        </w:tc>
        <w:tc>
          <w:tcPr>
            <w:tcW w:w="2319" w:type="dxa"/>
          </w:tcPr>
          <w:p w:rsidR="00EE2482" w:rsidRPr="00E02554" w:rsidRDefault="00EE2482" w:rsidP="00B10007">
            <w:pPr>
              <w:jc w:val="center"/>
            </w:pPr>
            <w:r w:rsidRPr="00E02554">
              <w:t>Regular</w:t>
            </w:r>
          </w:p>
        </w:tc>
      </w:tr>
      <w:tr w:rsidR="00EE2482" w:rsidTr="00B10007">
        <w:tc>
          <w:tcPr>
            <w:tcW w:w="2977" w:type="dxa"/>
          </w:tcPr>
          <w:p w:rsidR="00EE2482" w:rsidRPr="00E02554" w:rsidRDefault="00EE2482" w:rsidP="00B10007">
            <w:pPr>
              <w:jc w:val="center"/>
            </w:pPr>
            <w:r w:rsidRPr="00E02554">
              <w:t>0.5 – 0.7</w:t>
            </w:r>
          </w:p>
        </w:tc>
        <w:tc>
          <w:tcPr>
            <w:tcW w:w="1984" w:type="dxa"/>
          </w:tcPr>
          <w:p w:rsidR="00EE2482" w:rsidRPr="00E02554" w:rsidRDefault="00EE2482" w:rsidP="00B10007">
            <w:pPr>
              <w:jc w:val="center"/>
            </w:pPr>
            <w:r w:rsidRPr="00E02554">
              <w:t>0 – 0.4</w:t>
            </w:r>
          </w:p>
        </w:tc>
        <w:tc>
          <w:tcPr>
            <w:tcW w:w="2319" w:type="dxa"/>
          </w:tcPr>
          <w:p w:rsidR="00EE2482" w:rsidRPr="00E02554" w:rsidRDefault="00EE2482" w:rsidP="00B10007">
            <w:pPr>
              <w:jc w:val="center"/>
            </w:pPr>
            <w:r w:rsidRPr="00E02554">
              <w:t>Malo</w:t>
            </w:r>
          </w:p>
        </w:tc>
      </w:tr>
    </w:tbl>
    <w:p w:rsidR="00EE2482" w:rsidRPr="00E02554" w:rsidRDefault="00EE2482" w:rsidP="00EE2482"/>
    <w:p w:rsidR="00EE2482" w:rsidRPr="00E02554" w:rsidRDefault="00EE2482" w:rsidP="00EE2482">
      <w:r w:rsidRPr="00E02554">
        <w:t xml:space="preserve">Lo ideal es un clasificador con </w:t>
      </w:r>
      <w:r w:rsidR="001868B1" w:rsidRPr="00E02554">
        <w:rPr>
          <w:i/>
        </w:rPr>
        <w:t>F-</w:t>
      </w:r>
      <w:proofErr w:type="spellStart"/>
      <w:r w:rsidR="001868B1" w:rsidRPr="00E02554">
        <w:rPr>
          <w:i/>
        </w:rPr>
        <w:t>measure</w:t>
      </w:r>
      <w:proofErr w:type="spellEnd"/>
      <w:r w:rsidRPr="00E02554">
        <w:rPr>
          <w:i/>
        </w:rPr>
        <w:t xml:space="preserve"> </w:t>
      </w:r>
      <w:r w:rsidRPr="00E02554">
        <w:t xml:space="preserve">igual a 1, junto con que ROC </w:t>
      </w:r>
      <w:proofErr w:type="spellStart"/>
      <w:r w:rsidRPr="00E02554">
        <w:t>Area</w:t>
      </w:r>
      <w:proofErr w:type="spellEnd"/>
      <w:r w:rsidRPr="00E02554">
        <w:t xml:space="preserve"> y Kappa </w:t>
      </w:r>
      <w:proofErr w:type="spellStart"/>
      <w:r w:rsidRPr="00E02554">
        <w:t>Statistic</w:t>
      </w:r>
      <w:proofErr w:type="spellEnd"/>
      <w:r w:rsidRPr="00E02554">
        <w:t xml:space="preserve"> sean valores buenos según la tabla de arriba. Sin embargo esto es altamente improbable en la práctica es por eso que para comparar modelos se usara el criterio descrito a continuación.</w:t>
      </w:r>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Tr="00B10007">
        <w:tc>
          <w:tcPr>
            <w:tcW w:w="7513" w:type="dxa"/>
          </w:tcPr>
          <w:p w:rsidR="00EE2482" w:rsidRPr="00E02554" w:rsidRDefault="00EE2482" w:rsidP="00B10007">
            <w:r w:rsidRPr="00E02554">
              <w:rPr>
                <w:rStyle w:val="nfasisintenso"/>
              </w:rPr>
              <w:t>Criterio de comparación entre modelos de clasificación en Weka</w:t>
            </w:r>
          </w:p>
        </w:tc>
      </w:tr>
      <w:tr w:rsidR="00EE2482" w:rsidTr="00B10007">
        <w:tc>
          <w:tcPr>
            <w:tcW w:w="7513" w:type="dxa"/>
          </w:tcPr>
          <w:p w:rsidR="00EE2482" w:rsidRPr="00E02554" w:rsidRDefault="00EE2482" w:rsidP="00442427">
            <w:pPr>
              <w:ind w:left="720"/>
              <w:rPr>
                <w:i/>
              </w:rPr>
            </w:pPr>
            <w:r w:rsidRPr="00E02554">
              <w:t>Para obtener los mejores clasificadores se compararán l</w:t>
            </w:r>
            <w:r w:rsidR="00442427" w:rsidRPr="00E02554">
              <w:t xml:space="preserve">os valores de </w:t>
            </w:r>
            <w:r w:rsidR="00442427" w:rsidRPr="00E02554">
              <w:rPr>
                <w:i/>
              </w:rPr>
              <w:t>F-</w:t>
            </w:r>
            <w:proofErr w:type="spellStart"/>
            <w:r w:rsidR="00442427" w:rsidRPr="00E02554">
              <w:rPr>
                <w:i/>
              </w:rPr>
              <w:t>measure</w:t>
            </w:r>
            <w:proofErr w:type="spellEnd"/>
            <w:r w:rsidR="00442427" w:rsidRPr="00E02554">
              <w:t xml:space="preserve">, </w:t>
            </w:r>
            <w:proofErr w:type="spellStart"/>
            <w:r w:rsidR="00442427" w:rsidRPr="00E02554">
              <w:rPr>
                <w:i/>
              </w:rPr>
              <w:t>recall</w:t>
            </w:r>
            <w:proofErr w:type="spellEnd"/>
            <w:r w:rsidR="00442427" w:rsidRPr="00E02554">
              <w:t xml:space="preserve"> y </w:t>
            </w:r>
            <w:proofErr w:type="spellStart"/>
            <w:r w:rsidR="00442427" w:rsidRPr="00E02554">
              <w:rPr>
                <w:i/>
              </w:rPr>
              <w:t>precision</w:t>
            </w:r>
            <w:proofErr w:type="spellEnd"/>
            <w:r w:rsidRPr="00E02554">
              <w:t xml:space="preserve"> revisando que los valores de las métricas secundarias sean </w:t>
            </w:r>
            <w:proofErr w:type="gramStart"/>
            <w:r w:rsidRPr="00E02554">
              <w:t>regular o buenas</w:t>
            </w:r>
            <w:proofErr w:type="gramEnd"/>
            <w:r w:rsidRPr="00E02554">
              <w:t>, y si es necesario analizar con mayor detalle se recurrirá a observar la matriz de confusión de cada clasificador.</w:t>
            </w:r>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rPr>
          <w:rPrChange w:id="1217" w:author="Gabriel Correa" w:date="2015-08-25T14:24:00Z">
            <w:rPr/>
          </w:rPrChange>
        </w:rPr>
        <w:fldChar w:fldCharType="separate"/>
      </w:r>
      <w:ins w:id="1218" w:author="Gabriel Correa" w:date="2015-08-27T12:50:00Z">
        <w:r w:rsidR="00763E46">
          <w:t xml:space="preserve">Imagen </w:t>
        </w:r>
        <w:r w:rsidR="00763E46">
          <w:rPr>
            <w:noProof/>
          </w:rPr>
          <w:t>5</w:t>
        </w:r>
        <w:r w:rsidR="00763E46">
          <w:t>.</w:t>
        </w:r>
        <w:r w:rsidR="00763E46">
          <w:rPr>
            <w:noProof/>
          </w:rPr>
          <w:t>3</w:t>
        </w:r>
      </w:ins>
      <w:del w:id="1219"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D471E1">
        <w:rPr>
          <w:rPrChange w:id="1220" w:author="Gabriel Correa" w:date="2015-08-25T14:24:00Z">
            <w:rPr/>
          </w:rPrChange>
        </w:rPr>
        <w:fldChar w:fldCharType="separate"/>
      </w:r>
      <w:r w:rsidR="00763E46">
        <w:t>más adelante</w:t>
      </w:r>
      <w:r w:rsidRPr="00D471E1">
        <w:fldChar w:fldCharType="end"/>
      </w:r>
      <w:r w:rsidRPr="00E02554">
        <w:t xml:space="preserve"> muestra los resultados de un clasificador que puede parecer muy bueno a simple vista pero no necesariamente lo es. El valor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w:t>
      </w:r>
      <w:r w:rsidRPr="00E02554">
        <w:lastRenderedPageBreak/>
        <w:t xml:space="preserve">muy bien las directivas: </w:t>
      </w:r>
      <w:proofErr w:type="spellStart"/>
      <w:r w:rsidRPr="00E02554">
        <w:rPr>
          <w:i/>
        </w:rPr>
        <w:t>recall</w:t>
      </w:r>
      <w:proofErr w:type="spellEnd"/>
      <w:r w:rsidRPr="00E02554">
        <w:t xml:space="preserve"> de </w:t>
      </w:r>
      <w:proofErr w:type="spellStart"/>
      <w:r w:rsidRPr="00E02554">
        <w:t>directive</w:t>
      </w:r>
      <w:proofErr w:type="spellEnd"/>
      <w:r w:rsidRPr="00E02554">
        <w:t xml:space="preserve"> tiene un valor bajo de 0.636 pero </w:t>
      </w:r>
      <w:r w:rsidR="00135330" w:rsidRPr="00E02554">
        <w:t xml:space="preserve">por otra parte tiene </w:t>
      </w:r>
      <w:r w:rsidRPr="00E02554">
        <w:t xml:space="preserve">una buena precisión de 1. Si solo miráramos ROC </w:t>
      </w:r>
      <w:proofErr w:type="spellStart"/>
      <w:r w:rsidRPr="00E02554">
        <w:t>Area</w:t>
      </w:r>
      <w:proofErr w:type="spellEnd"/>
      <w:r w:rsidRPr="00E02554">
        <w:t xml:space="preserve"> y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xml:space="preserve"> no se notaría que el modelo no detecta bien a las directivas. Además, si se usaran los valores de la fila ‘</w:t>
      </w:r>
      <w:proofErr w:type="spellStart"/>
      <w:r w:rsidRPr="00E02554">
        <w:rPr>
          <w:i/>
        </w:rPr>
        <w:t>Weighted</w:t>
      </w:r>
      <w:proofErr w:type="spellEnd"/>
      <w:r w:rsidRPr="00E02554">
        <w:rPr>
          <w:i/>
        </w:rPr>
        <w:t xml:space="preserve"> </w:t>
      </w:r>
      <w:proofErr w:type="spellStart"/>
      <w:r w:rsidRPr="00E02554">
        <w:rPr>
          <w:i/>
        </w:rPr>
        <w:t>Avg</w:t>
      </w:r>
      <w:proofErr w:type="spellEnd"/>
      <w:r w:rsidRPr="00E02554">
        <w:rPr>
          <w:i/>
        </w:rPr>
        <w:t>.</w:t>
      </w:r>
      <w:r w:rsidRPr="00E02554">
        <w:t xml:space="preserve">’ no se notaría que hay un </w:t>
      </w:r>
      <w:proofErr w:type="spellStart"/>
      <w:r w:rsidRPr="00E02554">
        <w:rPr>
          <w:i/>
        </w:rPr>
        <w:t>recall</w:t>
      </w:r>
      <w:proofErr w:type="spellEnd"/>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522377B5" wp14:editId="35B431B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0">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1221" w:name="_Ref427749541"/>
      <w:bookmarkStart w:id="1222" w:name="_Ref427749544"/>
      <w:r>
        <w:t xml:space="preserve">Imagen </w:t>
      </w:r>
      <w:ins w:id="1223" w:author="Gabriel Correa" w:date="2015-08-26T21:21:00Z">
        <w:r w:rsidR="00BF56A9">
          <w:fldChar w:fldCharType="begin"/>
        </w:r>
        <w:r w:rsidR="00BF56A9">
          <w:instrText xml:space="preserve"> STYLEREF 1 \s </w:instrText>
        </w:r>
      </w:ins>
      <w:r w:rsidR="00BF56A9">
        <w:fldChar w:fldCharType="separate"/>
      </w:r>
      <w:r w:rsidR="00763E46">
        <w:rPr>
          <w:noProof/>
        </w:rPr>
        <w:t>5</w:t>
      </w:r>
      <w:ins w:id="1224"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1225" w:author="Gabriel Correa" w:date="2015-08-27T12:50:00Z">
        <w:r w:rsidR="00763E46">
          <w:rPr>
            <w:noProof/>
          </w:rPr>
          <w:t>3</w:t>
        </w:r>
      </w:ins>
      <w:ins w:id="1226" w:author="Gabriel Correa" w:date="2015-08-26T21:21:00Z">
        <w:r w:rsidR="00BF56A9">
          <w:fldChar w:fldCharType="end"/>
        </w:r>
      </w:ins>
      <w:del w:id="122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122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1221"/>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1222"/>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D471E1">
        <w:rPr>
          <w:rPrChange w:id="1229" w:author="Gabriel Correa" w:date="2015-08-25T14:24:00Z">
            <w:rPr/>
          </w:rPrChange>
        </w:rPr>
        <w:fldChar w:fldCharType="separate"/>
      </w:r>
      <w:ins w:id="1230" w:author="Gabriel Correa" w:date="2015-08-27T12:50:00Z">
        <w:r w:rsidR="00763E46">
          <w:t xml:space="preserve">Imagen </w:t>
        </w:r>
        <w:r w:rsidR="00763E46">
          <w:rPr>
            <w:noProof/>
          </w:rPr>
          <w:t>5</w:t>
        </w:r>
        <w:r w:rsidR="00763E46">
          <w:t>.</w:t>
        </w:r>
        <w:r w:rsidR="00763E46">
          <w:rPr>
            <w:noProof/>
          </w:rPr>
          <w:t>4</w:t>
        </w:r>
      </w:ins>
      <w:del w:id="1231"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w:t>
      </w:r>
      <w:proofErr w:type="spellStart"/>
      <w:r w:rsidRPr="00E02554">
        <w:t>semi</w:t>
      </w:r>
      <w:proofErr w:type="spellEnd"/>
      <w:r w:rsidRPr="00E02554">
        <w:t>-directivas y directivas-</w:t>
      </w:r>
      <w:proofErr w:type="spellStart"/>
      <w:r w:rsidRPr="00E02554">
        <w:t>null</w:t>
      </w:r>
      <w:proofErr w:type="spellEnd"/>
      <w:r w:rsidRPr="00E02554">
        <w:t xml:space="preserve"> sean lo menor posible y al mismo tiempo que pocas </w:t>
      </w:r>
      <w:r w:rsidRPr="00E02554">
        <w:rPr>
          <w:i/>
        </w:rPr>
        <w:t>no-directivas</w:t>
      </w:r>
      <w:r w:rsidRPr="00E02554">
        <w:t xml:space="preserve"> sean incorrectamente adivinadas. En otras palabras: “que las clases </w:t>
      </w:r>
      <w:r w:rsidRPr="00E02554">
        <w:rPr>
          <w:i/>
        </w:rPr>
        <w:t xml:space="preserve">directiva, </w:t>
      </w:r>
      <w:proofErr w:type="spellStart"/>
      <w:r w:rsidRPr="00E02554">
        <w:rPr>
          <w:i/>
        </w:rPr>
        <w:t>semi</w:t>
      </w:r>
      <w:proofErr w:type="spellEnd"/>
      <w:r w:rsidRPr="00E02554">
        <w:rPr>
          <w:i/>
        </w:rPr>
        <w:t>-</w:t>
      </w:r>
      <w:r w:rsidRPr="00E02554">
        <w:t>directiva y directiva</w:t>
      </w:r>
      <w:r w:rsidRPr="00E02554">
        <w:rPr>
          <w:i/>
        </w:rPr>
        <w:t>-</w:t>
      </w:r>
      <w:proofErr w:type="spellStart"/>
      <w:r w:rsidRPr="00E02554">
        <w:rPr>
          <w:i/>
        </w:rPr>
        <w:t>null</w:t>
      </w:r>
      <w:proofErr w:type="spellEnd"/>
      <w:r w:rsidRPr="00E02554">
        <w:t xml:space="preserve"> tengan un valor de </w:t>
      </w:r>
      <w:r w:rsidRPr="00E02554">
        <w:rPr>
          <w:i/>
        </w:rPr>
        <w:t>‘</w:t>
      </w:r>
      <w:proofErr w:type="spellStart"/>
      <w:r w:rsidRPr="00E02554">
        <w:rPr>
          <w:i/>
        </w:rPr>
        <w:t>recall</w:t>
      </w:r>
      <w:proofErr w:type="spellEnd"/>
      <w:r w:rsidRPr="00E02554">
        <w:rPr>
          <w:i/>
        </w:rPr>
        <w:t>’</w:t>
      </w:r>
      <w:r w:rsidRPr="00E02554">
        <w:t xml:space="preserve"> y de ‘</w:t>
      </w:r>
      <w:proofErr w:type="spellStart"/>
      <w:r w:rsidRPr="00E02554">
        <w:rPr>
          <w:i/>
        </w:rPr>
        <w:t>precision</w:t>
      </w:r>
      <w:proofErr w:type="spellEnd"/>
      <w:r w:rsidRPr="00E02554">
        <w:rPr>
          <w:i/>
        </w:rPr>
        <w:t>’</w:t>
      </w:r>
      <w:r w:rsidRPr="00E02554">
        <w:t xml:space="preserve"> lo más cercano a 1 posible, mientras que el valor ‘</w:t>
      </w:r>
      <w:proofErr w:type="spellStart"/>
      <w:r w:rsidRPr="00E02554">
        <w:rPr>
          <w:i/>
        </w:rPr>
        <w:t>recall</w:t>
      </w:r>
      <w:proofErr w:type="spellEnd"/>
      <w:r w:rsidRPr="00E02554">
        <w:rPr>
          <w:i/>
        </w:rPr>
        <w:t xml:space="preserve">’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lastRenderedPageBreak/>
        <w:drawing>
          <wp:inline distT="0" distB="0" distL="0" distR="0" wp14:anchorId="5CE541CE" wp14:editId="621A585F">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1232" w:name="_Ref427750071"/>
      <w:r>
        <w:t xml:space="preserve">Imagen </w:t>
      </w:r>
      <w:ins w:id="1233" w:author="Gabriel Correa" w:date="2015-08-26T21:21:00Z">
        <w:r w:rsidR="00BF56A9">
          <w:fldChar w:fldCharType="begin"/>
        </w:r>
        <w:r w:rsidR="00BF56A9">
          <w:instrText xml:space="preserve"> STYLEREF 1 \s </w:instrText>
        </w:r>
      </w:ins>
      <w:r w:rsidR="00BF56A9">
        <w:fldChar w:fldCharType="separate"/>
      </w:r>
      <w:r w:rsidR="00763E46">
        <w:rPr>
          <w:noProof/>
        </w:rPr>
        <w:t>5</w:t>
      </w:r>
      <w:ins w:id="1234"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1235" w:author="Gabriel Correa" w:date="2015-08-27T12:50:00Z">
        <w:r w:rsidR="00763E46">
          <w:rPr>
            <w:noProof/>
          </w:rPr>
          <w:t>4</w:t>
        </w:r>
      </w:ins>
      <w:ins w:id="1236" w:author="Gabriel Correa" w:date="2015-08-26T21:21:00Z">
        <w:r w:rsidR="00BF56A9">
          <w:fldChar w:fldCharType="end"/>
        </w:r>
      </w:ins>
      <w:del w:id="123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123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1232"/>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proofErr w:type="spellStart"/>
      <w:r w:rsidRPr="00E02554">
        <w:rPr>
          <w:i/>
        </w:rPr>
        <w:t>semi</w:t>
      </w:r>
      <w:proofErr w:type="spellEnd"/>
      <w:r w:rsidRPr="00E02554">
        <w:rPr>
          <w:i/>
        </w:rPr>
        <w:t>-directiva</w:t>
      </w:r>
      <w:r w:rsidRPr="00E02554">
        <w:t xml:space="preserve"> y </w:t>
      </w:r>
      <w:r w:rsidRPr="00E02554">
        <w:rPr>
          <w:i/>
        </w:rPr>
        <w:t>directiva-</w:t>
      </w:r>
      <w:proofErr w:type="spellStart"/>
      <w:r w:rsidRPr="00E02554">
        <w:rPr>
          <w:i/>
        </w:rPr>
        <w:t>null</w:t>
      </w:r>
      <w:proofErr w:type="spellEnd"/>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w:t>
      </w:r>
      <w:proofErr w:type="spellStart"/>
      <w:r w:rsidRPr="00E02554">
        <w:t>sinó</w:t>
      </w:r>
      <w:proofErr w:type="spellEnd"/>
      <w:r w:rsidRPr="00E02554">
        <w:t xml:space="preserve">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B61C94"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proofErr w:type="spellStart"/>
      <w:r>
        <w:rPr>
          <w:i/>
        </w:rPr>
        <w:t>recall</w:t>
      </w:r>
      <w:proofErr w:type="spellEnd"/>
      <w:r>
        <w:rPr>
          <w:i/>
        </w:rPr>
        <w:t xml:space="preserve">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1239" w:author="Gabriel Correa" w:date="2015-08-26T03:38:00Z"/>
        </w:rPr>
      </w:pPr>
      <w:r w:rsidRPr="00E02554">
        <w:lastRenderedPageBreak/>
        <w:t>Aun teniendo este método, puede ser necesario analizar la matriz de confusión con cuatro clases en detalle para comprender los resultados de cada experimento con cuatro clases.</w:t>
      </w:r>
    </w:p>
    <w:p w:rsidR="00EE2482" w:rsidRDefault="00EE2482">
      <w:pPr>
        <w:pPrChange w:id="1240" w:author="Gabriel Correa" w:date="2015-08-26T03:38:00Z">
          <w:pPr>
            <w:pStyle w:val="Ttulo2"/>
          </w:pPr>
        </w:pPrChange>
      </w:pPr>
      <w:del w:id="1241" w:author="Gabriel Correa" w:date="2015-08-26T03:38:00Z">
        <w:r w:rsidDel="00FE0F76">
          <w:delText>Discusión</w:delText>
        </w:r>
      </w:del>
    </w:p>
    <w:p w:rsidR="004D1858" w:rsidRPr="00E02554" w:rsidDel="00FE0F76" w:rsidRDefault="004D1858" w:rsidP="004D1858">
      <w:pPr>
        <w:rPr>
          <w:del w:id="1242" w:author="Gabriel Correa" w:date="2015-08-26T03:38:00Z"/>
        </w:rPr>
      </w:pPr>
      <w:del w:id="1243" w:author="Gabriel Correa" w:date="2015-08-26T03:38:00Z">
        <w:r w:rsidRPr="00E02554" w:rsidDel="00FE0F76">
          <w:delText>[[.. pendiente]]</w:delText>
        </w:r>
        <w:bookmarkStart w:id="1244" w:name="_Toc428443038"/>
        <w:bookmarkStart w:id="1245" w:name="_Toc428443114"/>
        <w:bookmarkEnd w:id="1244"/>
        <w:bookmarkEnd w:id="1245"/>
      </w:del>
    </w:p>
    <w:p w:rsidR="00EE2482" w:rsidRDefault="00EE2482" w:rsidP="00EE2482">
      <w:pPr>
        <w:pStyle w:val="Ttulo1"/>
      </w:pPr>
      <w:bookmarkStart w:id="1246" w:name="_Toc428443115"/>
      <w:r>
        <w:t>Resultados</w:t>
      </w:r>
      <w:bookmarkEnd w:id="1246"/>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1247"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rPr>
          <w:rPrChange w:id="1248" w:author="Gabriel Correa" w:date="2015-08-25T14:24:00Z">
            <w:rPr/>
          </w:rPrChange>
        </w:rPr>
        <w:fldChar w:fldCharType="separate"/>
      </w:r>
      <w:ins w:id="1249" w:author="Gabriel Correa" w:date="2015-08-27T12:50:00Z">
        <w:r w:rsidR="00763E46">
          <w:t>5.2</w:t>
        </w:r>
      </w:ins>
      <w:del w:id="1250" w:author="Gabriel Correa" w:date="2015-08-26T03:09:00Z">
        <w:r w:rsidR="00AF41C2" w:rsidRPr="00E02554" w:rsidDel="005D2320">
          <w:delText>5.3</w:delText>
        </w:r>
      </w:del>
      <w:r w:rsidRPr="00D471E1">
        <w:fldChar w:fldCharType="end"/>
      </w:r>
      <w:ins w:id="1251" w:author="Gabriel Correa" w:date="2015-08-26T03:37:00Z">
        <w:r w:rsidR="0024748E">
          <w:t>.</w:t>
        </w:r>
      </w:ins>
      <w:del w:id="1252" w:author="Gabriel Correa" w:date="2015-08-26T03:37:00Z">
        <w:r w:rsidRPr="00E02554" w:rsidDel="0024748E">
          <w:delText>:</w:delText>
        </w:r>
      </w:del>
      <w:ins w:id="1253" w:author="Gabriel Correa" w:date="2015-08-26T03:37:00Z">
        <w:r w:rsidR="0024748E">
          <w:t xml:space="preserve"> </w:t>
        </w:r>
      </w:ins>
      <w:del w:id="1254" w:author="Gabriel Correa" w:date="2015-08-26T03:37:00Z">
        <w:r w:rsidRPr="00E02554" w:rsidDel="0024748E">
          <w:delText xml:space="preserve"> </w:delText>
        </w:r>
      </w:del>
      <w:del w:id="1255" w:author="Gabriel Correa" w:date="2015-08-26T03:36:00Z">
        <w:r w:rsidRPr="00E02554" w:rsidDel="0024748E">
          <w:delText>‘</w:delText>
        </w:r>
      </w:del>
      <w:del w:id="1256"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1257" w:author="Gabriel Correa" w:date="2015-08-26T03:37:00Z">
        <w:r w:rsidRPr="00D471E1" w:rsidDel="0024748E">
          <w:rPr>
            <w:rPrChange w:id="1258" w:author="Gabriel Correa" w:date="2015-08-25T14:24:00Z">
              <w:rPr/>
            </w:rPrChange>
          </w:rPr>
          <w:fldChar w:fldCharType="separate"/>
        </w:r>
      </w:del>
      <w:del w:id="1259" w:author="Gabriel Correa" w:date="2015-08-26T03:09:00Z">
        <w:r w:rsidR="00AF41C2" w:rsidRPr="00E02554" w:rsidDel="005D2320">
          <w:delText>Evaluación del rendimiento de un clasificador</w:delText>
        </w:r>
      </w:del>
      <w:del w:id="1260" w:author="Gabriel Correa" w:date="2015-08-26T03:37:00Z">
        <w:r w:rsidRPr="00D471E1" w:rsidDel="0024748E">
          <w:fldChar w:fldCharType="end"/>
        </w:r>
        <w:r w:rsidRPr="00E02554" w:rsidDel="0024748E">
          <w:delText>’.</w:delText>
        </w:r>
      </w:del>
      <w:ins w:id="1261"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1262" w:name="_Toc428443116"/>
      <w:r>
        <w:t>Resultados Preliminares</w:t>
      </w:r>
      <w:bookmarkEnd w:id="1262"/>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rPr>
          <w:rPrChange w:id="1263" w:author="Gabriel Correa" w:date="2015-08-25T14:24:00Z">
            <w:rPr/>
          </w:rPrChange>
        </w:rPr>
        <w:fldChar w:fldCharType="separate"/>
      </w:r>
      <w:r w:rsidR="00763E46">
        <w:t>4.1</w:t>
      </w:r>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proofErr w:type="spellStart"/>
            <w:r w:rsidRPr="00E02554">
              <w:t>FilteredClassifier</w:t>
            </w:r>
            <w:proofErr w:type="spellEnd"/>
            <w:r w:rsidRPr="00E02554">
              <w:t xml:space="preserve">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1264" w:author="Gabriel Correa" w:date="2015-08-25T14:24:00Z">
                  <w:rPr/>
                </w:rPrChange>
              </w:rPr>
              <w:fldChar w:fldCharType="separate"/>
            </w:r>
            <w:r w:rsidR="00763E46">
              <w:t>5.1.1</w:t>
            </w:r>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1265" w:author="Gabriel Correa" w:date="2015-08-25T14:24:00Z">
                  <w:rPr/>
                </w:rPrChange>
              </w:rPr>
              <w:fldChar w:fldCharType="separate"/>
            </w:r>
            <w:r w:rsidR="00763E46">
              <w:t>5.2</w:t>
            </w:r>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proofErr w:type="spellStart"/>
            <w:r w:rsidRPr="00E02554">
              <w:t>StringToWordVector</w:t>
            </w:r>
            <w:proofErr w:type="spellEnd"/>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proofErr w:type="spellStart"/>
            <w:r w:rsidRPr="00104E69">
              <w:rPr>
                <w:i/>
              </w:rPr>
              <w:t>lowerCaseTokens</w:t>
            </w:r>
            <w:proofErr w:type="spellEnd"/>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w:t>
      </w:r>
      <w:proofErr w:type="spellStart"/>
      <w:r w:rsidR="00B10007" w:rsidRPr="00E02554">
        <w:t>Measure</w:t>
      </w:r>
      <w:proofErr w:type="spellEnd"/>
      <w:r w:rsidR="00B10007" w:rsidRPr="00E02554">
        <w:t xml:space="preserve"> y luego por </w:t>
      </w:r>
      <w:proofErr w:type="spellStart"/>
      <w:r w:rsidR="00B10007" w:rsidRPr="00E02554">
        <w:t>Recall</w:t>
      </w:r>
      <w:proofErr w:type="spellEnd"/>
      <w:r w:rsidR="00B10007" w:rsidRPr="00E02554">
        <w:t>.</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r w:rsidRPr="00E02554">
              <w:t xml:space="preserve">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r w:rsidRPr="00E02554">
              <w:t xml:space="preserve">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EE2482" w:rsidTr="00B10007">
        <w:tc>
          <w:tcPr>
            <w:tcW w:w="2561" w:type="dxa"/>
            <w:vAlign w:val="bottom"/>
          </w:tcPr>
          <w:p w:rsidR="00EE2482" w:rsidRPr="00E02554" w:rsidRDefault="00EE2482" w:rsidP="00B10007">
            <w:proofErr w:type="spellStart"/>
            <w:r w:rsidRPr="00E02554">
              <w:rPr>
                <w:rFonts w:cs="Calibri"/>
                <w:color w:val="000000"/>
                <w:rPrChange w:id="1266"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EE2482" w:rsidRPr="00E02554" w:rsidRDefault="00EE2482" w:rsidP="00B10007">
            <w:pPr>
              <w:rPr>
                <w:rFonts w:cs="Calibri"/>
                <w:color w:val="000000"/>
                <w:rPrChange w:id="1267" w:author="Gabriel Correa" w:date="2015-08-25T14:24:00Z">
                  <w:rPr>
                    <w:rFonts w:ascii="Calibri" w:hAnsi="Calibri" w:cs="Calibri"/>
                    <w:color w:val="000000"/>
                  </w:rPr>
                </w:rPrChange>
              </w:rPr>
            </w:pPr>
            <w:r w:rsidRPr="00E02554">
              <w:rPr>
                <w:rFonts w:cs="Calibri"/>
                <w:color w:val="000000"/>
                <w:rPrChange w:id="1268"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1269"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1270"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1271"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1272"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1273"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1274" w:author="Gabriel Correa" w:date="2015-08-25T14:24:00Z">
                  <w:rPr>
                    <w:rFonts w:ascii="Calibri" w:hAnsi="Calibri" w:cs="Calibri"/>
                    <w:color w:val="000000"/>
                  </w:rPr>
                </w:rPrChange>
              </w:rPr>
            </w:pPr>
            <w:r w:rsidRPr="00E02554">
              <w:rPr>
                <w:rFonts w:cs="Calibri"/>
                <w:color w:val="000000"/>
                <w:rPrChange w:id="1275"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1276"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277"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1278"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1279"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280"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EE2482" w:rsidRPr="00E02554" w:rsidRDefault="00EE2482" w:rsidP="00B10007">
            <w:pPr>
              <w:rPr>
                <w:rFonts w:cs="Calibri"/>
                <w:color w:val="000000"/>
                <w:rPrChange w:id="1281" w:author="Gabriel Correa" w:date="2015-08-25T14:24:00Z">
                  <w:rPr>
                    <w:rFonts w:ascii="Calibri" w:hAnsi="Calibri" w:cs="Calibri"/>
                    <w:color w:val="000000"/>
                  </w:rPr>
                </w:rPrChange>
              </w:rPr>
            </w:pPr>
            <w:r w:rsidRPr="00E02554">
              <w:rPr>
                <w:rFonts w:cs="Calibri"/>
                <w:color w:val="000000"/>
                <w:rPrChange w:id="1282"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1283"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284"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1285"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286"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287"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EE2482" w:rsidRPr="00E02554" w:rsidRDefault="00EE2482" w:rsidP="00B10007">
            <w:pPr>
              <w:rPr>
                <w:rFonts w:cs="Calibri"/>
                <w:color w:val="000000"/>
                <w:rPrChange w:id="1288" w:author="Gabriel Correa" w:date="2015-08-25T14:24:00Z">
                  <w:rPr>
                    <w:rFonts w:ascii="Calibri" w:hAnsi="Calibri" w:cs="Calibri"/>
                    <w:color w:val="000000"/>
                  </w:rPr>
                </w:rPrChange>
              </w:rPr>
            </w:pPr>
            <w:r w:rsidRPr="00E02554">
              <w:rPr>
                <w:rFonts w:cs="Calibri"/>
                <w:color w:val="000000"/>
                <w:rPrChange w:id="1289"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1290"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291"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1292"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1293"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294"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EE2482" w:rsidRPr="00E02554" w:rsidRDefault="00EE2482" w:rsidP="00B10007">
            <w:pPr>
              <w:rPr>
                <w:rFonts w:cs="Calibri"/>
                <w:color w:val="000000"/>
                <w:rPrChange w:id="1295" w:author="Gabriel Correa" w:date="2015-08-25T14:24:00Z">
                  <w:rPr>
                    <w:rFonts w:ascii="Calibri" w:hAnsi="Calibri" w:cs="Calibri"/>
                    <w:color w:val="000000"/>
                  </w:rPr>
                </w:rPrChange>
              </w:rPr>
            </w:pPr>
            <w:r w:rsidRPr="00E02554">
              <w:rPr>
                <w:rFonts w:cs="Calibri"/>
                <w:color w:val="000000"/>
                <w:rPrChange w:id="1296"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1297"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298"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1299"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1300"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301"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EE2482" w:rsidRPr="00E02554" w:rsidRDefault="00EE2482" w:rsidP="00B10007">
            <w:pPr>
              <w:rPr>
                <w:rFonts w:cs="Calibri"/>
                <w:color w:val="000000"/>
                <w:rPrChange w:id="1302" w:author="Gabriel Correa" w:date="2015-08-25T14:24:00Z">
                  <w:rPr>
                    <w:rFonts w:ascii="Calibri" w:hAnsi="Calibri" w:cs="Calibri"/>
                    <w:color w:val="000000"/>
                  </w:rPr>
                </w:rPrChange>
              </w:rPr>
            </w:pPr>
            <w:r w:rsidRPr="00E02554">
              <w:rPr>
                <w:rFonts w:cs="Calibri"/>
                <w:color w:val="000000"/>
                <w:rPrChange w:id="1303"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1304"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305"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1306"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307"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1308"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1309" w:author="Gabriel Correa" w:date="2015-08-25T14:24:00Z">
                  <w:rPr>
                    <w:rFonts w:ascii="Calibri" w:hAnsi="Calibri" w:cs="Calibri"/>
                    <w:color w:val="000000"/>
                  </w:rPr>
                </w:rPrChange>
              </w:rPr>
            </w:pPr>
            <w:r w:rsidRPr="00E02554">
              <w:rPr>
                <w:rFonts w:cs="Calibri"/>
                <w:color w:val="000000"/>
                <w:rPrChange w:id="131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311"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1312"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131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314"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315"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EE2482" w:rsidRPr="00E02554" w:rsidRDefault="00EE2482" w:rsidP="00B10007">
            <w:pPr>
              <w:rPr>
                <w:rFonts w:cs="Calibri"/>
                <w:color w:val="000000"/>
                <w:rPrChange w:id="1316" w:author="Gabriel Correa" w:date="2015-08-25T14:24:00Z">
                  <w:rPr>
                    <w:rFonts w:ascii="Calibri" w:hAnsi="Calibri" w:cs="Calibri"/>
                    <w:color w:val="000000"/>
                  </w:rPr>
                </w:rPrChange>
              </w:rPr>
            </w:pPr>
            <w:r w:rsidRPr="00E02554">
              <w:rPr>
                <w:rFonts w:cs="Calibri"/>
                <w:color w:val="000000"/>
                <w:rPrChange w:id="1317"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318"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319"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1320"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1321"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322"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EE2482" w:rsidRPr="00E02554" w:rsidRDefault="00EE2482" w:rsidP="00B10007">
            <w:pPr>
              <w:rPr>
                <w:rFonts w:cs="Calibri"/>
                <w:color w:val="000000"/>
                <w:rPrChange w:id="1323" w:author="Gabriel Correa" w:date="2015-08-25T14:24:00Z">
                  <w:rPr>
                    <w:rFonts w:ascii="Calibri" w:hAnsi="Calibri" w:cs="Calibri"/>
                    <w:color w:val="000000"/>
                  </w:rPr>
                </w:rPrChange>
              </w:rPr>
            </w:pPr>
            <w:r w:rsidRPr="00E02554">
              <w:rPr>
                <w:rFonts w:cs="Calibri"/>
                <w:color w:val="000000"/>
                <w:rPrChange w:id="1324"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1325"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326"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1327"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1328"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329" w:author="Gabriel Correa" w:date="2015-08-25T14:24:00Z">
                  <w:rPr>
                    <w:rFonts w:ascii="Calibri" w:eastAsiaTheme="majorEastAsia" w:hAnsi="Calibri" w:cs="Calibri"/>
                    <w:b/>
                    <w:bCs/>
                    <w:color w:val="000000"/>
                    <w:sz w:val="26"/>
                    <w:szCs w:val="26"/>
                  </w:rPr>
                </w:rPrChange>
              </w:rPr>
              <w:lastRenderedPageBreak/>
              <w:t>LibSVM</w:t>
            </w:r>
            <w:proofErr w:type="spellEnd"/>
          </w:p>
        </w:tc>
        <w:tc>
          <w:tcPr>
            <w:tcW w:w="1411" w:type="dxa"/>
            <w:vAlign w:val="bottom"/>
          </w:tcPr>
          <w:p w:rsidR="00EE2482" w:rsidRPr="00415C0C" w:rsidRDefault="00EE2482" w:rsidP="00B10007">
            <w:pPr>
              <w:rPr>
                <w:rFonts w:cs="Calibri"/>
                <w:b/>
                <w:color w:val="000000"/>
                <w:rPrChange w:id="1330" w:author="Gabriel Correa" w:date="2015-08-26T03:25:00Z">
                  <w:rPr>
                    <w:rFonts w:ascii="Calibri" w:hAnsi="Calibri" w:cs="Calibri"/>
                    <w:color w:val="000000"/>
                  </w:rPr>
                </w:rPrChange>
              </w:rPr>
            </w:pPr>
            <w:r w:rsidRPr="00415C0C">
              <w:rPr>
                <w:rFonts w:cs="Calibri"/>
                <w:b/>
                <w:color w:val="000000"/>
                <w:rPrChange w:id="1331"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332" w:author="Gabriel Correa" w:date="2015-08-26T03:25:00Z">
                  <w:rPr/>
                </w:rPrChange>
              </w:rPr>
            </w:pPr>
            <w:r w:rsidRPr="00415C0C">
              <w:rPr>
                <w:rFonts w:cs="Calibri"/>
                <w:b/>
                <w:color w:val="000000"/>
                <w:rPrChange w:id="1333"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334"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33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336"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337"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1338" w:author="Gabriel Correa" w:date="2015-08-26T03:25:00Z">
                  <w:rPr>
                    <w:rFonts w:ascii="Calibri" w:hAnsi="Calibri" w:cs="Calibri"/>
                    <w:color w:val="000000"/>
                  </w:rPr>
                </w:rPrChange>
              </w:rPr>
            </w:pPr>
            <w:r w:rsidRPr="00415C0C">
              <w:rPr>
                <w:rFonts w:cs="Calibri"/>
                <w:b/>
                <w:color w:val="000000"/>
                <w:rPrChange w:id="1339"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340" w:author="Gabriel Correa" w:date="2015-08-26T03:25:00Z">
                  <w:rPr/>
                </w:rPrChange>
              </w:rPr>
            </w:pPr>
            <w:r w:rsidRPr="00415C0C">
              <w:rPr>
                <w:rFonts w:cs="Calibri"/>
                <w:b/>
                <w:color w:val="000000"/>
                <w:rPrChange w:id="1341"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342"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34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344"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345"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1346" w:author="Gabriel Correa" w:date="2015-08-26T03:25:00Z">
                  <w:rPr>
                    <w:rFonts w:ascii="Calibri" w:hAnsi="Calibri" w:cs="Calibri"/>
                    <w:color w:val="000000"/>
                  </w:rPr>
                </w:rPrChange>
              </w:rPr>
            </w:pPr>
            <w:r w:rsidRPr="00415C0C">
              <w:rPr>
                <w:rFonts w:cs="Calibri"/>
                <w:b/>
                <w:color w:val="000000"/>
                <w:rPrChange w:id="1347"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348" w:author="Gabriel Correa" w:date="2015-08-26T03:25:00Z">
                  <w:rPr/>
                </w:rPrChange>
              </w:rPr>
            </w:pPr>
            <w:r w:rsidRPr="00415C0C">
              <w:rPr>
                <w:rFonts w:cs="Calibri"/>
                <w:b/>
                <w:color w:val="000000"/>
                <w:rPrChange w:id="1349"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1350"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1351"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1352"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w:t>
      </w:r>
      <w:proofErr w:type="spellStart"/>
      <w:r w:rsidRPr="00E02554">
        <w:t>LibSVM</w:t>
      </w:r>
      <w:proofErr w:type="spellEnd"/>
      <w:r w:rsidRPr="00E02554">
        <w:t xml:space="preserve">,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proofErr w:type="spellStart"/>
      <w:r w:rsidRPr="00E02554">
        <w:rPr>
          <w:i/>
        </w:rPr>
        <w:t>recall</w:t>
      </w:r>
      <w:proofErr w:type="spellEnd"/>
      <w:r w:rsidRPr="00E02554">
        <w:t xml:space="preserve">. Esto resulta en que los mejores para este propósito son nuevamente J48, SMO y </w:t>
      </w:r>
      <w:proofErr w:type="spellStart"/>
      <w:r w:rsidRPr="00E02554">
        <w:t>LibSVM</w:t>
      </w:r>
      <w:proofErr w:type="spellEnd"/>
      <w:r w:rsidRPr="00E02554">
        <w:t xml:space="preserve">, pero notemos que </w:t>
      </w:r>
      <w:proofErr w:type="spellStart"/>
      <w:r w:rsidRPr="00E02554">
        <w:t>Naive</w:t>
      </w:r>
      <w:proofErr w:type="spellEnd"/>
      <w:r w:rsidRPr="00E02554">
        <w:t xml:space="preserve"> </w:t>
      </w:r>
      <w:proofErr w:type="spellStart"/>
      <w:r w:rsidRPr="00E02554">
        <w:t>Bayes</w:t>
      </w:r>
      <w:proofErr w:type="spellEnd"/>
      <w:r w:rsidRPr="00E02554">
        <w:t xml:space="preserve"> sube 4to lugar, PART sube a 5to lugar y por otra parte </w:t>
      </w:r>
      <w:proofErr w:type="spellStart"/>
      <w:r w:rsidRPr="00E02554">
        <w:t>OneR</w:t>
      </w:r>
      <w:proofErr w:type="spellEnd"/>
      <w:r w:rsidRPr="00E02554">
        <w:t xml:space="preserve">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204187">
        <w:tc>
          <w:tcPr>
            <w:tcW w:w="2561" w:type="dxa"/>
            <w:vAlign w:val="center"/>
          </w:tcPr>
          <w:p w:rsidR="00204187" w:rsidRPr="00E02554" w:rsidRDefault="00204187" w:rsidP="00204187">
            <w:pPr>
              <w:rPr>
                <w:rFonts w:cs="Calibri"/>
                <w:color w:val="000000"/>
                <w:rPrChange w:id="1353" w:author="Gabriel Correa" w:date="2015-08-25T14:24:00Z">
                  <w:rPr>
                    <w:rFonts w:ascii="Calibri" w:hAnsi="Calibri" w:cs="Calibri"/>
                    <w:color w:val="000000"/>
                  </w:rPr>
                </w:rPrChange>
              </w:rPr>
            </w:pPr>
            <w:proofErr w:type="spellStart"/>
            <w:r w:rsidRPr="00E02554">
              <w:rPr>
                <w:rFonts w:cs="Calibri"/>
                <w:color w:val="000000"/>
                <w:rPrChange w:id="1354"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center"/>
          </w:tcPr>
          <w:p w:rsidR="00204187" w:rsidRPr="00E02554" w:rsidRDefault="00204187" w:rsidP="00204187">
            <w:pPr>
              <w:rPr>
                <w:rFonts w:cs="Calibri"/>
                <w:color w:val="000000"/>
                <w:rPrChange w:id="1355" w:author="Gabriel Correa" w:date="2015-08-25T14:24:00Z">
                  <w:rPr>
                    <w:rFonts w:ascii="Calibri" w:hAnsi="Calibri" w:cs="Calibri"/>
                    <w:color w:val="000000"/>
                  </w:rPr>
                </w:rPrChange>
              </w:rPr>
            </w:pPr>
            <w:r w:rsidRPr="00E02554">
              <w:rPr>
                <w:rFonts w:cs="Calibri"/>
                <w:color w:val="000000"/>
                <w:rPrChange w:id="1356"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1357" w:author="Gabriel Correa" w:date="2015-08-25T14:24:00Z">
                  <w:rPr>
                    <w:rFonts w:ascii="Calibri" w:hAnsi="Calibri" w:cs="Calibri"/>
                    <w:color w:val="000000"/>
                  </w:rPr>
                </w:rPrChange>
              </w:rPr>
            </w:pPr>
            <w:r w:rsidRPr="00E02554">
              <w:rPr>
                <w:rFonts w:cs="Calibri"/>
                <w:color w:val="000000"/>
                <w:rPrChange w:id="1358"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1359" w:author="Gabriel Correa" w:date="2015-08-25T14:24:00Z">
                  <w:rPr>
                    <w:rFonts w:ascii="Calibri" w:hAnsi="Calibri" w:cs="Calibri"/>
                    <w:color w:val="000000"/>
                  </w:rPr>
                </w:rPrChange>
              </w:rPr>
            </w:pPr>
            <w:r w:rsidRPr="00E02554">
              <w:rPr>
                <w:rFonts w:cs="Calibri"/>
                <w:color w:val="000000"/>
                <w:rPrChange w:id="1360"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1361" w:author="Gabriel Correa" w:date="2015-08-25T14:24:00Z">
                  <w:rPr>
                    <w:rFonts w:ascii="Calibri" w:hAnsi="Calibri" w:cs="Calibri"/>
                    <w:color w:val="000000"/>
                  </w:rPr>
                </w:rPrChange>
              </w:rPr>
            </w:pPr>
            <w:r w:rsidRPr="00E02554">
              <w:rPr>
                <w:rFonts w:cs="Calibri"/>
                <w:color w:val="000000"/>
                <w:rPrChange w:id="1362"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1363" w:author="Gabriel Correa" w:date="2015-08-25T14:24:00Z">
                  <w:rPr>
                    <w:rFonts w:ascii="Calibri" w:hAnsi="Calibri" w:cs="Calibri"/>
                    <w:color w:val="000000"/>
                  </w:rPr>
                </w:rPrChange>
              </w:rPr>
            </w:pPr>
            <w:r w:rsidRPr="00E02554">
              <w:rPr>
                <w:rFonts w:cs="Calibri"/>
                <w:color w:val="000000"/>
                <w:rPrChange w:id="1364"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1365" w:author="Gabriel Correa" w:date="2015-08-25T14:24:00Z">
                  <w:rPr>
                    <w:rFonts w:ascii="Calibri" w:hAnsi="Calibri" w:cs="Calibri"/>
                    <w:color w:val="000000"/>
                  </w:rPr>
                </w:rPrChange>
              </w:rPr>
            </w:pPr>
            <w:r w:rsidRPr="00E02554">
              <w:rPr>
                <w:rFonts w:cs="Calibri"/>
                <w:color w:val="000000"/>
                <w:rPrChange w:id="1366"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1367" w:author="Gabriel Correa" w:date="2015-08-25T14:24:00Z">
                  <w:rPr>
                    <w:rFonts w:ascii="Calibri" w:hAnsi="Calibri" w:cs="Calibri"/>
                    <w:color w:val="000000"/>
                  </w:rPr>
                </w:rPrChange>
              </w:rPr>
            </w:pPr>
            <w:r w:rsidRPr="00E02554">
              <w:rPr>
                <w:rFonts w:cs="Calibri"/>
                <w:color w:val="000000"/>
                <w:rPrChange w:id="1368"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1369" w:author="Gabriel Correa" w:date="2015-08-25T14:24:00Z">
                  <w:rPr>
                    <w:rFonts w:ascii="Calibri" w:hAnsi="Calibri" w:cs="Calibri"/>
                    <w:color w:val="000000"/>
                  </w:rPr>
                </w:rPrChange>
              </w:rPr>
            </w:pPr>
            <w:r w:rsidRPr="00E02554">
              <w:rPr>
                <w:rFonts w:cs="Calibri"/>
                <w:color w:val="000000"/>
                <w:rPrChange w:id="1370"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371" w:author="Gabriel Correa" w:date="2015-08-25T14:24:00Z">
                  <w:rPr>
                    <w:rFonts w:ascii="Calibri" w:hAnsi="Calibri" w:cs="Calibri"/>
                    <w:color w:val="000000"/>
                  </w:rPr>
                </w:rPrChange>
              </w:rPr>
            </w:pPr>
            <w:r w:rsidRPr="00E02554">
              <w:rPr>
                <w:rFonts w:cs="Calibri"/>
                <w:color w:val="000000"/>
                <w:rPrChange w:id="1372"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1373" w:author="Gabriel Correa" w:date="2015-08-25T14:24:00Z">
                  <w:rPr>
                    <w:rFonts w:ascii="Calibri" w:hAnsi="Calibri" w:cs="Calibri"/>
                    <w:color w:val="000000"/>
                  </w:rPr>
                </w:rPrChange>
              </w:rPr>
            </w:pPr>
            <w:r w:rsidRPr="00E02554">
              <w:rPr>
                <w:rFonts w:cs="Calibri"/>
                <w:color w:val="000000"/>
                <w:rPrChange w:id="1374"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1375" w:author="Gabriel Correa" w:date="2015-08-25T14:24:00Z">
                  <w:rPr>
                    <w:rFonts w:ascii="Calibri" w:hAnsi="Calibri" w:cs="Calibri"/>
                    <w:color w:val="000000"/>
                  </w:rPr>
                </w:rPrChange>
              </w:rPr>
            </w:pPr>
            <w:r w:rsidRPr="00E02554">
              <w:rPr>
                <w:rFonts w:cs="Calibri"/>
                <w:color w:val="000000"/>
                <w:rPrChange w:id="1376"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1377" w:author="Gabriel Correa" w:date="2015-08-25T14:24:00Z">
                  <w:rPr>
                    <w:rFonts w:ascii="Calibri" w:hAnsi="Calibri" w:cs="Calibri"/>
                    <w:color w:val="000000"/>
                  </w:rPr>
                </w:rPrChange>
              </w:rPr>
            </w:pPr>
            <w:proofErr w:type="spellStart"/>
            <w:r w:rsidRPr="00E02554">
              <w:rPr>
                <w:rFonts w:cs="Calibri"/>
                <w:color w:val="000000"/>
                <w:rPrChange w:id="1378"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center"/>
          </w:tcPr>
          <w:p w:rsidR="00204187" w:rsidRPr="00E02554" w:rsidRDefault="00204187" w:rsidP="00204187">
            <w:pPr>
              <w:rPr>
                <w:rFonts w:cs="Calibri"/>
                <w:color w:val="000000"/>
                <w:rPrChange w:id="1379" w:author="Gabriel Correa" w:date="2015-08-25T14:24:00Z">
                  <w:rPr>
                    <w:rFonts w:ascii="Calibri" w:hAnsi="Calibri" w:cs="Calibri"/>
                    <w:color w:val="000000"/>
                  </w:rPr>
                </w:rPrChange>
              </w:rPr>
            </w:pPr>
            <w:r w:rsidRPr="00E02554">
              <w:rPr>
                <w:rFonts w:cs="Calibri"/>
                <w:color w:val="000000"/>
                <w:rPrChange w:id="1380"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1381" w:author="Gabriel Correa" w:date="2015-08-25T14:24:00Z">
                  <w:rPr>
                    <w:rFonts w:ascii="Calibri" w:hAnsi="Calibri" w:cs="Calibri"/>
                    <w:color w:val="000000"/>
                  </w:rPr>
                </w:rPrChange>
              </w:rPr>
            </w:pPr>
            <w:r w:rsidRPr="00E02554">
              <w:rPr>
                <w:rFonts w:cs="Calibri"/>
                <w:color w:val="000000"/>
                <w:rPrChange w:id="1382"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383" w:author="Gabriel Correa" w:date="2015-08-25T14:24:00Z">
                  <w:rPr>
                    <w:rFonts w:ascii="Calibri" w:hAnsi="Calibri" w:cs="Calibri"/>
                    <w:color w:val="000000"/>
                  </w:rPr>
                </w:rPrChange>
              </w:rPr>
            </w:pPr>
            <w:r w:rsidRPr="00E02554">
              <w:rPr>
                <w:rFonts w:cs="Calibri"/>
                <w:color w:val="000000"/>
                <w:rPrChange w:id="1384"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1385" w:author="Gabriel Correa" w:date="2015-08-25T14:24:00Z">
                  <w:rPr>
                    <w:rFonts w:ascii="Calibri" w:hAnsi="Calibri" w:cs="Calibri"/>
                    <w:color w:val="000000"/>
                  </w:rPr>
                </w:rPrChange>
              </w:rPr>
            </w:pPr>
            <w:r w:rsidRPr="00E02554">
              <w:rPr>
                <w:rFonts w:cs="Calibri"/>
                <w:color w:val="000000"/>
                <w:rPrChange w:id="1386"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387" w:author="Gabriel Correa" w:date="2015-08-25T14:24:00Z">
                  <w:rPr>
                    <w:rFonts w:ascii="Calibri" w:hAnsi="Calibri" w:cs="Calibri"/>
                    <w:color w:val="000000"/>
                  </w:rPr>
                </w:rPrChange>
              </w:rPr>
            </w:pPr>
            <w:r w:rsidRPr="00E02554">
              <w:rPr>
                <w:rFonts w:cs="Calibri"/>
                <w:color w:val="000000"/>
                <w:rPrChange w:id="1388"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389" w:author="Gabriel Correa" w:date="2015-08-25T14:24:00Z">
                  <w:rPr>
                    <w:rFonts w:ascii="Calibri" w:hAnsi="Calibri" w:cs="Calibri"/>
                    <w:color w:val="000000"/>
                  </w:rPr>
                </w:rPrChange>
              </w:rPr>
            </w:pPr>
            <w:proofErr w:type="spellStart"/>
            <w:r w:rsidRPr="00E02554">
              <w:rPr>
                <w:rFonts w:cs="Calibri"/>
                <w:color w:val="000000"/>
                <w:rPrChange w:id="1390"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center"/>
          </w:tcPr>
          <w:p w:rsidR="00204187" w:rsidRPr="00E02554" w:rsidRDefault="00204187" w:rsidP="00204187">
            <w:pPr>
              <w:rPr>
                <w:rFonts w:cs="Calibri"/>
                <w:color w:val="000000"/>
                <w:rPrChange w:id="1391" w:author="Gabriel Correa" w:date="2015-08-25T14:24:00Z">
                  <w:rPr>
                    <w:rFonts w:ascii="Calibri" w:hAnsi="Calibri" w:cs="Calibri"/>
                    <w:color w:val="000000"/>
                  </w:rPr>
                </w:rPrChange>
              </w:rPr>
            </w:pPr>
            <w:r w:rsidRPr="00E02554">
              <w:rPr>
                <w:rFonts w:cs="Calibri"/>
                <w:color w:val="000000"/>
                <w:rPrChange w:id="1392"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1393" w:author="Gabriel Correa" w:date="2015-08-25T14:24:00Z">
                  <w:rPr>
                    <w:rFonts w:ascii="Calibri" w:hAnsi="Calibri" w:cs="Calibri"/>
                    <w:color w:val="000000"/>
                  </w:rPr>
                </w:rPrChange>
              </w:rPr>
            </w:pPr>
            <w:r w:rsidRPr="00E02554">
              <w:rPr>
                <w:rFonts w:cs="Calibri"/>
                <w:color w:val="000000"/>
                <w:rPrChange w:id="1394"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395" w:author="Gabriel Correa" w:date="2015-08-25T14:24:00Z">
                  <w:rPr>
                    <w:rFonts w:ascii="Calibri" w:hAnsi="Calibri" w:cs="Calibri"/>
                    <w:color w:val="000000"/>
                  </w:rPr>
                </w:rPrChange>
              </w:rPr>
            </w:pPr>
            <w:r w:rsidRPr="00E02554">
              <w:rPr>
                <w:rFonts w:cs="Calibri"/>
                <w:color w:val="000000"/>
                <w:rPrChange w:id="1396"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1397" w:author="Gabriel Correa" w:date="2015-08-25T14:24:00Z">
                  <w:rPr>
                    <w:rFonts w:ascii="Calibri" w:hAnsi="Calibri" w:cs="Calibri"/>
                    <w:color w:val="000000"/>
                  </w:rPr>
                </w:rPrChange>
              </w:rPr>
            </w:pPr>
            <w:r w:rsidRPr="00E02554">
              <w:rPr>
                <w:rFonts w:cs="Calibri"/>
                <w:color w:val="000000"/>
                <w:rPrChange w:id="1398"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1399" w:author="Gabriel Correa" w:date="2015-08-25T14:24:00Z">
                  <w:rPr>
                    <w:rFonts w:ascii="Calibri" w:hAnsi="Calibri" w:cs="Calibri"/>
                    <w:color w:val="000000"/>
                  </w:rPr>
                </w:rPrChange>
              </w:rPr>
            </w:pPr>
            <w:r w:rsidRPr="00E02554">
              <w:rPr>
                <w:rFonts w:cs="Calibri"/>
                <w:color w:val="000000"/>
                <w:rPrChange w:id="1400"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401" w:author="Gabriel Correa" w:date="2015-08-25T14:24:00Z">
                  <w:rPr>
                    <w:rFonts w:ascii="Calibri" w:hAnsi="Calibri" w:cs="Calibri"/>
                    <w:color w:val="000000"/>
                  </w:rPr>
                </w:rPrChange>
              </w:rPr>
            </w:pPr>
            <w:proofErr w:type="spellStart"/>
            <w:r w:rsidRPr="00E02554">
              <w:rPr>
                <w:rFonts w:cs="Calibri"/>
                <w:color w:val="000000"/>
                <w:rPrChange w:id="1402"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center"/>
          </w:tcPr>
          <w:p w:rsidR="00204187" w:rsidRPr="00E02554" w:rsidRDefault="00204187" w:rsidP="00204187">
            <w:pPr>
              <w:rPr>
                <w:rFonts w:cs="Calibri"/>
                <w:color w:val="000000"/>
                <w:rPrChange w:id="1403" w:author="Gabriel Correa" w:date="2015-08-25T14:24:00Z">
                  <w:rPr>
                    <w:rFonts w:ascii="Calibri" w:hAnsi="Calibri" w:cs="Calibri"/>
                    <w:color w:val="000000"/>
                  </w:rPr>
                </w:rPrChange>
              </w:rPr>
            </w:pPr>
            <w:r w:rsidRPr="00E02554">
              <w:rPr>
                <w:rFonts w:cs="Calibri"/>
                <w:color w:val="000000"/>
                <w:rPrChange w:id="1404"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1405" w:author="Gabriel Correa" w:date="2015-08-25T14:24:00Z">
                  <w:rPr>
                    <w:rFonts w:ascii="Calibri" w:hAnsi="Calibri" w:cs="Calibri"/>
                    <w:color w:val="000000"/>
                  </w:rPr>
                </w:rPrChange>
              </w:rPr>
            </w:pPr>
            <w:r w:rsidRPr="00E02554">
              <w:rPr>
                <w:rFonts w:cs="Calibri"/>
                <w:color w:val="000000"/>
                <w:rPrChange w:id="1406"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407" w:author="Gabriel Correa" w:date="2015-08-25T14:24:00Z">
                  <w:rPr>
                    <w:rFonts w:ascii="Calibri" w:hAnsi="Calibri" w:cs="Calibri"/>
                    <w:color w:val="000000"/>
                  </w:rPr>
                </w:rPrChange>
              </w:rPr>
            </w:pPr>
            <w:r w:rsidRPr="00E02554">
              <w:rPr>
                <w:rFonts w:cs="Calibri"/>
                <w:color w:val="000000"/>
                <w:rPrChange w:id="1408"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1409" w:author="Gabriel Correa" w:date="2015-08-25T14:24:00Z">
                  <w:rPr>
                    <w:rFonts w:ascii="Calibri" w:hAnsi="Calibri" w:cs="Calibri"/>
                    <w:color w:val="000000"/>
                  </w:rPr>
                </w:rPrChange>
              </w:rPr>
            </w:pPr>
            <w:r w:rsidRPr="00E02554">
              <w:rPr>
                <w:rFonts w:cs="Calibri"/>
                <w:color w:val="000000"/>
                <w:rPrChange w:id="1410"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1411" w:author="Gabriel Correa" w:date="2015-08-25T14:24:00Z">
                  <w:rPr>
                    <w:rFonts w:ascii="Calibri" w:hAnsi="Calibri" w:cs="Calibri"/>
                    <w:color w:val="000000"/>
                  </w:rPr>
                </w:rPrChange>
              </w:rPr>
            </w:pPr>
            <w:r w:rsidRPr="00E02554">
              <w:rPr>
                <w:rFonts w:cs="Calibri"/>
                <w:color w:val="000000"/>
                <w:rPrChange w:id="1412"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1413" w:author="Gabriel Correa" w:date="2015-08-25T14:24:00Z">
                  <w:rPr>
                    <w:rFonts w:ascii="Calibri" w:hAnsi="Calibri" w:cs="Calibri"/>
                    <w:color w:val="000000"/>
                  </w:rPr>
                </w:rPrChange>
              </w:rPr>
            </w:pPr>
            <w:proofErr w:type="spellStart"/>
            <w:r w:rsidRPr="00E02554">
              <w:rPr>
                <w:rFonts w:cs="Calibri"/>
                <w:color w:val="000000"/>
                <w:rPrChange w:id="1414"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center"/>
          </w:tcPr>
          <w:p w:rsidR="00204187" w:rsidRPr="00E02554" w:rsidRDefault="00204187" w:rsidP="00204187">
            <w:pPr>
              <w:rPr>
                <w:rFonts w:cs="Calibri"/>
                <w:color w:val="000000"/>
                <w:rPrChange w:id="1415" w:author="Gabriel Correa" w:date="2015-08-25T14:24:00Z">
                  <w:rPr>
                    <w:rFonts w:ascii="Calibri" w:hAnsi="Calibri" w:cs="Calibri"/>
                    <w:color w:val="000000"/>
                  </w:rPr>
                </w:rPrChange>
              </w:rPr>
            </w:pPr>
            <w:r w:rsidRPr="00E02554">
              <w:rPr>
                <w:rFonts w:cs="Calibri"/>
                <w:color w:val="000000"/>
                <w:rPrChange w:id="1416"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1417" w:author="Gabriel Correa" w:date="2015-08-25T14:24:00Z">
                  <w:rPr>
                    <w:rFonts w:ascii="Calibri" w:hAnsi="Calibri" w:cs="Calibri"/>
                    <w:color w:val="000000"/>
                  </w:rPr>
                </w:rPrChange>
              </w:rPr>
            </w:pPr>
            <w:r w:rsidRPr="00E02554">
              <w:rPr>
                <w:rFonts w:cs="Calibri"/>
                <w:color w:val="000000"/>
                <w:rPrChange w:id="1418"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419" w:author="Gabriel Correa" w:date="2015-08-25T14:24:00Z">
                  <w:rPr>
                    <w:rFonts w:ascii="Calibri" w:hAnsi="Calibri" w:cs="Calibri"/>
                    <w:color w:val="000000"/>
                  </w:rPr>
                </w:rPrChange>
              </w:rPr>
            </w:pPr>
            <w:r w:rsidRPr="00E02554">
              <w:rPr>
                <w:rFonts w:cs="Calibri"/>
                <w:color w:val="000000"/>
                <w:rPrChange w:id="1420"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1421" w:author="Gabriel Correa" w:date="2015-08-25T14:24:00Z">
                  <w:rPr>
                    <w:rFonts w:ascii="Calibri" w:hAnsi="Calibri" w:cs="Calibri"/>
                    <w:color w:val="000000"/>
                  </w:rPr>
                </w:rPrChange>
              </w:rPr>
            </w:pPr>
            <w:r w:rsidRPr="00E02554">
              <w:rPr>
                <w:rFonts w:cs="Calibri"/>
                <w:color w:val="000000"/>
                <w:rPrChange w:id="1422"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423" w:author="Gabriel Correa" w:date="2015-08-25T14:24:00Z">
                  <w:rPr>
                    <w:rFonts w:ascii="Calibri" w:hAnsi="Calibri" w:cs="Calibri"/>
                    <w:color w:val="000000"/>
                  </w:rPr>
                </w:rPrChange>
              </w:rPr>
            </w:pPr>
            <w:r w:rsidRPr="00E02554">
              <w:rPr>
                <w:rFonts w:cs="Calibri"/>
                <w:color w:val="000000"/>
                <w:rPrChange w:id="1424"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1425" w:author="Gabriel Correa" w:date="2015-08-25T14:24:00Z">
                  <w:rPr>
                    <w:rFonts w:ascii="Calibri" w:hAnsi="Calibri" w:cs="Calibri"/>
                    <w:color w:val="000000"/>
                  </w:rPr>
                </w:rPrChange>
              </w:rPr>
            </w:pPr>
            <w:proofErr w:type="spellStart"/>
            <w:r w:rsidRPr="00E02554">
              <w:rPr>
                <w:rFonts w:cs="Calibri"/>
                <w:color w:val="000000"/>
                <w:rPrChange w:id="1426"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center"/>
          </w:tcPr>
          <w:p w:rsidR="00204187" w:rsidRPr="00E02554" w:rsidRDefault="00204187" w:rsidP="00204187">
            <w:pPr>
              <w:rPr>
                <w:rFonts w:cs="Calibri"/>
                <w:color w:val="000000"/>
                <w:rPrChange w:id="1427" w:author="Gabriel Correa" w:date="2015-08-25T14:24:00Z">
                  <w:rPr>
                    <w:rFonts w:ascii="Calibri" w:hAnsi="Calibri" w:cs="Calibri"/>
                    <w:color w:val="000000"/>
                  </w:rPr>
                </w:rPrChange>
              </w:rPr>
            </w:pPr>
            <w:r w:rsidRPr="00E02554">
              <w:rPr>
                <w:rFonts w:cs="Calibri"/>
                <w:color w:val="000000"/>
                <w:rPrChange w:id="1428"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429" w:author="Gabriel Correa" w:date="2015-08-25T14:24:00Z">
                  <w:rPr>
                    <w:rFonts w:ascii="Calibri" w:hAnsi="Calibri" w:cs="Calibri"/>
                    <w:color w:val="000000"/>
                  </w:rPr>
                </w:rPrChange>
              </w:rPr>
            </w:pPr>
            <w:r w:rsidRPr="00E02554">
              <w:rPr>
                <w:rFonts w:cs="Calibri"/>
                <w:color w:val="000000"/>
                <w:rPrChange w:id="1430"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431" w:author="Gabriel Correa" w:date="2015-08-25T14:24:00Z">
                  <w:rPr>
                    <w:rFonts w:ascii="Calibri" w:hAnsi="Calibri" w:cs="Calibri"/>
                    <w:color w:val="000000"/>
                  </w:rPr>
                </w:rPrChange>
              </w:rPr>
            </w:pPr>
            <w:r w:rsidRPr="00E02554">
              <w:rPr>
                <w:rFonts w:cs="Calibri"/>
                <w:color w:val="000000"/>
                <w:rPrChange w:id="1432"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1433" w:author="Gabriel Correa" w:date="2015-08-25T14:24:00Z">
                  <w:rPr>
                    <w:rFonts w:ascii="Calibri" w:hAnsi="Calibri" w:cs="Calibri"/>
                    <w:color w:val="000000"/>
                  </w:rPr>
                </w:rPrChange>
              </w:rPr>
            </w:pPr>
            <w:r w:rsidRPr="00E02554">
              <w:rPr>
                <w:rFonts w:cs="Calibri"/>
                <w:color w:val="000000"/>
                <w:rPrChange w:id="1434"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1435" w:author="Gabriel Correa" w:date="2015-08-25T14:24:00Z">
                  <w:rPr>
                    <w:rFonts w:ascii="Calibri" w:hAnsi="Calibri" w:cs="Calibri"/>
                    <w:color w:val="000000"/>
                  </w:rPr>
                </w:rPrChange>
              </w:rPr>
            </w:pPr>
            <w:r w:rsidRPr="00E02554">
              <w:rPr>
                <w:rFonts w:cs="Calibri"/>
                <w:color w:val="000000"/>
                <w:rPrChange w:id="1436"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1437" w:author="Gabriel Correa" w:date="2015-08-25T14:24:00Z">
                  <w:rPr>
                    <w:rFonts w:ascii="Calibri" w:hAnsi="Calibri" w:cs="Calibri"/>
                    <w:color w:val="000000"/>
                  </w:rPr>
                </w:rPrChange>
              </w:rPr>
            </w:pPr>
            <w:r w:rsidRPr="00E02554">
              <w:rPr>
                <w:rFonts w:cs="Calibri"/>
                <w:color w:val="000000"/>
                <w:rPrChange w:id="1438"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1439" w:author="Gabriel Correa" w:date="2015-08-25T14:24:00Z">
                  <w:rPr>
                    <w:rFonts w:ascii="Calibri" w:hAnsi="Calibri" w:cs="Calibri"/>
                    <w:color w:val="000000"/>
                  </w:rPr>
                </w:rPrChange>
              </w:rPr>
            </w:pPr>
            <w:r w:rsidRPr="00E02554">
              <w:rPr>
                <w:rFonts w:cs="Calibri"/>
                <w:color w:val="000000"/>
                <w:rPrChange w:id="1440"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441" w:author="Gabriel Correa" w:date="2015-08-25T14:24:00Z">
                  <w:rPr>
                    <w:rFonts w:ascii="Calibri" w:hAnsi="Calibri" w:cs="Calibri"/>
                    <w:color w:val="000000"/>
                  </w:rPr>
                </w:rPrChange>
              </w:rPr>
            </w:pPr>
            <w:r w:rsidRPr="00E02554">
              <w:rPr>
                <w:rFonts w:cs="Calibri"/>
                <w:color w:val="000000"/>
                <w:rPrChange w:id="1442"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1443" w:author="Gabriel Correa" w:date="2015-08-25T14:24:00Z">
                  <w:rPr>
                    <w:rFonts w:ascii="Calibri" w:hAnsi="Calibri" w:cs="Calibri"/>
                    <w:color w:val="000000"/>
                  </w:rPr>
                </w:rPrChange>
              </w:rPr>
            </w:pPr>
            <w:r w:rsidRPr="00E02554">
              <w:rPr>
                <w:rFonts w:cs="Calibri"/>
                <w:color w:val="000000"/>
                <w:rPrChange w:id="1444"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1445" w:author="Gabriel Correa" w:date="2015-08-25T14:24:00Z">
                  <w:rPr>
                    <w:rFonts w:ascii="Calibri" w:hAnsi="Calibri" w:cs="Calibri"/>
                    <w:color w:val="000000"/>
                  </w:rPr>
                </w:rPrChange>
              </w:rPr>
            </w:pPr>
            <w:r w:rsidRPr="00E02554">
              <w:rPr>
                <w:rFonts w:cs="Calibri"/>
                <w:color w:val="000000"/>
                <w:rPrChange w:id="1446"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447" w:author="Gabriel Correa" w:date="2015-08-25T14:24:00Z">
                  <w:rPr>
                    <w:rFonts w:ascii="Calibri" w:hAnsi="Calibri" w:cs="Calibri"/>
                    <w:color w:val="000000"/>
                  </w:rPr>
                </w:rPrChange>
              </w:rPr>
            </w:pPr>
            <w:r w:rsidRPr="00E02554">
              <w:rPr>
                <w:rFonts w:cs="Calibri"/>
                <w:color w:val="000000"/>
                <w:rPrChange w:id="1448"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1449" w:author="Gabriel Correa" w:date="2015-08-25T14:24:00Z">
                  <w:rPr>
                    <w:rFonts w:ascii="Calibri" w:hAnsi="Calibri" w:cs="Calibri"/>
                    <w:color w:val="000000"/>
                  </w:rPr>
                </w:rPrChange>
              </w:rPr>
            </w:pPr>
            <w:proofErr w:type="spellStart"/>
            <w:r w:rsidRPr="00E02554">
              <w:rPr>
                <w:rFonts w:cs="Calibri"/>
                <w:color w:val="000000"/>
                <w:rPrChange w:id="1450"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center"/>
          </w:tcPr>
          <w:p w:rsidR="00204187" w:rsidRPr="00E02554" w:rsidRDefault="00204187" w:rsidP="00204187">
            <w:pPr>
              <w:rPr>
                <w:rFonts w:cs="Calibri"/>
                <w:color w:val="000000"/>
                <w:rPrChange w:id="1451" w:author="Gabriel Correa" w:date="2015-08-25T14:24:00Z">
                  <w:rPr>
                    <w:rFonts w:ascii="Calibri" w:hAnsi="Calibri" w:cs="Calibri"/>
                    <w:color w:val="000000"/>
                  </w:rPr>
                </w:rPrChange>
              </w:rPr>
            </w:pPr>
            <w:r w:rsidRPr="00E02554">
              <w:rPr>
                <w:rFonts w:cs="Calibri"/>
                <w:color w:val="000000"/>
                <w:rPrChange w:id="1452"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1453" w:author="Gabriel Correa" w:date="2015-08-26T03:25:00Z">
                  <w:rPr>
                    <w:rFonts w:ascii="Calibri" w:hAnsi="Calibri" w:cs="Calibri"/>
                    <w:color w:val="000000"/>
                  </w:rPr>
                </w:rPrChange>
              </w:rPr>
            </w:pPr>
            <w:r w:rsidRPr="00415C0C">
              <w:rPr>
                <w:rFonts w:cs="Calibri"/>
                <w:b/>
                <w:color w:val="000000"/>
                <w:rPrChange w:id="1454"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455" w:author="Gabriel Correa" w:date="2015-08-25T14:24:00Z">
                  <w:rPr>
                    <w:rFonts w:ascii="Calibri" w:hAnsi="Calibri" w:cs="Calibri"/>
                    <w:color w:val="000000"/>
                  </w:rPr>
                </w:rPrChange>
              </w:rPr>
            </w:pPr>
            <w:r w:rsidRPr="00E02554">
              <w:rPr>
                <w:rFonts w:cs="Calibri"/>
                <w:color w:val="000000"/>
                <w:rPrChange w:id="1456"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1457" w:author="Gabriel Correa" w:date="2015-08-25T14:24:00Z">
                  <w:rPr>
                    <w:rFonts w:ascii="Calibri" w:hAnsi="Calibri" w:cs="Calibri"/>
                    <w:color w:val="000000"/>
                  </w:rPr>
                </w:rPrChange>
              </w:rPr>
            </w:pPr>
            <w:r w:rsidRPr="00E02554">
              <w:rPr>
                <w:rFonts w:cs="Calibri"/>
                <w:color w:val="000000"/>
                <w:rPrChange w:id="1458"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1459" w:author="Gabriel Correa" w:date="2015-08-25T14:24:00Z">
                  <w:rPr>
                    <w:rFonts w:ascii="Calibri" w:hAnsi="Calibri" w:cs="Calibri"/>
                    <w:color w:val="000000"/>
                  </w:rPr>
                </w:rPrChange>
              </w:rPr>
            </w:pPr>
            <w:r w:rsidRPr="00E02554">
              <w:rPr>
                <w:rFonts w:cs="Calibri"/>
                <w:color w:val="000000"/>
                <w:rPrChange w:id="1460"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1461" w:author="Gabriel Correa" w:date="2015-08-25T14:24:00Z">
                  <w:rPr>
                    <w:rFonts w:ascii="Calibri" w:hAnsi="Calibri" w:cs="Calibri"/>
                    <w:color w:val="000000"/>
                  </w:rPr>
                </w:rPrChange>
              </w:rPr>
            </w:pPr>
            <w:proofErr w:type="spellStart"/>
            <w:r w:rsidRPr="00E02554">
              <w:rPr>
                <w:rFonts w:cs="Calibri"/>
                <w:color w:val="000000"/>
                <w:rPrChange w:id="1462"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center"/>
          </w:tcPr>
          <w:p w:rsidR="00204187" w:rsidRPr="00415C0C" w:rsidRDefault="00204187" w:rsidP="00204187">
            <w:pPr>
              <w:rPr>
                <w:rFonts w:cs="Calibri"/>
                <w:b/>
                <w:color w:val="000000"/>
                <w:rPrChange w:id="1463" w:author="Gabriel Correa" w:date="2015-08-26T03:25:00Z">
                  <w:rPr>
                    <w:rFonts w:ascii="Calibri" w:hAnsi="Calibri" w:cs="Calibri"/>
                    <w:color w:val="000000"/>
                  </w:rPr>
                </w:rPrChange>
              </w:rPr>
            </w:pPr>
            <w:r w:rsidRPr="00415C0C">
              <w:rPr>
                <w:rFonts w:cs="Calibri"/>
                <w:b/>
                <w:color w:val="000000"/>
                <w:rPrChange w:id="1464"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465" w:author="Gabriel Correa" w:date="2015-08-26T03:25:00Z">
                  <w:rPr>
                    <w:rFonts w:ascii="Calibri" w:hAnsi="Calibri" w:cs="Calibri"/>
                    <w:color w:val="000000"/>
                  </w:rPr>
                </w:rPrChange>
              </w:rPr>
            </w:pPr>
            <w:r w:rsidRPr="00415C0C">
              <w:rPr>
                <w:rFonts w:cs="Calibri"/>
                <w:b/>
                <w:color w:val="000000"/>
                <w:rPrChange w:id="1466"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467" w:author="Gabriel Correa" w:date="2015-08-25T14:24:00Z">
                  <w:rPr>
                    <w:rFonts w:ascii="Calibri" w:hAnsi="Calibri" w:cs="Calibri"/>
                    <w:color w:val="000000"/>
                  </w:rPr>
                </w:rPrChange>
              </w:rPr>
            </w:pPr>
            <w:r w:rsidRPr="00E02554">
              <w:rPr>
                <w:rFonts w:cs="Calibri"/>
                <w:color w:val="000000"/>
                <w:rPrChange w:id="1468"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1469" w:author="Gabriel Correa" w:date="2015-08-25T14:24:00Z">
                  <w:rPr>
                    <w:rFonts w:ascii="Calibri" w:hAnsi="Calibri" w:cs="Calibri"/>
                    <w:color w:val="000000"/>
                  </w:rPr>
                </w:rPrChange>
              </w:rPr>
            </w:pPr>
            <w:r w:rsidRPr="00E02554">
              <w:rPr>
                <w:rFonts w:cs="Calibri"/>
                <w:color w:val="000000"/>
                <w:rPrChange w:id="1470"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471" w:author="Gabriel Correa" w:date="2015-08-25T14:24:00Z">
                  <w:rPr>
                    <w:rFonts w:ascii="Calibri" w:hAnsi="Calibri" w:cs="Calibri"/>
                    <w:color w:val="000000"/>
                  </w:rPr>
                </w:rPrChange>
              </w:rPr>
            </w:pPr>
            <w:r w:rsidRPr="00E02554">
              <w:rPr>
                <w:rFonts w:cs="Calibri"/>
                <w:color w:val="000000"/>
                <w:rPrChange w:id="1472"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1473" w:author="Gabriel Correa" w:date="2015-08-25T14:24:00Z">
                  <w:rPr>
                    <w:rFonts w:ascii="Calibri" w:hAnsi="Calibri" w:cs="Calibri"/>
                    <w:color w:val="000000"/>
                  </w:rPr>
                </w:rPrChange>
              </w:rPr>
            </w:pPr>
            <w:r w:rsidRPr="00E02554">
              <w:rPr>
                <w:rFonts w:cs="Calibri"/>
                <w:color w:val="000000"/>
                <w:rPrChange w:id="1474"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1475" w:author="Gabriel Correa" w:date="2015-08-26T03:25:00Z">
                  <w:rPr>
                    <w:rFonts w:ascii="Calibri" w:hAnsi="Calibri" w:cs="Calibri"/>
                    <w:color w:val="000000"/>
                  </w:rPr>
                </w:rPrChange>
              </w:rPr>
            </w:pPr>
            <w:r w:rsidRPr="00415C0C">
              <w:rPr>
                <w:rFonts w:cs="Calibri"/>
                <w:b/>
                <w:color w:val="000000"/>
                <w:rPrChange w:id="1476"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477" w:author="Gabriel Correa" w:date="2015-08-26T03:25:00Z">
                  <w:rPr>
                    <w:rFonts w:ascii="Calibri" w:hAnsi="Calibri" w:cs="Calibri"/>
                    <w:color w:val="000000"/>
                  </w:rPr>
                </w:rPrChange>
              </w:rPr>
            </w:pPr>
            <w:r w:rsidRPr="00415C0C">
              <w:rPr>
                <w:rFonts w:cs="Calibri"/>
                <w:b/>
                <w:color w:val="000000"/>
                <w:rPrChange w:id="1478"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479" w:author="Gabriel Correa" w:date="2015-08-25T14:24:00Z">
                  <w:rPr>
                    <w:rFonts w:ascii="Calibri" w:hAnsi="Calibri" w:cs="Calibri"/>
                    <w:color w:val="000000"/>
                  </w:rPr>
                </w:rPrChange>
              </w:rPr>
            </w:pPr>
            <w:r w:rsidRPr="00E02554">
              <w:rPr>
                <w:rFonts w:cs="Calibri"/>
                <w:color w:val="000000"/>
                <w:rPrChange w:id="1480"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1481" w:author="Gabriel Correa" w:date="2015-08-25T14:24:00Z">
                  <w:rPr>
                    <w:rFonts w:ascii="Calibri" w:hAnsi="Calibri" w:cs="Calibri"/>
                    <w:color w:val="000000"/>
                  </w:rPr>
                </w:rPrChange>
              </w:rPr>
            </w:pPr>
            <w:r w:rsidRPr="00E02554">
              <w:rPr>
                <w:rFonts w:cs="Calibri"/>
                <w:color w:val="000000"/>
                <w:rPrChange w:id="1482"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483" w:author="Gabriel Correa" w:date="2015-08-25T14:24:00Z">
                  <w:rPr>
                    <w:rFonts w:ascii="Calibri" w:hAnsi="Calibri" w:cs="Calibri"/>
                    <w:color w:val="000000"/>
                  </w:rPr>
                </w:rPrChange>
              </w:rPr>
            </w:pPr>
            <w:r w:rsidRPr="00E02554">
              <w:rPr>
                <w:rFonts w:cs="Calibri"/>
                <w:color w:val="000000"/>
                <w:rPrChange w:id="1484"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1485" w:author="Gabriel Correa" w:date="2015-08-25T14:24:00Z">
                  <w:rPr>
                    <w:rFonts w:ascii="Calibri" w:hAnsi="Calibri" w:cs="Calibri"/>
                    <w:color w:val="000000"/>
                  </w:rPr>
                </w:rPrChange>
              </w:rPr>
            </w:pPr>
            <w:r w:rsidRPr="00E02554">
              <w:rPr>
                <w:rFonts w:cs="Calibri"/>
                <w:color w:val="000000"/>
                <w:rPrChange w:id="1486"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1487" w:author="Gabriel Correa" w:date="2015-08-26T03:25:00Z">
                  <w:rPr>
                    <w:rFonts w:ascii="Calibri" w:hAnsi="Calibri" w:cs="Calibri"/>
                    <w:color w:val="000000"/>
                  </w:rPr>
                </w:rPrChange>
              </w:rPr>
            </w:pPr>
            <w:r w:rsidRPr="00415C0C">
              <w:rPr>
                <w:rFonts w:cs="Calibri"/>
                <w:b/>
                <w:color w:val="000000"/>
                <w:rPrChange w:id="1488"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489" w:author="Gabriel Correa" w:date="2015-08-26T03:25:00Z">
                  <w:rPr>
                    <w:rFonts w:ascii="Calibri" w:hAnsi="Calibri" w:cs="Calibri"/>
                    <w:color w:val="000000"/>
                  </w:rPr>
                </w:rPrChange>
              </w:rPr>
            </w:pPr>
            <w:r w:rsidRPr="00415C0C">
              <w:rPr>
                <w:rFonts w:cs="Calibri"/>
                <w:b/>
                <w:color w:val="000000"/>
                <w:rPrChange w:id="1490"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1491" w:author="Gabriel Correa" w:date="2015-08-25T14:24:00Z">
                  <w:rPr>
                    <w:rFonts w:ascii="Calibri" w:hAnsi="Calibri" w:cs="Calibri"/>
                    <w:color w:val="000000"/>
                  </w:rPr>
                </w:rPrChange>
              </w:rPr>
            </w:pPr>
            <w:r w:rsidRPr="00E02554">
              <w:rPr>
                <w:rFonts w:cs="Calibri"/>
                <w:color w:val="000000"/>
                <w:rPrChange w:id="1492"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1493" w:author="Gabriel Correa" w:date="2015-08-25T14:24:00Z">
                  <w:rPr>
                    <w:rFonts w:ascii="Calibri" w:hAnsi="Calibri" w:cs="Calibri"/>
                    <w:color w:val="000000"/>
                  </w:rPr>
                </w:rPrChange>
              </w:rPr>
            </w:pPr>
            <w:r w:rsidRPr="00E02554">
              <w:rPr>
                <w:rFonts w:cs="Calibri"/>
                <w:color w:val="000000"/>
                <w:rPrChange w:id="1494"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1495" w:author="Gabriel Correa" w:date="2015-08-25T14:24:00Z">
                  <w:rPr>
                    <w:rFonts w:ascii="Calibri" w:hAnsi="Calibri" w:cs="Calibri"/>
                    <w:color w:val="000000"/>
                  </w:rPr>
                </w:rPrChange>
              </w:rPr>
            </w:pPr>
            <w:r w:rsidRPr="00E02554">
              <w:rPr>
                <w:rFonts w:cs="Calibri"/>
                <w:color w:val="000000"/>
                <w:rPrChange w:id="1496"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proofErr w:type="spellStart"/>
      <w:r w:rsidRPr="00E02554">
        <w:rPr>
          <w:i/>
        </w:rPr>
        <w:t>precision</w:t>
      </w:r>
      <w:proofErr w:type="spellEnd"/>
      <w:r w:rsidRPr="00E02554">
        <w:t xml:space="preserve">. Esto resulta en que los mejores para este propósito son </w:t>
      </w:r>
      <w:proofErr w:type="spellStart"/>
      <w:r w:rsidR="00A4416B" w:rsidRPr="00E02554">
        <w:t>OneR</w:t>
      </w:r>
      <w:proofErr w:type="spellEnd"/>
      <w:r w:rsidR="00A4416B" w:rsidRPr="00E02554">
        <w:t xml:space="preserve">, </w:t>
      </w:r>
      <w:proofErr w:type="spellStart"/>
      <w:r w:rsidR="00A4416B" w:rsidRPr="00E02554">
        <w:t>RandomForest</w:t>
      </w:r>
      <w:proofErr w:type="spellEnd"/>
      <w:r w:rsidR="00A4416B" w:rsidRPr="00E02554">
        <w:t xml:space="preserve"> y </w:t>
      </w:r>
      <w:proofErr w:type="spellStart"/>
      <w:r w:rsidR="00A4416B" w:rsidRPr="00E02554">
        <w:t>DMNBtext</w:t>
      </w:r>
      <w:proofErr w:type="spellEnd"/>
      <w:r w:rsidR="00A4416B" w:rsidRPr="00E02554">
        <w:t xml:space="preserve">. Notemos que </w:t>
      </w:r>
      <w:proofErr w:type="spellStart"/>
      <w:r w:rsidR="00A4416B" w:rsidRPr="00E02554">
        <w:t>NaiveBayes</w:t>
      </w:r>
      <w:proofErr w:type="spellEnd"/>
      <w:r w:rsidR="00A4416B" w:rsidRPr="00E02554">
        <w:t xml:space="preserve">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CD7DC2">
        <w:tc>
          <w:tcPr>
            <w:tcW w:w="2561" w:type="dxa"/>
            <w:vAlign w:val="bottom"/>
          </w:tcPr>
          <w:p w:rsidR="00204187" w:rsidRPr="00E02554" w:rsidRDefault="00204187">
            <w:pPr>
              <w:rPr>
                <w:rFonts w:cs="Calibri"/>
                <w:color w:val="000000"/>
                <w:rPrChange w:id="1497" w:author="Gabriel Correa" w:date="2015-08-25T14:24:00Z">
                  <w:rPr>
                    <w:rFonts w:ascii="Calibri" w:hAnsi="Calibri" w:cs="Calibri"/>
                    <w:color w:val="000000"/>
                  </w:rPr>
                </w:rPrChange>
              </w:rPr>
            </w:pPr>
            <w:proofErr w:type="spellStart"/>
            <w:r w:rsidRPr="00E02554">
              <w:rPr>
                <w:rFonts w:cs="Calibri"/>
                <w:color w:val="000000"/>
                <w:rPrChange w:id="1498"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204187" w:rsidRPr="00E02554" w:rsidRDefault="00204187">
            <w:pPr>
              <w:jc w:val="right"/>
              <w:rPr>
                <w:rFonts w:cs="Calibri"/>
                <w:color w:val="000000"/>
                <w:rPrChange w:id="1499" w:author="Gabriel Correa" w:date="2015-08-25T14:24:00Z">
                  <w:rPr>
                    <w:rFonts w:ascii="Calibri" w:hAnsi="Calibri" w:cs="Calibri"/>
                    <w:color w:val="000000"/>
                  </w:rPr>
                </w:rPrChange>
              </w:rPr>
            </w:pPr>
            <w:r w:rsidRPr="00E02554">
              <w:rPr>
                <w:rFonts w:cs="Calibri"/>
                <w:color w:val="000000"/>
                <w:rPrChange w:id="1500"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1501" w:author="Gabriel Correa" w:date="2015-08-25T14:24:00Z">
                  <w:rPr>
                    <w:rFonts w:ascii="Calibri" w:hAnsi="Calibri" w:cs="Calibri"/>
                    <w:color w:val="000000"/>
                  </w:rPr>
                </w:rPrChange>
              </w:rPr>
            </w:pPr>
            <w:r w:rsidRPr="00E02554">
              <w:rPr>
                <w:rFonts w:cs="Calibri"/>
                <w:color w:val="000000"/>
                <w:rPrChange w:id="1502"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1503" w:author="Gabriel Correa" w:date="2015-08-25T14:24:00Z">
                  <w:rPr>
                    <w:rFonts w:ascii="Calibri" w:hAnsi="Calibri" w:cs="Calibri"/>
                    <w:color w:val="000000"/>
                  </w:rPr>
                </w:rPrChange>
              </w:rPr>
            </w:pPr>
            <w:r w:rsidRPr="00E02554">
              <w:rPr>
                <w:rFonts w:cs="Calibri"/>
                <w:color w:val="000000"/>
                <w:rPrChange w:id="1504"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1505" w:author="Gabriel Correa" w:date="2015-08-25T14:24:00Z">
                  <w:rPr>
                    <w:rFonts w:ascii="Calibri" w:hAnsi="Calibri" w:cs="Calibri"/>
                    <w:color w:val="000000"/>
                  </w:rPr>
                </w:rPrChange>
              </w:rPr>
            </w:pPr>
            <w:r w:rsidRPr="00E02554">
              <w:rPr>
                <w:rFonts w:cs="Calibri"/>
                <w:color w:val="000000"/>
                <w:rPrChange w:id="1506"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1507" w:author="Gabriel Correa" w:date="2015-08-25T14:24:00Z">
                  <w:rPr>
                    <w:rFonts w:ascii="Calibri" w:hAnsi="Calibri" w:cs="Calibri"/>
                    <w:color w:val="000000"/>
                  </w:rPr>
                </w:rPrChange>
              </w:rPr>
            </w:pPr>
            <w:r w:rsidRPr="00E02554">
              <w:rPr>
                <w:rFonts w:cs="Calibri"/>
                <w:color w:val="000000"/>
                <w:rPrChange w:id="1508"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1509" w:author="Gabriel Correa" w:date="2015-08-25T14:24:00Z">
                  <w:rPr>
                    <w:rFonts w:ascii="Calibri" w:hAnsi="Calibri" w:cs="Calibri"/>
                    <w:color w:val="000000"/>
                  </w:rPr>
                </w:rPrChange>
              </w:rPr>
            </w:pPr>
            <w:proofErr w:type="spellStart"/>
            <w:r w:rsidRPr="00E02554">
              <w:rPr>
                <w:rFonts w:cs="Calibri"/>
                <w:color w:val="000000"/>
                <w:rPrChange w:id="1510"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204187" w:rsidRPr="00E02554" w:rsidRDefault="00204187">
            <w:pPr>
              <w:jc w:val="right"/>
              <w:rPr>
                <w:rFonts w:cs="Calibri"/>
                <w:color w:val="000000"/>
                <w:rPrChange w:id="1511" w:author="Gabriel Correa" w:date="2015-08-25T14:24:00Z">
                  <w:rPr>
                    <w:rFonts w:ascii="Calibri" w:hAnsi="Calibri" w:cs="Calibri"/>
                    <w:color w:val="000000"/>
                  </w:rPr>
                </w:rPrChange>
              </w:rPr>
            </w:pPr>
            <w:r w:rsidRPr="00E02554">
              <w:rPr>
                <w:rFonts w:cs="Calibri"/>
                <w:color w:val="000000"/>
                <w:rPrChange w:id="1512"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1513" w:author="Gabriel Correa" w:date="2015-08-26T03:26:00Z">
                  <w:rPr>
                    <w:rFonts w:ascii="Calibri" w:hAnsi="Calibri" w:cs="Calibri"/>
                    <w:color w:val="000000"/>
                  </w:rPr>
                </w:rPrChange>
              </w:rPr>
            </w:pPr>
            <w:r w:rsidRPr="00415C0C">
              <w:rPr>
                <w:rFonts w:cs="Calibri"/>
                <w:b/>
                <w:color w:val="000000"/>
                <w:rPrChange w:id="1514"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515" w:author="Gabriel Correa" w:date="2015-08-25T14:24:00Z">
                  <w:rPr>
                    <w:rFonts w:ascii="Calibri" w:hAnsi="Calibri" w:cs="Calibri"/>
                    <w:color w:val="000000"/>
                  </w:rPr>
                </w:rPrChange>
              </w:rPr>
            </w:pPr>
            <w:r w:rsidRPr="00E02554">
              <w:rPr>
                <w:rFonts w:cs="Calibri"/>
                <w:color w:val="000000"/>
                <w:rPrChange w:id="1516"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1517" w:author="Gabriel Correa" w:date="2015-08-25T14:24:00Z">
                  <w:rPr>
                    <w:rFonts w:ascii="Calibri" w:hAnsi="Calibri" w:cs="Calibri"/>
                    <w:color w:val="000000"/>
                  </w:rPr>
                </w:rPrChange>
              </w:rPr>
            </w:pPr>
            <w:r w:rsidRPr="00E02554">
              <w:rPr>
                <w:rFonts w:cs="Calibri"/>
                <w:color w:val="000000"/>
                <w:rPrChange w:id="1518"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1519" w:author="Gabriel Correa" w:date="2015-08-25T14:24:00Z">
                  <w:rPr>
                    <w:rFonts w:ascii="Calibri" w:hAnsi="Calibri" w:cs="Calibri"/>
                    <w:color w:val="000000"/>
                  </w:rPr>
                </w:rPrChange>
              </w:rPr>
            </w:pPr>
            <w:r w:rsidRPr="00E02554">
              <w:rPr>
                <w:rFonts w:cs="Calibri"/>
                <w:color w:val="000000"/>
                <w:rPrChange w:id="1520"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1521" w:author="Gabriel Correa" w:date="2015-08-25T14:24:00Z">
                  <w:rPr>
                    <w:rFonts w:ascii="Calibri" w:hAnsi="Calibri" w:cs="Calibri"/>
                    <w:color w:val="000000"/>
                  </w:rPr>
                </w:rPrChange>
              </w:rPr>
            </w:pPr>
            <w:r w:rsidRPr="00E02554">
              <w:rPr>
                <w:rFonts w:cs="Calibri"/>
                <w:color w:val="000000"/>
                <w:rPrChange w:id="1522" w:author="Gabriel Correa" w:date="2015-08-25T14:24:00Z">
                  <w:rPr>
                    <w:rFonts w:ascii="Calibri" w:eastAsiaTheme="majorEastAsia" w:hAnsi="Calibri" w:cs="Calibri"/>
                    <w:b/>
                    <w:bCs/>
                    <w:color w:val="000000"/>
                    <w:sz w:val="26"/>
                    <w:szCs w:val="26"/>
                  </w:rPr>
                </w:rPrChange>
              </w:rPr>
              <w:lastRenderedPageBreak/>
              <w:t>AdaBoostM1</w:t>
            </w:r>
          </w:p>
        </w:tc>
        <w:tc>
          <w:tcPr>
            <w:tcW w:w="1411" w:type="dxa"/>
            <w:vAlign w:val="bottom"/>
          </w:tcPr>
          <w:p w:rsidR="00204187" w:rsidRPr="00E02554" w:rsidRDefault="00204187">
            <w:pPr>
              <w:jc w:val="right"/>
              <w:rPr>
                <w:rFonts w:cs="Calibri"/>
                <w:color w:val="000000"/>
                <w:rPrChange w:id="1523" w:author="Gabriel Correa" w:date="2015-08-25T14:24:00Z">
                  <w:rPr>
                    <w:rFonts w:ascii="Calibri" w:hAnsi="Calibri" w:cs="Calibri"/>
                    <w:color w:val="000000"/>
                  </w:rPr>
                </w:rPrChange>
              </w:rPr>
            </w:pPr>
            <w:r w:rsidRPr="00E02554">
              <w:rPr>
                <w:rFonts w:cs="Calibri"/>
                <w:color w:val="000000"/>
                <w:rPrChange w:id="1524"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1525" w:author="Gabriel Correa" w:date="2015-08-25T14:24:00Z">
                  <w:rPr>
                    <w:rFonts w:ascii="Calibri" w:hAnsi="Calibri" w:cs="Calibri"/>
                    <w:color w:val="000000"/>
                  </w:rPr>
                </w:rPrChange>
              </w:rPr>
            </w:pPr>
            <w:r w:rsidRPr="00E02554">
              <w:rPr>
                <w:rFonts w:cs="Calibri"/>
                <w:color w:val="000000"/>
                <w:rPrChange w:id="1526"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1527" w:author="Gabriel Correa" w:date="2015-08-25T14:24:00Z">
                  <w:rPr>
                    <w:rFonts w:ascii="Calibri" w:hAnsi="Calibri" w:cs="Calibri"/>
                    <w:color w:val="000000"/>
                  </w:rPr>
                </w:rPrChange>
              </w:rPr>
            </w:pPr>
            <w:r w:rsidRPr="00E02554">
              <w:rPr>
                <w:rFonts w:cs="Calibri"/>
                <w:color w:val="000000"/>
                <w:rPrChange w:id="1528"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1529" w:author="Gabriel Correa" w:date="2015-08-25T14:24:00Z">
                  <w:rPr>
                    <w:rFonts w:ascii="Calibri" w:hAnsi="Calibri" w:cs="Calibri"/>
                    <w:color w:val="000000"/>
                  </w:rPr>
                </w:rPrChange>
              </w:rPr>
            </w:pPr>
            <w:r w:rsidRPr="00E02554">
              <w:rPr>
                <w:rFonts w:cs="Calibri"/>
                <w:color w:val="000000"/>
                <w:rPrChange w:id="1530"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1531" w:author="Gabriel Correa" w:date="2015-08-25T14:24:00Z">
                  <w:rPr>
                    <w:rFonts w:ascii="Calibri" w:hAnsi="Calibri" w:cs="Calibri"/>
                    <w:color w:val="000000"/>
                  </w:rPr>
                </w:rPrChange>
              </w:rPr>
            </w:pPr>
            <w:r w:rsidRPr="00E02554">
              <w:rPr>
                <w:rFonts w:cs="Calibri"/>
                <w:color w:val="000000"/>
                <w:rPrChange w:id="1532"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1533" w:author="Gabriel Correa" w:date="2015-08-25T14:24:00Z">
                  <w:rPr>
                    <w:rFonts w:ascii="Calibri" w:hAnsi="Calibri" w:cs="Calibri"/>
                    <w:color w:val="000000"/>
                  </w:rPr>
                </w:rPrChange>
              </w:rPr>
            </w:pPr>
            <w:proofErr w:type="spellStart"/>
            <w:r w:rsidRPr="00E02554">
              <w:rPr>
                <w:rFonts w:cs="Calibri"/>
                <w:color w:val="000000"/>
                <w:rPrChange w:id="1534"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204187" w:rsidRPr="00E02554" w:rsidRDefault="00204187">
            <w:pPr>
              <w:jc w:val="right"/>
              <w:rPr>
                <w:rFonts w:cs="Calibri"/>
                <w:color w:val="000000"/>
                <w:rPrChange w:id="1535" w:author="Gabriel Correa" w:date="2015-08-25T14:24:00Z">
                  <w:rPr>
                    <w:rFonts w:ascii="Calibri" w:hAnsi="Calibri" w:cs="Calibri"/>
                    <w:color w:val="000000"/>
                  </w:rPr>
                </w:rPrChange>
              </w:rPr>
            </w:pPr>
            <w:r w:rsidRPr="00E02554">
              <w:rPr>
                <w:rFonts w:cs="Calibri"/>
                <w:color w:val="000000"/>
                <w:rPrChange w:id="1536"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1537" w:author="Gabriel Correa" w:date="2015-08-25T14:24:00Z">
                  <w:rPr>
                    <w:rFonts w:ascii="Calibri" w:hAnsi="Calibri" w:cs="Calibri"/>
                    <w:color w:val="000000"/>
                  </w:rPr>
                </w:rPrChange>
              </w:rPr>
            </w:pPr>
            <w:r w:rsidRPr="00E02554">
              <w:rPr>
                <w:rFonts w:cs="Calibri"/>
                <w:color w:val="000000"/>
                <w:rPrChange w:id="1538"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1539" w:author="Gabriel Correa" w:date="2015-08-25T14:24:00Z">
                  <w:rPr>
                    <w:rFonts w:ascii="Calibri" w:hAnsi="Calibri" w:cs="Calibri"/>
                    <w:color w:val="000000"/>
                  </w:rPr>
                </w:rPrChange>
              </w:rPr>
            </w:pPr>
            <w:r w:rsidRPr="00E02554">
              <w:rPr>
                <w:rFonts w:cs="Calibri"/>
                <w:color w:val="000000"/>
                <w:rPrChange w:id="1540"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1541" w:author="Gabriel Correa" w:date="2015-08-25T14:24:00Z">
                  <w:rPr>
                    <w:rFonts w:ascii="Calibri" w:hAnsi="Calibri" w:cs="Calibri"/>
                    <w:color w:val="000000"/>
                  </w:rPr>
                </w:rPrChange>
              </w:rPr>
            </w:pPr>
            <w:r w:rsidRPr="00E02554">
              <w:rPr>
                <w:rFonts w:cs="Calibri"/>
                <w:color w:val="000000"/>
                <w:rPrChange w:id="1542"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1543" w:author="Gabriel Correa" w:date="2015-08-25T14:24:00Z">
                  <w:rPr>
                    <w:rFonts w:ascii="Calibri" w:hAnsi="Calibri" w:cs="Calibri"/>
                    <w:color w:val="000000"/>
                  </w:rPr>
                </w:rPrChange>
              </w:rPr>
            </w:pPr>
            <w:r w:rsidRPr="00E02554">
              <w:rPr>
                <w:rFonts w:cs="Calibri"/>
                <w:color w:val="000000"/>
                <w:rPrChange w:id="1544"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1545" w:author="Gabriel Correa" w:date="2015-08-25T14:24:00Z">
                  <w:rPr>
                    <w:rFonts w:ascii="Calibri" w:hAnsi="Calibri" w:cs="Calibri"/>
                    <w:color w:val="000000"/>
                  </w:rPr>
                </w:rPrChange>
              </w:rPr>
            </w:pPr>
            <w:proofErr w:type="spellStart"/>
            <w:r w:rsidRPr="00E02554">
              <w:rPr>
                <w:rFonts w:cs="Calibri"/>
                <w:color w:val="000000"/>
                <w:rPrChange w:id="1546"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204187" w:rsidRPr="00E02554" w:rsidRDefault="00204187">
            <w:pPr>
              <w:jc w:val="right"/>
              <w:rPr>
                <w:rFonts w:cs="Calibri"/>
                <w:color w:val="000000"/>
                <w:rPrChange w:id="1547" w:author="Gabriel Correa" w:date="2015-08-25T14:24:00Z">
                  <w:rPr>
                    <w:rFonts w:ascii="Calibri" w:hAnsi="Calibri" w:cs="Calibri"/>
                    <w:color w:val="000000"/>
                  </w:rPr>
                </w:rPrChange>
              </w:rPr>
            </w:pPr>
            <w:r w:rsidRPr="00E02554">
              <w:rPr>
                <w:rFonts w:cs="Calibri"/>
                <w:color w:val="000000"/>
                <w:rPrChange w:id="1548"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1549" w:author="Gabriel Correa" w:date="2015-08-25T14:24:00Z">
                  <w:rPr>
                    <w:rFonts w:ascii="Calibri" w:hAnsi="Calibri" w:cs="Calibri"/>
                    <w:color w:val="000000"/>
                  </w:rPr>
                </w:rPrChange>
              </w:rPr>
            </w:pPr>
            <w:r w:rsidRPr="00E02554">
              <w:rPr>
                <w:rFonts w:cs="Calibri"/>
                <w:color w:val="000000"/>
                <w:rPrChange w:id="1550"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1551" w:author="Gabriel Correa" w:date="2015-08-25T14:24:00Z">
                  <w:rPr>
                    <w:rFonts w:ascii="Calibri" w:hAnsi="Calibri" w:cs="Calibri"/>
                    <w:color w:val="000000"/>
                  </w:rPr>
                </w:rPrChange>
              </w:rPr>
            </w:pPr>
            <w:r w:rsidRPr="00E02554">
              <w:rPr>
                <w:rFonts w:cs="Calibri"/>
                <w:color w:val="000000"/>
                <w:rPrChange w:id="1552"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1553" w:author="Gabriel Correa" w:date="2015-08-25T14:24:00Z">
                  <w:rPr>
                    <w:rFonts w:ascii="Calibri" w:hAnsi="Calibri" w:cs="Calibri"/>
                    <w:color w:val="000000"/>
                  </w:rPr>
                </w:rPrChange>
              </w:rPr>
            </w:pPr>
            <w:r w:rsidRPr="00E02554">
              <w:rPr>
                <w:rFonts w:cs="Calibri"/>
                <w:color w:val="000000"/>
                <w:rPrChange w:id="1554"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1555" w:author="Gabriel Correa" w:date="2015-08-25T14:24:00Z">
                  <w:rPr>
                    <w:rFonts w:ascii="Calibri" w:hAnsi="Calibri" w:cs="Calibri"/>
                    <w:color w:val="000000"/>
                  </w:rPr>
                </w:rPrChange>
              </w:rPr>
            </w:pPr>
            <w:r w:rsidRPr="00E02554">
              <w:rPr>
                <w:rFonts w:cs="Calibri"/>
                <w:color w:val="000000"/>
                <w:rPrChange w:id="1556"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1557" w:author="Gabriel Correa" w:date="2015-08-25T14:24:00Z">
                  <w:rPr>
                    <w:rFonts w:ascii="Calibri" w:hAnsi="Calibri" w:cs="Calibri"/>
                    <w:color w:val="000000"/>
                  </w:rPr>
                </w:rPrChange>
              </w:rPr>
            </w:pPr>
            <w:r w:rsidRPr="00E02554">
              <w:rPr>
                <w:rFonts w:cs="Calibri"/>
                <w:color w:val="000000"/>
                <w:rPrChange w:id="1558"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204187" w:rsidRPr="00E02554" w:rsidRDefault="00204187">
            <w:pPr>
              <w:jc w:val="right"/>
              <w:rPr>
                <w:rFonts w:cs="Calibri"/>
                <w:color w:val="000000"/>
                <w:rPrChange w:id="1559" w:author="Gabriel Correa" w:date="2015-08-25T14:24:00Z">
                  <w:rPr>
                    <w:rFonts w:ascii="Calibri" w:hAnsi="Calibri" w:cs="Calibri"/>
                    <w:color w:val="000000"/>
                  </w:rPr>
                </w:rPrChange>
              </w:rPr>
            </w:pPr>
            <w:r w:rsidRPr="00E02554">
              <w:rPr>
                <w:rFonts w:cs="Calibri"/>
                <w:color w:val="000000"/>
                <w:rPrChange w:id="156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1561" w:author="Gabriel Correa" w:date="2015-08-25T14:24:00Z">
                  <w:rPr>
                    <w:rFonts w:ascii="Calibri" w:hAnsi="Calibri" w:cs="Calibri"/>
                    <w:color w:val="000000"/>
                  </w:rPr>
                </w:rPrChange>
              </w:rPr>
            </w:pPr>
            <w:r w:rsidRPr="00E02554">
              <w:rPr>
                <w:rFonts w:cs="Calibri"/>
                <w:color w:val="000000"/>
                <w:rPrChange w:id="1562"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1563" w:author="Gabriel Correa" w:date="2015-08-25T14:24:00Z">
                  <w:rPr>
                    <w:rFonts w:ascii="Calibri" w:hAnsi="Calibri" w:cs="Calibri"/>
                    <w:color w:val="000000"/>
                  </w:rPr>
                </w:rPrChange>
              </w:rPr>
            </w:pPr>
            <w:r w:rsidRPr="00E02554">
              <w:rPr>
                <w:rFonts w:cs="Calibri"/>
                <w:color w:val="000000"/>
                <w:rPrChange w:id="1564"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1565" w:author="Gabriel Correa" w:date="2015-08-25T14:24:00Z">
                  <w:rPr>
                    <w:rFonts w:ascii="Calibri" w:hAnsi="Calibri" w:cs="Calibri"/>
                    <w:color w:val="000000"/>
                  </w:rPr>
                </w:rPrChange>
              </w:rPr>
            </w:pPr>
            <w:r w:rsidRPr="00E02554">
              <w:rPr>
                <w:rFonts w:cs="Calibri"/>
                <w:color w:val="000000"/>
                <w:rPrChange w:id="1566"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567" w:author="Gabriel Correa" w:date="2015-08-25T14:24:00Z">
                  <w:rPr>
                    <w:rFonts w:ascii="Calibri" w:hAnsi="Calibri" w:cs="Calibri"/>
                    <w:color w:val="000000"/>
                  </w:rPr>
                </w:rPrChange>
              </w:rPr>
            </w:pPr>
            <w:r w:rsidRPr="00E02554">
              <w:rPr>
                <w:rFonts w:cs="Calibri"/>
                <w:color w:val="000000"/>
                <w:rPrChange w:id="1568"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1569" w:author="Gabriel Correa" w:date="2015-08-25T14:24:00Z">
                  <w:rPr>
                    <w:rFonts w:ascii="Calibri" w:hAnsi="Calibri" w:cs="Calibri"/>
                    <w:color w:val="000000"/>
                  </w:rPr>
                </w:rPrChange>
              </w:rPr>
            </w:pPr>
            <w:r w:rsidRPr="00E02554">
              <w:rPr>
                <w:rFonts w:cs="Calibri"/>
                <w:color w:val="000000"/>
                <w:rPrChange w:id="1570"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1571" w:author="Gabriel Correa" w:date="2015-08-26T03:26:00Z">
                  <w:rPr>
                    <w:rFonts w:ascii="Calibri" w:hAnsi="Calibri" w:cs="Calibri"/>
                    <w:color w:val="000000"/>
                  </w:rPr>
                </w:rPrChange>
              </w:rPr>
            </w:pPr>
            <w:r w:rsidRPr="00415C0C">
              <w:rPr>
                <w:rFonts w:cs="Calibri"/>
                <w:b/>
                <w:color w:val="000000"/>
                <w:rPrChange w:id="1572"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573" w:author="Gabriel Correa" w:date="2015-08-26T03:26:00Z">
                  <w:rPr>
                    <w:rFonts w:ascii="Calibri" w:hAnsi="Calibri" w:cs="Calibri"/>
                    <w:color w:val="000000"/>
                  </w:rPr>
                </w:rPrChange>
              </w:rPr>
            </w:pPr>
            <w:r w:rsidRPr="00415C0C">
              <w:rPr>
                <w:rFonts w:cs="Calibri"/>
                <w:b/>
                <w:color w:val="000000"/>
                <w:rPrChange w:id="1574"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1575" w:author="Gabriel Correa" w:date="2015-08-25T14:24:00Z">
                  <w:rPr>
                    <w:rFonts w:ascii="Calibri" w:hAnsi="Calibri" w:cs="Calibri"/>
                    <w:color w:val="000000"/>
                  </w:rPr>
                </w:rPrChange>
              </w:rPr>
            </w:pPr>
            <w:r w:rsidRPr="00E02554">
              <w:rPr>
                <w:rFonts w:cs="Calibri"/>
                <w:color w:val="000000"/>
                <w:rPrChange w:id="1576"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1577" w:author="Gabriel Correa" w:date="2015-08-25T14:24:00Z">
                  <w:rPr>
                    <w:rFonts w:ascii="Calibri" w:hAnsi="Calibri" w:cs="Calibri"/>
                    <w:color w:val="000000"/>
                  </w:rPr>
                </w:rPrChange>
              </w:rPr>
            </w:pPr>
            <w:r w:rsidRPr="00E02554">
              <w:rPr>
                <w:rFonts w:cs="Calibri"/>
                <w:color w:val="000000"/>
                <w:rPrChange w:id="1578"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1579" w:author="Gabriel Correa" w:date="2015-08-25T14:24:00Z">
                  <w:rPr>
                    <w:rFonts w:ascii="Calibri" w:hAnsi="Calibri" w:cs="Calibri"/>
                    <w:color w:val="000000"/>
                  </w:rPr>
                </w:rPrChange>
              </w:rPr>
            </w:pPr>
            <w:r w:rsidRPr="00E02554">
              <w:rPr>
                <w:rFonts w:cs="Calibri"/>
                <w:color w:val="000000"/>
                <w:rPrChange w:id="1580"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581" w:author="Gabriel Correa" w:date="2015-08-25T14:24:00Z">
                  <w:rPr>
                    <w:rFonts w:ascii="Calibri" w:hAnsi="Calibri" w:cs="Calibri"/>
                    <w:color w:val="000000"/>
                  </w:rPr>
                </w:rPrChange>
              </w:rPr>
            </w:pPr>
            <w:proofErr w:type="spellStart"/>
            <w:r w:rsidRPr="00E02554">
              <w:rPr>
                <w:rFonts w:cs="Calibri"/>
                <w:color w:val="000000"/>
                <w:rPrChange w:id="1582"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204187" w:rsidRPr="00415C0C" w:rsidRDefault="00204187">
            <w:pPr>
              <w:jc w:val="right"/>
              <w:rPr>
                <w:rFonts w:cs="Calibri"/>
                <w:b/>
                <w:color w:val="000000"/>
                <w:rPrChange w:id="1583" w:author="Gabriel Correa" w:date="2015-08-26T03:26:00Z">
                  <w:rPr>
                    <w:rFonts w:ascii="Calibri" w:hAnsi="Calibri" w:cs="Calibri"/>
                    <w:color w:val="000000"/>
                  </w:rPr>
                </w:rPrChange>
              </w:rPr>
            </w:pPr>
            <w:r w:rsidRPr="00415C0C">
              <w:rPr>
                <w:rFonts w:cs="Calibri"/>
                <w:b/>
                <w:color w:val="000000"/>
                <w:rPrChange w:id="1584"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585" w:author="Gabriel Correa" w:date="2015-08-26T03:26:00Z">
                  <w:rPr>
                    <w:rFonts w:ascii="Calibri" w:hAnsi="Calibri" w:cs="Calibri"/>
                    <w:color w:val="000000"/>
                  </w:rPr>
                </w:rPrChange>
              </w:rPr>
            </w:pPr>
            <w:r w:rsidRPr="00415C0C">
              <w:rPr>
                <w:rFonts w:cs="Calibri"/>
                <w:b/>
                <w:color w:val="000000"/>
                <w:rPrChange w:id="1586"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587" w:author="Gabriel Correa" w:date="2015-08-25T14:24:00Z">
                  <w:rPr>
                    <w:rFonts w:ascii="Calibri" w:hAnsi="Calibri" w:cs="Calibri"/>
                    <w:color w:val="000000"/>
                  </w:rPr>
                </w:rPrChange>
              </w:rPr>
            </w:pPr>
            <w:r w:rsidRPr="00E02554">
              <w:rPr>
                <w:rFonts w:cs="Calibri"/>
                <w:color w:val="000000"/>
                <w:rPrChange w:id="1588"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1589" w:author="Gabriel Correa" w:date="2015-08-25T14:24:00Z">
                  <w:rPr>
                    <w:rFonts w:ascii="Calibri" w:hAnsi="Calibri" w:cs="Calibri"/>
                    <w:color w:val="000000"/>
                  </w:rPr>
                </w:rPrChange>
              </w:rPr>
            </w:pPr>
            <w:r w:rsidRPr="00E02554">
              <w:rPr>
                <w:rFonts w:cs="Calibri"/>
                <w:color w:val="000000"/>
                <w:rPrChange w:id="159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591" w:author="Gabriel Correa" w:date="2015-08-25T14:24:00Z">
                  <w:rPr>
                    <w:rFonts w:ascii="Calibri" w:hAnsi="Calibri" w:cs="Calibri"/>
                    <w:color w:val="000000"/>
                  </w:rPr>
                </w:rPrChange>
              </w:rPr>
            </w:pPr>
            <w:r w:rsidRPr="00E02554">
              <w:rPr>
                <w:rFonts w:cs="Calibri"/>
                <w:color w:val="000000"/>
                <w:rPrChange w:id="1592"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593" w:author="Gabriel Correa" w:date="2015-08-25T14:24:00Z">
                  <w:rPr>
                    <w:rFonts w:ascii="Calibri" w:hAnsi="Calibri" w:cs="Calibri"/>
                    <w:color w:val="000000"/>
                  </w:rPr>
                </w:rPrChange>
              </w:rPr>
            </w:pPr>
            <w:r w:rsidRPr="00E02554">
              <w:rPr>
                <w:rFonts w:cs="Calibri"/>
                <w:color w:val="000000"/>
                <w:rPrChange w:id="1594"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1595" w:author="Gabriel Correa" w:date="2015-08-26T03:26:00Z">
                  <w:rPr>
                    <w:rFonts w:ascii="Calibri" w:hAnsi="Calibri" w:cs="Calibri"/>
                    <w:color w:val="000000"/>
                  </w:rPr>
                </w:rPrChange>
              </w:rPr>
            </w:pPr>
            <w:r w:rsidRPr="00415C0C">
              <w:rPr>
                <w:rFonts w:cs="Calibri"/>
                <w:b/>
                <w:color w:val="000000"/>
                <w:rPrChange w:id="1596"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597" w:author="Gabriel Correa" w:date="2015-08-26T03:26:00Z">
                  <w:rPr>
                    <w:rFonts w:ascii="Calibri" w:hAnsi="Calibri" w:cs="Calibri"/>
                    <w:color w:val="000000"/>
                  </w:rPr>
                </w:rPrChange>
              </w:rPr>
            </w:pPr>
            <w:r w:rsidRPr="00415C0C">
              <w:rPr>
                <w:rFonts w:cs="Calibri"/>
                <w:b/>
                <w:color w:val="000000"/>
                <w:rPrChange w:id="1598"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599" w:author="Gabriel Correa" w:date="2015-08-25T14:24:00Z">
                  <w:rPr>
                    <w:rFonts w:ascii="Calibri" w:hAnsi="Calibri" w:cs="Calibri"/>
                    <w:color w:val="000000"/>
                  </w:rPr>
                </w:rPrChange>
              </w:rPr>
            </w:pPr>
            <w:r w:rsidRPr="00E02554">
              <w:rPr>
                <w:rFonts w:cs="Calibri"/>
                <w:color w:val="000000"/>
                <w:rPrChange w:id="1600"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1601" w:author="Gabriel Correa" w:date="2015-08-25T14:24:00Z">
                  <w:rPr>
                    <w:rFonts w:ascii="Calibri" w:hAnsi="Calibri" w:cs="Calibri"/>
                    <w:color w:val="000000"/>
                  </w:rPr>
                </w:rPrChange>
              </w:rPr>
            </w:pPr>
            <w:r w:rsidRPr="00E02554">
              <w:rPr>
                <w:rFonts w:cs="Calibri"/>
                <w:color w:val="000000"/>
                <w:rPrChange w:id="1602"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603" w:author="Gabriel Correa" w:date="2015-08-25T14:24:00Z">
                  <w:rPr>
                    <w:rFonts w:ascii="Calibri" w:hAnsi="Calibri" w:cs="Calibri"/>
                    <w:color w:val="000000"/>
                  </w:rPr>
                </w:rPrChange>
              </w:rPr>
            </w:pPr>
            <w:r w:rsidRPr="00E02554">
              <w:rPr>
                <w:rFonts w:cs="Calibri"/>
                <w:color w:val="000000"/>
                <w:rPrChange w:id="1604"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605" w:author="Gabriel Correa" w:date="2015-08-25T14:24:00Z">
                  <w:rPr>
                    <w:rFonts w:ascii="Calibri" w:hAnsi="Calibri" w:cs="Calibri"/>
                    <w:color w:val="000000"/>
                  </w:rPr>
                </w:rPrChange>
              </w:rPr>
            </w:pPr>
            <w:proofErr w:type="spellStart"/>
            <w:r w:rsidRPr="00E02554">
              <w:rPr>
                <w:rFonts w:cs="Calibri"/>
                <w:color w:val="000000"/>
                <w:rPrChange w:id="1606"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204187" w:rsidRPr="00E02554" w:rsidRDefault="00204187">
            <w:pPr>
              <w:jc w:val="right"/>
              <w:rPr>
                <w:rFonts w:cs="Calibri"/>
                <w:color w:val="000000"/>
                <w:rPrChange w:id="1607" w:author="Gabriel Correa" w:date="2015-08-25T14:24:00Z">
                  <w:rPr>
                    <w:rFonts w:ascii="Calibri" w:hAnsi="Calibri" w:cs="Calibri"/>
                    <w:color w:val="000000"/>
                  </w:rPr>
                </w:rPrChange>
              </w:rPr>
            </w:pPr>
            <w:r w:rsidRPr="00E02554">
              <w:rPr>
                <w:rFonts w:cs="Calibri"/>
                <w:color w:val="000000"/>
                <w:rPrChange w:id="1608"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1609" w:author="Gabriel Correa" w:date="2015-08-25T14:24:00Z">
                  <w:rPr>
                    <w:rFonts w:ascii="Calibri" w:hAnsi="Calibri" w:cs="Calibri"/>
                    <w:color w:val="000000"/>
                  </w:rPr>
                </w:rPrChange>
              </w:rPr>
            </w:pPr>
            <w:r w:rsidRPr="00E02554">
              <w:rPr>
                <w:rFonts w:cs="Calibri"/>
                <w:color w:val="000000"/>
                <w:rPrChange w:id="1610"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1611" w:author="Gabriel Correa" w:date="2015-08-25T14:24:00Z">
                  <w:rPr>
                    <w:rFonts w:ascii="Calibri" w:hAnsi="Calibri" w:cs="Calibri"/>
                    <w:color w:val="000000"/>
                  </w:rPr>
                </w:rPrChange>
              </w:rPr>
            </w:pPr>
            <w:r w:rsidRPr="00E02554">
              <w:rPr>
                <w:rFonts w:cs="Calibri"/>
                <w:color w:val="000000"/>
                <w:rPrChange w:id="1612"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1613" w:author="Gabriel Correa" w:date="2015-08-25T14:24:00Z">
                  <w:rPr>
                    <w:rFonts w:ascii="Calibri" w:hAnsi="Calibri" w:cs="Calibri"/>
                    <w:color w:val="000000"/>
                  </w:rPr>
                </w:rPrChange>
              </w:rPr>
            </w:pPr>
            <w:r w:rsidRPr="00E02554">
              <w:rPr>
                <w:rFonts w:cs="Calibri"/>
                <w:color w:val="000000"/>
                <w:rPrChange w:id="1614"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1615" w:author="Gabriel Correa" w:date="2015-08-25T14:24:00Z">
                  <w:rPr>
                    <w:rFonts w:ascii="Calibri" w:hAnsi="Calibri" w:cs="Calibri"/>
                    <w:color w:val="000000"/>
                  </w:rPr>
                </w:rPrChange>
              </w:rPr>
            </w:pPr>
            <w:r w:rsidRPr="00E02554">
              <w:rPr>
                <w:rFonts w:cs="Calibri"/>
                <w:color w:val="000000"/>
                <w:rPrChange w:id="1616"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1617" w:author="Gabriel Correa" w:date="2015-08-25T14:24:00Z">
                  <w:rPr>
                    <w:rFonts w:ascii="Calibri" w:hAnsi="Calibri" w:cs="Calibri"/>
                    <w:color w:val="000000"/>
                  </w:rPr>
                </w:rPrChange>
              </w:rPr>
            </w:pPr>
            <w:proofErr w:type="spellStart"/>
            <w:r w:rsidRPr="00E02554">
              <w:rPr>
                <w:rFonts w:cs="Calibri"/>
                <w:color w:val="000000"/>
                <w:rPrChange w:id="1618"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204187" w:rsidRPr="00E02554" w:rsidRDefault="00204187">
            <w:pPr>
              <w:jc w:val="right"/>
              <w:rPr>
                <w:rFonts w:cs="Calibri"/>
                <w:color w:val="000000"/>
                <w:rPrChange w:id="1619" w:author="Gabriel Correa" w:date="2015-08-25T14:24:00Z">
                  <w:rPr>
                    <w:rFonts w:ascii="Calibri" w:hAnsi="Calibri" w:cs="Calibri"/>
                    <w:color w:val="000000"/>
                  </w:rPr>
                </w:rPrChange>
              </w:rPr>
            </w:pPr>
            <w:r w:rsidRPr="00E02554">
              <w:rPr>
                <w:rFonts w:cs="Calibri"/>
                <w:color w:val="000000"/>
                <w:rPrChange w:id="1620"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1621" w:author="Gabriel Correa" w:date="2015-08-25T14:24:00Z">
                  <w:rPr>
                    <w:rFonts w:ascii="Calibri" w:hAnsi="Calibri" w:cs="Calibri"/>
                    <w:color w:val="000000"/>
                  </w:rPr>
                </w:rPrChange>
              </w:rPr>
            </w:pPr>
            <w:r w:rsidRPr="00E02554">
              <w:rPr>
                <w:rFonts w:cs="Calibri"/>
                <w:color w:val="000000"/>
                <w:rPrChange w:id="1622"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1623" w:author="Gabriel Correa" w:date="2015-08-25T14:24:00Z">
                  <w:rPr>
                    <w:rFonts w:ascii="Calibri" w:hAnsi="Calibri" w:cs="Calibri"/>
                    <w:color w:val="000000"/>
                  </w:rPr>
                </w:rPrChange>
              </w:rPr>
            </w:pPr>
            <w:r w:rsidRPr="00E02554">
              <w:rPr>
                <w:rFonts w:cs="Calibri"/>
                <w:color w:val="000000"/>
                <w:rPrChange w:id="1624"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1625" w:author="Gabriel Correa" w:date="2015-08-25T14:24:00Z">
                  <w:rPr>
                    <w:rFonts w:ascii="Calibri" w:hAnsi="Calibri" w:cs="Calibri"/>
                    <w:color w:val="000000"/>
                  </w:rPr>
                </w:rPrChange>
              </w:rPr>
            </w:pPr>
            <w:r w:rsidRPr="00E02554">
              <w:rPr>
                <w:rFonts w:cs="Calibri"/>
                <w:color w:val="000000"/>
                <w:rPrChange w:id="1626"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1627" w:author="Gabriel Correa" w:date="2015-08-25T14:24:00Z">
                  <w:rPr>
                    <w:rFonts w:ascii="Calibri" w:hAnsi="Calibri" w:cs="Calibri"/>
                    <w:color w:val="000000"/>
                  </w:rPr>
                </w:rPrChange>
              </w:rPr>
            </w:pPr>
            <w:r w:rsidRPr="00E02554">
              <w:rPr>
                <w:rFonts w:cs="Calibri"/>
                <w:color w:val="000000"/>
                <w:rPrChange w:id="1628"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1629" w:author="Gabriel Correa" w:date="2015-08-25T14:24:00Z">
                  <w:rPr>
                    <w:rFonts w:ascii="Calibri" w:hAnsi="Calibri" w:cs="Calibri"/>
                    <w:color w:val="000000"/>
                  </w:rPr>
                </w:rPrChange>
              </w:rPr>
            </w:pPr>
            <w:proofErr w:type="spellStart"/>
            <w:r w:rsidRPr="00E02554">
              <w:rPr>
                <w:rFonts w:cs="Calibri"/>
                <w:color w:val="000000"/>
                <w:rPrChange w:id="1630"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204187" w:rsidRPr="00E02554" w:rsidRDefault="00204187">
            <w:pPr>
              <w:jc w:val="right"/>
              <w:rPr>
                <w:rFonts w:cs="Calibri"/>
                <w:color w:val="000000"/>
                <w:rPrChange w:id="1631" w:author="Gabriel Correa" w:date="2015-08-25T14:24:00Z">
                  <w:rPr>
                    <w:rFonts w:ascii="Calibri" w:hAnsi="Calibri" w:cs="Calibri"/>
                    <w:color w:val="000000"/>
                  </w:rPr>
                </w:rPrChange>
              </w:rPr>
            </w:pPr>
            <w:r w:rsidRPr="00E02554">
              <w:rPr>
                <w:rFonts w:cs="Calibri"/>
                <w:color w:val="000000"/>
                <w:rPrChange w:id="1632"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1633" w:author="Gabriel Correa" w:date="2015-08-25T14:24:00Z">
                  <w:rPr>
                    <w:rFonts w:ascii="Calibri" w:hAnsi="Calibri" w:cs="Calibri"/>
                    <w:color w:val="000000"/>
                  </w:rPr>
                </w:rPrChange>
              </w:rPr>
            </w:pPr>
            <w:r w:rsidRPr="00E02554">
              <w:rPr>
                <w:rFonts w:cs="Calibri"/>
                <w:color w:val="000000"/>
                <w:rPrChange w:id="1634"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1635" w:author="Gabriel Correa" w:date="2015-08-25T14:24:00Z">
                  <w:rPr>
                    <w:rFonts w:ascii="Calibri" w:hAnsi="Calibri" w:cs="Calibri"/>
                    <w:color w:val="000000"/>
                  </w:rPr>
                </w:rPrChange>
              </w:rPr>
            </w:pPr>
            <w:r w:rsidRPr="00E02554">
              <w:rPr>
                <w:rFonts w:cs="Calibri"/>
                <w:color w:val="000000"/>
                <w:rPrChange w:id="1636"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1637" w:author="Gabriel Correa" w:date="2015-08-25T14:24:00Z">
                  <w:rPr>
                    <w:rFonts w:ascii="Calibri" w:hAnsi="Calibri" w:cs="Calibri"/>
                    <w:color w:val="000000"/>
                  </w:rPr>
                </w:rPrChange>
              </w:rPr>
            </w:pPr>
            <w:r w:rsidRPr="00E02554">
              <w:rPr>
                <w:rFonts w:cs="Calibri"/>
                <w:color w:val="000000"/>
                <w:rPrChange w:id="1638"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1639" w:author="Gabriel Correa" w:date="2015-08-25T14:24:00Z">
                  <w:rPr>
                    <w:rFonts w:ascii="Calibri" w:hAnsi="Calibri" w:cs="Calibri"/>
                    <w:color w:val="000000"/>
                  </w:rPr>
                </w:rPrChange>
              </w:rPr>
            </w:pPr>
            <w:r w:rsidRPr="00E02554">
              <w:rPr>
                <w:rFonts w:cs="Calibri"/>
                <w:color w:val="000000"/>
                <w:rPrChange w:id="1640"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1641" w:author="Gabriel Correa" w:date="2015-08-26T03:26:00Z"/>
        </w:rPr>
      </w:pPr>
    </w:p>
    <w:p w:rsidR="00415C0C" w:rsidRDefault="00415C0C">
      <w:pPr>
        <w:spacing w:after="200" w:line="276" w:lineRule="auto"/>
        <w:jc w:val="left"/>
        <w:rPr>
          <w:ins w:id="1642" w:author="Gabriel Correa" w:date="2015-08-26T03:26:00Z"/>
        </w:rPr>
      </w:pPr>
      <w:ins w:id="1643" w:author="Gabriel Correa" w:date="2015-08-26T03:26:00Z">
        <w:r>
          <w:br w:type="page"/>
        </w:r>
      </w:ins>
    </w:p>
    <w:p w:rsidR="00204187" w:rsidRPr="00E02554" w:rsidDel="00415C0C" w:rsidRDefault="00204187" w:rsidP="00BC7FD4">
      <w:pPr>
        <w:rPr>
          <w:del w:id="1644" w:author="Gabriel Correa" w:date="2015-08-26T03:26:00Z"/>
        </w:rPr>
      </w:pPr>
      <w:bookmarkStart w:id="1645" w:name="_Toc428323439"/>
      <w:bookmarkStart w:id="1646" w:name="_Toc428443041"/>
      <w:bookmarkStart w:id="1647" w:name="_Toc428443117"/>
      <w:bookmarkEnd w:id="1645"/>
      <w:bookmarkEnd w:id="1646"/>
      <w:bookmarkEnd w:id="1647"/>
    </w:p>
    <w:p w:rsidR="00EE2482" w:rsidDel="00415C0C" w:rsidRDefault="00EE2482" w:rsidP="00EE2482">
      <w:pPr>
        <w:pStyle w:val="Ttulo2"/>
        <w:rPr>
          <w:del w:id="1648" w:author="Gabriel Correa" w:date="2015-08-26T03:27:00Z"/>
        </w:rPr>
      </w:pPr>
      <w:bookmarkStart w:id="1649" w:name="_Toc428443118"/>
      <w:r>
        <w:t>Resultados Finales</w:t>
      </w:r>
      <w:bookmarkEnd w:id="1649"/>
    </w:p>
    <w:p w:rsidR="00EE2482" w:rsidDel="00415C0C" w:rsidRDefault="00EE2482">
      <w:pPr>
        <w:pStyle w:val="Ttulo2"/>
        <w:numPr>
          <w:ilvl w:val="0"/>
          <w:numId w:val="21"/>
        </w:numPr>
        <w:rPr>
          <w:del w:id="1650" w:author="Gabriel Correa" w:date="2015-08-26T03:26:00Z"/>
        </w:rPr>
        <w:pPrChange w:id="1651" w:author="Gabriel Correa" w:date="2015-08-26T03:27:00Z">
          <w:pPr>
            <w:pStyle w:val="Prrafodelista"/>
            <w:numPr>
              <w:numId w:val="21"/>
            </w:numPr>
            <w:ind w:hanging="360"/>
          </w:pPr>
        </w:pPrChange>
      </w:pPr>
      <w:del w:id="1652" w:author="Gabriel Correa" w:date="2015-08-26T03:26:00Z">
        <w:r w:rsidDel="00415C0C">
          <w:delText>Tablas comparando distintos clasificadores, usando o no stemming, usando o no stopwords</w:delText>
        </w:r>
        <w:bookmarkStart w:id="1653" w:name="_Toc428323441"/>
        <w:bookmarkStart w:id="1654" w:name="_Toc428443043"/>
        <w:bookmarkStart w:id="1655" w:name="_Toc428443119"/>
        <w:bookmarkEnd w:id="1653"/>
        <w:bookmarkEnd w:id="1654"/>
        <w:bookmarkEnd w:id="1655"/>
      </w:del>
    </w:p>
    <w:p w:rsidR="00EE2482" w:rsidDel="00415C0C" w:rsidRDefault="00EE2482">
      <w:pPr>
        <w:pStyle w:val="Ttulo2"/>
        <w:rPr>
          <w:del w:id="1656" w:author="Gabriel Correa" w:date="2015-08-26T03:27:00Z"/>
        </w:rPr>
        <w:pPrChange w:id="1657" w:author="Gabriel Correa" w:date="2015-08-26T03:27:00Z">
          <w:pPr>
            <w:pStyle w:val="Prrafodelista"/>
            <w:numPr>
              <w:numId w:val="21"/>
            </w:numPr>
            <w:ind w:hanging="360"/>
          </w:pPr>
        </w:pPrChange>
      </w:pPr>
      <w:del w:id="1658" w:author="Gabriel Correa" w:date="2015-08-26T03:27:00Z">
        <w:r w:rsidDel="00415C0C">
          <w:delText>Tablas adicionales comparando otras opciones y parámetros del filtro y opciones del mejor clasificador</w:delText>
        </w:r>
        <w:bookmarkStart w:id="1659" w:name="_Toc428323442"/>
        <w:bookmarkStart w:id="1660" w:name="_Toc428443044"/>
        <w:bookmarkStart w:id="1661" w:name="_Toc428443120"/>
        <w:bookmarkEnd w:id="1659"/>
        <w:bookmarkEnd w:id="1660"/>
        <w:bookmarkEnd w:id="1661"/>
      </w:del>
    </w:p>
    <w:p w:rsidR="00EE2482" w:rsidDel="00415C0C" w:rsidRDefault="00EE2482">
      <w:pPr>
        <w:pStyle w:val="Ttulo2"/>
        <w:rPr>
          <w:del w:id="1662" w:author="Gabriel Correa" w:date="2015-08-26T03:27:00Z"/>
        </w:rPr>
        <w:pPrChange w:id="1663" w:author="Gabriel Correa" w:date="2015-08-26T03:27:00Z">
          <w:pPr>
            <w:pStyle w:val="Prrafodelista"/>
            <w:numPr>
              <w:numId w:val="21"/>
            </w:numPr>
            <w:ind w:hanging="360"/>
          </w:pPr>
        </w:pPrChange>
      </w:pPr>
      <w:del w:id="1664" w:author="Gabriel Correa" w:date="2015-08-26T03:27:00Z">
        <w:r w:rsidDel="00415C0C">
          <w:delText>Comparación con heurística/regla de Keywords de Monperrus u otros estudios</w:delText>
        </w:r>
        <w:bookmarkStart w:id="1665" w:name="_Toc428323443"/>
        <w:bookmarkStart w:id="1666" w:name="_Toc428443045"/>
        <w:bookmarkStart w:id="1667" w:name="_Toc428443121"/>
        <w:bookmarkEnd w:id="1665"/>
        <w:bookmarkEnd w:id="1666"/>
        <w:bookmarkEnd w:id="1667"/>
      </w:del>
    </w:p>
    <w:p w:rsidR="00350FBE" w:rsidRDefault="00350FBE">
      <w:pPr>
        <w:pStyle w:val="Ttulo2"/>
        <w:pPrChange w:id="1668" w:author="Gabriel Correa" w:date="2015-08-26T03:27:00Z">
          <w:pPr/>
        </w:pPrChange>
      </w:pPr>
      <w:bookmarkStart w:id="1669" w:name="_Toc428443122"/>
      <w:bookmarkEnd w:id="1669"/>
    </w:p>
    <w:p w:rsidR="00350FBE" w:rsidRPr="00E02554" w:rsidRDefault="00350FBE" w:rsidP="00350FBE">
      <w:pPr>
        <w:rPr>
          <w:ins w:id="1670" w:author="Gabriel Correa" w:date="2015-08-24T16:51:00Z"/>
        </w:rPr>
      </w:pPr>
      <w:ins w:id="1671" w:author="Gabriel Correa" w:date="2015-08-24T16:28:00Z">
        <w:r w:rsidRPr="00E02554">
          <w:t>A continuaci</w:t>
        </w:r>
      </w:ins>
      <w:ins w:id="1672" w:author="Gabriel Correa" w:date="2015-08-24T16:29:00Z">
        <w:r w:rsidRPr="00E02554">
          <w:t>ó</w:t>
        </w:r>
      </w:ins>
      <w:ins w:id="1673" w:author="Gabriel Correa" w:date="2015-08-24T16:28:00Z">
        <w:r w:rsidRPr="00E02554">
          <w:t xml:space="preserve">n se presentan varias </w:t>
        </w:r>
      </w:ins>
      <w:ins w:id="1674" w:author="Gabriel Correa" w:date="2015-08-24T16:29:00Z">
        <w:r w:rsidRPr="00E02554">
          <w:t>combinaciones</w:t>
        </w:r>
      </w:ins>
      <w:ins w:id="1675" w:author="Gabriel Correa" w:date="2015-08-24T16:28:00Z">
        <w:r w:rsidRPr="00E02554">
          <w:t xml:space="preserve"> entre sets de entrenamiento</w:t>
        </w:r>
      </w:ins>
      <w:ins w:id="1676" w:author="Gabriel Correa" w:date="2015-08-24T16:29:00Z">
        <w:r w:rsidRPr="00E02554">
          <w:t>s</w:t>
        </w:r>
      </w:ins>
      <w:ins w:id="1677" w:author="Gabriel Correa" w:date="2015-08-24T16:28:00Z">
        <w:r w:rsidRPr="00E02554">
          <w:t xml:space="preserve"> y sets de prueba</w:t>
        </w:r>
      </w:ins>
      <w:ins w:id="1678" w:author="Gabriel Correa" w:date="2015-08-24T16:29:00Z">
        <w:r w:rsidRPr="00E02554">
          <w:t>s para realizar los experimentos.</w:t>
        </w:r>
      </w:ins>
      <w:r>
        <w:t xml:space="preserve"> </w:t>
      </w:r>
      <w:ins w:id="1679" w:author="Gabriel Correa" w:date="2015-08-24T16:30:00Z">
        <w:r w:rsidRPr="00E02554">
          <w:t xml:space="preserve">El objetivo </w:t>
        </w:r>
      </w:ins>
      <w:r>
        <w:t>principal de la mayoría de los</w:t>
      </w:r>
      <w:ins w:id="1680" w:author="Gabriel Correa" w:date="2015-08-24T16:30:00Z">
        <w:r w:rsidRPr="00E02554">
          <w:t xml:space="preserve"> experimento es encontrar los mejores clasificadores para adivinar correctamente la mayor cantidad de </w:t>
        </w:r>
      </w:ins>
      <w:proofErr w:type="spellStart"/>
      <w:ins w:id="1681" w:author="Gabriel Correa" w:date="2015-08-24T16:31:00Z">
        <w:r w:rsidRPr="00E02554">
          <w:rPr>
            <w:i/>
          </w:rPr>
          <w:t>directives</w:t>
        </w:r>
        <w:proofErr w:type="spellEnd"/>
        <w:r w:rsidRPr="00E02554">
          <w:t xml:space="preserve"> buscando valores altos en </w:t>
        </w:r>
      </w:ins>
      <w:proofErr w:type="spellStart"/>
      <w:ins w:id="1682" w:author="Gabriel Correa" w:date="2015-08-24T16:32:00Z">
        <w:r w:rsidRPr="00E02554">
          <w:rPr>
            <w:i/>
          </w:rPr>
          <w:t>recall</w:t>
        </w:r>
        <w:proofErr w:type="spellEnd"/>
        <w:r w:rsidRPr="00E02554">
          <w:rPr>
            <w:i/>
          </w:rPr>
          <w:t xml:space="preserve"> </w:t>
        </w:r>
        <w:r w:rsidRPr="00E02554">
          <w:t xml:space="preserve">y </w:t>
        </w:r>
        <w:r w:rsidRPr="00E02554">
          <w:rPr>
            <w:i/>
          </w:rPr>
          <w:t>F-</w:t>
        </w:r>
        <w:proofErr w:type="spellStart"/>
        <w:r w:rsidRPr="00E02554">
          <w:rPr>
            <w:i/>
          </w:rPr>
          <w:t>Measure</w:t>
        </w:r>
        <w:proofErr w:type="spellEnd"/>
        <w:r w:rsidRPr="00E02554">
          <w:t xml:space="preserve">. El otro objetivo de varios experimentos es descubrir con </w:t>
        </w:r>
      </w:ins>
      <w:r>
        <w:t xml:space="preserve">qué </w:t>
      </w:r>
      <w:ins w:id="1683" w:author="Gabriel Correa" w:date="2015-08-24T16:32:00Z">
        <w:r w:rsidRPr="00E02554">
          <w:t xml:space="preserve">porcentaje </w:t>
        </w:r>
      </w:ins>
      <w:ins w:id="1684" w:author="Gabriel Correa" w:date="2015-08-24T16:33:00Z">
        <w:r w:rsidRPr="00E02554">
          <w:t xml:space="preserve">de los datos </w:t>
        </w:r>
      </w:ins>
      <w:r>
        <w:t>al entrenar</w:t>
      </w:r>
      <w:ins w:id="1685" w:author="Gabriel Correa" w:date="2015-08-24T16:32:00Z">
        <w:r w:rsidRPr="00E02554">
          <w:t xml:space="preserve"> entrenamiento es suficiente para </w:t>
        </w:r>
      </w:ins>
      <w:ins w:id="1686"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763E46">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proofErr w:type="spellStart"/>
            <w:r w:rsidRPr="00D471E1">
              <w:t>JFace</w:t>
            </w:r>
            <w:proofErr w:type="spellEnd"/>
            <w:r w:rsidRPr="00D471E1">
              <w:t xml:space="preserv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D471E1">
              <w:t>FilteredClassifier</w:t>
            </w:r>
            <w:proofErr w:type="spellEnd"/>
            <w:r w:rsidRPr="00D471E1">
              <w:t xml:space="preserve"> con filtro </w:t>
            </w:r>
            <w:proofErr w:type="spellStart"/>
            <w:r w:rsidRPr="00D471E1">
              <w:t>StringToWordVector</w:t>
            </w:r>
            <w:proofErr w:type="spellEnd"/>
            <w:r w:rsidRPr="00D471E1">
              <w:t xml:space="preserve"> (ver sección </w:t>
            </w:r>
            <w:r w:rsidRPr="00D471E1">
              <w:fldChar w:fldCharType="begin"/>
            </w:r>
            <w:r w:rsidRPr="00D471E1">
              <w:instrText xml:space="preserve"> REF _Ref427782605 \r \h  \* MERGEFORMAT </w:instrText>
            </w:r>
            <w:r w:rsidRPr="00D471E1">
              <w:rPr>
                <w:color w:val="auto"/>
                <w:rPrChange w:id="1687" w:author="Gabriel Correa" w:date="2015-08-25T14:24:00Z">
                  <w:rPr/>
                </w:rPrChange>
              </w:rPr>
              <w:fldChar w:fldCharType="separate"/>
            </w:r>
            <w:r w:rsidR="00763E46">
              <w:t>5.1.1</w:t>
            </w:r>
            <w:r w:rsidRPr="00D471E1">
              <w:fldChar w:fldCharType="end"/>
            </w:r>
            <w:r w:rsidRPr="00D471E1">
              <w:t xml:space="preserve">) </w:t>
            </w:r>
            <w:ins w:id="1688" w:author="Gabriel Correa" w:date="2015-08-26T02:57:00Z">
              <w:r w:rsidR="005517A6">
                <w:t xml:space="preserve"> con </w:t>
              </w:r>
            </w:ins>
            <w:ins w:id="1689" w:author="Gabriel Correa" w:date="2015-08-26T02:58:00Z">
              <w:r w:rsidR="005517A6">
                <w:t>varios clasificadores.</w:t>
              </w:r>
            </w:ins>
            <w:del w:id="1690"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1691"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proofErr w:type="spellStart"/>
            <w:r w:rsidRPr="00E02554">
              <w:t>StringToWordVector</w:t>
            </w:r>
            <w:proofErr w:type="spellEnd"/>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1692" w:author="Gabriel Correa" w:date="2015-08-26T02:58:00Z"/>
                <w:i/>
              </w:rPr>
            </w:pPr>
            <w:proofErr w:type="spellStart"/>
            <w:r w:rsidRPr="00104E69">
              <w:rPr>
                <w:i/>
              </w:rPr>
              <w:t>lowerCaseTokens</w:t>
            </w:r>
            <w:proofErr w:type="spellEnd"/>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1693" w:author="Gabriel Correa" w:date="2015-08-26T02:58:00Z">
                  <w:rPr>
                    <w:color w:val="auto"/>
                  </w:rPr>
                </w:rPrChange>
              </w:rPr>
              <w:pPrChange w:id="1694"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1695" w:author="Gabriel Correa" w:date="2015-08-26T02:58:00Z">
              <w:r>
                <w:t>Estos parámetros fueron constantes a lo largo de todos los experimentos. Otros par</w:t>
              </w:r>
            </w:ins>
            <w:ins w:id="1696"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1697" w:name="_Ref428277776"/>
      <w:bookmarkStart w:id="1698" w:name="_Toc428443123"/>
      <w:r>
        <w:t>F-</w:t>
      </w:r>
      <w:proofErr w:type="spellStart"/>
      <w:r>
        <w:t>Measure</w:t>
      </w:r>
      <w:proofErr w:type="spellEnd"/>
      <w:r>
        <w:t xml:space="preserve"> vs </w:t>
      </w:r>
      <w:proofErr w:type="spellStart"/>
      <w:r>
        <w:t>Recall</w:t>
      </w:r>
      <w:bookmarkEnd w:id="1697"/>
      <w:bookmarkEnd w:id="1698"/>
      <w:proofErr w:type="spellEnd"/>
    </w:p>
    <w:p w:rsidR="00FD7889" w:rsidRPr="00E02554" w:rsidRDefault="00BF44B1" w:rsidP="00FD7889">
      <w:r>
        <w:t>Hay casos donde m</w:t>
      </w:r>
      <w:r w:rsidR="00FD7889" w:rsidRPr="00E02554">
        <w:t xml:space="preserve">aximizar </w:t>
      </w:r>
      <w:r w:rsidR="00FD7889" w:rsidRPr="00E02554">
        <w:rPr>
          <w:i/>
        </w:rPr>
        <w:t>F-</w:t>
      </w:r>
      <w:proofErr w:type="spellStart"/>
      <w:r w:rsidR="00FD7889" w:rsidRPr="00E02554">
        <w:rPr>
          <w:i/>
        </w:rPr>
        <w:t>Measure</w:t>
      </w:r>
      <w:proofErr w:type="spellEnd"/>
      <w:r w:rsidR="00FD7889" w:rsidRPr="00E02554">
        <w:t xml:space="preserve"> </w:t>
      </w:r>
      <w:r>
        <w:t>puede resultar</w:t>
      </w:r>
      <w:r w:rsidR="00FD7889" w:rsidRPr="00E02554">
        <w:t xml:space="preserve"> mejor que maximizar </w:t>
      </w:r>
      <w:proofErr w:type="spellStart"/>
      <w:r w:rsidR="00FD7889" w:rsidRPr="00E02554">
        <w:rPr>
          <w:i/>
        </w:rPr>
        <w:t>recall</w:t>
      </w:r>
      <w:proofErr w:type="spellEnd"/>
      <w:r w:rsidR="00FD7889" w:rsidRPr="00E02554">
        <w:t xml:space="preserve">. </w:t>
      </w:r>
      <w:r>
        <w:t xml:space="preserve">Incluso cuando el objetivo es acercar el valor de </w:t>
      </w:r>
      <w:proofErr w:type="spellStart"/>
      <w:r w:rsidRPr="00BF44B1">
        <w:rPr>
          <w:i/>
        </w:rPr>
        <w:t>recall</w:t>
      </w:r>
      <w:proofErr w:type="spellEnd"/>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proofErr w:type="spellStart"/>
      <w:r w:rsidRPr="00E02554">
        <w:rPr>
          <w:i/>
        </w:rPr>
        <w:t>recall</w:t>
      </w:r>
      <w:proofErr w:type="spellEnd"/>
      <w:r w:rsidRPr="00E02554">
        <w:rPr>
          <w:i/>
        </w:rPr>
        <w:t xml:space="preserve">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763E46">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763E46">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proofErr w:type="spellStart"/>
      <w:r w:rsidRPr="00E02554">
        <w:rPr>
          <w:i/>
        </w:rPr>
        <w:t>recall</w:t>
      </w:r>
      <w:proofErr w:type="spellEnd"/>
      <w:r w:rsidR="00F76D9A" w:rsidRPr="00E02554">
        <w:t>. Pero los re</w:t>
      </w:r>
      <w:r w:rsidR="00BF44B1">
        <w:t xml:space="preserve">sultados de un experimento mostrados en la </w:t>
      </w:r>
      <w:ins w:id="1699" w:author="Gabriel Correa" w:date="2015-08-26T03:32:00Z">
        <w:r w:rsidR="008F24AB">
          <w:fldChar w:fldCharType="begin"/>
        </w:r>
        <w:r w:rsidR="008F24AB">
          <w:instrText xml:space="preserve"> REF _Ref428323289 \h </w:instrText>
        </w:r>
      </w:ins>
      <w:r w:rsidR="008F24AB">
        <w:fldChar w:fldCharType="separate"/>
      </w:r>
      <w:ins w:id="1700" w:author="Gabriel Correa" w:date="2015-08-27T12:50:00Z">
        <w:r w:rsidR="00763E46">
          <w:t xml:space="preserve">Tabla </w:t>
        </w:r>
        <w:r w:rsidR="00763E46">
          <w:rPr>
            <w:noProof/>
          </w:rPr>
          <w:t>6</w:t>
        </w:r>
        <w:r w:rsidR="00763E46">
          <w:t>.</w:t>
        </w:r>
        <w:r w:rsidR="00763E46">
          <w:rPr>
            <w:noProof/>
          </w:rPr>
          <w:t>1</w:t>
        </w:r>
      </w:ins>
      <w:ins w:id="1701" w:author="Gabriel Correa" w:date="2015-08-26T03:32:00Z">
        <w:r w:rsidR="008F24AB">
          <w:fldChar w:fldCharType="end"/>
        </w:r>
      </w:ins>
      <w:ins w:id="1702" w:author="Gabriel Correa" w:date="2015-08-26T03:33:00Z">
        <w:r w:rsidR="008F24AB">
          <w:t xml:space="preserve">y en la </w:t>
        </w:r>
      </w:ins>
      <w:ins w:id="1703" w:author="Gabriel Correa" w:date="2015-08-26T03:35:00Z">
        <w:r w:rsidR="001809B5">
          <w:fldChar w:fldCharType="begin"/>
        </w:r>
        <w:r w:rsidR="001809B5">
          <w:instrText xml:space="preserve"> REF _Ref428323464 \h </w:instrText>
        </w:r>
      </w:ins>
      <w:r w:rsidR="001809B5">
        <w:fldChar w:fldCharType="separate"/>
      </w:r>
      <w:ins w:id="1704" w:author="Gabriel Correa" w:date="2015-08-27T12:50:00Z">
        <w:r w:rsidR="00763E46">
          <w:t xml:space="preserve">Imagen </w:t>
        </w:r>
        <w:r w:rsidR="00763E46">
          <w:rPr>
            <w:noProof/>
          </w:rPr>
          <w:t>6</w:t>
        </w:r>
        <w:r w:rsidR="00763E46">
          <w:t>.</w:t>
        </w:r>
        <w:r w:rsidR="00763E46">
          <w:rPr>
            <w:noProof/>
          </w:rPr>
          <w:t>1</w:t>
        </w:r>
      </w:ins>
      <w:ins w:id="1705" w:author="Gabriel Correa" w:date="2015-08-26T03:35:00Z">
        <w:r w:rsidR="001809B5">
          <w:fldChar w:fldCharType="end"/>
        </w:r>
      </w:ins>
      <w:del w:id="1706" w:author="Gabriel Correa" w:date="2015-08-26T03:29:00Z">
        <w:r w:rsidR="00BF44B1" w:rsidDel="00B26115">
          <w:delText>[[**]]</w:delText>
        </w:r>
      </w:del>
      <w:r w:rsidR="00F76D9A" w:rsidRPr="00E02554">
        <w:t xml:space="preserve"> muestra optimizar el F-</w:t>
      </w:r>
      <w:proofErr w:type="spellStart"/>
      <w:r w:rsidR="00F76D9A" w:rsidRPr="00E02554">
        <w:t>Measure</w:t>
      </w:r>
      <w:proofErr w:type="spellEnd"/>
      <w:r w:rsidR="00F76D9A" w:rsidRPr="00E02554">
        <w:t xml:space="preserve"> puede lograr resultados con menos </w:t>
      </w:r>
      <w:r w:rsidR="00F76D9A" w:rsidRPr="00E02554">
        <w:rPr>
          <w:i/>
        </w:rPr>
        <w:t>falsos negativos</w:t>
      </w:r>
      <w:r w:rsidR="00F76D9A" w:rsidRPr="00E02554">
        <w:t>.</w:t>
      </w:r>
      <w:r w:rsidR="001F62A5" w:rsidRPr="00E02554">
        <w:t xml:space="preserve"> El </w:t>
      </w:r>
      <w:proofErr w:type="spellStart"/>
      <w:r w:rsidR="001F62A5" w:rsidRPr="00E02554">
        <w:rPr>
          <w:i/>
        </w:rPr>
        <w:t>recall</w:t>
      </w:r>
      <w:proofErr w:type="spellEnd"/>
      <w:r w:rsidR="001F62A5" w:rsidRPr="00E02554">
        <w:rPr>
          <w:i/>
        </w:rPr>
        <w:t xml:space="preserve"> </w:t>
      </w:r>
      <w:r w:rsidR="001F62A5" w:rsidRPr="00E02554">
        <w:t xml:space="preserve">más alto es 0.93 de </w:t>
      </w:r>
      <w:proofErr w:type="spellStart"/>
      <w:r w:rsidR="001F62A5" w:rsidRPr="00E02554">
        <w:rPr>
          <w:i/>
        </w:rPr>
        <w:t>NaiveBayes</w:t>
      </w:r>
      <w:proofErr w:type="spellEnd"/>
      <w:r w:rsidR="001F62A5" w:rsidRPr="00E02554">
        <w:t xml:space="preserve">, pero al mismo tiempo tiene bajos valores de </w:t>
      </w:r>
      <w:proofErr w:type="spellStart"/>
      <w:r w:rsidR="001F62A5" w:rsidRPr="00E02554">
        <w:rPr>
          <w:i/>
        </w:rPr>
        <w:t>precision</w:t>
      </w:r>
      <w:proofErr w:type="spellEnd"/>
      <w:r w:rsidR="001F62A5" w:rsidRPr="00E02554">
        <w:rPr>
          <w:i/>
        </w:rPr>
        <w:t xml:space="preserve"> </w:t>
      </w:r>
      <w:r w:rsidR="001F62A5" w:rsidRPr="00E02554">
        <w:t xml:space="preserve">y </w:t>
      </w:r>
      <w:r w:rsidR="001F62A5" w:rsidRPr="00E02554">
        <w:rPr>
          <w:i/>
        </w:rPr>
        <w:t>F-</w:t>
      </w:r>
      <w:proofErr w:type="spellStart"/>
      <w:r w:rsidR="001F62A5" w:rsidRPr="00E02554">
        <w:rPr>
          <w:i/>
        </w:rPr>
        <w:t>Measure</w:t>
      </w:r>
      <w:proofErr w:type="spellEnd"/>
      <w:r w:rsidR="001F62A5" w:rsidRPr="00E02554">
        <w:t xml:space="preserve">. </w:t>
      </w:r>
      <w:proofErr w:type="spellStart"/>
      <w:r w:rsidR="001F62A5" w:rsidRPr="00E02554">
        <w:rPr>
          <w:i/>
        </w:rPr>
        <w:t>RandomForest</w:t>
      </w:r>
      <w:proofErr w:type="spellEnd"/>
      <w:r w:rsidR="001F62A5" w:rsidRPr="00E02554">
        <w:rPr>
          <w:i/>
        </w:rPr>
        <w:t xml:space="preserve"> </w:t>
      </w:r>
      <w:r w:rsidR="001F62A5" w:rsidRPr="00E02554">
        <w:t xml:space="preserve">y </w:t>
      </w:r>
      <w:r w:rsidR="001F62A5" w:rsidRPr="00E02554">
        <w:rPr>
          <w:i/>
        </w:rPr>
        <w:t>SMO</w:t>
      </w:r>
      <w:r w:rsidR="001F62A5" w:rsidRPr="00E02554">
        <w:t xml:space="preserve"> tienen un valor de </w:t>
      </w:r>
      <w:r w:rsidR="001F62A5" w:rsidRPr="00E02554">
        <w:rPr>
          <w:i/>
        </w:rPr>
        <w:t>F-</w:t>
      </w:r>
      <w:proofErr w:type="spellStart"/>
      <w:r w:rsidR="001F62A5" w:rsidRPr="00E02554">
        <w:rPr>
          <w:i/>
        </w:rPr>
        <w:t>Measure</w:t>
      </w:r>
      <w:proofErr w:type="spellEnd"/>
      <w:r w:rsidR="001F62A5" w:rsidRPr="00E02554">
        <w:t xml:space="preserve"> alto pero no alcanza a </w:t>
      </w:r>
      <w:proofErr w:type="spellStart"/>
      <w:r w:rsidR="001F62A5" w:rsidRPr="00E02554">
        <w:rPr>
          <w:i/>
        </w:rPr>
        <w:t>NaiveBayes</w:t>
      </w:r>
      <w:proofErr w:type="spellEnd"/>
      <w:r w:rsidR="001F62A5" w:rsidRPr="00E02554">
        <w:rPr>
          <w:i/>
        </w:rPr>
        <w:t xml:space="preserve"> </w:t>
      </w:r>
      <w:r w:rsidR="001F62A5" w:rsidRPr="00E02554">
        <w:t xml:space="preserve">hablando de </w:t>
      </w:r>
      <w:proofErr w:type="spellStart"/>
      <w:r w:rsidR="001F62A5" w:rsidRPr="00E02554">
        <w:rPr>
          <w:i/>
        </w:rPr>
        <w:t>recall</w:t>
      </w:r>
      <w:proofErr w:type="spellEnd"/>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proofErr w:type="spellStart"/>
      <w:r w:rsidRPr="00E02554">
        <w:rPr>
          <w:i/>
        </w:rPr>
        <w:t>recall</w:t>
      </w:r>
      <w:proofErr w:type="spellEnd"/>
      <w:r w:rsidRPr="00E02554">
        <w:t xml:space="preserve"> pero empeore en </w:t>
      </w:r>
      <w:proofErr w:type="spellStart"/>
      <w:r w:rsidRPr="00E02554">
        <w:rPr>
          <w:i/>
        </w:rPr>
        <w:t>precision</w:t>
      </w:r>
      <w:proofErr w:type="spellEnd"/>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proofErr w:type="spellStart"/>
      <w:r w:rsidR="00C50439" w:rsidRPr="00E02554">
        <w:rPr>
          <w:i/>
        </w:rPr>
        <w:t>RandomForest</w:t>
      </w:r>
      <w:proofErr w:type="spellEnd"/>
      <w:r w:rsidR="00C50439" w:rsidRPr="00E02554">
        <w:t xml:space="preserve"> se obtienen las matrices de confusi</w:t>
      </w:r>
      <w:r w:rsidR="003B08A8" w:rsidRPr="00E02554">
        <w:t xml:space="preserve">ón de la </w:t>
      </w:r>
      <w:r w:rsidR="003E24B8" w:rsidRPr="00E02554">
        <w:t xml:space="preserve"> logrando el mismo </w:t>
      </w:r>
      <w:proofErr w:type="spellStart"/>
      <w:r w:rsidR="00C50439" w:rsidRPr="00E02554">
        <w:rPr>
          <w:i/>
        </w:rPr>
        <w:t>recall</w:t>
      </w:r>
      <w:proofErr w:type="spellEnd"/>
      <w:r w:rsidR="00C50439" w:rsidRPr="00E02554">
        <w:t xml:space="preserve"> </w:t>
      </w:r>
      <w:r w:rsidR="003E24B8" w:rsidRPr="00E02554">
        <w:t xml:space="preserve">(o mejor) </w:t>
      </w:r>
      <w:r w:rsidR="00C50439" w:rsidRPr="00E02554">
        <w:t xml:space="preserve">que </w:t>
      </w:r>
      <w:proofErr w:type="spellStart"/>
      <w:r w:rsidR="00C50439" w:rsidRPr="00E02554">
        <w:rPr>
          <w:i/>
        </w:rPr>
        <w:t>NaiveBayes</w:t>
      </w:r>
      <w:proofErr w:type="spellEnd"/>
      <w:r w:rsidR="00C50439" w:rsidRPr="00E02554">
        <w:t xml:space="preserve">, pero mejorando el valor de </w:t>
      </w:r>
      <w:proofErr w:type="spellStart"/>
      <w:r w:rsidR="00C50439" w:rsidRPr="00E02554">
        <w:rPr>
          <w:i/>
        </w:rPr>
        <w:t>precisio</w:t>
      </w:r>
      <w:r w:rsidR="003E24B8" w:rsidRPr="00E02554">
        <w:rPr>
          <w:i/>
        </w:rPr>
        <w:t>n</w:t>
      </w:r>
      <w:proofErr w:type="spellEnd"/>
      <w:r w:rsidR="003E24B8" w:rsidRPr="00E02554">
        <w:t>.</w:t>
      </w:r>
    </w:p>
    <w:p w:rsidR="00F76D9A" w:rsidDel="008F24AB" w:rsidRDefault="00F76D9A" w:rsidP="00F76D9A">
      <w:pPr>
        <w:pStyle w:val="Epgrafe"/>
        <w:keepNext/>
        <w:rPr>
          <w:del w:id="1707" w:author="Gabriel Correa" w:date="2015-08-26T03:32:00Z"/>
        </w:rPr>
      </w:pPr>
      <w:bookmarkStart w:id="1708" w:name="_Ref428323289"/>
      <w:bookmarkStart w:id="1709" w:name="_Ref428137107"/>
      <w:bookmarkStart w:id="1710" w:name="_Ref428323286"/>
      <w:r>
        <w:lastRenderedPageBreak/>
        <w:t xml:space="preserve">Tabla </w:t>
      </w:r>
      <w:ins w:id="1711" w:author="Gabriel Correa" w:date="2015-08-26T03:31:00Z">
        <w:r w:rsidR="008F24AB">
          <w:rPr>
            <w:b w:val="0"/>
            <w:bCs w:val="0"/>
          </w:rPr>
          <w:fldChar w:fldCharType="begin"/>
        </w:r>
        <w:r w:rsidR="008F24AB">
          <w:instrText xml:space="preserve"> STYLEREF 1 \s </w:instrText>
        </w:r>
      </w:ins>
      <w:r w:rsidR="008F24AB">
        <w:rPr>
          <w:b w:val="0"/>
          <w:bCs w:val="0"/>
        </w:rPr>
        <w:fldChar w:fldCharType="separate"/>
      </w:r>
      <w:r w:rsidR="00763E46">
        <w:rPr>
          <w:noProof/>
        </w:rPr>
        <w:t>6</w:t>
      </w:r>
      <w:ins w:id="1712" w:author="Gabriel Correa" w:date="2015-08-26T03:31:00Z">
        <w:r w:rsidR="008F24AB">
          <w:rPr>
            <w:b w:val="0"/>
            <w:bCs w:val="0"/>
          </w:rPr>
          <w:fldChar w:fldCharType="end"/>
        </w:r>
        <w:r w:rsidR="008F24AB">
          <w:t>.</w:t>
        </w:r>
        <w:r w:rsidR="008F24AB">
          <w:rPr>
            <w:b w:val="0"/>
            <w:bCs w:val="0"/>
          </w:rPr>
          <w:fldChar w:fldCharType="begin"/>
        </w:r>
        <w:r w:rsidR="008F24AB">
          <w:instrText xml:space="preserve"> SEQ Tabla \* ARABIC \s 1 </w:instrText>
        </w:r>
      </w:ins>
      <w:r w:rsidR="008F24AB">
        <w:rPr>
          <w:b w:val="0"/>
          <w:bCs w:val="0"/>
        </w:rPr>
        <w:fldChar w:fldCharType="separate"/>
      </w:r>
      <w:ins w:id="1713" w:author="Gabriel Correa" w:date="2015-08-27T12:50:00Z">
        <w:r w:rsidR="00763E46">
          <w:rPr>
            <w:noProof/>
          </w:rPr>
          <w:t>1</w:t>
        </w:r>
      </w:ins>
      <w:ins w:id="1714" w:author="Gabriel Correa" w:date="2015-08-26T03:31:00Z">
        <w:r w:rsidR="008F24AB">
          <w:rPr>
            <w:b w:val="0"/>
            <w:bCs w:val="0"/>
          </w:rPr>
          <w:fldChar w:fldCharType="end"/>
        </w:r>
      </w:ins>
      <w:bookmarkEnd w:id="1708"/>
      <w:del w:id="1715"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1716"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1709"/>
      <w:r>
        <w:t xml:space="preserve">:   Resultados entrenando con datos finales de Apache </w:t>
      </w:r>
      <w:proofErr w:type="spellStart"/>
      <w:r>
        <w:t>Commons</w:t>
      </w:r>
      <w:proofErr w:type="spellEnd"/>
      <w:r>
        <w:t xml:space="preserve">, Java  y el primer 10% de </w:t>
      </w:r>
      <w:proofErr w:type="spellStart"/>
      <w:r>
        <w:t>JFace</w:t>
      </w:r>
      <w:proofErr w:type="spellEnd"/>
      <w:r>
        <w:t xml:space="preserve">; set de prueba, 90% restantes de </w:t>
      </w:r>
      <w:proofErr w:type="spellStart"/>
      <w:r>
        <w:t>JFace</w:t>
      </w:r>
      <w:proofErr w:type="spellEnd"/>
      <w:r>
        <w:t>.</w:t>
      </w:r>
      <w:bookmarkEnd w:id="1710"/>
    </w:p>
    <w:p w:rsidR="008F24AB" w:rsidRDefault="008F24AB">
      <w:pPr>
        <w:pStyle w:val="Epgrafe"/>
        <w:keepNext/>
        <w:rPr>
          <w:ins w:id="1717" w:author="Gabriel Correa" w:date="2015-08-26T03:31:00Z"/>
        </w:rPr>
        <w:pPrChange w:id="1718" w:author="Gabriel Correa" w:date="2015-08-26T03:31:00Z">
          <w:pPr/>
        </w:pPrChange>
      </w:pPr>
    </w:p>
    <w:tbl>
      <w:tblPr>
        <w:tblStyle w:val="Estilo2"/>
        <w:tblW w:w="8949" w:type="dxa"/>
        <w:tblLook w:val="04A0" w:firstRow="1" w:lastRow="0" w:firstColumn="1" w:lastColumn="0" w:noHBand="0" w:noVBand="1"/>
        <w:tblPrChange w:id="1719"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1720">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1721"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1722"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1723"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1724" w:author="Gabriel Correa" w:date="2015-08-25T14:24:00Z">
                  <w:rPr>
                    <w:rFonts w:ascii="Calibri" w:eastAsia="Times New Roman" w:hAnsi="Calibri" w:cs="Calibri"/>
                    <w:color w:val="000000"/>
                  </w:rPr>
                </w:rPrChange>
              </w:rPr>
            </w:pPr>
            <w:r w:rsidRPr="00E02554">
              <w:rPr>
                <w:rFonts w:eastAsia="Times New Roman" w:cs="Calibri"/>
                <w:color w:val="000000"/>
                <w:rPrChange w:id="1725"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1726" w:author="Gabriel Correa" w:date="2015-08-25T14:24:00Z">
                  <w:rPr>
                    <w:rFonts w:ascii="Calibri" w:eastAsia="Times New Roman" w:hAnsi="Calibri" w:cs="Calibri"/>
                    <w:color w:val="000000"/>
                  </w:rPr>
                </w:rPrChange>
              </w:rPr>
              <w:t>-</w:t>
            </w:r>
            <w:proofErr w:type="spellStart"/>
            <w:r w:rsidRPr="00E02554">
              <w:rPr>
                <w:rFonts w:eastAsia="Times New Roman" w:cs="Calibri"/>
                <w:color w:val="000000"/>
                <w:rPrChange w:id="1727"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1728" w:author="Gabriel Correa" w:date="2015-08-25T14:24:00Z">
                  <w:rPr>
                    <w:rFonts w:ascii="Calibri" w:eastAsia="Times New Roman" w:hAnsi="Calibri" w:cs="Calibri"/>
                    <w:color w:val="000000"/>
                  </w:rPr>
                </w:rPrChange>
              </w:rPr>
              <w:t>easure</w:t>
            </w:r>
            <w:proofErr w:type="spellEnd"/>
          </w:p>
        </w:tc>
        <w:tc>
          <w:tcPr>
            <w:tcW w:w="1200" w:type="dxa"/>
            <w:noWrap/>
            <w:hideMark/>
            <w:tcPrChange w:id="1729"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173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31" w:author="Gabriel Correa" w:date="2015-08-25T14:24:00Z">
                  <w:rPr>
                    <w:rFonts w:ascii="Calibri" w:eastAsia="Times New Roman" w:hAnsi="Calibri" w:cs="Calibri"/>
                    <w:color w:val="000000"/>
                  </w:rPr>
                </w:rPrChange>
              </w:rPr>
              <w:t>recall</w:t>
            </w:r>
            <w:proofErr w:type="spellEnd"/>
          </w:p>
        </w:tc>
        <w:tc>
          <w:tcPr>
            <w:tcW w:w="1200" w:type="dxa"/>
            <w:noWrap/>
            <w:hideMark/>
            <w:tcPrChange w:id="1732"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173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34" w:author="Gabriel Correa" w:date="2015-08-25T14:24:00Z">
                  <w:rPr>
                    <w:rFonts w:ascii="Calibri" w:eastAsia="Times New Roman" w:hAnsi="Calibri" w:cs="Calibri"/>
                    <w:color w:val="000000"/>
                  </w:rPr>
                </w:rPrChange>
              </w:rPr>
              <w:t>precision</w:t>
            </w:r>
            <w:proofErr w:type="spellEnd"/>
          </w:p>
        </w:tc>
        <w:tc>
          <w:tcPr>
            <w:tcW w:w="1200" w:type="dxa"/>
            <w:noWrap/>
            <w:hideMark/>
            <w:tcPrChange w:id="1735"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1736" w:author="Gabriel Correa" w:date="2015-08-25T14:24:00Z">
                  <w:rPr>
                    <w:rFonts w:ascii="Calibri" w:eastAsia="Times New Roman" w:hAnsi="Calibri" w:cs="Calibri"/>
                    <w:color w:val="000000"/>
                  </w:rPr>
                </w:rPrChange>
              </w:rPr>
            </w:pPr>
            <w:r w:rsidRPr="00E02554">
              <w:rPr>
                <w:rFonts w:eastAsia="Times New Roman" w:cs="Calibri"/>
                <w:color w:val="000000"/>
                <w:rPrChange w:id="1737" w:author="Gabriel Correa" w:date="2015-08-25T14:24:00Z">
                  <w:rPr>
                    <w:rFonts w:ascii="Calibri" w:eastAsia="Times New Roman" w:hAnsi="Calibri" w:cs="Calibri"/>
                    <w:color w:val="000000"/>
                  </w:rPr>
                </w:rPrChange>
              </w:rPr>
              <w:t xml:space="preserve">ROC </w:t>
            </w:r>
            <w:proofErr w:type="spellStart"/>
            <w:r w:rsidRPr="00E02554">
              <w:rPr>
                <w:rFonts w:eastAsia="Times New Roman" w:cs="Calibri"/>
                <w:color w:val="000000"/>
                <w:rPrChange w:id="1738" w:author="Gabriel Correa" w:date="2015-08-25T14:24:00Z">
                  <w:rPr>
                    <w:rFonts w:ascii="Calibri" w:eastAsia="Times New Roman" w:hAnsi="Calibri" w:cs="Calibri"/>
                    <w:color w:val="000000"/>
                  </w:rPr>
                </w:rPrChange>
              </w:rPr>
              <w:t>Area</w:t>
            </w:r>
            <w:proofErr w:type="spellEnd"/>
          </w:p>
        </w:tc>
        <w:tc>
          <w:tcPr>
            <w:tcW w:w="1200" w:type="dxa"/>
            <w:noWrap/>
            <w:hideMark/>
            <w:tcPrChange w:id="1739"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1740" w:author="Gabriel Correa" w:date="2015-08-25T14:24:00Z">
                  <w:rPr>
                    <w:rFonts w:ascii="Calibri" w:eastAsia="Times New Roman" w:hAnsi="Calibri" w:cs="Calibri"/>
                    <w:color w:val="000000"/>
                  </w:rPr>
                </w:rPrChange>
              </w:rPr>
            </w:pPr>
            <w:r w:rsidRPr="00E02554">
              <w:rPr>
                <w:rFonts w:eastAsia="Times New Roman" w:cs="Calibri"/>
                <w:color w:val="000000"/>
                <w:rPrChange w:id="1741" w:author="Gabriel Correa" w:date="2015-08-25T14:24:00Z">
                  <w:rPr>
                    <w:rFonts w:ascii="Calibri" w:eastAsia="Times New Roman" w:hAnsi="Calibri" w:cs="Calibri"/>
                    <w:color w:val="000000"/>
                  </w:rPr>
                </w:rPrChange>
              </w:rPr>
              <w:t>kappa</w:t>
            </w:r>
          </w:p>
        </w:tc>
      </w:tr>
      <w:tr w:rsidR="00F76D9A" w:rsidRPr="00F76D9A" w:rsidTr="008F24AB">
        <w:trPr>
          <w:trHeight w:val="300"/>
          <w:trPrChange w:id="1742" w:author="Gabriel Correa" w:date="2015-08-26T03:31:00Z">
            <w:trPr>
              <w:trHeight w:val="300"/>
            </w:trPr>
          </w:trPrChange>
        </w:trPr>
        <w:tc>
          <w:tcPr>
            <w:tcW w:w="2949" w:type="dxa"/>
            <w:noWrap/>
            <w:hideMark/>
            <w:tcPrChange w:id="1743" w:author="Gabriel Correa" w:date="2015-08-26T03:31:00Z">
              <w:tcPr>
                <w:tcW w:w="2647" w:type="dxa"/>
                <w:noWrap/>
                <w:hideMark/>
              </w:tcPr>
            </w:tcPrChange>
          </w:tcPr>
          <w:p w:rsidR="00F76D9A" w:rsidRPr="00E02554" w:rsidRDefault="00F76D9A" w:rsidP="00F76D9A">
            <w:pPr>
              <w:rPr>
                <w:rFonts w:eastAsia="Times New Roman" w:cs="Calibri"/>
                <w:color w:val="000000"/>
                <w:rPrChange w:id="1744"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45" w:author="Gabriel Correa" w:date="2015-08-25T14:24:00Z">
                  <w:rPr>
                    <w:rFonts w:ascii="Calibri" w:eastAsia="Times New Roman" w:hAnsi="Calibri" w:cs="Calibri"/>
                    <w:color w:val="000000"/>
                  </w:rPr>
                </w:rPrChange>
              </w:rPr>
              <w:t>ZeroR</w:t>
            </w:r>
            <w:proofErr w:type="spellEnd"/>
          </w:p>
        </w:tc>
        <w:tc>
          <w:tcPr>
            <w:tcW w:w="1200" w:type="dxa"/>
            <w:noWrap/>
            <w:hideMark/>
            <w:tcPrChange w:id="174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47" w:author="Gabriel Correa" w:date="2015-08-25T14:24:00Z">
                  <w:rPr>
                    <w:rFonts w:ascii="Calibri" w:eastAsia="Times New Roman" w:hAnsi="Calibri" w:cs="Calibri"/>
                    <w:color w:val="000000"/>
                  </w:rPr>
                </w:rPrChange>
              </w:rPr>
            </w:pPr>
            <w:r w:rsidRPr="00E02554">
              <w:rPr>
                <w:rFonts w:eastAsia="Times New Roman" w:cs="Calibri"/>
                <w:color w:val="000000"/>
                <w:rPrChange w:id="1748" w:author="Gabriel Correa" w:date="2015-08-25T14:24:00Z">
                  <w:rPr>
                    <w:rFonts w:ascii="Calibri" w:eastAsia="Times New Roman" w:hAnsi="Calibri" w:cs="Calibri"/>
                    <w:color w:val="000000"/>
                  </w:rPr>
                </w:rPrChange>
              </w:rPr>
              <w:t>0.00</w:t>
            </w:r>
          </w:p>
        </w:tc>
        <w:tc>
          <w:tcPr>
            <w:tcW w:w="1200" w:type="dxa"/>
            <w:noWrap/>
            <w:hideMark/>
            <w:tcPrChange w:id="17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50" w:author="Gabriel Correa" w:date="2015-08-25T14:24:00Z">
                  <w:rPr>
                    <w:rFonts w:ascii="Calibri" w:eastAsia="Times New Roman" w:hAnsi="Calibri" w:cs="Calibri"/>
                    <w:color w:val="000000"/>
                  </w:rPr>
                </w:rPrChange>
              </w:rPr>
            </w:pPr>
            <w:r w:rsidRPr="00E02554">
              <w:rPr>
                <w:rFonts w:eastAsia="Times New Roman" w:cs="Calibri"/>
                <w:color w:val="000000"/>
                <w:rPrChange w:id="1751" w:author="Gabriel Correa" w:date="2015-08-25T14:24:00Z">
                  <w:rPr>
                    <w:rFonts w:ascii="Calibri" w:eastAsia="Times New Roman" w:hAnsi="Calibri" w:cs="Calibri"/>
                    <w:color w:val="000000"/>
                  </w:rPr>
                </w:rPrChange>
              </w:rPr>
              <w:t>0.00</w:t>
            </w:r>
          </w:p>
        </w:tc>
        <w:tc>
          <w:tcPr>
            <w:tcW w:w="1200" w:type="dxa"/>
            <w:noWrap/>
            <w:hideMark/>
            <w:tcPrChange w:id="17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53" w:author="Gabriel Correa" w:date="2015-08-25T14:24:00Z">
                  <w:rPr>
                    <w:rFonts w:ascii="Calibri" w:eastAsia="Times New Roman" w:hAnsi="Calibri" w:cs="Calibri"/>
                    <w:color w:val="000000"/>
                  </w:rPr>
                </w:rPrChange>
              </w:rPr>
            </w:pPr>
            <w:r w:rsidRPr="00E02554">
              <w:rPr>
                <w:rFonts w:eastAsia="Times New Roman" w:cs="Calibri"/>
                <w:color w:val="000000"/>
                <w:rPrChange w:id="1754" w:author="Gabriel Correa" w:date="2015-08-25T14:24:00Z">
                  <w:rPr>
                    <w:rFonts w:ascii="Calibri" w:eastAsia="Times New Roman" w:hAnsi="Calibri" w:cs="Calibri"/>
                    <w:color w:val="000000"/>
                  </w:rPr>
                </w:rPrChange>
              </w:rPr>
              <w:t>0.00</w:t>
            </w:r>
          </w:p>
        </w:tc>
        <w:tc>
          <w:tcPr>
            <w:tcW w:w="1200" w:type="dxa"/>
            <w:noWrap/>
            <w:hideMark/>
            <w:tcPrChange w:id="17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56" w:author="Gabriel Correa" w:date="2015-08-25T14:24:00Z">
                  <w:rPr>
                    <w:rFonts w:ascii="Calibri" w:eastAsia="Times New Roman" w:hAnsi="Calibri" w:cs="Calibri"/>
                    <w:color w:val="000000"/>
                  </w:rPr>
                </w:rPrChange>
              </w:rPr>
            </w:pPr>
            <w:r w:rsidRPr="00E02554">
              <w:rPr>
                <w:rFonts w:eastAsia="Times New Roman" w:cs="Calibri"/>
                <w:color w:val="000000"/>
                <w:rPrChange w:id="1757" w:author="Gabriel Correa" w:date="2015-08-25T14:24:00Z">
                  <w:rPr>
                    <w:rFonts w:ascii="Calibri" w:eastAsia="Times New Roman" w:hAnsi="Calibri" w:cs="Calibri"/>
                    <w:color w:val="000000"/>
                  </w:rPr>
                </w:rPrChange>
              </w:rPr>
              <w:t>0.50</w:t>
            </w:r>
          </w:p>
        </w:tc>
        <w:tc>
          <w:tcPr>
            <w:tcW w:w="1200" w:type="dxa"/>
            <w:noWrap/>
            <w:hideMark/>
            <w:tcPrChange w:id="17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59" w:author="Gabriel Correa" w:date="2015-08-25T14:24:00Z">
                  <w:rPr>
                    <w:rFonts w:ascii="Calibri" w:eastAsia="Times New Roman" w:hAnsi="Calibri" w:cs="Calibri"/>
                    <w:color w:val="000000"/>
                  </w:rPr>
                </w:rPrChange>
              </w:rPr>
            </w:pPr>
            <w:r w:rsidRPr="00E02554">
              <w:rPr>
                <w:rFonts w:eastAsia="Times New Roman" w:cs="Calibri"/>
                <w:color w:val="000000"/>
                <w:rPrChange w:id="1760" w:author="Gabriel Correa" w:date="2015-08-25T14:24:00Z">
                  <w:rPr>
                    <w:rFonts w:ascii="Calibri" w:eastAsia="Times New Roman" w:hAnsi="Calibri" w:cs="Calibri"/>
                    <w:color w:val="000000"/>
                  </w:rPr>
                </w:rPrChange>
              </w:rPr>
              <w:t>0.00</w:t>
            </w:r>
          </w:p>
        </w:tc>
      </w:tr>
      <w:tr w:rsidR="00F76D9A" w:rsidRPr="00F76D9A" w:rsidTr="008F24AB">
        <w:trPr>
          <w:trHeight w:val="300"/>
          <w:trPrChange w:id="1761" w:author="Gabriel Correa" w:date="2015-08-26T03:31:00Z">
            <w:trPr>
              <w:trHeight w:val="300"/>
            </w:trPr>
          </w:trPrChange>
        </w:trPr>
        <w:tc>
          <w:tcPr>
            <w:tcW w:w="2949" w:type="dxa"/>
            <w:noWrap/>
            <w:hideMark/>
            <w:tcPrChange w:id="1762" w:author="Gabriel Correa" w:date="2015-08-26T03:31:00Z">
              <w:tcPr>
                <w:tcW w:w="2647" w:type="dxa"/>
                <w:noWrap/>
                <w:hideMark/>
              </w:tcPr>
            </w:tcPrChange>
          </w:tcPr>
          <w:p w:rsidR="00F76D9A" w:rsidRPr="00E02554" w:rsidRDefault="00F76D9A" w:rsidP="00F76D9A">
            <w:pPr>
              <w:rPr>
                <w:rFonts w:eastAsia="Times New Roman" w:cs="Calibri"/>
                <w:color w:val="000000"/>
                <w:rPrChange w:id="176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64" w:author="Gabriel Correa" w:date="2015-08-25T14:24:00Z">
                  <w:rPr>
                    <w:rFonts w:ascii="Calibri" w:eastAsia="Times New Roman" w:hAnsi="Calibri" w:cs="Calibri"/>
                    <w:color w:val="000000"/>
                  </w:rPr>
                </w:rPrChange>
              </w:rPr>
              <w:t>OneR</w:t>
            </w:r>
            <w:proofErr w:type="spellEnd"/>
          </w:p>
        </w:tc>
        <w:tc>
          <w:tcPr>
            <w:tcW w:w="1200" w:type="dxa"/>
            <w:noWrap/>
            <w:hideMark/>
            <w:tcPrChange w:id="176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66" w:author="Gabriel Correa" w:date="2015-08-25T14:24:00Z">
                  <w:rPr>
                    <w:rFonts w:ascii="Calibri" w:eastAsia="Times New Roman" w:hAnsi="Calibri" w:cs="Calibri"/>
                    <w:color w:val="000000"/>
                  </w:rPr>
                </w:rPrChange>
              </w:rPr>
            </w:pPr>
            <w:r w:rsidRPr="00E02554">
              <w:rPr>
                <w:rFonts w:eastAsia="Times New Roman" w:cs="Calibri"/>
                <w:color w:val="000000"/>
                <w:rPrChange w:id="1767" w:author="Gabriel Correa" w:date="2015-08-25T14:24:00Z">
                  <w:rPr>
                    <w:rFonts w:ascii="Calibri" w:eastAsia="Times New Roman" w:hAnsi="Calibri" w:cs="Calibri"/>
                    <w:color w:val="000000"/>
                  </w:rPr>
                </w:rPrChange>
              </w:rPr>
              <w:t>0.39</w:t>
            </w:r>
          </w:p>
        </w:tc>
        <w:tc>
          <w:tcPr>
            <w:tcW w:w="1200" w:type="dxa"/>
            <w:noWrap/>
            <w:hideMark/>
            <w:tcPrChange w:id="17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69" w:author="Gabriel Correa" w:date="2015-08-25T14:24:00Z">
                  <w:rPr>
                    <w:rFonts w:ascii="Calibri" w:eastAsia="Times New Roman" w:hAnsi="Calibri" w:cs="Calibri"/>
                    <w:color w:val="000000"/>
                  </w:rPr>
                </w:rPrChange>
              </w:rPr>
            </w:pPr>
            <w:r w:rsidRPr="00E02554">
              <w:rPr>
                <w:rFonts w:eastAsia="Times New Roman" w:cs="Calibri"/>
                <w:color w:val="000000"/>
                <w:rPrChange w:id="1770" w:author="Gabriel Correa" w:date="2015-08-25T14:24:00Z">
                  <w:rPr>
                    <w:rFonts w:ascii="Calibri" w:eastAsia="Times New Roman" w:hAnsi="Calibri" w:cs="Calibri"/>
                    <w:color w:val="000000"/>
                  </w:rPr>
                </w:rPrChange>
              </w:rPr>
              <w:t>0.29</w:t>
            </w:r>
          </w:p>
        </w:tc>
        <w:tc>
          <w:tcPr>
            <w:tcW w:w="1200" w:type="dxa"/>
            <w:noWrap/>
            <w:hideMark/>
            <w:tcPrChange w:id="17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72" w:author="Gabriel Correa" w:date="2015-08-25T14:24:00Z">
                  <w:rPr>
                    <w:rFonts w:ascii="Calibri" w:eastAsia="Times New Roman" w:hAnsi="Calibri" w:cs="Calibri"/>
                    <w:color w:val="000000"/>
                  </w:rPr>
                </w:rPrChange>
              </w:rPr>
            </w:pPr>
            <w:r w:rsidRPr="00E02554">
              <w:rPr>
                <w:rFonts w:eastAsia="Times New Roman" w:cs="Calibri"/>
                <w:color w:val="000000"/>
                <w:rPrChange w:id="1773" w:author="Gabriel Correa" w:date="2015-08-25T14:24:00Z">
                  <w:rPr>
                    <w:rFonts w:ascii="Calibri" w:eastAsia="Times New Roman" w:hAnsi="Calibri" w:cs="Calibri"/>
                    <w:color w:val="000000"/>
                  </w:rPr>
                </w:rPrChange>
              </w:rPr>
              <w:t>0.57</w:t>
            </w:r>
          </w:p>
        </w:tc>
        <w:tc>
          <w:tcPr>
            <w:tcW w:w="1200" w:type="dxa"/>
            <w:noWrap/>
            <w:hideMark/>
            <w:tcPrChange w:id="17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75" w:author="Gabriel Correa" w:date="2015-08-25T14:24:00Z">
                  <w:rPr>
                    <w:rFonts w:ascii="Calibri" w:eastAsia="Times New Roman" w:hAnsi="Calibri" w:cs="Calibri"/>
                    <w:color w:val="000000"/>
                  </w:rPr>
                </w:rPrChange>
              </w:rPr>
            </w:pPr>
            <w:r w:rsidRPr="00E02554">
              <w:rPr>
                <w:rFonts w:eastAsia="Times New Roman" w:cs="Calibri"/>
                <w:color w:val="000000"/>
                <w:rPrChange w:id="1776" w:author="Gabriel Correa" w:date="2015-08-25T14:24:00Z">
                  <w:rPr>
                    <w:rFonts w:ascii="Calibri" w:eastAsia="Times New Roman" w:hAnsi="Calibri" w:cs="Calibri"/>
                    <w:color w:val="000000"/>
                  </w:rPr>
                </w:rPrChange>
              </w:rPr>
              <w:t>0.63</w:t>
            </w:r>
          </w:p>
        </w:tc>
        <w:tc>
          <w:tcPr>
            <w:tcW w:w="1200" w:type="dxa"/>
            <w:noWrap/>
            <w:hideMark/>
            <w:tcPrChange w:id="17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78" w:author="Gabriel Correa" w:date="2015-08-25T14:24:00Z">
                  <w:rPr>
                    <w:rFonts w:ascii="Calibri" w:eastAsia="Times New Roman" w:hAnsi="Calibri" w:cs="Calibri"/>
                    <w:color w:val="000000"/>
                  </w:rPr>
                </w:rPrChange>
              </w:rPr>
            </w:pPr>
            <w:r w:rsidRPr="00E02554">
              <w:rPr>
                <w:rFonts w:eastAsia="Times New Roman" w:cs="Calibri"/>
                <w:color w:val="000000"/>
                <w:rPrChange w:id="1779" w:author="Gabriel Correa" w:date="2015-08-25T14:24:00Z">
                  <w:rPr>
                    <w:rFonts w:ascii="Calibri" w:eastAsia="Times New Roman" w:hAnsi="Calibri" w:cs="Calibri"/>
                    <w:color w:val="000000"/>
                  </w:rPr>
                </w:rPrChange>
              </w:rPr>
              <w:t>0.33</w:t>
            </w:r>
          </w:p>
        </w:tc>
      </w:tr>
      <w:tr w:rsidR="00F76D9A" w:rsidRPr="00F76D9A" w:rsidTr="008F24AB">
        <w:trPr>
          <w:trHeight w:val="300"/>
          <w:trPrChange w:id="1780" w:author="Gabriel Correa" w:date="2015-08-26T03:31:00Z">
            <w:trPr>
              <w:trHeight w:val="300"/>
            </w:trPr>
          </w:trPrChange>
        </w:trPr>
        <w:tc>
          <w:tcPr>
            <w:tcW w:w="2949" w:type="dxa"/>
            <w:noWrap/>
            <w:hideMark/>
            <w:tcPrChange w:id="1781" w:author="Gabriel Correa" w:date="2015-08-26T03:31:00Z">
              <w:tcPr>
                <w:tcW w:w="2647" w:type="dxa"/>
                <w:noWrap/>
                <w:hideMark/>
              </w:tcPr>
            </w:tcPrChange>
          </w:tcPr>
          <w:p w:rsidR="00F76D9A" w:rsidRPr="00E02554" w:rsidRDefault="00F76D9A" w:rsidP="00F76D9A">
            <w:pPr>
              <w:rPr>
                <w:rFonts w:eastAsia="Times New Roman" w:cs="Calibri"/>
                <w:color w:val="000000"/>
                <w:rPrChange w:id="178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83" w:author="Gabriel Correa" w:date="2015-08-25T14:24:00Z">
                  <w:rPr>
                    <w:rFonts w:ascii="Calibri" w:eastAsia="Times New Roman" w:hAnsi="Calibri" w:cs="Calibri"/>
                    <w:color w:val="000000"/>
                  </w:rPr>
                </w:rPrChange>
              </w:rPr>
              <w:t>Logistic</w:t>
            </w:r>
            <w:proofErr w:type="spellEnd"/>
          </w:p>
        </w:tc>
        <w:tc>
          <w:tcPr>
            <w:tcW w:w="1200" w:type="dxa"/>
            <w:noWrap/>
            <w:hideMark/>
            <w:tcPrChange w:id="17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85" w:author="Gabriel Correa" w:date="2015-08-25T14:24:00Z">
                  <w:rPr>
                    <w:rFonts w:ascii="Calibri" w:eastAsia="Times New Roman" w:hAnsi="Calibri" w:cs="Calibri"/>
                    <w:color w:val="000000"/>
                  </w:rPr>
                </w:rPrChange>
              </w:rPr>
            </w:pPr>
            <w:r w:rsidRPr="00E02554">
              <w:rPr>
                <w:rFonts w:eastAsia="Times New Roman" w:cs="Calibri"/>
                <w:color w:val="000000"/>
                <w:rPrChange w:id="1786" w:author="Gabriel Correa" w:date="2015-08-25T14:24:00Z">
                  <w:rPr>
                    <w:rFonts w:ascii="Calibri" w:eastAsia="Times New Roman" w:hAnsi="Calibri" w:cs="Calibri"/>
                    <w:color w:val="000000"/>
                  </w:rPr>
                </w:rPrChange>
              </w:rPr>
              <w:t>0.39</w:t>
            </w:r>
          </w:p>
        </w:tc>
        <w:tc>
          <w:tcPr>
            <w:tcW w:w="1200" w:type="dxa"/>
            <w:noWrap/>
            <w:hideMark/>
            <w:tcPrChange w:id="17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88" w:author="Gabriel Correa" w:date="2015-08-25T14:24:00Z">
                  <w:rPr>
                    <w:rFonts w:ascii="Calibri" w:eastAsia="Times New Roman" w:hAnsi="Calibri" w:cs="Calibri"/>
                    <w:color w:val="000000"/>
                  </w:rPr>
                </w:rPrChange>
              </w:rPr>
            </w:pPr>
            <w:r w:rsidRPr="00E02554">
              <w:rPr>
                <w:rFonts w:eastAsia="Times New Roman" w:cs="Calibri"/>
                <w:color w:val="000000"/>
                <w:rPrChange w:id="1789" w:author="Gabriel Correa" w:date="2015-08-25T14:24:00Z">
                  <w:rPr>
                    <w:rFonts w:ascii="Calibri" w:eastAsia="Times New Roman" w:hAnsi="Calibri" w:cs="Calibri"/>
                    <w:color w:val="000000"/>
                  </w:rPr>
                </w:rPrChange>
              </w:rPr>
              <w:t>0.66</w:t>
            </w:r>
          </w:p>
        </w:tc>
        <w:tc>
          <w:tcPr>
            <w:tcW w:w="1200" w:type="dxa"/>
            <w:noWrap/>
            <w:hideMark/>
            <w:tcPrChange w:id="17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91" w:author="Gabriel Correa" w:date="2015-08-25T14:24:00Z">
                  <w:rPr>
                    <w:rFonts w:ascii="Calibri" w:eastAsia="Times New Roman" w:hAnsi="Calibri" w:cs="Calibri"/>
                    <w:color w:val="000000"/>
                  </w:rPr>
                </w:rPrChange>
              </w:rPr>
            </w:pPr>
            <w:r w:rsidRPr="00E02554">
              <w:rPr>
                <w:rFonts w:eastAsia="Times New Roman" w:cs="Calibri"/>
                <w:color w:val="000000"/>
                <w:rPrChange w:id="1792" w:author="Gabriel Correa" w:date="2015-08-25T14:24:00Z">
                  <w:rPr>
                    <w:rFonts w:ascii="Calibri" w:eastAsia="Times New Roman" w:hAnsi="Calibri" w:cs="Calibri"/>
                    <w:color w:val="000000"/>
                  </w:rPr>
                </w:rPrChange>
              </w:rPr>
              <w:t>0.28</w:t>
            </w:r>
          </w:p>
        </w:tc>
        <w:tc>
          <w:tcPr>
            <w:tcW w:w="1200" w:type="dxa"/>
            <w:noWrap/>
            <w:hideMark/>
            <w:tcPrChange w:id="17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94" w:author="Gabriel Correa" w:date="2015-08-25T14:24:00Z">
                  <w:rPr>
                    <w:rFonts w:ascii="Calibri" w:eastAsia="Times New Roman" w:hAnsi="Calibri" w:cs="Calibri"/>
                    <w:color w:val="000000"/>
                  </w:rPr>
                </w:rPrChange>
              </w:rPr>
            </w:pPr>
            <w:r w:rsidRPr="00E02554">
              <w:rPr>
                <w:rFonts w:eastAsia="Times New Roman" w:cs="Calibri"/>
                <w:color w:val="000000"/>
                <w:rPrChange w:id="1795" w:author="Gabriel Correa" w:date="2015-08-25T14:24:00Z">
                  <w:rPr>
                    <w:rFonts w:ascii="Calibri" w:eastAsia="Times New Roman" w:hAnsi="Calibri" w:cs="Calibri"/>
                    <w:color w:val="000000"/>
                  </w:rPr>
                </w:rPrChange>
              </w:rPr>
              <w:t>0.70</w:t>
            </w:r>
          </w:p>
        </w:tc>
        <w:tc>
          <w:tcPr>
            <w:tcW w:w="1200" w:type="dxa"/>
            <w:noWrap/>
            <w:hideMark/>
            <w:tcPrChange w:id="17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797" w:author="Gabriel Correa" w:date="2015-08-25T14:24:00Z">
                  <w:rPr>
                    <w:rFonts w:ascii="Calibri" w:eastAsia="Times New Roman" w:hAnsi="Calibri" w:cs="Calibri"/>
                    <w:color w:val="000000"/>
                  </w:rPr>
                </w:rPrChange>
              </w:rPr>
            </w:pPr>
            <w:r w:rsidRPr="00E02554">
              <w:rPr>
                <w:rFonts w:eastAsia="Times New Roman" w:cs="Calibri"/>
                <w:color w:val="000000"/>
                <w:rPrChange w:id="1798" w:author="Gabriel Correa" w:date="2015-08-25T14:24:00Z">
                  <w:rPr>
                    <w:rFonts w:ascii="Calibri" w:eastAsia="Times New Roman" w:hAnsi="Calibri" w:cs="Calibri"/>
                    <w:color w:val="000000"/>
                  </w:rPr>
                </w:rPrChange>
              </w:rPr>
              <w:t>0.26</w:t>
            </w:r>
          </w:p>
        </w:tc>
      </w:tr>
      <w:tr w:rsidR="00F76D9A" w:rsidRPr="00F76D9A" w:rsidTr="008F24AB">
        <w:trPr>
          <w:trHeight w:val="300"/>
          <w:trPrChange w:id="1799" w:author="Gabriel Correa" w:date="2015-08-26T03:31:00Z">
            <w:trPr>
              <w:trHeight w:val="300"/>
            </w:trPr>
          </w:trPrChange>
        </w:trPr>
        <w:tc>
          <w:tcPr>
            <w:tcW w:w="2949" w:type="dxa"/>
            <w:noWrap/>
            <w:hideMark/>
            <w:tcPrChange w:id="1800" w:author="Gabriel Correa" w:date="2015-08-26T03:31:00Z">
              <w:tcPr>
                <w:tcW w:w="2647" w:type="dxa"/>
                <w:noWrap/>
                <w:hideMark/>
              </w:tcPr>
            </w:tcPrChange>
          </w:tcPr>
          <w:p w:rsidR="00F76D9A" w:rsidRPr="00E02554" w:rsidRDefault="00F76D9A" w:rsidP="00F76D9A">
            <w:pPr>
              <w:rPr>
                <w:rFonts w:eastAsia="Times New Roman" w:cs="Calibri"/>
                <w:color w:val="000000"/>
                <w:rPrChange w:id="180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02" w:author="Gabriel Correa" w:date="2015-08-25T14:24:00Z">
                  <w:rPr>
                    <w:rFonts w:ascii="Calibri" w:eastAsia="Times New Roman" w:hAnsi="Calibri" w:cs="Calibri"/>
                    <w:color w:val="000000"/>
                  </w:rPr>
                </w:rPrChange>
              </w:rPr>
              <w:t>IBk</w:t>
            </w:r>
            <w:proofErr w:type="spellEnd"/>
          </w:p>
        </w:tc>
        <w:tc>
          <w:tcPr>
            <w:tcW w:w="1200" w:type="dxa"/>
            <w:noWrap/>
            <w:hideMark/>
            <w:tcPrChange w:id="18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04" w:author="Gabriel Correa" w:date="2015-08-25T14:24:00Z">
                  <w:rPr>
                    <w:rFonts w:ascii="Calibri" w:eastAsia="Times New Roman" w:hAnsi="Calibri" w:cs="Calibri"/>
                    <w:color w:val="000000"/>
                  </w:rPr>
                </w:rPrChange>
              </w:rPr>
            </w:pPr>
            <w:r w:rsidRPr="00E02554">
              <w:rPr>
                <w:rFonts w:eastAsia="Times New Roman" w:cs="Calibri"/>
                <w:color w:val="000000"/>
                <w:rPrChange w:id="1805" w:author="Gabriel Correa" w:date="2015-08-25T14:24:00Z">
                  <w:rPr>
                    <w:rFonts w:ascii="Calibri" w:eastAsia="Times New Roman" w:hAnsi="Calibri" w:cs="Calibri"/>
                    <w:color w:val="000000"/>
                  </w:rPr>
                </w:rPrChange>
              </w:rPr>
              <w:t>0.53</w:t>
            </w:r>
          </w:p>
        </w:tc>
        <w:tc>
          <w:tcPr>
            <w:tcW w:w="1200" w:type="dxa"/>
            <w:noWrap/>
            <w:hideMark/>
            <w:tcPrChange w:id="18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07" w:author="Gabriel Correa" w:date="2015-08-25T14:24:00Z">
                  <w:rPr>
                    <w:rFonts w:ascii="Calibri" w:eastAsia="Times New Roman" w:hAnsi="Calibri" w:cs="Calibri"/>
                    <w:color w:val="000000"/>
                  </w:rPr>
                </w:rPrChange>
              </w:rPr>
            </w:pPr>
            <w:r w:rsidRPr="00E02554">
              <w:rPr>
                <w:rFonts w:eastAsia="Times New Roman" w:cs="Calibri"/>
                <w:color w:val="000000"/>
                <w:rPrChange w:id="1808" w:author="Gabriel Correa" w:date="2015-08-25T14:24:00Z">
                  <w:rPr>
                    <w:rFonts w:ascii="Calibri" w:eastAsia="Times New Roman" w:hAnsi="Calibri" w:cs="Calibri"/>
                    <w:color w:val="000000"/>
                  </w:rPr>
                </w:rPrChange>
              </w:rPr>
              <w:t>0.45</w:t>
            </w:r>
          </w:p>
        </w:tc>
        <w:tc>
          <w:tcPr>
            <w:tcW w:w="1200" w:type="dxa"/>
            <w:noWrap/>
            <w:hideMark/>
            <w:tcPrChange w:id="18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10" w:author="Gabriel Correa" w:date="2015-08-25T14:24:00Z">
                  <w:rPr>
                    <w:rFonts w:ascii="Calibri" w:eastAsia="Times New Roman" w:hAnsi="Calibri" w:cs="Calibri"/>
                    <w:color w:val="000000"/>
                  </w:rPr>
                </w:rPrChange>
              </w:rPr>
            </w:pPr>
            <w:r w:rsidRPr="00E02554">
              <w:rPr>
                <w:rFonts w:eastAsia="Times New Roman" w:cs="Calibri"/>
                <w:color w:val="000000"/>
                <w:rPrChange w:id="1811" w:author="Gabriel Correa" w:date="2015-08-25T14:24:00Z">
                  <w:rPr>
                    <w:rFonts w:ascii="Calibri" w:eastAsia="Times New Roman" w:hAnsi="Calibri" w:cs="Calibri"/>
                    <w:color w:val="000000"/>
                  </w:rPr>
                </w:rPrChange>
              </w:rPr>
              <w:t>0.65</w:t>
            </w:r>
          </w:p>
        </w:tc>
        <w:tc>
          <w:tcPr>
            <w:tcW w:w="1200" w:type="dxa"/>
            <w:noWrap/>
            <w:hideMark/>
            <w:tcPrChange w:id="18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13" w:author="Gabriel Correa" w:date="2015-08-25T14:24:00Z">
                  <w:rPr>
                    <w:rFonts w:ascii="Calibri" w:eastAsia="Times New Roman" w:hAnsi="Calibri" w:cs="Calibri"/>
                    <w:color w:val="000000"/>
                  </w:rPr>
                </w:rPrChange>
              </w:rPr>
            </w:pPr>
            <w:r w:rsidRPr="00E02554">
              <w:rPr>
                <w:rFonts w:eastAsia="Times New Roman" w:cs="Calibri"/>
                <w:color w:val="000000"/>
                <w:rPrChange w:id="1814" w:author="Gabriel Correa" w:date="2015-08-25T14:24:00Z">
                  <w:rPr>
                    <w:rFonts w:ascii="Calibri" w:eastAsia="Times New Roman" w:hAnsi="Calibri" w:cs="Calibri"/>
                    <w:color w:val="000000"/>
                  </w:rPr>
                </w:rPrChange>
              </w:rPr>
              <w:t>0.79</w:t>
            </w:r>
          </w:p>
        </w:tc>
        <w:tc>
          <w:tcPr>
            <w:tcW w:w="1200" w:type="dxa"/>
            <w:noWrap/>
            <w:hideMark/>
            <w:tcPrChange w:id="18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16" w:author="Gabriel Correa" w:date="2015-08-25T14:24:00Z">
                  <w:rPr>
                    <w:rFonts w:ascii="Calibri" w:eastAsia="Times New Roman" w:hAnsi="Calibri" w:cs="Calibri"/>
                    <w:color w:val="000000"/>
                  </w:rPr>
                </w:rPrChange>
              </w:rPr>
            </w:pPr>
            <w:r w:rsidRPr="00E02554">
              <w:rPr>
                <w:rFonts w:eastAsia="Times New Roman" w:cs="Calibri"/>
                <w:color w:val="000000"/>
                <w:rPrChange w:id="1817" w:author="Gabriel Correa" w:date="2015-08-25T14:24:00Z">
                  <w:rPr>
                    <w:rFonts w:ascii="Calibri" w:eastAsia="Times New Roman" w:hAnsi="Calibri" w:cs="Calibri"/>
                    <w:color w:val="000000"/>
                  </w:rPr>
                </w:rPrChange>
              </w:rPr>
              <w:t>0.47</w:t>
            </w:r>
          </w:p>
        </w:tc>
      </w:tr>
      <w:tr w:rsidR="00F76D9A" w:rsidRPr="00F76D9A" w:rsidTr="008F24AB">
        <w:trPr>
          <w:trHeight w:val="300"/>
          <w:trPrChange w:id="1818" w:author="Gabriel Correa" w:date="2015-08-26T03:31:00Z">
            <w:trPr>
              <w:trHeight w:val="300"/>
            </w:trPr>
          </w:trPrChange>
        </w:trPr>
        <w:tc>
          <w:tcPr>
            <w:tcW w:w="2949" w:type="dxa"/>
            <w:noWrap/>
            <w:hideMark/>
            <w:tcPrChange w:id="1819" w:author="Gabriel Correa" w:date="2015-08-26T03:31:00Z">
              <w:tcPr>
                <w:tcW w:w="2647" w:type="dxa"/>
                <w:noWrap/>
                <w:hideMark/>
              </w:tcPr>
            </w:tcPrChange>
          </w:tcPr>
          <w:p w:rsidR="00F76D9A" w:rsidRPr="00E02554" w:rsidRDefault="00F76D9A" w:rsidP="00F76D9A">
            <w:pPr>
              <w:rPr>
                <w:rFonts w:eastAsia="Times New Roman" w:cs="Calibri"/>
                <w:color w:val="000000"/>
                <w:rPrChange w:id="182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21" w:author="Gabriel Correa" w:date="2015-08-25T14:24:00Z">
                  <w:rPr>
                    <w:rFonts w:ascii="Calibri" w:eastAsia="Times New Roman" w:hAnsi="Calibri" w:cs="Calibri"/>
                    <w:color w:val="000000"/>
                  </w:rPr>
                </w:rPrChange>
              </w:rPr>
              <w:t>NaiveBayes</w:t>
            </w:r>
            <w:proofErr w:type="spellEnd"/>
          </w:p>
        </w:tc>
        <w:tc>
          <w:tcPr>
            <w:tcW w:w="1200" w:type="dxa"/>
            <w:noWrap/>
            <w:hideMark/>
            <w:tcPrChange w:id="182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23" w:author="Gabriel Correa" w:date="2015-08-25T14:24:00Z">
                  <w:rPr>
                    <w:rFonts w:ascii="Calibri" w:eastAsia="Times New Roman" w:hAnsi="Calibri" w:cs="Calibri"/>
                    <w:color w:val="000000"/>
                  </w:rPr>
                </w:rPrChange>
              </w:rPr>
            </w:pPr>
            <w:r w:rsidRPr="00E02554">
              <w:rPr>
                <w:rFonts w:eastAsia="Times New Roman" w:cs="Calibri"/>
                <w:color w:val="000000"/>
                <w:rPrChange w:id="1824" w:author="Gabriel Correa" w:date="2015-08-25T14:24:00Z">
                  <w:rPr>
                    <w:rFonts w:ascii="Calibri" w:eastAsia="Times New Roman" w:hAnsi="Calibri" w:cs="Calibri"/>
                    <w:color w:val="000000"/>
                  </w:rPr>
                </w:rPrChange>
              </w:rPr>
              <w:t>0.54</w:t>
            </w:r>
          </w:p>
        </w:tc>
        <w:tc>
          <w:tcPr>
            <w:tcW w:w="1200" w:type="dxa"/>
            <w:noWrap/>
            <w:hideMark/>
            <w:tcPrChange w:id="1825"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1826"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1827" w:author="Gabriel Correa" w:date="2015-08-25T14:24:00Z">
                  <w:rPr>
                    <w:rFonts w:ascii="Calibri" w:eastAsia="Times New Roman" w:hAnsi="Calibri" w:cs="Calibri"/>
                    <w:b/>
                    <w:bCs/>
                    <w:color w:val="000000"/>
                  </w:rPr>
                </w:rPrChange>
              </w:rPr>
              <w:t>0.93</w:t>
            </w:r>
          </w:p>
        </w:tc>
        <w:tc>
          <w:tcPr>
            <w:tcW w:w="1200" w:type="dxa"/>
            <w:noWrap/>
            <w:hideMark/>
            <w:tcPrChange w:id="18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29" w:author="Gabriel Correa" w:date="2015-08-25T14:24:00Z">
                  <w:rPr>
                    <w:rFonts w:ascii="Calibri" w:eastAsia="Times New Roman" w:hAnsi="Calibri" w:cs="Calibri"/>
                    <w:color w:val="000000"/>
                  </w:rPr>
                </w:rPrChange>
              </w:rPr>
            </w:pPr>
            <w:r w:rsidRPr="00E02554">
              <w:rPr>
                <w:rFonts w:eastAsia="Times New Roman" w:cs="Calibri"/>
                <w:color w:val="000000"/>
                <w:rPrChange w:id="1830" w:author="Gabriel Correa" w:date="2015-08-25T14:24:00Z">
                  <w:rPr>
                    <w:rFonts w:ascii="Calibri" w:eastAsia="Times New Roman" w:hAnsi="Calibri" w:cs="Calibri"/>
                    <w:color w:val="000000"/>
                  </w:rPr>
                </w:rPrChange>
              </w:rPr>
              <w:t>0.38</w:t>
            </w:r>
          </w:p>
        </w:tc>
        <w:tc>
          <w:tcPr>
            <w:tcW w:w="1200" w:type="dxa"/>
            <w:noWrap/>
            <w:hideMark/>
            <w:tcPrChange w:id="18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32" w:author="Gabriel Correa" w:date="2015-08-25T14:24:00Z">
                  <w:rPr>
                    <w:rFonts w:ascii="Calibri" w:eastAsia="Times New Roman" w:hAnsi="Calibri" w:cs="Calibri"/>
                    <w:color w:val="000000"/>
                  </w:rPr>
                </w:rPrChange>
              </w:rPr>
            </w:pPr>
            <w:r w:rsidRPr="00E02554">
              <w:rPr>
                <w:rFonts w:eastAsia="Times New Roman" w:cs="Calibri"/>
                <w:color w:val="000000"/>
                <w:rPrChange w:id="1833" w:author="Gabriel Correa" w:date="2015-08-25T14:24:00Z">
                  <w:rPr>
                    <w:rFonts w:ascii="Calibri" w:eastAsia="Times New Roman" w:hAnsi="Calibri" w:cs="Calibri"/>
                    <w:color w:val="000000"/>
                  </w:rPr>
                </w:rPrChange>
              </w:rPr>
              <w:t>0.91</w:t>
            </w:r>
          </w:p>
        </w:tc>
        <w:tc>
          <w:tcPr>
            <w:tcW w:w="1200" w:type="dxa"/>
            <w:noWrap/>
            <w:hideMark/>
            <w:tcPrChange w:id="18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35" w:author="Gabriel Correa" w:date="2015-08-25T14:24:00Z">
                  <w:rPr>
                    <w:rFonts w:ascii="Calibri" w:eastAsia="Times New Roman" w:hAnsi="Calibri" w:cs="Calibri"/>
                    <w:color w:val="000000"/>
                  </w:rPr>
                </w:rPrChange>
              </w:rPr>
            </w:pPr>
            <w:r w:rsidRPr="00E02554">
              <w:rPr>
                <w:rFonts w:eastAsia="Times New Roman" w:cs="Calibri"/>
                <w:color w:val="000000"/>
                <w:rPrChange w:id="1836" w:author="Gabriel Correa" w:date="2015-08-25T14:24:00Z">
                  <w:rPr>
                    <w:rFonts w:ascii="Calibri" w:eastAsia="Times New Roman" w:hAnsi="Calibri" w:cs="Calibri"/>
                    <w:color w:val="000000"/>
                  </w:rPr>
                </w:rPrChange>
              </w:rPr>
              <w:t>0.43</w:t>
            </w:r>
          </w:p>
        </w:tc>
      </w:tr>
      <w:tr w:rsidR="00F76D9A" w:rsidRPr="00F76D9A" w:rsidTr="008F24AB">
        <w:trPr>
          <w:trHeight w:val="300"/>
          <w:trPrChange w:id="1837" w:author="Gabriel Correa" w:date="2015-08-26T03:31:00Z">
            <w:trPr>
              <w:trHeight w:val="300"/>
            </w:trPr>
          </w:trPrChange>
        </w:trPr>
        <w:tc>
          <w:tcPr>
            <w:tcW w:w="2949" w:type="dxa"/>
            <w:noWrap/>
            <w:hideMark/>
            <w:tcPrChange w:id="1838" w:author="Gabriel Correa" w:date="2015-08-26T03:31:00Z">
              <w:tcPr>
                <w:tcW w:w="2647" w:type="dxa"/>
                <w:noWrap/>
                <w:hideMark/>
              </w:tcPr>
            </w:tcPrChange>
          </w:tcPr>
          <w:p w:rsidR="00F76D9A" w:rsidRPr="00E02554" w:rsidRDefault="00F76D9A" w:rsidP="00F76D9A">
            <w:pPr>
              <w:rPr>
                <w:rFonts w:eastAsia="Times New Roman" w:cs="Calibri"/>
                <w:color w:val="000000"/>
                <w:rPrChange w:id="183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40" w:author="Gabriel Correa" w:date="2015-08-25T14:24:00Z">
                  <w:rPr>
                    <w:rFonts w:ascii="Calibri" w:eastAsia="Times New Roman" w:hAnsi="Calibri" w:cs="Calibri"/>
                    <w:color w:val="000000"/>
                  </w:rPr>
                </w:rPrChange>
              </w:rPr>
              <w:t>NaiveBayesMultinomial</w:t>
            </w:r>
            <w:proofErr w:type="spellEnd"/>
          </w:p>
        </w:tc>
        <w:tc>
          <w:tcPr>
            <w:tcW w:w="1200" w:type="dxa"/>
            <w:noWrap/>
            <w:hideMark/>
            <w:tcPrChange w:id="184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42" w:author="Gabriel Correa" w:date="2015-08-25T14:24:00Z">
                  <w:rPr>
                    <w:rFonts w:ascii="Calibri" w:eastAsia="Times New Roman" w:hAnsi="Calibri" w:cs="Calibri"/>
                    <w:color w:val="000000"/>
                  </w:rPr>
                </w:rPrChange>
              </w:rPr>
            </w:pPr>
            <w:r w:rsidRPr="00E02554">
              <w:rPr>
                <w:rFonts w:eastAsia="Times New Roman" w:cs="Calibri"/>
                <w:color w:val="000000"/>
                <w:rPrChange w:id="1843" w:author="Gabriel Correa" w:date="2015-08-25T14:24:00Z">
                  <w:rPr>
                    <w:rFonts w:ascii="Calibri" w:eastAsia="Times New Roman" w:hAnsi="Calibri" w:cs="Calibri"/>
                    <w:color w:val="000000"/>
                  </w:rPr>
                </w:rPrChange>
              </w:rPr>
              <w:t>0.56</w:t>
            </w:r>
          </w:p>
        </w:tc>
        <w:tc>
          <w:tcPr>
            <w:tcW w:w="1200" w:type="dxa"/>
            <w:noWrap/>
            <w:hideMark/>
            <w:tcPrChange w:id="18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45" w:author="Gabriel Correa" w:date="2015-08-25T14:24:00Z">
                  <w:rPr>
                    <w:rFonts w:ascii="Calibri" w:eastAsia="Times New Roman" w:hAnsi="Calibri" w:cs="Calibri"/>
                    <w:color w:val="000000"/>
                  </w:rPr>
                </w:rPrChange>
              </w:rPr>
            </w:pPr>
            <w:r w:rsidRPr="00E02554">
              <w:rPr>
                <w:rFonts w:eastAsia="Times New Roman" w:cs="Calibri"/>
                <w:color w:val="000000"/>
                <w:rPrChange w:id="1846" w:author="Gabriel Correa" w:date="2015-08-25T14:24:00Z">
                  <w:rPr>
                    <w:rFonts w:ascii="Calibri" w:eastAsia="Times New Roman" w:hAnsi="Calibri" w:cs="Calibri"/>
                    <w:color w:val="000000"/>
                  </w:rPr>
                </w:rPrChange>
              </w:rPr>
              <w:t>0.87</w:t>
            </w:r>
          </w:p>
        </w:tc>
        <w:tc>
          <w:tcPr>
            <w:tcW w:w="1200" w:type="dxa"/>
            <w:noWrap/>
            <w:hideMark/>
            <w:tcPrChange w:id="18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48" w:author="Gabriel Correa" w:date="2015-08-25T14:24:00Z">
                  <w:rPr>
                    <w:rFonts w:ascii="Calibri" w:eastAsia="Times New Roman" w:hAnsi="Calibri" w:cs="Calibri"/>
                    <w:color w:val="000000"/>
                  </w:rPr>
                </w:rPrChange>
              </w:rPr>
            </w:pPr>
            <w:r w:rsidRPr="00E02554">
              <w:rPr>
                <w:rFonts w:eastAsia="Times New Roman" w:cs="Calibri"/>
                <w:color w:val="000000"/>
                <w:rPrChange w:id="1849" w:author="Gabriel Correa" w:date="2015-08-25T14:24:00Z">
                  <w:rPr>
                    <w:rFonts w:ascii="Calibri" w:eastAsia="Times New Roman" w:hAnsi="Calibri" w:cs="Calibri"/>
                    <w:color w:val="000000"/>
                  </w:rPr>
                </w:rPrChange>
              </w:rPr>
              <w:t>0.41</w:t>
            </w:r>
          </w:p>
        </w:tc>
        <w:tc>
          <w:tcPr>
            <w:tcW w:w="1200" w:type="dxa"/>
            <w:noWrap/>
            <w:hideMark/>
            <w:tcPrChange w:id="18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51" w:author="Gabriel Correa" w:date="2015-08-25T14:24:00Z">
                  <w:rPr>
                    <w:rFonts w:ascii="Calibri" w:eastAsia="Times New Roman" w:hAnsi="Calibri" w:cs="Calibri"/>
                    <w:color w:val="000000"/>
                  </w:rPr>
                </w:rPrChange>
              </w:rPr>
            </w:pPr>
            <w:r w:rsidRPr="00E02554">
              <w:rPr>
                <w:rFonts w:eastAsia="Times New Roman" w:cs="Calibri"/>
                <w:color w:val="000000"/>
                <w:rPrChange w:id="1852" w:author="Gabriel Correa" w:date="2015-08-25T14:24:00Z">
                  <w:rPr>
                    <w:rFonts w:ascii="Calibri" w:eastAsia="Times New Roman" w:hAnsi="Calibri" w:cs="Calibri"/>
                    <w:color w:val="000000"/>
                  </w:rPr>
                </w:rPrChange>
              </w:rPr>
              <w:t>0.90</w:t>
            </w:r>
          </w:p>
        </w:tc>
        <w:tc>
          <w:tcPr>
            <w:tcW w:w="1200" w:type="dxa"/>
            <w:noWrap/>
            <w:hideMark/>
            <w:tcPrChange w:id="185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54" w:author="Gabriel Correa" w:date="2015-08-25T14:24:00Z">
                  <w:rPr>
                    <w:rFonts w:ascii="Calibri" w:eastAsia="Times New Roman" w:hAnsi="Calibri" w:cs="Calibri"/>
                    <w:color w:val="000000"/>
                  </w:rPr>
                </w:rPrChange>
              </w:rPr>
            </w:pPr>
            <w:r w:rsidRPr="00E02554">
              <w:rPr>
                <w:rFonts w:eastAsia="Times New Roman" w:cs="Calibri"/>
                <w:color w:val="000000"/>
                <w:rPrChange w:id="1855" w:author="Gabriel Correa" w:date="2015-08-25T14:24:00Z">
                  <w:rPr>
                    <w:rFonts w:ascii="Calibri" w:eastAsia="Times New Roman" w:hAnsi="Calibri" w:cs="Calibri"/>
                    <w:color w:val="000000"/>
                  </w:rPr>
                </w:rPrChange>
              </w:rPr>
              <w:t>0.46</w:t>
            </w:r>
          </w:p>
        </w:tc>
      </w:tr>
      <w:tr w:rsidR="00F76D9A" w:rsidRPr="00F76D9A" w:rsidTr="008F24AB">
        <w:trPr>
          <w:trHeight w:val="300"/>
          <w:trPrChange w:id="1856" w:author="Gabriel Correa" w:date="2015-08-26T03:31:00Z">
            <w:trPr>
              <w:trHeight w:val="300"/>
            </w:trPr>
          </w:trPrChange>
        </w:trPr>
        <w:tc>
          <w:tcPr>
            <w:tcW w:w="2949" w:type="dxa"/>
            <w:noWrap/>
            <w:hideMark/>
            <w:tcPrChange w:id="1857" w:author="Gabriel Correa" w:date="2015-08-26T03:31:00Z">
              <w:tcPr>
                <w:tcW w:w="2647" w:type="dxa"/>
                <w:noWrap/>
                <w:hideMark/>
              </w:tcPr>
            </w:tcPrChange>
          </w:tcPr>
          <w:p w:rsidR="00F76D9A" w:rsidRPr="00E02554" w:rsidRDefault="00F76D9A" w:rsidP="00F76D9A">
            <w:pPr>
              <w:rPr>
                <w:rFonts w:eastAsia="Times New Roman" w:cs="Calibri"/>
                <w:color w:val="000000"/>
                <w:rPrChange w:id="185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59" w:author="Gabriel Correa" w:date="2015-08-25T14:24:00Z">
                  <w:rPr>
                    <w:rFonts w:ascii="Calibri" w:eastAsia="Times New Roman" w:hAnsi="Calibri" w:cs="Calibri"/>
                    <w:color w:val="000000"/>
                  </w:rPr>
                </w:rPrChange>
              </w:rPr>
              <w:t>BayesianLogisticRegression</w:t>
            </w:r>
            <w:proofErr w:type="spellEnd"/>
          </w:p>
        </w:tc>
        <w:tc>
          <w:tcPr>
            <w:tcW w:w="1200" w:type="dxa"/>
            <w:noWrap/>
            <w:hideMark/>
            <w:tcPrChange w:id="186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61" w:author="Gabriel Correa" w:date="2015-08-25T14:24:00Z">
                  <w:rPr>
                    <w:rFonts w:ascii="Calibri" w:eastAsia="Times New Roman" w:hAnsi="Calibri" w:cs="Calibri"/>
                    <w:color w:val="000000"/>
                  </w:rPr>
                </w:rPrChange>
              </w:rPr>
            </w:pPr>
            <w:r w:rsidRPr="00E02554">
              <w:rPr>
                <w:rFonts w:eastAsia="Times New Roman" w:cs="Calibri"/>
                <w:color w:val="000000"/>
                <w:rPrChange w:id="1862" w:author="Gabriel Correa" w:date="2015-08-25T14:24:00Z">
                  <w:rPr>
                    <w:rFonts w:ascii="Calibri" w:eastAsia="Times New Roman" w:hAnsi="Calibri" w:cs="Calibri"/>
                    <w:color w:val="000000"/>
                  </w:rPr>
                </w:rPrChange>
              </w:rPr>
              <w:t>0.59</w:t>
            </w:r>
          </w:p>
        </w:tc>
        <w:tc>
          <w:tcPr>
            <w:tcW w:w="1200" w:type="dxa"/>
            <w:noWrap/>
            <w:hideMark/>
            <w:tcPrChange w:id="18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64" w:author="Gabriel Correa" w:date="2015-08-25T14:24:00Z">
                  <w:rPr>
                    <w:rFonts w:ascii="Calibri" w:eastAsia="Times New Roman" w:hAnsi="Calibri" w:cs="Calibri"/>
                    <w:color w:val="000000"/>
                  </w:rPr>
                </w:rPrChange>
              </w:rPr>
            </w:pPr>
            <w:r w:rsidRPr="00E02554">
              <w:rPr>
                <w:rFonts w:eastAsia="Times New Roman" w:cs="Calibri"/>
                <w:color w:val="000000"/>
                <w:rPrChange w:id="1865" w:author="Gabriel Correa" w:date="2015-08-25T14:24:00Z">
                  <w:rPr>
                    <w:rFonts w:ascii="Calibri" w:eastAsia="Times New Roman" w:hAnsi="Calibri" w:cs="Calibri"/>
                    <w:color w:val="000000"/>
                  </w:rPr>
                </w:rPrChange>
              </w:rPr>
              <w:t>0.80</w:t>
            </w:r>
          </w:p>
        </w:tc>
        <w:tc>
          <w:tcPr>
            <w:tcW w:w="1200" w:type="dxa"/>
            <w:noWrap/>
            <w:hideMark/>
            <w:tcPrChange w:id="18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67" w:author="Gabriel Correa" w:date="2015-08-25T14:24:00Z">
                  <w:rPr>
                    <w:rFonts w:ascii="Calibri" w:eastAsia="Times New Roman" w:hAnsi="Calibri" w:cs="Calibri"/>
                    <w:color w:val="000000"/>
                  </w:rPr>
                </w:rPrChange>
              </w:rPr>
            </w:pPr>
            <w:r w:rsidRPr="00E02554">
              <w:rPr>
                <w:rFonts w:eastAsia="Times New Roman" w:cs="Calibri"/>
                <w:color w:val="000000"/>
                <w:rPrChange w:id="1868" w:author="Gabriel Correa" w:date="2015-08-25T14:24:00Z">
                  <w:rPr>
                    <w:rFonts w:ascii="Calibri" w:eastAsia="Times New Roman" w:hAnsi="Calibri" w:cs="Calibri"/>
                    <w:color w:val="000000"/>
                  </w:rPr>
                </w:rPrChange>
              </w:rPr>
              <w:t>0.46</w:t>
            </w:r>
          </w:p>
        </w:tc>
        <w:tc>
          <w:tcPr>
            <w:tcW w:w="1200" w:type="dxa"/>
            <w:noWrap/>
            <w:hideMark/>
            <w:tcPrChange w:id="18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70" w:author="Gabriel Correa" w:date="2015-08-25T14:24:00Z">
                  <w:rPr>
                    <w:rFonts w:ascii="Calibri" w:eastAsia="Times New Roman" w:hAnsi="Calibri" w:cs="Calibri"/>
                    <w:color w:val="000000"/>
                  </w:rPr>
                </w:rPrChange>
              </w:rPr>
            </w:pPr>
            <w:r w:rsidRPr="00E02554">
              <w:rPr>
                <w:rFonts w:eastAsia="Times New Roman" w:cs="Calibri"/>
                <w:color w:val="000000"/>
                <w:rPrChange w:id="1871" w:author="Gabriel Correa" w:date="2015-08-25T14:24:00Z">
                  <w:rPr>
                    <w:rFonts w:ascii="Calibri" w:eastAsia="Times New Roman" w:hAnsi="Calibri" w:cs="Calibri"/>
                    <w:color w:val="000000"/>
                  </w:rPr>
                </w:rPrChange>
              </w:rPr>
              <w:t>0.83</w:t>
            </w:r>
          </w:p>
        </w:tc>
        <w:tc>
          <w:tcPr>
            <w:tcW w:w="1200" w:type="dxa"/>
            <w:noWrap/>
            <w:hideMark/>
            <w:tcPrChange w:id="187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73" w:author="Gabriel Correa" w:date="2015-08-25T14:24:00Z">
                  <w:rPr>
                    <w:rFonts w:ascii="Calibri" w:eastAsia="Times New Roman" w:hAnsi="Calibri" w:cs="Calibri"/>
                    <w:color w:val="000000"/>
                  </w:rPr>
                </w:rPrChange>
              </w:rPr>
            </w:pPr>
            <w:r w:rsidRPr="00E02554">
              <w:rPr>
                <w:rFonts w:eastAsia="Times New Roman" w:cs="Calibri"/>
                <w:color w:val="000000"/>
                <w:rPrChange w:id="1874" w:author="Gabriel Correa" w:date="2015-08-25T14:24:00Z">
                  <w:rPr>
                    <w:rFonts w:ascii="Calibri" w:eastAsia="Times New Roman" w:hAnsi="Calibri" w:cs="Calibri"/>
                    <w:color w:val="000000"/>
                  </w:rPr>
                </w:rPrChange>
              </w:rPr>
              <w:t>0.50</w:t>
            </w:r>
          </w:p>
        </w:tc>
      </w:tr>
      <w:tr w:rsidR="00F76D9A" w:rsidRPr="00F76D9A" w:rsidTr="008F24AB">
        <w:trPr>
          <w:trHeight w:val="300"/>
          <w:trPrChange w:id="1875" w:author="Gabriel Correa" w:date="2015-08-26T03:31:00Z">
            <w:trPr>
              <w:trHeight w:val="300"/>
            </w:trPr>
          </w:trPrChange>
        </w:trPr>
        <w:tc>
          <w:tcPr>
            <w:tcW w:w="2949" w:type="dxa"/>
            <w:noWrap/>
            <w:hideMark/>
            <w:tcPrChange w:id="1876" w:author="Gabriel Correa" w:date="2015-08-26T03:31:00Z">
              <w:tcPr>
                <w:tcW w:w="2647" w:type="dxa"/>
                <w:noWrap/>
                <w:hideMark/>
              </w:tcPr>
            </w:tcPrChange>
          </w:tcPr>
          <w:p w:rsidR="00F76D9A" w:rsidRPr="00E02554" w:rsidRDefault="00F76D9A" w:rsidP="00F76D9A">
            <w:pPr>
              <w:rPr>
                <w:rFonts w:eastAsia="Times New Roman" w:cs="Calibri"/>
                <w:color w:val="000000"/>
                <w:rPrChange w:id="1877" w:author="Gabriel Correa" w:date="2015-08-25T14:24:00Z">
                  <w:rPr>
                    <w:rFonts w:ascii="Calibri" w:eastAsia="Times New Roman" w:hAnsi="Calibri" w:cs="Calibri"/>
                    <w:color w:val="000000"/>
                  </w:rPr>
                </w:rPrChange>
              </w:rPr>
            </w:pPr>
            <w:r w:rsidRPr="00E02554">
              <w:rPr>
                <w:rFonts w:eastAsia="Times New Roman" w:cs="Calibri"/>
                <w:color w:val="000000"/>
                <w:rPrChange w:id="1878" w:author="Gabriel Correa" w:date="2015-08-25T14:24:00Z">
                  <w:rPr>
                    <w:rFonts w:ascii="Calibri" w:eastAsia="Times New Roman" w:hAnsi="Calibri" w:cs="Calibri"/>
                    <w:color w:val="000000"/>
                  </w:rPr>
                </w:rPrChange>
              </w:rPr>
              <w:t>AdaBoostM1</w:t>
            </w:r>
          </w:p>
        </w:tc>
        <w:tc>
          <w:tcPr>
            <w:tcW w:w="1200" w:type="dxa"/>
            <w:noWrap/>
            <w:hideMark/>
            <w:tcPrChange w:id="18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80" w:author="Gabriel Correa" w:date="2015-08-25T14:24:00Z">
                  <w:rPr>
                    <w:rFonts w:ascii="Calibri" w:eastAsia="Times New Roman" w:hAnsi="Calibri" w:cs="Calibri"/>
                    <w:color w:val="000000"/>
                  </w:rPr>
                </w:rPrChange>
              </w:rPr>
            </w:pPr>
            <w:r w:rsidRPr="00E02554">
              <w:rPr>
                <w:rFonts w:eastAsia="Times New Roman" w:cs="Calibri"/>
                <w:color w:val="000000"/>
                <w:rPrChange w:id="1881" w:author="Gabriel Correa" w:date="2015-08-25T14:24:00Z">
                  <w:rPr>
                    <w:rFonts w:ascii="Calibri" w:eastAsia="Times New Roman" w:hAnsi="Calibri" w:cs="Calibri"/>
                    <w:color w:val="000000"/>
                  </w:rPr>
                </w:rPrChange>
              </w:rPr>
              <w:t>0.59</w:t>
            </w:r>
          </w:p>
        </w:tc>
        <w:tc>
          <w:tcPr>
            <w:tcW w:w="1200" w:type="dxa"/>
            <w:noWrap/>
            <w:hideMark/>
            <w:tcPrChange w:id="18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83" w:author="Gabriel Correa" w:date="2015-08-25T14:24:00Z">
                  <w:rPr>
                    <w:rFonts w:ascii="Calibri" w:eastAsia="Times New Roman" w:hAnsi="Calibri" w:cs="Calibri"/>
                    <w:color w:val="000000"/>
                  </w:rPr>
                </w:rPrChange>
              </w:rPr>
            </w:pPr>
            <w:r w:rsidRPr="00E02554">
              <w:rPr>
                <w:rFonts w:eastAsia="Times New Roman" w:cs="Calibri"/>
                <w:color w:val="000000"/>
                <w:rPrChange w:id="1884" w:author="Gabriel Correa" w:date="2015-08-25T14:24:00Z">
                  <w:rPr>
                    <w:rFonts w:ascii="Calibri" w:eastAsia="Times New Roman" w:hAnsi="Calibri" w:cs="Calibri"/>
                    <w:color w:val="000000"/>
                  </w:rPr>
                </w:rPrChange>
              </w:rPr>
              <w:t>0.81</w:t>
            </w:r>
          </w:p>
        </w:tc>
        <w:tc>
          <w:tcPr>
            <w:tcW w:w="1200" w:type="dxa"/>
            <w:noWrap/>
            <w:hideMark/>
            <w:tcPrChange w:id="18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86" w:author="Gabriel Correa" w:date="2015-08-25T14:24:00Z">
                  <w:rPr>
                    <w:rFonts w:ascii="Calibri" w:eastAsia="Times New Roman" w:hAnsi="Calibri" w:cs="Calibri"/>
                    <w:color w:val="000000"/>
                  </w:rPr>
                </w:rPrChange>
              </w:rPr>
            </w:pPr>
            <w:r w:rsidRPr="00E02554">
              <w:rPr>
                <w:rFonts w:eastAsia="Times New Roman" w:cs="Calibri"/>
                <w:color w:val="000000"/>
                <w:rPrChange w:id="1887" w:author="Gabriel Correa" w:date="2015-08-25T14:24:00Z">
                  <w:rPr>
                    <w:rFonts w:ascii="Calibri" w:eastAsia="Times New Roman" w:hAnsi="Calibri" w:cs="Calibri"/>
                    <w:color w:val="000000"/>
                  </w:rPr>
                </w:rPrChange>
              </w:rPr>
              <w:t>0.47</w:t>
            </w:r>
          </w:p>
        </w:tc>
        <w:tc>
          <w:tcPr>
            <w:tcW w:w="1200" w:type="dxa"/>
            <w:noWrap/>
            <w:hideMark/>
            <w:tcPrChange w:id="18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89" w:author="Gabriel Correa" w:date="2015-08-25T14:24:00Z">
                  <w:rPr>
                    <w:rFonts w:ascii="Calibri" w:eastAsia="Times New Roman" w:hAnsi="Calibri" w:cs="Calibri"/>
                    <w:color w:val="000000"/>
                  </w:rPr>
                </w:rPrChange>
              </w:rPr>
            </w:pPr>
            <w:r w:rsidRPr="00E02554">
              <w:rPr>
                <w:rFonts w:eastAsia="Times New Roman" w:cs="Calibri"/>
                <w:color w:val="000000"/>
                <w:rPrChange w:id="1890" w:author="Gabriel Correa" w:date="2015-08-25T14:24:00Z">
                  <w:rPr>
                    <w:rFonts w:ascii="Calibri" w:eastAsia="Times New Roman" w:hAnsi="Calibri" w:cs="Calibri"/>
                    <w:color w:val="000000"/>
                  </w:rPr>
                </w:rPrChange>
              </w:rPr>
              <w:t>0.90</w:t>
            </w:r>
          </w:p>
        </w:tc>
        <w:tc>
          <w:tcPr>
            <w:tcW w:w="1200" w:type="dxa"/>
            <w:noWrap/>
            <w:hideMark/>
            <w:tcPrChange w:id="18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92" w:author="Gabriel Correa" w:date="2015-08-25T14:24:00Z">
                  <w:rPr>
                    <w:rFonts w:ascii="Calibri" w:eastAsia="Times New Roman" w:hAnsi="Calibri" w:cs="Calibri"/>
                    <w:color w:val="000000"/>
                  </w:rPr>
                </w:rPrChange>
              </w:rPr>
            </w:pPr>
            <w:r w:rsidRPr="00E02554">
              <w:rPr>
                <w:rFonts w:eastAsia="Times New Roman" w:cs="Calibri"/>
                <w:color w:val="000000"/>
                <w:rPrChange w:id="1893" w:author="Gabriel Correa" w:date="2015-08-25T14:24:00Z">
                  <w:rPr>
                    <w:rFonts w:ascii="Calibri" w:eastAsia="Times New Roman" w:hAnsi="Calibri" w:cs="Calibri"/>
                    <w:color w:val="000000"/>
                  </w:rPr>
                </w:rPrChange>
              </w:rPr>
              <w:t>0.51</w:t>
            </w:r>
          </w:p>
        </w:tc>
      </w:tr>
      <w:tr w:rsidR="00F76D9A" w:rsidRPr="00F76D9A" w:rsidTr="008F24AB">
        <w:trPr>
          <w:trHeight w:val="300"/>
          <w:trPrChange w:id="1894" w:author="Gabriel Correa" w:date="2015-08-26T03:31:00Z">
            <w:trPr>
              <w:trHeight w:val="300"/>
            </w:trPr>
          </w:trPrChange>
        </w:trPr>
        <w:tc>
          <w:tcPr>
            <w:tcW w:w="2949" w:type="dxa"/>
            <w:noWrap/>
            <w:hideMark/>
            <w:tcPrChange w:id="1895" w:author="Gabriel Correa" w:date="2015-08-26T03:31:00Z">
              <w:tcPr>
                <w:tcW w:w="2647" w:type="dxa"/>
                <w:noWrap/>
                <w:hideMark/>
              </w:tcPr>
            </w:tcPrChange>
          </w:tcPr>
          <w:p w:rsidR="00F76D9A" w:rsidRPr="00E02554" w:rsidRDefault="00F76D9A" w:rsidP="00F76D9A">
            <w:pPr>
              <w:rPr>
                <w:rFonts w:eastAsia="Times New Roman" w:cs="Calibri"/>
                <w:color w:val="000000"/>
                <w:rPrChange w:id="1896" w:author="Gabriel Correa" w:date="2015-08-25T14:24:00Z">
                  <w:rPr>
                    <w:rFonts w:ascii="Calibri" w:eastAsia="Times New Roman" w:hAnsi="Calibri" w:cs="Calibri"/>
                    <w:color w:val="000000"/>
                  </w:rPr>
                </w:rPrChange>
              </w:rPr>
            </w:pPr>
            <w:r w:rsidRPr="00E02554">
              <w:rPr>
                <w:rFonts w:eastAsia="Times New Roman" w:cs="Calibri"/>
                <w:color w:val="000000"/>
                <w:rPrChange w:id="1897" w:author="Gabriel Correa" w:date="2015-08-25T14:24:00Z">
                  <w:rPr>
                    <w:rFonts w:ascii="Calibri" w:eastAsia="Times New Roman" w:hAnsi="Calibri" w:cs="Calibri"/>
                    <w:color w:val="000000"/>
                  </w:rPr>
                </w:rPrChange>
              </w:rPr>
              <w:t>J48</w:t>
            </w:r>
          </w:p>
        </w:tc>
        <w:tc>
          <w:tcPr>
            <w:tcW w:w="1200" w:type="dxa"/>
            <w:noWrap/>
            <w:hideMark/>
            <w:tcPrChange w:id="18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899" w:author="Gabriel Correa" w:date="2015-08-25T14:24:00Z">
                  <w:rPr>
                    <w:rFonts w:ascii="Calibri" w:eastAsia="Times New Roman" w:hAnsi="Calibri" w:cs="Calibri"/>
                    <w:color w:val="000000"/>
                  </w:rPr>
                </w:rPrChange>
              </w:rPr>
            </w:pPr>
            <w:r w:rsidRPr="00E02554">
              <w:rPr>
                <w:rFonts w:eastAsia="Times New Roman" w:cs="Calibri"/>
                <w:color w:val="000000"/>
                <w:rPrChange w:id="1900" w:author="Gabriel Correa" w:date="2015-08-25T14:24:00Z">
                  <w:rPr>
                    <w:rFonts w:ascii="Calibri" w:eastAsia="Times New Roman" w:hAnsi="Calibri" w:cs="Calibri"/>
                    <w:color w:val="000000"/>
                  </w:rPr>
                </w:rPrChange>
              </w:rPr>
              <w:t>0.60</w:t>
            </w:r>
          </w:p>
        </w:tc>
        <w:tc>
          <w:tcPr>
            <w:tcW w:w="1200" w:type="dxa"/>
            <w:noWrap/>
            <w:hideMark/>
            <w:tcPrChange w:id="19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02" w:author="Gabriel Correa" w:date="2015-08-25T14:24:00Z">
                  <w:rPr>
                    <w:rFonts w:ascii="Calibri" w:eastAsia="Times New Roman" w:hAnsi="Calibri" w:cs="Calibri"/>
                    <w:color w:val="000000"/>
                  </w:rPr>
                </w:rPrChange>
              </w:rPr>
            </w:pPr>
            <w:r w:rsidRPr="00E02554">
              <w:rPr>
                <w:rFonts w:eastAsia="Times New Roman" w:cs="Calibri"/>
                <w:color w:val="000000"/>
                <w:rPrChange w:id="1903" w:author="Gabriel Correa" w:date="2015-08-25T14:24:00Z">
                  <w:rPr>
                    <w:rFonts w:ascii="Calibri" w:eastAsia="Times New Roman" w:hAnsi="Calibri" w:cs="Calibri"/>
                    <w:color w:val="000000"/>
                  </w:rPr>
                </w:rPrChange>
              </w:rPr>
              <w:t>0.79</w:t>
            </w:r>
          </w:p>
        </w:tc>
        <w:tc>
          <w:tcPr>
            <w:tcW w:w="1200" w:type="dxa"/>
            <w:noWrap/>
            <w:hideMark/>
            <w:tcPrChange w:id="19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05" w:author="Gabriel Correa" w:date="2015-08-25T14:24:00Z">
                  <w:rPr>
                    <w:rFonts w:ascii="Calibri" w:eastAsia="Times New Roman" w:hAnsi="Calibri" w:cs="Calibri"/>
                    <w:color w:val="000000"/>
                  </w:rPr>
                </w:rPrChange>
              </w:rPr>
            </w:pPr>
            <w:r w:rsidRPr="00E02554">
              <w:rPr>
                <w:rFonts w:eastAsia="Times New Roman" w:cs="Calibri"/>
                <w:color w:val="000000"/>
                <w:rPrChange w:id="1906" w:author="Gabriel Correa" w:date="2015-08-25T14:24:00Z">
                  <w:rPr>
                    <w:rFonts w:ascii="Calibri" w:eastAsia="Times New Roman" w:hAnsi="Calibri" w:cs="Calibri"/>
                    <w:color w:val="000000"/>
                  </w:rPr>
                </w:rPrChange>
              </w:rPr>
              <w:t>0.48</w:t>
            </w:r>
          </w:p>
        </w:tc>
        <w:tc>
          <w:tcPr>
            <w:tcW w:w="1200" w:type="dxa"/>
            <w:noWrap/>
            <w:hideMark/>
            <w:tcPrChange w:id="19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08" w:author="Gabriel Correa" w:date="2015-08-25T14:24:00Z">
                  <w:rPr>
                    <w:rFonts w:ascii="Calibri" w:eastAsia="Times New Roman" w:hAnsi="Calibri" w:cs="Calibri"/>
                    <w:color w:val="000000"/>
                  </w:rPr>
                </w:rPrChange>
              </w:rPr>
            </w:pPr>
            <w:r w:rsidRPr="00E02554">
              <w:rPr>
                <w:rFonts w:eastAsia="Times New Roman" w:cs="Calibri"/>
                <w:color w:val="000000"/>
                <w:rPrChange w:id="1909" w:author="Gabriel Correa" w:date="2015-08-25T14:24:00Z">
                  <w:rPr>
                    <w:rFonts w:ascii="Calibri" w:eastAsia="Times New Roman" w:hAnsi="Calibri" w:cs="Calibri"/>
                    <w:color w:val="000000"/>
                  </w:rPr>
                </w:rPrChange>
              </w:rPr>
              <w:t>0.90</w:t>
            </w:r>
          </w:p>
        </w:tc>
        <w:tc>
          <w:tcPr>
            <w:tcW w:w="1200" w:type="dxa"/>
            <w:noWrap/>
            <w:hideMark/>
            <w:tcPrChange w:id="19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11" w:author="Gabriel Correa" w:date="2015-08-25T14:24:00Z">
                  <w:rPr>
                    <w:rFonts w:ascii="Calibri" w:eastAsia="Times New Roman" w:hAnsi="Calibri" w:cs="Calibri"/>
                    <w:color w:val="000000"/>
                  </w:rPr>
                </w:rPrChange>
              </w:rPr>
            </w:pPr>
            <w:r w:rsidRPr="00E02554">
              <w:rPr>
                <w:rFonts w:eastAsia="Times New Roman" w:cs="Calibri"/>
                <w:color w:val="000000"/>
                <w:rPrChange w:id="1912" w:author="Gabriel Correa" w:date="2015-08-25T14:24:00Z">
                  <w:rPr>
                    <w:rFonts w:ascii="Calibri" w:eastAsia="Times New Roman" w:hAnsi="Calibri" w:cs="Calibri"/>
                    <w:color w:val="000000"/>
                  </w:rPr>
                </w:rPrChange>
              </w:rPr>
              <w:t>0.52</w:t>
            </w:r>
          </w:p>
        </w:tc>
      </w:tr>
      <w:tr w:rsidR="00F76D9A" w:rsidRPr="00F76D9A" w:rsidTr="008F24AB">
        <w:trPr>
          <w:trHeight w:val="300"/>
          <w:trPrChange w:id="1913" w:author="Gabriel Correa" w:date="2015-08-26T03:31:00Z">
            <w:trPr>
              <w:trHeight w:val="300"/>
            </w:trPr>
          </w:trPrChange>
        </w:trPr>
        <w:tc>
          <w:tcPr>
            <w:tcW w:w="2949" w:type="dxa"/>
            <w:noWrap/>
            <w:hideMark/>
            <w:tcPrChange w:id="1914" w:author="Gabriel Correa" w:date="2015-08-26T03:31:00Z">
              <w:tcPr>
                <w:tcW w:w="2647" w:type="dxa"/>
                <w:noWrap/>
                <w:hideMark/>
              </w:tcPr>
            </w:tcPrChange>
          </w:tcPr>
          <w:p w:rsidR="00F76D9A" w:rsidRPr="00E02554" w:rsidRDefault="00F76D9A" w:rsidP="00F76D9A">
            <w:pPr>
              <w:rPr>
                <w:rFonts w:eastAsia="Times New Roman" w:cs="Calibri"/>
                <w:color w:val="000000"/>
                <w:rPrChange w:id="1915" w:author="Gabriel Correa" w:date="2015-08-25T14:24:00Z">
                  <w:rPr>
                    <w:rFonts w:ascii="Calibri" w:eastAsia="Times New Roman" w:hAnsi="Calibri" w:cs="Calibri"/>
                    <w:color w:val="000000"/>
                  </w:rPr>
                </w:rPrChange>
              </w:rPr>
            </w:pPr>
            <w:r w:rsidRPr="00E02554">
              <w:rPr>
                <w:rFonts w:eastAsia="Times New Roman" w:cs="Calibri"/>
                <w:color w:val="000000"/>
                <w:rPrChange w:id="1916" w:author="Gabriel Correa" w:date="2015-08-25T14:24:00Z">
                  <w:rPr>
                    <w:rFonts w:ascii="Calibri" w:eastAsia="Times New Roman" w:hAnsi="Calibri" w:cs="Calibri"/>
                    <w:color w:val="000000"/>
                  </w:rPr>
                </w:rPrChange>
              </w:rPr>
              <w:t>PART</w:t>
            </w:r>
          </w:p>
        </w:tc>
        <w:tc>
          <w:tcPr>
            <w:tcW w:w="1200" w:type="dxa"/>
            <w:noWrap/>
            <w:hideMark/>
            <w:tcPrChange w:id="19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18" w:author="Gabriel Correa" w:date="2015-08-25T14:24:00Z">
                  <w:rPr>
                    <w:rFonts w:ascii="Calibri" w:eastAsia="Times New Roman" w:hAnsi="Calibri" w:cs="Calibri"/>
                    <w:color w:val="000000"/>
                  </w:rPr>
                </w:rPrChange>
              </w:rPr>
            </w:pPr>
            <w:r w:rsidRPr="00E02554">
              <w:rPr>
                <w:rFonts w:eastAsia="Times New Roman" w:cs="Calibri"/>
                <w:color w:val="000000"/>
                <w:rPrChange w:id="1919" w:author="Gabriel Correa" w:date="2015-08-25T14:24:00Z">
                  <w:rPr>
                    <w:rFonts w:ascii="Calibri" w:eastAsia="Times New Roman" w:hAnsi="Calibri" w:cs="Calibri"/>
                    <w:color w:val="000000"/>
                  </w:rPr>
                </w:rPrChange>
              </w:rPr>
              <w:t>0.60</w:t>
            </w:r>
          </w:p>
        </w:tc>
        <w:tc>
          <w:tcPr>
            <w:tcW w:w="1200" w:type="dxa"/>
            <w:noWrap/>
            <w:hideMark/>
            <w:tcPrChange w:id="19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21" w:author="Gabriel Correa" w:date="2015-08-25T14:24:00Z">
                  <w:rPr>
                    <w:rFonts w:ascii="Calibri" w:eastAsia="Times New Roman" w:hAnsi="Calibri" w:cs="Calibri"/>
                    <w:color w:val="000000"/>
                  </w:rPr>
                </w:rPrChange>
              </w:rPr>
            </w:pPr>
            <w:r w:rsidRPr="00E02554">
              <w:rPr>
                <w:rFonts w:eastAsia="Times New Roman" w:cs="Calibri"/>
                <w:color w:val="000000"/>
                <w:rPrChange w:id="1922" w:author="Gabriel Correa" w:date="2015-08-25T14:24:00Z">
                  <w:rPr>
                    <w:rFonts w:ascii="Calibri" w:eastAsia="Times New Roman" w:hAnsi="Calibri" w:cs="Calibri"/>
                    <w:color w:val="000000"/>
                  </w:rPr>
                </w:rPrChange>
              </w:rPr>
              <w:t>0.83</w:t>
            </w:r>
          </w:p>
        </w:tc>
        <w:tc>
          <w:tcPr>
            <w:tcW w:w="1200" w:type="dxa"/>
            <w:noWrap/>
            <w:hideMark/>
            <w:tcPrChange w:id="19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24" w:author="Gabriel Correa" w:date="2015-08-25T14:24:00Z">
                  <w:rPr>
                    <w:rFonts w:ascii="Calibri" w:eastAsia="Times New Roman" w:hAnsi="Calibri" w:cs="Calibri"/>
                    <w:color w:val="000000"/>
                  </w:rPr>
                </w:rPrChange>
              </w:rPr>
            </w:pPr>
            <w:r w:rsidRPr="00E02554">
              <w:rPr>
                <w:rFonts w:eastAsia="Times New Roman" w:cs="Calibri"/>
                <w:color w:val="000000"/>
                <w:rPrChange w:id="1925" w:author="Gabriel Correa" w:date="2015-08-25T14:24:00Z">
                  <w:rPr>
                    <w:rFonts w:ascii="Calibri" w:eastAsia="Times New Roman" w:hAnsi="Calibri" w:cs="Calibri"/>
                    <w:color w:val="000000"/>
                  </w:rPr>
                </w:rPrChange>
              </w:rPr>
              <w:t>0.47</w:t>
            </w:r>
          </w:p>
        </w:tc>
        <w:tc>
          <w:tcPr>
            <w:tcW w:w="1200" w:type="dxa"/>
            <w:noWrap/>
            <w:hideMark/>
            <w:tcPrChange w:id="19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27" w:author="Gabriel Correa" w:date="2015-08-25T14:24:00Z">
                  <w:rPr>
                    <w:rFonts w:ascii="Calibri" w:eastAsia="Times New Roman" w:hAnsi="Calibri" w:cs="Calibri"/>
                    <w:color w:val="000000"/>
                  </w:rPr>
                </w:rPrChange>
              </w:rPr>
            </w:pPr>
            <w:r w:rsidRPr="00E02554">
              <w:rPr>
                <w:rFonts w:eastAsia="Times New Roman" w:cs="Calibri"/>
                <w:color w:val="000000"/>
                <w:rPrChange w:id="1928" w:author="Gabriel Correa" w:date="2015-08-25T14:24:00Z">
                  <w:rPr>
                    <w:rFonts w:ascii="Calibri" w:eastAsia="Times New Roman" w:hAnsi="Calibri" w:cs="Calibri"/>
                    <w:color w:val="000000"/>
                  </w:rPr>
                </w:rPrChange>
              </w:rPr>
              <w:t>0.90</w:t>
            </w:r>
          </w:p>
        </w:tc>
        <w:tc>
          <w:tcPr>
            <w:tcW w:w="1200" w:type="dxa"/>
            <w:noWrap/>
            <w:hideMark/>
            <w:tcPrChange w:id="192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30" w:author="Gabriel Correa" w:date="2015-08-25T14:24:00Z">
                  <w:rPr>
                    <w:rFonts w:ascii="Calibri" w:eastAsia="Times New Roman" w:hAnsi="Calibri" w:cs="Calibri"/>
                    <w:color w:val="000000"/>
                  </w:rPr>
                </w:rPrChange>
              </w:rPr>
            </w:pPr>
            <w:r w:rsidRPr="00E02554">
              <w:rPr>
                <w:rFonts w:eastAsia="Times New Roman" w:cs="Calibri"/>
                <w:color w:val="000000"/>
                <w:rPrChange w:id="1931" w:author="Gabriel Correa" w:date="2015-08-25T14:24:00Z">
                  <w:rPr>
                    <w:rFonts w:ascii="Calibri" w:eastAsia="Times New Roman" w:hAnsi="Calibri" w:cs="Calibri"/>
                    <w:color w:val="000000"/>
                  </w:rPr>
                </w:rPrChange>
              </w:rPr>
              <w:t>0.52</w:t>
            </w:r>
          </w:p>
        </w:tc>
      </w:tr>
      <w:tr w:rsidR="00F76D9A" w:rsidRPr="00F76D9A" w:rsidTr="008F24AB">
        <w:trPr>
          <w:trHeight w:val="300"/>
          <w:trPrChange w:id="1932" w:author="Gabriel Correa" w:date="2015-08-26T03:31:00Z">
            <w:trPr>
              <w:trHeight w:val="300"/>
            </w:trPr>
          </w:trPrChange>
        </w:trPr>
        <w:tc>
          <w:tcPr>
            <w:tcW w:w="2949" w:type="dxa"/>
            <w:noWrap/>
            <w:hideMark/>
            <w:tcPrChange w:id="1933" w:author="Gabriel Correa" w:date="2015-08-26T03:31:00Z">
              <w:tcPr>
                <w:tcW w:w="2647" w:type="dxa"/>
                <w:noWrap/>
                <w:hideMark/>
              </w:tcPr>
            </w:tcPrChange>
          </w:tcPr>
          <w:p w:rsidR="00F76D9A" w:rsidRPr="00E02554" w:rsidRDefault="00F76D9A" w:rsidP="00F76D9A">
            <w:pPr>
              <w:rPr>
                <w:rFonts w:eastAsia="Times New Roman" w:cs="Calibri"/>
                <w:color w:val="000000"/>
                <w:rPrChange w:id="1934"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35" w:author="Gabriel Correa" w:date="2015-08-25T14:24:00Z">
                  <w:rPr>
                    <w:rFonts w:ascii="Calibri" w:eastAsia="Times New Roman" w:hAnsi="Calibri" w:cs="Calibri"/>
                    <w:color w:val="000000"/>
                  </w:rPr>
                </w:rPrChange>
              </w:rPr>
              <w:t>LibSVM</w:t>
            </w:r>
            <w:proofErr w:type="spellEnd"/>
          </w:p>
        </w:tc>
        <w:tc>
          <w:tcPr>
            <w:tcW w:w="1200" w:type="dxa"/>
            <w:noWrap/>
            <w:hideMark/>
            <w:tcPrChange w:id="19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37" w:author="Gabriel Correa" w:date="2015-08-25T14:24:00Z">
                  <w:rPr>
                    <w:rFonts w:ascii="Calibri" w:eastAsia="Times New Roman" w:hAnsi="Calibri" w:cs="Calibri"/>
                    <w:color w:val="000000"/>
                  </w:rPr>
                </w:rPrChange>
              </w:rPr>
            </w:pPr>
            <w:r w:rsidRPr="00E02554">
              <w:rPr>
                <w:rFonts w:eastAsia="Times New Roman" w:cs="Calibri"/>
                <w:color w:val="000000"/>
                <w:rPrChange w:id="1938" w:author="Gabriel Correa" w:date="2015-08-25T14:24:00Z">
                  <w:rPr>
                    <w:rFonts w:ascii="Calibri" w:eastAsia="Times New Roman" w:hAnsi="Calibri" w:cs="Calibri"/>
                    <w:color w:val="000000"/>
                  </w:rPr>
                </w:rPrChange>
              </w:rPr>
              <w:t>0.66</w:t>
            </w:r>
          </w:p>
        </w:tc>
        <w:tc>
          <w:tcPr>
            <w:tcW w:w="1200" w:type="dxa"/>
            <w:noWrap/>
            <w:hideMark/>
            <w:tcPrChange w:id="19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40" w:author="Gabriel Correa" w:date="2015-08-25T14:24:00Z">
                  <w:rPr>
                    <w:rFonts w:ascii="Calibri" w:eastAsia="Times New Roman" w:hAnsi="Calibri" w:cs="Calibri"/>
                    <w:color w:val="000000"/>
                  </w:rPr>
                </w:rPrChange>
              </w:rPr>
            </w:pPr>
            <w:r w:rsidRPr="00E02554">
              <w:rPr>
                <w:rFonts w:eastAsia="Times New Roman" w:cs="Calibri"/>
                <w:color w:val="000000"/>
                <w:rPrChange w:id="1941" w:author="Gabriel Correa" w:date="2015-08-25T14:24:00Z">
                  <w:rPr>
                    <w:rFonts w:ascii="Calibri" w:eastAsia="Times New Roman" w:hAnsi="Calibri" w:cs="Calibri"/>
                    <w:color w:val="000000"/>
                  </w:rPr>
                </w:rPrChange>
              </w:rPr>
              <w:t>0.87</w:t>
            </w:r>
          </w:p>
        </w:tc>
        <w:tc>
          <w:tcPr>
            <w:tcW w:w="1200" w:type="dxa"/>
            <w:noWrap/>
            <w:hideMark/>
            <w:tcPrChange w:id="19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43" w:author="Gabriel Correa" w:date="2015-08-25T14:24:00Z">
                  <w:rPr>
                    <w:rFonts w:ascii="Calibri" w:eastAsia="Times New Roman" w:hAnsi="Calibri" w:cs="Calibri"/>
                    <w:color w:val="000000"/>
                  </w:rPr>
                </w:rPrChange>
              </w:rPr>
            </w:pPr>
            <w:r w:rsidRPr="00E02554">
              <w:rPr>
                <w:rFonts w:eastAsia="Times New Roman" w:cs="Calibri"/>
                <w:color w:val="000000"/>
                <w:rPrChange w:id="1944" w:author="Gabriel Correa" w:date="2015-08-25T14:24:00Z">
                  <w:rPr>
                    <w:rFonts w:ascii="Calibri" w:eastAsia="Times New Roman" w:hAnsi="Calibri" w:cs="Calibri"/>
                    <w:color w:val="000000"/>
                  </w:rPr>
                </w:rPrChange>
              </w:rPr>
              <w:t>0.53</w:t>
            </w:r>
          </w:p>
        </w:tc>
        <w:tc>
          <w:tcPr>
            <w:tcW w:w="1200" w:type="dxa"/>
            <w:noWrap/>
            <w:hideMark/>
            <w:tcPrChange w:id="19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46" w:author="Gabriel Correa" w:date="2015-08-25T14:24:00Z">
                  <w:rPr>
                    <w:rFonts w:ascii="Calibri" w:eastAsia="Times New Roman" w:hAnsi="Calibri" w:cs="Calibri"/>
                    <w:color w:val="000000"/>
                  </w:rPr>
                </w:rPrChange>
              </w:rPr>
            </w:pPr>
            <w:r w:rsidRPr="00E02554">
              <w:rPr>
                <w:rFonts w:eastAsia="Times New Roman" w:cs="Calibri"/>
                <w:color w:val="000000"/>
                <w:rPrChange w:id="1947" w:author="Gabriel Correa" w:date="2015-08-25T14:24:00Z">
                  <w:rPr>
                    <w:rFonts w:ascii="Calibri" w:eastAsia="Times New Roman" w:hAnsi="Calibri" w:cs="Calibri"/>
                    <w:color w:val="000000"/>
                  </w:rPr>
                </w:rPrChange>
              </w:rPr>
              <w:t>0.88</w:t>
            </w:r>
          </w:p>
        </w:tc>
        <w:tc>
          <w:tcPr>
            <w:tcW w:w="1200" w:type="dxa"/>
            <w:noWrap/>
            <w:hideMark/>
            <w:tcPrChange w:id="194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49" w:author="Gabriel Correa" w:date="2015-08-25T14:24:00Z">
                  <w:rPr>
                    <w:rFonts w:ascii="Calibri" w:eastAsia="Times New Roman" w:hAnsi="Calibri" w:cs="Calibri"/>
                    <w:color w:val="000000"/>
                  </w:rPr>
                </w:rPrChange>
              </w:rPr>
            </w:pPr>
            <w:r w:rsidRPr="00E02554">
              <w:rPr>
                <w:rFonts w:eastAsia="Times New Roman" w:cs="Calibri"/>
                <w:color w:val="000000"/>
                <w:rPrChange w:id="1950" w:author="Gabriel Correa" w:date="2015-08-25T14:24:00Z">
                  <w:rPr>
                    <w:rFonts w:ascii="Calibri" w:eastAsia="Times New Roman" w:hAnsi="Calibri" w:cs="Calibri"/>
                    <w:color w:val="000000"/>
                  </w:rPr>
                </w:rPrChange>
              </w:rPr>
              <w:t>0.59</w:t>
            </w:r>
          </w:p>
        </w:tc>
      </w:tr>
      <w:tr w:rsidR="00F76D9A" w:rsidRPr="00F76D9A" w:rsidTr="008F24AB">
        <w:trPr>
          <w:trHeight w:val="300"/>
          <w:trPrChange w:id="1951" w:author="Gabriel Correa" w:date="2015-08-26T03:31:00Z">
            <w:trPr>
              <w:trHeight w:val="300"/>
            </w:trPr>
          </w:trPrChange>
        </w:trPr>
        <w:tc>
          <w:tcPr>
            <w:tcW w:w="2949" w:type="dxa"/>
            <w:noWrap/>
            <w:hideMark/>
            <w:tcPrChange w:id="1952" w:author="Gabriel Correa" w:date="2015-08-26T03:31:00Z">
              <w:tcPr>
                <w:tcW w:w="2647" w:type="dxa"/>
                <w:noWrap/>
                <w:hideMark/>
              </w:tcPr>
            </w:tcPrChange>
          </w:tcPr>
          <w:p w:rsidR="00F76D9A" w:rsidRPr="00E02554" w:rsidRDefault="00F76D9A" w:rsidP="00F76D9A">
            <w:pPr>
              <w:rPr>
                <w:rFonts w:eastAsia="Times New Roman" w:cs="Calibri"/>
                <w:color w:val="000000"/>
                <w:rPrChange w:id="1953" w:author="Gabriel Correa" w:date="2015-08-25T14:24:00Z">
                  <w:rPr>
                    <w:rFonts w:ascii="Calibri" w:eastAsia="Times New Roman" w:hAnsi="Calibri" w:cs="Calibri"/>
                    <w:color w:val="000000"/>
                  </w:rPr>
                </w:rPrChange>
              </w:rPr>
            </w:pPr>
            <w:r w:rsidRPr="00E02554">
              <w:rPr>
                <w:rFonts w:eastAsia="Times New Roman" w:cs="Calibri"/>
                <w:color w:val="000000"/>
                <w:rPrChange w:id="1954" w:author="Gabriel Correa" w:date="2015-08-25T14:24:00Z">
                  <w:rPr>
                    <w:rFonts w:ascii="Calibri" w:eastAsia="Times New Roman" w:hAnsi="Calibri" w:cs="Calibri"/>
                    <w:color w:val="000000"/>
                  </w:rPr>
                </w:rPrChange>
              </w:rPr>
              <w:t>SMO</w:t>
            </w:r>
          </w:p>
        </w:tc>
        <w:tc>
          <w:tcPr>
            <w:tcW w:w="1200" w:type="dxa"/>
            <w:noWrap/>
            <w:hideMark/>
            <w:tcPrChange w:id="1955"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1956"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1957" w:author="Gabriel Correa" w:date="2015-08-25T14:24:00Z">
                  <w:rPr>
                    <w:rFonts w:ascii="Calibri" w:eastAsia="Times New Roman" w:hAnsi="Calibri" w:cs="Calibri"/>
                    <w:b/>
                    <w:bCs/>
                    <w:color w:val="000000"/>
                  </w:rPr>
                </w:rPrChange>
              </w:rPr>
              <w:t>0.66</w:t>
            </w:r>
          </w:p>
        </w:tc>
        <w:tc>
          <w:tcPr>
            <w:tcW w:w="1200" w:type="dxa"/>
            <w:noWrap/>
            <w:hideMark/>
            <w:tcPrChange w:id="19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59" w:author="Gabriel Correa" w:date="2015-08-25T14:24:00Z">
                  <w:rPr>
                    <w:rFonts w:ascii="Calibri" w:eastAsia="Times New Roman" w:hAnsi="Calibri" w:cs="Calibri"/>
                    <w:color w:val="000000"/>
                  </w:rPr>
                </w:rPrChange>
              </w:rPr>
            </w:pPr>
            <w:r w:rsidRPr="00E02554">
              <w:rPr>
                <w:rFonts w:eastAsia="Times New Roman" w:cs="Calibri"/>
                <w:color w:val="000000"/>
                <w:rPrChange w:id="1960" w:author="Gabriel Correa" w:date="2015-08-25T14:24:00Z">
                  <w:rPr>
                    <w:rFonts w:ascii="Calibri" w:eastAsia="Times New Roman" w:hAnsi="Calibri" w:cs="Calibri"/>
                    <w:color w:val="000000"/>
                  </w:rPr>
                </w:rPrChange>
              </w:rPr>
              <w:t>0.87</w:t>
            </w:r>
          </w:p>
        </w:tc>
        <w:tc>
          <w:tcPr>
            <w:tcW w:w="1200" w:type="dxa"/>
            <w:noWrap/>
            <w:hideMark/>
            <w:tcPrChange w:id="19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62" w:author="Gabriel Correa" w:date="2015-08-25T14:24:00Z">
                  <w:rPr>
                    <w:rFonts w:ascii="Calibri" w:eastAsia="Times New Roman" w:hAnsi="Calibri" w:cs="Calibri"/>
                    <w:color w:val="000000"/>
                  </w:rPr>
                </w:rPrChange>
              </w:rPr>
            </w:pPr>
            <w:r w:rsidRPr="00E02554">
              <w:rPr>
                <w:rFonts w:eastAsia="Times New Roman" w:cs="Calibri"/>
                <w:color w:val="000000"/>
                <w:rPrChange w:id="1963" w:author="Gabriel Correa" w:date="2015-08-25T14:24:00Z">
                  <w:rPr>
                    <w:rFonts w:ascii="Calibri" w:eastAsia="Times New Roman" w:hAnsi="Calibri" w:cs="Calibri"/>
                    <w:color w:val="000000"/>
                  </w:rPr>
                </w:rPrChange>
              </w:rPr>
              <w:t>0.53</w:t>
            </w:r>
          </w:p>
        </w:tc>
        <w:tc>
          <w:tcPr>
            <w:tcW w:w="1200" w:type="dxa"/>
            <w:noWrap/>
            <w:hideMark/>
            <w:tcPrChange w:id="19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65" w:author="Gabriel Correa" w:date="2015-08-25T14:24:00Z">
                  <w:rPr>
                    <w:rFonts w:ascii="Calibri" w:eastAsia="Times New Roman" w:hAnsi="Calibri" w:cs="Calibri"/>
                    <w:color w:val="000000"/>
                  </w:rPr>
                </w:rPrChange>
              </w:rPr>
            </w:pPr>
            <w:r w:rsidRPr="00E02554">
              <w:rPr>
                <w:rFonts w:eastAsia="Times New Roman" w:cs="Calibri"/>
                <w:color w:val="000000"/>
                <w:rPrChange w:id="1966" w:author="Gabriel Correa" w:date="2015-08-25T14:24:00Z">
                  <w:rPr>
                    <w:rFonts w:ascii="Calibri" w:eastAsia="Times New Roman" w:hAnsi="Calibri" w:cs="Calibri"/>
                    <w:color w:val="000000"/>
                  </w:rPr>
                </w:rPrChange>
              </w:rPr>
              <w:t>0.88</w:t>
            </w:r>
          </w:p>
        </w:tc>
        <w:tc>
          <w:tcPr>
            <w:tcW w:w="1200" w:type="dxa"/>
            <w:noWrap/>
            <w:hideMark/>
            <w:tcPrChange w:id="196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68" w:author="Gabriel Correa" w:date="2015-08-25T14:24:00Z">
                  <w:rPr>
                    <w:rFonts w:ascii="Calibri" w:eastAsia="Times New Roman" w:hAnsi="Calibri" w:cs="Calibri"/>
                    <w:color w:val="000000"/>
                  </w:rPr>
                </w:rPrChange>
              </w:rPr>
            </w:pPr>
            <w:r w:rsidRPr="00E02554">
              <w:rPr>
                <w:rFonts w:eastAsia="Times New Roman" w:cs="Calibri"/>
                <w:color w:val="000000"/>
                <w:rPrChange w:id="1969" w:author="Gabriel Correa" w:date="2015-08-25T14:24:00Z">
                  <w:rPr>
                    <w:rFonts w:ascii="Calibri" w:eastAsia="Times New Roman" w:hAnsi="Calibri" w:cs="Calibri"/>
                    <w:color w:val="000000"/>
                  </w:rPr>
                </w:rPrChange>
              </w:rPr>
              <w:t>0.59</w:t>
            </w:r>
          </w:p>
        </w:tc>
      </w:tr>
      <w:tr w:rsidR="00F76D9A" w:rsidRPr="00F76D9A" w:rsidTr="008F24AB">
        <w:trPr>
          <w:trHeight w:val="300"/>
          <w:trPrChange w:id="1970" w:author="Gabriel Correa" w:date="2015-08-26T03:31:00Z">
            <w:trPr>
              <w:trHeight w:val="300"/>
            </w:trPr>
          </w:trPrChange>
        </w:trPr>
        <w:tc>
          <w:tcPr>
            <w:tcW w:w="2949" w:type="dxa"/>
            <w:noWrap/>
            <w:hideMark/>
            <w:tcPrChange w:id="1971" w:author="Gabriel Correa" w:date="2015-08-26T03:31:00Z">
              <w:tcPr>
                <w:tcW w:w="2647" w:type="dxa"/>
                <w:noWrap/>
                <w:hideMark/>
              </w:tcPr>
            </w:tcPrChange>
          </w:tcPr>
          <w:p w:rsidR="00F76D9A" w:rsidRPr="00E02554" w:rsidRDefault="00F76D9A" w:rsidP="00F76D9A">
            <w:pPr>
              <w:rPr>
                <w:rFonts w:eastAsia="Times New Roman" w:cs="Calibri"/>
                <w:color w:val="000000"/>
                <w:rPrChange w:id="197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73" w:author="Gabriel Correa" w:date="2015-08-25T14:24:00Z">
                  <w:rPr>
                    <w:rFonts w:ascii="Calibri" w:eastAsia="Times New Roman" w:hAnsi="Calibri" w:cs="Calibri"/>
                    <w:color w:val="000000"/>
                  </w:rPr>
                </w:rPrChange>
              </w:rPr>
              <w:t>DMNBtext</w:t>
            </w:r>
            <w:proofErr w:type="spellEnd"/>
          </w:p>
        </w:tc>
        <w:tc>
          <w:tcPr>
            <w:tcW w:w="1200" w:type="dxa"/>
            <w:noWrap/>
            <w:hideMark/>
            <w:tcPrChange w:id="19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75" w:author="Gabriel Correa" w:date="2015-08-25T14:24:00Z">
                  <w:rPr>
                    <w:rFonts w:ascii="Calibri" w:eastAsia="Times New Roman" w:hAnsi="Calibri" w:cs="Calibri"/>
                    <w:color w:val="000000"/>
                  </w:rPr>
                </w:rPrChange>
              </w:rPr>
            </w:pPr>
            <w:r w:rsidRPr="00E02554">
              <w:rPr>
                <w:rFonts w:eastAsia="Times New Roman" w:cs="Calibri"/>
                <w:color w:val="000000"/>
                <w:rPrChange w:id="1976" w:author="Gabriel Correa" w:date="2015-08-25T14:24:00Z">
                  <w:rPr>
                    <w:rFonts w:ascii="Calibri" w:eastAsia="Times New Roman" w:hAnsi="Calibri" w:cs="Calibri"/>
                    <w:color w:val="000000"/>
                  </w:rPr>
                </w:rPrChange>
              </w:rPr>
              <w:t>0.66</w:t>
            </w:r>
          </w:p>
        </w:tc>
        <w:tc>
          <w:tcPr>
            <w:tcW w:w="1200" w:type="dxa"/>
            <w:noWrap/>
            <w:hideMark/>
            <w:tcPrChange w:id="19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78" w:author="Gabriel Correa" w:date="2015-08-25T14:24:00Z">
                  <w:rPr>
                    <w:rFonts w:ascii="Calibri" w:eastAsia="Times New Roman" w:hAnsi="Calibri" w:cs="Calibri"/>
                    <w:color w:val="000000"/>
                  </w:rPr>
                </w:rPrChange>
              </w:rPr>
            </w:pPr>
            <w:r w:rsidRPr="00E02554">
              <w:rPr>
                <w:rFonts w:eastAsia="Times New Roman" w:cs="Calibri"/>
                <w:color w:val="000000"/>
                <w:rPrChange w:id="1979" w:author="Gabriel Correa" w:date="2015-08-25T14:24:00Z">
                  <w:rPr>
                    <w:rFonts w:ascii="Calibri" w:eastAsia="Times New Roman" w:hAnsi="Calibri" w:cs="Calibri"/>
                    <w:color w:val="000000"/>
                  </w:rPr>
                </w:rPrChange>
              </w:rPr>
              <w:t>0.87</w:t>
            </w:r>
          </w:p>
        </w:tc>
        <w:tc>
          <w:tcPr>
            <w:tcW w:w="1200" w:type="dxa"/>
            <w:noWrap/>
            <w:hideMark/>
            <w:tcPrChange w:id="19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81" w:author="Gabriel Correa" w:date="2015-08-25T14:24:00Z">
                  <w:rPr>
                    <w:rFonts w:ascii="Calibri" w:eastAsia="Times New Roman" w:hAnsi="Calibri" w:cs="Calibri"/>
                    <w:color w:val="000000"/>
                  </w:rPr>
                </w:rPrChange>
              </w:rPr>
            </w:pPr>
            <w:r w:rsidRPr="00E02554">
              <w:rPr>
                <w:rFonts w:eastAsia="Times New Roman" w:cs="Calibri"/>
                <w:color w:val="000000"/>
                <w:rPrChange w:id="1982" w:author="Gabriel Correa" w:date="2015-08-25T14:24:00Z">
                  <w:rPr>
                    <w:rFonts w:ascii="Calibri" w:eastAsia="Times New Roman" w:hAnsi="Calibri" w:cs="Calibri"/>
                    <w:color w:val="000000"/>
                  </w:rPr>
                </w:rPrChange>
              </w:rPr>
              <w:t>0.54</w:t>
            </w:r>
          </w:p>
        </w:tc>
        <w:tc>
          <w:tcPr>
            <w:tcW w:w="1200" w:type="dxa"/>
            <w:noWrap/>
            <w:hideMark/>
            <w:tcPrChange w:id="19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84" w:author="Gabriel Correa" w:date="2015-08-25T14:24:00Z">
                  <w:rPr>
                    <w:rFonts w:ascii="Calibri" w:eastAsia="Times New Roman" w:hAnsi="Calibri" w:cs="Calibri"/>
                    <w:color w:val="000000"/>
                  </w:rPr>
                </w:rPrChange>
              </w:rPr>
            </w:pPr>
            <w:r w:rsidRPr="00E02554">
              <w:rPr>
                <w:rFonts w:eastAsia="Times New Roman" w:cs="Calibri"/>
                <w:color w:val="000000"/>
                <w:rPrChange w:id="1985" w:author="Gabriel Correa" w:date="2015-08-25T14:24:00Z">
                  <w:rPr>
                    <w:rFonts w:ascii="Calibri" w:eastAsia="Times New Roman" w:hAnsi="Calibri" w:cs="Calibri"/>
                    <w:color w:val="000000"/>
                  </w:rPr>
                </w:rPrChange>
              </w:rPr>
              <w:t>0.94</w:t>
            </w:r>
          </w:p>
        </w:tc>
        <w:tc>
          <w:tcPr>
            <w:tcW w:w="1200" w:type="dxa"/>
            <w:noWrap/>
            <w:hideMark/>
            <w:tcPrChange w:id="198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87" w:author="Gabriel Correa" w:date="2015-08-25T14:24:00Z">
                  <w:rPr>
                    <w:rFonts w:ascii="Calibri" w:eastAsia="Times New Roman" w:hAnsi="Calibri" w:cs="Calibri"/>
                    <w:color w:val="000000"/>
                  </w:rPr>
                </w:rPrChange>
              </w:rPr>
            </w:pPr>
            <w:r w:rsidRPr="00E02554">
              <w:rPr>
                <w:rFonts w:eastAsia="Times New Roman" w:cs="Calibri"/>
                <w:color w:val="000000"/>
                <w:rPrChange w:id="1988" w:author="Gabriel Correa" w:date="2015-08-25T14:24:00Z">
                  <w:rPr>
                    <w:rFonts w:ascii="Calibri" w:eastAsia="Times New Roman" w:hAnsi="Calibri" w:cs="Calibri"/>
                    <w:color w:val="000000"/>
                  </w:rPr>
                </w:rPrChange>
              </w:rPr>
              <w:t>0.60</w:t>
            </w:r>
          </w:p>
        </w:tc>
      </w:tr>
      <w:tr w:rsidR="00F76D9A" w:rsidRPr="00F76D9A" w:rsidTr="008F24AB">
        <w:trPr>
          <w:trHeight w:val="300"/>
          <w:trPrChange w:id="1989" w:author="Gabriel Correa" w:date="2015-08-26T03:31:00Z">
            <w:trPr>
              <w:trHeight w:val="300"/>
            </w:trPr>
          </w:trPrChange>
        </w:trPr>
        <w:tc>
          <w:tcPr>
            <w:tcW w:w="2949" w:type="dxa"/>
            <w:noWrap/>
            <w:hideMark/>
            <w:tcPrChange w:id="1990" w:author="Gabriel Correa" w:date="2015-08-26T03:31:00Z">
              <w:tcPr>
                <w:tcW w:w="2647" w:type="dxa"/>
                <w:noWrap/>
                <w:hideMark/>
              </w:tcPr>
            </w:tcPrChange>
          </w:tcPr>
          <w:p w:rsidR="00F76D9A" w:rsidRPr="00E02554" w:rsidRDefault="00F76D9A" w:rsidP="00F76D9A">
            <w:pPr>
              <w:rPr>
                <w:rFonts w:eastAsia="Times New Roman" w:cs="Calibri"/>
                <w:color w:val="000000"/>
                <w:rPrChange w:id="199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992" w:author="Gabriel Correa" w:date="2015-08-25T14:24:00Z">
                  <w:rPr>
                    <w:rFonts w:ascii="Calibri" w:eastAsia="Times New Roman" w:hAnsi="Calibri" w:cs="Calibri"/>
                    <w:color w:val="000000"/>
                  </w:rPr>
                </w:rPrChange>
              </w:rPr>
              <w:t>RandomForest</w:t>
            </w:r>
            <w:proofErr w:type="spellEnd"/>
          </w:p>
        </w:tc>
        <w:tc>
          <w:tcPr>
            <w:tcW w:w="1200" w:type="dxa"/>
            <w:noWrap/>
            <w:hideMark/>
            <w:tcPrChange w:id="1993"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1994"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1995" w:author="Gabriel Correa" w:date="2015-08-25T14:24:00Z">
                  <w:rPr>
                    <w:rFonts w:ascii="Calibri" w:eastAsia="Times New Roman" w:hAnsi="Calibri" w:cs="Calibri"/>
                    <w:b/>
                    <w:bCs/>
                    <w:color w:val="000000"/>
                  </w:rPr>
                </w:rPrChange>
              </w:rPr>
              <w:t>0.71</w:t>
            </w:r>
          </w:p>
        </w:tc>
        <w:tc>
          <w:tcPr>
            <w:tcW w:w="1200" w:type="dxa"/>
            <w:noWrap/>
            <w:hideMark/>
            <w:tcPrChange w:id="19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1997" w:author="Gabriel Correa" w:date="2015-08-25T14:24:00Z">
                  <w:rPr>
                    <w:rFonts w:ascii="Calibri" w:eastAsia="Times New Roman" w:hAnsi="Calibri" w:cs="Calibri"/>
                    <w:color w:val="000000"/>
                  </w:rPr>
                </w:rPrChange>
              </w:rPr>
            </w:pPr>
            <w:r w:rsidRPr="00E02554">
              <w:rPr>
                <w:rFonts w:eastAsia="Times New Roman" w:cs="Calibri"/>
                <w:color w:val="000000"/>
                <w:rPrChange w:id="1998" w:author="Gabriel Correa" w:date="2015-08-25T14:24:00Z">
                  <w:rPr>
                    <w:rFonts w:ascii="Calibri" w:eastAsia="Times New Roman" w:hAnsi="Calibri" w:cs="Calibri"/>
                    <w:color w:val="000000"/>
                  </w:rPr>
                </w:rPrChange>
              </w:rPr>
              <w:t>0.77</w:t>
            </w:r>
          </w:p>
        </w:tc>
        <w:tc>
          <w:tcPr>
            <w:tcW w:w="1200" w:type="dxa"/>
            <w:noWrap/>
            <w:hideMark/>
            <w:tcPrChange w:id="19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00" w:author="Gabriel Correa" w:date="2015-08-25T14:24:00Z">
                  <w:rPr>
                    <w:rFonts w:ascii="Calibri" w:eastAsia="Times New Roman" w:hAnsi="Calibri" w:cs="Calibri"/>
                    <w:color w:val="000000"/>
                  </w:rPr>
                </w:rPrChange>
              </w:rPr>
            </w:pPr>
            <w:r w:rsidRPr="00E02554">
              <w:rPr>
                <w:rFonts w:eastAsia="Times New Roman" w:cs="Calibri"/>
                <w:color w:val="000000"/>
                <w:rPrChange w:id="2001" w:author="Gabriel Correa" w:date="2015-08-25T14:24:00Z">
                  <w:rPr>
                    <w:rFonts w:ascii="Calibri" w:eastAsia="Times New Roman" w:hAnsi="Calibri" w:cs="Calibri"/>
                    <w:color w:val="000000"/>
                  </w:rPr>
                </w:rPrChange>
              </w:rPr>
              <w:t>0.67</w:t>
            </w:r>
          </w:p>
        </w:tc>
        <w:tc>
          <w:tcPr>
            <w:tcW w:w="1200" w:type="dxa"/>
            <w:noWrap/>
            <w:hideMark/>
            <w:tcPrChange w:id="20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03" w:author="Gabriel Correa" w:date="2015-08-25T14:24:00Z">
                  <w:rPr>
                    <w:rFonts w:ascii="Calibri" w:eastAsia="Times New Roman" w:hAnsi="Calibri" w:cs="Calibri"/>
                    <w:color w:val="000000"/>
                  </w:rPr>
                </w:rPrChange>
              </w:rPr>
            </w:pPr>
            <w:r w:rsidRPr="00E02554">
              <w:rPr>
                <w:rFonts w:eastAsia="Times New Roman" w:cs="Calibri"/>
                <w:color w:val="000000"/>
                <w:rPrChange w:id="2004" w:author="Gabriel Correa" w:date="2015-08-25T14:24:00Z">
                  <w:rPr>
                    <w:rFonts w:ascii="Calibri" w:eastAsia="Times New Roman" w:hAnsi="Calibri" w:cs="Calibri"/>
                    <w:color w:val="000000"/>
                  </w:rPr>
                </w:rPrChange>
              </w:rPr>
              <w:t>0.96</w:t>
            </w:r>
          </w:p>
        </w:tc>
        <w:tc>
          <w:tcPr>
            <w:tcW w:w="1200" w:type="dxa"/>
            <w:noWrap/>
            <w:hideMark/>
            <w:tcPrChange w:id="2005"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006" w:author="Gabriel Correa" w:date="2015-08-25T14:24:00Z">
                  <w:rPr>
                    <w:rFonts w:ascii="Calibri" w:eastAsia="Times New Roman" w:hAnsi="Calibri" w:cs="Calibri"/>
                    <w:color w:val="000000"/>
                  </w:rPr>
                </w:rPrChange>
              </w:rPr>
            </w:pPr>
            <w:r w:rsidRPr="00E02554">
              <w:rPr>
                <w:rFonts w:eastAsia="Times New Roman" w:cs="Calibri"/>
                <w:color w:val="000000"/>
                <w:rPrChange w:id="2007"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008" w:author="Gabriel Correa" w:date="2015-08-26T03:33:00Z"/>
        </w:rPr>
      </w:pPr>
      <w:del w:id="2009" w:author="Gabriel Correa" w:date="2015-08-26T03:33:00Z">
        <w:r w:rsidDel="008F24AB">
          <w:delText xml:space="preserve">Imagen </w:delText>
        </w:r>
      </w:del>
      <w:del w:id="2010"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1809B5" w:rsidRDefault="003B08A8">
      <w:pPr>
        <w:keepNext/>
        <w:rPr>
          <w:ins w:id="2011" w:author="Gabriel Correa" w:date="2015-08-26T03:34:00Z"/>
        </w:rPr>
      </w:pPr>
      <w:r w:rsidRPr="007C2995">
        <w:rPr>
          <w:noProof/>
        </w:rPr>
        <w:drawing>
          <wp:inline distT="0" distB="0" distL="0" distR="0" wp14:anchorId="27BD1ADE" wp14:editId="1CBC6EC6">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2">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012" w:author="Gabriel Correa" w:date="2015-08-26T03:34:00Z"/>
        </w:rPr>
        <w:pPrChange w:id="2013" w:author="Gabriel Correa" w:date="2015-08-26T03:34:00Z">
          <w:pPr>
            <w:keepNext/>
          </w:pPr>
        </w:pPrChange>
      </w:pPr>
      <w:bookmarkStart w:id="2014" w:name="_Ref428323464"/>
      <w:ins w:id="2015" w:author="Gabriel Correa" w:date="2015-08-26T03:33:00Z">
        <w:r>
          <w:t xml:space="preserve">Imagen </w:t>
        </w:r>
      </w:ins>
      <w:ins w:id="2016" w:author="Gabriel Correa" w:date="2015-08-26T21:21:00Z">
        <w:r w:rsidR="00BF56A9">
          <w:fldChar w:fldCharType="begin"/>
        </w:r>
        <w:r w:rsidR="00BF56A9">
          <w:instrText xml:space="preserve"> STYLEREF 1 \s </w:instrText>
        </w:r>
      </w:ins>
      <w:r w:rsidR="00BF56A9">
        <w:fldChar w:fldCharType="separate"/>
      </w:r>
      <w:r w:rsidR="00763E46">
        <w:rPr>
          <w:noProof/>
        </w:rPr>
        <w:t>6</w:t>
      </w:r>
      <w:ins w:id="2017"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2018" w:author="Gabriel Correa" w:date="2015-08-27T12:50:00Z">
        <w:r w:rsidR="00763E46">
          <w:rPr>
            <w:noProof/>
          </w:rPr>
          <w:t>1</w:t>
        </w:r>
      </w:ins>
      <w:ins w:id="2019" w:author="Gabriel Correa" w:date="2015-08-26T21:21:00Z">
        <w:r w:rsidR="00BF56A9">
          <w:fldChar w:fldCharType="end"/>
        </w:r>
      </w:ins>
      <w:bookmarkEnd w:id="2014"/>
      <w:ins w:id="2020" w:author="Gabriel Correa" w:date="2015-08-26T03:33:00Z">
        <w:r w:rsidRPr="008F24AB">
          <w:t xml:space="preserve"> </w:t>
        </w:r>
        <w:r>
          <w:t xml:space="preserve">Matrices de confusión mostrando que SMO y </w:t>
        </w:r>
        <w:proofErr w:type="spellStart"/>
        <w:r>
          <w:t>RandomForest</w:t>
        </w:r>
        <w:proofErr w:type="spellEnd"/>
        <w:r>
          <w:t xml:space="preserve"> superan en este caso a </w:t>
        </w:r>
        <w:proofErr w:type="spellStart"/>
        <w:r>
          <w:t>NaiveBayes</w:t>
        </w:r>
        <w:proofErr w:type="spellEnd"/>
        <w:r>
          <w:t xml:space="preserve"> porque tienen ambos un valor de F-</w:t>
        </w:r>
        <w:proofErr w:type="spellStart"/>
        <w:r>
          <w:t>Measure</w:t>
        </w:r>
        <w:proofErr w:type="spellEnd"/>
        <w:r>
          <w:t xml:space="preserve"> significativamente mayor a este y pueden usar una matriz de costos para mejorar sus valores de </w:t>
        </w:r>
        <w:proofErr w:type="spellStart"/>
        <w:r>
          <w:t>recall</w:t>
        </w:r>
        <w:proofErr w:type="spellEnd"/>
        <w:r>
          <w:t>.</w:t>
        </w:r>
      </w:ins>
    </w:p>
    <w:p w:rsidR="00DC4C16" w:rsidRDefault="003B08A8">
      <w:pPr>
        <w:pStyle w:val="Epgrafe"/>
      </w:pPr>
      <w:bookmarkStart w:id="2021" w:name="_Ref428137174"/>
      <w:bookmarkStart w:id="2022" w:name="_Ref428137168"/>
      <w:del w:id="2023" w:author="Gabriel Correa" w:date="2015-08-26T03:34:00Z">
        <w:r w:rsidDel="008F24AB">
          <w:delText xml:space="preserve">Imagen </w:delText>
        </w:r>
      </w:del>
      <w:del w:id="202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02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021"/>
      <w:del w:id="2026" w:author="Gabriel Correa" w:date="2015-08-26T03:34:00Z">
        <w:r w:rsidDel="008F24AB">
          <w:delText xml:space="preserve">:  </w:delText>
        </w:r>
      </w:del>
      <w:r>
        <w:t xml:space="preserve"> </w:t>
      </w:r>
      <w:del w:id="2027"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022"/>
    </w:p>
    <w:p w:rsidR="00DC4C16" w:rsidRPr="00E02554" w:rsidRDefault="00E02B06" w:rsidP="00FD7889">
      <w:pPr>
        <w:rPr>
          <w:ins w:id="2028" w:author="Gabriel Correa" w:date="2015-08-25T01:30:00Z"/>
        </w:rPr>
      </w:pPr>
      <w:r w:rsidRPr="00E02554">
        <w:t xml:space="preserve">Sin embargo, también se observa que al aplicar la matriz de costos sobre un clasificador empeora su valor de </w:t>
      </w:r>
      <w:r w:rsidRPr="00E02554">
        <w:rPr>
          <w:i/>
        </w:rPr>
        <w:t>F-</w:t>
      </w:r>
      <w:proofErr w:type="spellStart"/>
      <w:r w:rsidRPr="00E02554">
        <w:rPr>
          <w:i/>
        </w:rPr>
        <w:t>Measure</w:t>
      </w:r>
      <w:proofErr w:type="spellEnd"/>
      <w:r w:rsidRPr="00E02554">
        <w:t xml:space="preserve">, lo cual se puede notar viendo el cambio en </w:t>
      </w:r>
      <w:r w:rsidRPr="00E02554">
        <w:rPr>
          <w:i/>
        </w:rPr>
        <w:t>F-</w:t>
      </w:r>
      <w:proofErr w:type="spellStart"/>
      <w:r w:rsidRPr="00E02554">
        <w:rPr>
          <w:i/>
        </w:rPr>
        <w:t>Measure</w:t>
      </w:r>
      <w:proofErr w:type="spellEnd"/>
      <w:r w:rsidRPr="00E02554">
        <w:rPr>
          <w:i/>
        </w:rPr>
        <w:t xml:space="preserve"> </w:t>
      </w:r>
      <w:r w:rsidRPr="00E02554">
        <w:t xml:space="preserve">de </w:t>
      </w:r>
      <w:r w:rsidRPr="00E02554">
        <w:rPr>
          <w:i/>
        </w:rPr>
        <w:t xml:space="preserve">SMO </w:t>
      </w:r>
      <w:r w:rsidRPr="00E02554">
        <w:t xml:space="preserve">y </w:t>
      </w:r>
      <w:proofErr w:type="spellStart"/>
      <w:r w:rsidRPr="00E02554">
        <w:rPr>
          <w:i/>
        </w:rPr>
        <w:t>RandomForest</w:t>
      </w:r>
      <w:proofErr w:type="spellEnd"/>
      <w:r w:rsidRPr="00E02554">
        <w:t xml:space="preserve"> entre la </w:t>
      </w:r>
      <w:r w:rsidRPr="00D471E1">
        <w:fldChar w:fldCharType="begin"/>
      </w:r>
      <w:r w:rsidRPr="00E02554">
        <w:instrText xml:space="preserve"> REF _Ref428137174 \h </w:instrText>
      </w:r>
      <w:del w:id="2029" w:author="Gabriel Correa" w:date="2015-08-26T03:34:00Z">
        <w:r w:rsidRPr="00D471E1">
          <w:rPr>
            <w:rPrChange w:id="2030" w:author="Gabriel Correa" w:date="2015-08-25T14:24:00Z">
              <w:rPr/>
            </w:rPrChange>
          </w:rPr>
          <w:fldChar w:fldCharType="separate"/>
        </w:r>
      </w:del>
      <w:del w:id="2031"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D471E1">
        <w:rPr>
          <w:rPrChange w:id="2032" w:author="Gabriel Correa" w:date="2015-08-25T14:24:00Z">
            <w:rPr/>
          </w:rPrChange>
        </w:rPr>
        <w:fldChar w:fldCharType="separate"/>
      </w:r>
      <w:ins w:id="2033" w:author="Gabriel Correa" w:date="2015-08-27T12:50:00Z">
        <w:r w:rsidR="00763E46">
          <w:t xml:space="preserve">Tabla </w:t>
        </w:r>
        <w:r w:rsidR="00763E46">
          <w:rPr>
            <w:noProof/>
          </w:rPr>
          <w:t>6</w:t>
        </w:r>
        <w:r w:rsidR="00763E46">
          <w:t>.</w:t>
        </w:r>
        <w:r w:rsidR="00763E46">
          <w:rPr>
            <w:noProof/>
          </w:rPr>
          <w:t>1</w:t>
        </w:r>
      </w:ins>
      <w:del w:id="2034"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proofErr w:type="spellStart"/>
      <w:r w:rsidRPr="00E02554">
        <w:rPr>
          <w:i/>
        </w:rPr>
        <w:t>NaiveBayes</w:t>
      </w:r>
      <w:proofErr w:type="spellEnd"/>
      <w:r w:rsidRPr="00E02554">
        <w:t xml:space="preserve"> mientras su valor de </w:t>
      </w:r>
      <w:r w:rsidRPr="00E02554">
        <w:rPr>
          <w:i/>
        </w:rPr>
        <w:t>F-</w:t>
      </w:r>
      <w:proofErr w:type="spellStart"/>
      <w:r w:rsidRPr="00E02554">
        <w:rPr>
          <w:i/>
        </w:rPr>
        <w:t>Measure</w:t>
      </w:r>
      <w:proofErr w:type="spellEnd"/>
      <w:r w:rsidRPr="00E02554">
        <w:t xml:space="preserve"> finales no </w:t>
      </w:r>
      <w:r w:rsidR="00FA628A" w:rsidRPr="00E02554">
        <w:t xml:space="preserve">resulten inferiores al </w:t>
      </w:r>
      <w:r w:rsidR="00FA628A" w:rsidRPr="00E02554">
        <w:rPr>
          <w:i/>
        </w:rPr>
        <w:t>F-</w:t>
      </w:r>
      <w:proofErr w:type="spellStart"/>
      <w:r w:rsidR="00FA628A" w:rsidRPr="00E02554">
        <w:rPr>
          <w:i/>
        </w:rPr>
        <w:t>Measure</w:t>
      </w:r>
      <w:proofErr w:type="spellEnd"/>
      <w:r w:rsidR="00FA628A" w:rsidRPr="00E02554">
        <w:t xml:space="preserve"> de </w:t>
      </w:r>
      <w:proofErr w:type="spellStart"/>
      <w:r w:rsidR="00FA628A" w:rsidRPr="00E02554">
        <w:rPr>
          <w:i/>
        </w:rPr>
        <w:t>NaiveBayes</w:t>
      </w:r>
      <w:proofErr w:type="spellEnd"/>
      <w:r w:rsidR="00FA628A" w:rsidRPr="00E02554">
        <w:t>.</w:t>
      </w:r>
    </w:p>
    <w:p w:rsidR="0040326A" w:rsidRPr="00E02554" w:rsidRDefault="00972A17" w:rsidP="00FD7889">
      <w:pPr>
        <w:rPr>
          <w:ins w:id="2035" w:author="Gabriel Correa" w:date="2015-08-24T16:01:00Z"/>
        </w:rPr>
      </w:pPr>
      <w:r>
        <w:lastRenderedPageBreak/>
        <w:t>Otro problema con la matriz de costos es que</w:t>
      </w:r>
      <w:ins w:id="2036" w:author="Gabriel Correa" w:date="2015-08-25T01:30:00Z">
        <w:r w:rsidR="0040326A" w:rsidRPr="00E02554">
          <w:t xml:space="preserve"> hay clasificadores que no necesariamente mejoran su valor de </w:t>
        </w:r>
        <w:proofErr w:type="spellStart"/>
        <w:r w:rsidR="0040326A" w:rsidRPr="00E02554">
          <w:rPr>
            <w:i/>
          </w:rPr>
          <w:t>recall</w:t>
        </w:r>
        <w:proofErr w:type="spellEnd"/>
        <w:r w:rsidR="0040326A" w:rsidRPr="00E02554">
          <w:t xml:space="preserve"> e incluso pueden empeorar al usar la matriz de costos, como </w:t>
        </w:r>
      </w:ins>
      <w:ins w:id="2037" w:author="Gabriel Correa" w:date="2015-08-25T01:31:00Z">
        <w:r w:rsidR="0040326A" w:rsidRPr="00E02554">
          <w:t xml:space="preserve">se ve en la sección </w:t>
        </w:r>
      </w:ins>
      <w:ins w:id="2038" w:author="Gabriel Correa" w:date="2015-08-25T01:32:00Z">
        <w:r w:rsidR="0040326A" w:rsidRPr="00D471E1">
          <w:fldChar w:fldCharType="begin"/>
        </w:r>
        <w:r w:rsidR="0040326A" w:rsidRPr="00E02554">
          <w:instrText xml:space="preserve"> REF _Ref428229703 \w \h </w:instrText>
        </w:r>
      </w:ins>
      <w:r w:rsidR="0040326A" w:rsidRPr="00D471E1">
        <w:rPr>
          <w:rPrChange w:id="2039" w:author="Gabriel Correa" w:date="2015-08-25T14:24:00Z">
            <w:rPr/>
          </w:rPrChange>
        </w:rPr>
        <w:fldChar w:fldCharType="separate"/>
      </w:r>
      <w:ins w:id="2040" w:author="Gabriel Correa" w:date="2015-08-27T12:50:00Z">
        <w:r w:rsidR="00763E46">
          <w:t>6.2.6</w:t>
        </w:r>
      </w:ins>
      <w:ins w:id="2041" w:author="Gabriel Correa" w:date="2015-08-25T01:32:00Z">
        <w:r w:rsidR="0040326A" w:rsidRPr="00D471E1">
          <w:fldChar w:fldCharType="end"/>
        </w:r>
      </w:ins>
      <w:ins w:id="2042" w:author="Gabriel Correa" w:date="2015-08-25T01:31:00Z">
        <w:r w:rsidR="0040326A" w:rsidRPr="00E02554">
          <w:t>.</w:t>
        </w:r>
      </w:ins>
    </w:p>
    <w:p w:rsidR="00565CAD" w:rsidRDefault="00565CAD">
      <w:pPr>
        <w:pStyle w:val="Ttulo3"/>
        <w:rPr>
          <w:ins w:id="2043" w:author="Gabriel Correa" w:date="2015-08-24T16:51:00Z"/>
        </w:rPr>
        <w:pPrChange w:id="2044" w:author="Gabriel Correa" w:date="2015-08-24T16:51:00Z">
          <w:pPr/>
        </w:pPrChange>
      </w:pPr>
      <w:bookmarkStart w:id="2045" w:name="_Ref428317349"/>
      <w:bookmarkStart w:id="2046" w:name="_Toc428443124"/>
      <w:ins w:id="2047" w:author="Gabriel Correa" w:date="2015-08-24T16:51:00Z">
        <w:r>
          <w:t xml:space="preserve">Usando </w:t>
        </w:r>
        <w:proofErr w:type="spellStart"/>
        <w:r>
          <w:t>Keywords</w:t>
        </w:r>
        <w:bookmarkEnd w:id="2045"/>
        <w:bookmarkEnd w:id="2046"/>
        <w:proofErr w:type="spellEnd"/>
      </w:ins>
    </w:p>
    <w:p w:rsidR="00565CAD" w:rsidRPr="00E02554" w:rsidRDefault="00565CAD" w:rsidP="00695838">
      <w:pPr>
        <w:rPr>
          <w:ins w:id="2048" w:author="Gabriel Correa" w:date="2015-08-24T16:53:00Z"/>
        </w:rPr>
      </w:pPr>
      <w:ins w:id="2049" w:author="Gabriel Correa" w:date="2015-08-24T16:51:00Z">
        <w:r w:rsidRPr="00E02554">
          <w:t>Este experimento consiste en evaluar l</w:t>
        </w:r>
      </w:ins>
      <w:ins w:id="2050" w:author="Gabriel Correa" w:date="2015-08-24T16:52:00Z">
        <w:r w:rsidRPr="00E02554">
          <w:t>as tres librerías de los</w:t>
        </w:r>
      </w:ins>
      <w:ins w:id="2051" w:author="Gabriel Correa" w:date="2015-08-24T16:51:00Z">
        <w:r w:rsidRPr="00E02554">
          <w:t xml:space="preserve"> datos finales</w:t>
        </w:r>
      </w:ins>
      <w:ins w:id="2052" w:author="Gabriel Correa" w:date="2015-08-24T16:52:00Z">
        <w:r w:rsidRPr="00E02554">
          <w:t xml:space="preserve"> usando la regla de los</w:t>
        </w:r>
        <w:r w:rsidRPr="00E02554">
          <w:rPr>
            <w:i/>
          </w:rPr>
          <w:t xml:space="preserve"> </w:t>
        </w:r>
        <w:proofErr w:type="spellStart"/>
        <w:r w:rsidRPr="00E02554">
          <w:rPr>
            <w:i/>
          </w:rPr>
          <w:t>keywords</w:t>
        </w:r>
        <w:proofErr w:type="spellEnd"/>
        <w:r w:rsidRPr="00E02554">
          <w:t xml:space="preserve">: ‘Si una frase contiene al menos 1 </w:t>
        </w:r>
        <w:proofErr w:type="spellStart"/>
        <w:r w:rsidRPr="00E02554">
          <w:rPr>
            <w:i/>
          </w:rPr>
          <w:t>keyword</w:t>
        </w:r>
        <w:proofErr w:type="spellEnd"/>
        <w:r w:rsidRPr="00E02554">
          <w:t xml:space="preserve"> entonces es directiva</w:t>
        </w:r>
      </w:ins>
      <w:ins w:id="2053" w:author="Gabriel Correa" w:date="2015-08-24T16:53:00Z">
        <w:r w:rsidRPr="00E02554">
          <w:t xml:space="preserve"> y</w:t>
        </w:r>
      </w:ins>
      <w:ins w:id="2054" w:author="Gabriel Correa" w:date="2015-08-24T16:52:00Z">
        <w:r w:rsidRPr="00E02554">
          <w:t xml:space="preserve"> si </w:t>
        </w:r>
      </w:ins>
      <w:ins w:id="2055" w:author="Gabriel Correa" w:date="2015-08-24T16:53:00Z">
        <w:r w:rsidRPr="00E02554">
          <w:t>no es así, es una no-directiva’.</w:t>
        </w:r>
      </w:ins>
    </w:p>
    <w:p w:rsidR="00695838" w:rsidRDefault="00695838" w:rsidP="00695838">
      <w:pPr>
        <w:rPr>
          <w:ins w:id="2056" w:author="Gabriel Correa" w:date="2015-08-25T16:27:00Z"/>
        </w:rPr>
      </w:pPr>
      <w:ins w:id="2057" w:author="Gabriel Correa" w:date="2015-08-24T16:53:00Z">
        <w:r w:rsidRPr="00E02554">
          <w:t xml:space="preserve">Se usan los </w:t>
        </w:r>
        <w:proofErr w:type="spellStart"/>
        <w:r w:rsidRPr="00E02554">
          <w:rPr>
            <w:i/>
            <w:rPrChange w:id="2058" w:author="Gabriel Correa" w:date="2015-08-25T14:24:00Z">
              <w:rPr/>
            </w:rPrChange>
          </w:rPr>
          <w:t>keywords</w:t>
        </w:r>
        <w:proofErr w:type="spellEnd"/>
        <w:r w:rsidRPr="00E02554">
          <w:t xml:space="preserve"> de estudio de </w:t>
        </w:r>
        <w:commentRangeStart w:id="2059"/>
        <w:r w:rsidRPr="00E02554">
          <w:t>Monperrus</w:t>
        </w:r>
      </w:ins>
      <w:commentRangeEnd w:id="2059"/>
      <w:ins w:id="2060" w:author="Gabriel Correa" w:date="2015-08-24T16:54:00Z">
        <w:r w:rsidRPr="00E02554">
          <w:rPr>
            <w:rStyle w:val="Refdecomentario"/>
            <w:sz w:val="24"/>
            <w:rPrChange w:id="2061" w:author="Gabriel Correa" w:date="2015-08-25T14:24:00Z">
              <w:rPr>
                <w:rStyle w:val="Refdecomentario"/>
              </w:rPr>
            </w:rPrChange>
          </w:rPr>
          <w:commentReference w:id="2059"/>
        </w:r>
      </w:ins>
      <w:ins w:id="2062" w:author="Gabriel Correa" w:date="2015-08-25T16:22:00Z">
        <w:r w:rsidR="00941879">
          <w:t xml:space="preserve"> (set #1)</w:t>
        </w:r>
      </w:ins>
      <w:ins w:id="2063" w:author="Gabriel Correa" w:date="2015-08-24T16:54:00Z">
        <w:r w:rsidR="00F768DE" w:rsidRPr="00E02554">
          <w:t xml:space="preserve"> y otro</w:t>
        </w:r>
      </w:ins>
      <w:ins w:id="2064" w:author="Gabriel Correa" w:date="2015-08-25T16:08:00Z">
        <w:r w:rsidR="000C082E">
          <w:t xml:space="preserve"> conjunto</w:t>
        </w:r>
      </w:ins>
      <w:ins w:id="2065" w:author="Gabriel Correa" w:date="2015-08-24T16:54:00Z">
        <w:r w:rsidR="00F768DE" w:rsidRPr="00E02554">
          <w:t xml:space="preserve"> igual pero </w:t>
        </w:r>
      </w:ins>
      <w:ins w:id="2066" w:author="Gabriel Correa" w:date="2015-08-24T16:56:00Z">
        <w:r w:rsidR="00F768DE" w:rsidRPr="00E02554">
          <w:t xml:space="preserve">conteniendo además </w:t>
        </w:r>
      </w:ins>
      <w:ins w:id="2067" w:author="Gabriel Correa" w:date="2015-08-24T16:54:00Z">
        <w:r w:rsidR="00F768DE" w:rsidRPr="00E02554">
          <w:t xml:space="preserve">el </w:t>
        </w:r>
        <w:proofErr w:type="spellStart"/>
        <w:r w:rsidR="00F768DE" w:rsidRPr="00E02554">
          <w:rPr>
            <w:i/>
            <w:rPrChange w:id="2068" w:author="Gabriel Correa" w:date="2015-08-25T14:24:00Z">
              <w:rPr/>
            </w:rPrChange>
          </w:rPr>
          <w:t>keyword</w:t>
        </w:r>
        <w:proofErr w:type="spellEnd"/>
        <w:r w:rsidR="00F768DE" w:rsidRPr="00E02554">
          <w:t xml:space="preserve"> </w:t>
        </w:r>
      </w:ins>
      <w:ins w:id="2069" w:author="Gabriel Correa" w:date="2015-08-24T16:55:00Z">
        <w:r w:rsidR="00F768DE" w:rsidRPr="00E02554">
          <w:t>‘</w:t>
        </w:r>
        <w:proofErr w:type="spellStart"/>
        <w:r w:rsidR="00F768DE" w:rsidRPr="00E02554">
          <w:rPr>
            <w:i/>
          </w:rPr>
          <w:t>null</w:t>
        </w:r>
      </w:ins>
      <w:proofErr w:type="spellEnd"/>
      <w:ins w:id="2070" w:author="Gabriel Correa" w:date="2015-08-24T16:56:00Z">
        <w:r w:rsidR="00F768DE" w:rsidRPr="00E02554">
          <w:rPr>
            <w:i/>
          </w:rPr>
          <w:t>’</w:t>
        </w:r>
      </w:ins>
      <w:ins w:id="2071" w:author="Gabriel Correa" w:date="2015-08-25T16:22:00Z">
        <w:r w:rsidR="00941879">
          <w:t xml:space="preserve"> (set #2)</w:t>
        </w:r>
      </w:ins>
      <w:ins w:id="2072" w:author="Gabriel Correa" w:date="2015-08-25T16:26:00Z">
        <w:r w:rsidR="00D755F5">
          <w:t xml:space="preserve">, </w:t>
        </w:r>
      </w:ins>
      <w:ins w:id="2073" w:author="Gabriel Correa" w:date="2015-08-25T16:27:00Z">
        <w:r w:rsidR="00D755F5">
          <w:t>listados a continuación</w:t>
        </w:r>
      </w:ins>
      <w:ins w:id="2074" w:author="Gabriel Correa" w:date="2015-08-25T16:22:00Z">
        <w:r w:rsidR="00941879">
          <w:t>.</w:t>
        </w:r>
      </w:ins>
    </w:p>
    <w:p w:rsidR="00D755F5" w:rsidRPr="00166CB5" w:rsidRDefault="00D755F5" w:rsidP="00695838">
      <w:pPr>
        <w:rPr>
          <w:ins w:id="2075" w:author="Gabriel Correa" w:date="2015-08-25T16:09:00Z"/>
        </w:rPr>
      </w:pPr>
    </w:p>
    <w:p w:rsidR="00941879" w:rsidRDefault="00941879" w:rsidP="005D2320">
      <w:pPr>
        <w:pStyle w:val="Epgrafe"/>
        <w:keepNext/>
        <w:ind w:right="758"/>
        <w:rPr>
          <w:ins w:id="2076" w:author="Gabriel Correa" w:date="2015-08-25T16:18:00Z"/>
        </w:rPr>
      </w:pPr>
      <w:ins w:id="2077" w:author="Gabriel Correa" w:date="2015-08-25T16:18:00Z">
        <w:r>
          <w:t xml:space="preserve">Tabla </w:t>
        </w:r>
      </w:ins>
      <w:ins w:id="2078" w:author="Gabriel Correa" w:date="2015-08-26T03:31:00Z">
        <w:r w:rsidR="008F24AB">
          <w:fldChar w:fldCharType="begin"/>
        </w:r>
        <w:r w:rsidR="008F24AB">
          <w:instrText xml:space="preserve"> STYLEREF 1 \s </w:instrText>
        </w:r>
      </w:ins>
      <w:r w:rsidR="008F24AB">
        <w:fldChar w:fldCharType="separate"/>
      </w:r>
      <w:r w:rsidR="00763E46">
        <w:rPr>
          <w:noProof/>
        </w:rPr>
        <w:t>6</w:t>
      </w:r>
      <w:ins w:id="2079"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080" w:author="Gabriel Correa" w:date="2015-08-27T12:50:00Z">
        <w:r w:rsidR="00763E46">
          <w:rPr>
            <w:noProof/>
          </w:rPr>
          <w:t>2</w:t>
        </w:r>
      </w:ins>
      <w:ins w:id="2081" w:author="Gabriel Correa" w:date="2015-08-26T03:31:00Z">
        <w:r w:rsidR="008F24AB">
          <w:fldChar w:fldCharType="end"/>
        </w:r>
      </w:ins>
      <w:del w:id="208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083" w:author="Gabriel Correa" w:date="2015-08-25T16:18:00Z">
        <w:r>
          <w:t xml:space="preserve">:   </w:t>
        </w:r>
      </w:ins>
      <w:ins w:id="2084" w:author="Gabriel Correa" w:date="2015-08-25T16:19:00Z">
        <w:r>
          <w:t xml:space="preserve">Listado de </w:t>
        </w:r>
        <w:proofErr w:type="spellStart"/>
        <w:r w:rsidRPr="00941879">
          <w:rPr>
            <w:i/>
            <w:rPrChange w:id="2085" w:author="Gabriel Correa" w:date="2015-08-25T16:19:00Z">
              <w:rPr>
                <w:b w:val="0"/>
                <w:bCs w:val="0"/>
                <w:color w:val="auto"/>
                <w:sz w:val="24"/>
                <w:szCs w:val="22"/>
              </w:rPr>
            </w:rPrChange>
          </w:rPr>
          <w:t>k</w:t>
        </w:r>
      </w:ins>
      <w:ins w:id="2086" w:author="Gabriel Correa" w:date="2015-08-25T16:18:00Z">
        <w:r w:rsidRPr="00941879">
          <w:rPr>
            <w:i/>
            <w:rPrChange w:id="2087" w:author="Gabriel Correa" w:date="2015-08-25T16:19:00Z">
              <w:rPr>
                <w:b w:val="0"/>
                <w:bCs w:val="0"/>
                <w:color w:val="auto"/>
                <w:sz w:val="24"/>
                <w:szCs w:val="22"/>
              </w:rPr>
            </w:rPrChange>
          </w:rPr>
          <w:t>eywords</w:t>
        </w:r>
        <w:proofErr w:type="spellEnd"/>
        <w:r>
          <w:t xml:space="preserve"> que determinan si un comentario es </w:t>
        </w:r>
      </w:ins>
      <w:ins w:id="2088" w:author="Gabriel Correa" w:date="2015-08-25T16:19:00Z">
        <w:r>
          <w:t xml:space="preserve">o no es </w:t>
        </w:r>
      </w:ins>
      <w:ins w:id="2089" w:author="Gabriel Correa" w:date="2015-08-25T16:18:00Z">
        <w:r>
          <w:t>una directiv</w:t>
        </w:r>
      </w:ins>
      <w:ins w:id="2090" w:author="Gabriel Correa" w:date="2015-08-25T16:19:00Z">
        <w:r>
          <w:t>a</w:t>
        </w:r>
      </w:ins>
      <w:ins w:id="2091" w:author="Gabriel Correa" w:date="2015-08-25T16:18:00Z">
        <w:r>
          <w:t>.</w:t>
        </w:r>
      </w:ins>
      <w:ins w:id="2092" w:author="Gabriel Correa" w:date="2015-08-25T16:19:00Z">
        <w:r>
          <w:t xml:space="preserve"> El </w:t>
        </w:r>
      </w:ins>
      <w:ins w:id="2093" w:author="Gabriel Correa" w:date="2015-08-25T16:20:00Z">
        <w:r>
          <w:t>set #1</w:t>
        </w:r>
      </w:ins>
      <w:ins w:id="2094" w:author="Gabriel Correa" w:date="2015-08-25T16:19:00Z">
        <w:r>
          <w:t xml:space="preserve"> incluye a todas las palabras menos </w:t>
        </w:r>
      </w:ins>
      <w:ins w:id="2095" w:author="Gabriel Correa" w:date="2015-08-25T16:20:00Z">
        <w:r>
          <w:t>‘</w:t>
        </w:r>
        <w:proofErr w:type="spellStart"/>
        <w:r>
          <w:t>null</w:t>
        </w:r>
        <w:proofErr w:type="spellEnd"/>
        <w:r>
          <w:t>’ y el set #2 considera a todas las palabras.</w:t>
        </w:r>
      </w:ins>
    </w:p>
    <w:tbl>
      <w:tblPr>
        <w:tblStyle w:val="TableNormal"/>
        <w:tblW w:w="8968" w:type="dxa"/>
        <w:tblInd w:w="-15" w:type="dxa"/>
        <w:tblLook w:val="04A0" w:firstRow="1" w:lastRow="0" w:firstColumn="1" w:lastColumn="0" w:noHBand="0" w:noVBand="1"/>
        <w:tblPrChange w:id="2096"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097">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098" w:author="Gabriel Correa" w:date="2015-08-25T16:16:00Z"/>
          <w:trPrChange w:id="2099" w:author="Gabriel Correa" w:date="2015-08-25T16:21:00Z">
            <w:trPr>
              <w:gridAfter w:val="0"/>
              <w:trHeight w:val="300"/>
            </w:trPr>
          </w:trPrChange>
        </w:trPr>
        <w:tc>
          <w:tcPr>
            <w:tcW w:w="1561" w:type="dxa"/>
            <w:noWrap/>
            <w:hideMark/>
            <w:tcPrChange w:id="2100" w:author="Gabriel Correa" w:date="2015-08-25T16:21:00Z">
              <w:tcPr>
                <w:tcW w:w="1513" w:type="dxa"/>
                <w:noWrap/>
                <w:hideMark/>
              </w:tcPr>
            </w:tcPrChange>
          </w:tcPr>
          <w:p w:rsidR="000C082E" w:rsidRPr="000C082E" w:rsidRDefault="000C082E" w:rsidP="000C082E">
            <w:pPr>
              <w:spacing w:after="0"/>
              <w:jc w:val="left"/>
              <w:rPr>
                <w:ins w:id="2101" w:author="Gabriel Correa" w:date="2015-08-25T16:16:00Z"/>
                <w:rFonts w:ascii="Calibri" w:eastAsia="Times New Roman" w:hAnsi="Calibri" w:cs="Calibri"/>
                <w:color w:val="000000"/>
                <w:sz w:val="22"/>
              </w:rPr>
            </w:pPr>
            <w:proofErr w:type="spellStart"/>
            <w:ins w:id="2102" w:author="Gabriel Correa" w:date="2015-08-25T16:16:00Z">
              <w:r w:rsidRPr="000C082E">
                <w:rPr>
                  <w:rFonts w:ascii="Calibri" w:eastAsia="Times New Roman" w:hAnsi="Calibri" w:cs="Calibri"/>
                  <w:color w:val="000000"/>
                  <w:sz w:val="22"/>
                </w:rPr>
                <w:t>addition</w:t>
              </w:r>
              <w:proofErr w:type="spellEnd"/>
              <w:r w:rsidRPr="000C082E">
                <w:rPr>
                  <w:rFonts w:ascii="Calibri" w:eastAsia="Times New Roman" w:hAnsi="Calibri" w:cs="Calibri"/>
                  <w:color w:val="000000"/>
                  <w:sz w:val="22"/>
                </w:rPr>
                <w:t>*</w:t>
              </w:r>
            </w:ins>
          </w:p>
        </w:tc>
        <w:tc>
          <w:tcPr>
            <w:tcW w:w="1513" w:type="dxa"/>
            <w:noWrap/>
            <w:hideMark/>
            <w:tcPrChange w:id="2103" w:author="Gabriel Correa" w:date="2015-08-25T16:21:00Z">
              <w:tcPr>
                <w:tcW w:w="1465" w:type="dxa"/>
                <w:gridSpan w:val="2"/>
                <w:noWrap/>
                <w:hideMark/>
              </w:tcPr>
            </w:tcPrChange>
          </w:tcPr>
          <w:p w:rsidR="000C082E" w:rsidRPr="000C082E" w:rsidRDefault="000C082E" w:rsidP="000C082E">
            <w:pPr>
              <w:spacing w:after="0"/>
              <w:jc w:val="left"/>
              <w:rPr>
                <w:ins w:id="2104" w:author="Gabriel Correa" w:date="2015-08-25T16:16:00Z"/>
                <w:rFonts w:ascii="Calibri" w:eastAsia="Times New Roman" w:hAnsi="Calibri" w:cs="Calibri"/>
                <w:color w:val="000000"/>
                <w:sz w:val="22"/>
              </w:rPr>
            </w:pPr>
            <w:proofErr w:type="spellStart"/>
            <w:ins w:id="2105" w:author="Gabriel Correa" w:date="2015-08-25T16:16:00Z">
              <w:r w:rsidRPr="000C082E">
                <w:rPr>
                  <w:rFonts w:ascii="Calibri" w:eastAsia="Times New Roman" w:hAnsi="Calibri" w:cs="Calibri"/>
                  <w:color w:val="000000"/>
                  <w:sz w:val="22"/>
                </w:rPr>
                <w:t>call</w:t>
              </w:r>
              <w:proofErr w:type="spellEnd"/>
              <w:r w:rsidRPr="000C082E">
                <w:rPr>
                  <w:rFonts w:ascii="Calibri" w:eastAsia="Times New Roman" w:hAnsi="Calibri" w:cs="Calibri"/>
                  <w:color w:val="000000"/>
                  <w:sz w:val="22"/>
                </w:rPr>
                <w:t>*</w:t>
              </w:r>
            </w:ins>
          </w:p>
        </w:tc>
        <w:tc>
          <w:tcPr>
            <w:tcW w:w="1482" w:type="dxa"/>
            <w:noWrap/>
            <w:hideMark/>
            <w:tcPrChange w:id="2106" w:author="Gabriel Correa" w:date="2015-08-25T16:21:00Z">
              <w:tcPr>
                <w:tcW w:w="1434" w:type="dxa"/>
                <w:gridSpan w:val="2"/>
                <w:noWrap/>
                <w:hideMark/>
              </w:tcPr>
            </w:tcPrChange>
          </w:tcPr>
          <w:p w:rsidR="000C082E" w:rsidRPr="000C082E" w:rsidRDefault="000C082E" w:rsidP="000C082E">
            <w:pPr>
              <w:spacing w:after="0"/>
              <w:jc w:val="left"/>
              <w:rPr>
                <w:ins w:id="2107" w:author="Gabriel Correa" w:date="2015-08-25T16:16:00Z"/>
                <w:rFonts w:ascii="Calibri" w:eastAsia="Times New Roman" w:hAnsi="Calibri" w:cs="Calibri"/>
                <w:color w:val="000000"/>
                <w:sz w:val="22"/>
              </w:rPr>
            </w:pPr>
            <w:proofErr w:type="spellStart"/>
            <w:ins w:id="2108" w:author="Gabriel Correa" w:date="2015-08-25T16:16:00Z">
              <w:r w:rsidRPr="000C082E">
                <w:rPr>
                  <w:rFonts w:ascii="Calibri" w:eastAsia="Times New Roman" w:hAnsi="Calibri" w:cs="Calibri"/>
                  <w:color w:val="000000"/>
                  <w:sz w:val="22"/>
                </w:rPr>
                <w:t>fast</w:t>
              </w:r>
              <w:proofErr w:type="spellEnd"/>
            </w:ins>
          </w:p>
        </w:tc>
        <w:tc>
          <w:tcPr>
            <w:tcW w:w="1449" w:type="dxa"/>
            <w:noWrap/>
            <w:hideMark/>
            <w:tcPrChange w:id="2109" w:author="Gabriel Correa" w:date="2015-08-25T16:21:00Z">
              <w:tcPr>
                <w:tcW w:w="1401" w:type="dxa"/>
                <w:gridSpan w:val="2"/>
                <w:noWrap/>
                <w:hideMark/>
              </w:tcPr>
            </w:tcPrChange>
          </w:tcPr>
          <w:p w:rsidR="000C082E" w:rsidRPr="000C082E" w:rsidRDefault="000C082E" w:rsidP="000C082E">
            <w:pPr>
              <w:spacing w:after="0"/>
              <w:jc w:val="left"/>
              <w:rPr>
                <w:ins w:id="2110" w:author="Gabriel Correa" w:date="2015-08-25T16:16:00Z"/>
                <w:rFonts w:ascii="Calibri" w:eastAsia="Times New Roman" w:hAnsi="Calibri" w:cs="Calibri"/>
                <w:color w:val="000000"/>
                <w:sz w:val="22"/>
              </w:rPr>
            </w:pPr>
            <w:ins w:id="2111" w:author="Gabriel Correa" w:date="2015-08-25T16:16:00Z">
              <w:r w:rsidRPr="000C082E">
                <w:rPr>
                  <w:rFonts w:ascii="Calibri" w:eastAsia="Times New Roman" w:hAnsi="Calibri" w:cs="Calibri"/>
                  <w:color w:val="000000"/>
                  <w:sz w:val="22"/>
                </w:rPr>
                <w:t>note*</w:t>
              </w:r>
            </w:ins>
          </w:p>
        </w:tc>
        <w:tc>
          <w:tcPr>
            <w:tcW w:w="1603" w:type="dxa"/>
            <w:noWrap/>
            <w:hideMark/>
            <w:tcPrChange w:id="2112" w:author="Gabriel Correa" w:date="2015-08-25T16:21:00Z">
              <w:tcPr>
                <w:tcW w:w="1715" w:type="dxa"/>
                <w:gridSpan w:val="2"/>
                <w:noWrap/>
                <w:hideMark/>
              </w:tcPr>
            </w:tcPrChange>
          </w:tcPr>
          <w:p w:rsidR="000C082E" w:rsidRPr="000C082E" w:rsidRDefault="000C082E" w:rsidP="000C082E">
            <w:pPr>
              <w:spacing w:after="0"/>
              <w:jc w:val="left"/>
              <w:rPr>
                <w:ins w:id="2113" w:author="Gabriel Correa" w:date="2015-08-25T16:16:00Z"/>
                <w:rFonts w:ascii="Calibri" w:eastAsia="Times New Roman" w:hAnsi="Calibri" w:cs="Calibri"/>
                <w:color w:val="000000"/>
                <w:sz w:val="22"/>
              </w:rPr>
            </w:pPr>
            <w:proofErr w:type="spellStart"/>
            <w:ins w:id="2114" w:author="Gabriel Correa" w:date="2015-08-25T16:16:00Z">
              <w:r w:rsidRPr="000C082E">
                <w:rPr>
                  <w:rFonts w:ascii="Calibri" w:eastAsia="Times New Roman" w:hAnsi="Calibri" w:cs="Calibri"/>
                  <w:color w:val="000000"/>
                  <w:sz w:val="22"/>
                </w:rPr>
                <w:t>quick</w:t>
              </w:r>
              <w:proofErr w:type="spellEnd"/>
            </w:ins>
          </w:p>
        </w:tc>
        <w:tc>
          <w:tcPr>
            <w:tcW w:w="1360" w:type="dxa"/>
            <w:noWrap/>
            <w:hideMark/>
            <w:tcPrChange w:id="2115" w:author="Gabriel Correa" w:date="2015-08-25T16:21:00Z">
              <w:tcPr>
                <w:tcW w:w="1312" w:type="dxa"/>
                <w:noWrap/>
                <w:hideMark/>
              </w:tcPr>
            </w:tcPrChange>
          </w:tcPr>
          <w:p w:rsidR="000C082E" w:rsidRPr="000C082E" w:rsidRDefault="000C082E" w:rsidP="000C082E">
            <w:pPr>
              <w:spacing w:after="0"/>
              <w:jc w:val="left"/>
              <w:rPr>
                <w:ins w:id="2116" w:author="Gabriel Correa" w:date="2015-08-25T16:16:00Z"/>
                <w:rFonts w:ascii="Calibri" w:eastAsia="Times New Roman" w:hAnsi="Calibri" w:cs="Calibri"/>
                <w:color w:val="000000"/>
                <w:sz w:val="22"/>
              </w:rPr>
            </w:pPr>
            <w:proofErr w:type="spellStart"/>
            <w:ins w:id="2117" w:author="Gabriel Correa" w:date="2015-08-25T16:16:00Z">
              <w:r w:rsidRPr="000C082E">
                <w:rPr>
                  <w:rFonts w:ascii="Calibri" w:eastAsia="Times New Roman" w:hAnsi="Calibri" w:cs="Calibri"/>
                  <w:color w:val="000000"/>
                  <w:sz w:val="22"/>
                </w:rPr>
                <w:t>strong</w:t>
              </w:r>
              <w:proofErr w:type="spellEnd"/>
              <w:r w:rsidRPr="000C082E">
                <w:rPr>
                  <w:rFonts w:ascii="Calibri" w:eastAsia="Times New Roman" w:hAnsi="Calibri" w:cs="Calibri"/>
                  <w:color w:val="000000"/>
                  <w:sz w:val="22"/>
                </w:rPr>
                <w:t>*</w:t>
              </w:r>
            </w:ins>
          </w:p>
        </w:tc>
      </w:tr>
      <w:tr w:rsidR="00941879" w:rsidRPr="000C082E" w:rsidTr="00D755F5">
        <w:trPr>
          <w:trHeight w:val="300"/>
          <w:ins w:id="2118" w:author="Gabriel Correa" w:date="2015-08-25T16:16:00Z"/>
          <w:trPrChange w:id="2119" w:author="Gabriel Correa" w:date="2015-08-25T16:21:00Z">
            <w:trPr>
              <w:gridAfter w:val="0"/>
              <w:trHeight w:val="300"/>
            </w:trPr>
          </w:trPrChange>
        </w:trPr>
        <w:tc>
          <w:tcPr>
            <w:tcW w:w="1561" w:type="dxa"/>
            <w:noWrap/>
            <w:hideMark/>
            <w:tcPrChange w:id="2120" w:author="Gabriel Correa" w:date="2015-08-25T16:21:00Z">
              <w:tcPr>
                <w:tcW w:w="1513" w:type="dxa"/>
                <w:noWrap/>
                <w:hideMark/>
              </w:tcPr>
            </w:tcPrChange>
          </w:tcPr>
          <w:p w:rsidR="000C082E" w:rsidRPr="000C082E" w:rsidRDefault="000C082E" w:rsidP="000C082E">
            <w:pPr>
              <w:spacing w:after="0"/>
              <w:jc w:val="left"/>
              <w:rPr>
                <w:ins w:id="2121" w:author="Gabriel Correa" w:date="2015-08-25T16:16:00Z"/>
                <w:rFonts w:ascii="Calibri" w:eastAsia="Times New Roman" w:hAnsi="Calibri" w:cs="Calibri"/>
                <w:color w:val="000000"/>
                <w:sz w:val="22"/>
              </w:rPr>
            </w:pPr>
            <w:proofErr w:type="spellStart"/>
            <w:ins w:id="2122" w:author="Gabriel Correa" w:date="2015-08-25T16:16:00Z">
              <w:r w:rsidRPr="000C082E">
                <w:rPr>
                  <w:rFonts w:ascii="Calibri" w:eastAsia="Times New Roman" w:hAnsi="Calibri" w:cs="Calibri"/>
                  <w:color w:val="000000"/>
                  <w:sz w:val="22"/>
                </w:rPr>
                <w:t>after</w:t>
              </w:r>
              <w:proofErr w:type="spellEnd"/>
            </w:ins>
          </w:p>
        </w:tc>
        <w:tc>
          <w:tcPr>
            <w:tcW w:w="1513" w:type="dxa"/>
            <w:noWrap/>
            <w:hideMark/>
            <w:tcPrChange w:id="2123" w:author="Gabriel Correa" w:date="2015-08-25T16:21:00Z">
              <w:tcPr>
                <w:tcW w:w="1465" w:type="dxa"/>
                <w:gridSpan w:val="2"/>
                <w:noWrap/>
                <w:hideMark/>
              </w:tcPr>
            </w:tcPrChange>
          </w:tcPr>
          <w:p w:rsidR="000C082E" w:rsidRPr="000C082E" w:rsidRDefault="000C082E" w:rsidP="000C082E">
            <w:pPr>
              <w:spacing w:after="0"/>
              <w:jc w:val="left"/>
              <w:rPr>
                <w:ins w:id="2124" w:author="Gabriel Correa" w:date="2015-08-25T16:16:00Z"/>
                <w:rFonts w:ascii="Calibri" w:eastAsia="Times New Roman" w:hAnsi="Calibri" w:cs="Calibri"/>
                <w:color w:val="000000"/>
                <w:sz w:val="22"/>
              </w:rPr>
            </w:pPr>
            <w:ins w:id="2125" w:author="Gabriel Correa" w:date="2015-08-25T16:16:00Z">
              <w:r w:rsidRPr="000C082E">
                <w:rPr>
                  <w:rFonts w:ascii="Calibri" w:eastAsia="Times New Roman" w:hAnsi="Calibri" w:cs="Calibri"/>
                  <w:color w:val="000000"/>
                  <w:sz w:val="22"/>
                </w:rPr>
                <w:t>concurren*</w:t>
              </w:r>
            </w:ins>
          </w:p>
        </w:tc>
        <w:tc>
          <w:tcPr>
            <w:tcW w:w="1482" w:type="dxa"/>
            <w:noWrap/>
            <w:hideMark/>
            <w:tcPrChange w:id="2126" w:author="Gabriel Correa" w:date="2015-08-25T16:21:00Z">
              <w:tcPr>
                <w:tcW w:w="1434" w:type="dxa"/>
                <w:gridSpan w:val="2"/>
                <w:noWrap/>
                <w:hideMark/>
              </w:tcPr>
            </w:tcPrChange>
          </w:tcPr>
          <w:p w:rsidR="000C082E" w:rsidRPr="000C082E" w:rsidRDefault="000C082E" w:rsidP="000C082E">
            <w:pPr>
              <w:spacing w:after="0"/>
              <w:jc w:val="left"/>
              <w:rPr>
                <w:ins w:id="2127" w:author="Gabriel Correa" w:date="2015-08-25T16:16:00Z"/>
                <w:rFonts w:ascii="Calibri" w:eastAsia="Times New Roman" w:hAnsi="Calibri" w:cs="Calibri"/>
                <w:color w:val="000000"/>
                <w:sz w:val="22"/>
              </w:rPr>
            </w:pPr>
            <w:proofErr w:type="spellStart"/>
            <w:ins w:id="2128" w:author="Gabriel Correa" w:date="2015-08-25T16:16:00Z">
              <w:r w:rsidRPr="000C082E">
                <w:rPr>
                  <w:rFonts w:ascii="Calibri" w:eastAsia="Times New Roman" w:hAnsi="Calibri" w:cs="Calibri"/>
                  <w:color w:val="000000"/>
                  <w:sz w:val="22"/>
                </w:rPr>
                <w:t>inherit</w:t>
              </w:r>
              <w:proofErr w:type="spellEnd"/>
              <w:r w:rsidRPr="000C082E">
                <w:rPr>
                  <w:rFonts w:ascii="Calibri" w:eastAsia="Times New Roman" w:hAnsi="Calibri" w:cs="Calibri"/>
                  <w:color w:val="000000"/>
                  <w:sz w:val="22"/>
                </w:rPr>
                <w:t>*</w:t>
              </w:r>
            </w:ins>
          </w:p>
        </w:tc>
        <w:tc>
          <w:tcPr>
            <w:tcW w:w="1449" w:type="dxa"/>
            <w:noWrap/>
            <w:hideMark/>
            <w:tcPrChange w:id="2129" w:author="Gabriel Correa" w:date="2015-08-25T16:21:00Z">
              <w:tcPr>
                <w:tcW w:w="1401" w:type="dxa"/>
                <w:gridSpan w:val="2"/>
                <w:noWrap/>
                <w:hideMark/>
              </w:tcPr>
            </w:tcPrChange>
          </w:tcPr>
          <w:p w:rsidR="000C082E" w:rsidRPr="000C082E" w:rsidRDefault="000C082E" w:rsidP="000C082E">
            <w:pPr>
              <w:spacing w:after="0"/>
              <w:jc w:val="left"/>
              <w:rPr>
                <w:ins w:id="2130" w:author="Gabriel Correa" w:date="2015-08-25T16:16:00Z"/>
                <w:rFonts w:ascii="Calibri" w:eastAsia="Times New Roman" w:hAnsi="Calibri" w:cs="Calibri"/>
                <w:color w:val="000000"/>
                <w:sz w:val="22"/>
              </w:rPr>
            </w:pPr>
            <w:ins w:id="2131" w:author="Gabriel Correa" w:date="2015-08-25T16:16:00Z">
              <w:r w:rsidRPr="000C082E">
                <w:rPr>
                  <w:rFonts w:ascii="Calibri" w:eastAsia="Times New Roman" w:hAnsi="Calibri" w:cs="Calibri"/>
                  <w:color w:val="000000"/>
                  <w:sz w:val="22"/>
                </w:rPr>
                <w:t>once</w:t>
              </w:r>
            </w:ins>
          </w:p>
        </w:tc>
        <w:tc>
          <w:tcPr>
            <w:tcW w:w="1603" w:type="dxa"/>
            <w:noWrap/>
            <w:hideMark/>
            <w:tcPrChange w:id="2132" w:author="Gabriel Correa" w:date="2015-08-25T16:21:00Z">
              <w:tcPr>
                <w:tcW w:w="1715" w:type="dxa"/>
                <w:gridSpan w:val="2"/>
                <w:noWrap/>
                <w:hideMark/>
              </w:tcPr>
            </w:tcPrChange>
          </w:tcPr>
          <w:p w:rsidR="000C082E" w:rsidRPr="000C082E" w:rsidRDefault="000C082E" w:rsidP="000C082E">
            <w:pPr>
              <w:spacing w:after="0"/>
              <w:jc w:val="left"/>
              <w:rPr>
                <w:ins w:id="2133" w:author="Gabriel Correa" w:date="2015-08-25T16:16:00Z"/>
                <w:rFonts w:ascii="Calibri" w:eastAsia="Times New Roman" w:hAnsi="Calibri" w:cs="Calibri"/>
                <w:color w:val="000000"/>
                <w:sz w:val="22"/>
              </w:rPr>
            </w:pPr>
            <w:proofErr w:type="spellStart"/>
            <w:ins w:id="2134" w:author="Gabriel Correa" w:date="2015-08-25T16:16:00Z">
              <w:r w:rsidRPr="000C082E">
                <w:rPr>
                  <w:rFonts w:ascii="Calibri" w:eastAsia="Times New Roman" w:hAnsi="Calibri" w:cs="Calibri"/>
                  <w:color w:val="000000"/>
                  <w:sz w:val="22"/>
                </w:rPr>
                <w:t>recommend</w:t>
              </w:r>
              <w:proofErr w:type="spellEnd"/>
              <w:r w:rsidRPr="000C082E">
                <w:rPr>
                  <w:rFonts w:ascii="Calibri" w:eastAsia="Times New Roman" w:hAnsi="Calibri" w:cs="Calibri"/>
                  <w:color w:val="000000"/>
                  <w:sz w:val="22"/>
                </w:rPr>
                <w:t>*</w:t>
              </w:r>
            </w:ins>
          </w:p>
        </w:tc>
        <w:tc>
          <w:tcPr>
            <w:tcW w:w="1360" w:type="dxa"/>
            <w:noWrap/>
            <w:hideMark/>
            <w:tcPrChange w:id="2135" w:author="Gabriel Correa" w:date="2015-08-25T16:21:00Z">
              <w:tcPr>
                <w:tcW w:w="1312" w:type="dxa"/>
                <w:noWrap/>
                <w:hideMark/>
              </w:tcPr>
            </w:tcPrChange>
          </w:tcPr>
          <w:p w:rsidR="000C082E" w:rsidRPr="000C082E" w:rsidRDefault="000C082E" w:rsidP="000C082E">
            <w:pPr>
              <w:spacing w:after="0"/>
              <w:jc w:val="left"/>
              <w:rPr>
                <w:ins w:id="2136" w:author="Gabriel Correa" w:date="2015-08-25T16:16:00Z"/>
                <w:rFonts w:ascii="Calibri" w:eastAsia="Times New Roman" w:hAnsi="Calibri" w:cs="Calibri"/>
                <w:color w:val="000000"/>
                <w:sz w:val="22"/>
              </w:rPr>
            </w:pPr>
            <w:proofErr w:type="spellStart"/>
            <w:ins w:id="2137" w:author="Gabriel Correa" w:date="2015-08-25T16:16:00Z">
              <w:r w:rsidRPr="000C082E">
                <w:rPr>
                  <w:rFonts w:ascii="Calibri" w:eastAsia="Times New Roman" w:hAnsi="Calibri" w:cs="Calibri"/>
                  <w:color w:val="000000"/>
                  <w:sz w:val="22"/>
                </w:rPr>
                <w:t>subclass</w:t>
              </w:r>
              <w:proofErr w:type="spellEnd"/>
              <w:r w:rsidRPr="000C082E">
                <w:rPr>
                  <w:rFonts w:ascii="Calibri" w:eastAsia="Times New Roman" w:hAnsi="Calibri" w:cs="Calibri"/>
                  <w:color w:val="000000"/>
                  <w:sz w:val="22"/>
                </w:rPr>
                <w:t>*</w:t>
              </w:r>
            </w:ins>
          </w:p>
        </w:tc>
      </w:tr>
      <w:tr w:rsidR="00941879" w:rsidRPr="000C082E" w:rsidTr="00D755F5">
        <w:trPr>
          <w:trHeight w:val="300"/>
          <w:ins w:id="2138" w:author="Gabriel Correa" w:date="2015-08-25T16:16:00Z"/>
          <w:trPrChange w:id="2139" w:author="Gabriel Correa" w:date="2015-08-25T16:21:00Z">
            <w:trPr>
              <w:gridAfter w:val="0"/>
              <w:trHeight w:val="300"/>
            </w:trPr>
          </w:trPrChange>
        </w:trPr>
        <w:tc>
          <w:tcPr>
            <w:tcW w:w="1561" w:type="dxa"/>
            <w:noWrap/>
            <w:hideMark/>
            <w:tcPrChange w:id="2140" w:author="Gabriel Correa" w:date="2015-08-25T16:21:00Z">
              <w:tcPr>
                <w:tcW w:w="1513" w:type="dxa"/>
                <w:noWrap/>
                <w:hideMark/>
              </w:tcPr>
            </w:tcPrChange>
          </w:tcPr>
          <w:p w:rsidR="000C082E" w:rsidRPr="000C082E" w:rsidRDefault="000C082E" w:rsidP="000C082E">
            <w:pPr>
              <w:spacing w:after="0"/>
              <w:jc w:val="left"/>
              <w:rPr>
                <w:ins w:id="2141" w:author="Gabriel Correa" w:date="2015-08-25T16:16:00Z"/>
                <w:rFonts w:ascii="Calibri" w:eastAsia="Times New Roman" w:hAnsi="Calibri" w:cs="Calibri"/>
                <w:color w:val="000000"/>
                <w:sz w:val="22"/>
              </w:rPr>
            </w:pPr>
            <w:proofErr w:type="spellStart"/>
            <w:ins w:id="2142" w:author="Gabriel Correa" w:date="2015-08-25T16:16:00Z">
              <w:r w:rsidRPr="000C082E">
                <w:rPr>
                  <w:rFonts w:ascii="Calibri" w:eastAsia="Times New Roman" w:hAnsi="Calibri" w:cs="Calibri"/>
                  <w:color w:val="000000"/>
                  <w:sz w:val="22"/>
                </w:rPr>
                <w:t>alternativ</w:t>
              </w:r>
              <w:proofErr w:type="spellEnd"/>
              <w:r w:rsidRPr="000C082E">
                <w:rPr>
                  <w:rFonts w:ascii="Calibri" w:eastAsia="Times New Roman" w:hAnsi="Calibri" w:cs="Calibri"/>
                  <w:color w:val="000000"/>
                  <w:sz w:val="22"/>
                </w:rPr>
                <w:t>*</w:t>
              </w:r>
            </w:ins>
          </w:p>
        </w:tc>
        <w:tc>
          <w:tcPr>
            <w:tcW w:w="1513" w:type="dxa"/>
            <w:noWrap/>
            <w:hideMark/>
            <w:tcPrChange w:id="2143" w:author="Gabriel Correa" w:date="2015-08-25T16:21:00Z">
              <w:tcPr>
                <w:tcW w:w="1465" w:type="dxa"/>
                <w:gridSpan w:val="2"/>
                <w:noWrap/>
                <w:hideMark/>
              </w:tcPr>
            </w:tcPrChange>
          </w:tcPr>
          <w:p w:rsidR="000C082E" w:rsidRPr="000C082E" w:rsidRDefault="000C082E" w:rsidP="000C082E">
            <w:pPr>
              <w:spacing w:after="0"/>
              <w:jc w:val="left"/>
              <w:rPr>
                <w:ins w:id="2144" w:author="Gabriel Correa" w:date="2015-08-25T16:16:00Z"/>
                <w:rFonts w:ascii="Calibri" w:eastAsia="Times New Roman" w:hAnsi="Calibri" w:cs="Calibri"/>
                <w:color w:val="000000"/>
                <w:sz w:val="22"/>
              </w:rPr>
            </w:pPr>
            <w:proofErr w:type="spellStart"/>
            <w:ins w:id="2145" w:author="Gabriel Correa" w:date="2015-08-25T16:16:00Z">
              <w:r w:rsidRPr="000C082E">
                <w:rPr>
                  <w:rFonts w:ascii="Calibri" w:eastAsia="Times New Roman" w:hAnsi="Calibri" w:cs="Calibri"/>
                  <w:color w:val="000000"/>
                  <w:sz w:val="22"/>
                </w:rPr>
                <w:t>condition</w:t>
              </w:r>
              <w:proofErr w:type="spellEnd"/>
              <w:r w:rsidRPr="000C082E">
                <w:rPr>
                  <w:rFonts w:ascii="Calibri" w:eastAsia="Times New Roman" w:hAnsi="Calibri" w:cs="Calibri"/>
                  <w:color w:val="000000"/>
                  <w:sz w:val="22"/>
                </w:rPr>
                <w:t>*</w:t>
              </w:r>
            </w:ins>
          </w:p>
        </w:tc>
        <w:tc>
          <w:tcPr>
            <w:tcW w:w="1482" w:type="dxa"/>
            <w:noWrap/>
            <w:hideMark/>
            <w:tcPrChange w:id="2146" w:author="Gabriel Correa" w:date="2015-08-25T16:21:00Z">
              <w:tcPr>
                <w:tcW w:w="1434" w:type="dxa"/>
                <w:gridSpan w:val="2"/>
                <w:noWrap/>
                <w:hideMark/>
              </w:tcPr>
            </w:tcPrChange>
          </w:tcPr>
          <w:p w:rsidR="000C082E" w:rsidRPr="000C082E" w:rsidRDefault="000C082E" w:rsidP="000C082E">
            <w:pPr>
              <w:spacing w:after="0"/>
              <w:jc w:val="left"/>
              <w:rPr>
                <w:ins w:id="2147" w:author="Gabriel Correa" w:date="2015-08-25T16:16:00Z"/>
                <w:rFonts w:ascii="Calibri" w:eastAsia="Times New Roman" w:hAnsi="Calibri" w:cs="Calibri"/>
                <w:color w:val="000000"/>
                <w:sz w:val="22"/>
              </w:rPr>
            </w:pPr>
            <w:proofErr w:type="spellStart"/>
            <w:ins w:id="2148" w:author="Gabriel Correa" w:date="2015-08-25T16:16:00Z">
              <w:r w:rsidRPr="000C082E">
                <w:rPr>
                  <w:rFonts w:ascii="Calibri" w:eastAsia="Times New Roman" w:hAnsi="Calibri" w:cs="Calibri"/>
                  <w:color w:val="000000"/>
                  <w:sz w:val="22"/>
                </w:rPr>
                <w:t>invo</w:t>
              </w:r>
              <w:proofErr w:type="spellEnd"/>
              <w:r w:rsidRPr="000C082E">
                <w:rPr>
                  <w:rFonts w:ascii="Calibri" w:eastAsia="Times New Roman" w:hAnsi="Calibri" w:cs="Calibri"/>
                  <w:color w:val="000000"/>
                  <w:sz w:val="22"/>
                </w:rPr>
                <w:t>*</w:t>
              </w:r>
            </w:ins>
          </w:p>
        </w:tc>
        <w:tc>
          <w:tcPr>
            <w:tcW w:w="1449" w:type="dxa"/>
            <w:noWrap/>
            <w:hideMark/>
            <w:tcPrChange w:id="2149" w:author="Gabriel Correa" w:date="2015-08-25T16:21:00Z">
              <w:tcPr>
                <w:tcW w:w="1401" w:type="dxa"/>
                <w:gridSpan w:val="2"/>
                <w:noWrap/>
                <w:hideMark/>
              </w:tcPr>
            </w:tcPrChange>
          </w:tcPr>
          <w:p w:rsidR="000C082E" w:rsidRPr="000C082E" w:rsidRDefault="000C082E" w:rsidP="000C082E">
            <w:pPr>
              <w:spacing w:after="0"/>
              <w:jc w:val="left"/>
              <w:rPr>
                <w:ins w:id="2150" w:author="Gabriel Correa" w:date="2015-08-25T16:16:00Z"/>
                <w:rFonts w:ascii="Calibri" w:eastAsia="Times New Roman" w:hAnsi="Calibri" w:cs="Calibri"/>
                <w:color w:val="000000"/>
                <w:sz w:val="22"/>
              </w:rPr>
            </w:pPr>
            <w:proofErr w:type="spellStart"/>
            <w:ins w:id="2151" w:author="Gabriel Correa" w:date="2015-08-25T16:16:00Z">
              <w:r w:rsidRPr="000C082E">
                <w:rPr>
                  <w:rFonts w:ascii="Calibri" w:eastAsia="Times New Roman" w:hAnsi="Calibri" w:cs="Calibri"/>
                  <w:color w:val="000000"/>
                  <w:sz w:val="22"/>
                </w:rPr>
                <w:t>only</w:t>
              </w:r>
              <w:proofErr w:type="spellEnd"/>
            </w:ins>
          </w:p>
        </w:tc>
        <w:tc>
          <w:tcPr>
            <w:tcW w:w="1603" w:type="dxa"/>
            <w:noWrap/>
            <w:hideMark/>
            <w:tcPrChange w:id="2152" w:author="Gabriel Correa" w:date="2015-08-25T16:21:00Z">
              <w:tcPr>
                <w:tcW w:w="1715" w:type="dxa"/>
                <w:gridSpan w:val="2"/>
                <w:noWrap/>
                <w:hideMark/>
              </w:tcPr>
            </w:tcPrChange>
          </w:tcPr>
          <w:p w:rsidR="000C082E" w:rsidRPr="000C082E" w:rsidRDefault="000C082E" w:rsidP="000C082E">
            <w:pPr>
              <w:spacing w:after="0"/>
              <w:jc w:val="left"/>
              <w:rPr>
                <w:ins w:id="2153" w:author="Gabriel Correa" w:date="2015-08-25T16:16:00Z"/>
                <w:rFonts w:ascii="Calibri" w:eastAsia="Times New Roman" w:hAnsi="Calibri" w:cs="Calibri"/>
                <w:color w:val="000000"/>
                <w:sz w:val="22"/>
              </w:rPr>
            </w:pPr>
            <w:proofErr w:type="spellStart"/>
            <w:ins w:id="2154" w:author="Gabriel Correa" w:date="2015-08-25T16:16:00Z">
              <w:r w:rsidRPr="000C082E">
                <w:rPr>
                  <w:rFonts w:ascii="Calibri" w:eastAsia="Times New Roman" w:hAnsi="Calibri" w:cs="Calibri"/>
                  <w:color w:val="000000"/>
                  <w:sz w:val="22"/>
                </w:rPr>
                <w:t>reimplement</w:t>
              </w:r>
              <w:proofErr w:type="spellEnd"/>
              <w:r w:rsidRPr="000C082E">
                <w:rPr>
                  <w:rFonts w:ascii="Calibri" w:eastAsia="Times New Roman" w:hAnsi="Calibri" w:cs="Calibri"/>
                  <w:color w:val="000000"/>
                  <w:sz w:val="22"/>
                </w:rPr>
                <w:t>*</w:t>
              </w:r>
            </w:ins>
          </w:p>
        </w:tc>
        <w:tc>
          <w:tcPr>
            <w:tcW w:w="1360" w:type="dxa"/>
            <w:noWrap/>
            <w:hideMark/>
            <w:tcPrChange w:id="2155" w:author="Gabriel Correa" w:date="2015-08-25T16:21:00Z">
              <w:tcPr>
                <w:tcW w:w="1312" w:type="dxa"/>
                <w:noWrap/>
                <w:hideMark/>
              </w:tcPr>
            </w:tcPrChange>
          </w:tcPr>
          <w:p w:rsidR="000C082E" w:rsidRPr="000C082E" w:rsidRDefault="000C082E" w:rsidP="000C082E">
            <w:pPr>
              <w:spacing w:after="0"/>
              <w:jc w:val="left"/>
              <w:rPr>
                <w:ins w:id="2156" w:author="Gabriel Correa" w:date="2015-08-25T16:16:00Z"/>
                <w:rFonts w:ascii="Calibri" w:eastAsia="Times New Roman" w:hAnsi="Calibri" w:cs="Calibri"/>
                <w:color w:val="000000"/>
                <w:sz w:val="22"/>
              </w:rPr>
            </w:pPr>
            <w:proofErr w:type="spellStart"/>
            <w:ins w:id="2157" w:author="Gabriel Correa" w:date="2015-08-25T16:16:00Z">
              <w:r w:rsidRPr="000C082E">
                <w:rPr>
                  <w:rFonts w:ascii="Calibri" w:eastAsia="Times New Roman" w:hAnsi="Calibri" w:cs="Calibri"/>
                  <w:color w:val="000000"/>
                  <w:sz w:val="22"/>
                </w:rPr>
                <w:t>super</w:t>
              </w:r>
              <w:proofErr w:type="spellEnd"/>
              <w:r w:rsidRPr="000C082E">
                <w:rPr>
                  <w:rFonts w:ascii="Calibri" w:eastAsia="Times New Roman" w:hAnsi="Calibri" w:cs="Calibri"/>
                  <w:color w:val="000000"/>
                  <w:sz w:val="22"/>
                </w:rPr>
                <w:t>*</w:t>
              </w:r>
            </w:ins>
          </w:p>
        </w:tc>
      </w:tr>
      <w:tr w:rsidR="00941879" w:rsidRPr="000C082E" w:rsidTr="00D755F5">
        <w:trPr>
          <w:trHeight w:val="300"/>
          <w:ins w:id="2158" w:author="Gabriel Correa" w:date="2015-08-25T16:16:00Z"/>
          <w:trPrChange w:id="2159" w:author="Gabriel Correa" w:date="2015-08-25T16:21:00Z">
            <w:trPr>
              <w:gridAfter w:val="0"/>
              <w:trHeight w:val="300"/>
            </w:trPr>
          </w:trPrChange>
        </w:trPr>
        <w:tc>
          <w:tcPr>
            <w:tcW w:w="1561" w:type="dxa"/>
            <w:noWrap/>
            <w:hideMark/>
            <w:tcPrChange w:id="2160" w:author="Gabriel Correa" w:date="2015-08-25T16:21:00Z">
              <w:tcPr>
                <w:tcW w:w="1513" w:type="dxa"/>
                <w:noWrap/>
                <w:hideMark/>
              </w:tcPr>
            </w:tcPrChange>
          </w:tcPr>
          <w:p w:rsidR="000C082E" w:rsidRPr="000C082E" w:rsidRDefault="000C082E" w:rsidP="000C082E">
            <w:pPr>
              <w:spacing w:after="0"/>
              <w:jc w:val="left"/>
              <w:rPr>
                <w:ins w:id="2161" w:author="Gabriel Correa" w:date="2015-08-25T16:16:00Z"/>
                <w:rFonts w:ascii="Calibri" w:eastAsia="Times New Roman" w:hAnsi="Calibri" w:cs="Calibri"/>
                <w:color w:val="000000"/>
                <w:sz w:val="22"/>
              </w:rPr>
            </w:pPr>
            <w:proofErr w:type="spellStart"/>
            <w:ins w:id="2162" w:author="Gabriel Correa" w:date="2015-08-25T16:16:00Z">
              <w:r w:rsidRPr="000C082E">
                <w:rPr>
                  <w:rFonts w:ascii="Calibri" w:eastAsia="Times New Roman" w:hAnsi="Calibri" w:cs="Calibri"/>
                  <w:color w:val="000000"/>
                  <w:sz w:val="22"/>
                </w:rPr>
                <w:t>assum</w:t>
              </w:r>
              <w:proofErr w:type="spellEnd"/>
              <w:r w:rsidRPr="000C082E">
                <w:rPr>
                  <w:rFonts w:ascii="Calibri" w:eastAsia="Times New Roman" w:hAnsi="Calibri" w:cs="Calibri"/>
                  <w:color w:val="000000"/>
                  <w:sz w:val="22"/>
                </w:rPr>
                <w:t>*</w:t>
              </w:r>
            </w:ins>
          </w:p>
        </w:tc>
        <w:tc>
          <w:tcPr>
            <w:tcW w:w="1513" w:type="dxa"/>
            <w:noWrap/>
            <w:hideMark/>
            <w:tcPrChange w:id="2163" w:author="Gabriel Correa" w:date="2015-08-25T16:21:00Z">
              <w:tcPr>
                <w:tcW w:w="1465" w:type="dxa"/>
                <w:gridSpan w:val="2"/>
                <w:noWrap/>
                <w:hideMark/>
              </w:tcPr>
            </w:tcPrChange>
          </w:tcPr>
          <w:p w:rsidR="000C082E" w:rsidRPr="000C082E" w:rsidRDefault="000C082E" w:rsidP="000C082E">
            <w:pPr>
              <w:spacing w:after="0"/>
              <w:jc w:val="left"/>
              <w:rPr>
                <w:ins w:id="2164" w:author="Gabriel Correa" w:date="2015-08-25T16:16:00Z"/>
                <w:rFonts w:ascii="Calibri" w:eastAsia="Times New Roman" w:hAnsi="Calibri" w:cs="Calibri"/>
                <w:color w:val="000000"/>
                <w:sz w:val="22"/>
              </w:rPr>
            </w:pPr>
            <w:proofErr w:type="spellStart"/>
            <w:ins w:id="2165" w:author="Gabriel Correa" w:date="2015-08-25T16:16:00Z">
              <w:r w:rsidRPr="000C082E">
                <w:rPr>
                  <w:rFonts w:ascii="Calibri" w:eastAsia="Times New Roman" w:hAnsi="Calibri" w:cs="Calibri"/>
                  <w:color w:val="000000"/>
                  <w:sz w:val="22"/>
                </w:rPr>
                <w:t>debug</w:t>
              </w:r>
              <w:proofErr w:type="spellEnd"/>
              <w:r w:rsidRPr="000C082E">
                <w:rPr>
                  <w:rFonts w:ascii="Calibri" w:eastAsia="Times New Roman" w:hAnsi="Calibri" w:cs="Calibri"/>
                  <w:color w:val="000000"/>
                  <w:sz w:val="22"/>
                </w:rPr>
                <w:t>*</w:t>
              </w:r>
            </w:ins>
          </w:p>
        </w:tc>
        <w:tc>
          <w:tcPr>
            <w:tcW w:w="1482" w:type="dxa"/>
            <w:noWrap/>
            <w:hideMark/>
            <w:tcPrChange w:id="2166" w:author="Gabriel Correa" w:date="2015-08-25T16:21:00Z">
              <w:tcPr>
                <w:tcW w:w="1434" w:type="dxa"/>
                <w:gridSpan w:val="2"/>
                <w:noWrap/>
                <w:hideMark/>
              </w:tcPr>
            </w:tcPrChange>
          </w:tcPr>
          <w:p w:rsidR="000C082E" w:rsidRPr="000C082E" w:rsidRDefault="000C082E" w:rsidP="000C082E">
            <w:pPr>
              <w:spacing w:after="0"/>
              <w:jc w:val="left"/>
              <w:rPr>
                <w:ins w:id="2167" w:author="Gabriel Correa" w:date="2015-08-25T16:16:00Z"/>
                <w:rFonts w:ascii="Calibri" w:eastAsia="Times New Roman" w:hAnsi="Calibri" w:cs="Calibri"/>
                <w:color w:val="000000"/>
                <w:sz w:val="22"/>
              </w:rPr>
            </w:pPr>
            <w:proofErr w:type="spellStart"/>
            <w:ins w:id="2168" w:author="Gabriel Correa" w:date="2015-08-25T16:16:00Z">
              <w:r w:rsidRPr="000C082E">
                <w:rPr>
                  <w:rFonts w:ascii="Calibri" w:eastAsia="Times New Roman" w:hAnsi="Calibri" w:cs="Calibri"/>
                  <w:color w:val="000000"/>
                  <w:sz w:val="22"/>
                </w:rPr>
                <w:t>lock</w:t>
              </w:r>
              <w:proofErr w:type="spellEnd"/>
              <w:r w:rsidRPr="000C082E">
                <w:rPr>
                  <w:rFonts w:ascii="Calibri" w:eastAsia="Times New Roman" w:hAnsi="Calibri" w:cs="Calibri"/>
                  <w:color w:val="000000"/>
                  <w:sz w:val="22"/>
                </w:rPr>
                <w:t>*</w:t>
              </w:r>
            </w:ins>
          </w:p>
        </w:tc>
        <w:tc>
          <w:tcPr>
            <w:tcW w:w="1449" w:type="dxa"/>
            <w:noWrap/>
            <w:hideMark/>
            <w:tcPrChange w:id="2169" w:author="Gabriel Correa" w:date="2015-08-25T16:21:00Z">
              <w:tcPr>
                <w:tcW w:w="1401" w:type="dxa"/>
                <w:gridSpan w:val="2"/>
                <w:noWrap/>
                <w:hideMark/>
              </w:tcPr>
            </w:tcPrChange>
          </w:tcPr>
          <w:p w:rsidR="000C082E" w:rsidRPr="000C082E" w:rsidRDefault="000C082E" w:rsidP="000C082E">
            <w:pPr>
              <w:spacing w:after="0"/>
              <w:jc w:val="left"/>
              <w:rPr>
                <w:ins w:id="2170" w:author="Gabriel Correa" w:date="2015-08-25T16:16:00Z"/>
                <w:rFonts w:ascii="Calibri" w:eastAsia="Times New Roman" w:hAnsi="Calibri" w:cs="Calibri"/>
                <w:color w:val="000000"/>
                <w:sz w:val="22"/>
              </w:rPr>
            </w:pPr>
            <w:proofErr w:type="spellStart"/>
            <w:ins w:id="2171" w:author="Gabriel Correa" w:date="2015-08-25T16:16:00Z">
              <w:r w:rsidRPr="000C082E">
                <w:rPr>
                  <w:rFonts w:ascii="Calibri" w:eastAsia="Times New Roman" w:hAnsi="Calibri" w:cs="Calibri"/>
                  <w:color w:val="000000"/>
                  <w:sz w:val="22"/>
                </w:rPr>
                <w:t>overload</w:t>
              </w:r>
              <w:proofErr w:type="spellEnd"/>
              <w:r w:rsidRPr="000C082E">
                <w:rPr>
                  <w:rFonts w:ascii="Calibri" w:eastAsia="Times New Roman" w:hAnsi="Calibri" w:cs="Calibri"/>
                  <w:color w:val="000000"/>
                  <w:sz w:val="22"/>
                </w:rPr>
                <w:t>*</w:t>
              </w:r>
            </w:ins>
          </w:p>
        </w:tc>
        <w:tc>
          <w:tcPr>
            <w:tcW w:w="1603" w:type="dxa"/>
            <w:noWrap/>
            <w:hideMark/>
            <w:tcPrChange w:id="2172" w:author="Gabriel Correa" w:date="2015-08-25T16:21:00Z">
              <w:tcPr>
                <w:tcW w:w="1715" w:type="dxa"/>
                <w:gridSpan w:val="2"/>
                <w:noWrap/>
                <w:hideMark/>
              </w:tcPr>
            </w:tcPrChange>
          </w:tcPr>
          <w:p w:rsidR="000C082E" w:rsidRPr="000C082E" w:rsidRDefault="000C082E" w:rsidP="000C082E">
            <w:pPr>
              <w:spacing w:after="0"/>
              <w:jc w:val="left"/>
              <w:rPr>
                <w:ins w:id="2173" w:author="Gabriel Correa" w:date="2015-08-25T16:16:00Z"/>
                <w:rFonts w:ascii="Calibri" w:eastAsia="Times New Roman" w:hAnsi="Calibri" w:cs="Calibri"/>
                <w:color w:val="000000"/>
                <w:sz w:val="22"/>
              </w:rPr>
            </w:pPr>
            <w:proofErr w:type="spellStart"/>
            <w:ins w:id="2174" w:author="Gabriel Correa" w:date="2015-08-25T16:16:00Z">
              <w:r w:rsidRPr="000C082E">
                <w:rPr>
                  <w:rFonts w:ascii="Calibri" w:eastAsia="Times New Roman" w:hAnsi="Calibri" w:cs="Calibri"/>
                  <w:color w:val="000000"/>
                  <w:sz w:val="22"/>
                </w:rPr>
                <w:t>require</w:t>
              </w:r>
              <w:proofErr w:type="spellEnd"/>
              <w:r w:rsidRPr="000C082E">
                <w:rPr>
                  <w:rFonts w:ascii="Calibri" w:eastAsia="Times New Roman" w:hAnsi="Calibri" w:cs="Calibri"/>
                  <w:color w:val="000000"/>
                  <w:sz w:val="22"/>
                </w:rPr>
                <w:t>*</w:t>
              </w:r>
            </w:ins>
          </w:p>
        </w:tc>
        <w:tc>
          <w:tcPr>
            <w:tcW w:w="1360" w:type="dxa"/>
            <w:noWrap/>
            <w:hideMark/>
            <w:tcPrChange w:id="2175" w:author="Gabriel Correa" w:date="2015-08-25T16:21:00Z">
              <w:tcPr>
                <w:tcW w:w="1312" w:type="dxa"/>
                <w:noWrap/>
                <w:hideMark/>
              </w:tcPr>
            </w:tcPrChange>
          </w:tcPr>
          <w:p w:rsidR="000C082E" w:rsidRPr="000C082E" w:rsidRDefault="000C082E" w:rsidP="000C082E">
            <w:pPr>
              <w:spacing w:after="0"/>
              <w:jc w:val="left"/>
              <w:rPr>
                <w:ins w:id="2176" w:author="Gabriel Correa" w:date="2015-08-25T16:16:00Z"/>
                <w:rFonts w:ascii="Calibri" w:eastAsia="Times New Roman" w:hAnsi="Calibri" w:cs="Calibri"/>
                <w:color w:val="000000"/>
                <w:sz w:val="22"/>
              </w:rPr>
            </w:pPr>
            <w:proofErr w:type="spellStart"/>
            <w:ins w:id="2177" w:author="Gabriel Correa" w:date="2015-08-25T16:16:00Z">
              <w:r w:rsidRPr="000C082E">
                <w:rPr>
                  <w:rFonts w:ascii="Calibri" w:eastAsia="Times New Roman" w:hAnsi="Calibri" w:cs="Calibri"/>
                  <w:color w:val="000000"/>
                  <w:sz w:val="22"/>
                </w:rPr>
                <w:t>synchron</w:t>
              </w:r>
              <w:proofErr w:type="spellEnd"/>
              <w:r w:rsidRPr="000C082E">
                <w:rPr>
                  <w:rFonts w:ascii="Calibri" w:eastAsia="Times New Roman" w:hAnsi="Calibri" w:cs="Calibri"/>
                  <w:color w:val="000000"/>
                  <w:sz w:val="22"/>
                </w:rPr>
                <w:t>*</w:t>
              </w:r>
            </w:ins>
          </w:p>
        </w:tc>
      </w:tr>
      <w:tr w:rsidR="00941879" w:rsidRPr="000C082E" w:rsidTr="00D755F5">
        <w:trPr>
          <w:trHeight w:val="300"/>
          <w:ins w:id="2178" w:author="Gabriel Correa" w:date="2015-08-25T16:16:00Z"/>
          <w:trPrChange w:id="2179" w:author="Gabriel Correa" w:date="2015-08-25T16:21:00Z">
            <w:trPr>
              <w:gridAfter w:val="0"/>
              <w:trHeight w:val="300"/>
            </w:trPr>
          </w:trPrChange>
        </w:trPr>
        <w:tc>
          <w:tcPr>
            <w:tcW w:w="1561" w:type="dxa"/>
            <w:noWrap/>
            <w:hideMark/>
            <w:tcPrChange w:id="2180" w:author="Gabriel Correa" w:date="2015-08-25T16:21:00Z">
              <w:tcPr>
                <w:tcW w:w="1513" w:type="dxa"/>
                <w:noWrap/>
                <w:hideMark/>
              </w:tcPr>
            </w:tcPrChange>
          </w:tcPr>
          <w:p w:rsidR="000C082E" w:rsidRPr="000C082E" w:rsidRDefault="000C082E" w:rsidP="000C082E">
            <w:pPr>
              <w:spacing w:after="0"/>
              <w:jc w:val="left"/>
              <w:rPr>
                <w:ins w:id="2181" w:author="Gabriel Correa" w:date="2015-08-25T16:16:00Z"/>
                <w:rFonts w:ascii="Calibri" w:eastAsia="Times New Roman" w:hAnsi="Calibri" w:cs="Calibri"/>
                <w:color w:val="000000"/>
                <w:sz w:val="22"/>
              </w:rPr>
            </w:pPr>
            <w:proofErr w:type="spellStart"/>
            <w:ins w:id="2182" w:author="Gabriel Correa" w:date="2015-08-25T16:16:00Z">
              <w:r w:rsidRPr="000C082E">
                <w:rPr>
                  <w:rFonts w:ascii="Calibri" w:eastAsia="Times New Roman" w:hAnsi="Calibri" w:cs="Calibri"/>
                  <w:color w:val="000000"/>
                  <w:sz w:val="22"/>
                </w:rPr>
                <w:t>aware</w:t>
              </w:r>
              <w:proofErr w:type="spellEnd"/>
              <w:r w:rsidRPr="000C082E">
                <w:rPr>
                  <w:rFonts w:ascii="Calibri" w:eastAsia="Times New Roman" w:hAnsi="Calibri" w:cs="Calibri"/>
                  <w:color w:val="000000"/>
                  <w:sz w:val="22"/>
                </w:rPr>
                <w:t>*</w:t>
              </w:r>
            </w:ins>
          </w:p>
        </w:tc>
        <w:tc>
          <w:tcPr>
            <w:tcW w:w="1513" w:type="dxa"/>
            <w:noWrap/>
            <w:hideMark/>
            <w:tcPrChange w:id="2183" w:author="Gabriel Correa" w:date="2015-08-25T16:21:00Z">
              <w:tcPr>
                <w:tcW w:w="1465" w:type="dxa"/>
                <w:gridSpan w:val="2"/>
                <w:noWrap/>
                <w:hideMark/>
              </w:tcPr>
            </w:tcPrChange>
          </w:tcPr>
          <w:p w:rsidR="000C082E" w:rsidRPr="000C082E" w:rsidRDefault="000C082E" w:rsidP="000C082E">
            <w:pPr>
              <w:spacing w:after="0"/>
              <w:jc w:val="left"/>
              <w:rPr>
                <w:ins w:id="2184" w:author="Gabriel Correa" w:date="2015-08-25T16:16:00Z"/>
                <w:rFonts w:ascii="Calibri" w:eastAsia="Times New Roman" w:hAnsi="Calibri" w:cs="Calibri"/>
                <w:color w:val="000000"/>
                <w:sz w:val="22"/>
              </w:rPr>
            </w:pPr>
            <w:proofErr w:type="spellStart"/>
            <w:ins w:id="2185" w:author="Gabriel Correa" w:date="2015-08-25T16:16:00Z">
              <w:r w:rsidRPr="000C082E">
                <w:rPr>
                  <w:rFonts w:ascii="Calibri" w:eastAsia="Times New Roman" w:hAnsi="Calibri" w:cs="Calibri"/>
                  <w:color w:val="000000"/>
                  <w:sz w:val="22"/>
                </w:rPr>
                <w:t>desir</w:t>
              </w:r>
              <w:proofErr w:type="spellEnd"/>
              <w:r w:rsidRPr="000C082E">
                <w:rPr>
                  <w:rFonts w:ascii="Calibri" w:eastAsia="Times New Roman" w:hAnsi="Calibri" w:cs="Calibri"/>
                  <w:color w:val="000000"/>
                  <w:sz w:val="22"/>
                </w:rPr>
                <w:t>*</w:t>
              </w:r>
            </w:ins>
          </w:p>
        </w:tc>
        <w:tc>
          <w:tcPr>
            <w:tcW w:w="1482" w:type="dxa"/>
            <w:noWrap/>
            <w:hideMark/>
            <w:tcPrChange w:id="2186" w:author="Gabriel Correa" w:date="2015-08-25T16:21:00Z">
              <w:tcPr>
                <w:tcW w:w="1434" w:type="dxa"/>
                <w:gridSpan w:val="2"/>
                <w:noWrap/>
                <w:hideMark/>
              </w:tcPr>
            </w:tcPrChange>
          </w:tcPr>
          <w:p w:rsidR="000C082E" w:rsidRPr="000C082E" w:rsidRDefault="000C082E" w:rsidP="000C082E">
            <w:pPr>
              <w:spacing w:after="0"/>
              <w:jc w:val="left"/>
              <w:rPr>
                <w:ins w:id="2187" w:author="Gabriel Correa" w:date="2015-08-25T16:16:00Z"/>
                <w:rFonts w:ascii="Calibri" w:eastAsia="Times New Roman" w:hAnsi="Calibri" w:cs="Calibri"/>
                <w:color w:val="000000"/>
                <w:sz w:val="22"/>
              </w:rPr>
            </w:pPr>
            <w:proofErr w:type="spellStart"/>
            <w:ins w:id="2188" w:author="Gabriel Correa" w:date="2015-08-25T16:16:00Z">
              <w:r w:rsidRPr="000C082E">
                <w:rPr>
                  <w:rFonts w:ascii="Calibri" w:eastAsia="Times New Roman" w:hAnsi="Calibri" w:cs="Calibri"/>
                  <w:color w:val="000000"/>
                  <w:sz w:val="22"/>
                </w:rPr>
                <w:t>mandat</w:t>
              </w:r>
              <w:proofErr w:type="spellEnd"/>
              <w:r w:rsidRPr="000C082E">
                <w:rPr>
                  <w:rFonts w:ascii="Calibri" w:eastAsia="Times New Roman" w:hAnsi="Calibri" w:cs="Calibri"/>
                  <w:color w:val="000000"/>
                  <w:sz w:val="22"/>
                </w:rPr>
                <w:t>*</w:t>
              </w:r>
            </w:ins>
          </w:p>
        </w:tc>
        <w:tc>
          <w:tcPr>
            <w:tcW w:w="1449" w:type="dxa"/>
            <w:noWrap/>
            <w:hideMark/>
            <w:tcPrChange w:id="2189" w:author="Gabriel Correa" w:date="2015-08-25T16:21:00Z">
              <w:tcPr>
                <w:tcW w:w="1401" w:type="dxa"/>
                <w:gridSpan w:val="2"/>
                <w:noWrap/>
                <w:hideMark/>
              </w:tcPr>
            </w:tcPrChange>
          </w:tcPr>
          <w:p w:rsidR="000C082E" w:rsidRPr="000C082E" w:rsidRDefault="000C082E" w:rsidP="000C082E">
            <w:pPr>
              <w:spacing w:after="0"/>
              <w:jc w:val="left"/>
              <w:rPr>
                <w:ins w:id="2190" w:author="Gabriel Correa" w:date="2015-08-25T16:16:00Z"/>
                <w:rFonts w:ascii="Calibri" w:eastAsia="Times New Roman" w:hAnsi="Calibri" w:cs="Calibri"/>
                <w:color w:val="000000"/>
                <w:sz w:val="22"/>
              </w:rPr>
            </w:pPr>
            <w:proofErr w:type="spellStart"/>
            <w:ins w:id="2191" w:author="Gabriel Correa" w:date="2015-08-25T16:16:00Z">
              <w:r w:rsidRPr="000C082E">
                <w:rPr>
                  <w:rFonts w:ascii="Calibri" w:eastAsia="Times New Roman" w:hAnsi="Calibri" w:cs="Calibri"/>
                  <w:color w:val="000000"/>
                  <w:sz w:val="22"/>
                </w:rPr>
                <w:t>overrid</w:t>
              </w:r>
              <w:proofErr w:type="spellEnd"/>
              <w:r w:rsidRPr="000C082E">
                <w:rPr>
                  <w:rFonts w:ascii="Calibri" w:eastAsia="Times New Roman" w:hAnsi="Calibri" w:cs="Calibri"/>
                  <w:color w:val="000000"/>
                  <w:sz w:val="22"/>
                </w:rPr>
                <w:t>*</w:t>
              </w:r>
            </w:ins>
          </w:p>
        </w:tc>
        <w:tc>
          <w:tcPr>
            <w:tcW w:w="1603" w:type="dxa"/>
            <w:noWrap/>
            <w:hideMark/>
            <w:tcPrChange w:id="2192" w:author="Gabriel Correa" w:date="2015-08-25T16:21:00Z">
              <w:tcPr>
                <w:tcW w:w="1715" w:type="dxa"/>
                <w:gridSpan w:val="2"/>
                <w:noWrap/>
                <w:hideMark/>
              </w:tcPr>
            </w:tcPrChange>
          </w:tcPr>
          <w:p w:rsidR="000C082E" w:rsidRPr="000C082E" w:rsidRDefault="000C082E" w:rsidP="000C082E">
            <w:pPr>
              <w:spacing w:after="0"/>
              <w:jc w:val="left"/>
              <w:rPr>
                <w:ins w:id="2193" w:author="Gabriel Correa" w:date="2015-08-25T16:16:00Z"/>
                <w:rFonts w:ascii="Calibri" w:eastAsia="Times New Roman" w:hAnsi="Calibri" w:cs="Calibri"/>
                <w:color w:val="000000"/>
                <w:sz w:val="22"/>
              </w:rPr>
            </w:pPr>
            <w:proofErr w:type="spellStart"/>
            <w:ins w:id="2194" w:author="Gabriel Correa" w:date="2015-08-25T16:16:00Z">
              <w:r w:rsidRPr="000C082E">
                <w:rPr>
                  <w:rFonts w:ascii="Calibri" w:eastAsia="Times New Roman" w:hAnsi="Calibri" w:cs="Calibri"/>
                  <w:color w:val="000000"/>
                  <w:sz w:val="22"/>
                </w:rPr>
                <w:t>restrict</w:t>
              </w:r>
              <w:proofErr w:type="spellEnd"/>
              <w:r w:rsidRPr="000C082E">
                <w:rPr>
                  <w:rFonts w:ascii="Calibri" w:eastAsia="Times New Roman" w:hAnsi="Calibri" w:cs="Calibri"/>
                  <w:color w:val="000000"/>
                  <w:sz w:val="22"/>
                </w:rPr>
                <w:t>*</w:t>
              </w:r>
            </w:ins>
          </w:p>
        </w:tc>
        <w:tc>
          <w:tcPr>
            <w:tcW w:w="1360" w:type="dxa"/>
            <w:noWrap/>
            <w:hideMark/>
            <w:tcPrChange w:id="2195" w:author="Gabriel Correa" w:date="2015-08-25T16:21:00Z">
              <w:tcPr>
                <w:tcW w:w="1312" w:type="dxa"/>
                <w:noWrap/>
                <w:hideMark/>
              </w:tcPr>
            </w:tcPrChange>
          </w:tcPr>
          <w:p w:rsidR="000C082E" w:rsidRPr="000C082E" w:rsidRDefault="000C082E" w:rsidP="000C082E">
            <w:pPr>
              <w:spacing w:after="0"/>
              <w:jc w:val="left"/>
              <w:rPr>
                <w:ins w:id="2196" w:author="Gabriel Correa" w:date="2015-08-25T16:16:00Z"/>
                <w:rFonts w:ascii="Calibri" w:eastAsia="Times New Roman" w:hAnsi="Calibri" w:cs="Calibri"/>
                <w:color w:val="000000"/>
                <w:sz w:val="22"/>
              </w:rPr>
            </w:pPr>
            <w:proofErr w:type="spellStart"/>
            <w:ins w:id="2197" w:author="Gabriel Correa" w:date="2015-08-25T16:16:00Z">
              <w:r w:rsidRPr="000C082E">
                <w:rPr>
                  <w:rFonts w:ascii="Calibri" w:eastAsia="Times New Roman" w:hAnsi="Calibri" w:cs="Calibri"/>
                  <w:color w:val="000000"/>
                  <w:sz w:val="22"/>
                </w:rPr>
                <w:t>thread</w:t>
              </w:r>
              <w:proofErr w:type="spellEnd"/>
              <w:r w:rsidRPr="000C082E">
                <w:rPr>
                  <w:rFonts w:ascii="Calibri" w:eastAsia="Times New Roman" w:hAnsi="Calibri" w:cs="Calibri"/>
                  <w:color w:val="000000"/>
                  <w:sz w:val="22"/>
                </w:rPr>
                <w:t>*</w:t>
              </w:r>
            </w:ins>
          </w:p>
        </w:tc>
      </w:tr>
      <w:tr w:rsidR="00941879" w:rsidRPr="000C082E" w:rsidTr="00D755F5">
        <w:trPr>
          <w:trHeight w:val="300"/>
          <w:ins w:id="2198" w:author="Gabriel Correa" w:date="2015-08-25T16:16:00Z"/>
          <w:trPrChange w:id="2199" w:author="Gabriel Correa" w:date="2015-08-25T16:21:00Z">
            <w:trPr>
              <w:gridAfter w:val="0"/>
              <w:trHeight w:val="300"/>
            </w:trPr>
          </w:trPrChange>
        </w:trPr>
        <w:tc>
          <w:tcPr>
            <w:tcW w:w="1561" w:type="dxa"/>
            <w:noWrap/>
            <w:hideMark/>
            <w:tcPrChange w:id="2200" w:author="Gabriel Correa" w:date="2015-08-25T16:21:00Z">
              <w:tcPr>
                <w:tcW w:w="1513" w:type="dxa"/>
                <w:noWrap/>
                <w:hideMark/>
              </w:tcPr>
            </w:tcPrChange>
          </w:tcPr>
          <w:p w:rsidR="000C082E" w:rsidRPr="000C082E" w:rsidRDefault="000C082E" w:rsidP="000C082E">
            <w:pPr>
              <w:spacing w:after="0"/>
              <w:jc w:val="left"/>
              <w:rPr>
                <w:ins w:id="2201" w:author="Gabriel Correa" w:date="2015-08-25T16:16:00Z"/>
                <w:rFonts w:ascii="Calibri" w:eastAsia="Times New Roman" w:hAnsi="Calibri" w:cs="Calibri"/>
                <w:color w:val="000000"/>
                <w:sz w:val="22"/>
              </w:rPr>
            </w:pPr>
            <w:proofErr w:type="spellStart"/>
            <w:ins w:id="2202" w:author="Gabriel Correa" w:date="2015-08-25T16:16:00Z">
              <w:r w:rsidRPr="000C082E">
                <w:rPr>
                  <w:rFonts w:ascii="Calibri" w:eastAsia="Times New Roman" w:hAnsi="Calibri" w:cs="Calibri"/>
                  <w:color w:val="000000"/>
                  <w:sz w:val="22"/>
                </w:rPr>
                <w:t>before</w:t>
              </w:r>
              <w:proofErr w:type="spellEnd"/>
            </w:ins>
          </w:p>
        </w:tc>
        <w:tc>
          <w:tcPr>
            <w:tcW w:w="1513" w:type="dxa"/>
            <w:noWrap/>
            <w:hideMark/>
            <w:tcPrChange w:id="2203" w:author="Gabriel Correa" w:date="2015-08-25T16:21:00Z">
              <w:tcPr>
                <w:tcW w:w="1465" w:type="dxa"/>
                <w:gridSpan w:val="2"/>
                <w:noWrap/>
                <w:hideMark/>
              </w:tcPr>
            </w:tcPrChange>
          </w:tcPr>
          <w:p w:rsidR="000C082E" w:rsidRPr="000C082E" w:rsidRDefault="000C082E" w:rsidP="000C082E">
            <w:pPr>
              <w:spacing w:after="0"/>
              <w:jc w:val="left"/>
              <w:rPr>
                <w:ins w:id="2204" w:author="Gabriel Correa" w:date="2015-08-25T16:16:00Z"/>
                <w:rFonts w:ascii="Calibri" w:eastAsia="Times New Roman" w:hAnsi="Calibri" w:cs="Calibri"/>
                <w:color w:val="000000"/>
                <w:sz w:val="22"/>
              </w:rPr>
            </w:pPr>
            <w:proofErr w:type="spellStart"/>
            <w:ins w:id="2205" w:author="Gabriel Correa" w:date="2015-08-25T16:16:00Z">
              <w:r w:rsidRPr="000C082E">
                <w:rPr>
                  <w:rFonts w:ascii="Calibri" w:eastAsia="Times New Roman" w:hAnsi="Calibri" w:cs="Calibri"/>
                  <w:color w:val="000000"/>
                  <w:sz w:val="22"/>
                </w:rPr>
                <w:t>efficien</w:t>
              </w:r>
              <w:proofErr w:type="spellEnd"/>
              <w:r w:rsidRPr="000C082E">
                <w:rPr>
                  <w:rFonts w:ascii="Calibri" w:eastAsia="Times New Roman" w:hAnsi="Calibri" w:cs="Calibri"/>
                  <w:color w:val="000000"/>
                  <w:sz w:val="22"/>
                </w:rPr>
                <w:t>*</w:t>
              </w:r>
            </w:ins>
          </w:p>
        </w:tc>
        <w:tc>
          <w:tcPr>
            <w:tcW w:w="1482" w:type="dxa"/>
            <w:noWrap/>
            <w:hideMark/>
            <w:tcPrChange w:id="2206" w:author="Gabriel Correa" w:date="2015-08-25T16:21:00Z">
              <w:tcPr>
                <w:tcW w:w="1434" w:type="dxa"/>
                <w:gridSpan w:val="2"/>
                <w:noWrap/>
                <w:hideMark/>
              </w:tcPr>
            </w:tcPrChange>
          </w:tcPr>
          <w:p w:rsidR="000C082E" w:rsidRPr="000C082E" w:rsidRDefault="000C082E" w:rsidP="000C082E">
            <w:pPr>
              <w:spacing w:after="0"/>
              <w:jc w:val="left"/>
              <w:rPr>
                <w:ins w:id="2207" w:author="Gabriel Correa" w:date="2015-08-25T16:16:00Z"/>
                <w:rFonts w:ascii="Calibri" w:eastAsia="Times New Roman" w:hAnsi="Calibri" w:cs="Calibri"/>
                <w:color w:val="000000"/>
                <w:sz w:val="22"/>
              </w:rPr>
            </w:pPr>
            <w:proofErr w:type="spellStart"/>
            <w:ins w:id="2208" w:author="Gabriel Correa" w:date="2015-08-25T16:16:00Z">
              <w:r w:rsidRPr="000C082E">
                <w:rPr>
                  <w:rFonts w:ascii="Calibri" w:eastAsia="Times New Roman" w:hAnsi="Calibri" w:cs="Calibri"/>
                  <w:color w:val="000000"/>
                  <w:sz w:val="22"/>
                </w:rPr>
                <w:t>may</w:t>
              </w:r>
              <w:proofErr w:type="spellEnd"/>
            </w:ins>
          </w:p>
        </w:tc>
        <w:tc>
          <w:tcPr>
            <w:tcW w:w="1449" w:type="dxa"/>
            <w:noWrap/>
            <w:hideMark/>
            <w:tcPrChange w:id="2209" w:author="Gabriel Correa" w:date="2015-08-25T16:21:00Z">
              <w:tcPr>
                <w:tcW w:w="1401" w:type="dxa"/>
                <w:gridSpan w:val="2"/>
                <w:noWrap/>
                <w:hideMark/>
              </w:tcPr>
            </w:tcPrChange>
          </w:tcPr>
          <w:p w:rsidR="000C082E" w:rsidRPr="000C082E" w:rsidRDefault="000C082E" w:rsidP="000C082E">
            <w:pPr>
              <w:spacing w:after="0"/>
              <w:jc w:val="left"/>
              <w:rPr>
                <w:ins w:id="2210" w:author="Gabriel Correa" w:date="2015-08-25T16:16:00Z"/>
                <w:rFonts w:ascii="Calibri" w:eastAsia="Times New Roman" w:hAnsi="Calibri" w:cs="Calibri"/>
                <w:color w:val="000000"/>
                <w:sz w:val="22"/>
              </w:rPr>
            </w:pPr>
            <w:proofErr w:type="spellStart"/>
            <w:ins w:id="2211" w:author="Gabriel Correa" w:date="2015-08-25T16:16:00Z">
              <w:r w:rsidRPr="000C082E">
                <w:rPr>
                  <w:rFonts w:ascii="Calibri" w:eastAsia="Times New Roman" w:hAnsi="Calibri" w:cs="Calibri"/>
                  <w:color w:val="000000"/>
                  <w:sz w:val="22"/>
                </w:rPr>
                <w:t>overwrit</w:t>
              </w:r>
              <w:proofErr w:type="spellEnd"/>
              <w:r w:rsidRPr="000C082E">
                <w:rPr>
                  <w:rFonts w:ascii="Calibri" w:eastAsia="Times New Roman" w:hAnsi="Calibri" w:cs="Calibri"/>
                  <w:color w:val="000000"/>
                  <w:sz w:val="22"/>
                </w:rPr>
                <w:t>*</w:t>
              </w:r>
            </w:ins>
          </w:p>
        </w:tc>
        <w:tc>
          <w:tcPr>
            <w:tcW w:w="1603" w:type="dxa"/>
            <w:noWrap/>
            <w:hideMark/>
            <w:tcPrChange w:id="2212" w:author="Gabriel Correa" w:date="2015-08-25T16:21:00Z">
              <w:tcPr>
                <w:tcW w:w="1715" w:type="dxa"/>
                <w:gridSpan w:val="2"/>
                <w:noWrap/>
                <w:hideMark/>
              </w:tcPr>
            </w:tcPrChange>
          </w:tcPr>
          <w:p w:rsidR="000C082E" w:rsidRPr="000C082E" w:rsidRDefault="000C082E" w:rsidP="000C082E">
            <w:pPr>
              <w:spacing w:after="0"/>
              <w:jc w:val="left"/>
              <w:rPr>
                <w:ins w:id="2213" w:author="Gabriel Correa" w:date="2015-08-25T16:16:00Z"/>
                <w:rFonts w:ascii="Calibri" w:eastAsia="Times New Roman" w:hAnsi="Calibri" w:cs="Calibri"/>
                <w:color w:val="000000"/>
                <w:sz w:val="22"/>
              </w:rPr>
            </w:pPr>
            <w:proofErr w:type="spellStart"/>
            <w:ins w:id="2214" w:author="Gabriel Correa" w:date="2015-08-25T16:16:00Z">
              <w:r w:rsidRPr="000C082E">
                <w:rPr>
                  <w:rFonts w:ascii="Calibri" w:eastAsia="Times New Roman" w:hAnsi="Calibri" w:cs="Calibri"/>
                  <w:color w:val="000000"/>
                  <w:sz w:val="22"/>
                </w:rPr>
                <w:t>shall</w:t>
              </w:r>
              <w:proofErr w:type="spellEnd"/>
            </w:ins>
          </w:p>
        </w:tc>
        <w:tc>
          <w:tcPr>
            <w:tcW w:w="1360" w:type="dxa"/>
            <w:noWrap/>
            <w:hideMark/>
            <w:tcPrChange w:id="2215" w:author="Gabriel Correa" w:date="2015-08-25T16:21:00Z">
              <w:tcPr>
                <w:tcW w:w="1312" w:type="dxa"/>
                <w:noWrap/>
                <w:hideMark/>
              </w:tcPr>
            </w:tcPrChange>
          </w:tcPr>
          <w:p w:rsidR="000C082E" w:rsidRPr="000C082E" w:rsidRDefault="000C082E" w:rsidP="000C082E">
            <w:pPr>
              <w:spacing w:after="0"/>
              <w:jc w:val="left"/>
              <w:rPr>
                <w:ins w:id="2216" w:author="Gabriel Correa" w:date="2015-08-25T16:16:00Z"/>
                <w:rFonts w:ascii="Calibri" w:eastAsia="Times New Roman" w:hAnsi="Calibri" w:cs="Calibri"/>
                <w:color w:val="000000"/>
                <w:sz w:val="22"/>
              </w:rPr>
            </w:pPr>
            <w:proofErr w:type="spellStart"/>
            <w:ins w:id="2217" w:author="Gabriel Correa" w:date="2015-08-25T16:16:00Z">
              <w:r w:rsidRPr="000C082E">
                <w:rPr>
                  <w:rFonts w:ascii="Calibri" w:eastAsia="Times New Roman" w:hAnsi="Calibri" w:cs="Calibri"/>
                  <w:color w:val="000000"/>
                  <w:sz w:val="22"/>
                </w:rPr>
                <w:t>warn</w:t>
              </w:r>
              <w:proofErr w:type="spellEnd"/>
              <w:r w:rsidRPr="000C082E">
                <w:rPr>
                  <w:rFonts w:ascii="Calibri" w:eastAsia="Times New Roman" w:hAnsi="Calibri" w:cs="Calibri"/>
                  <w:color w:val="000000"/>
                  <w:sz w:val="22"/>
                </w:rPr>
                <w:t>*</w:t>
              </w:r>
            </w:ins>
          </w:p>
        </w:tc>
      </w:tr>
      <w:tr w:rsidR="00941879" w:rsidRPr="000C082E" w:rsidTr="00D755F5">
        <w:trPr>
          <w:trHeight w:val="300"/>
          <w:ins w:id="2218" w:author="Gabriel Correa" w:date="2015-08-25T16:16:00Z"/>
          <w:trPrChange w:id="2219" w:author="Gabriel Correa" w:date="2015-08-25T16:21:00Z">
            <w:trPr>
              <w:gridAfter w:val="0"/>
              <w:trHeight w:val="300"/>
            </w:trPr>
          </w:trPrChange>
        </w:trPr>
        <w:tc>
          <w:tcPr>
            <w:tcW w:w="1561" w:type="dxa"/>
            <w:noWrap/>
            <w:hideMark/>
            <w:tcPrChange w:id="2220" w:author="Gabriel Correa" w:date="2015-08-25T16:21:00Z">
              <w:tcPr>
                <w:tcW w:w="1513" w:type="dxa"/>
                <w:noWrap/>
                <w:hideMark/>
              </w:tcPr>
            </w:tcPrChange>
          </w:tcPr>
          <w:p w:rsidR="000C082E" w:rsidRPr="000C082E" w:rsidRDefault="000C082E" w:rsidP="000C082E">
            <w:pPr>
              <w:spacing w:after="0"/>
              <w:jc w:val="left"/>
              <w:rPr>
                <w:ins w:id="2221" w:author="Gabriel Correa" w:date="2015-08-25T16:16:00Z"/>
                <w:rFonts w:ascii="Calibri" w:eastAsia="Times New Roman" w:hAnsi="Calibri" w:cs="Calibri"/>
                <w:color w:val="000000"/>
                <w:sz w:val="22"/>
              </w:rPr>
            </w:pPr>
            <w:proofErr w:type="spellStart"/>
            <w:ins w:id="2222" w:author="Gabriel Correa" w:date="2015-08-25T16:16:00Z">
              <w:r w:rsidRPr="000C082E">
                <w:rPr>
                  <w:rFonts w:ascii="Calibri" w:eastAsia="Times New Roman" w:hAnsi="Calibri" w:cs="Calibri"/>
                  <w:color w:val="000000"/>
                  <w:sz w:val="22"/>
                </w:rPr>
                <w:t>best</w:t>
              </w:r>
              <w:proofErr w:type="spellEnd"/>
            </w:ins>
          </w:p>
        </w:tc>
        <w:tc>
          <w:tcPr>
            <w:tcW w:w="1513" w:type="dxa"/>
            <w:noWrap/>
            <w:hideMark/>
            <w:tcPrChange w:id="2223" w:author="Gabriel Correa" w:date="2015-08-25T16:21:00Z">
              <w:tcPr>
                <w:tcW w:w="1465" w:type="dxa"/>
                <w:gridSpan w:val="2"/>
                <w:noWrap/>
                <w:hideMark/>
              </w:tcPr>
            </w:tcPrChange>
          </w:tcPr>
          <w:p w:rsidR="000C082E" w:rsidRPr="000C082E" w:rsidRDefault="000C082E" w:rsidP="000C082E">
            <w:pPr>
              <w:spacing w:after="0"/>
              <w:jc w:val="left"/>
              <w:rPr>
                <w:ins w:id="2224" w:author="Gabriel Correa" w:date="2015-08-25T16:16:00Z"/>
                <w:rFonts w:ascii="Calibri" w:eastAsia="Times New Roman" w:hAnsi="Calibri" w:cs="Calibri"/>
                <w:color w:val="000000"/>
                <w:sz w:val="22"/>
              </w:rPr>
            </w:pPr>
            <w:proofErr w:type="spellStart"/>
            <w:ins w:id="2225" w:author="Gabriel Correa" w:date="2015-08-25T16:16:00Z">
              <w:r w:rsidRPr="000C082E">
                <w:rPr>
                  <w:rFonts w:ascii="Calibri" w:eastAsia="Times New Roman" w:hAnsi="Calibri" w:cs="Calibri"/>
                  <w:color w:val="000000"/>
                  <w:sz w:val="22"/>
                </w:rPr>
                <w:t>encourage</w:t>
              </w:r>
              <w:proofErr w:type="spellEnd"/>
              <w:r w:rsidRPr="000C082E">
                <w:rPr>
                  <w:rFonts w:ascii="Calibri" w:eastAsia="Times New Roman" w:hAnsi="Calibri" w:cs="Calibri"/>
                  <w:color w:val="000000"/>
                  <w:sz w:val="22"/>
                </w:rPr>
                <w:t>*</w:t>
              </w:r>
            </w:ins>
          </w:p>
        </w:tc>
        <w:tc>
          <w:tcPr>
            <w:tcW w:w="1482" w:type="dxa"/>
            <w:noWrap/>
            <w:hideMark/>
            <w:tcPrChange w:id="2226" w:author="Gabriel Correa" w:date="2015-08-25T16:21:00Z">
              <w:tcPr>
                <w:tcW w:w="1434" w:type="dxa"/>
                <w:gridSpan w:val="2"/>
                <w:noWrap/>
                <w:hideMark/>
              </w:tcPr>
            </w:tcPrChange>
          </w:tcPr>
          <w:p w:rsidR="000C082E" w:rsidRPr="000C082E" w:rsidRDefault="000C082E" w:rsidP="000C082E">
            <w:pPr>
              <w:spacing w:after="0"/>
              <w:jc w:val="left"/>
              <w:rPr>
                <w:ins w:id="2227" w:author="Gabriel Correa" w:date="2015-08-25T16:16:00Z"/>
                <w:rFonts w:ascii="Calibri" w:eastAsia="Times New Roman" w:hAnsi="Calibri" w:cs="Calibri"/>
                <w:color w:val="000000"/>
                <w:sz w:val="22"/>
              </w:rPr>
            </w:pPr>
            <w:proofErr w:type="spellStart"/>
            <w:ins w:id="2228" w:author="Gabriel Correa" w:date="2015-08-25T16:16:00Z">
              <w:r w:rsidRPr="000C082E">
                <w:rPr>
                  <w:rFonts w:ascii="Calibri" w:eastAsia="Times New Roman" w:hAnsi="Calibri" w:cs="Calibri"/>
                  <w:color w:val="000000"/>
                  <w:sz w:val="22"/>
                </w:rPr>
                <w:t>must</w:t>
              </w:r>
              <w:proofErr w:type="spellEnd"/>
            </w:ins>
          </w:p>
        </w:tc>
        <w:tc>
          <w:tcPr>
            <w:tcW w:w="1449" w:type="dxa"/>
            <w:noWrap/>
            <w:hideMark/>
            <w:tcPrChange w:id="2229" w:author="Gabriel Correa" w:date="2015-08-25T16:21:00Z">
              <w:tcPr>
                <w:tcW w:w="1401" w:type="dxa"/>
                <w:gridSpan w:val="2"/>
                <w:noWrap/>
                <w:hideMark/>
              </w:tcPr>
            </w:tcPrChange>
          </w:tcPr>
          <w:p w:rsidR="000C082E" w:rsidRPr="000C082E" w:rsidRDefault="000C082E" w:rsidP="000C082E">
            <w:pPr>
              <w:spacing w:after="0"/>
              <w:jc w:val="left"/>
              <w:rPr>
                <w:ins w:id="2230" w:author="Gabriel Correa" w:date="2015-08-25T16:16:00Z"/>
                <w:rFonts w:ascii="Calibri" w:eastAsia="Times New Roman" w:hAnsi="Calibri" w:cs="Calibri"/>
                <w:color w:val="000000"/>
                <w:sz w:val="22"/>
              </w:rPr>
            </w:pPr>
            <w:proofErr w:type="spellStart"/>
            <w:ins w:id="2231" w:author="Gabriel Correa" w:date="2015-08-25T16:16:00Z">
              <w:r w:rsidRPr="000C082E">
                <w:rPr>
                  <w:rFonts w:ascii="Calibri" w:eastAsia="Times New Roman" w:hAnsi="Calibri" w:cs="Calibri"/>
                  <w:color w:val="000000"/>
                  <w:sz w:val="22"/>
                </w:rPr>
                <w:t>performan</w:t>
              </w:r>
              <w:proofErr w:type="spellEnd"/>
              <w:r w:rsidRPr="000C082E">
                <w:rPr>
                  <w:rFonts w:ascii="Calibri" w:eastAsia="Times New Roman" w:hAnsi="Calibri" w:cs="Calibri"/>
                  <w:color w:val="000000"/>
                  <w:sz w:val="22"/>
                </w:rPr>
                <w:t>*</w:t>
              </w:r>
            </w:ins>
          </w:p>
        </w:tc>
        <w:tc>
          <w:tcPr>
            <w:tcW w:w="1603" w:type="dxa"/>
            <w:noWrap/>
            <w:hideMark/>
            <w:tcPrChange w:id="2232" w:author="Gabriel Correa" w:date="2015-08-25T16:21:00Z">
              <w:tcPr>
                <w:tcW w:w="1715" w:type="dxa"/>
                <w:gridSpan w:val="2"/>
                <w:noWrap/>
                <w:hideMark/>
              </w:tcPr>
            </w:tcPrChange>
          </w:tcPr>
          <w:p w:rsidR="000C082E" w:rsidRPr="000C082E" w:rsidRDefault="000C082E" w:rsidP="000C082E">
            <w:pPr>
              <w:spacing w:after="0"/>
              <w:jc w:val="left"/>
              <w:rPr>
                <w:ins w:id="2233" w:author="Gabriel Correa" w:date="2015-08-25T16:16:00Z"/>
                <w:rFonts w:ascii="Calibri" w:eastAsia="Times New Roman" w:hAnsi="Calibri" w:cs="Calibri"/>
                <w:color w:val="000000"/>
                <w:sz w:val="22"/>
              </w:rPr>
            </w:pPr>
            <w:proofErr w:type="spellStart"/>
            <w:ins w:id="2234" w:author="Gabriel Correa" w:date="2015-08-25T16:16:00Z">
              <w:r w:rsidRPr="000C082E">
                <w:rPr>
                  <w:rFonts w:ascii="Calibri" w:eastAsia="Times New Roman" w:hAnsi="Calibri" w:cs="Calibri"/>
                  <w:color w:val="000000"/>
                  <w:sz w:val="22"/>
                </w:rPr>
                <w:t>should</w:t>
              </w:r>
              <w:proofErr w:type="spellEnd"/>
            </w:ins>
          </w:p>
        </w:tc>
        <w:tc>
          <w:tcPr>
            <w:tcW w:w="1360" w:type="dxa"/>
            <w:shd w:val="clear" w:color="auto" w:fill="D9D9D9" w:themeFill="background1" w:themeFillShade="D9"/>
            <w:noWrap/>
            <w:hideMark/>
            <w:tcPrChange w:id="2235"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2236" w:author="Gabriel Correa" w:date="2015-08-25T16:16:00Z"/>
                <w:rFonts w:ascii="Calibri" w:eastAsia="Times New Roman" w:hAnsi="Calibri" w:cs="Calibri"/>
                <w:i/>
                <w:color w:val="7F7F7F" w:themeColor="text1" w:themeTint="80"/>
                <w:sz w:val="22"/>
                <w:rPrChange w:id="2237" w:author="Gabriel Correa" w:date="2015-08-25T16:17:00Z">
                  <w:rPr>
                    <w:ins w:id="2238" w:author="Gabriel Correa" w:date="2015-08-25T16:16:00Z"/>
                    <w:rFonts w:ascii="Calibri" w:eastAsia="Times New Roman" w:hAnsi="Calibri" w:cs="Calibri"/>
                    <w:color w:val="000000"/>
                    <w:sz w:val="22"/>
                  </w:rPr>
                </w:rPrChange>
              </w:rPr>
            </w:pPr>
            <w:proofErr w:type="spellStart"/>
            <w:ins w:id="2239" w:author="Gabriel Correa" w:date="2015-08-25T16:16:00Z">
              <w:r w:rsidRPr="000C082E">
                <w:rPr>
                  <w:rFonts w:ascii="Calibri" w:eastAsia="Times New Roman" w:hAnsi="Calibri" w:cs="Calibri"/>
                  <w:i/>
                  <w:color w:val="404040" w:themeColor="text1" w:themeTint="BF"/>
                  <w:sz w:val="22"/>
                  <w:rPrChange w:id="2240" w:author="Gabriel Correa" w:date="2015-08-25T16:17:00Z">
                    <w:rPr>
                      <w:rFonts w:ascii="Calibri" w:eastAsia="Times New Roman" w:hAnsi="Calibri" w:cs="Calibri"/>
                      <w:color w:val="000000"/>
                      <w:sz w:val="22"/>
                    </w:rPr>
                  </w:rPrChange>
                </w:rPr>
                <w:t>null</w:t>
              </w:r>
              <w:proofErr w:type="spellEnd"/>
              <w:r w:rsidRPr="000C082E">
                <w:rPr>
                  <w:rFonts w:ascii="Calibri" w:eastAsia="Times New Roman" w:hAnsi="Calibri" w:cs="Calibri"/>
                  <w:i/>
                  <w:color w:val="404040" w:themeColor="text1" w:themeTint="BF"/>
                  <w:sz w:val="22"/>
                  <w:rPrChange w:id="2241" w:author="Gabriel Correa" w:date="2015-08-25T16:17:00Z">
                    <w:rPr>
                      <w:rFonts w:ascii="Calibri" w:eastAsia="Times New Roman" w:hAnsi="Calibri" w:cs="Calibri"/>
                      <w:color w:val="000000"/>
                      <w:sz w:val="22"/>
                    </w:rPr>
                  </w:rPrChange>
                </w:rPr>
                <w:t xml:space="preserve"> (set #2)</w:t>
              </w:r>
            </w:ins>
          </w:p>
        </w:tc>
      </w:tr>
      <w:tr w:rsidR="00941879" w:rsidRPr="000C082E" w:rsidTr="00D755F5">
        <w:tblPrEx>
          <w:tblPrExChange w:id="2242" w:author="Gabriel Correa" w:date="2015-08-25T16:21:00Z">
            <w:tblPrEx>
              <w:tblW w:w="8856" w:type="dxa"/>
            </w:tblPrEx>
          </w:tblPrExChange>
        </w:tblPrEx>
        <w:trPr>
          <w:trHeight w:val="300"/>
          <w:ins w:id="2243" w:author="Gabriel Correa" w:date="2015-08-25T16:16:00Z"/>
          <w:trPrChange w:id="2244" w:author="Gabriel Correa" w:date="2015-08-25T16:21:00Z">
            <w:trPr>
              <w:trHeight w:val="300"/>
            </w:trPr>
          </w:trPrChange>
        </w:trPr>
        <w:tc>
          <w:tcPr>
            <w:tcW w:w="1561" w:type="dxa"/>
            <w:noWrap/>
            <w:hideMark/>
            <w:tcPrChange w:id="2245" w:author="Gabriel Correa" w:date="2015-08-25T16:21:00Z">
              <w:tcPr>
                <w:tcW w:w="1529" w:type="dxa"/>
                <w:gridSpan w:val="2"/>
                <w:noWrap/>
                <w:hideMark/>
              </w:tcPr>
            </w:tcPrChange>
          </w:tcPr>
          <w:p w:rsidR="000C082E" w:rsidRPr="000C082E" w:rsidRDefault="000C082E" w:rsidP="000C082E">
            <w:pPr>
              <w:spacing w:after="0"/>
              <w:jc w:val="left"/>
              <w:rPr>
                <w:ins w:id="2246" w:author="Gabriel Correa" w:date="2015-08-25T16:16:00Z"/>
                <w:rFonts w:ascii="Calibri" w:eastAsia="Times New Roman" w:hAnsi="Calibri" w:cs="Calibri"/>
                <w:color w:val="000000"/>
                <w:sz w:val="22"/>
              </w:rPr>
            </w:pPr>
            <w:proofErr w:type="spellStart"/>
            <w:ins w:id="2247" w:author="Gabriel Correa" w:date="2015-08-25T16:16:00Z">
              <w:r w:rsidRPr="000C082E">
                <w:rPr>
                  <w:rFonts w:ascii="Calibri" w:eastAsia="Times New Roman" w:hAnsi="Calibri" w:cs="Calibri"/>
                  <w:color w:val="000000"/>
                  <w:sz w:val="22"/>
                </w:rPr>
                <w:t>better</w:t>
              </w:r>
              <w:proofErr w:type="spellEnd"/>
            </w:ins>
          </w:p>
        </w:tc>
        <w:tc>
          <w:tcPr>
            <w:tcW w:w="1513" w:type="dxa"/>
            <w:noWrap/>
            <w:hideMark/>
            <w:tcPrChange w:id="2248" w:author="Gabriel Correa" w:date="2015-08-25T16:21:00Z">
              <w:tcPr>
                <w:tcW w:w="1481" w:type="dxa"/>
                <w:gridSpan w:val="2"/>
                <w:noWrap/>
                <w:hideMark/>
              </w:tcPr>
            </w:tcPrChange>
          </w:tcPr>
          <w:p w:rsidR="000C082E" w:rsidRPr="000C082E" w:rsidRDefault="000C082E" w:rsidP="000C082E">
            <w:pPr>
              <w:spacing w:after="0"/>
              <w:jc w:val="left"/>
              <w:rPr>
                <w:ins w:id="2249" w:author="Gabriel Correa" w:date="2015-08-25T16:16:00Z"/>
                <w:rFonts w:ascii="Calibri" w:eastAsia="Times New Roman" w:hAnsi="Calibri" w:cs="Calibri"/>
                <w:color w:val="000000"/>
                <w:sz w:val="22"/>
              </w:rPr>
            </w:pPr>
            <w:ins w:id="2250" w:author="Gabriel Correa" w:date="2015-08-25T16:16:00Z">
              <w:r w:rsidRPr="000C082E">
                <w:rPr>
                  <w:rFonts w:ascii="Calibri" w:eastAsia="Times New Roman" w:hAnsi="Calibri" w:cs="Calibri"/>
                  <w:color w:val="000000"/>
                  <w:sz w:val="22"/>
                </w:rPr>
                <w:t>error*</w:t>
              </w:r>
            </w:ins>
          </w:p>
        </w:tc>
        <w:tc>
          <w:tcPr>
            <w:tcW w:w="1482" w:type="dxa"/>
            <w:noWrap/>
            <w:hideMark/>
            <w:tcPrChange w:id="2251" w:author="Gabriel Correa" w:date="2015-08-25T16:21:00Z">
              <w:tcPr>
                <w:tcW w:w="1450" w:type="dxa"/>
                <w:gridSpan w:val="2"/>
                <w:noWrap/>
                <w:hideMark/>
              </w:tcPr>
            </w:tcPrChange>
          </w:tcPr>
          <w:p w:rsidR="000C082E" w:rsidRPr="000C082E" w:rsidRDefault="000C082E" w:rsidP="000C082E">
            <w:pPr>
              <w:spacing w:after="0"/>
              <w:jc w:val="left"/>
              <w:rPr>
                <w:ins w:id="2252" w:author="Gabriel Correa" w:date="2015-08-25T16:16:00Z"/>
                <w:rFonts w:ascii="Calibri" w:eastAsia="Times New Roman" w:hAnsi="Calibri" w:cs="Calibri"/>
                <w:color w:val="000000"/>
                <w:sz w:val="22"/>
              </w:rPr>
            </w:pPr>
            <w:proofErr w:type="spellStart"/>
            <w:ins w:id="2253" w:author="Gabriel Correa" w:date="2015-08-25T16:16:00Z">
              <w:r w:rsidRPr="000C082E">
                <w:rPr>
                  <w:rFonts w:ascii="Calibri" w:eastAsia="Times New Roman" w:hAnsi="Calibri" w:cs="Calibri"/>
                  <w:color w:val="000000"/>
                  <w:sz w:val="22"/>
                </w:rPr>
                <w:t>necessar</w:t>
              </w:r>
              <w:proofErr w:type="spellEnd"/>
              <w:r w:rsidRPr="000C082E">
                <w:rPr>
                  <w:rFonts w:ascii="Calibri" w:eastAsia="Times New Roman" w:hAnsi="Calibri" w:cs="Calibri"/>
                  <w:color w:val="000000"/>
                  <w:sz w:val="22"/>
                </w:rPr>
                <w:t>*</w:t>
              </w:r>
            </w:ins>
          </w:p>
        </w:tc>
        <w:tc>
          <w:tcPr>
            <w:tcW w:w="1449" w:type="dxa"/>
            <w:noWrap/>
            <w:hideMark/>
            <w:tcPrChange w:id="2254" w:author="Gabriel Correa" w:date="2015-08-25T16:21:00Z">
              <w:tcPr>
                <w:tcW w:w="1417" w:type="dxa"/>
                <w:gridSpan w:val="2"/>
                <w:noWrap/>
                <w:hideMark/>
              </w:tcPr>
            </w:tcPrChange>
          </w:tcPr>
          <w:p w:rsidR="000C082E" w:rsidRPr="000C082E" w:rsidRDefault="000C082E" w:rsidP="000C082E">
            <w:pPr>
              <w:spacing w:after="0"/>
              <w:jc w:val="left"/>
              <w:rPr>
                <w:ins w:id="2255" w:author="Gabriel Correa" w:date="2015-08-25T16:16:00Z"/>
                <w:rFonts w:ascii="Calibri" w:eastAsia="Times New Roman" w:hAnsi="Calibri" w:cs="Calibri"/>
                <w:color w:val="000000"/>
                <w:sz w:val="22"/>
              </w:rPr>
            </w:pPr>
            <w:proofErr w:type="spellStart"/>
            <w:ins w:id="2256" w:author="Gabriel Correa" w:date="2015-08-25T16:16:00Z">
              <w:r w:rsidRPr="000C082E">
                <w:rPr>
                  <w:rFonts w:ascii="Calibri" w:eastAsia="Times New Roman" w:hAnsi="Calibri" w:cs="Calibri"/>
                  <w:color w:val="000000"/>
                  <w:sz w:val="22"/>
                </w:rPr>
                <w:t>portab</w:t>
              </w:r>
              <w:proofErr w:type="spellEnd"/>
              <w:r w:rsidRPr="000C082E">
                <w:rPr>
                  <w:rFonts w:ascii="Calibri" w:eastAsia="Times New Roman" w:hAnsi="Calibri" w:cs="Calibri"/>
                  <w:color w:val="000000"/>
                  <w:sz w:val="22"/>
                </w:rPr>
                <w:t>*</w:t>
              </w:r>
            </w:ins>
          </w:p>
        </w:tc>
        <w:tc>
          <w:tcPr>
            <w:tcW w:w="2963" w:type="dxa"/>
            <w:gridSpan w:val="2"/>
            <w:noWrap/>
            <w:hideMark/>
            <w:tcPrChange w:id="2257" w:author="Gabriel Correa" w:date="2015-08-25T16:21:00Z">
              <w:tcPr>
                <w:tcW w:w="2979" w:type="dxa"/>
                <w:gridSpan w:val="3"/>
                <w:noWrap/>
                <w:hideMark/>
              </w:tcPr>
            </w:tcPrChange>
          </w:tcPr>
          <w:p w:rsidR="000C082E" w:rsidRPr="000C082E" w:rsidRDefault="000C082E" w:rsidP="000C082E">
            <w:pPr>
              <w:spacing w:after="0"/>
              <w:jc w:val="left"/>
              <w:rPr>
                <w:ins w:id="2258" w:author="Gabriel Correa" w:date="2015-08-25T16:16:00Z"/>
                <w:rFonts w:ascii="Calibri" w:eastAsia="Times New Roman" w:hAnsi="Calibri" w:cs="Calibri"/>
                <w:color w:val="000000"/>
                <w:sz w:val="22"/>
              </w:rPr>
            </w:pPr>
            <w:proofErr w:type="spellStart"/>
            <w:ins w:id="2259" w:author="Gabriel Correa" w:date="2015-08-25T16:16:00Z">
              <w:r w:rsidRPr="000C082E">
                <w:rPr>
                  <w:rFonts w:ascii="Calibri" w:eastAsia="Times New Roman" w:hAnsi="Calibri" w:cs="Calibri"/>
                  <w:color w:val="000000"/>
                  <w:sz w:val="22"/>
                </w:rPr>
                <w:t>simultaneous</w:t>
              </w:r>
              <w:proofErr w:type="spellEnd"/>
              <w:r w:rsidRPr="000C082E">
                <w:rPr>
                  <w:rFonts w:ascii="Calibri" w:eastAsia="Times New Roman" w:hAnsi="Calibri" w:cs="Calibri"/>
                  <w:color w:val="000000"/>
                  <w:sz w:val="22"/>
                </w:rPr>
                <w:t>*</w:t>
              </w:r>
            </w:ins>
          </w:p>
        </w:tc>
      </w:tr>
      <w:tr w:rsidR="00941879" w:rsidRPr="000C082E" w:rsidTr="00D755F5">
        <w:trPr>
          <w:trHeight w:val="300"/>
          <w:ins w:id="2260" w:author="Gabriel Correa" w:date="2015-08-25T16:16:00Z"/>
          <w:trPrChange w:id="2261" w:author="Gabriel Correa" w:date="2015-08-25T16:21:00Z">
            <w:trPr>
              <w:gridAfter w:val="0"/>
              <w:trHeight w:val="300"/>
            </w:trPr>
          </w:trPrChange>
        </w:trPr>
        <w:tc>
          <w:tcPr>
            <w:tcW w:w="1561" w:type="dxa"/>
            <w:noWrap/>
            <w:hideMark/>
            <w:tcPrChange w:id="2262" w:author="Gabriel Correa" w:date="2015-08-25T16:21:00Z">
              <w:tcPr>
                <w:tcW w:w="1513" w:type="dxa"/>
                <w:noWrap/>
                <w:hideMark/>
              </w:tcPr>
            </w:tcPrChange>
          </w:tcPr>
          <w:p w:rsidR="000C082E" w:rsidRPr="000C082E" w:rsidRDefault="000C082E" w:rsidP="000C082E">
            <w:pPr>
              <w:spacing w:after="0"/>
              <w:jc w:val="left"/>
              <w:rPr>
                <w:ins w:id="2263" w:author="Gabriel Correa" w:date="2015-08-25T16:16:00Z"/>
                <w:rFonts w:ascii="Calibri" w:eastAsia="Times New Roman" w:hAnsi="Calibri" w:cs="Calibri"/>
                <w:color w:val="000000"/>
                <w:sz w:val="22"/>
              </w:rPr>
            </w:pPr>
            <w:proofErr w:type="spellStart"/>
            <w:ins w:id="2264" w:author="Gabriel Correa" w:date="2015-08-25T16:16:00Z">
              <w:r w:rsidRPr="000C082E">
                <w:rPr>
                  <w:rFonts w:ascii="Calibri" w:eastAsia="Times New Roman" w:hAnsi="Calibri" w:cs="Calibri"/>
                  <w:color w:val="000000"/>
                  <w:sz w:val="22"/>
                </w:rPr>
                <w:t>between</w:t>
              </w:r>
              <w:proofErr w:type="spellEnd"/>
            </w:ins>
          </w:p>
        </w:tc>
        <w:tc>
          <w:tcPr>
            <w:tcW w:w="1513" w:type="dxa"/>
            <w:noWrap/>
            <w:hideMark/>
            <w:tcPrChange w:id="2265" w:author="Gabriel Correa" w:date="2015-08-25T16:21:00Z">
              <w:tcPr>
                <w:tcW w:w="1465" w:type="dxa"/>
                <w:gridSpan w:val="2"/>
                <w:noWrap/>
                <w:hideMark/>
              </w:tcPr>
            </w:tcPrChange>
          </w:tcPr>
          <w:p w:rsidR="000C082E" w:rsidRPr="000C082E" w:rsidRDefault="000C082E" w:rsidP="000C082E">
            <w:pPr>
              <w:spacing w:after="0"/>
              <w:jc w:val="left"/>
              <w:rPr>
                <w:ins w:id="2266" w:author="Gabriel Correa" w:date="2015-08-25T16:16:00Z"/>
                <w:rFonts w:ascii="Calibri" w:eastAsia="Times New Roman" w:hAnsi="Calibri" w:cs="Calibri"/>
                <w:color w:val="000000"/>
                <w:sz w:val="22"/>
              </w:rPr>
            </w:pPr>
            <w:proofErr w:type="spellStart"/>
            <w:ins w:id="2267" w:author="Gabriel Correa" w:date="2015-08-25T16:16:00Z">
              <w:r w:rsidRPr="000C082E">
                <w:rPr>
                  <w:rFonts w:ascii="Calibri" w:eastAsia="Times New Roman" w:hAnsi="Calibri" w:cs="Calibri"/>
                  <w:color w:val="000000"/>
                  <w:sz w:val="22"/>
                </w:rPr>
                <w:t>extend</w:t>
              </w:r>
              <w:proofErr w:type="spellEnd"/>
              <w:r w:rsidRPr="000C082E">
                <w:rPr>
                  <w:rFonts w:ascii="Calibri" w:eastAsia="Times New Roman" w:hAnsi="Calibri" w:cs="Calibri"/>
                  <w:color w:val="000000"/>
                  <w:sz w:val="22"/>
                </w:rPr>
                <w:t>*</w:t>
              </w:r>
            </w:ins>
          </w:p>
        </w:tc>
        <w:tc>
          <w:tcPr>
            <w:tcW w:w="1482" w:type="dxa"/>
            <w:noWrap/>
            <w:hideMark/>
            <w:tcPrChange w:id="2268" w:author="Gabriel Correa" w:date="2015-08-25T16:21:00Z">
              <w:tcPr>
                <w:tcW w:w="1434" w:type="dxa"/>
                <w:gridSpan w:val="2"/>
                <w:noWrap/>
                <w:hideMark/>
              </w:tcPr>
            </w:tcPrChange>
          </w:tcPr>
          <w:p w:rsidR="000C082E" w:rsidRPr="000C082E" w:rsidRDefault="000C082E" w:rsidP="000C082E">
            <w:pPr>
              <w:spacing w:after="0"/>
              <w:jc w:val="left"/>
              <w:rPr>
                <w:ins w:id="2269" w:author="Gabriel Correa" w:date="2015-08-25T16:16:00Z"/>
                <w:rFonts w:ascii="Calibri" w:eastAsia="Times New Roman" w:hAnsi="Calibri" w:cs="Calibri"/>
                <w:color w:val="000000"/>
                <w:sz w:val="22"/>
              </w:rPr>
            </w:pPr>
            <w:proofErr w:type="spellStart"/>
            <w:ins w:id="2270" w:author="Gabriel Correa" w:date="2015-08-25T16:16:00Z">
              <w:r w:rsidRPr="000C082E">
                <w:rPr>
                  <w:rFonts w:ascii="Calibri" w:eastAsia="Times New Roman" w:hAnsi="Calibri" w:cs="Calibri"/>
                  <w:color w:val="000000"/>
                  <w:sz w:val="22"/>
                </w:rPr>
                <w:t>never</w:t>
              </w:r>
              <w:proofErr w:type="spellEnd"/>
            </w:ins>
          </w:p>
        </w:tc>
        <w:tc>
          <w:tcPr>
            <w:tcW w:w="1449" w:type="dxa"/>
            <w:noWrap/>
            <w:hideMark/>
            <w:tcPrChange w:id="2271" w:author="Gabriel Correa" w:date="2015-08-25T16:21:00Z">
              <w:tcPr>
                <w:tcW w:w="1401" w:type="dxa"/>
                <w:gridSpan w:val="2"/>
                <w:noWrap/>
                <w:hideMark/>
              </w:tcPr>
            </w:tcPrChange>
          </w:tcPr>
          <w:p w:rsidR="000C082E" w:rsidRPr="000C082E" w:rsidRDefault="000C082E" w:rsidP="000C082E">
            <w:pPr>
              <w:spacing w:after="0"/>
              <w:jc w:val="left"/>
              <w:rPr>
                <w:ins w:id="2272" w:author="Gabriel Correa" w:date="2015-08-25T16:16:00Z"/>
                <w:rFonts w:ascii="Calibri" w:eastAsia="Times New Roman" w:hAnsi="Calibri" w:cs="Calibri"/>
                <w:color w:val="000000"/>
                <w:sz w:val="22"/>
              </w:rPr>
            </w:pPr>
            <w:ins w:id="2273" w:author="Gabriel Correa" w:date="2015-08-25T16:16:00Z">
              <w:r w:rsidRPr="000C082E">
                <w:rPr>
                  <w:rFonts w:ascii="Calibri" w:eastAsia="Times New Roman" w:hAnsi="Calibri" w:cs="Calibri"/>
                  <w:color w:val="000000"/>
                  <w:sz w:val="22"/>
                </w:rPr>
                <w:t>prior</w:t>
              </w:r>
            </w:ins>
          </w:p>
        </w:tc>
        <w:tc>
          <w:tcPr>
            <w:tcW w:w="1603" w:type="dxa"/>
            <w:noWrap/>
            <w:hideMark/>
            <w:tcPrChange w:id="2274" w:author="Gabriel Correa" w:date="2015-08-25T16:21:00Z">
              <w:tcPr>
                <w:tcW w:w="1715" w:type="dxa"/>
                <w:gridSpan w:val="2"/>
                <w:noWrap/>
                <w:hideMark/>
              </w:tcPr>
            </w:tcPrChange>
          </w:tcPr>
          <w:p w:rsidR="000C082E" w:rsidRPr="000C082E" w:rsidRDefault="000C082E" w:rsidP="000C082E">
            <w:pPr>
              <w:spacing w:after="0"/>
              <w:jc w:val="left"/>
              <w:rPr>
                <w:ins w:id="2275" w:author="Gabriel Correa" w:date="2015-08-25T16:16:00Z"/>
                <w:rFonts w:ascii="Calibri" w:eastAsia="Times New Roman" w:hAnsi="Calibri" w:cs="Calibri"/>
                <w:color w:val="000000"/>
                <w:sz w:val="22"/>
              </w:rPr>
            </w:pPr>
            <w:proofErr w:type="spellStart"/>
            <w:ins w:id="2276" w:author="Gabriel Correa" w:date="2015-08-25T16:16:00Z">
              <w:r w:rsidRPr="000C082E">
                <w:rPr>
                  <w:rFonts w:ascii="Calibri" w:eastAsia="Times New Roman" w:hAnsi="Calibri" w:cs="Calibri"/>
                  <w:color w:val="000000"/>
                  <w:sz w:val="22"/>
                </w:rPr>
                <w:t>strict</w:t>
              </w:r>
              <w:proofErr w:type="spellEnd"/>
              <w:r w:rsidRPr="000C082E">
                <w:rPr>
                  <w:rFonts w:ascii="Calibri" w:eastAsia="Times New Roman" w:hAnsi="Calibri" w:cs="Calibri"/>
                  <w:color w:val="000000"/>
                  <w:sz w:val="22"/>
                </w:rPr>
                <w:t>*</w:t>
              </w:r>
            </w:ins>
          </w:p>
        </w:tc>
        <w:tc>
          <w:tcPr>
            <w:tcW w:w="1360" w:type="dxa"/>
            <w:noWrap/>
            <w:hideMark/>
            <w:tcPrChange w:id="2277" w:author="Gabriel Correa" w:date="2015-08-25T16:21:00Z">
              <w:tcPr>
                <w:tcW w:w="1312" w:type="dxa"/>
                <w:noWrap/>
                <w:hideMark/>
              </w:tcPr>
            </w:tcPrChange>
          </w:tcPr>
          <w:p w:rsidR="000C082E" w:rsidRPr="000C082E" w:rsidRDefault="000C082E" w:rsidP="000C082E">
            <w:pPr>
              <w:spacing w:after="0"/>
              <w:jc w:val="left"/>
              <w:rPr>
                <w:ins w:id="2278" w:author="Gabriel Correa" w:date="2015-08-25T16:16:00Z"/>
                <w:rFonts w:ascii="Calibri" w:eastAsia="Times New Roman" w:hAnsi="Calibri" w:cs="Calibri"/>
                <w:color w:val="000000"/>
                <w:sz w:val="22"/>
              </w:rPr>
            </w:pPr>
          </w:p>
        </w:tc>
      </w:tr>
    </w:tbl>
    <w:p w:rsidR="00194EAB" w:rsidRDefault="00194EAB" w:rsidP="00D755F5">
      <w:pPr>
        <w:rPr>
          <w:ins w:id="2279" w:author="Gabriel Correa" w:date="2015-08-25T16:28:00Z"/>
        </w:rPr>
      </w:pPr>
    </w:p>
    <w:p w:rsidR="00D755F5" w:rsidRDefault="00D755F5" w:rsidP="00D755F5">
      <w:pPr>
        <w:rPr>
          <w:ins w:id="2280" w:author="Gabriel Correa" w:date="2015-08-25T16:51:00Z"/>
        </w:rPr>
      </w:pPr>
      <w:ins w:id="2281" w:author="Gabriel Correa" w:date="2015-08-25T16:27:00Z">
        <w:r>
          <w:t xml:space="preserve">Se decide incluir el </w:t>
        </w:r>
        <w:proofErr w:type="spellStart"/>
        <w:r w:rsidRPr="00194EAB">
          <w:rPr>
            <w:i/>
            <w:rPrChange w:id="2282" w:author="Gabriel Correa" w:date="2015-08-25T16:31:00Z">
              <w:rPr/>
            </w:rPrChange>
          </w:rPr>
          <w:t>keyword</w:t>
        </w:r>
        <w:proofErr w:type="spellEnd"/>
        <w:r>
          <w:t xml:space="preserve"> ‘</w:t>
        </w:r>
        <w:proofErr w:type="spellStart"/>
        <w:r>
          <w:t>null</w:t>
        </w:r>
        <w:proofErr w:type="spellEnd"/>
        <w:r>
          <w:t xml:space="preserve">’ porque durante la preparación manual de los datos usados se marcó la gran mayoría de las frases que contenían esta palabra como </w:t>
        </w:r>
        <w:r w:rsidRPr="002B28AD">
          <w:rPr>
            <w:i/>
          </w:rPr>
          <w:t>directiva-</w:t>
        </w:r>
        <w:proofErr w:type="spellStart"/>
        <w:r w:rsidRPr="002B28AD">
          <w:rPr>
            <w:i/>
          </w:rPr>
          <w:t>null</w:t>
        </w:r>
        <w:proofErr w:type="spellEnd"/>
        <w:r>
          <w:t>, una subclase entre las directivas.</w:t>
        </w:r>
      </w:ins>
      <w:ins w:id="2283" w:author="Gabriel Correa" w:date="2015-08-25T16:29:00Z">
        <w:r w:rsidR="00194EAB">
          <w:t xml:space="preserve"> Además, las palabras con * pu</w:t>
        </w:r>
      </w:ins>
      <w:ins w:id="2284" w:author="Gabriel Correa" w:date="2015-08-25T16:31:00Z">
        <w:r w:rsidR="003B7054">
          <w:t>e</w:t>
        </w:r>
      </w:ins>
      <w:ins w:id="2285" w:author="Gabriel Correa" w:date="2015-08-25T16:29:00Z">
        <w:r w:rsidR="00194EAB">
          <w:t xml:space="preserve">den terminar en cualquiera de sus variaciones y </w:t>
        </w:r>
      </w:ins>
      <w:ins w:id="2286" w:author="Gabriel Correa" w:date="2015-08-25T16:31:00Z">
        <w:r w:rsidR="00194EAB">
          <w:t xml:space="preserve">también </w:t>
        </w:r>
      </w:ins>
      <w:ins w:id="2287" w:author="Gabriel Correa" w:date="2015-08-25T16:29:00Z">
        <w:r w:rsidR="00194EAB">
          <w:t>ser</w:t>
        </w:r>
      </w:ins>
      <w:ins w:id="2288" w:author="Gabriel Correa" w:date="2015-08-25T16:31:00Z">
        <w:r w:rsidR="00194EAB">
          <w:t xml:space="preserve">án consideradas como </w:t>
        </w:r>
        <w:proofErr w:type="spellStart"/>
        <w:r w:rsidR="00194EAB" w:rsidRPr="00194EAB">
          <w:rPr>
            <w:i/>
            <w:rPrChange w:id="2289" w:author="Gabriel Correa" w:date="2015-08-25T16:31:00Z">
              <w:rPr/>
            </w:rPrChange>
          </w:rPr>
          <w:t>keywords</w:t>
        </w:r>
        <w:proofErr w:type="spellEnd"/>
        <w:r w:rsidR="00194EAB">
          <w:t>.</w:t>
        </w:r>
      </w:ins>
    </w:p>
    <w:p w:rsidR="007A0A55" w:rsidRDefault="007A0A55" w:rsidP="00D755F5">
      <w:pPr>
        <w:rPr>
          <w:ins w:id="2290" w:author="Gabriel Correa" w:date="2015-08-25T16:51:00Z"/>
        </w:rPr>
      </w:pPr>
    </w:p>
    <w:p w:rsidR="00D86BEF" w:rsidRDefault="00096772" w:rsidP="005D2320">
      <w:pPr>
        <w:pStyle w:val="Epgrafe"/>
        <w:keepNext/>
        <w:rPr>
          <w:ins w:id="2291" w:author="Gabriel Correa" w:date="2015-08-25T17:04:00Z"/>
        </w:rPr>
      </w:pPr>
      <w:bookmarkStart w:id="2292" w:name="_Ref428285594"/>
      <w:ins w:id="2293" w:author="Gabriel Correa" w:date="2015-08-25T17:02:00Z">
        <w:r>
          <w:t xml:space="preserve">Tabla </w:t>
        </w:r>
      </w:ins>
      <w:ins w:id="2294" w:author="Gabriel Correa" w:date="2015-08-26T03:31:00Z">
        <w:r w:rsidR="008F24AB">
          <w:fldChar w:fldCharType="begin"/>
        </w:r>
        <w:r w:rsidR="008F24AB">
          <w:instrText xml:space="preserve"> STYLEREF 1 \s </w:instrText>
        </w:r>
      </w:ins>
      <w:r w:rsidR="008F24AB">
        <w:fldChar w:fldCharType="separate"/>
      </w:r>
      <w:r w:rsidR="00763E46">
        <w:rPr>
          <w:noProof/>
        </w:rPr>
        <w:t>6</w:t>
      </w:r>
      <w:ins w:id="2295"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296" w:author="Gabriel Correa" w:date="2015-08-27T12:50:00Z">
        <w:r w:rsidR="00763E46">
          <w:rPr>
            <w:noProof/>
          </w:rPr>
          <w:t>3</w:t>
        </w:r>
      </w:ins>
      <w:ins w:id="2297" w:author="Gabriel Correa" w:date="2015-08-26T03:31:00Z">
        <w:r w:rsidR="008F24AB">
          <w:fldChar w:fldCharType="end"/>
        </w:r>
      </w:ins>
      <w:del w:id="229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292"/>
      <w:ins w:id="2299" w:author="Gabriel Correa" w:date="2015-08-25T17:02:00Z">
        <w:r>
          <w:t>:   Resultados de clasificar</w:t>
        </w:r>
      </w:ins>
      <w:ins w:id="2300" w:author="Gabriel Correa" w:date="2015-08-25T17:03:00Z">
        <w:r w:rsidR="00D86BEF">
          <w:t xml:space="preserve"> comentarios</w:t>
        </w:r>
      </w:ins>
      <w:ins w:id="2301" w:author="Gabriel Correa" w:date="2015-08-25T17:02:00Z">
        <w:r>
          <w:t xml:space="preserve"> </w:t>
        </w:r>
      </w:ins>
      <w:ins w:id="2302" w:author="Gabriel Correa" w:date="2015-08-25T17:03:00Z">
        <w:r w:rsidR="00D86BEF">
          <w:t xml:space="preserve">de cada API </w:t>
        </w:r>
      </w:ins>
      <w:ins w:id="2303" w:author="Gabriel Correa" w:date="2015-08-25T17:02:00Z">
        <w:r>
          <w:t xml:space="preserve">usando la regla de los </w:t>
        </w:r>
        <w:proofErr w:type="spellStart"/>
        <w:r w:rsidRPr="00096772">
          <w:rPr>
            <w:i/>
            <w:rPrChange w:id="2304" w:author="Gabriel Correa" w:date="2015-08-25T17:02:00Z">
              <w:rPr>
                <w:b w:val="0"/>
                <w:bCs w:val="0"/>
                <w:color w:val="auto"/>
                <w:sz w:val="24"/>
                <w:szCs w:val="22"/>
              </w:rPr>
            </w:rPrChange>
          </w:rPr>
          <w:t>keywords</w:t>
        </w:r>
      </w:ins>
      <w:proofErr w:type="spellEnd"/>
      <w:ins w:id="2305" w:author="Gabriel Correa" w:date="2015-08-25T17:03:00Z">
        <w:r w:rsidR="00D86BEF">
          <w:t>.</w:t>
        </w:r>
      </w:ins>
    </w:p>
    <w:tbl>
      <w:tblPr>
        <w:tblStyle w:val="Estilo2"/>
        <w:tblW w:w="9100" w:type="dxa"/>
        <w:jc w:val="center"/>
        <w:tblLook w:val="04A0" w:firstRow="1" w:lastRow="0" w:firstColumn="1" w:lastColumn="0" w:noHBand="0" w:noVBand="1"/>
        <w:tblPrChange w:id="2306"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307">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308" w:author="Gabriel Correa" w:date="2015-08-25T16:52:00Z"/>
          <w:trPrChange w:id="2309"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310"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311" w:author="Gabriel Correa" w:date="2015-08-25T16:52:00Z"/>
              </w:rPr>
            </w:pPr>
          </w:p>
        </w:tc>
        <w:tc>
          <w:tcPr>
            <w:tcW w:w="3445" w:type="dxa"/>
            <w:gridSpan w:val="3"/>
            <w:tcBorders>
              <w:top w:val="nil"/>
              <w:bottom w:val="single" w:sz="12" w:space="0" w:color="000000" w:themeColor="text1"/>
            </w:tcBorders>
            <w:noWrap/>
            <w:hideMark/>
            <w:tcPrChange w:id="2312"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313" w:author="Gabriel Correa" w:date="2015-08-25T16:52:00Z"/>
              </w:rPr>
              <w:pPrChange w:id="2314"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315" w:author="Gabriel Correa" w:date="2015-08-25T16:52:00Z">
              <w:r w:rsidRPr="007A0A55">
                <w:t xml:space="preserve">Set #1 </w:t>
              </w:r>
              <w:proofErr w:type="spellStart"/>
              <w:r w:rsidRPr="007A0A55">
                <w:t>Keywords</w:t>
              </w:r>
              <w:proofErr w:type="spellEnd"/>
            </w:ins>
          </w:p>
        </w:tc>
        <w:tc>
          <w:tcPr>
            <w:tcW w:w="3562" w:type="dxa"/>
            <w:gridSpan w:val="3"/>
            <w:tcBorders>
              <w:top w:val="nil"/>
              <w:bottom w:val="single" w:sz="12" w:space="0" w:color="000000" w:themeColor="text1"/>
            </w:tcBorders>
            <w:noWrap/>
            <w:hideMark/>
            <w:tcPrChange w:id="2316"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317" w:author="Gabriel Correa" w:date="2015-08-25T16:52:00Z"/>
              </w:rPr>
              <w:pPrChange w:id="2318"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319" w:author="Gabriel Correa" w:date="2015-08-25T16:52:00Z">
              <w:r w:rsidRPr="007A0A55">
                <w:t xml:space="preserve">Set #2 </w:t>
              </w:r>
              <w:proofErr w:type="spellStart"/>
              <w:r w:rsidRPr="007A0A55">
                <w:t>Keywo</w:t>
              </w:r>
              <w:r>
                <w:t>r</w:t>
              </w:r>
              <w:r w:rsidRPr="007A0A55">
                <w:t>ds</w:t>
              </w:r>
              <w:proofErr w:type="spellEnd"/>
              <w:r w:rsidRPr="007A0A55">
                <w:t xml:space="preserve"> (con </w:t>
              </w:r>
              <w:proofErr w:type="spellStart"/>
              <w:r w:rsidRPr="007A0A55">
                <w:t>null</w:t>
              </w:r>
              <w:proofErr w:type="spellEnd"/>
              <w:r w:rsidRPr="007A0A55">
                <w:t>)</w:t>
              </w:r>
            </w:ins>
          </w:p>
        </w:tc>
      </w:tr>
      <w:tr w:rsidR="00096772" w:rsidRPr="007A0A55" w:rsidTr="00096772">
        <w:tblPrEx>
          <w:tblPrExChange w:id="2320" w:author="Gabriel Correa" w:date="2015-08-25T17:00:00Z">
            <w:tblPrEx>
              <w:tblW w:w="9237" w:type="dxa"/>
            </w:tblPrEx>
          </w:tblPrExChange>
        </w:tblPrEx>
        <w:trPr>
          <w:trHeight w:val="300"/>
          <w:jc w:val="center"/>
          <w:ins w:id="2321" w:author="Gabriel Correa" w:date="2015-08-25T16:52:00Z"/>
          <w:trPrChange w:id="2322"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323"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324" w:author="Gabriel Correa" w:date="2015-08-25T16:52:00Z"/>
              </w:rPr>
            </w:pPr>
          </w:p>
        </w:tc>
        <w:tc>
          <w:tcPr>
            <w:tcW w:w="992" w:type="dxa"/>
            <w:tcBorders>
              <w:top w:val="single" w:sz="12" w:space="0" w:color="000000" w:themeColor="text1"/>
              <w:bottom w:val="single" w:sz="12" w:space="0" w:color="000000" w:themeColor="text1"/>
            </w:tcBorders>
            <w:noWrap/>
            <w:hideMark/>
            <w:tcPrChange w:id="2325"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326" w:author="Gabriel Correa" w:date="2015-08-25T16:52:00Z"/>
              </w:rPr>
              <w:pPrChange w:id="2327" w:author="Gabriel Correa" w:date="2015-08-25T16:57:00Z">
                <w:pPr/>
              </w:pPrChange>
            </w:pPr>
            <w:proofErr w:type="spellStart"/>
            <w:ins w:id="2328"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329"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330" w:author="Gabriel Correa" w:date="2015-08-25T16:52:00Z"/>
              </w:rPr>
              <w:pPrChange w:id="2331" w:author="Gabriel Correa" w:date="2015-08-25T16:57:00Z">
                <w:pPr/>
              </w:pPrChange>
            </w:pPr>
            <w:proofErr w:type="spellStart"/>
            <w:ins w:id="2332" w:author="Gabriel Correa" w:date="2015-08-25T16:52:00Z">
              <w:r w:rsidRPr="007A0A55">
                <w:t>precision</w:t>
              </w:r>
              <w:proofErr w:type="spellEnd"/>
            </w:ins>
          </w:p>
        </w:tc>
        <w:tc>
          <w:tcPr>
            <w:tcW w:w="1357" w:type="dxa"/>
            <w:tcBorders>
              <w:top w:val="single" w:sz="12" w:space="0" w:color="000000" w:themeColor="text1"/>
              <w:bottom w:val="single" w:sz="12" w:space="0" w:color="000000" w:themeColor="text1"/>
              <w:right w:val="nil"/>
            </w:tcBorders>
            <w:noWrap/>
            <w:hideMark/>
            <w:tcPrChange w:id="2333"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334" w:author="Gabriel Correa" w:date="2015-08-25T16:52:00Z"/>
              </w:rPr>
              <w:pPrChange w:id="2335" w:author="Gabriel Correa" w:date="2015-08-25T16:57:00Z">
                <w:pPr/>
              </w:pPrChange>
            </w:pPr>
            <w:ins w:id="2336" w:author="Gabriel Correa" w:date="2015-08-25T16:52:00Z">
              <w:r w:rsidRPr="007A0A55">
                <w:t>f-</w:t>
              </w:r>
              <w:proofErr w:type="spellStart"/>
              <w:r w:rsidRPr="007A0A55">
                <w:t>measure</w:t>
              </w:r>
              <w:proofErr w:type="spellEnd"/>
            </w:ins>
          </w:p>
        </w:tc>
        <w:tc>
          <w:tcPr>
            <w:tcW w:w="992" w:type="dxa"/>
            <w:tcBorders>
              <w:top w:val="single" w:sz="12" w:space="0" w:color="000000" w:themeColor="text1"/>
              <w:left w:val="nil"/>
              <w:bottom w:val="single" w:sz="12" w:space="0" w:color="000000" w:themeColor="text1"/>
            </w:tcBorders>
            <w:noWrap/>
            <w:hideMark/>
            <w:tcPrChange w:id="2337"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338" w:author="Gabriel Correa" w:date="2015-08-25T16:52:00Z"/>
              </w:rPr>
              <w:pPrChange w:id="2339" w:author="Gabriel Correa" w:date="2015-08-25T16:57:00Z">
                <w:pPr/>
              </w:pPrChange>
            </w:pPr>
            <w:proofErr w:type="spellStart"/>
            <w:ins w:id="2340"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341"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342" w:author="Gabriel Correa" w:date="2015-08-25T16:52:00Z"/>
              </w:rPr>
              <w:pPrChange w:id="2343" w:author="Gabriel Correa" w:date="2015-08-25T16:57:00Z">
                <w:pPr/>
              </w:pPrChange>
            </w:pPr>
            <w:proofErr w:type="spellStart"/>
            <w:ins w:id="2344" w:author="Gabriel Correa" w:date="2015-08-25T16:52:00Z">
              <w:r w:rsidRPr="007A0A55">
                <w:t>precision</w:t>
              </w:r>
              <w:proofErr w:type="spellEnd"/>
            </w:ins>
          </w:p>
        </w:tc>
        <w:tc>
          <w:tcPr>
            <w:tcW w:w="1474" w:type="dxa"/>
            <w:tcBorders>
              <w:top w:val="single" w:sz="12" w:space="0" w:color="000000" w:themeColor="text1"/>
              <w:bottom w:val="single" w:sz="12" w:space="0" w:color="000000" w:themeColor="text1"/>
            </w:tcBorders>
            <w:noWrap/>
            <w:hideMark/>
            <w:tcPrChange w:id="2345"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346" w:author="Gabriel Correa" w:date="2015-08-25T16:52:00Z"/>
              </w:rPr>
              <w:pPrChange w:id="2347" w:author="Gabriel Correa" w:date="2015-08-25T16:57:00Z">
                <w:pPr/>
              </w:pPrChange>
            </w:pPr>
            <w:ins w:id="2348" w:author="Gabriel Correa" w:date="2015-08-25T16:52:00Z">
              <w:r w:rsidRPr="007A0A55">
                <w:t>f-</w:t>
              </w:r>
              <w:proofErr w:type="spellStart"/>
              <w:r w:rsidRPr="007A0A55">
                <w:t>measure</w:t>
              </w:r>
              <w:proofErr w:type="spellEnd"/>
            </w:ins>
          </w:p>
        </w:tc>
      </w:tr>
      <w:tr w:rsidR="00096772" w:rsidRPr="007A0A55" w:rsidTr="00096772">
        <w:tblPrEx>
          <w:tblPrExChange w:id="2349" w:author="Gabriel Correa" w:date="2015-08-25T17:00:00Z">
            <w:tblPrEx>
              <w:tblW w:w="8997" w:type="dxa"/>
            </w:tblPrEx>
          </w:tblPrExChange>
        </w:tblPrEx>
        <w:trPr>
          <w:trHeight w:val="300"/>
          <w:jc w:val="center"/>
          <w:ins w:id="2350" w:author="Gabriel Correa" w:date="2015-08-25T16:52:00Z"/>
          <w:trPrChange w:id="2351"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352"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353" w:author="Gabriel Correa" w:date="2015-08-25T16:52:00Z"/>
              </w:rPr>
            </w:pPr>
            <w:ins w:id="2354" w:author="Gabriel Correa" w:date="2015-08-25T16:52:00Z">
              <w:r w:rsidRPr="007A0A55">
                <w:t xml:space="preserve">Apache </w:t>
              </w:r>
              <w:proofErr w:type="spellStart"/>
              <w:r w:rsidRPr="007A0A55">
                <w:t>Commons</w:t>
              </w:r>
              <w:proofErr w:type="spellEnd"/>
            </w:ins>
          </w:p>
        </w:tc>
        <w:tc>
          <w:tcPr>
            <w:tcW w:w="992" w:type="dxa"/>
            <w:tcBorders>
              <w:top w:val="single" w:sz="12" w:space="0" w:color="000000" w:themeColor="text1"/>
              <w:left w:val="dotDash" w:sz="4" w:space="0" w:color="A6A6A6" w:themeColor="background1" w:themeShade="A6"/>
            </w:tcBorders>
            <w:noWrap/>
            <w:hideMark/>
            <w:tcPrChange w:id="2355"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356" w:author="Gabriel Correa" w:date="2015-08-25T16:52:00Z"/>
              </w:rPr>
              <w:pPrChange w:id="2357" w:author="Gabriel Correa" w:date="2015-08-25T16:57:00Z">
                <w:pPr/>
              </w:pPrChange>
            </w:pPr>
            <w:ins w:id="2358" w:author="Gabriel Correa" w:date="2015-08-25T16:52:00Z">
              <w:r w:rsidRPr="007A0A55">
                <w:t>0.25</w:t>
              </w:r>
            </w:ins>
          </w:p>
        </w:tc>
        <w:tc>
          <w:tcPr>
            <w:tcW w:w="1096" w:type="dxa"/>
            <w:tcBorders>
              <w:top w:val="single" w:sz="12" w:space="0" w:color="000000" w:themeColor="text1"/>
            </w:tcBorders>
            <w:noWrap/>
            <w:hideMark/>
            <w:tcPrChange w:id="2359"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360" w:author="Gabriel Correa" w:date="2015-08-25T16:52:00Z"/>
              </w:rPr>
              <w:pPrChange w:id="2361" w:author="Gabriel Correa" w:date="2015-08-25T16:57:00Z">
                <w:pPr/>
              </w:pPrChange>
            </w:pPr>
            <w:ins w:id="2362"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363"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364" w:author="Gabriel Correa" w:date="2015-08-25T16:52:00Z"/>
              </w:rPr>
              <w:pPrChange w:id="2365" w:author="Gabriel Correa" w:date="2015-08-25T16:57:00Z">
                <w:pPr/>
              </w:pPrChange>
            </w:pPr>
            <w:ins w:id="2366"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367"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368" w:author="Gabriel Correa" w:date="2015-08-25T16:52:00Z"/>
              </w:rPr>
              <w:pPrChange w:id="2369" w:author="Gabriel Correa" w:date="2015-08-25T16:57:00Z">
                <w:pPr/>
              </w:pPrChange>
            </w:pPr>
            <w:ins w:id="2370" w:author="Gabriel Correa" w:date="2015-08-25T16:52:00Z">
              <w:r w:rsidRPr="007A0A55">
                <w:t>0.49</w:t>
              </w:r>
            </w:ins>
          </w:p>
        </w:tc>
        <w:tc>
          <w:tcPr>
            <w:tcW w:w="1096" w:type="dxa"/>
            <w:tcBorders>
              <w:top w:val="single" w:sz="12" w:space="0" w:color="000000" w:themeColor="text1"/>
            </w:tcBorders>
            <w:noWrap/>
            <w:hideMark/>
            <w:tcPrChange w:id="2371"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372" w:author="Gabriel Correa" w:date="2015-08-25T16:52:00Z"/>
              </w:rPr>
              <w:pPrChange w:id="2373" w:author="Gabriel Correa" w:date="2015-08-25T16:57:00Z">
                <w:pPr/>
              </w:pPrChange>
            </w:pPr>
            <w:ins w:id="2374" w:author="Gabriel Correa" w:date="2015-08-25T16:52:00Z">
              <w:r w:rsidRPr="007A0A55">
                <w:t>0.69</w:t>
              </w:r>
            </w:ins>
          </w:p>
        </w:tc>
        <w:tc>
          <w:tcPr>
            <w:tcW w:w="1474" w:type="dxa"/>
            <w:tcBorders>
              <w:top w:val="single" w:sz="12" w:space="0" w:color="000000" w:themeColor="text1"/>
            </w:tcBorders>
            <w:noWrap/>
            <w:hideMark/>
            <w:tcPrChange w:id="2375"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376" w:author="Gabriel Correa" w:date="2015-08-25T16:52:00Z"/>
              </w:rPr>
              <w:pPrChange w:id="2377" w:author="Gabriel Correa" w:date="2015-08-25T16:57:00Z">
                <w:pPr/>
              </w:pPrChange>
            </w:pPr>
            <w:ins w:id="2378" w:author="Gabriel Correa" w:date="2015-08-25T16:52:00Z">
              <w:r w:rsidRPr="007A0A55">
                <w:t>0.57</w:t>
              </w:r>
            </w:ins>
          </w:p>
        </w:tc>
      </w:tr>
      <w:tr w:rsidR="00096772" w:rsidRPr="007A0A55" w:rsidTr="00096772">
        <w:tblPrEx>
          <w:tblPrExChange w:id="2379" w:author="Gabriel Correa" w:date="2015-08-25T17:00:00Z">
            <w:tblPrEx>
              <w:tblW w:w="8670" w:type="dxa"/>
            </w:tblPrEx>
          </w:tblPrExChange>
        </w:tblPrEx>
        <w:trPr>
          <w:trHeight w:val="300"/>
          <w:jc w:val="center"/>
          <w:ins w:id="2380" w:author="Gabriel Correa" w:date="2015-08-25T16:52:00Z"/>
          <w:trPrChange w:id="2381"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382"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383" w:author="Gabriel Correa" w:date="2015-08-25T16:52:00Z"/>
              </w:rPr>
            </w:pPr>
            <w:ins w:id="2384" w:author="Gabriel Correa" w:date="2015-08-25T16:52:00Z">
              <w:r w:rsidRPr="007A0A55">
                <w:t>Java</w:t>
              </w:r>
            </w:ins>
          </w:p>
        </w:tc>
        <w:tc>
          <w:tcPr>
            <w:tcW w:w="992" w:type="dxa"/>
            <w:tcBorders>
              <w:left w:val="dotDash" w:sz="4" w:space="0" w:color="A6A6A6" w:themeColor="background1" w:themeShade="A6"/>
            </w:tcBorders>
            <w:noWrap/>
            <w:hideMark/>
            <w:tcPrChange w:id="2385"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386" w:author="Gabriel Correa" w:date="2015-08-25T16:52:00Z"/>
              </w:rPr>
              <w:pPrChange w:id="2387" w:author="Gabriel Correa" w:date="2015-08-25T16:57:00Z">
                <w:pPr/>
              </w:pPrChange>
            </w:pPr>
            <w:ins w:id="2388" w:author="Gabriel Correa" w:date="2015-08-25T16:52:00Z">
              <w:r w:rsidRPr="007A0A55">
                <w:t>0.43</w:t>
              </w:r>
            </w:ins>
          </w:p>
        </w:tc>
        <w:tc>
          <w:tcPr>
            <w:tcW w:w="1096" w:type="dxa"/>
            <w:noWrap/>
            <w:hideMark/>
            <w:tcPrChange w:id="2389" w:author="Gabriel Correa" w:date="2015-08-25T17:00:00Z">
              <w:tcPr>
                <w:tcW w:w="1096" w:type="dxa"/>
                <w:noWrap/>
                <w:hideMark/>
              </w:tcPr>
            </w:tcPrChange>
          </w:tcPr>
          <w:p w:rsidR="007A0A55" w:rsidRPr="007A0A55" w:rsidRDefault="007A0A55">
            <w:pPr>
              <w:jc w:val="right"/>
              <w:rPr>
                <w:ins w:id="2390" w:author="Gabriel Correa" w:date="2015-08-25T16:52:00Z"/>
              </w:rPr>
              <w:pPrChange w:id="2391" w:author="Gabriel Correa" w:date="2015-08-25T16:57:00Z">
                <w:pPr/>
              </w:pPrChange>
            </w:pPr>
            <w:ins w:id="2392" w:author="Gabriel Correa" w:date="2015-08-25T16:52:00Z">
              <w:r w:rsidRPr="007A0A55">
                <w:t>0.64</w:t>
              </w:r>
            </w:ins>
          </w:p>
        </w:tc>
        <w:tc>
          <w:tcPr>
            <w:tcW w:w="1357" w:type="dxa"/>
            <w:tcBorders>
              <w:right w:val="dotDash" w:sz="4" w:space="0" w:color="A6A6A6" w:themeColor="background1" w:themeShade="A6"/>
            </w:tcBorders>
            <w:noWrap/>
            <w:hideMark/>
            <w:tcPrChange w:id="2393"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394" w:author="Gabriel Correa" w:date="2015-08-25T16:52:00Z"/>
              </w:rPr>
              <w:pPrChange w:id="2395" w:author="Gabriel Correa" w:date="2015-08-25T16:57:00Z">
                <w:pPr/>
              </w:pPrChange>
            </w:pPr>
            <w:ins w:id="2396" w:author="Gabriel Correa" w:date="2015-08-25T16:52:00Z">
              <w:r w:rsidRPr="007A0A55">
                <w:t>0.52</w:t>
              </w:r>
            </w:ins>
          </w:p>
        </w:tc>
        <w:tc>
          <w:tcPr>
            <w:tcW w:w="992" w:type="dxa"/>
            <w:tcBorders>
              <w:left w:val="dotDash" w:sz="4" w:space="0" w:color="A6A6A6" w:themeColor="background1" w:themeShade="A6"/>
            </w:tcBorders>
            <w:noWrap/>
            <w:hideMark/>
            <w:tcPrChange w:id="2397"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398" w:author="Gabriel Correa" w:date="2015-08-25T16:52:00Z"/>
              </w:rPr>
              <w:pPrChange w:id="2399" w:author="Gabriel Correa" w:date="2015-08-25T16:57:00Z">
                <w:pPr/>
              </w:pPrChange>
            </w:pPr>
            <w:ins w:id="2400" w:author="Gabriel Correa" w:date="2015-08-25T16:52:00Z">
              <w:r w:rsidRPr="007A0A55">
                <w:t>0.57</w:t>
              </w:r>
            </w:ins>
          </w:p>
        </w:tc>
        <w:tc>
          <w:tcPr>
            <w:tcW w:w="1096" w:type="dxa"/>
            <w:noWrap/>
            <w:hideMark/>
            <w:tcPrChange w:id="2401" w:author="Gabriel Correa" w:date="2015-08-25T17:00:00Z">
              <w:tcPr>
                <w:tcW w:w="992" w:type="dxa"/>
                <w:gridSpan w:val="3"/>
                <w:noWrap/>
                <w:hideMark/>
              </w:tcPr>
            </w:tcPrChange>
          </w:tcPr>
          <w:p w:rsidR="007A0A55" w:rsidRPr="007A0A55" w:rsidRDefault="007A0A55">
            <w:pPr>
              <w:jc w:val="right"/>
              <w:rPr>
                <w:ins w:id="2402" w:author="Gabriel Correa" w:date="2015-08-25T16:52:00Z"/>
              </w:rPr>
              <w:pPrChange w:id="2403" w:author="Gabriel Correa" w:date="2015-08-25T16:57:00Z">
                <w:pPr/>
              </w:pPrChange>
            </w:pPr>
            <w:ins w:id="2404" w:author="Gabriel Correa" w:date="2015-08-25T16:52:00Z">
              <w:r w:rsidRPr="007A0A55">
                <w:t>0.69</w:t>
              </w:r>
            </w:ins>
          </w:p>
        </w:tc>
        <w:tc>
          <w:tcPr>
            <w:tcW w:w="1474" w:type="dxa"/>
            <w:noWrap/>
            <w:hideMark/>
            <w:tcPrChange w:id="2405" w:author="Gabriel Correa" w:date="2015-08-25T17:00:00Z">
              <w:tcPr>
                <w:tcW w:w="1474" w:type="dxa"/>
                <w:gridSpan w:val="4"/>
                <w:noWrap/>
                <w:hideMark/>
              </w:tcPr>
            </w:tcPrChange>
          </w:tcPr>
          <w:p w:rsidR="007A0A55" w:rsidRPr="007A0A55" w:rsidRDefault="007A0A55">
            <w:pPr>
              <w:jc w:val="right"/>
              <w:rPr>
                <w:ins w:id="2406" w:author="Gabriel Correa" w:date="2015-08-25T16:52:00Z"/>
              </w:rPr>
              <w:pPrChange w:id="2407" w:author="Gabriel Correa" w:date="2015-08-25T16:57:00Z">
                <w:pPr/>
              </w:pPrChange>
            </w:pPr>
            <w:ins w:id="2408" w:author="Gabriel Correa" w:date="2015-08-25T16:52:00Z">
              <w:r w:rsidRPr="007A0A55">
                <w:t>0.62</w:t>
              </w:r>
            </w:ins>
          </w:p>
        </w:tc>
      </w:tr>
      <w:tr w:rsidR="00096772" w:rsidRPr="007A0A55" w:rsidTr="00096772">
        <w:tblPrEx>
          <w:tblPrExChange w:id="2409" w:author="Gabriel Correa" w:date="2015-08-25T17:00:00Z">
            <w:tblPrEx>
              <w:tblW w:w="8997" w:type="dxa"/>
            </w:tblPrEx>
          </w:tblPrExChange>
        </w:tblPrEx>
        <w:trPr>
          <w:trHeight w:val="300"/>
          <w:jc w:val="center"/>
          <w:ins w:id="2410" w:author="Gabriel Correa" w:date="2015-08-25T16:52:00Z"/>
          <w:trPrChange w:id="2411"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412"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413" w:author="Gabriel Correa" w:date="2015-08-25T16:52:00Z"/>
              </w:rPr>
            </w:pPr>
            <w:proofErr w:type="spellStart"/>
            <w:ins w:id="2414" w:author="Gabriel Correa" w:date="2015-08-25T16:52:00Z">
              <w:r w:rsidRPr="007A0A55">
                <w:t>Jface</w:t>
              </w:r>
              <w:proofErr w:type="spellEnd"/>
            </w:ins>
          </w:p>
        </w:tc>
        <w:tc>
          <w:tcPr>
            <w:tcW w:w="992" w:type="dxa"/>
            <w:tcBorders>
              <w:left w:val="dotDash" w:sz="4" w:space="0" w:color="A6A6A6" w:themeColor="background1" w:themeShade="A6"/>
              <w:bottom w:val="nil"/>
            </w:tcBorders>
            <w:noWrap/>
            <w:hideMark/>
            <w:tcPrChange w:id="2415"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416" w:author="Gabriel Correa" w:date="2015-08-25T16:52:00Z"/>
              </w:rPr>
              <w:pPrChange w:id="2417" w:author="Gabriel Correa" w:date="2015-08-25T16:57:00Z">
                <w:pPr/>
              </w:pPrChange>
            </w:pPr>
            <w:ins w:id="2418" w:author="Gabriel Correa" w:date="2015-08-25T16:52:00Z">
              <w:r w:rsidRPr="007A0A55">
                <w:t>0.58</w:t>
              </w:r>
            </w:ins>
          </w:p>
        </w:tc>
        <w:tc>
          <w:tcPr>
            <w:tcW w:w="1096" w:type="dxa"/>
            <w:tcBorders>
              <w:bottom w:val="nil"/>
            </w:tcBorders>
            <w:noWrap/>
            <w:hideMark/>
            <w:tcPrChange w:id="2419" w:author="Gabriel Correa" w:date="2015-08-25T17:00:00Z">
              <w:tcPr>
                <w:tcW w:w="1096" w:type="dxa"/>
                <w:tcBorders>
                  <w:bottom w:val="nil"/>
                </w:tcBorders>
                <w:noWrap/>
                <w:hideMark/>
              </w:tcPr>
            </w:tcPrChange>
          </w:tcPr>
          <w:p w:rsidR="007A0A55" w:rsidRPr="007A0A55" w:rsidRDefault="007A0A55">
            <w:pPr>
              <w:jc w:val="right"/>
              <w:rPr>
                <w:ins w:id="2420" w:author="Gabriel Correa" w:date="2015-08-25T16:52:00Z"/>
              </w:rPr>
              <w:pPrChange w:id="2421" w:author="Gabriel Correa" w:date="2015-08-25T16:57:00Z">
                <w:pPr/>
              </w:pPrChange>
            </w:pPr>
            <w:ins w:id="2422" w:author="Gabriel Correa" w:date="2015-08-25T16:52:00Z">
              <w:r w:rsidRPr="007A0A55">
                <w:t>0.55</w:t>
              </w:r>
            </w:ins>
          </w:p>
        </w:tc>
        <w:tc>
          <w:tcPr>
            <w:tcW w:w="1357" w:type="dxa"/>
            <w:tcBorders>
              <w:bottom w:val="nil"/>
              <w:right w:val="dotDash" w:sz="4" w:space="0" w:color="A6A6A6" w:themeColor="background1" w:themeShade="A6"/>
            </w:tcBorders>
            <w:noWrap/>
            <w:hideMark/>
            <w:tcPrChange w:id="2423"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424" w:author="Gabriel Correa" w:date="2015-08-25T16:52:00Z"/>
              </w:rPr>
              <w:pPrChange w:id="2425" w:author="Gabriel Correa" w:date="2015-08-25T16:57:00Z">
                <w:pPr/>
              </w:pPrChange>
            </w:pPr>
            <w:ins w:id="2426" w:author="Gabriel Correa" w:date="2015-08-25T16:52:00Z">
              <w:r w:rsidRPr="007A0A55">
                <w:t>0.57</w:t>
              </w:r>
            </w:ins>
          </w:p>
        </w:tc>
        <w:tc>
          <w:tcPr>
            <w:tcW w:w="992" w:type="dxa"/>
            <w:tcBorders>
              <w:left w:val="dotDash" w:sz="4" w:space="0" w:color="A6A6A6" w:themeColor="background1" w:themeShade="A6"/>
              <w:bottom w:val="nil"/>
            </w:tcBorders>
            <w:noWrap/>
            <w:hideMark/>
            <w:tcPrChange w:id="2427"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428" w:author="Gabriel Correa" w:date="2015-08-25T16:52:00Z"/>
              </w:rPr>
              <w:pPrChange w:id="2429" w:author="Gabriel Correa" w:date="2015-08-25T16:57:00Z">
                <w:pPr/>
              </w:pPrChange>
            </w:pPr>
            <w:ins w:id="2430" w:author="Gabriel Correa" w:date="2015-08-25T16:52:00Z">
              <w:r w:rsidRPr="007A0A55">
                <w:t>0.91</w:t>
              </w:r>
            </w:ins>
          </w:p>
        </w:tc>
        <w:tc>
          <w:tcPr>
            <w:tcW w:w="1096" w:type="dxa"/>
            <w:tcBorders>
              <w:bottom w:val="nil"/>
            </w:tcBorders>
            <w:noWrap/>
            <w:hideMark/>
            <w:tcPrChange w:id="2431" w:author="Gabriel Correa" w:date="2015-08-25T17:00:00Z">
              <w:tcPr>
                <w:tcW w:w="1319" w:type="dxa"/>
                <w:gridSpan w:val="4"/>
                <w:tcBorders>
                  <w:bottom w:val="nil"/>
                </w:tcBorders>
                <w:noWrap/>
                <w:hideMark/>
              </w:tcPr>
            </w:tcPrChange>
          </w:tcPr>
          <w:p w:rsidR="007A0A55" w:rsidRPr="007A0A55" w:rsidRDefault="007A0A55">
            <w:pPr>
              <w:jc w:val="right"/>
              <w:rPr>
                <w:ins w:id="2432" w:author="Gabriel Correa" w:date="2015-08-25T16:52:00Z"/>
              </w:rPr>
              <w:pPrChange w:id="2433" w:author="Gabriel Correa" w:date="2015-08-25T16:57:00Z">
                <w:pPr/>
              </w:pPrChange>
            </w:pPr>
            <w:ins w:id="2434" w:author="Gabriel Correa" w:date="2015-08-25T16:52:00Z">
              <w:r w:rsidRPr="007A0A55">
                <w:t>0.63</w:t>
              </w:r>
            </w:ins>
          </w:p>
        </w:tc>
        <w:tc>
          <w:tcPr>
            <w:tcW w:w="1474" w:type="dxa"/>
            <w:tcBorders>
              <w:bottom w:val="nil"/>
            </w:tcBorders>
            <w:noWrap/>
            <w:hideMark/>
            <w:tcPrChange w:id="2435" w:author="Gabriel Correa" w:date="2015-08-25T17:00:00Z">
              <w:tcPr>
                <w:tcW w:w="1474" w:type="dxa"/>
                <w:gridSpan w:val="4"/>
                <w:tcBorders>
                  <w:bottom w:val="nil"/>
                </w:tcBorders>
                <w:noWrap/>
                <w:hideMark/>
              </w:tcPr>
            </w:tcPrChange>
          </w:tcPr>
          <w:p w:rsidR="007A0A55" w:rsidRPr="007A0A55" w:rsidRDefault="007A0A55">
            <w:pPr>
              <w:jc w:val="right"/>
              <w:rPr>
                <w:ins w:id="2436" w:author="Gabriel Correa" w:date="2015-08-25T16:52:00Z"/>
              </w:rPr>
              <w:pPrChange w:id="2437" w:author="Gabriel Correa" w:date="2015-08-25T16:57:00Z">
                <w:pPr/>
              </w:pPrChange>
            </w:pPr>
            <w:ins w:id="2438" w:author="Gabriel Correa" w:date="2015-08-25T16:52:00Z">
              <w:r w:rsidRPr="007A0A55">
                <w:t>0.75</w:t>
              </w:r>
            </w:ins>
          </w:p>
        </w:tc>
      </w:tr>
      <w:tr w:rsidR="00096772" w:rsidRPr="007A0A55" w:rsidTr="00096772">
        <w:trPr>
          <w:trHeight w:val="300"/>
          <w:jc w:val="center"/>
          <w:ins w:id="2439" w:author="Gabriel Correa" w:date="2015-08-25T16:52:00Z"/>
          <w:trPrChange w:id="2440"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441"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442" w:author="Gabriel Correa" w:date="2015-08-25T16:52:00Z"/>
              </w:rPr>
            </w:pPr>
            <w:ins w:id="2443" w:author="Gabriel Correa" w:date="2015-08-25T17:01:00Z">
              <w:r>
                <w:t xml:space="preserve">( </w:t>
              </w:r>
            </w:ins>
            <w:ins w:id="2444" w:author="Gabriel Correa" w:date="2015-08-25T16:52:00Z">
              <w:r w:rsidR="007A0A55" w:rsidRPr="007A0A55">
                <w:t>Promedio</w:t>
              </w:r>
            </w:ins>
            <w:ins w:id="2445"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446"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447" w:author="Gabriel Correa" w:date="2015-08-25T16:52:00Z"/>
              </w:rPr>
              <w:pPrChange w:id="2448" w:author="Gabriel Correa" w:date="2015-08-25T16:57:00Z">
                <w:pPr/>
              </w:pPrChange>
            </w:pPr>
            <w:ins w:id="2449" w:author="Gabriel Correa" w:date="2015-08-25T16:52:00Z">
              <w:r w:rsidRPr="007A0A55">
                <w:t>0.42</w:t>
              </w:r>
            </w:ins>
          </w:p>
        </w:tc>
        <w:tc>
          <w:tcPr>
            <w:tcW w:w="1096" w:type="dxa"/>
            <w:tcBorders>
              <w:top w:val="nil"/>
              <w:bottom w:val="nil"/>
            </w:tcBorders>
            <w:noWrap/>
            <w:hideMark/>
            <w:tcPrChange w:id="2450" w:author="Gabriel Correa" w:date="2015-08-25T17:00:00Z">
              <w:tcPr>
                <w:tcW w:w="1096" w:type="dxa"/>
                <w:tcBorders>
                  <w:top w:val="nil"/>
                  <w:bottom w:val="nil"/>
                </w:tcBorders>
                <w:noWrap/>
                <w:hideMark/>
              </w:tcPr>
            </w:tcPrChange>
          </w:tcPr>
          <w:p w:rsidR="007A0A55" w:rsidRPr="007A0A55" w:rsidRDefault="007A0A55">
            <w:pPr>
              <w:jc w:val="right"/>
              <w:rPr>
                <w:ins w:id="2451" w:author="Gabriel Correa" w:date="2015-08-25T16:52:00Z"/>
              </w:rPr>
              <w:pPrChange w:id="2452" w:author="Gabriel Correa" w:date="2015-08-25T16:57:00Z">
                <w:pPr/>
              </w:pPrChange>
            </w:pPr>
            <w:ins w:id="2453"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454"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455" w:author="Gabriel Correa" w:date="2015-08-25T16:52:00Z"/>
              </w:rPr>
              <w:pPrChange w:id="2456" w:author="Gabriel Correa" w:date="2015-08-25T16:57:00Z">
                <w:pPr/>
              </w:pPrChange>
            </w:pPr>
            <w:ins w:id="2457"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2458"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2459" w:author="Gabriel Correa" w:date="2015-08-25T16:52:00Z"/>
              </w:rPr>
              <w:pPrChange w:id="2460" w:author="Gabriel Correa" w:date="2015-08-25T16:57:00Z">
                <w:pPr/>
              </w:pPrChange>
            </w:pPr>
            <w:ins w:id="2461" w:author="Gabriel Correa" w:date="2015-08-25T16:52:00Z">
              <w:r w:rsidRPr="007A0A55">
                <w:t>0.65</w:t>
              </w:r>
            </w:ins>
          </w:p>
        </w:tc>
        <w:tc>
          <w:tcPr>
            <w:tcW w:w="1096" w:type="dxa"/>
            <w:tcBorders>
              <w:top w:val="nil"/>
              <w:bottom w:val="nil"/>
            </w:tcBorders>
            <w:noWrap/>
            <w:hideMark/>
            <w:tcPrChange w:id="2462" w:author="Gabriel Correa" w:date="2015-08-25T17:00:00Z">
              <w:tcPr>
                <w:tcW w:w="1319" w:type="dxa"/>
                <w:gridSpan w:val="4"/>
                <w:tcBorders>
                  <w:top w:val="nil"/>
                  <w:bottom w:val="nil"/>
                </w:tcBorders>
                <w:noWrap/>
                <w:hideMark/>
              </w:tcPr>
            </w:tcPrChange>
          </w:tcPr>
          <w:p w:rsidR="007A0A55" w:rsidRPr="007A0A55" w:rsidRDefault="007A0A55">
            <w:pPr>
              <w:jc w:val="right"/>
              <w:rPr>
                <w:ins w:id="2463" w:author="Gabriel Correa" w:date="2015-08-25T16:52:00Z"/>
              </w:rPr>
              <w:pPrChange w:id="2464" w:author="Gabriel Correa" w:date="2015-08-25T16:57:00Z">
                <w:pPr/>
              </w:pPrChange>
            </w:pPr>
            <w:ins w:id="2465" w:author="Gabriel Correa" w:date="2015-08-25T16:52:00Z">
              <w:r w:rsidRPr="007A0A55">
                <w:t>0.67</w:t>
              </w:r>
            </w:ins>
          </w:p>
        </w:tc>
        <w:tc>
          <w:tcPr>
            <w:tcW w:w="1474" w:type="dxa"/>
            <w:tcBorders>
              <w:top w:val="nil"/>
              <w:bottom w:val="nil"/>
            </w:tcBorders>
            <w:noWrap/>
            <w:hideMark/>
            <w:tcPrChange w:id="2466" w:author="Gabriel Correa" w:date="2015-08-25T17:00:00Z">
              <w:tcPr>
                <w:tcW w:w="1474" w:type="dxa"/>
                <w:gridSpan w:val="4"/>
                <w:tcBorders>
                  <w:top w:val="nil"/>
                  <w:bottom w:val="nil"/>
                </w:tcBorders>
                <w:noWrap/>
                <w:hideMark/>
              </w:tcPr>
            </w:tcPrChange>
          </w:tcPr>
          <w:p w:rsidR="007A0A55" w:rsidRPr="007A0A55" w:rsidRDefault="007A0A55">
            <w:pPr>
              <w:jc w:val="right"/>
              <w:rPr>
                <w:ins w:id="2467" w:author="Gabriel Correa" w:date="2015-08-25T16:52:00Z"/>
              </w:rPr>
              <w:pPrChange w:id="2468" w:author="Gabriel Correa" w:date="2015-08-25T16:57:00Z">
                <w:pPr/>
              </w:pPrChange>
            </w:pPr>
            <w:ins w:id="2469" w:author="Gabriel Correa" w:date="2015-08-25T16:52:00Z">
              <w:r w:rsidRPr="007A0A55">
                <w:t>0.65</w:t>
              </w:r>
            </w:ins>
          </w:p>
        </w:tc>
      </w:tr>
    </w:tbl>
    <w:p w:rsidR="007A0A55" w:rsidRDefault="00D86BEF" w:rsidP="00D755F5">
      <w:pPr>
        <w:rPr>
          <w:ins w:id="2470" w:author="Gabriel Correa" w:date="2015-08-25T17:14:00Z"/>
        </w:rPr>
      </w:pPr>
      <w:ins w:id="2471" w:author="Gabriel Correa" w:date="2015-08-25T17:03:00Z">
        <w:r>
          <w:t xml:space="preserve">Los resultados </w:t>
        </w:r>
      </w:ins>
      <w:ins w:id="2472" w:author="Gabriel Correa" w:date="2015-08-25T17:04:00Z">
        <w:r>
          <w:t xml:space="preserve">de la </w:t>
        </w:r>
        <w:r>
          <w:fldChar w:fldCharType="begin"/>
        </w:r>
        <w:r>
          <w:instrText xml:space="preserve"> REF _Ref428285594 \h </w:instrText>
        </w:r>
      </w:ins>
      <w:r>
        <w:fldChar w:fldCharType="separate"/>
      </w:r>
      <w:ins w:id="2473" w:author="Gabriel Correa" w:date="2015-08-27T12:50:00Z">
        <w:r w:rsidR="00763E46">
          <w:t xml:space="preserve">Tabla </w:t>
        </w:r>
        <w:r w:rsidR="00763E46">
          <w:rPr>
            <w:noProof/>
          </w:rPr>
          <w:t>6</w:t>
        </w:r>
        <w:r w:rsidR="00763E46">
          <w:t>.</w:t>
        </w:r>
        <w:r w:rsidR="00763E46">
          <w:rPr>
            <w:noProof/>
          </w:rPr>
          <w:t>3</w:t>
        </w:r>
      </w:ins>
      <w:ins w:id="2474" w:author="Gabriel Correa" w:date="2015-08-25T17:04:00Z">
        <w:r>
          <w:fldChar w:fldCharType="end"/>
        </w:r>
      </w:ins>
      <w:ins w:id="2475" w:author="Gabriel Correa" w:date="2015-08-25T17:09:00Z">
        <w:r>
          <w:t xml:space="preserve"> muestran que el rendimiento fue mejor con el set #2 de </w:t>
        </w:r>
      </w:ins>
      <w:proofErr w:type="spellStart"/>
      <w:ins w:id="2476" w:author="Gabriel Correa" w:date="2015-08-25T17:10:00Z">
        <w:r>
          <w:rPr>
            <w:i/>
          </w:rPr>
          <w:t>keywords</w:t>
        </w:r>
      </w:ins>
      <w:proofErr w:type="spellEnd"/>
      <w:ins w:id="2477" w:author="Gabriel Correa" w:date="2015-08-25T17:11:00Z">
        <w:r>
          <w:t xml:space="preserve"> lo cual se explica con </w:t>
        </w:r>
      </w:ins>
      <w:ins w:id="2478" w:author="Gabriel Correa" w:date="2015-08-25T17:13:00Z">
        <w:r w:rsidR="00FA7719">
          <w:t>el hecho de que</w:t>
        </w:r>
      </w:ins>
      <w:ins w:id="2479" w:author="Gabriel Correa" w:date="2015-08-25T17:11:00Z">
        <w:r>
          <w:t xml:space="preserve"> hay var</w:t>
        </w:r>
      </w:ins>
      <w:ins w:id="2480" w:author="Gabriel Correa" w:date="2015-08-25T17:12:00Z">
        <w:r>
          <w:t>ias</w:t>
        </w:r>
      </w:ins>
      <w:ins w:id="2481" w:author="Gabriel Correa" w:date="2015-08-25T17:11:00Z">
        <w:r>
          <w:t xml:space="preserve"> frases </w:t>
        </w:r>
      </w:ins>
      <w:ins w:id="2482" w:author="Gabriel Correa" w:date="2015-08-25T17:12:00Z">
        <w:r>
          <w:t xml:space="preserve">que fueron </w:t>
        </w:r>
      </w:ins>
      <w:ins w:id="2483" w:author="Gabriel Correa" w:date="2015-08-25T17:11:00Z">
        <w:r>
          <w:t xml:space="preserve">marcadas </w:t>
        </w:r>
      </w:ins>
      <w:ins w:id="2484" w:author="Gabriel Correa" w:date="2015-08-25T17:12:00Z">
        <w:r>
          <w:t xml:space="preserve">como </w:t>
        </w:r>
      </w:ins>
      <w:ins w:id="2485" w:author="Gabriel Correa" w:date="2015-08-25T17:11:00Z">
        <w:r>
          <w:t>directivas</w:t>
        </w:r>
      </w:ins>
      <w:ins w:id="2486" w:author="Gabriel Correa" w:date="2015-08-25T17:12:00Z">
        <w:r>
          <w:t xml:space="preserve"> durante las revisiones manuales.</w:t>
        </w:r>
      </w:ins>
    </w:p>
    <w:p w:rsidR="00D46D18" w:rsidRDefault="00D46D18" w:rsidP="00D755F5">
      <w:pPr>
        <w:rPr>
          <w:ins w:id="2487" w:author="Gabriel Correa" w:date="2015-08-25T17:18:00Z"/>
        </w:rPr>
      </w:pPr>
      <w:ins w:id="2488" w:author="Gabriel Correa" w:date="2015-08-25T17:14:00Z">
        <w:r>
          <w:t xml:space="preserve">Un resultado interesante es que el valor de </w:t>
        </w:r>
        <w:proofErr w:type="spellStart"/>
        <w:r>
          <w:rPr>
            <w:i/>
          </w:rPr>
          <w:t>recall</w:t>
        </w:r>
        <w:proofErr w:type="spellEnd"/>
        <w:r>
          <w:t xml:space="preserve"> mejoró m</w:t>
        </w:r>
      </w:ins>
      <w:ins w:id="2489" w:author="Gabriel Correa" w:date="2015-08-25T17:15:00Z">
        <w:r>
          <w:t xml:space="preserve">ás en </w:t>
        </w:r>
        <w:proofErr w:type="spellStart"/>
        <w:r>
          <w:t>JFace</w:t>
        </w:r>
        <w:proofErr w:type="spellEnd"/>
        <w:r>
          <w:t xml:space="preserve"> que en las otras librerías al incluir la palabra </w:t>
        </w:r>
      </w:ins>
      <w:proofErr w:type="spellStart"/>
      <w:ins w:id="2490" w:author="Gabriel Correa" w:date="2015-08-25T17:16:00Z">
        <w:r>
          <w:rPr>
            <w:i/>
          </w:rPr>
          <w:t>null</w:t>
        </w:r>
        <w:proofErr w:type="spellEnd"/>
        <w:r>
          <w:t xml:space="preserve"> en el set de </w:t>
        </w:r>
        <w:proofErr w:type="spellStart"/>
        <w:r>
          <w:rPr>
            <w:i/>
          </w:rPr>
          <w:t>keywords</w:t>
        </w:r>
        <w:proofErr w:type="spellEnd"/>
        <w:r>
          <w:t xml:space="preserve">. Alcanza un alto valor de 0.91. Esto </w:t>
        </w:r>
      </w:ins>
      <w:ins w:id="2491" w:author="Gabriel Correa" w:date="2015-08-25T17:17:00Z">
        <w:r>
          <w:t>sin dudas indica</w:t>
        </w:r>
      </w:ins>
      <w:ins w:id="2492" w:author="Gabriel Correa" w:date="2015-08-25T17:16:00Z">
        <w:r>
          <w:t xml:space="preserve"> que </w:t>
        </w:r>
        <w:proofErr w:type="spellStart"/>
        <w:r>
          <w:t>JFace</w:t>
        </w:r>
        <w:proofErr w:type="spellEnd"/>
        <w:r>
          <w:t xml:space="preserve"> tiene </w:t>
        </w:r>
      </w:ins>
      <w:ins w:id="2493" w:author="Gabriel Correa" w:date="2015-08-25T17:17:00Z">
        <w:r>
          <w:t xml:space="preserve">una proporción mayor de </w:t>
        </w:r>
      </w:ins>
      <w:ins w:id="2494" w:author="Gabriel Correa" w:date="2015-08-25T17:16:00Z">
        <w:r>
          <w:t xml:space="preserve">directivas que incluyen la palabra </w:t>
        </w:r>
      </w:ins>
      <w:proofErr w:type="spellStart"/>
      <w:ins w:id="2495" w:author="Gabriel Correa" w:date="2015-08-25T17:17:00Z">
        <w:r>
          <w:rPr>
            <w:i/>
          </w:rPr>
          <w:t>null</w:t>
        </w:r>
        <w:proofErr w:type="spellEnd"/>
        <w:r>
          <w:t xml:space="preserve"> que las otras API.</w:t>
        </w:r>
      </w:ins>
    </w:p>
    <w:p w:rsidR="00325398" w:rsidRPr="0039109E" w:rsidRDefault="00325398" w:rsidP="00D755F5">
      <w:pPr>
        <w:rPr>
          <w:ins w:id="2496" w:author="Gabriel Correa" w:date="2015-08-25T16:27:00Z"/>
        </w:rPr>
      </w:pPr>
      <w:ins w:id="2497" w:author="Gabriel Correa" w:date="2015-08-25T17:18:00Z">
        <w:r>
          <w:lastRenderedPageBreak/>
          <w:t>Otra observación es que los resultados en promedio de las tres librer</w:t>
        </w:r>
      </w:ins>
      <w:ins w:id="2498" w:author="Gabriel Correa" w:date="2015-08-25T17:19:00Z">
        <w:r>
          <w:t xml:space="preserve">ías no es suficientemente bueno según la escala de rendimiento en </w:t>
        </w:r>
      </w:ins>
      <w:ins w:id="2499" w:author="Gabriel Correa" w:date="2015-08-25T17:22:00Z">
        <w:r>
          <w:fldChar w:fldCharType="begin"/>
        </w:r>
        <w:r>
          <w:instrText xml:space="preserve"> REF _Ref428286694 \r \h </w:instrText>
        </w:r>
      </w:ins>
      <w:r>
        <w:fldChar w:fldCharType="separate"/>
      </w:r>
      <w:ins w:id="2500" w:author="Gabriel Correa" w:date="2015-08-27T12:50:00Z">
        <w:r w:rsidR="00763E46">
          <w:t>5.3</w:t>
        </w:r>
      </w:ins>
      <w:ins w:id="2501" w:author="Gabriel Correa" w:date="2015-08-25T17:22:00Z">
        <w:r>
          <w:fldChar w:fldCharType="end"/>
        </w:r>
      </w:ins>
      <w:ins w:id="2502" w:author="Gabriel Correa" w:date="2015-08-25T17:19:00Z">
        <w:r>
          <w:t xml:space="preserve"> y no supera </w:t>
        </w:r>
      </w:ins>
      <w:ins w:id="2503" w:author="Gabriel Correa" w:date="2015-08-25T17:20:00Z">
        <w:r>
          <w:t xml:space="preserve">la calidad de </w:t>
        </w:r>
      </w:ins>
      <w:ins w:id="2504" w:author="Gabriel Correa" w:date="2015-08-25T17:21:00Z">
        <w:r>
          <w:t>otros clasificadores que usan aprendizaje de máquina como se ve en resultados de más adelante.</w:t>
        </w:r>
      </w:ins>
      <w:ins w:id="2505" w:author="Gabriel Correa" w:date="2015-08-25T17:25:00Z">
        <w:r w:rsidR="0039109E">
          <w:t xml:space="preserve"> Sin duda en </w:t>
        </w:r>
        <w:proofErr w:type="spellStart"/>
        <w:r w:rsidR="0039109E">
          <w:t>JFace</w:t>
        </w:r>
        <w:proofErr w:type="spellEnd"/>
        <w:r w:rsidR="0039109E">
          <w:t xml:space="preserve"> los resultados con </w:t>
        </w:r>
        <w:proofErr w:type="spellStart"/>
        <w:r w:rsidR="0039109E">
          <w:rPr>
            <w:i/>
          </w:rPr>
          <w:t>keywords</w:t>
        </w:r>
        <w:proofErr w:type="spellEnd"/>
        <w:r w:rsidR="0039109E">
          <w:t xml:space="preserve"> son excelentes, pero no resultó ser así con Apache </w:t>
        </w:r>
        <w:proofErr w:type="spellStart"/>
        <w:r w:rsidR="0039109E">
          <w:t>Commons</w:t>
        </w:r>
        <w:proofErr w:type="spellEnd"/>
        <w:r w:rsidR="0039109E">
          <w:t xml:space="preserve"> ni con Java.</w:t>
        </w:r>
      </w:ins>
    </w:p>
    <w:p w:rsidR="000C082E" w:rsidRPr="0039109E" w:rsidRDefault="0039109E" w:rsidP="00695838">
      <w:pPr>
        <w:rPr>
          <w:ins w:id="2506" w:author="Gabriel Correa" w:date="2015-08-24T16:07:00Z"/>
        </w:rPr>
      </w:pPr>
      <w:ins w:id="2507" w:author="Gabriel Correa" w:date="2015-08-25T17:26:00Z">
        <w:r>
          <w:t xml:space="preserve">Posiblemente la estrategia de </w:t>
        </w:r>
        <w:proofErr w:type="spellStart"/>
        <w:r>
          <w:t>keywords</w:t>
        </w:r>
        <w:proofErr w:type="spellEnd"/>
        <w:r>
          <w:t xml:space="preserve"> puede ser mejorada para obtener mejores resultados. Sin embargo tiene la desventaja</w:t>
        </w:r>
      </w:ins>
      <w:ins w:id="2508" w:author="Gabriel Correa" w:date="2015-08-25T17:27:00Z">
        <w:r>
          <w:t xml:space="preserve"> que no puede ser usada con la matriz de costos para </w:t>
        </w:r>
      </w:ins>
      <w:ins w:id="2509" w:author="Gabriel Correa" w:date="2015-08-25T17:28:00Z">
        <w:r>
          <w:t xml:space="preserve">acercar más el valor de </w:t>
        </w:r>
        <w:proofErr w:type="spellStart"/>
        <w:r>
          <w:rPr>
            <w:i/>
          </w:rPr>
          <w:t>recall</w:t>
        </w:r>
        <w:proofErr w:type="spellEnd"/>
        <w:r>
          <w:t xml:space="preserve"> hacia 1, al menos en su algoritmo básico</w:t>
        </w:r>
      </w:ins>
      <w:ins w:id="2510" w:author="Gabriel Correa" w:date="2015-08-25T17:29:00Z">
        <w:r>
          <w:t xml:space="preserve"> usado en este trabajo.</w:t>
        </w:r>
      </w:ins>
    </w:p>
    <w:p w:rsidR="0043095C" w:rsidRDefault="00565CAD">
      <w:pPr>
        <w:pStyle w:val="Ttulo3"/>
        <w:rPr>
          <w:ins w:id="2511" w:author="Gabriel Correa" w:date="2015-08-24T18:38:00Z"/>
        </w:rPr>
        <w:pPrChange w:id="2512" w:author="Gabriel Correa" w:date="2015-08-24T16:28:00Z">
          <w:pPr/>
        </w:pPrChange>
      </w:pPr>
      <w:bookmarkStart w:id="2513" w:name="_Ref428279312"/>
      <w:bookmarkStart w:id="2514" w:name="_Toc428443125"/>
      <w:ins w:id="2515" w:author="Gabriel Correa" w:date="2015-08-24T16:51:00Z">
        <w:r>
          <w:t>Usando</w:t>
        </w:r>
      </w:ins>
      <w:ins w:id="2516" w:author="Gabriel Correa" w:date="2015-08-24T16:26:00Z">
        <w:r w:rsidR="00D34C4A">
          <w:t xml:space="preserve"> una </w:t>
        </w:r>
      </w:ins>
      <w:ins w:id="2517" w:author="Gabriel Correa" w:date="2015-08-24T16:25:00Z">
        <w:r w:rsidR="00D34C4A">
          <w:t>API</w:t>
        </w:r>
      </w:ins>
      <w:bookmarkEnd w:id="2513"/>
      <w:bookmarkEnd w:id="2514"/>
    </w:p>
    <w:p w:rsidR="001F4958" w:rsidRPr="00E02554" w:rsidRDefault="001F4958" w:rsidP="001F4958">
      <w:pPr>
        <w:rPr>
          <w:ins w:id="2518" w:author="Gabriel Correa" w:date="2015-08-24T17:31:00Z"/>
        </w:rPr>
      </w:pPr>
      <w:ins w:id="2519" w:author="Gabriel Correa" w:date="2015-08-24T18:39:00Z">
        <w:r w:rsidRPr="00E02554">
          <w:t xml:space="preserve">Este experimento consiste en usar una API y entrenar a los clasificadores con un porcentaje de ella y </w:t>
        </w:r>
      </w:ins>
      <w:ins w:id="2520" w:author="Gabriel Correa" w:date="2015-08-24T18:40:00Z">
        <w:r w:rsidRPr="00E02554">
          <w:t xml:space="preserve">luego probar con el resto de la API. Esto se realizó para las 3 API consideradas en el trabajo. </w:t>
        </w:r>
      </w:ins>
      <w:ins w:id="2521" w:author="Gabriel Correa" w:date="2015-08-24T18:41:00Z">
        <w:r w:rsidRPr="00E02554">
          <w:t>El orden de las instancias de cada API es aleatorizada antes de realizar la partición.</w:t>
        </w:r>
      </w:ins>
      <w:ins w:id="2522"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2523" w:author="Gabriel Correa" w:date="2015-08-24T23:17:00Z">
        <w:r w:rsidR="00733C70" w:rsidRPr="00E02554">
          <w:t xml:space="preserve"> y sin tener ningún modelo previo de cómo detectar las directivas.</w:t>
        </w:r>
      </w:ins>
      <w:ins w:id="2524" w:author="Gabriel Correa" w:date="2015-08-24T23:16:00Z">
        <w:r w:rsidR="00733C70" w:rsidRPr="00E02554">
          <w:t xml:space="preserve"> Esto haría posible clasificar manualmente </w:t>
        </w:r>
      </w:ins>
      <w:ins w:id="2525" w:author="Gabriel Correa" w:date="2015-08-24T23:18:00Z">
        <w:r w:rsidR="00733C70" w:rsidRPr="00E02554">
          <w:t xml:space="preserve">muy pocas </w:t>
        </w:r>
      </w:ins>
      <w:ins w:id="2526" w:author="Gabriel Correa" w:date="2015-08-24T23:16:00Z">
        <w:r w:rsidR="00733C70" w:rsidRPr="00E02554">
          <w:t>directivas de una documentación y detectar el resto automáticamente.</w:t>
        </w:r>
      </w:ins>
    </w:p>
    <w:p w:rsidR="001F4958" w:rsidRPr="00E02554" w:rsidRDefault="005F39C5" w:rsidP="00AE4D43">
      <w:pPr>
        <w:rPr>
          <w:ins w:id="2527" w:author="Gabriel Correa" w:date="2015-08-24T23:20:00Z"/>
        </w:rPr>
      </w:pPr>
      <w:ins w:id="2528" w:author="Gabriel Correa" w:date="2015-08-24T23:18:00Z">
        <w:r w:rsidRPr="00E02554">
          <w:t xml:space="preserve">Los resultados se encuentran graficados en la </w:t>
        </w:r>
      </w:ins>
      <w:ins w:id="2529" w:author="Gabriel Correa" w:date="2015-08-24T23:19:00Z">
        <w:r w:rsidRPr="005D2320">
          <w:fldChar w:fldCharType="begin"/>
        </w:r>
        <w:r w:rsidRPr="00E02554">
          <w:instrText xml:space="preserve"> REF _Ref428221691 \h </w:instrText>
        </w:r>
      </w:ins>
      <w:r w:rsidRPr="005D2320">
        <w:rPr>
          <w:rPrChange w:id="2530" w:author="Gabriel Correa" w:date="2015-08-25T14:24:00Z">
            <w:rPr/>
          </w:rPrChange>
        </w:rPr>
        <w:fldChar w:fldCharType="separate"/>
      </w:r>
      <w:ins w:id="2531" w:author="Gabriel Correa" w:date="2015-08-27T12:50:00Z">
        <w:r w:rsidR="00763E46">
          <w:t xml:space="preserve">Imagen </w:t>
        </w:r>
        <w:r w:rsidR="00763E46">
          <w:rPr>
            <w:noProof/>
          </w:rPr>
          <w:t>6</w:t>
        </w:r>
        <w:r w:rsidR="00763E46">
          <w:t>.</w:t>
        </w:r>
        <w:r w:rsidR="00763E46">
          <w:rPr>
            <w:noProof/>
          </w:rPr>
          <w:t>2</w:t>
        </w:r>
      </w:ins>
      <w:ins w:id="2532" w:author="Gabriel Correa" w:date="2015-08-24T23:19:00Z">
        <w:r w:rsidRPr="005D2320">
          <w:fldChar w:fldCharType="end"/>
        </w:r>
      </w:ins>
      <w:ins w:id="2533" w:author="Gabriel Correa" w:date="2015-08-24T23:18:00Z">
        <w:r w:rsidRPr="00E02554">
          <w:t>.</w:t>
        </w:r>
      </w:ins>
      <w:ins w:id="2534" w:author="Gabriel Correa" w:date="2015-08-24T18:33:00Z">
        <w:r w:rsidR="001F4958" w:rsidRPr="00E02554">
          <w:t>Al entrenar con un 2.5% que son entre 40</w:t>
        </w:r>
      </w:ins>
      <w:ins w:id="2535" w:author="Gabriel Correa" w:date="2015-08-24T18:34:00Z">
        <w:r w:rsidR="001F4958" w:rsidRPr="00E02554">
          <w:t xml:space="preserve"> a 6</w:t>
        </w:r>
      </w:ins>
      <w:ins w:id="2536" w:author="Gabriel Correa" w:date="2015-08-24T18:33:00Z">
        <w:r w:rsidR="001F4958" w:rsidRPr="00E02554">
          <w:t xml:space="preserve">0 instancias </w:t>
        </w:r>
      </w:ins>
      <w:ins w:id="2537" w:author="Gabriel Correa" w:date="2015-08-24T18:34:00Z">
        <w:r w:rsidR="001F4958" w:rsidRPr="00E02554">
          <w:t xml:space="preserve">o entrenar con un </w:t>
        </w:r>
      </w:ins>
      <w:ins w:id="2538" w:author="Gabriel Correa" w:date="2015-08-24T18:33:00Z">
        <w:r w:rsidR="001F4958" w:rsidRPr="00E02554">
          <w:t>5%</w:t>
        </w:r>
      </w:ins>
      <w:ins w:id="2539" w:author="Gabriel Correa" w:date="2015-08-24T18:34:00Z">
        <w:r w:rsidR="001F4958" w:rsidRPr="00E02554">
          <w:t xml:space="preserve"> que son entre 80 a 120 instancias, </w:t>
        </w:r>
      </w:ins>
      <w:ins w:id="2540" w:author="Gabriel Correa" w:date="2015-08-24T21:11:00Z">
        <w:r w:rsidR="008009F3" w:rsidRPr="00E02554">
          <w:t>ocurrió que</w:t>
        </w:r>
      </w:ins>
      <w:ins w:id="2541" w:author="Gabriel Correa" w:date="2015-08-24T21:12:00Z">
        <w:r w:rsidR="008009F3" w:rsidRPr="00E02554">
          <w:t xml:space="preserve"> </w:t>
        </w:r>
        <w:proofErr w:type="spellStart"/>
        <w:r w:rsidR="008009F3" w:rsidRPr="00E02554">
          <w:t>Logistic</w:t>
        </w:r>
        <w:proofErr w:type="spellEnd"/>
        <w:r w:rsidR="008009F3" w:rsidRPr="00E02554">
          <w:t xml:space="preserve"> en dos casos y </w:t>
        </w:r>
        <w:proofErr w:type="spellStart"/>
        <w:r w:rsidR="008009F3" w:rsidRPr="00E02554">
          <w:t>NaiveBayesMultinomial</w:t>
        </w:r>
        <w:proofErr w:type="spellEnd"/>
        <w:r w:rsidR="008009F3" w:rsidRPr="00E02554">
          <w:t xml:space="preserve"> en un caso obtuvieron un </w:t>
        </w:r>
      </w:ins>
      <w:proofErr w:type="spellStart"/>
      <w:ins w:id="2542" w:author="Gabriel Correa" w:date="2015-08-24T21:13:00Z">
        <w:r w:rsidR="008009F3" w:rsidRPr="00E02554">
          <w:rPr>
            <w:i/>
          </w:rPr>
          <w:t>recall</w:t>
        </w:r>
        <w:proofErr w:type="spellEnd"/>
        <w:r w:rsidR="008009F3" w:rsidRPr="00E02554">
          <w:t xml:space="preserve"> alto y al mismo tiempo un </w:t>
        </w:r>
        <w:r w:rsidR="008009F3" w:rsidRPr="00E02554">
          <w:rPr>
            <w:i/>
            <w:rPrChange w:id="2543" w:author="Gabriel Correa" w:date="2015-08-25T14:24:00Z">
              <w:rPr/>
            </w:rPrChange>
          </w:rPr>
          <w:t>F-</w:t>
        </w:r>
        <w:proofErr w:type="spellStart"/>
        <w:r w:rsidR="008009F3" w:rsidRPr="00E02554">
          <w:rPr>
            <w:i/>
            <w:rPrChange w:id="2544" w:author="Gabriel Correa" w:date="2015-08-25T14:24:00Z">
              <w:rPr/>
            </w:rPrChange>
          </w:rPr>
          <w:t>Value</w:t>
        </w:r>
        <w:proofErr w:type="spellEnd"/>
        <w:r w:rsidR="008009F3" w:rsidRPr="00E02554">
          <w:t xml:space="preserve"> aceptable. Pero no hubo un clasificador que consistentemente </w:t>
        </w:r>
      </w:ins>
      <w:ins w:id="2545" w:author="Gabriel Correa" w:date="2015-08-24T21:14:00Z">
        <w:r w:rsidR="008009F3" w:rsidRPr="00E02554">
          <w:t>fuera bu</w:t>
        </w:r>
        <w:r w:rsidR="000D58BA" w:rsidRPr="00E02554">
          <w:t>eno entrenando con un 2.5% o 5% de los datos</w:t>
        </w:r>
      </w:ins>
      <w:ins w:id="2546" w:author="Gabriel Correa" w:date="2015-08-24T21:18:00Z">
        <w:r w:rsidR="007D7AC0" w:rsidRPr="00E02554">
          <w:t xml:space="preserve"> por lo que no se puede concluir si hay un clasificador útil para el trabajo actual si se entrena con muy pocas instancias</w:t>
        </w:r>
      </w:ins>
      <w:ins w:id="2547" w:author="Gabriel Correa" w:date="2015-08-24T21:14:00Z">
        <w:r w:rsidR="000D58BA" w:rsidRPr="00E02554">
          <w:t>.</w:t>
        </w:r>
      </w:ins>
      <w:ins w:id="2548" w:author="Gabriel Correa" w:date="2015-08-24T21:15:00Z">
        <w:r w:rsidR="000D58BA" w:rsidRPr="00E02554">
          <w:t xml:space="preserve"> En Apache </w:t>
        </w:r>
        <w:proofErr w:type="spellStart"/>
        <w:r w:rsidR="000D58BA" w:rsidRPr="00E02554">
          <w:t>Commons</w:t>
        </w:r>
        <w:proofErr w:type="spellEnd"/>
        <w:r w:rsidR="000D58BA" w:rsidRPr="00E02554">
          <w:t xml:space="preserve"> y </w:t>
        </w:r>
        <w:proofErr w:type="spellStart"/>
        <w:r w:rsidR="000D58BA" w:rsidRPr="00E02554">
          <w:t>JFace</w:t>
        </w:r>
        <w:proofErr w:type="spellEnd"/>
        <w:r w:rsidR="000D58BA" w:rsidRPr="00E02554">
          <w:t xml:space="preserve"> funcionó bien el clasificador </w:t>
        </w:r>
        <w:proofErr w:type="spellStart"/>
        <w:r w:rsidR="000D58BA" w:rsidRPr="00E02554">
          <w:rPr>
            <w:i/>
          </w:rPr>
          <w:t>Logistic</w:t>
        </w:r>
        <w:proofErr w:type="spellEnd"/>
        <w:r w:rsidR="000D58BA" w:rsidRPr="00E02554">
          <w:t>, pero no fue así en los datos de Java.</w:t>
        </w:r>
      </w:ins>
      <w:ins w:id="2549" w:author="Gabriel Correa" w:date="2015-08-24T21:16:00Z">
        <w:r w:rsidR="000D58BA" w:rsidRPr="00E02554">
          <w:t xml:space="preserve"> En los tres casos, cuando un clasificador funciona bien en 2.5%</w:t>
        </w:r>
      </w:ins>
      <w:ins w:id="2550" w:author="Gabriel Correa" w:date="2015-08-24T21:17:00Z">
        <w:r w:rsidR="000D58BA" w:rsidRPr="00E02554">
          <w:t xml:space="preserve">, </w:t>
        </w:r>
      </w:ins>
      <w:ins w:id="2551" w:author="Gabriel Correa" w:date="2015-08-24T21:16:00Z">
        <w:r w:rsidR="000D58BA" w:rsidRPr="00E02554">
          <w:t>empeor</w:t>
        </w:r>
      </w:ins>
      <w:ins w:id="2552" w:author="Gabriel Correa" w:date="2015-08-24T21:17:00Z">
        <w:r w:rsidR="000D58BA" w:rsidRPr="00E02554">
          <w:t>a</w:t>
        </w:r>
      </w:ins>
      <w:ins w:id="2553" w:author="Gabriel Correa" w:date="2015-08-24T21:16:00Z">
        <w:r w:rsidR="000D58BA" w:rsidRPr="00E02554">
          <w:t xml:space="preserve"> a medida que el porcentaje de entrenamiento </w:t>
        </w:r>
      </w:ins>
      <w:ins w:id="2554" w:author="Gabriel Correa" w:date="2015-08-24T21:17:00Z">
        <w:r w:rsidR="00623511" w:rsidRPr="00E02554">
          <w:t>aumenta hacia 30%</w:t>
        </w:r>
      </w:ins>
      <w:ins w:id="2555" w:author="Gabriel Correa" w:date="2015-08-24T21:19:00Z">
        <w:r w:rsidR="00623511" w:rsidRPr="00E02554">
          <w:t>.</w:t>
        </w:r>
      </w:ins>
    </w:p>
    <w:p w:rsidR="00376CBB" w:rsidRPr="00E02554" w:rsidRDefault="00376CBB" w:rsidP="00AE4D43">
      <w:pPr>
        <w:rPr>
          <w:ins w:id="2556" w:author="Gabriel Correa" w:date="2015-08-24T19:52:00Z"/>
        </w:rPr>
      </w:pPr>
      <w:ins w:id="2557" w:author="Gabriel Correa" w:date="2015-08-24T23:22:00Z">
        <w:r w:rsidRPr="00E02554">
          <w:t xml:space="preserve">En general los resultados no son </w:t>
        </w:r>
      </w:ins>
      <w:ins w:id="2558" w:author="Gabriel Correa" w:date="2015-08-24T23:24:00Z">
        <w:r w:rsidRPr="00E02554">
          <w:t>muy prometedores</w:t>
        </w:r>
      </w:ins>
      <w:ins w:id="2559" w:author="Gabriel Correa" w:date="2015-08-24T23:22:00Z">
        <w:r w:rsidRPr="00E02554">
          <w:t>. S</w:t>
        </w:r>
      </w:ins>
      <w:ins w:id="2560" w:author="Gabriel Correa" w:date="2015-08-24T23:24:00Z">
        <w:r w:rsidRPr="00E02554">
          <w:t>ó</w:t>
        </w:r>
      </w:ins>
      <w:ins w:id="2561" w:author="Gabriel Correa" w:date="2015-08-24T23:22:00Z">
        <w:r w:rsidRPr="00E02554">
          <w:t xml:space="preserve">lo en los datos de </w:t>
        </w:r>
        <w:proofErr w:type="spellStart"/>
        <w:r w:rsidRPr="00E02554">
          <w:t>JFace</w:t>
        </w:r>
        <w:proofErr w:type="spellEnd"/>
        <w:r w:rsidRPr="00E02554">
          <w:t xml:space="preserve"> se logró obtener un </w:t>
        </w:r>
      </w:ins>
      <w:proofErr w:type="spellStart"/>
      <w:ins w:id="2562" w:author="Gabriel Correa" w:date="2015-08-24T23:23:00Z">
        <w:r w:rsidRPr="00E02554">
          <w:rPr>
            <w:i/>
          </w:rPr>
          <w:t>recall</w:t>
        </w:r>
        <w:proofErr w:type="spellEnd"/>
        <w:r w:rsidRPr="00E02554">
          <w:rPr>
            <w:i/>
          </w:rPr>
          <w:t xml:space="preserve"> </w:t>
        </w:r>
        <w:r w:rsidRPr="00E02554">
          <w:t xml:space="preserve">mayor a 8.5 y un </w:t>
        </w:r>
        <w:r w:rsidRPr="00E02554">
          <w:rPr>
            <w:i/>
          </w:rPr>
          <w:t>F-</w:t>
        </w:r>
        <w:proofErr w:type="spellStart"/>
        <w:r w:rsidRPr="00E02554">
          <w:rPr>
            <w:i/>
          </w:rPr>
          <w:t>Measure</w:t>
        </w:r>
        <w:proofErr w:type="spellEnd"/>
        <w:r w:rsidRPr="00E02554">
          <w:t xml:space="preserve"> cercano a 6</w:t>
        </w:r>
      </w:ins>
      <w:ins w:id="2563" w:author="Gabriel Correa" w:date="2015-08-24T23:24:00Z">
        <w:r w:rsidRPr="00E02554">
          <w:t>.0</w:t>
        </w:r>
      </w:ins>
      <w:ins w:id="2564" w:author="Gabriel Correa" w:date="2015-08-24T23:25:00Z">
        <w:r w:rsidRPr="00E02554">
          <w:t>.</w:t>
        </w:r>
      </w:ins>
      <w:ins w:id="2565" w:author="Gabriel Correa" w:date="2015-08-24T23:26:00Z">
        <w:r w:rsidRPr="00E02554">
          <w:t xml:space="preserve"> Los resultados apoyan a que </w:t>
        </w:r>
      </w:ins>
      <w:ins w:id="2566" w:author="Gabriel Correa" w:date="2015-08-24T23:48:00Z">
        <w:r w:rsidR="00B3497B" w:rsidRPr="00E02554">
          <w:t xml:space="preserve">para detectar directivas puede no ser suficiente entrenar con un 30% de </w:t>
        </w:r>
      </w:ins>
      <w:ins w:id="2567" w:author="Gabriel Correa" w:date="2015-08-24T23:49:00Z">
        <w:r w:rsidR="00B3497B" w:rsidRPr="00E02554">
          <w:t>esa API y detectar el resto</w:t>
        </w:r>
      </w:ins>
    </w:p>
    <w:p w:rsidR="004A4619" w:rsidRPr="00E02554" w:rsidRDefault="00D058DC">
      <w:pPr>
        <w:keepNext/>
        <w:jc w:val="center"/>
        <w:rPr>
          <w:ins w:id="2568" w:author="Gabriel Correa" w:date="2015-08-24T20:17:00Z"/>
        </w:rPr>
        <w:pPrChange w:id="2569" w:author="Gabriel Correa" w:date="2015-08-24T19:57:00Z">
          <w:pPr>
            <w:jc w:val="center"/>
          </w:pPr>
        </w:pPrChange>
      </w:pPr>
      <w:ins w:id="2570" w:author="Gabriel Correa" w:date="2015-08-25T00:01:00Z">
        <w:r w:rsidRPr="007C2995">
          <w:rPr>
            <w:noProof/>
          </w:rPr>
          <w:lastRenderedPageBreak/>
          <w:drawing>
            <wp:inline distT="0" distB="0" distL="0" distR="0" wp14:anchorId="03F25748" wp14:editId="030B2539">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5D9FBACC" wp14:editId="53CDFBB4">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2571" w:author="Gabriel Correa" w:date="2015-08-24T20:47:00Z"/>
        </w:rPr>
        <w:pPrChange w:id="2572" w:author="Gabriel Correa" w:date="2015-08-24T19:57:00Z">
          <w:pPr>
            <w:jc w:val="center"/>
          </w:pPr>
        </w:pPrChange>
      </w:pPr>
      <w:ins w:id="2573" w:author="Gabriel Correa" w:date="2015-08-25T00:02:00Z">
        <w:r w:rsidRPr="007C2995">
          <w:rPr>
            <w:noProof/>
          </w:rPr>
          <w:drawing>
            <wp:inline distT="0" distB="0" distL="0" distR="0" wp14:anchorId="203DFFD6" wp14:editId="058C673F">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76619FB2" wp14:editId="1A385844">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2574" w:author="Gabriel Correa" w:date="2015-08-24T19:57:00Z"/>
        </w:rPr>
        <w:pPrChange w:id="2575" w:author="Gabriel Correa" w:date="2015-08-24T19:57:00Z">
          <w:pPr>
            <w:jc w:val="center"/>
          </w:pPr>
        </w:pPrChange>
      </w:pPr>
      <w:ins w:id="2576" w:author="Gabriel Correa" w:date="2015-08-25T00:02:00Z">
        <w:r w:rsidRPr="007C2995">
          <w:rPr>
            <w:noProof/>
          </w:rPr>
          <w:drawing>
            <wp:inline distT="0" distB="0" distL="0" distR="0" wp14:anchorId="7E9EF20E" wp14:editId="32B8FC9F">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2577" w:author="Gabriel Correa" w:date="2015-08-25T00:03:00Z">
        <w:r w:rsidRPr="005D2320">
          <w:rPr>
            <w:noProof/>
          </w:rPr>
          <w:drawing>
            <wp:inline distT="0" distB="0" distL="0" distR="0" wp14:anchorId="7DC02B10" wp14:editId="5040F3B5">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2578" w:author="Gabriel Correa" w:date="2015-08-24T16:37:00Z"/>
        </w:rPr>
      </w:pPr>
      <w:bookmarkStart w:id="2579" w:name="_Ref428221691"/>
      <w:bookmarkStart w:id="2580" w:name="_Ref428221688"/>
      <w:ins w:id="2581" w:author="Gabriel Correa" w:date="2015-08-24T19:57:00Z">
        <w:r>
          <w:t xml:space="preserve">Imagen </w:t>
        </w:r>
      </w:ins>
      <w:ins w:id="2582" w:author="Gabriel Correa" w:date="2015-08-26T21:21:00Z">
        <w:r w:rsidR="00BF56A9">
          <w:fldChar w:fldCharType="begin"/>
        </w:r>
        <w:r w:rsidR="00BF56A9">
          <w:instrText xml:space="preserve"> STYLEREF 1 \s </w:instrText>
        </w:r>
      </w:ins>
      <w:r w:rsidR="00BF56A9">
        <w:fldChar w:fldCharType="separate"/>
      </w:r>
      <w:r w:rsidR="00763E46">
        <w:rPr>
          <w:noProof/>
        </w:rPr>
        <w:t>6</w:t>
      </w:r>
      <w:ins w:id="2583"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2584" w:author="Gabriel Correa" w:date="2015-08-27T12:50:00Z">
        <w:r w:rsidR="00763E46">
          <w:rPr>
            <w:noProof/>
          </w:rPr>
          <w:t>2</w:t>
        </w:r>
      </w:ins>
      <w:ins w:id="2585" w:author="Gabriel Correa" w:date="2015-08-26T21:21:00Z">
        <w:r w:rsidR="00BF56A9">
          <w:fldChar w:fldCharType="end"/>
        </w:r>
      </w:ins>
      <w:del w:id="258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2579"/>
      <w:ins w:id="2587" w:author="Gabriel Correa" w:date="2015-08-24T19:57:00Z">
        <w:r>
          <w:t xml:space="preserve">:   </w:t>
        </w:r>
      </w:ins>
      <w:ins w:id="2588" w:author="Gabriel Correa" w:date="2015-08-24T19:58:00Z">
        <w:r>
          <w:t xml:space="preserve">Entrenando con un porcentaje de </w:t>
        </w:r>
      </w:ins>
      <w:ins w:id="2589" w:author="Gabriel Correa" w:date="2015-08-24T21:05:00Z">
        <w:r w:rsidR="005E6214">
          <w:t>cada</w:t>
        </w:r>
      </w:ins>
      <w:ins w:id="2590" w:author="Gabriel Correa" w:date="2015-08-24T19:58:00Z">
        <w:r>
          <w:t xml:space="preserve"> API y usando el resto </w:t>
        </w:r>
      </w:ins>
      <w:ins w:id="2591" w:author="Gabriel Correa" w:date="2015-08-24T21:05:00Z">
        <w:r w:rsidR="005E6214">
          <w:t xml:space="preserve">de los datos </w:t>
        </w:r>
      </w:ins>
      <w:ins w:id="2592" w:author="Gabriel Correa" w:date="2015-08-24T19:58:00Z">
        <w:r>
          <w:t>como set de pruebas.</w:t>
        </w:r>
      </w:ins>
      <w:bookmarkEnd w:id="2580"/>
    </w:p>
    <w:p w:rsidR="00E50294" w:rsidRDefault="002B03A8">
      <w:pPr>
        <w:pStyle w:val="Ttulo3"/>
        <w:rPr>
          <w:ins w:id="2593" w:author="Gabriel Correa" w:date="2015-08-25T16:07:00Z"/>
        </w:rPr>
        <w:pPrChange w:id="2594" w:author="Gabriel Correa" w:date="2015-08-24T16:57:00Z">
          <w:pPr/>
        </w:pPrChange>
      </w:pPr>
      <w:bookmarkStart w:id="2595" w:name="_Toc428443126"/>
      <w:ins w:id="2596" w:author="Gabriel Correa" w:date="2015-08-24T16:47:00Z">
        <w:r>
          <w:t>Entrenando con 1 API y probando con 2 API</w:t>
        </w:r>
      </w:ins>
      <w:bookmarkEnd w:id="2595"/>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proofErr w:type="spellStart"/>
      <w:r w:rsidR="00626028" w:rsidRPr="005D6808">
        <w:rPr>
          <w:i/>
        </w:rPr>
        <w:t>recall</w:t>
      </w:r>
      <w:proofErr w:type="spellEnd"/>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2597" w:author="Gabriel Correa" w:date="2015-08-26T03:31:00Z">
        <w:r w:rsidR="008F24AB">
          <w:fldChar w:fldCharType="begin"/>
        </w:r>
        <w:r w:rsidR="008F24AB">
          <w:instrText xml:space="preserve"> STYLEREF 1 \s </w:instrText>
        </w:r>
      </w:ins>
      <w:r w:rsidR="008F24AB">
        <w:fldChar w:fldCharType="separate"/>
      </w:r>
      <w:r w:rsidR="00763E46">
        <w:rPr>
          <w:noProof/>
        </w:rPr>
        <w:t>6</w:t>
      </w:r>
      <w:ins w:id="2598"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599" w:author="Gabriel Correa" w:date="2015-08-27T12:50:00Z">
        <w:r w:rsidR="00763E46">
          <w:rPr>
            <w:noProof/>
          </w:rPr>
          <w:t>4</w:t>
        </w:r>
      </w:ins>
      <w:ins w:id="2600" w:author="Gabriel Correa" w:date="2015-08-26T03:31:00Z">
        <w:r w:rsidR="008F24AB">
          <w:fldChar w:fldCharType="end"/>
        </w:r>
      </w:ins>
      <w:del w:id="260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xml:space="preserve">:   Resultados de entrenar clasificadores con Apache </w:t>
      </w:r>
      <w:proofErr w:type="spellStart"/>
      <w:r>
        <w:t>Commons</w:t>
      </w:r>
      <w:proofErr w:type="spellEnd"/>
      <w:r>
        <w:t xml:space="preserve"> y probar</w:t>
      </w:r>
      <w:r>
        <w:br/>
      </w:r>
      <w:r w:rsidR="001B409B">
        <w:t xml:space="preserve">sobre Java y </w:t>
      </w:r>
      <w:proofErr w:type="spellStart"/>
      <w:r w:rsidR="001B409B">
        <w:t>JFace</w:t>
      </w:r>
      <w:proofErr w:type="spellEnd"/>
      <w:r w:rsidR="001B409B">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lastRenderedPageBreak/>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602"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ins>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2603"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2604" w:author="Gabriel Correa" w:date="2015-08-26T03:31:00Z">
        <w:r w:rsidR="008F24AB">
          <w:fldChar w:fldCharType="begin"/>
        </w:r>
        <w:r w:rsidR="008F24AB">
          <w:instrText xml:space="preserve"> STYLEREF 1 \s </w:instrText>
        </w:r>
      </w:ins>
      <w:r w:rsidR="008F24AB">
        <w:fldChar w:fldCharType="separate"/>
      </w:r>
      <w:r w:rsidR="00763E46">
        <w:rPr>
          <w:noProof/>
        </w:rPr>
        <w:t>6</w:t>
      </w:r>
      <w:ins w:id="2605"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606" w:author="Gabriel Correa" w:date="2015-08-27T12:50:00Z">
        <w:r w:rsidR="00763E46">
          <w:rPr>
            <w:noProof/>
          </w:rPr>
          <w:t>5</w:t>
        </w:r>
      </w:ins>
      <w:ins w:id="2607" w:author="Gabriel Correa" w:date="2015-08-26T03:31:00Z">
        <w:r w:rsidR="008F24AB">
          <w:fldChar w:fldCharType="end"/>
        </w:r>
      </w:ins>
      <w:del w:id="260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 xml:space="preserve">sobre Apache </w:t>
      </w:r>
      <w:proofErr w:type="spellStart"/>
      <w:r>
        <w:t>Commons</w:t>
      </w:r>
      <w:proofErr w:type="spellEnd"/>
      <w:r>
        <w:t xml:space="preserve"> y </w:t>
      </w:r>
      <w:proofErr w:type="spellStart"/>
      <w:r>
        <w:t>JFace</w:t>
      </w:r>
      <w:proofErr w:type="spellEnd"/>
      <w:r>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609"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2610"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2611" w:author="Gabriel Correa" w:date="2015-08-25T14:44:00Z">
              <w:r w:rsidRPr="002B28AD">
                <w:rPr>
                  <w:rFonts w:cs="Calibri"/>
                  <w:i/>
                  <w:color w:val="595959" w:themeColor="text1" w:themeTint="A6"/>
                  <w:sz w:val="22"/>
                </w:rPr>
                <w:t>)</w:t>
              </w:r>
            </w:ins>
          </w:p>
        </w:tc>
      </w:tr>
    </w:tbl>
    <w:p w:rsidR="00922747" w:rsidRDefault="00922747" w:rsidP="005D6808">
      <w:pPr>
        <w:jc w:val="center"/>
        <w:rPr>
          <w:ins w:id="2612" w:author="Gabriel Correa" w:date="2015-08-25T18:58:00Z"/>
        </w:rPr>
      </w:pPr>
    </w:p>
    <w:p w:rsidR="001B409B" w:rsidRDefault="001B409B" w:rsidP="005D6808">
      <w:pPr>
        <w:pStyle w:val="Epgrafe"/>
        <w:keepNext/>
        <w:jc w:val="center"/>
      </w:pPr>
      <w:r>
        <w:t xml:space="preserve">Tabla </w:t>
      </w:r>
      <w:ins w:id="2613" w:author="Gabriel Correa" w:date="2015-08-26T03:31:00Z">
        <w:r w:rsidR="008F24AB">
          <w:fldChar w:fldCharType="begin"/>
        </w:r>
        <w:r w:rsidR="008F24AB">
          <w:instrText xml:space="preserve"> STYLEREF 1 \s </w:instrText>
        </w:r>
      </w:ins>
      <w:r w:rsidR="008F24AB">
        <w:fldChar w:fldCharType="separate"/>
      </w:r>
      <w:r w:rsidR="00763E46">
        <w:rPr>
          <w:noProof/>
        </w:rPr>
        <w:t>6</w:t>
      </w:r>
      <w:ins w:id="2614"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615" w:author="Gabriel Correa" w:date="2015-08-27T12:50:00Z">
        <w:r w:rsidR="00763E46">
          <w:rPr>
            <w:noProof/>
          </w:rPr>
          <w:t>6</w:t>
        </w:r>
      </w:ins>
      <w:ins w:id="2616" w:author="Gabriel Correa" w:date="2015-08-26T03:31:00Z">
        <w:r w:rsidR="008F24AB">
          <w:fldChar w:fldCharType="end"/>
        </w:r>
      </w:ins>
      <w:del w:id="261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xml:space="preserve">:   Resultados de entrenar clasificadores con </w:t>
      </w:r>
      <w:proofErr w:type="spellStart"/>
      <w:r>
        <w:t>JFace</w:t>
      </w:r>
      <w:proofErr w:type="spellEnd"/>
      <w:r>
        <w:t xml:space="preserve"> y probar</w:t>
      </w:r>
      <w:r>
        <w:br/>
        <w:t xml:space="preserve">sobre Apache </w:t>
      </w:r>
      <w:proofErr w:type="spellStart"/>
      <w:r>
        <w:t>Commons</w:t>
      </w:r>
      <w:proofErr w:type="spellEnd"/>
      <w:r>
        <w:t xml:space="preserve">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618" w:author="Gabriel Correa" w:date="2015-08-25T14:44:00Z">
              <w:r w:rsidRPr="002B28AD">
                <w:rPr>
                  <w:rFonts w:cs="Calibri"/>
                  <w:i/>
                  <w:color w:val="595959" w:themeColor="text1" w:themeTint="A6"/>
                  <w:sz w:val="22"/>
                </w:rPr>
                <w:t xml:space="preserve">(Entrenamiento: </w:t>
              </w:r>
              <w:proofErr w:type="spellStart"/>
              <w:r>
                <w:rPr>
                  <w:rFonts w:cs="Calibri"/>
                  <w:i/>
                  <w:color w:val="595959" w:themeColor="text1" w:themeTint="A6"/>
                  <w:sz w:val="22"/>
                </w:rPr>
                <w:t>JFa</w:t>
              </w:r>
            </w:ins>
            <w:r>
              <w:rPr>
                <w:rFonts w:cs="Calibri"/>
                <w:i/>
                <w:color w:val="595959" w:themeColor="text1" w:themeTint="A6"/>
                <w:sz w:val="22"/>
              </w:rPr>
              <w:t>c</w:t>
            </w:r>
            <w:ins w:id="2619"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ins w:id="2620"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2621"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como se muestra en la sección siguiente. Pero por otra parte al realizar pruebas con más instancias la cantidad de errores suele aumentar haciendo algo injusta la comparación entre ambos experimentos.</w:t>
      </w:r>
    </w:p>
    <w:p w:rsidR="002B03A8" w:rsidRDefault="002B03A8">
      <w:pPr>
        <w:pStyle w:val="Ttulo3"/>
        <w:rPr>
          <w:ins w:id="2622" w:author="Gabriel Correa" w:date="2015-08-25T17:29:00Z"/>
        </w:rPr>
        <w:pPrChange w:id="2623" w:author="Gabriel Correa" w:date="2015-08-24T16:57:00Z">
          <w:pPr/>
        </w:pPrChange>
      </w:pPr>
      <w:bookmarkStart w:id="2624" w:name="_Toc428443127"/>
      <w:ins w:id="2625" w:author="Gabriel Correa" w:date="2015-08-24T16:47:00Z">
        <w:r>
          <w:t>Entrenando con 2 API y probando con 1 API</w:t>
        </w:r>
      </w:ins>
      <w:bookmarkEnd w:id="2624"/>
    </w:p>
    <w:p w:rsidR="004F714A" w:rsidRDefault="004F714A">
      <w:pPr>
        <w:rPr>
          <w:ins w:id="2626" w:author="Gabriel Correa" w:date="2015-08-25T18:58:00Z"/>
        </w:rPr>
      </w:pPr>
    </w:p>
    <w:p w:rsidR="005D2320" w:rsidRDefault="005D2320">
      <w:pPr>
        <w:pStyle w:val="Epgrafe"/>
        <w:keepNext/>
        <w:rPr>
          <w:ins w:id="2627" w:author="Gabriel Correa" w:date="2015-08-26T03:13:00Z"/>
        </w:rPr>
        <w:pPrChange w:id="2628" w:author="Gabriel Correa" w:date="2015-08-26T03:13:00Z">
          <w:pPr>
            <w:pStyle w:val="Epgrafe"/>
          </w:pPr>
        </w:pPrChange>
      </w:pPr>
      <w:bookmarkStart w:id="2629" w:name="_Ref428322630"/>
      <w:ins w:id="2630" w:author="Gabriel Correa" w:date="2015-08-26T03:13:00Z">
        <w:r>
          <w:t xml:space="preserve">Imagen </w:t>
        </w:r>
      </w:ins>
      <w:ins w:id="2631" w:author="Gabriel Correa" w:date="2015-08-26T21:21:00Z">
        <w:r w:rsidR="00BF56A9">
          <w:fldChar w:fldCharType="begin"/>
        </w:r>
        <w:r w:rsidR="00BF56A9">
          <w:instrText xml:space="preserve"> STYLEREF 1 \s </w:instrText>
        </w:r>
      </w:ins>
      <w:r w:rsidR="00BF56A9">
        <w:fldChar w:fldCharType="separate"/>
      </w:r>
      <w:r w:rsidR="00763E46">
        <w:rPr>
          <w:noProof/>
        </w:rPr>
        <w:t>6</w:t>
      </w:r>
      <w:ins w:id="2632"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2633" w:author="Gabriel Correa" w:date="2015-08-27T12:50:00Z">
        <w:r w:rsidR="00763E46">
          <w:rPr>
            <w:noProof/>
          </w:rPr>
          <w:t>3</w:t>
        </w:r>
      </w:ins>
      <w:ins w:id="2634" w:author="Gabriel Correa" w:date="2015-08-26T21:21:00Z">
        <w:r w:rsidR="00BF56A9">
          <w:fldChar w:fldCharType="end"/>
        </w:r>
      </w:ins>
      <w:bookmarkEnd w:id="2629"/>
      <w:ins w:id="2635" w:author="Gabriel Correa" w:date="2015-08-26T03:13:00Z">
        <w:r>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w:t>
        </w:r>
      </w:ins>
      <w:ins w:id="2636" w:author="Gabriel Correa" w:date="2015-08-26T03:15:00Z">
        <w:r>
          <w:t xml:space="preserve">para los clasificadores </w:t>
        </w:r>
      </w:ins>
      <w:ins w:id="2637" w:author="Gabriel Correa" w:date="2015-08-26T03:13:00Z">
        <w:r>
          <w:t xml:space="preserve">a medida que se aumenta </w:t>
        </w:r>
      </w:ins>
      <w:ins w:id="2638" w:author="Gabriel Correa" w:date="2015-08-26T03:14:00Z">
        <w:r>
          <w:t>la cantidad de datos considerad</w:t>
        </w:r>
      </w:ins>
      <w:ins w:id="2639" w:author="Gabriel Correa" w:date="2015-08-26T03:15:00Z">
        <w:r>
          <w:t>os</w:t>
        </w:r>
      </w:ins>
      <w:ins w:id="2640" w:author="Gabriel Correa" w:date="2015-08-26T03:14:00Z">
        <w:r>
          <w:t xml:space="preserve"> en </w:t>
        </w:r>
      </w:ins>
      <w:ins w:id="2641" w:author="Gabriel Correa" w:date="2015-08-26T03:15:00Z">
        <w:r>
          <w:t xml:space="preserve">la fase de entrenamiento. </w:t>
        </w:r>
      </w:ins>
      <w:ins w:id="2642" w:author="Gabriel Correa" w:date="2015-08-26T03:16:00Z">
        <w:r>
          <w:t xml:space="preserve">En este caso se </w:t>
        </w:r>
      </w:ins>
      <w:ins w:id="2643" w:author="Gabriel Correa" w:date="2015-08-26T03:15:00Z">
        <w:r>
          <w:t>usa como base de entrenamiento</w:t>
        </w:r>
      </w:ins>
      <w:ins w:id="2644" w:author="Gabriel Correa" w:date="2015-08-26T03:16:00Z">
        <w:r>
          <w:t xml:space="preserve"> las librerías Apache </w:t>
        </w:r>
        <w:proofErr w:type="spellStart"/>
        <w:r>
          <w:t>Commons</w:t>
        </w:r>
        <w:proofErr w:type="spellEnd"/>
        <w:r>
          <w:t xml:space="preserve"> y Java.</w:t>
        </w:r>
      </w:ins>
    </w:p>
    <w:p w:rsidR="0037179E" w:rsidRDefault="00013ABE">
      <w:pPr>
        <w:rPr>
          <w:ins w:id="2645" w:author="Gabriel Correa" w:date="2015-08-25T18:58:00Z"/>
        </w:rPr>
      </w:pPr>
      <w:ins w:id="2646" w:author="Gabriel Correa" w:date="2015-08-25T21:09:00Z">
        <w:r>
          <w:rPr>
            <w:noProof/>
            <w:rPrChange w:id="2647" w:author="Unknown">
              <w:rPr>
                <w:b/>
                <w:bCs/>
                <w:noProof/>
                <w:color w:val="4F81BD" w:themeColor="accent1"/>
                <w:sz w:val="18"/>
                <w:szCs w:val="18"/>
              </w:rPr>
            </w:rPrChange>
          </w:rPr>
          <w:drawing>
            <wp:inline distT="0" distB="0" distL="0" distR="0" wp14:anchorId="66D239FF" wp14:editId="2A07E446">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2648" w:author="Gabriel Correa" w:date="2015-08-25T19:28:00Z">
        <w:r w:rsidR="002420DC" w:rsidRPr="002420DC">
          <w:t xml:space="preserve"> </w:t>
        </w:r>
      </w:ins>
      <w:ins w:id="2649" w:author="Gabriel Correa" w:date="2015-08-25T21:10:00Z">
        <w:r>
          <w:rPr>
            <w:noProof/>
            <w:rPrChange w:id="2650" w:author="Unknown">
              <w:rPr>
                <w:b/>
                <w:bCs/>
                <w:noProof/>
                <w:color w:val="4F81BD" w:themeColor="accent1"/>
                <w:sz w:val="18"/>
                <w:szCs w:val="18"/>
              </w:rPr>
            </w:rPrChange>
          </w:rPr>
          <w:drawing>
            <wp:inline distT="0" distB="0" distL="0" distR="0" wp14:anchorId="0BCD15D8" wp14:editId="55CBACB9">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2651" w:author="Gabriel Correa" w:date="2015-08-25T19:39:00Z"/>
        </w:rPr>
      </w:pPr>
      <w:ins w:id="2652" w:author="Gabriel Correa" w:date="2015-08-25T19:02:00Z">
        <w:r>
          <w:t xml:space="preserve">Los </w:t>
        </w:r>
      </w:ins>
      <w:ins w:id="2653" w:author="Gabriel Correa" w:date="2015-08-25T19:03:00Z">
        <w:r>
          <w:t xml:space="preserve">resultados de la </w:t>
        </w:r>
      </w:ins>
      <w:ins w:id="2654" w:author="Gabriel Correa" w:date="2015-08-26T03:21:00Z">
        <w:r w:rsidR="00F17DD3">
          <w:fldChar w:fldCharType="begin"/>
        </w:r>
        <w:r w:rsidR="00F17DD3">
          <w:instrText xml:space="preserve"> REF _Ref428322630 \h </w:instrText>
        </w:r>
      </w:ins>
      <w:r w:rsidR="00F17DD3">
        <w:fldChar w:fldCharType="separate"/>
      </w:r>
      <w:ins w:id="2655" w:author="Gabriel Correa" w:date="2015-08-27T12:50:00Z">
        <w:r w:rsidR="00763E46">
          <w:t xml:space="preserve">Imagen </w:t>
        </w:r>
        <w:r w:rsidR="00763E46">
          <w:rPr>
            <w:noProof/>
          </w:rPr>
          <w:t>6</w:t>
        </w:r>
        <w:r w:rsidR="00763E46">
          <w:t>.</w:t>
        </w:r>
        <w:r w:rsidR="00763E46">
          <w:rPr>
            <w:noProof/>
          </w:rPr>
          <w:t>3</w:t>
        </w:r>
      </w:ins>
      <w:ins w:id="2656" w:author="Gabriel Correa" w:date="2015-08-26T03:21:00Z">
        <w:r w:rsidR="00F17DD3">
          <w:fldChar w:fldCharType="end"/>
        </w:r>
      </w:ins>
      <w:ins w:id="2657" w:author="Gabriel Correa" w:date="2015-08-25T19:03:00Z">
        <w:r>
          <w:t xml:space="preserve"> corresponden a los </w:t>
        </w:r>
      </w:ins>
      <w:ins w:id="2658" w:author="Gabriel Correa" w:date="2015-08-25T19:02:00Z">
        <w:r>
          <w:t xml:space="preserve">clasificadores </w:t>
        </w:r>
      </w:ins>
      <w:ins w:id="2659" w:author="Gabriel Correa" w:date="2015-08-25T19:03:00Z">
        <w:r>
          <w:t xml:space="preserve">que fueron entrenados </w:t>
        </w:r>
      </w:ins>
      <w:ins w:id="2660" w:author="Gabriel Correa" w:date="2015-08-25T19:02:00Z">
        <w:r>
          <w:t xml:space="preserve">con Apache </w:t>
        </w:r>
        <w:proofErr w:type="spellStart"/>
        <w:r>
          <w:t>Commons</w:t>
        </w:r>
        <w:proofErr w:type="spellEnd"/>
        <w:r>
          <w:t xml:space="preserve">, Java y un porcentaje de </w:t>
        </w:r>
        <w:proofErr w:type="spellStart"/>
        <w:r>
          <w:t>JFace</w:t>
        </w:r>
      </w:ins>
      <w:proofErr w:type="spellEnd"/>
      <w:ins w:id="2661" w:author="Gabriel Correa" w:date="2015-08-25T19:23:00Z">
        <w:r w:rsidR="002420DC">
          <w:t xml:space="preserve"> </w:t>
        </w:r>
      </w:ins>
      <w:ins w:id="2662" w:author="Gabriel Correa" w:date="2015-08-25T19:04:00Z">
        <w:r w:rsidR="002420DC">
          <w:t xml:space="preserve">y que </w:t>
        </w:r>
        <w:r>
          <w:t xml:space="preserve">fueron probados con la parte restante de </w:t>
        </w:r>
        <w:proofErr w:type="spellStart"/>
        <w:r>
          <w:t>JFace</w:t>
        </w:r>
        <w:proofErr w:type="spellEnd"/>
        <w:r>
          <w:t>.</w:t>
        </w:r>
      </w:ins>
      <w:ins w:id="2663" w:author="Gabriel Correa" w:date="2015-08-25T19:25:00Z">
        <w:r w:rsidR="002420DC">
          <w:t xml:space="preserve"> Se </w:t>
        </w:r>
      </w:ins>
      <w:ins w:id="2664" w:author="Gabriel Correa" w:date="2015-08-25T19:31:00Z">
        <w:r w:rsidR="00733F91">
          <w:t>observa</w:t>
        </w:r>
      </w:ins>
      <w:ins w:id="2665" w:author="Gabriel Correa" w:date="2015-08-25T19:25:00Z">
        <w:r w:rsidR="002420DC">
          <w:t xml:space="preserve"> que </w:t>
        </w:r>
      </w:ins>
      <w:proofErr w:type="spellStart"/>
      <w:ins w:id="2666" w:author="Gabriel Correa" w:date="2015-08-25T19:32:00Z">
        <w:r w:rsidR="00733F91">
          <w:t>NaiveBayes</w:t>
        </w:r>
        <w:proofErr w:type="spellEnd"/>
        <w:r w:rsidR="00733F91">
          <w:t xml:space="preserve"> tiene </w:t>
        </w:r>
      </w:ins>
      <w:ins w:id="2667" w:author="Gabriel Correa" w:date="2015-08-25T19:38:00Z">
        <w:r w:rsidR="007D2703">
          <w:t>excelente</w:t>
        </w:r>
      </w:ins>
      <w:ins w:id="2668" w:author="Gabriel Correa" w:date="2015-08-25T19:32:00Z">
        <w:r w:rsidR="00733F91">
          <w:t xml:space="preserve"> </w:t>
        </w:r>
        <w:proofErr w:type="spellStart"/>
        <w:r w:rsidR="00733F91">
          <w:rPr>
            <w:i/>
          </w:rPr>
          <w:t>recall</w:t>
        </w:r>
        <w:proofErr w:type="spellEnd"/>
        <w:r w:rsidR="00733F91">
          <w:t xml:space="preserve"> </w:t>
        </w:r>
      </w:ins>
      <w:ins w:id="2669" w:author="Gabriel Correa" w:date="2015-08-25T19:33:00Z">
        <w:r w:rsidR="00733F91">
          <w:t>y un</w:t>
        </w:r>
      </w:ins>
      <w:ins w:id="2670" w:author="Gabriel Correa" w:date="2015-08-25T19:32:00Z">
        <w:r w:rsidR="00733F91">
          <w:t xml:space="preserve"> </w:t>
        </w:r>
        <w:r w:rsidR="00733F91">
          <w:rPr>
            <w:i/>
          </w:rPr>
          <w:t>F-</w:t>
        </w:r>
        <w:proofErr w:type="spellStart"/>
        <w:r w:rsidR="00733F91">
          <w:rPr>
            <w:i/>
          </w:rPr>
          <w:t>Measure</w:t>
        </w:r>
        <w:proofErr w:type="spellEnd"/>
        <w:r w:rsidR="00733F91">
          <w:t xml:space="preserve"> </w:t>
        </w:r>
      </w:ins>
      <w:ins w:id="2671" w:author="Gabriel Correa" w:date="2015-08-25T19:33:00Z">
        <w:r w:rsidR="00733F91">
          <w:t>aceptable</w:t>
        </w:r>
      </w:ins>
      <w:ins w:id="2672" w:author="Gabriel Correa" w:date="2015-08-25T19:32:00Z">
        <w:r w:rsidR="00733F91">
          <w:t xml:space="preserve"> </w:t>
        </w:r>
      </w:ins>
      <w:ins w:id="2673" w:author="Gabriel Correa" w:date="2015-08-25T19:33:00Z">
        <w:r w:rsidR="00733F91">
          <w:t>cercano a</w:t>
        </w:r>
      </w:ins>
      <w:ins w:id="2674" w:author="Gabriel Correa" w:date="2015-08-25T19:32:00Z">
        <w:r w:rsidR="00733F91">
          <w:t xml:space="preserve"> 0.5</w:t>
        </w:r>
      </w:ins>
      <w:ins w:id="2675" w:author="Gabriel Correa" w:date="2015-08-25T19:33:00Z">
        <w:r w:rsidR="00733F91">
          <w:t xml:space="preserve">. SMO tiene un </w:t>
        </w:r>
        <w:proofErr w:type="spellStart"/>
        <w:r w:rsidR="00733F91" w:rsidRPr="00733F91">
          <w:rPr>
            <w:i/>
            <w:rPrChange w:id="2676" w:author="Gabriel Correa" w:date="2015-08-25T19:34:00Z">
              <w:rPr>
                <w:b/>
                <w:bCs/>
                <w:color w:val="4F81BD" w:themeColor="accent1"/>
                <w:sz w:val="18"/>
                <w:szCs w:val="18"/>
              </w:rPr>
            </w:rPrChange>
          </w:rPr>
          <w:t>recall</w:t>
        </w:r>
        <w:proofErr w:type="spellEnd"/>
        <w:r w:rsidR="00733F91">
          <w:t xml:space="preserve"> mayor</w:t>
        </w:r>
      </w:ins>
      <w:ins w:id="2677" w:author="Gabriel Correa" w:date="2015-08-25T19:34:00Z">
        <w:r w:rsidR="00733F91">
          <w:t xml:space="preserve"> a 0.85 desde un 10% de entrenamiento en adelante</w:t>
        </w:r>
      </w:ins>
      <w:ins w:id="2678" w:author="Gabriel Correa" w:date="2015-08-25T19:35:00Z">
        <w:r w:rsidR="00733F91">
          <w:t xml:space="preserve"> mientras que su </w:t>
        </w:r>
        <w:r w:rsidR="00733F91">
          <w:rPr>
            <w:i/>
          </w:rPr>
          <w:t>F-</w:t>
        </w:r>
        <w:proofErr w:type="spellStart"/>
        <w:r w:rsidR="00733F91">
          <w:rPr>
            <w:i/>
          </w:rPr>
          <w:t>Measure</w:t>
        </w:r>
        <w:proofErr w:type="spellEnd"/>
        <w:r w:rsidR="00733F91">
          <w:t xml:space="preserve"> va aumentando al entrenar con más datos de </w:t>
        </w:r>
        <w:proofErr w:type="spellStart"/>
        <w:r w:rsidR="00733F91">
          <w:t>JFace</w:t>
        </w:r>
        <w:proofErr w:type="spellEnd"/>
        <w:r w:rsidR="00733F91">
          <w:t>. Adem</w:t>
        </w:r>
      </w:ins>
      <w:ins w:id="2679" w:author="Gabriel Correa" w:date="2015-08-25T19:36:00Z">
        <w:r w:rsidR="00733F91">
          <w:t xml:space="preserve">ás una matriz de costos podría aplicarse a </w:t>
        </w:r>
        <w:proofErr w:type="spellStart"/>
        <w:r w:rsidR="00733F91">
          <w:t>NaiveBayes</w:t>
        </w:r>
        <w:proofErr w:type="spellEnd"/>
        <w:r w:rsidR="00733F91">
          <w:t xml:space="preserve"> y a SMO para mejorar aún más el </w:t>
        </w:r>
        <w:proofErr w:type="spellStart"/>
        <w:r w:rsidR="00733F91">
          <w:rPr>
            <w:i/>
          </w:rPr>
          <w:t>recall</w:t>
        </w:r>
        <w:proofErr w:type="spellEnd"/>
        <w:r w:rsidR="00733F91">
          <w:t>.</w:t>
        </w:r>
      </w:ins>
      <w:ins w:id="2680"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2681" w:author="Gabriel Correa" w:date="2015-08-26T03:16:00Z"/>
        </w:rPr>
        <w:pPrChange w:id="2682" w:author="Gabriel Correa" w:date="2015-08-26T03:16:00Z">
          <w:pPr>
            <w:pStyle w:val="Epgrafe"/>
          </w:pPr>
        </w:pPrChange>
      </w:pPr>
      <w:bookmarkStart w:id="2683" w:name="_Ref428322606"/>
      <w:bookmarkStart w:id="2684" w:name="_Ref428322602"/>
      <w:ins w:id="2685" w:author="Gabriel Correa" w:date="2015-08-26T03:16:00Z">
        <w:r>
          <w:lastRenderedPageBreak/>
          <w:t xml:space="preserve">Imagen </w:t>
        </w:r>
      </w:ins>
      <w:ins w:id="2686" w:author="Gabriel Correa" w:date="2015-08-26T21:21:00Z">
        <w:r w:rsidR="00BF56A9">
          <w:fldChar w:fldCharType="begin"/>
        </w:r>
        <w:r w:rsidR="00BF56A9">
          <w:instrText xml:space="preserve"> STYLEREF 1 \s </w:instrText>
        </w:r>
      </w:ins>
      <w:r w:rsidR="00BF56A9">
        <w:fldChar w:fldCharType="separate"/>
      </w:r>
      <w:r w:rsidR="00763E46">
        <w:rPr>
          <w:noProof/>
        </w:rPr>
        <w:t>6</w:t>
      </w:r>
      <w:ins w:id="2687"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2688" w:author="Gabriel Correa" w:date="2015-08-27T12:50:00Z">
        <w:r w:rsidR="00763E46">
          <w:rPr>
            <w:noProof/>
          </w:rPr>
          <w:t>4</w:t>
        </w:r>
      </w:ins>
      <w:ins w:id="2689" w:author="Gabriel Correa" w:date="2015-08-26T21:21:00Z">
        <w:r w:rsidR="00BF56A9">
          <w:fldChar w:fldCharType="end"/>
        </w:r>
      </w:ins>
      <w:bookmarkEnd w:id="2683"/>
      <w:ins w:id="2690" w:author="Gabriel Correa" w:date="2015-08-26T03:16:00Z">
        <w:r>
          <w:t>:</w:t>
        </w:r>
        <w:r w:rsidRPr="005D2320">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2691" w:author="Gabriel Correa" w:date="2015-08-26T03:19:00Z">
        <w:r>
          <w:t xml:space="preserve">Apache </w:t>
        </w:r>
        <w:proofErr w:type="spellStart"/>
        <w:r>
          <w:t>Commons</w:t>
        </w:r>
        <w:proofErr w:type="spellEnd"/>
        <w:r>
          <w:t xml:space="preserve"> y </w:t>
        </w:r>
        <w:proofErr w:type="spellStart"/>
        <w:r>
          <w:t>JFace</w:t>
        </w:r>
      </w:ins>
      <w:proofErr w:type="spellEnd"/>
      <w:ins w:id="2692" w:author="Gabriel Correa" w:date="2015-08-26T03:16:00Z">
        <w:r>
          <w:t>.</w:t>
        </w:r>
        <w:bookmarkEnd w:id="2684"/>
      </w:ins>
    </w:p>
    <w:p w:rsidR="007D2703" w:rsidRDefault="005D2320">
      <w:pPr>
        <w:rPr>
          <w:ins w:id="2693" w:author="Gabriel Correa" w:date="2015-08-25T20:01:00Z"/>
        </w:rPr>
      </w:pPr>
      <w:ins w:id="2694" w:author="Gabriel Correa" w:date="2015-08-26T03:19:00Z">
        <w:r>
          <w:rPr>
            <w:noProof/>
            <w:rPrChange w:id="2695" w:author="Unknown">
              <w:rPr>
                <w:b/>
                <w:bCs/>
                <w:noProof/>
                <w:color w:val="4F81BD" w:themeColor="accent1"/>
                <w:sz w:val="18"/>
                <w:szCs w:val="18"/>
              </w:rPr>
            </w:rPrChange>
          </w:rPr>
          <w:drawing>
            <wp:inline distT="0" distB="0" distL="0" distR="0" wp14:anchorId="01AE2A53" wp14:editId="119A61F6">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2696" w:author="Gabriel Correa" w:date="2015-08-25T20:01:00Z">
        <w:r w:rsidR="00145B29" w:rsidRPr="00145B29">
          <w:t xml:space="preserve"> </w:t>
        </w:r>
      </w:ins>
      <w:ins w:id="2697" w:author="Gabriel Correa" w:date="2015-08-26T03:20:00Z">
        <w:r w:rsidR="002C2E1F">
          <w:rPr>
            <w:noProof/>
            <w:rPrChange w:id="2698" w:author="Unknown">
              <w:rPr>
                <w:b/>
                <w:bCs/>
                <w:noProof/>
                <w:color w:val="4F81BD" w:themeColor="accent1"/>
                <w:sz w:val="18"/>
                <w:szCs w:val="18"/>
              </w:rPr>
            </w:rPrChange>
          </w:rPr>
          <w:drawing>
            <wp:inline distT="0" distB="0" distL="0" distR="0" wp14:anchorId="6AACC97F" wp14:editId="01BB07A6">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2699" w:author="Gabriel Correa" w:date="2015-08-25T20:02:00Z"/>
        </w:rPr>
      </w:pPr>
      <w:ins w:id="2700" w:author="Gabriel Correa" w:date="2015-08-25T20:22:00Z">
        <w:r>
          <w:t>Los resultados de la</w:t>
        </w:r>
      </w:ins>
      <w:ins w:id="2701" w:author="Gabriel Correa" w:date="2015-08-25T20:02:00Z">
        <w:r w:rsidR="00145B29">
          <w:t xml:space="preserve"> </w:t>
        </w:r>
      </w:ins>
      <w:ins w:id="2702" w:author="Gabriel Correa" w:date="2015-08-26T03:21:00Z">
        <w:r w:rsidR="00F17DD3">
          <w:fldChar w:fldCharType="begin"/>
        </w:r>
        <w:r w:rsidR="00F17DD3">
          <w:instrText xml:space="preserve"> REF _Ref428322606 \h </w:instrText>
        </w:r>
      </w:ins>
      <w:r w:rsidR="00F17DD3">
        <w:fldChar w:fldCharType="separate"/>
      </w:r>
      <w:ins w:id="2703" w:author="Gabriel Correa" w:date="2015-08-27T12:50:00Z">
        <w:r w:rsidR="00763E46">
          <w:t xml:space="preserve">Imagen </w:t>
        </w:r>
        <w:r w:rsidR="00763E46">
          <w:rPr>
            <w:noProof/>
          </w:rPr>
          <w:t>6</w:t>
        </w:r>
        <w:r w:rsidR="00763E46">
          <w:t>.</w:t>
        </w:r>
        <w:r w:rsidR="00763E46">
          <w:rPr>
            <w:noProof/>
          </w:rPr>
          <w:t>4</w:t>
        </w:r>
      </w:ins>
      <w:ins w:id="2704" w:author="Gabriel Correa" w:date="2015-08-26T03:21:00Z">
        <w:r w:rsidR="00F17DD3">
          <w:fldChar w:fldCharType="end"/>
        </w:r>
      </w:ins>
      <w:ins w:id="2705" w:author="Gabriel Correa" w:date="2015-08-25T20:22:00Z">
        <w:r>
          <w:t xml:space="preserve"> se obtuvieron entrenando con Apache </w:t>
        </w:r>
        <w:proofErr w:type="spellStart"/>
        <w:r>
          <w:t>Commons</w:t>
        </w:r>
        <w:proofErr w:type="spellEnd"/>
        <w:r>
          <w:t xml:space="preserve">, </w:t>
        </w:r>
        <w:proofErr w:type="spellStart"/>
        <w:r>
          <w:t>JFace</w:t>
        </w:r>
        <w:proofErr w:type="spellEnd"/>
        <w:r>
          <w:t xml:space="preserve"> </w:t>
        </w:r>
      </w:ins>
      <w:ins w:id="2706" w:author="Gabriel Correa" w:date="2015-08-25T20:23:00Z">
        <w:r>
          <w:t xml:space="preserve">y un porcentaje de Java. El </w:t>
        </w:r>
        <w:r w:rsidRPr="00A2638F">
          <w:rPr>
            <w:i/>
            <w:rPrChange w:id="2707" w:author="Gabriel Correa" w:date="2015-08-25T20:23:00Z">
              <w:rPr>
                <w:b/>
                <w:bCs/>
                <w:color w:val="4F81BD" w:themeColor="accent1"/>
                <w:sz w:val="18"/>
                <w:szCs w:val="18"/>
              </w:rPr>
            </w:rPrChange>
          </w:rPr>
          <w:t>test set</w:t>
        </w:r>
        <w:r>
          <w:t xml:space="preserve"> fue el porcentaje restante de Java. </w:t>
        </w:r>
        <w:proofErr w:type="spellStart"/>
        <w:r w:rsidRPr="00A2638F">
          <w:rPr>
            <w:i/>
            <w:rPrChange w:id="2708" w:author="Gabriel Correa" w:date="2015-08-25T20:26:00Z">
              <w:rPr>
                <w:b/>
                <w:bCs/>
                <w:color w:val="4F81BD" w:themeColor="accent1"/>
                <w:sz w:val="18"/>
                <w:szCs w:val="18"/>
              </w:rPr>
            </w:rPrChange>
          </w:rPr>
          <w:t>N</w:t>
        </w:r>
      </w:ins>
      <w:ins w:id="2709" w:author="Gabriel Correa" w:date="2015-08-25T20:24:00Z">
        <w:r w:rsidRPr="00A2638F">
          <w:rPr>
            <w:i/>
            <w:rPrChange w:id="2710" w:author="Gabriel Correa" w:date="2015-08-25T20:26:00Z">
              <w:rPr>
                <w:b/>
                <w:bCs/>
                <w:color w:val="4F81BD" w:themeColor="accent1"/>
                <w:sz w:val="18"/>
                <w:szCs w:val="18"/>
              </w:rPr>
            </w:rPrChange>
          </w:rPr>
          <w:t>aiveBayesMultinomial</w:t>
        </w:r>
        <w:proofErr w:type="spellEnd"/>
        <w:r>
          <w:t xml:space="preserve"> resultó ser el con mejores resultados en todos los porcentajes </w:t>
        </w:r>
      </w:ins>
      <w:ins w:id="2711" w:author="Gabriel Correa" w:date="2015-08-25T20:25:00Z">
        <w:r>
          <w:t>siguiéndole</w:t>
        </w:r>
      </w:ins>
      <w:ins w:id="2712" w:author="Gabriel Correa" w:date="2015-08-25T20:24:00Z">
        <w:r>
          <w:t xml:space="preserve"> </w:t>
        </w:r>
      </w:ins>
      <w:ins w:id="2713" w:author="Gabriel Correa" w:date="2015-08-25T20:25:00Z">
        <w:r>
          <w:t xml:space="preserve">relativamente cerca </w:t>
        </w:r>
        <w:proofErr w:type="spellStart"/>
        <w:r w:rsidRPr="00A2638F">
          <w:rPr>
            <w:i/>
            <w:rPrChange w:id="2714" w:author="Gabriel Correa" w:date="2015-08-25T20:26:00Z">
              <w:rPr>
                <w:b/>
                <w:bCs/>
                <w:color w:val="4F81BD" w:themeColor="accent1"/>
                <w:sz w:val="18"/>
                <w:szCs w:val="18"/>
              </w:rPr>
            </w:rPrChange>
          </w:rPr>
          <w:t>NaiveBayes</w:t>
        </w:r>
        <w:proofErr w:type="spellEnd"/>
        <w:r>
          <w:t xml:space="preserve">. Los otros clasificadores obtuvieron peores resultados por lo que no fueron incluidos en los gráficos nuevamente para mantener claridad. </w:t>
        </w:r>
      </w:ins>
      <w:ins w:id="2715" w:author="Gabriel Correa" w:date="2015-08-25T20:26:00Z">
        <w:r>
          <w:t>SMO fue incluido para comparar con los resultados anteriores donde sí tuvo un buen rendimiento.</w:t>
        </w:r>
      </w:ins>
    </w:p>
    <w:p w:rsidR="00145B29" w:rsidRDefault="00145B29">
      <w:pPr>
        <w:rPr>
          <w:ins w:id="2716" w:author="Gabriel Correa" w:date="2015-08-25T20:02:00Z"/>
        </w:rPr>
      </w:pPr>
    </w:p>
    <w:p w:rsidR="005D2320" w:rsidRDefault="005D2320">
      <w:pPr>
        <w:pStyle w:val="Epgrafe"/>
        <w:keepNext/>
        <w:rPr>
          <w:ins w:id="2717" w:author="Gabriel Correa" w:date="2015-08-26T03:17:00Z"/>
        </w:rPr>
        <w:pPrChange w:id="2718" w:author="Gabriel Correa" w:date="2015-08-26T03:17:00Z">
          <w:pPr>
            <w:pStyle w:val="Epgrafe"/>
          </w:pPr>
        </w:pPrChange>
      </w:pPr>
      <w:bookmarkStart w:id="2719" w:name="_Ref428322671"/>
      <w:ins w:id="2720" w:author="Gabriel Correa" w:date="2015-08-26T03:17:00Z">
        <w:r>
          <w:t xml:space="preserve">Imagen </w:t>
        </w:r>
      </w:ins>
      <w:ins w:id="2721" w:author="Gabriel Correa" w:date="2015-08-26T21:21:00Z">
        <w:r w:rsidR="00BF56A9">
          <w:fldChar w:fldCharType="begin"/>
        </w:r>
        <w:r w:rsidR="00BF56A9">
          <w:instrText xml:space="preserve"> STYLEREF 1 \s </w:instrText>
        </w:r>
      </w:ins>
      <w:r w:rsidR="00BF56A9">
        <w:fldChar w:fldCharType="separate"/>
      </w:r>
      <w:r w:rsidR="00763E46">
        <w:rPr>
          <w:noProof/>
        </w:rPr>
        <w:t>6</w:t>
      </w:r>
      <w:ins w:id="2722"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2723" w:author="Gabriel Correa" w:date="2015-08-27T12:50:00Z">
        <w:r w:rsidR="00763E46">
          <w:rPr>
            <w:noProof/>
          </w:rPr>
          <w:t>5</w:t>
        </w:r>
      </w:ins>
      <w:ins w:id="2724" w:author="Gabriel Correa" w:date="2015-08-26T21:21:00Z">
        <w:r w:rsidR="00BF56A9">
          <w:fldChar w:fldCharType="end"/>
        </w:r>
      </w:ins>
      <w:bookmarkEnd w:id="2719"/>
      <w:ins w:id="2725" w:author="Gabriel Correa" w:date="2015-08-26T03:17:00Z">
        <w:r>
          <w:t xml:space="preserve">: Gráficos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2726" w:author="Gabriel Correa" w:date="2015-08-26T03:18:00Z">
        <w:r>
          <w:t xml:space="preserve">Java y </w:t>
        </w:r>
        <w:proofErr w:type="spellStart"/>
        <w:r>
          <w:t>JFace</w:t>
        </w:r>
      </w:ins>
      <w:proofErr w:type="spellEnd"/>
      <w:ins w:id="2727" w:author="Gabriel Correa" w:date="2015-08-26T03:17:00Z">
        <w:r>
          <w:t>.</w:t>
        </w:r>
      </w:ins>
    </w:p>
    <w:p w:rsidR="00145B29" w:rsidRDefault="00604F2F">
      <w:pPr>
        <w:rPr>
          <w:ins w:id="2728" w:author="Gabriel Correa" w:date="2015-08-25T20:02:00Z"/>
        </w:rPr>
      </w:pPr>
      <w:ins w:id="2729" w:author="Gabriel Correa" w:date="2015-08-25T21:20:00Z">
        <w:r>
          <w:rPr>
            <w:noProof/>
            <w:rPrChange w:id="2730" w:author="Unknown">
              <w:rPr>
                <w:b/>
                <w:bCs/>
                <w:noProof/>
                <w:color w:val="4F81BD" w:themeColor="accent1"/>
                <w:sz w:val="18"/>
                <w:szCs w:val="18"/>
              </w:rPr>
            </w:rPrChange>
          </w:rPr>
          <w:drawing>
            <wp:inline distT="0" distB="0" distL="0" distR="0" wp14:anchorId="7F211E1A" wp14:editId="348CD17F">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2731" w:author="Unknown">
              <w:rPr>
                <w:b/>
                <w:bCs/>
                <w:noProof/>
                <w:color w:val="4F81BD" w:themeColor="accent1"/>
                <w:sz w:val="18"/>
                <w:szCs w:val="18"/>
              </w:rPr>
            </w:rPrChange>
          </w:rPr>
          <w:drawing>
            <wp:inline distT="0" distB="0" distL="0" distR="0" wp14:anchorId="194DBDE5" wp14:editId="567ABBFA">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2732" w:author="Gabriel Correa" w:date="2015-08-25T20:31:00Z"/>
        </w:rPr>
      </w:pPr>
      <w:ins w:id="2733" w:author="Gabriel Correa" w:date="2015-08-25T20:28:00Z">
        <w:r>
          <w:t>En la última combinación de los datos</w:t>
        </w:r>
      </w:ins>
      <w:ins w:id="2734" w:author="Gabriel Correa" w:date="2015-08-26T03:22:00Z">
        <w:r w:rsidR="00F17DD3">
          <w:t xml:space="preserve"> </w:t>
        </w:r>
      </w:ins>
      <w:ins w:id="2735" w:author="Gabriel Correa" w:date="2015-08-25T20:28:00Z">
        <w:r>
          <w:t xml:space="preserve">– Java y </w:t>
        </w:r>
        <w:proofErr w:type="spellStart"/>
        <w:r>
          <w:t>JFace</w:t>
        </w:r>
        <w:proofErr w:type="spellEnd"/>
        <w:r>
          <w:t xml:space="preserve"> con un porcentaje de Apache </w:t>
        </w:r>
        <w:proofErr w:type="spellStart"/>
        <w:r>
          <w:t>Commons</w:t>
        </w:r>
        <w:proofErr w:type="spellEnd"/>
        <w:r>
          <w:t xml:space="preserve"> </w:t>
        </w:r>
      </w:ins>
      <w:ins w:id="2736" w:author="Gabriel Correa" w:date="2015-08-25T20:29:00Z">
        <w:r>
          <w:t>–</w:t>
        </w:r>
      </w:ins>
      <w:ins w:id="2737" w:author="Gabriel Correa" w:date="2015-08-25T20:28:00Z">
        <w:r>
          <w:t xml:space="preserve"> se </w:t>
        </w:r>
      </w:ins>
      <w:ins w:id="2738" w:author="Gabriel Correa" w:date="2015-08-25T20:29:00Z">
        <w:r>
          <w:t xml:space="preserve">alcanzaron mejores resultados nuevamente con </w:t>
        </w:r>
        <w:proofErr w:type="spellStart"/>
        <w:r>
          <w:t>NaiveBayesMultinomial</w:t>
        </w:r>
        <w:proofErr w:type="spellEnd"/>
        <w:r>
          <w:t xml:space="preserve">, </w:t>
        </w:r>
      </w:ins>
      <w:ins w:id="2739" w:author="Gabriel Correa" w:date="2015-08-25T20:30:00Z">
        <w:r>
          <w:t>solo que esta vez presenta una caída de F-</w:t>
        </w:r>
        <w:proofErr w:type="spellStart"/>
        <w:r>
          <w:t>Measure</w:t>
        </w:r>
        <w:proofErr w:type="spellEnd"/>
        <w:r>
          <w:t xml:space="preserve"> a los 50%.</w:t>
        </w:r>
      </w:ins>
      <w:ins w:id="2740" w:author="Gabriel Correa" w:date="2015-08-25T20:38:00Z">
        <w:r w:rsidR="00E92005">
          <w:t xml:space="preserve"> </w:t>
        </w:r>
      </w:ins>
      <w:ins w:id="2741" w:author="Gabriel Correa" w:date="2015-08-25T20:39:00Z">
        <w:r w:rsidR="00E92005">
          <w:t>Esta vez</w:t>
        </w:r>
      </w:ins>
      <w:ins w:id="2742" w:author="Gabriel Correa" w:date="2015-08-25T20:38:00Z">
        <w:r w:rsidR="00E92005">
          <w:t xml:space="preserve"> </w:t>
        </w:r>
        <w:proofErr w:type="spellStart"/>
        <w:r w:rsidR="00E92005">
          <w:t>NaiveBayes</w:t>
        </w:r>
        <w:proofErr w:type="spellEnd"/>
        <w:r w:rsidR="00E92005">
          <w:t xml:space="preserve"> no comienza muy bien en 0% pero mejora</w:t>
        </w:r>
      </w:ins>
      <w:ins w:id="2743" w:author="Gabriel Correa" w:date="2015-08-25T20:39:00Z">
        <w:r w:rsidR="00E92005">
          <w:t xml:space="preserve"> bastante cuando alcanza 50%.</w:t>
        </w:r>
      </w:ins>
      <w:ins w:id="2744" w:author="Gabriel Correa" w:date="2015-08-26T03:22:00Z">
        <w:r w:rsidR="00F17DD3">
          <w:t xml:space="preserve"> Los resultados se pueden visualizar en </w:t>
        </w:r>
      </w:ins>
      <w:proofErr w:type="spellStart"/>
      <w:ins w:id="2745" w:author="Gabriel Correa" w:date="2015-08-26T03:23:00Z">
        <w:r w:rsidR="00F17DD3">
          <w:t>en</w:t>
        </w:r>
        <w:proofErr w:type="spellEnd"/>
        <w:r w:rsidR="00F17DD3">
          <w:t xml:space="preserve"> la </w:t>
        </w:r>
        <w:r w:rsidR="00F17DD3">
          <w:fldChar w:fldCharType="begin"/>
        </w:r>
        <w:r w:rsidR="00F17DD3">
          <w:instrText xml:space="preserve"> REF _Ref428322671 \h </w:instrText>
        </w:r>
      </w:ins>
      <w:ins w:id="2746" w:author="Gabriel Correa" w:date="2015-08-26T03:23:00Z">
        <w:r w:rsidR="00F17DD3">
          <w:fldChar w:fldCharType="separate"/>
        </w:r>
      </w:ins>
      <w:ins w:id="2747" w:author="Gabriel Correa" w:date="2015-08-27T12:50:00Z">
        <w:r w:rsidR="00763E46">
          <w:t xml:space="preserve">Imagen </w:t>
        </w:r>
        <w:r w:rsidR="00763E46">
          <w:rPr>
            <w:noProof/>
          </w:rPr>
          <w:t>6</w:t>
        </w:r>
        <w:r w:rsidR="00763E46">
          <w:t>.</w:t>
        </w:r>
        <w:r w:rsidR="00763E46">
          <w:rPr>
            <w:noProof/>
          </w:rPr>
          <w:t>5</w:t>
        </w:r>
      </w:ins>
      <w:ins w:id="2748" w:author="Gabriel Correa" w:date="2015-08-26T03:23:00Z">
        <w:r w:rsidR="00F17DD3">
          <w:fldChar w:fldCharType="end"/>
        </w:r>
        <w:r w:rsidR="00F17DD3">
          <w:t>.</w:t>
        </w:r>
      </w:ins>
    </w:p>
    <w:p w:rsidR="00E811FB" w:rsidRPr="005F1364" w:rsidRDefault="004C51BF">
      <w:pPr>
        <w:rPr>
          <w:ins w:id="2749" w:author="Gabriel Correa" w:date="2015-08-24T16:57:00Z"/>
        </w:rPr>
      </w:pPr>
      <w:ins w:id="2750" w:author="Gabriel Correa" w:date="2015-08-25T20:32:00Z">
        <w:r>
          <w:t xml:space="preserve">Estos experimentos apoyan a que los mejores clasificadores son </w:t>
        </w:r>
        <w:proofErr w:type="spellStart"/>
        <w:r>
          <w:t>NaiveBayes</w:t>
        </w:r>
        <w:proofErr w:type="spellEnd"/>
        <w:r>
          <w:t xml:space="preserve"> y </w:t>
        </w:r>
        <w:proofErr w:type="spellStart"/>
        <w:r>
          <w:t>NaiveBayesMultinomial</w:t>
        </w:r>
      </w:ins>
      <w:proofErr w:type="spellEnd"/>
      <w:ins w:id="2751" w:author="Gabriel Correa" w:date="2015-08-25T20:33:00Z">
        <w:r>
          <w:t xml:space="preserve"> cuando para adivinar ya se tiene </w:t>
        </w:r>
      </w:ins>
      <w:ins w:id="2752" w:author="Gabriel Correa" w:date="2015-08-25T20:34:00Z">
        <w:r>
          <w:t xml:space="preserve">en un modelo </w:t>
        </w:r>
      </w:ins>
      <w:ins w:id="2753" w:author="Gabriel Correa" w:date="2015-08-25T20:33:00Z">
        <w:r>
          <w:t>el conocimiento por aprendizaje de m</w:t>
        </w:r>
      </w:ins>
      <w:ins w:id="2754" w:author="Gabriel Correa" w:date="2015-08-25T20:34:00Z">
        <w:r>
          <w:t>áquina de dos librerías.</w:t>
        </w:r>
      </w:ins>
      <w:ins w:id="2755" w:author="Gabriel Correa" w:date="2015-08-25T20:36:00Z">
        <w:r>
          <w:t xml:space="preserve"> Efectivamente en el primer experimento el mejor parece ser SMO</w:t>
        </w:r>
      </w:ins>
      <w:ins w:id="2756" w:author="Gabriel Correa" w:date="2015-08-25T20:37:00Z">
        <w:r>
          <w:t xml:space="preserve"> porque se le puede aplicar una matriz de costos para alcanzar</w:t>
        </w:r>
        <w:r w:rsidR="00E92005">
          <w:t xml:space="preserve"> el valor de 0.94 en </w:t>
        </w:r>
        <w:proofErr w:type="spellStart"/>
        <w:r w:rsidR="00E92005">
          <w:rPr>
            <w:i/>
          </w:rPr>
          <w:t>recall</w:t>
        </w:r>
        <w:proofErr w:type="spellEnd"/>
        <w:r w:rsidR="00E92005">
          <w:t xml:space="preserve"> que tiene </w:t>
        </w:r>
        <w:proofErr w:type="spellStart"/>
        <w:r w:rsidR="00E92005">
          <w:t>NaiveBayes</w:t>
        </w:r>
      </w:ins>
      <w:proofErr w:type="spellEnd"/>
      <w:ins w:id="2757" w:author="Gabriel Correa" w:date="2015-08-25T20:43:00Z">
        <w:r w:rsidR="005F1364">
          <w:t xml:space="preserve"> en 50%</w:t>
        </w:r>
      </w:ins>
      <w:ins w:id="2758" w:author="Gabriel Correa" w:date="2015-08-25T20:41:00Z">
        <w:r w:rsidR="005F1364">
          <w:t xml:space="preserve">, pero al hacer esto </w:t>
        </w:r>
      </w:ins>
      <w:ins w:id="2759" w:author="Gabriel Correa" w:date="2015-08-25T20:42:00Z">
        <w:r w:rsidR="005F1364">
          <w:t>probablemente</w:t>
        </w:r>
      </w:ins>
      <w:ins w:id="2760" w:author="Gabriel Correa" w:date="2015-08-25T20:41:00Z">
        <w:r w:rsidR="005F1364">
          <w:t xml:space="preserve"> </w:t>
        </w:r>
      </w:ins>
      <w:ins w:id="2761" w:author="Gabriel Correa" w:date="2015-08-25T20:42:00Z">
        <w:r w:rsidR="005F1364">
          <w:t xml:space="preserve">bajaría </w:t>
        </w:r>
      </w:ins>
      <w:ins w:id="2762" w:author="Gabriel Correa" w:date="2015-08-25T20:41:00Z">
        <w:r w:rsidR="005F1364">
          <w:t xml:space="preserve">el valor de </w:t>
        </w:r>
        <w:proofErr w:type="spellStart"/>
        <w:r w:rsidR="005F1364">
          <w:rPr>
            <w:i/>
          </w:rPr>
          <w:t>precision</w:t>
        </w:r>
        <w:proofErr w:type="spellEnd"/>
        <w:r w:rsidR="005F1364">
          <w:t xml:space="preserve"> de </w:t>
        </w:r>
        <w:r w:rsidR="005F1364">
          <w:lastRenderedPageBreak/>
          <w:t xml:space="preserve">SMO hasta un valor </w:t>
        </w:r>
      </w:ins>
      <w:ins w:id="2763" w:author="Gabriel Correa" w:date="2015-08-25T20:42:00Z">
        <w:r w:rsidR="005F1364">
          <w:t xml:space="preserve">cercano al </w:t>
        </w:r>
        <w:proofErr w:type="spellStart"/>
        <w:r w:rsidR="005F1364">
          <w:rPr>
            <w:i/>
          </w:rPr>
          <w:t>precision</w:t>
        </w:r>
        <w:proofErr w:type="spellEnd"/>
        <w:r w:rsidR="005F1364">
          <w:t xml:space="preserve"> de </w:t>
        </w:r>
        <w:proofErr w:type="spellStart"/>
        <w:r w:rsidR="005F1364">
          <w:t>NaiveBayes</w:t>
        </w:r>
        <w:proofErr w:type="spellEnd"/>
        <w:r w:rsidR="005F1364">
          <w:t>.</w:t>
        </w:r>
      </w:ins>
      <w:ins w:id="2764" w:author="Gabriel Correa" w:date="2015-08-25T20:43:00Z">
        <w:r w:rsidR="00E811FB">
          <w:t xml:space="preserve"> Además SMO sólo presenta un buen rendimiento en el primer set de datos.</w:t>
        </w:r>
      </w:ins>
    </w:p>
    <w:p w:rsidR="00C041D8" w:rsidRDefault="0040326A">
      <w:pPr>
        <w:pStyle w:val="Ttulo3"/>
        <w:rPr>
          <w:ins w:id="2765" w:author="Gabriel Correa" w:date="2015-08-25T14:27:00Z"/>
        </w:rPr>
        <w:pPrChange w:id="2766" w:author="Gabriel Correa" w:date="2015-08-25T17:42:00Z">
          <w:pPr/>
        </w:pPrChange>
      </w:pPr>
      <w:bookmarkStart w:id="2767" w:name="_Ref428229703"/>
      <w:bookmarkStart w:id="2768" w:name="_Toc428443128"/>
      <w:ins w:id="2769" w:author="Gabriel Correa" w:date="2015-08-25T01:31:00Z">
        <w:r>
          <w:t xml:space="preserve">Reduciendo errores </w:t>
        </w:r>
      </w:ins>
      <w:ins w:id="2770" w:author="Gabriel Correa" w:date="2015-08-25T01:32:00Z">
        <w:r>
          <w:t>con la matriz de costos</w:t>
        </w:r>
      </w:ins>
      <w:bookmarkEnd w:id="2767"/>
      <w:bookmarkEnd w:id="2768"/>
    </w:p>
    <w:p w:rsidR="00D40253" w:rsidRDefault="004C4092">
      <w:pPr>
        <w:rPr>
          <w:ins w:id="2771" w:author="Gabriel Correa" w:date="2015-08-25T15:00:00Z"/>
        </w:rPr>
      </w:pPr>
      <w:ins w:id="2772" w:author="Gabriel Correa" w:date="2015-08-25T14:53:00Z">
        <w:r>
          <w:t xml:space="preserve">Se </w:t>
        </w:r>
      </w:ins>
      <w:ins w:id="2773" w:author="Gabriel Correa" w:date="2015-08-25T14:54:00Z">
        <w:r>
          <w:t xml:space="preserve">puede aumentar el valor de </w:t>
        </w:r>
        <w:proofErr w:type="spellStart"/>
        <w:r>
          <w:rPr>
            <w:i/>
          </w:rPr>
          <w:t>recall</w:t>
        </w:r>
        <w:proofErr w:type="spellEnd"/>
        <w:r>
          <w:t xml:space="preserve"> de algunos clasificadores usando una matriz de costos,</w:t>
        </w:r>
      </w:ins>
      <w:ins w:id="2774" w:author="Gabriel Correa" w:date="2015-08-25T14:53:00Z">
        <w:r>
          <w:t xml:space="preserve"> como se menciona en la sección </w:t>
        </w:r>
      </w:ins>
      <w:ins w:id="2775" w:author="Gabriel Correa" w:date="2015-08-25T14:54:00Z">
        <w:r>
          <w:fldChar w:fldCharType="begin"/>
        </w:r>
        <w:r>
          <w:instrText xml:space="preserve"> REF _Ref428277776 \r \h </w:instrText>
        </w:r>
      </w:ins>
      <w:r>
        <w:fldChar w:fldCharType="separate"/>
      </w:r>
      <w:ins w:id="2776" w:author="Gabriel Correa" w:date="2015-08-27T12:50:00Z">
        <w:r w:rsidR="00763E46">
          <w:t>6.2.1</w:t>
        </w:r>
      </w:ins>
      <w:ins w:id="2777" w:author="Gabriel Correa" w:date="2015-08-25T14:54:00Z">
        <w:r>
          <w:fldChar w:fldCharType="end"/>
        </w:r>
      </w:ins>
      <w:ins w:id="2778" w:author="Gabriel Correa" w:date="2015-08-25T14:53:00Z">
        <w:r>
          <w:t>.</w:t>
        </w:r>
      </w:ins>
      <w:ins w:id="2779" w:author="Gabriel Correa" w:date="2015-08-25T14:55:00Z">
        <w:r w:rsidR="0095446F">
          <w:t xml:space="preserve"> Esto se traduce en un mayor porcentaje de las directivas siendo correctamente detectadas, pero </w:t>
        </w:r>
      </w:ins>
      <w:ins w:id="2780" w:author="Gabriel Correa" w:date="2015-08-25T14:58:00Z">
        <w:r w:rsidR="0095446F">
          <w:t>por otra parte un mayor porcentaje de no-directivas siendo incorrectamente clasificadas como directivas (</w:t>
        </w:r>
      </w:ins>
      <w:proofErr w:type="spellStart"/>
      <w:ins w:id="2781" w:author="Gabriel Correa" w:date="2015-08-25T14:59:00Z">
        <w:r w:rsidR="0095446F">
          <w:rPr>
            <w:i/>
          </w:rPr>
          <w:t>precision</w:t>
        </w:r>
        <w:proofErr w:type="spellEnd"/>
        <w:r w:rsidR="0095446F">
          <w:t xml:space="preserve"> más bajo). Sin embargo para los efectos de este trabajo se prefiere un mayor </w:t>
        </w:r>
        <w:proofErr w:type="spellStart"/>
        <w:r w:rsidR="0095446F">
          <w:t>recall</w:t>
        </w:r>
        <w:proofErr w:type="spellEnd"/>
        <w:r w:rsidR="0095446F">
          <w:t xml:space="preserve"> pues es m</w:t>
        </w:r>
      </w:ins>
      <w:ins w:id="2782" w:author="Gabriel Correa" w:date="2015-08-25T15:00:00Z">
        <w:r w:rsidR="0095446F">
          <w:t xml:space="preserve">ás fácil corregir manualmente las no-directivas, como se </w:t>
        </w:r>
      </w:ins>
      <w:ins w:id="2783" w:author="Gabriel Correa" w:date="2015-08-25T15:08:00Z">
        <w:r w:rsidR="0068612A">
          <w:t>describe</w:t>
        </w:r>
      </w:ins>
      <w:ins w:id="2784" w:author="Gabriel Correa" w:date="2015-08-25T15:00:00Z">
        <w:r w:rsidR="0095446F">
          <w:t xml:space="preserve"> en la sección </w:t>
        </w:r>
      </w:ins>
      <w:ins w:id="2785" w:author="Gabriel Correa" w:date="2015-08-25T15:01:00Z">
        <w:r w:rsidR="0095446F">
          <w:fldChar w:fldCharType="begin"/>
        </w:r>
        <w:r w:rsidR="0095446F">
          <w:instrText xml:space="preserve"> REF _Ref428278205 \r \h </w:instrText>
        </w:r>
      </w:ins>
      <w:r w:rsidR="0095446F">
        <w:fldChar w:fldCharType="separate"/>
      </w:r>
      <w:ins w:id="2786" w:author="Gabriel Correa" w:date="2015-08-27T12:50:00Z">
        <w:r w:rsidR="00763E46">
          <w:t>3.2.1</w:t>
        </w:r>
      </w:ins>
      <w:ins w:id="2787" w:author="Gabriel Correa" w:date="2015-08-25T15:01:00Z">
        <w:r w:rsidR="0095446F">
          <w:fldChar w:fldCharType="end"/>
        </w:r>
      </w:ins>
      <w:ins w:id="2788" w:author="Gabriel Correa" w:date="2015-08-25T15:00:00Z">
        <w:r w:rsidR="0095446F">
          <w:t>.</w:t>
        </w:r>
      </w:ins>
    </w:p>
    <w:p w:rsidR="0095446F" w:rsidRPr="00366968" w:rsidRDefault="007445D3">
      <w:pPr>
        <w:rPr>
          <w:ins w:id="2789" w:author="Gabriel Correa" w:date="2015-08-24T16:58:00Z"/>
        </w:rPr>
      </w:pPr>
      <w:ins w:id="2790" w:author="Gabriel Correa" w:date="2015-08-25T15:02:00Z">
        <w:r>
          <w:t xml:space="preserve">En la </w:t>
        </w:r>
      </w:ins>
      <w:ins w:id="2791" w:author="Gabriel Correa" w:date="2015-08-25T15:09:00Z">
        <w:r w:rsidR="0068612A">
          <w:fldChar w:fldCharType="begin"/>
        </w:r>
        <w:r w:rsidR="0068612A">
          <w:instrText xml:space="preserve"> REF _Ref428278449 \h </w:instrText>
        </w:r>
      </w:ins>
      <w:r w:rsidR="0068612A">
        <w:fldChar w:fldCharType="separate"/>
      </w:r>
      <w:ins w:id="2792" w:author="Gabriel Correa" w:date="2015-08-27T12:50:00Z">
        <w:r w:rsidR="00763E46">
          <w:t xml:space="preserve">Tabla </w:t>
        </w:r>
        <w:r w:rsidR="00763E46">
          <w:rPr>
            <w:noProof/>
          </w:rPr>
          <w:t>6</w:t>
        </w:r>
        <w:r w:rsidR="00763E46">
          <w:t>.</w:t>
        </w:r>
        <w:r w:rsidR="00763E46">
          <w:rPr>
            <w:noProof/>
          </w:rPr>
          <w:t>7</w:t>
        </w:r>
      </w:ins>
      <w:ins w:id="2793" w:author="Gabriel Correa" w:date="2015-08-25T15:09:00Z">
        <w:r w:rsidR="0068612A">
          <w:fldChar w:fldCharType="end"/>
        </w:r>
        <w:r w:rsidR="0068612A">
          <w:t xml:space="preserve"> se ven los resultados de aplicar la matriz de costos.</w:t>
        </w:r>
      </w:ins>
      <w:ins w:id="2794" w:author="Gabriel Correa" w:date="2015-08-25T15:10:00Z">
        <w:r w:rsidR="0068612A">
          <w:t xml:space="preserve"> </w:t>
        </w:r>
        <w:proofErr w:type="spellStart"/>
        <w:r w:rsidR="0068612A" w:rsidRPr="0068612A">
          <w:rPr>
            <w:i/>
            <w:rPrChange w:id="2795" w:author="Gabriel Correa" w:date="2015-08-25T15:10:00Z">
              <w:rPr/>
            </w:rPrChange>
          </w:rPr>
          <w:t>NaiveBayes</w:t>
        </w:r>
        <w:proofErr w:type="spellEnd"/>
        <w:r w:rsidR="0068612A">
          <w:t xml:space="preserve"> logra mejorar</w:t>
        </w:r>
      </w:ins>
      <w:ins w:id="2796" w:author="Gabriel Correa" w:date="2015-08-25T15:11:00Z">
        <w:r w:rsidR="00366968">
          <w:t xml:space="preserve"> el </w:t>
        </w:r>
        <w:proofErr w:type="spellStart"/>
        <w:r w:rsidR="00366968">
          <w:rPr>
            <w:i/>
          </w:rPr>
          <w:t>recall</w:t>
        </w:r>
      </w:ins>
      <w:proofErr w:type="spellEnd"/>
      <w:ins w:id="2797" w:author="Gabriel Correa" w:date="2015-08-25T15:10:00Z">
        <w:r w:rsidR="0068612A">
          <w:t xml:space="preserve"> </w:t>
        </w:r>
      </w:ins>
      <w:ins w:id="2798" w:author="Gabriel Correa" w:date="2015-08-25T15:11:00Z">
        <w:r w:rsidR="0068612A">
          <w:t>considerablemente</w:t>
        </w:r>
      </w:ins>
      <w:ins w:id="2799" w:author="Gabriel Correa" w:date="2015-08-25T15:10:00Z">
        <w:r w:rsidR="0068612A">
          <w:t xml:space="preserve"> en los tres conjuntos de datos probados</w:t>
        </w:r>
      </w:ins>
      <w:ins w:id="2800" w:author="Gabriel Correa" w:date="2015-08-25T15:11:00Z">
        <w:r w:rsidR="00366968">
          <w:t xml:space="preserve"> mientras que </w:t>
        </w:r>
        <w:proofErr w:type="spellStart"/>
        <w:r w:rsidR="00366968">
          <w:rPr>
            <w:i/>
          </w:rPr>
          <w:t>NaiveBayesMultinomial</w:t>
        </w:r>
        <w:proofErr w:type="spellEnd"/>
        <w:r w:rsidR="00366968">
          <w:t xml:space="preserve"> no lo hace en ninguno de los datos</w:t>
        </w:r>
      </w:ins>
      <w:ins w:id="2801" w:author="Gabriel Correa" w:date="2015-08-25T15:12:00Z">
        <w:r w:rsidR="00366968">
          <w:t xml:space="preserve">. También hay que notar que en la </w:t>
        </w:r>
      </w:ins>
      <w:ins w:id="2802" w:author="Gabriel Correa" w:date="2015-08-25T15:13:00Z">
        <w:r w:rsidR="00366968">
          <w:t xml:space="preserve">última tabla entrenando con Java y </w:t>
        </w:r>
        <w:proofErr w:type="spellStart"/>
        <w:r w:rsidR="00366968">
          <w:t>JFace</w:t>
        </w:r>
        <w:proofErr w:type="spellEnd"/>
        <w:r w:rsidR="00366968">
          <w:t xml:space="preserve">, el </w:t>
        </w:r>
        <w:proofErr w:type="spellStart"/>
        <w:r w:rsidR="00366968">
          <w:rPr>
            <w:i/>
          </w:rPr>
          <w:t>recall</w:t>
        </w:r>
        <w:proofErr w:type="spellEnd"/>
        <w:r w:rsidR="00366968">
          <w:t xml:space="preserve"> más alto se logra con un costo de 12 y con costos mayores el rendimiento empeor</w:t>
        </w:r>
      </w:ins>
      <w:ins w:id="2803" w:author="Gabriel Correa" w:date="2015-08-25T15:14:00Z">
        <w:r w:rsidR="00366968">
          <w:t>ó.</w:t>
        </w:r>
      </w:ins>
    </w:p>
    <w:p w:rsidR="007123F7" w:rsidRPr="007C2995" w:rsidRDefault="007123F7" w:rsidP="005D2320">
      <w:pPr>
        <w:pStyle w:val="Epgrafe"/>
        <w:keepNext/>
        <w:ind w:right="474"/>
        <w:rPr>
          <w:ins w:id="2804" w:author="Gabriel Correa" w:date="2015-08-25T13:41:00Z"/>
        </w:rPr>
      </w:pPr>
      <w:bookmarkStart w:id="2805" w:name="_Ref428278449"/>
      <w:ins w:id="2806" w:author="Gabriel Correa" w:date="2015-08-25T13:41:00Z">
        <w:r>
          <w:t xml:space="preserve">Tabla </w:t>
        </w:r>
      </w:ins>
      <w:ins w:id="2807" w:author="Gabriel Correa" w:date="2015-08-26T03:31:00Z">
        <w:r w:rsidR="008F24AB">
          <w:fldChar w:fldCharType="begin"/>
        </w:r>
        <w:r w:rsidR="008F24AB">
          <w:instrText xml:space="preserve"> STYLEREF 1 \s </w:instrText>
        </w:r>
      </w:ins>
      <w:r w:rsidR="008F24AB">
        <w:fldChar w:fldCharType="separate"/>
      </w:r>
      <w:r w:rsidR="00763E46">
        <w:rPr>
          <w:noProof/>
        </w:rPr>
        <w:t>6</w:t>
      </w:r>
      <w:ins w:id="2808"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2809" w:author="Gabriel Correa" w:date="2015-08-27T12:50:00Z">
        <w:r w:rsidR="00763E46">
          <w:rPr>
            <w:noProof/>
          </w:rPr>
          <w:t>7</w:t>
        </w:r>
      </w:ins>
      <w:ins w:id="2810" w:author="Gabriel Correa" w:date="2015-08-26T03:31:00Z">
        <w:r w:rsidR="008F24AB">
          <w:fldChar w:fldCharType="end"/>
        </w:r>
      </w:ins>
      <w:del w:id="281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2805"/>
      <w:ins w:id="2812" w:author="Gabriel Correa" w:date="2015-08-25T14:00:00Z">
        <w:r w:rsidR="00AB5A3F">
          <w:t>:   Efecto</w:t>
        </w:r>
      </w:ins>
      <w:ins w:id="2813" w:author="Gabriel Correa" w:date="2015-08-25T13:53:00Z">
        <w:r w:rsidR="00AB5A3F">
          <w:t xml:space="preserve"> de</w:t>
        </w:r>
      </w:ins>
      <w:ins w:id="2814" w:author="Gabriel Correa" w:date="2015-08-25T13:54:00Z">
        <w:r w:rsidR="00AB5A3F">
          <w:t xml:space="preserve"> la matriz de costos </w:t>
        </w:r>
      </w:ins>
      <w:ins w:id="2815" w:author="Gabriel Correa" w:date="2015-08-25T14:31:00Z">
        <w:r w:rsidR="00D40253">
          <w:t xml:space="preserve">sobre </w:t>
        </w:r>
        <w:proofErr w:type="spellStart"/>
        <w:r w:rsidR="00D40253">
          <w:t>NaiveBayes</w:t>
        </w:r>
        <w:proofErr w:type="spellEnd"/>
        <w:r w:rsidR="00D40253">
          <w:t xml:space="preserve"> y </w:t>
        </w:r>
        <w:proofErr w:type="spellStart"/>
        <w:r w:rsidR="00D40253">
          <w:t>NaiveBayesMultinomial</w:t>
        </w:r>
        <w:proofErr w:type="spellEnd"/>
        <w:r w:rsidR="00D40253">
          <w:t xml:space="preserve">. La primera tabla usa como entrenamiento a Apache </w:t>
        </w:r>
        <w:proofErr w:type="spellStart"/>
        <w:r w:rsidR="00D40253">
          <w:t>Commons</w:t>
        </w:r>
        <w:proofErr w:type="spellEnd"/>
        <w:r w:rsidR="00D40253">
          <w:t xml:space="preserve"> y Java; como pruebas usa a </w:t>
        </w:r>
        <w:proofErr w:type="spellStart"/>
        <w:r w:rsidR="00D40253">
          <w:t>JFace</w:t>
        </w:r>
        <w:proofErr w:type="spellEnd"/>
        <w:r w:rsidR="00D40253">
          <w:t>. La segunda tabla usa como entrenamiento a</w:t>
        </w:r>
      </w:ins>
      <w:ins w:id="2816" w:author="Gabriel Correa" w:date="2015-08-25T14:32:00Z">
        <w:r w:rsidR="00D40253">
          <w:t xml:space="preserve"> Apache </w:t>
        </w:r>
        <w:proofErr w:type="spellStart"/>
        <w:r w:rsidR="00D40253">
          <w:t>Commons</w:t>
        </w:r>
        <w:proofErr w:type="spellEnd"/>
        <w:r w:rsidR="00D40253">
          <w:t xml:space="preserve"> y </w:t>
        </w:r>
        <w:proofErr w:type="spellStart"/>
        <w:r w:rsidR="00D40253">
          <w:t>JFace</w:t>
        </w:r>
        <w:proofErr w:type="spellEnd"/>
        <w:r w:rsidR="00D40253">
          <w:t>;</w:t>
        </w:r>
      </w:ins>
      <w:ins w:id="2817" w:author="Gabriel Correa" w:date="2015-08-25T14:33:00Z">
        <w:r w:rsidR="00D40253">
          <w:t xml:space="preserve"> como pruebas usa a Java. La tercera y última tabla usa como entrenamiento a Java y </w:t>
        </w:r>
        <w:proofErr w:type="spellStart"/>
        <w:r w:rsidR="00D40253">
          <w:t>JFace</w:t>
        </w:r>
        <w:proofErr w:type="spellEnd"/>
        <w:r w:rsidR="00D40253">
          <w:t xml:space="preserve">; como pruebas usa a Apache </w:t>
        </w:r>
        <w:proofErr w:type="spellStart"/>
        <w:r w:rsidR="00D40253">
          <w:t>Commons</w:t>
        </w:r>
        <w:proofErr w:type="spellEnd"/>
        <w:r w:rsidR="00D40253">
          <w:t>.</w:t>
        </w:r>
      </w:ins>
      <w:ins w:id="2818" w:author="Gabriel Correa" w:date="2015-08-25T14:31:00Z">
        <w:r w:rsidR="00D40253">
          <w:t xml:space="preserve"> </w:t>
        </w:r>
      </w:ins>
    </w:p>
    <w:tbl>
      <w:tblPr>
        <w:tblStyle w:val="Estilo2"/>
        <w:tblW w:w="9043" w:type="dxa"/>
        <w:tblLayout w:type="fixed"/>
        <w:tblLook w:val="04A0" w:firstRow="1" w:lastRow="0" w:firstColumn="1" w:lastColumn="0" w:noHBand="0" w:noVBand="1"/>
        <w:tblPrChange w:id="2819"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2820">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2821" w:author="Gabriel Correa" w:date="2015-08-25T13:45:00Z"/>
          <w:trPrChange w:id="2822"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2823"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2824" w:author="Gabriel Correa" w:date="2015-08-25T13:45:00Z"/>
                <w:rFonts w:eastAsia="Times New Roman" w:cs="Calibri"/>
                <w:i/>
                <w:color w:val="000000"/>
                <w:sz w:val="22"/>
              </w:rPr>
            </w:pPr>
          </w:p>
        </w:tc>
        <w:tc>
          <w:tcPr>
            <w:tcW w:w="3626" w:type="dxa"/>
            <w:gridSpan w:val="6"/>
            <w:tcBorders>
              <w:top w:val="nil"/>
            </w:tcBorders>
            <w:tcPrChange w:id="2825"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2826" w:author="Gabriel Correa" w:date="2015-08-25T13:45:00Z"/>
                <w:rFonts w:eastAsia="Times New Roman" w:cs="Calibri"/>
                <w:i/>
                <w:color w:val="000000"/>
                <w:sz w:val="22"/>
                <w:rPrChange w:id="2827" w:author="Gabriel Correa" w:date="2015-08-25T14:26:00Z">
                  <w:rPr>
                    <w:ins w:id="2828" w:author="Gabriel Correa" w:date="2015-08-25T13:45:00Z"/>
                    <w:rFonts w:ascii="Calibri" w:eastAsia="Times New Roman" w:hAnsi="Calibri" w:cs="Calibri"/>
                    <w:i/>
                    <w:color w:val="000000"/>
                  </w:rPr>
                </w:rPrChange>
              </w:rPr>
              <w:pPrChange w:id="2829"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2830" w:author="Gabriel Correa" w:date="2015-08-25T14:39:00Z">
              <w:r w:rsidRPr="002B28AD">
                <w:rPr>
                  <w:rFonts w:eastAsia="Times New Roman" w:cs="Calibri"/>
                  <w:i/>
                  <w:color w:val="000000"/>
                  <w:sz w:val="22"/>
                </w:rPr>
                <w:t>NaiveBayes</w:t>
              </w:r>
            </w:ins>
            <w:proofErr w:type="spellEnd"/>
          </w:p>
        </w:tc>
        <w:tc>
          <w:tcPr>
            <w:tcW w:w="4288" w:type="dxa"/>
            <w:gridSpan w:val="7"/>
            <w:tcBorders>
              <w:top w:val="nil"/>
            </w:tcBorders>
            <w:tcPrChange w:id="2831"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2832" w:author="Gabriel Correa" w:date="2015-08-25T13:45:00Z"/>
                <w:rFonts w:cs="Calibri"/>
                <w:color w:val="000000"/>
                <w:sz w:val="22"/>
                <w:rPrChange w:id="2833" w:author="Gabriel Correa" w:date="2015-08-25T14:26:00Z">
                  <w:rPr>
                    <w:ins w:id="2834" w:author="Gabriel Correa" w:date="2015-08-25T13:45:00Z"/>
                    <w:rFonts w:ascii="Calibri" w:hAnsi="Calibri" w:cs="Calibri"/>
                    <w:color w:val="000000"/>
                  </w:rPr>
                </w:rPrChange>
              </w:rPr>
              <w:pPrChange w:id="2835"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2836" w:author="Gabriel Correa" w:date="2015-08-25T14:36:00Z">
              <w:r w:rsidRPr="002B28AD">
                <w:rPr>
                  <w:rFonts w:cs="Calibri"/>
                  <w:color w:val="000000"/>
                  <w:sz w:val="22"/>
                </w:rPr>
                <w:t>NaiveBayesMultinomial</w:t>
              </w:r>
            </w:ins>
            <w:proofErr w:type="spellEnd"/>
          </w:p>
        </w:tc>
      </w:tr>
      <w:tr w:rsidR="007C2995" w:rsidRPr="002D1802" w:rsidTr="00A223C0">
        <w:trPr>
          <w:trHeight w:val="300"/>
          <w:ins w:id="2837"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2838" w:author="Gabriel Correa" w:date="2015-08-25T13:40:00Z"/>
                <w:rFonts w:eastAsia="Times New Roman" w:cs="Calibri"/>
                <w:color w:val="000000"/>
                <w:sz w:val="22"/>
                <w:rPrChange w:id="2839" w:author="Gabriel Correa" w:date="2015-08-25T14:26:00Z">
                  <w:rPr>
                    <w:ins w:id="2840" w:author="Gabriel Correa" w:date="2015-08-25T13:40:00Z"/>
                    <w:rFonts w:ascii="Calibri" w:eastAsia="Times New Roman" w:hAnsi="Calibri" w:cs="Calibri"/>
                    <w:color w:val="000000"/>
                  </w:rPr>
                </w:rPrChange>
              </w:rPr>
            </w:pPr>
            <w:ins w:id="2841" w:author="Gabriel Correa" w:date="2015-08-25T13:40:00Z">
              <w:r w:rsidRPr="002D1802">
                <w:rPr>
                  <w:rFonts w:eastAsia="Times New Roman" w:cs="Calibri"/>
                  <w:color w:val="000000"/>
                  <w:sz w:val="22"/>
                  <w:rPrChange w:id="2842"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2843" w:author="Gabriel Correa" w:date="2015-08-25T13:40:00Z"/>
                <w:rFonts w:eastAsia="Times New Roman" w:cs="Calibri"/>
                <w:i/>
                <w:color w:val="000000"/>
                <w:sz w:val="22"/>
                <w:rPrChange w:id="2844" w:author="Gabriel Correa" w:date="2015-08-25T14:26:00Z">
                  <w:rPr>
                    <w:ins w:id="2845" w:author="Gabriel Correa" w:date="2015-08-25T13:40:00Z"/>
                    <w:rFonts w:ascii="Calibri" w:eastAsia="Times New Roman" w:hAnsi="Calibri" w:cs="Calibri"/>
                    <w:color w:val="000000"/>
                  </w:rPr>
                </w:rPrChange>
              </w:rPr>
              <w:pPrChange w:id="2846" w:author="Gabriel Correa" w:date="2015-08-25T14:47:00Z">
                <w:pPr/>
              </w:pPrChange>
            </w:pPr>
            <w:proofErr w:type="spellStart"/>
            <w:ins w:id="2847" w:author="Gabriel Correa" w:date="2015-08-25T13:40:00Z">
              <w:r w:rsidRPr="002D1802">
                <w:rPr>
                  <w:rFonts w:eastAsia="Times New Roman" w:cs="Calibri"/>
                  <w:i/>
                  <w:color w:val="000000"/>
                  <w:sz w:val="22"/>
                  <w:rPrChange w:id="2848" w:author="Gabriel Correa" w:date="2015-08-25T14:26:00Z">
                    <w:rPr>
                      <w:rFonts w:ascii="Calibri" w:eastAsia="Times New Roman" w:hAnsi="Calibri" w:cs="Calibri"/>
                      <w:color w:val="000000"/>
                    </w:rPr>
                  </w:rPrChange>
                </w:rPr>
                <w:t>precision</w:t>
              </w:r>
              <w:proofErr w:type="spellEnd"/>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2849" w:author="Gabriel Correa" w:date="2015-08-25T13:40:00Z"/>
                <w:rFonts w:eastAsia="Times New Roman" w:cs="Calibri"/>
                <w:i/>
                <w:color w:val="000000"/>
                <w:sz w:val="22"/>
                <w:rPrChange w:id="2850" w:author="Gabriel Correa" w:date="2015-08-25T14:26:00Z">
                  <w:rPr>
                    <w:ins w:id="2851" w:author="Gabriel Correa" w:date="2015-08-25T13:40:00Z"/>
                    <w:rFonts w:ascii="Calibri" w:eastAsia="Times New Roman" w:hAnsi="Calibri" w:cs="Calibri"/>
                    <w:color w:val="000000"/>
                  </w:rPr>
                </w:rPrChange>
              </w:rPr>
              <w:pPrChange w:id="2852" w:author="Gabriel Correa" w:date="2015-08-25T14:47:00Z">
                <w:pPr/>
              </w:pPrChange>
            </w:pPr>
            <w:proofErr w:type="spellStart"/>
            <w:ins w:id="2853" w:author="Gabriel Correa" w:date="2015-08-25T13:40:00Z">
              <w:r w:rsidRPr="002D1802">
                <w:rPr>
                  <w:rFonts w:eastAsia="Times New Roman" w:cs="Calibri"/>
                  <w:i/>
                  <w:color w:val="000000"/>
                  <w:sz w:val="22"/>
                  <w:rPrChange w:id="2854" w:author="Gabriel Correa" w:date="2015-08-25T14:26:00Z">
                    <w:rPr>
                      <w:rFonts w:ascii="Calibri" w:eastAsia="Times New Roman" w:hAnsi="Calibri" w:cs="Calibri"/>
                      <w:color w:val="000000"/>
                    </w:rPr>
                  </w:rPrChange>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2855" w:author="Gabriel Correa" w:date="2015-08-25T13:40:00Z"/>
                <w:rFonts w:eastAsia="Times New Roman" w:cs="Calibri"/>
                <w:i/>
                <w:color w:val="000000"/>
                <w:sz w:val="22"/>
                <w:rPrChange w:id="2856" w:author="Gabriel Correa" w:date="2015-08-25T14:26:00Z">
                  <w:rPr>
                    <w:ins w:id="2857" w:author="Gabriel Correa" w:date="2015-08-25T13:40:00Z"/>
                    <w:rFonts w:ascii="Calibri" w:eastAsia="Times New Roman" w:hAnsi="Calibri" w:cs="Calibri"/>
                    <w:color w:val="000000"/>
                  </w:rPr>
                </w:rPrChange>
              </w:rPr>
              <w:pPrChange w:id="2858" w:author="Gabriel Correa" w:date="2015-08-25T14:47:00Z">
                <w:pPr/>
              </w:pPrChange>
            </w:pPr>
            <w:ins w:id="2859" w:author="Gabriel Correa" w:date="2015-08-25T13:40:00Z">
              <w:r w:rsidRPr="002D1802">
                <w:rPr>
                  <w:rFonts w:eastAsia="Times New Roman" w:cs="Calibri"/>
                  <w:i/>
                  <w:color w:val="000000"/>
                  <w:sz w:val="22"/>
                  <w:rPrChange w:id="2860" w:author="Gabriel Correa" w:date="2015-08-25T14:26:00Z">
                    <w:rPr>
                      <w:rFonts w:ascii="Calibri" w:eastAsia="Times New Roman" w:hAnsi="Calibri" w:cs="Calibri"/>
                      <w:color w:val="000000"/>
                    </w:rPr>
                  </w:rPrChange>
                </w:rPr>
                <w:t>F-</w:t>
              </w:r>
              <w:proofErr w:type="spellStart"/>
              <w:r w:rsidRPr="002D1802">
                <w:rPr>
                  <w:rFonts w:eastAsia="Times New Roman" w:cs="Calibri"/>
                  <w:i/>
                  <w:color w:val="000000"/>
                  <w:sz w:val="22"/>
                  <w:rPrChange w:id="2861" w:author="Gabriel Correa" w:date="2015-08-25T14:26:00Z">
                    <w:rPr>
                      <w:rFonts w:ascii="Calibri" w:eastAsia="Times New Roman" w:hAnsi="Calibri" w:cs="Calibri"/>
                      <w:color w:val="000000"/>
                    </w:rPr>
                  </w:rPrChange>
                </w:rPr>
                <w:t>Measure</w:t>
              </w:r>
              <w:proofErr w:type="spellEnd"/>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2862" w:author="Gabriel Correa" w:date="2015-08-25T13:45:00Z"/>
                <w:rFonts w:eastAsia="Times New Roman" w:cs="Times New Roman"/>
                <w:sz w:val="22"/>
                <w:rPrChange w:id="2863" w:author="Gabriel Correa" w:date="2015-08-25T14:26:00Z">
                  <w:rPr>
                    <w:ins w:id="2864" w:author="Gabriel Correa" w:date="2015-08-25T13:45:00Z"/>
                    <w:rFonts w:eastAsia="Times New Roman" w:cs="Times New Roman"/>
                    <w:sz w:val="20"/>
                    <w:szCs w:val="20"/>
                  </w:rPr>
                </w:rPrChange>
              </w:rPr>
              <w:pPrChange w:id="2865" w:author="Gabriel Correa" w:date="2015-08-25T14:47:00Z">
                <w:pPr/>
              </w:pPrChange>
            </w:pPr>
            <w:proofErr w:type="spellStart"/>
            <w:ins w:id="2866" w:author="Gabriel Correa" w:date="2015-08-25T13:45:00Z">
              <w:r w:rsidRPr="002D1802">
                <w:rPr>
                  <w:rFonts w:cs="Calibri"/>
                  <w:color w:val="000000"/>
                  <w:sz w:val="22"/>
                  <w:rPrChange w:id="2867" w:author="Gabriel Correa" w:date="2015-08-25T14:26:00Z">
                    <w:rPr>
                      <w:rFonts w:ascii="Calibri" w:hAnsi="Calibri" w:cs="Calibri"/>
                      <w:color w:val="000000"/>
                    </w:rPr>
                  </w:rPrChange>
                </w:rPr>
                <w:t>precision</w:t>
              </w:r>
              <w:proofErr w:type="spellEnd"/>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2868" w:author="Gabriel Correa" w:date="2015-08-25T13:45:00Z"/>
                <w:rFonts w:eastAsia="Times New Roman" w:cs="Times New Roman"/>
                <w:sz w:val="22"/>
                <w:rPrChange w:id="2869" w:author="Gabriel Correa" w:date="2015-08-25T14:26:00Z">
                  <w:rPr>
                    <w:ins w:id="2870" w:author="Gabriel Correa" w:date="2015-08-25T13:45:00Z"/>
                    <w:rFonts w:eastAsia="Times New Roman" w:cs="Times New Roman"/>
                    <w:sz w:val="20"/>
                    <w:szCs w:val="20"/>
                  </w:rPr>
                </w:rPrChange>
              </w:rPr>
              <w:pPrChange w:id="2871" w:author="Gabriel Correa" w:date="2015-08-25T14:47:00Z">
                <w:pPr/>
              </w:pPrChange>
            </w:pPr>
            <w:proofErr w:type="spellStart"/>
            <w:ins w:id="2872" w:author="Gabriel Correa" w:date="2015-08-25T13:45:00Z">
              <w:r w:rsidRPr="002D1802">
                <w:rPr>
                  <w:rFonts w:cs="Calibri"/>
                  <w:color w:val="000000"/>
                  <w:sz w:val="22"/>
                  <w:rPrChange w:id="2873" w:author="Gabriel Correa" w:date="2015-08-25T14:26:00Z">
                    <w:rPr>
                      <w:rFonts w:ascii="Calibri" w:hAnsi="Calibri" w:cs="Calibri"/>
                      <w:color w:val="000000"/>
                    </w:rPr>
                  </w:rPrChange>
                </w:rPr>
                <w:t>recall</w:t>
              </w:r>
              <w:proofErr w:type="spellEnd"/>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2874" w:author="Gabriel Correa" w:date="2015-08-25T13:45:00Z"/>
                <w:rFonts w:eastAsia="Times New Roman" w:cs="Times New Roman"/>
                <w:sz w:val="22"/>
                <w:rPrChange w:id="2875" w:author="Gabriel Correa" w:date="2015-08-25T14:26:00Z">
                  <w:rPr>
                    <w:ins w:id="2876" w:author="Gabriel Correa" w:date="2015-08-25T13:45:00Z"/>
                    <w:rFonts w:eastAsia="Times New Roman" w:cs="Times New Roman"/>
                    <w:sz w:val="20"/>
                    <w:szCs w:val="20"/>
                  </w:rPr>
                </w:rPrChange>
              </w:rPr>
              <w:pPrChange w:id="2877" w:author="Gabriel Correa" w:date="2015-08-25T14:47:00Z">
                <w:pPr/>
              </w:pPrChange>
            </w:pPr>
            <w:ins w:id="2878" w:author="Gabriel Correa" w:date="2015-08-25T13:45:00Z">
              <w:r w:rsidRPr="002D1802">
                <w:rPr>
                  <w:rFonts w:cs="Calibri"/>
                  <w:color w:val="000000"/>
                  <w:sz w:val="22"/>
                  <w:rPrChange w:id="2879" w:author="Gabriel Correa" w:date="2015-08-25T14:26:00Z">
                    <w:rPr>
                      <w:rFonts w:ascii="Calibri" w:hAnsi="Calibri" w:cs="Calibri"/>
                      <w:color w:val="000000"/>
                    </w:rPr>
                  </w:rPrChange>
                </w:rPr>
                <w:t>F-</w:t>
              </w:r>
              <w:proofErr w:type="spellStart"/>
              <w:r w:rsidRPr="002D1802">
                <w:rPr>
                  <w:rFonts w:cs="Calibri"/>
                  <w:color w:val="000000"/>
                  <w:sz w:val="22"/>
                  <w:rPrChange w:id="2880" w:author="Gabriel Correa" w:date="2015-08-25T14:26:00Z">
                    <w:rPr>
                      <w:rFonts w:ascii="Calibri" w:hAnsi="Calibri" w:cs="Calibri"/>
                      <w:color w:val="000000"/>
                    </w:rPr>
                  </w:rPrChange>
                </w:rPr>
                <w:t>Measure</w:t>
              </w:r>
              <w:proofErr w:type="spellEnd"/>
            </w:ins>
          </w:p>
        </w:tc>
      </w:tr>
      <w:tr w:rsidR="00A223C0" w:rsidRPr="002D1802" w:rsidTr="00A223C0">
        <w:trPr>
          <w:trHeight w:val="300"/>
          <w:ins w:id="2881"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2882" w:author="Gabriel Correa" w:date="2015-08-25T13:40:00Z"/>
                <w:rFonts w:eastAsia="Times New Roman" w:cs="Calibri"/>
                <w:color w:val="000000"/>
                <w:sz w:val="22"/>
                <w:rPrChange w:id="2883" w:author="Gabriel Correa" w:date="2015-08-25T14:26:00Z">
                  <w:rPr>
                    <w:ins w:id="2884" w:author="Gabriel Correa" w:date="2015-08-25T13:40:00Z"/>
                    <w:rFonts w:ascii="Calibri" w:eastAsia="Times New Roman" w:hAnsi="Calibri" w:cs="Calibri"/>
                    <w:color w:val="000000"/>
                  </w:rPr>
                </w:rPrChange>
              </w:rPr>
            </w:pPr>
            <w:ins w:id="2885" w:author="Gabriel Correa" w:date="2015-08-25T13:40:00Z">
              <w:r w:rsidRPr="002D1802">
                <w:rPr>
                  <w:rFonts w:eastAsia="Times New Roman" w:cs="Calibri"/>
                  <w:color w:val="000000"/>
                  <w:sz w:val="22"/>
                  <w:rPrChange w:id="2886"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2887" w:author="Gabriel Correa" w:date="2015-08-25T13:40:00Z"/>
                <w:rFonts w:eastAsia="Times New Roman" w:cs="Calibri"/>
                <w:color w:val="000000"/>
                <w:sz w:val="22"/>
                <w:rPrChange w:id="2888" w:author="Gabriel Correa" w:date="2015-08-25T14:26:00Z">
                  <w:rPr>
                    <w:ins w:id="2889" w:author="Gabriel Correa" w:date="2015-08-25T13:40:00Z"/>
                    <w:rFonts w:ascii="Calibri" w:eastAsia="Times New Roman" w:hAnsi="Calibri" w:cs="Calibri"/>
                    <w:color w:val="000000"/>
                  </w:rPr>
                </w:rPrChange>
              </w:rPr>
            </w:pPr>
            <w:ins w:id="2890" w:author="Gabriel Correa" w:date="2015-08-25T13:40:00Z">
              <w:r w:rsidRPr="002D1802">
                <w:rPr>
                  <w:rFonts w:eastAsia="Times New Roman" w:cs="Calibri"/>
                  <w:color w:val="000000"/>
                  <w:sz w:val="22"/>
                  <w:rPrChange w:id="2891"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2892" w:author="Gabriel Correa" w:date="2015-08-25T13:40:00Z"/>
                <w:rFonts w:eastAsia="Times New Roman" w:cs="Calibri"/>
                <w:color w:val="000000"/>
                <w:sz w:val="22"/>
                <w:rPrChange w:id="2893" w:author="Gabriel Correa" w:date="2015-08-25T14:26:00Z">
                  <w:rPr>
                    <w:ins w:id="2894" w:author="Gabriel Correa" w:date="2015-08-25T13:40:00Z"/>
                    <w:rFonts w:ascii="Calibri" w:eastAsia="Times New Roman" w:hAnsi="Calibri" w:cs="Calibri"/>
                    <w:color w:val="000000"/>
                  </w:rPr>
                </w:rPrChange>
              </w:rPr>
            </w:pPr>
            <w:ins w:id="2895" w:author="Gabriel Correa" w:date="2015-08-25T13:40:00Z">
              <w:r w:rsidRPr="002D1802">
                <w:rPr>
                  <w:rFonts w:eastAsia="Times New Roman" w:cs="Calibri"/>
                  <w:color w:val="000000"/>
                  <w:sz w:val="22"/>
                  <w:rPrChange w:id="2896"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2897" w:author="Gabriel Correa" w:date="2015-08-25T13:40:00Z"/>
                <w:rFonts w:eastAsia="Times New Roman" w:cs="Calibri"/>
                <w:color w:val="000000"/>
                <w:sz w:val="22"/>
                <w:rPrChange w:id="2898" w:author="Gabriel Correa" w:date="2015-08-25T14:26:00Z">
                  <w:rPr>
                    <w:ins w:id="2899" w:author="Gabriel Correa" w:date="2015-08-25T13:40:00Z"/>
                    <w:rFonts w:ascii="Calibri" w:eastAsia="Times New Roman" w:hAnsi="Calibri" w:cs="Calibri"/>
                    <w:color w:val="000000"/>
                  </w:rPr>
                </w:rPrChange>
              </w:rPr>
            </w:pPr>
            <w:ins w:id="2900" w:author="Gabriel Correa" w:date="2015-08-25T13:40:00Z">
              <w:r w:rsidRPr="002D1802">
                <w:rPr>
                  <w:rFonts w:eastAsia="Times New Roman" w:cs="Calibri"/>
                  <w:color w:val="000000"/>
                  <w:sz w:val="22"/>
                  <w:rPrChange w:id="2901"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2902" w:author="Gabriel Correa" w:date="2015-08-25T13:45:00Z"/>
                <w:rFonts w:eastAsia="Times New Roman" w:cs="Times New Roman"/>
                <w:sz w:val="22"/>
                <w:rPrChange w:id="2903" w:author="Gabriel Correa" w:date="2015-08-25T14:26:00Z">
                  <w:rPr>
                    <w:ins w:id="2904" w:author="Gabriel Correa" w:date="2015-08-25T13:45:00Z"/>
                    <w:rFonts w:eastAsia="Times New Roman" w:cs="Times New Roman"/>
                    <w:sz w:val="20"/>
                    <w:szCs w:val="20"/>
                  </w:rPr>
                </w:rPrChange>
              </w:rPr>
              <w:pPrChange w:id="2905" w:author="Gabriel Correa" w:date="2015-08-25T14:47:00Z">
                <w:pPr/>
              </w:pPrChange>
            </w:pPr>
            <w:ins w:id="2906" w:author="Gabriel Correa" w:date="2015-08-25T13:45:00Z">
              <w:r w:rsidRPr="002D1802">
                <w:rPr>
                  <w:rFonts w:cs="Calibri"/>
                  <w:color w:val="000000"/>
                  <w:sz w:val="22"/>
                  <w:rPrChange w:id="2907"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2908" w:author="Gabriel Correa" w:date="2015-08-25T13:45:00Z"/>
                <w:rFonts w:eastAsia="Times New Roman" w:cs="Times New Roman"/>
                <w:sz w:val="22"/>
                <w:rPrChange w:id="2909" w:author="Gabriel Correa" w:date="2015-08-25T14:26:00Z">
                  <w:rPr>
                    <w:ins w:id="2910" w:author="Gabriel Correa" w:date="2015-08-25T13:45:00Z"/>
                    <w:rFonts w:eastAsia="Times New Roman" w:cs="Times New Roman"/>
                    <w:sz w:val="20"/>
                    <w:szCs w:val="20"/>
                  </w:rPr>
                </w:rPrChange>
              </w:rPr>
              <w:pPrChange w:id="2911" w:author="Gabriel Correa" w:date="2015-08-25T14:47:00Z">
                <w:pPr/>
              </w:pPrChange>
            </w:pPr>
            <w:ins w:id="2912" w:author="Gabriel Correa" w:date="2015-08-25T13:45:00Z">
              <w:r w:rsidRPr="002D1802">
                <w:rPr>
                  <w:rFonts w:cs="Calibri"/>
                  <w:color w:val="000000"/>
                  <w:sz w:val="22"/>
                  <w:rPrChange w:id="2913"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2914" w:author="Gabriel Correa" w:date="2015-08-25T13:45:00Z"/>
                <w:rFonts w:eastAsia="Times New Roman" w:cs="Times New Roman"/>
                <w:sz w:val="22"/>
                <w:rPrChange w:id="2915" w:author="Gabriel Correa" w:date="2015-08-25T14:26:00Z">
                  <w:rPr>
                    <w:ins w:id="2916" w:author="Gabriel Correa" w:date="2015-08-25T13:45:00Z"/>
                    <w:rFonts w:eastAsia="Times New Roman" w:cs="Times New Roman"/>
                    <w:sz w:val="20"/>
                    <w:szCs w:val="20"/>
                  </w:rPr>
                </w:rPrChange>
              </w:rPr>
              <w:pPrChange w:id="2917" w:author="Gabriel Correa" w:date="2015-08-25T14:47:00Z">
                <w:pPr/>
              </w:pPrChange>
            </w:pPr>
            <w:ins w:id="2918" w:author="Gabriel Correa" w:date="2015-08-25T13:45:00Z">
              <w:r w:rsidRPr="002D1802">
                <w:rPr>
                  <w:rFonts w:cs="Calibri"/>
                  <w:color w:val="000000"/>
                  <w:sz w:val="22"/>
                  <w:rPrChange w:id="2919" w:author="Gabriel Correa" w:date="2015-08-25T14:26:00Z">
                    <w:rPr>
                      <w:rFonts w:ascii="Calibri" w:hAnsi="Calibri" w:cs="Calibri"/>
                      <w:color w:val="000000"/>
                    </w:rPr>
                  </w:rPrChange>
                </w:rPr>
                <w:t>0.54</w:t>
              </w:r>
            </w:ins>
          </w:p>
        </w:tc>
      </w:tr>
      <w:tr w:rsidR="00A223C0" w:rsidRPr="002D1802" w:rsidTr="00A223C0">
        <w:trPr>
          <w:trHeight w:val="300"/>
          <w:ins w:id="292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2921" w:author="Gabriel Correa" w:date="2015-08-25T13:40:00Z"/>
                <w:rFonts w:eastAsia="Times New Roman" w:cs="Calibri"/>
                <w:color w:val="000000"/>
                <w:sz w:val="22"/>
                <w:rPrChange w:id="2922" w:author="Gabriel Correa" w:date="2015-08-25T14:26:00Z">
                  <w:rPr>
                    <w:ins w:id="2923" w:author="Gabriel Correa" w:date="2015-08-25T13:40:00Z"/>
                    <w:rFonts w:ascii="Calibri" w:eastAsia="Times New Roman" w:hAnsi="Calibri" w:cs="Calibri"/>
                    <w:color w:val="000000"/>
                  </w:rPr>
                </w:rPrChange>
              </w:rPr>
            </w:pPr>
            <w:ins w:id="2924" w:author="Gabriel Correa" w:date="2015-08-25T13:40:00Z">
              <w:r w:rsidRPr="002D1802">
                <w:rPr>
                  <w:rFonts w:eastAsia="Times New Roman" w:cs="Calibri"/>
                  <w:color w:val="000000"/>
                  <w:sz w:val="22"/>
                  <w:rPrChange w:id="2925"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2926" w:author="Gabriel Correa" w:date="2015-08-25T13:40:00Z"/>
                <w:rFonts w:eastAsia="Times New Roman" w:cs="Calibri"/>
                <w:color w:val="000000"/>
                <w:sz w:val="22"/>
                <w:rPrChange w:id="2927" w:author="Gabriel Correa" w:date="2015-08-25T14:26:00Z">
                  <w:rPr>
                    <w:ins w:id="2928" w:author="Gabriel Correa" w:date="2015-08-25T13:40:00Z"/>
                    <w:rFonts w:ascii="Calibri" w:eastAsia="Times New Roman" w:hAnsi="Calibri" w:cs="Calibri"/>
                    <w:color w:val="000000"/>
                  </w:rPr>
                </w:rPrChange>
              </w:rPr>
            </w:pPr>
            <w:ins w:id="2929" w:author="Gabriel Correa" w:date="2015-08-25T13:40:00Z">
              <w:r w:rsidRPr="002D1802">
                <w:rPr>
                  <w:rFonts w:eastAsia="Times New Roman" w:cs="Calibri"/>
                  <w:color w:val="000000"/>
                  <w:sz w:val="22"/>
                  <w:rPrChange w:id="2930"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2931" w:author="Gabriel Correa" w:date="2015-08-25T13:40:00Z"/>
                <w:rFonts w:eastAsia="Times New Roman" w:cs="Calibri"/>
                <w:color w:val="000000"/>
                <w:sz w:val="22"/>
                <w:rPrChange w:id="2932" w:author="Gabriel Correa" w:date="2015-08-25T14:26:00Z">
                  <w:rPr>
                    <w:ins w:id="2933" w:author="Gabriel Correa" w:date="2015-08-25T13:40:00Z"/>
                    <w:rFonts w:ascii="Calibri" w:eastAsia="Times New Roman" w:hAnsi="Calibri" w:cs="Calibri"/>
                    <w:color w:val="000000"/>
                  </w:rPr>
                </w:rPrChange>
              </w:rPr>
            </w:pPr>
            <w:ins w:id="2934" w:author="Gabriel Correa" w:date="2015-08-25T13:40:00Z">
              <w:r w:rsidRPr="002D1802">
                <w:rPr>
                  <w:rFonts w:eastAsia="Times New Roman" w:cs="Calibri"/>
                  <w:color w:val="000000"/>
                  <w:sz w:val="22"/>
                  <w:rPrChange w:id="2935"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2936" w:author="Gabriel Correa" w:date="2015-08-25T13:40:00Z"/>
                <w:rFonts w:eastAsia="Times New Roman" w:cs="Calibri"/>
                <w:color w:val="000000"/>
                <w:sz w:val="22"/>
                <w:rPrChange w:id="2937" w:author="Gabriel Correa" w:date="2015-08-25T14:26:00Z">
                  <w:rPr>
                    <w:ins w:id="2938" w:author="Gabriel Correa" w:date="2015-08-25T13:40:00Z"/>
                    <w:rFonts w:ascii="Calibri" w:eastAsia="Times New Roman" w:hAnsi="Calibri" w:cs="Calibri"/>
                    <w:color w:val="000000"/>
                  </w:rPr>
                </w:rPrChange>
              </w:rPr>
            </w:pPr>
            <w:ins w:id="2939" w:author="Gabriel Correa" w:date="2015-08-25T13:40:00Z">
              <w:r w:rsidRPr="002D1802">
                <w:rPr>
                  <w:rFonts w:eastAsia="Times New Roman" w:cs="Calibri"/>
                  <w:color w:val="000000"/>
                  <w:sz w:val="22"/>
                  <w:rPrChange w:id="2940"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2941" w:author="Gabriel Correa" w:date="2015-08-25T13:45:00Z"/>
                <w:rFonts w:eastAsia="Times New Roman" w:cs="Times New Roman"/>
                <w:sz w:val="22"/>
                <w:rPrChange w:id="2942" w:author="Gabriel Correa" w:date="2015-08-25T14:26:00Z">
                  <w:rPr>
                    <w:ins w:id="2943" w:author="Gabriel Correa" w:date="2015-08-25T13:45:00Z"/>
                    <w:rFonts w:eastAsia="Times New Roman" w:cs="Times New Roman"/>
                    <w:sz w:val="20"/>
                    <w:szCs w:val="20"/>
                  </w:rPr>
                </w:rPrChange>
              </w:rPr>
              <w:pPrChange w:id="2944" w:author="Gabriel Correa" w:date="2015-08-25T14:47:00Z">
                <w:pPr/>
              </w:pPrChange>
            </w:pPr>
            <w:ins w:id="2945" w:author="Gabriel Correa" w:date="2015-08-25T13:45:00Z">
              <w:r w:rsidRPr="002D1802">
                <w:rPr>
                  <w:rFonts w:cs="Calibri"/>
                  <w:color w:val="000000"/>
                  <w:sz w:val="22"/>
                  <w:rPrChange w:id="2946"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2947" w:author="Gabriel Correa" w:date="2015-08-25T13:45:00Z"/>
                <w:rFonts w:eastAsia="Times New Roman" w:cs="Times New Roman"/>
                <w:sz w:val="22"/>
                <w:rPrChange w:id="2948" w:author="Gabriel Correa" w:date="2015-08-25T14:26:00Z">
                  <w:rPr>
                    <w:ins w:id="2949" w:author="Gabriel Correa" w:date="2015-08-25T13:45:00Z"/>
                    <w:rFonts w:eastAsia="Times New Roman" w:cs="Times New Roman"/>
                    <w:sz w:val="20"/>
                    <w:szCs w:val="20"/>
                  </w:rPr>
                </w:rPrChange>
              </w:rPr>
              <w:pPrChange w:id="2950" w:author="Gabriel Correa" w:date="2015-08-25T14:47:00Z">
                <w:pPr/>
              </w:pPrChange>
            </w:pPr>
            <w:ins w:id="2951" w:author="Gabriel Correa" w:date="2015-08-25T13:45:00Z">
              <w:r w:rsidRPr="002D1802">
                <w:rPr>
                  <w:rFonts w:cs="Calibri"/>
                  <w:color w:val="000000"/>
                  <w:sz w:val="22"/>
                  <w:rPrChange w:id="2952"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2953" w:author="Gabriel Correa" w:date="2015-08-25T13:45:00Z"/>
                <w:rFonts w:eastAsia="Times New Roman" w:cs="Times New Roman"/>
                <w:sz w:val="22"/>
                <w:rPrChange w:id="2954" w:author="Gabriel Correa" w:date="2015-08-25T14:26:00Z">
                  <w:rPr>
                    <w:ins w:id="2955" w:author="Gabriel Correa" w:date="2015-08-25T13:45:00Z"/>
                    <w:rFonts w:eastAsia="Times New Roman" w:cs="Times New Roman"/>
                    <w:sz w:val="20"/>
                    <w:szCs w:val="20"/>
                  </w:rPr>
                </w:rPrChange>
              </w:rPr>
              <w:pPrChange w:id="2956" w:author="Gabriel Correa" w:date="2015-08-25T14:47:00Z">
                <w:pPr/>
              </w:pPrChange>
            </w:pPr>
            <w:ins w:id="2957" w:author="Gabriel Correa" w:date="2015-08-25T13:45:00Z">
              <w:r w:rsidRPr="002D1802">
                <w:rPr>
                  <w:rFonts w:cs="Calibri"/>
                  <w:color w:val="000000"/>
                  <w:sz w:val="22"/>
                  <w:rPrChange w:id="2958" w:author="Gabriel Correa" w:date="2015-08-25T14:26:00Z">
                    <w:rPr>
                      <w:rFonts w:ascii="Calibri" w:hAnsi="Calibri" w:cs="Calibri"/>
                      <w:color w:val="000000"/>
                    </w:rPr>
                  </w:rPrChange>
                </w:rPr>
                <w:t>0.56</w:t>
              </w:r>
            </w:ins>
          </w:p>
        </w:tc>
      </w:tr>
      <w:tr w:rsidR="00A223C0" w:rsidRPr="002D1802" w:rsidTr="00A223C0">
        <w:trPr>
          <w:trHeight w:val="300"/>
          <w:ins w:id="295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2960" w:author="Gabriel Correa" w:date="2015-08-25T13:40:00Z"/>
                <w:rFonts w:eastAsia="Times New Roman" w:cs="Calibri"/>
                <w:color w:val="000000"/>
                <w:sz w:val="22"/>
                <w:rPrChange w:id="2961" w:author="Gabriel Correa" w:date="2015-08-25T14:26:00Z">
                  <w:rPr>
                    <w:ins w:id="2962" w:author="Gabriel Correa" w:date="2015-08-25T13:40:00Z"/>
                    <w:rFonts w:ascii="Calibri" w:eastAsia="Times New Roman" w:hAnsi="Calibri" w:cs="Calibri"/>
                    <w:color w:val="000000"/>
                  </w:rPr>
                </w:rPrChange>
              </w:rPr>
            </w:pPr>
            <w:ins w:id="2963" w:author="Gabriel Correa" w:date="2015-08-25T13:40:00Z">
              <w:r w:rsidRPr="002D1802">
                <w:rPr>
                  <w:rFonts w:eastAsia="Times New Roman" w:cs="Calibri"/>
                  <w:color w:val="000000"/>
                  <w:sz w:val="22"/>
                  <w:rPrChange w:id="2964"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2965" w:author="Gabriel Correa" w:date="2015-08-25T13:40:00Z"/>
                <w:rFonts w:eastAsia="Times New Roman" w:cs="Calibri"/>
                <w:color w:val="000000"/>
                <w:sz w:val="22"/>
                <w:rPrChange w:id="2966" w:author="Gabriel Correa" w:date="2015-08-25T14:26:00Z">
                  <w:rPr>
                    <w:ins w:id="2967" w:author="Gabriel Correa" w:date="2015-08-25T13:40:00Z"/>
                    <w:rFonts w:ascii="Calibri" w:eastAsia="Times New Roman" w:hAnsi="Calibri" w:cs="Calibri"/>
                    <w:color w:val="000000"/>
                  </w:rPr>
                </w:rPrChange>
              </w:rPr>
            </w:pPr>
            <w:ins w:id="2968" w:author="Gabriel Correa" w:date="2015-08-25T13:40:00Z">
              <w:r w:rsidRPr="002D1802">
                <w:rPr>
                  <w:rFonts w:eastAsia="Times New Roman" w:cs="Calibri"/>
                  <w:color w:val="000000"/>
                  <w:sz w:val="22"/>
                  <w:rPrChange w:id="2969"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2970" w:author="Gabriel Correa" w:date="2015-08-25T13:40:00Z"/>
                <w:rFonts w:eastAsia="Times New Roman" w:cs="Calibri"/>
                <w:color w:val="000000"/>
                <w:sz w:val="22"/>
                <w:rPrChange w:id="2971" w:author="Gabriel Correa" w:date="2015-08-25T14:26:00Z">
                  <w:rPr>
                    <w:ins w:id="2972" w:author="Gabriel Correa" w:date="2015-08-25T13:40:00Z"/>
                    <w:rFonts w:ascii="Calibri" w:eastAsia="Times New Roman" w:hAnsi="Calibri" w:cs="Calibri"/>
                    <w:color w:val="000000"/>
                  </w:rPr>
                </w:rPrChange>
              </w:rPr>
            </w:pPr>
            <w:ins w:id="2973" w:author="Gabriel Correa" w:date="2015-08-25T13:40:00Z">
              <w:r w:rsidRPr="002D1802">
                <w:rPr>
                  <w:rFonts w:eastAsia="Times New Roman" w:cs="Calibri"/>
                  <w:color w:val="000000"/>
                  <w:sz w:val="22"/>
                  <w:rPrChange w:id="297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2975" w:author="Gabriel Correa" w:date="2015-08-25T13:40:00Z"/>
                <w:rFonts w:eastAsia="Times New Roman" w:cs="Calibri"/>
                <w:color w:val="000000"/>
                <w:sz w:val="22"/>
                <w:rPrChange w:id="2976" w:author="Gabriel Correa" w:date="2015-08-25T14:26:00Z">
                  <w:rPr>
                    <w:ins w:id="2977" w:author="Gabriel Correa" w:date="2015-08-25T13:40:00Z"/>
                    <w:rFonts w:ascii="Calibri" w:eastAsia="Times New Roman" w:hAnsi="Calibri" w:cs="Calibri"/>
                    <w:color w:val="000000"/>
                  </w:rPr>
                </w:rPrChange>
              </w:rPr>
            </w:pPr>
            <w:ins w:id="2978" w:author="Gabriel Correa" w:date="2015-08-25T13:40:00Z">
              <w:r w:rsidRPr="002D1802">
                <w:rPr>
                  <w:rFonts w:eastAsia="Times New Roman" w:cs="Calibri"/>
                  <w:color w:val="000000"/>
                  <w:sz w:val="22"/>
                  <w:rPrChange w:id="2979"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2980" w:author="Gabriel Correa" w:date="2015-08-25T13:45:00Z"/>
                <w:rFonts w:eastAsia="Times New Roman" w:cs="Times New Roman"/>
                <w:sz w:val="22"/>
                <w:rPrChange w:id="2981" w:author="Gabriel Correa" w:date="2015-08-25T14:26:00Z">
                  <w:rPr>
                    <w:ins w:id="2982" w:author="Gabriel Correa" w:date="2015-08-25T13:45:00Z"/>
                    <w:rFonts w:eastAsia="Times New Roman" w:cs="Times New Roman"/>
                    <w:sz w:val="20"/>
                    <w:szCs w:val="20"/>
                  </w:rPr>
                </w:rPrChange>
              </w:rPr>
              <w:pPrChange w:id="2983" w:author="Gabriel Correa" w:date="2015-08-25T14:47:00Z">
                <w:pPr/>
              </w:pPrChange>
            </w:pPr>
            <w:ins w:id="2984" w:author="Gabriel Correa" w:date="2015-08-25T13:45:00Z">
              <w:r w:rsidRPr="002D1802">
                <w:rPr>
                  <w:rFonts w:cs="Calibri"/>
                  <w:color w:val="000000"/>
                  <w:sz w:val="22"/>
                  <w:rPrChange w:id="2985"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2986" w:author="Gabriel Correa" w:date="2015-08-25T13:45:00Z"/>
                <w:rFonts w:eastAsia="Times New Roman" w:cs="Times New Roman"/>
                <w:sz w:val="22"/>
                <w:rPrChange w:id="2987" w:author="Gabriel Correa" w:date="2015-08-25T14:26:00Z">
                  <w:rPr>
                    <w:ins w:id="2988" w:author="Gabriel Correa" w:date="2015-08-25T13:45:00Z"/>
                    <w:rFonts w:eastAsia="Times New Roman" w:cs="Times New Roman"/>
                    <w:sz w:val="20"/>
                    <w:szCs w:val="20"/>
                  </w:rPr>
                </w:rPrChange>
              </w:rPr>
              <w:pPrChange w:id="2989" w:author="Gabriel Correa" w:date="2015-08-25T14:47:00Z">
                <w:pPr/>
              </w:pPrChange>
            </w:pPr>
            <w:ins w:id="2990" w:author="Gabriel Correa" w:date="2015-08-25T13:45:00Z">
              <w:r w:rsidRPr="002D1802">
                <w:rPr>
                  <w:rFonts w:cs="Calibri"/>
                  <w:color w:val="000000"/>
                  <w:sz w:val="22"/>
                  <w:rPrChange w:id="299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2992" w:author="Gabriel Correa" w:date="2015-08-25T13:45:00Z"/>
                <w:rFonts w:eastAsia="Times New Roman" w:cs="Times New Roman"/>
                <w:sz w:val="22"/>
                <w:rPrChange w:id="2993" w:author="Gabriel Correa" w:date="2015-08-25T14:26:00Z">
                  <w:rPr>
                    <w:ins w:id="2994" w:author="Gabriel Correa" w:date="2015-08-25T13:45:00Z"/>
                    <w:rFonts w:eastAsia="Times New Roman" w:cs="Times New Roman"/>
                    <w:sz w:val="20"/>
                    <w:szCs w:val="20"/>
                  </w:rPr>
                </w:rPrChange>
              </w:rPr>
              <w:pPrChange w:id="2995" w:author="Gabriel Correa" w:date="2015-08-25T14:47:00Z">
                <w:pPr/>
              </w:pPrChange>
            </w:pPr>
            <w:ins w:id="2996" w:author="Gabriel Correa" w:date="2015-08-25T13:45:00Z">
              <w:r w:rsidRPr="002D1802">
                <w:rPr>
                  <w:rFonts w:cs="Calibri"/>
                  <w:color w:val="000000"/>
                  <w:sz w:val="22"/>
                  <w:rPrChange w:id="2997" w:author="Gabriel Correa" w:date="2015-08-25T14:26:00Z">
                    <w:rPr>
                      <w:rFonts w:ascii="Calibri" w:hAnsi="Calibri" w:cs="Calibri"/>
                      <w:color w:val="000000"/>
                    </w:rPr>
                  </w:rPrChange>
                </w:rPr>
                <w:t>0.54</w:t>
              </w:r>
            </w:ins>
          </w:p>
        </w:tc>
      </w:tr>
      <w:tr w:rsidR="00A223C0" w:rsidRPr="002D1802" w:rsidTr="00A223C0">
        <w:trPr>
          <w:trHeight w:val="300"/>
          <w:ins w:id="299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2999" w:author="Gabriel Correa" w:date="2015-08-25T13:40:00Z"/>
                <w:rFonts w:eastAsia="Times New Roman" w:cs="Calibri"/>
                <w:color w:val="000000"/>
                <w:sz w:val="22"/>
                <w:rPrChange w:id="3000" w:author="Gabriel Correa" w:date="2015-08-25T14:26:00Z">
                  <w:rPr>
                    <w:ins w:id="3001" w:author="Gabriel Correa" w:date="2015-08-25T13:40:00Z"/>
                    <w:rFonts w:ascii="Calibri" w:eastAsia="Times New Roman" w:hAnsi="Calibri" w:cs="Calibri"/>
                    <w:color w:val="000000"/>
                  </w:rPr>
                </w:rPrChange>
              </w:rPr>
            </w:pPr>
            <w:ins w:id="3002" w:author="Gabriel Correa" w:date="2015-08-25T13:40:00Z">
              <w:r w:rsidRPr="002D1802">
                <w:rPr>
                  <w:rFonts w:eastAsia="Times New Roman" w:cs="Calibri"/>
                  <w:color w:val="000000"/>
                  <w:sz w:val="22"/>
                  <w:rPrChange w:id="3003"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3004" w:author="Gabriel Correa" w:date="2015-08-25T13:40:00Z"/>
                <w:rFonts w:eastAsia="Times New Roman" w:cs="Calibri"/>
                <w:color w:val="000000"/>
                <w:sz w:val="22"/>
                <w:rPrChange w:id="3005" w:author="Gabriel Correa" w:date="2015-08-25T14:26:00Z">
                  <w:rPr>
                    <w:ins w:id="3006" w:author="Gabriel Correa" w:date="2015-08-25T13:40:00Z"/>
                    <w:rFonts w:ascii="Calibri" w:eastAsia="Times New Roman" w:hAnsi="Calibri" w:cs="Calibri"/>
                    <w:color w:val="000000"/>
                  </w:rPr>
                </w:rPrChange>
              </w:rPr>
            </w:pPr>
            <w:ins w:id="3007" w:author="Gabriel Correa" w:date="2015-08-25T13:40:00Z">
              <w:r w:rsidRPr="002D1802">
                <w:rPr>
                  <w:rFonts w:eastAsia="Times New Roman" w:cs="Calibri"/>
                  <w:color w:val="000000"/>
                  <w:sz w:val="22"/>
                  <w:rPrChange w:id="3008"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3009" w:author="Gabriel Correa" w:date="2015-08-25T13:40:00Z"/>
                <w:rFonts w:eastAsia="Times New Roman" w:cs="Calibri"/>
                <w:color w:val="000000"/>
                <w:sz w:val="22"/>
                <w:rPrChange w:id="3010" w:author="Gabriel Correa" w:date="2015-08-25T14:26:00Z">
                  <w:rPr>
                    <w:ins w:id="3011" w:author="Gabriel Correa" w:date="2015-08-25T13:40:00Z"/>
                    <w:rFonts w:ascii="Calibri" w:eastAsia="Times New Roman" w:hAnsi="Calibri" w:cs="Calibri"/>
                    <w:color w:val="000000"/>
                  </w:rPr>
                </w:rPrChange>
              </w:rPr>
            </w:pPr>
            <w:ins w:id="3012" w:author="Gabriel Correa" w:date="2015-08-25T13:40:00Z">
              <w:r w:rsidRPr="002D1802">
                <w:rPr>
                  <w:rFonts w:eastAsia="Times New Roman" w:cs="Calibri"/>
                  <w:color w:val="000000"/>
                  <w:sz w:val="22"/>
                  <w:rPrChange w:id="3013"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014" w:author="Gabriel Correa" w:date="2015-08-25T13:40:00Z"/>
                <w:rFonts w:eastAsia="Times New Roman" w:cs="Calibri"/>
                <w:color w:val="000000"/>
                <w:sz w:val="22"/>
                <w:rPrChange w:id="3015" w:author="Gabriel Correa" w:date="2015-08-25T14:26:00Z">
                  <w:rPr>
                    <w:ins w:id="3016" w:author="Gabriel Correa" w:date="2015-08-25T13:40:00Z"/>
                    <w:rFonts w:ascii="Calibri" w:eastAsia="Times New Roman" w:hAnsi="Calibri" w:cs="Calibri"/>
                    <w:color w:val="000000"/>
                  </w:rPr>
                </w:rPrChange>
              </w:rPr>
            </w:pPr>
            <w:ins w:id="3017" w:author="Gabriel Correa" w:date="2015-08-25T13:40:00Z">
              <w:r w:rsidRPr="002D1802">
                <w:rPr>
                  <w:rFonts w:eastAsia="Times New Roman" w:cs="Calibri"/>
                  <w:color w:val="000000"/>
                  <w:sz w:val="22"/>
                  <w:rPrChange w:id="3018"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3019" w:author="Gabriel Correa" w:date="2015-08-25T13:45:00Z"/>
                <w:rFonts w:eastAsia="Times New Roman" w:cs="Times New Roman"/>
                <w:sz w:val="22"/>
                <w:rPrChange w:id="3020" w:author="Gabriel Correa" w:date="2015-08-25T14:26:00Z">
                  <w:rPr>
                    <w:ins w:id="3021" w:author="Gabriel Correa" w:date="2015-08-25T13:45:00Z"/>
                    <w:rFonts w:eastAsia="Times New Roman" w:cs="Times New Roman"/>
                    <w:sz w:val="20"/>
                    <w:szCs w:val="20"/>
                  </w:rPr>
                </w:rPrChange>
              </w:rPr>
              <w:pPrChange w:id="3022" w:author="Gabriel Correa" w:date="2015-08-25T14:47:00Z">
                <w:pPr/>
              </w:pPrChange>
            </w:pPr>
            <w:ins w:id="3023" w:author="Gabriel Correa" w:date="2015-08-25T13:45:00Z">
              <w:r w:rsidRPr="002D1802">
                <w:rPr>
                  <w:rFonts w:cs="Calibri"/>
                  <w:color w:val="000000"/>
                  <w:sz w:val="22"/>
                  <w:rPrChange w:id="3024"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025" w:author="Gabriel Correa" w:date="2015-08-25T13:45:00Z"/>
                <w:rFonts w:eastAsia="Times New Roman" w:cs="Times New Roman"/>
                <w:sz w:val="22"/>
                <w:rPrChange w:id="3026" w:author="Gabriel Correa" w:date="2015-08-25T14:26:00Z">
                  <w:rPr>
                    <w:ins w:id="3027" w:author="Gabriel Correa" w:date="2015-08-25T13:45:00Z"/>
                    <w:rFonts w:eastAsia="Times New Roman" w:cs="Times New Roman"/>
                    <w:sz w:val="20"/>
                    <w:szCs w:val="20"/>
                  </w:rPr>
                </w:rPrChange>
              </w:rPr>
              <w:pPrChange w:id="3028" w:author="Gabriel Correa" w:date="2015-08-25T14:47:00Z">
                <w:pPr/>
              </w:pPrChange>
            </w:pPr>
            <w:ins w:id="3029" w:author="Gabriel Correa" w:date="2015-08-25T13:45:00Z">
              <w:r w:rsidRPr="002D1802">
                <w:rPr>
                  <w:rFonts w:cs="Calibri"/>
                  <w:color w:val="000000"/>
                  <w:sz w:val="22"/>
                  <w:rPrChange w:id="3030"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3031" w:author="Gabriel Correa" w:date="2015-08-25T13:45:00Z"/>
                <w:rFonts w:eastAsia="Times New Roman" w:cs="Times New Roman"/>
                <w:sz w:val="22"/>
                <w:rPrChange w:id="3032" w:author="Gabriel Correa" w:date="2015-08-25T14:26:00Z">
                  <w:rPr>
                    <w:ins w:id="3033" w:author="Gabriel Correa" w:date="2015-08-25T13:45:00Z"/>
                    <w:rFonts w:eastAsia="Times New Roman" w:cs="Times New Roman"/>
                    <w:sz w:val="20"/>
                    <w:szCs w:val="20"/>
                  </w:rPr>
                </w:rPrChange>
              </w:rPr>
              <w:pPrChange w:id="3034" w:author="Gabriel Correa" w:date="2015-08-25T14:47:00Z">
                <w:pPr/>
              </w:pPrChange>
            </w:pPr>
            <w:ins w:id="3035" w:author="Gabriel Correa" w:date="2015-08-25T13:45:00Z">
              <w:r w:rsidRPr="002D1802">
                <w:rPr>
                  <w:rFonts w:cs="Calibri"/>
                  <w:color w:val="000000"/>
                  <w:sz w:val="22"/>
                  <w:rPrChange w:id="3036" w:author="Gabriel Correa" w:date="2015-08-25T14:26:00Z">
                    <w:rPr>
                      <w:rFonts w:ascii="Calibri" w:hAnsi="Calibri" w:cs="Calibri"/>
                      <w:color w:val="000000"/>
                    </w:rPr>
                  </w:rPrChange>
                </w:rPr>
                <w:t>0.53</w:t>
              </w:r>
            </w:ins>
          </w:p>
        </w:tc>
      </w:tr>
      <w:tr w:rsidR="00A223C0" w:rsidRPr="002D1802" w:rsidTr="00A223C0">
        <w:trPr>
          <w:trHeight w:val="300"/>
          <w:ins w:id="303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038" w:author="Gabriel Correa" w:date="2015-08-25T13:40:00Z"/>
                <w:rFonts w:eastAsia="Times New Roman" w:cs="Calibri"/>
                <w:color w:val="000000"/>
                <w:sz w:val="22"/>
                <w:rPrChange w:id="3039" w:author="Gabriel Correa" w:date="2015-08-25T14:26:00Z">
                  <w:rPr>
                    <w:ins w:id="3040" w:author="Gabriel Correa" w:date="2015-08-25T13:40:00Z"/>
                    <w:rFonts w:ascii="Calibri" w:eastAsia="Times New Roman" w:hAnsi="Calibri" w:cs="Calibri"/>
                    <w:color w:val="000000"/>
                  </w:rPr>
                </w:rPrChange>
              </w:rPr>
            </w:pPr>
            <w:ins w:id="3041" w:author="Gabriel Correa" w:date="2015-08-25T13:40:00Z">
              <w:r w:rsidRPr="002D1802">
                <w:rPr>
                  <w:rFonts w:eastAsia="Times New Roman" w:cs="Calibri"/>
                  <w:color w:val="000000"/>
                  <w:sz w:val="22"/>
                  <w:rPrChange w:id="3042"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3043" w:author="Gabriel Correa" w:date="2015-08-25T13:40:00Z"/>
                <w:rFonts w:eastAsia="Times New Roman" w:cs="Calibri"/>
                <w:color w:val="000000"/>
                <w:sz w:val="22"/>
                <w:rPrChange w:id="3044" w:author="Gabriel Correa" w:date="2015-08-25T14:26:00Z">
                  <w:rPr>
                    <w:ins w:id="3045" w:author="Gabriel Correa" w:date="2015-08-25T13:40:00Z"/>
                    <w:rFonts w:ascii="Calibri" w:eastAsia="Times New Roman" w:hAnsi="Calibri" w:cs="Calibri"/>
                    <w:color w:val="000000"/>
                  </w:rPr>
                </w:rPrChange>
              </w:rPr>
            </w:pPr>
            <w:ins w:id="3046" w:author="Gabriel Correa" w:date="2015-08-25T13:40:00Z">
              <w:r w:rsidRPr="002D1802">
                <w:rPr>
                  <w:rFonts w:eastAsia="Times New Roman" w:cs="Calibri"/>
                  <w:color w:val="000000"/>
                  <w:sz w:val="22"/>
                  <w:rPrChange w:id="3047"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3048" w:author="Gabriel Correa" w:date="2015-08-25T13:40:00Z"/>
                <w:rFonts w:eastAsia="Times New Roman" w:cs="Calibri"/>
                <w:color w:val="000000"/>
                <w:sz w:val="22"/>
                <w:rPrChange w:id="3049" w:author="Gabriel Correa" w:date="2015-08-25T14:26:00Z">
                  <w:rPr>
                    <w:ins w:id="3050" w:author="Gabriel Correa" w:date="2015-08-25T13:40:00Z"/>
                    <w:rFonts w:ascii="Calibri" w:eastAsia="Times New Roman" w:hAnsi="Calibri" w:cs="Calibri"/>
                    <w:color w:val="000000"/>
                  </w:rPr>
                </w:rPrChange>
              </w:rPr>
            </w:pPr>
            <w:ins w:id="3051" w:author="Gabriel Correa" w:date="2015-08-25T13:40:00Z">
              <w:r w:rsidRPr="002D1802">
                <w:rPr>
                  <w:rFonts w:eastAsia="Times New Roman" w:cs="Calibri"/>
                  <w:color w:val="000000"/>
                  <w:sz w:val="22"/>
                  <w:rPrChange w:id="3052"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053" w:author="Gabriel Correa" w:date="2015-08-25T13:40:00Z"/>
                <w:rFonts w:eastAsia="Times New Roman" w:cs="Calibri"/>
                <w:color w:val="000000"/>
                <w:sz w:val="22"/>
                <w:rPrChange w:id="3054" w:author="Gabriel Correa" w:date="2015-08-25T14:26:00Z">
                  <w:rPr>
                    <w:ins w:id="3055" w:author="Gabriel Correa" w:date="2015-08-25T13:40:00Z"/>
                    <w:rFonts w:ascii="Calibri" w:eastAsia="Times New Roman" w:hAnsi="Calibri" w:cs="Calibri"/>
                    <w:color w:val="000000"/>
                  </w:rPr>
                </w:rPrChange>
              </w:rPr>
            </w:pPr>
            <w:ins w:id="3056" w:author="Gabriel Correa" w:date="2015-08-25T13:40:00Z">
              <w:r w:rsidRPr="002D1802">
                <w:rPr>
                  <w:rFonts w:eastAsia="Times New Roman" w:cs="Calibri"/>
                  <w:color w:val="000000"/>
                  <w:sz w:val="22"/>
                  <w:rPrChange w:id="3057"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3058" w:author="Gabriel Correa" w:date="2015-08-25T13:45:00Z"/>
                <w:rFonts w:eastAsia="Times New Roman" w:cs="Times New Roman"/>
                <w:sz w:val="22"/>
                <w:rPrChange w:id="3059" w:author="Gabriel Correa" w:date="2015-08-25T14:26:00Z">
                  <w:rPr>
                    <w:ins w:id="3060" w:author="Gabriel Correa" w:date="2015-08-25T13:45:00Z"/>
                    <w:rFonts w:eastAsia="Times New Roman" w:cs="Times New Roman"/>
                    <w:sz w:val="20"/>
                    <w:szCs w:val="20"/>
                  </w:rPr>
                </w:rPrChange>
              </w:rPr>
              <w:pPrChange w:id="3061" w:author="Gabriel Correa" w:date="2015-08-25T14:47:00Z">
                <w:pPr/>
              </w:pPrChange>
            </w:pPr>
            <w:ins w:id="3062" w:author="Gabriel Correa" w:date="2015-08-25T13:45:00Z">
              <w:r w:rsidRPr="002D1802">
                <w:rPr>
                  <w:rFonts w:cs="Calibri"/>
                  <w:color w:val="000000"/>
                  <w:sz w:val="22"/>
                  <w:rPrChange w:id="3063"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064" w:author="Gabriel Correa" w:date="2015-08-25T13:45:00Z"/>
                <w:rFonts w:eastAsia="Times New Roman" w:cs="Times New Roman"/>
                <w:sz w:val="22"/>
                <w:rPrChange w:id="3065" w:author="Gabriel Correa" w:date="2015-08-25T14:26:00Z">
                  <w:rPr>
                    <w:ins w:id="3066" w:author="Gabriel Correa" w:date="2015-08-25T13:45:00Z"/>
                    <w:rFonts w:eastAsia="Times New Roman" w:cs="Times New Roman"/>
                    <w:sz w:val="20"/>
                    <w:szCs w:val="20"/>
                  </w:rPr>
                </w:rPrChange>
              </w:rPr>
              <w:pPrChange w:id="3067" w:author="Gabriel Correa" w:date="2015-08-25T14:47:00Z">
                <w:pPr/>
              </w:pPrChange>
            </w:pPr>
            <w:ins w:id="3068" w:author="Gabriel Correa" w:date="2015-08-25T13:45:00Z">
              <w:r w:rsidRPr="002D1802">
                <w:rPr>
                  <w:rFonts w:cs="Calibri"/>
                  <w:color w:val="000000"/>
                  <w:sz w:val="22"/>
                  <w:rPrChange w:id="3069"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070" w:author="Gabriel Correa" w:date="2015-08-25T13:45:00Z"/>
                <w:rFonts w:eastAsia="Times New Roman" w:cs="Times New Roman"/>
                <w:sz w:val="22"/>
                <w:rPrChange w:id="3071" w:author="Gabriel Correa" w:date="2015-08-25T14:26:00Z">
                  <w:rPr>
                    <w:ins w:id="3072" w:author="Gabriel Correa" w:date="2015-08-25T13:45:00Z"/>
                    <w:rFonts w:eastAsia="Times New Roman" w:cs="Times New Roman"/>
                    <w:sz w:val="20"/>
                    <w:szCs w:val="20"/>
                  </w:rPr>
                </w:rPrChange>
              </w:rPr>
              <w:pPrChange w:id="3073" w:author="Gabriel Correa" w:date="2015-08-25T14:47:00Z">
                <w:pPr/>
              </w:pPrChange>
            </w:pPr>
            <w:ins w:id="3074" w:author="Gabriel Correa" w:date="2015-08-25T13:45:00Z">
              <w:r w:rsidRPr="002D1802">
                <w:rPr>
                  <w:rFonts w:cs="Calibri"/>
                  <w:color w:val="000000"/>
                  <w:sz w:val="22"/>
                  <w:rPrChange w:id="3075" w:author="Gabriel Correa" w:date="2015-08-25T14:26:00Z">
                    <w:rPr>
                      <w:rFonts w:ascii="Calibri" w:hAnsi="Calibri" w:cs="Calibri"/>
                      <w:color w:val="000000"/>
                    </w:rPr>
                  </w:rPrChange>
                </w:rPr>
                <w:t>0.53</w:t>
              </w:r>
            </w:ins>
          </w:p>
        </w:tc>
      </w:tr>
      <w:tr w:rsidR="00A223C0" w:rsidRPr="002D1802" w:rsidTr="00A223C0">
        <w:trPr>
          <w:trHeight w:val="300"/>
          <w:ins w:id="307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077" w:author="Gabriel Correa" w:date="2015-08-25T13:40:00Z"/>
                <w:rFonts w:eastAsia="Times New Roman" w:cs="Calibri"/>
                <w:color w:val="000000"/>
                <w:sz w:val="22"/>
                <w:rPrChange w:id="3078" w:author="Gabriel Correa" w:date="2015-08-25T14:26:00Z">
                  <w:rPr>
                    <w:ins w:id="3079" w:author="Gabriel Correa" w:date="2015-08-25T13:40:00Z"/>
                    <w:rFonts w:ascii="Calibri" w:eastAsia="Times New Roman" w:hAnsi="Calibri" w:cs="Calibri"/>
                    <w:color w:val="000000"/>
                  </w:rPr>
                </w:rPrChange>
              </w:rPr>
            </w:pPr>
            <w:ins w:id="3080" w:author="Gabriel Correa" w:date="2015-08-25T13:40:00Z">
              <w:r w:rsidRPr="002D1802">
                <w:rPr>
                  <w:rFonts w:eastAsia="Times New Roman" w:cs="Calibri"/>
                  <w:color w:val="000000"/>
                  <w:sz w:val="22"/>
                  <w:rPrChange w:id="3081"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3082" w:author="Gabriel Correa" w:date="2015-08-25T13:40:00Z"/>
                <w:rFonts w:eastAsia="Times New Roman" w:cs="Calibri"/>
                <w:color w:val="000000"/>
                <w:sz w:val="22"/>
                <w:rPrChange w:id="3083" w:author="Gabriel Correa" w:date="2015-08-25T14:26:00Z">
                  <w:rPr>
                    <w:ins w:id="3084" w:author="Gabriel Correa" w:date="2015-08-25T13:40:00Z"/>
                    <w:rFonts w:ascii="Calibri" w:eastAsia="Times New Roman" w:hAnsi="Calibri" w:cs="Calibri"/>
                    <w:color w:val="000000"/>
                  </w:rPr>
                </w:rPrChange>
              </w:rPr>
            </w:pPr>
            <w:ins w:id="3085" w:author="Gabriel Correa" w:date="2015-08-25T13:40:00Z">
              <w:r w:rsidRPr="002D1802">
                <w:rPr>
                  <w:rFonts w:eastAsia="Times New Roman" w:cs="Calibri"/>
                  <w:color w:val="000000"/>
                  <w:sz w:val="22"/>
                  <w:rPrChange w:id="3086"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3087" w:author="Gabriel Correa" w:date="2015-08-25T13:40:00Z"/>
                <w:rFonts w:eastAsia="Times New Roman" w:cs="Calibri"/>
                <w:color w:val="000000"/>
                <w:sz w:val="22"/>
                <w:rPrChange w:id="3088" w:author="Gabriel Correa" w:date="2015-08-25T14:26:00Z">
                  <w:rPr>
                    <w:ins w:id="3089" w:author="Gabriel Correa" w:date="2015-08-25T13:40:00Z"/>
                    <w:rFonts w:ascii="Calibri" w:eastAsia="Times New Roman" w:hAnsi="Calibri" w:cs="Calibri"/>
                    <w:color w:val="000000"/>
                  </w:rPr>
                </w:rPrChange>
              </w:rPr>
            </w:pPr>
            <w:ins w:id="3090" w:author="Gabriel Correa" w:date="2015-08-25T13:40:00Z">
              <w:r w:rsidRPr="002D1802">
                <w:rPr>
                  <w:rFonts w:eastAsia="Times New Roman" w:cs="Calibri"/>
                  <w:color w:val="000000"/>
                  <w:sz w:val="22"/>
                  <w:rPrChange w:id="309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092" w:author="Gabriel Correa" w:date="2015-08-25T13:40:00Z"/>
                <w:rFonts w:eastAsia="Times New Roman" w:cs="Calibri"/>
                <w:color w:val="000000"/>
                <w:sz w:val="22"/>
                <w:rPrChange w:id="3093" w:author="Gabriel Correa" w:date="2015-08-25T14:26:00Z">
                  <w:rPr>
                    <w:ins w:id="3094" w:author="Gabriel Correa" w:date="2015-08-25T13:40:00Z"/>
                    <w:rFonts w:ascii="Calibri" w:eastAsia="Times New Roman" w:hAnsi="Calibri" w:cs="Calibri"/>
                    <w:color w:val="000000"/>
                  </w:rPr>
                </w:rPrChange>
              </w:rPr>
            </w:pPr>
            <w:ins w:id="3095" w:author="Gabriel Correa" w:date="2015-08-25T13:40:00Z">
              <w:r w:rsidRPr="002D1802">
                <w:rPr>
                  <w:rFonts w:eastAsia="Times New Roman" w:cs="Calibri"/>
                  <w:color w:val="000000"/>
                  <w:sz w:val="22"/>
                  <w:rPrChange w:id="3096"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3097" w:author="Gabriel Correa" w:date="2015-08-25T13:45:00Z"/>
                <w:rFonts w:eastAsia="Times New Roman" w:cs="Times New Roman"/>
                <w:sz w:val="22"/>
                <w:rPrChange w:id="3098" w:author="Gabriel Correa" w:date="2015-08-25T14:26:00Z">
                  <w:rPr>
                    <w:ins w:id="3099" w:author="Gabriel Correa" w:date="2015-08-25T13:45:00Z"/>
                    <w:rFonts w:eastAsia="Times New Roman" w:cs="Times New Roman"/>
                    <w:sz w:val="20"/>
                    <w:szCs w:val="20"/>
                  </w:rPr>
                </w:rPrChange>
              </w:rPr>
              <w:pPrChange w:id="3100" w:author="Gabriel Correa" w:date="2015-08-25T14:47:00Z">
                <w:pPr/>
              </w:pPrChange>
            </w:pPr>
            <w:ins w:id="3101" w:author="Gabriel Correa" w:date="2015-08-25T13:45:00Z">
              <w:r w:rsidRPr="002D1802">
                <w:rPr>
                  <w:rFonts w:cs="Calibri"/>
                  <w:color w:val="000000"/>
                  <w:sz w:val="22"/>
                  <w:rPrChange w:id="3102"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103" w:author="Gabriel Correa" w:date="2015-08-25T13:45:00Z"/>
                <w:rFonts w:eastAsia="Times New Roman" w:cs="Times New Roman"/>
                <w:sz w:val="22"/>
                <w:rPrChange w:id="3104" w:author="Gabriel Correa" w:date="2015-08-25T14:26:00Z">
                  <w:rPr>
                    <w:ins w:id="3105" w:author="Gabriel Correa" w:date="2015-08-25T13:45:00Z"/>
                    <w:rFonts w:eastAsia="Times New Roman" w:cs="Times New Roman"/>
                    <w:sz w:val="20"/>
                    <w:szCs w:val="20"/>
                  </w:rPr>
                </w:rPrChange>
              </w:rPr>
              <w:pPrChange w:id="3106" w:author="Gabriel Correa" w:date="2015-08-25T14:47:00Z">
                <w:pPr/>
              </w:pPrChange>
            </w:pPr>
            <w:ins w:id="3107" w:author="Gabriel Correa" w:date="2015-08-25T13:45:00Z">
              <w:r w:rsidRPr="002D1802">
                <w:rPr>
                  <w:rFonts w:cs="Calibri"/>
                  <w:color w:val="000000"/>
                  <w:sz w:val="22"/>
                  <w:rPrChange w:id="3108"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109" w:author="Gabriel Correa" w:date="2015-08-25T13:45:00Z"/>
                <w:rFonts w:eastAsia="Times New Roman" w:cs="Times New Roman"/>
                <w:sz w:val="22"/>
                <w:rPrChange w:id="3110" w:author="Gabriel Correa" w:date="2015-08-25T14:26:00Z">
                  <w:rPr>
                    <w:ins w:id="3111" w:author="Gabriel Correa" w:date="2015-08-25T13:45:00Z"/>
                    <w:rFonts w:eastAsia="Times New Roman" w:cs="Times New Roman"/>
                    <w:sz w:val="20"/>
                    <w:szCs w:val="20"/>
                  </w:rPr>
                </w:rPrChange>
              </w:rPr>
              <w:pPrChange w:id="3112" w:author="Gabriel Correa" w:date="2015-08-25T14:47:00Z">
                <w:pPr/>
              </w:pPrChange>
            </w:pPr>
            <w:ins w:id="3113" w:author="Gabriel Correa" w:date="2015-08-25T13:45:00Z">
              <w:r w:rsidRPr="002D1802">
                <w:rPr>
                  <w:rFonts w:cs="Calibri"/>
                  <w:color w:val="000000"/>
                  <w:sz w:val="22"/>
                  <w:rPrChange w:id="3114" w:author="Gabriel Correa" w:date="2015-08-25T14:26:00Z">
                    <w:rPr>
                      <w:rFonts w:ascii="Calibri" w:hAnsi="Calibri" w:cs="Calibri"/>
                      <w:color w:val="000000"/>
                    </w:rPr>
                  </w:rPrChange>
                </w:rPr>
                <w:t>0.52</w:t>
              </w:r>
            </w:ins>
          </w:p>
        </w:tc>
      </w:tr>
      <w:tr w:rsidR="00A223C0" w:rsidRPr="002D1802" w:rsidTr="00A223C0">
        <w:trPr>
          <w:trHeight w:val="300"/>
          <w:ins w:id="311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116" w:author="Gabriel Correa" w:date="2015-08-25T13:40:00Z"/>
                <w:rFonts w:eastAsia="Times New Roman" w:cs="Calibri"/>
                <w:color w:val="000000"/>
                <w:sz w:val="22"/>
                <w:rPrChange w:id="3117" w:author="Gabriel Correa" w:date="2015-08-25T14:26:00Z">
                  <w:rPr>
                    <w:ins w:id="3118" w:author="Gabriel Correa" w:date="2015-08-25T13:40:00Z"/>
                    <w:rFonts w:ascii="Calibri" w:eastAsia="Times New Roman" w:hAnsi="Calibri" w:cs="Calibri"/>
                    <w:color w:val="000000"/>
                  </w:rPr>
                </w:rPrChange>
              </w:rPr>
            </w:pPr>
            <w:ins w:id="3119" w:author="Gabriel Correa" w:date="2015-08-25T13:40:00Z">
              <w:r w:rsidRPr="002D1802">
                <w:rPr>
                  <w:rFonts w:eastAsia="Times New Roman" w:cs="Calibri"/>
                  <w:color w:val="000000"/>
                  <w:sz w:val="22"/>
                  <w:rPrChange w:id="3120"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3121" w:author="Gabriel Correa" w:date="2015-08-25T13:40:00Z"/>
                <w:rFonts w:eastAsia="Times New Roman" w:cs="Calibri"/>
                <w:color w:val="000000"/>
                <w:sz w:val="22"/>
                <w:rPrChange w:id="3122" w:author="Gabriel Correa" w:date="2015-08-25T14:26:00Z">
                  <w:rPr>
                    <w:ins w:id="3123" w:author="Gabriel Correa" w:date="2015-08-25T13:40:00Z"/>
                    <w:rFonts w:ascii="Calibri" w:eastAsia="Times New Roman" w:hAnsi="Calibri" w:cs="Calibri"/>
                    <w:color w:val="000000"/>
                  </w:rPr>
                </w:rPrChange>
              </w:rPr>
            </w:pPr>
            <w:ins w:id="3124" w:author="Gabriel Correa" w:date="2015-08-25T13:40:00Z">
              <w:r w:rsidRPr="002D1802">
                <w:rPr>
                  <w:rFonts w:eastAsia="Times New Roman" w:cs="Calibri"/>
                  <w:color w:val="000000"/>
                  <w:sz w:val="22"/>
                  <w:rPrChange w:id="3125"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126" w:author="Gabriel Correa" w:date="2015-08-25T13:40:00Z"/>
                <w:rFonts w:eastAsia="Times New Roman" w:cs="Calibri"/>
                <w:color w:val="000000"/>
                <w:sz w:val="22"/>
                <w:rPrChange w:id="3127" w:author="Gabriel Correa" w:date="2015-08-25T14:26:00Z">
                  <w:rPr>
                    <w:ins w:id="3128" w:author="Gabriel Correa" w:date="2015-08-25T13:40:00Z"/>
                    <w:rFonts w:ascii="Calibri" w:eastAsia="Times New Roman" w:hAnsi="Calibri" w:cs="Calibri"/>
                    <w:color w:val="000000"/>
                  </w:rPr>
                </w:rPrChange>
              </w:rPr>
            </w:pPr>
            <w:ins w:id="3129" w:author="Gabriel Correa" w:date="2015-08-25T13:40:00Z">
              <w:r w:rsidRPr="002D1802">
                <w:rPr>
                  <w:rFonts w:eastAsia="Times New Roman" w:cs="Calibri"/>
                  <w:color w:val="000000"/>
                  <w:sz w:val="22"/>
                  <w:rPrChange w:id="313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131" w:author="Gabriel Correa" w:date="2015-08-25T13:40:00Z"/>
                <w:rFonts w:eastAsia="Times New Roman" w:cs="Calibri"/>
                <w:color w:val="000000"/>
                <w:sz w:val="22"/>
                <w:rPrChange w:id="3132" w:author="Gabriel Correa" w:date="2015-08-25T14:26:00Z">
                  <w:rPr>
                    <w:ins w:id="3133" w:author="Gabriel Correa" w:date="2015-08-25T13:40:00Z"/>
                    <w:rFonts w:ascii="Calibri" w:eastAsia="Times New Roman" w:hAnsi="Calibri" w:cs="Calibri"/>
                    <w:color w:val="000000"/>
                  </w:rPr>
                </w:rPrChange>
              </w:rPr>
            </w:pPr>
            <w:ins w:id="3134" w:author="Gabriel Correa" w:date="2015-08-25T13:40:00Z">
              <w:r w:rsidRPr="002D1802">
                <w:rPr>
                  <w:rFonts w:eastAsia="Times New Roman" w:cs="Calibri"/>
                  <w:color w:val="000000"/>
                  <w:sz w:val="22"/>
                  <w:rPrChange w:id="3135"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136" w:author="Gabriel Correa" w:date="2015-08-25T13:45:00Z"/>
                <w:rFonts w:eastAsia="Times New Roman" w:cs="Times New Roman"/>
                <w:sz w:val="22"/>
                <w:rPrChange w:id="3137" w:author="Gabriel Correa" w:date="2015-08-25T14:26:00Z">
                  <w:rPr>
                    <w:ins w:id="3138" w:author="Gabriel Correa" w:date="2015-08-25T13:45:00Z"/>
                    <w:rFonts w:eastAsia="Times New Roman" w:cs="Times New Roman"/>
                    <w:sz w:val="20"/>
                    <w:szCs w:val="20"/>
                  </w:rPr>
                </w:rPrChange>
              </w:rPr>
              <w:pPrChange w:id="3139" w:author="Gabriel Correa" w:date="2015-08-25T14:47:00Z">
                <w:pPr/>
              </w:pPrChange>
            </w:pPr>
            <w:ins w:id="3140" w:author="Gabriel Correa" w:date="2015-08-25T13:45:00Z">
              <w:r w:rsidRPr="002D1802">
                <w:rPr>
                  <w:rFonts w:cs="Calibri"/>
                  <w:color w:val="000000"/>
                  <w:sz w:val="22"/>
                  <w:rPrChange w:id="3141"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3142" w:author="Gabriel Correa" w:date="2015-08-25T13:45:00Z"/>
                <w:rFonts w:eastAsia="Times New Roman" w:cs="Times New Roman"/>
                <w:sz w:val="22"/>
                <w:rPrChange w:id="3143" w:author="Gabriel Correa" w:date="2015-08-25T14:26:00Z">
                  <w:rPr>
                    <w:ins w:id="3144" w:author="Gabriel Correa" w:date="2015-08-25T13:45:00Z"/>
                    <w:rFonts w:eastAsia="Times New Roman" w:cs="Times New Roman"/>
                    <w:sz w:val="20"/>
                    <w:szCs w:val="20"/>
                  </w:rPr>
                </w:rPrChange>
              </w:rPr>
              <w:pPrChange w:id="3145" w:author="Gabriel Correa" w:date="2015-08-25T14:47:00Z">
                <w:pPr/>
              </w:pPrChange>
            </w:pPr>
            <w:ins w:id="3146" w:author="Gabriel Correa" w:date="2015-08-25T13:45:00Z">
              <w:r w:rsidRPr="002D1802">
                <w:rPr>
                  <w:rFonts w:cs="Calibri"/>
                  <w:color w:val="000000"/>
                  <w:sz w:val="22"/>
                  <w:rPrChange w:id="3147"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148" w:author="Gabriel Correa" w:date="2015-08-25T13:45:00Z"/>
                <w:rFonts w:eastAsia="Times New Roman" w:cs="Times New Roman"/>
                <w:sz w:val="22"/>
                <w:rPrChange w:id="3149" w:author="Gabriel Correa" w:date="2015-08-25T14:26:00Z">
                  <w:rPr>
                    <w:ins w:id="3150" w:author="Gabriel Correa" w:date="2015-08-25T13:45:00Z"/>
                    <w:rFonts w:eastAsia="Times New Roman" w:cs="Times New Roman"/>
                    <w:sz w:val="20"/>
                    <w:szCs w:val="20"/>
                  </w:rPr>
                </w:rPrChange>
              </w:rPr>
              <w:pPrChange w:id="3151" w:author="Gabriel Correa" w:date="2015-08-25T14:47:00Z">
                <w:pPr/>
              </w:pPrChange>
            </w:pPr>
            <w:ins w:id="3152" w:author="Gabriel Correa" w:date="2015-08-25T13:45:00Z">
              <w:r w:rsidRPr="002D1802">
                <w:rPr>
                  <w:rFonts w:cs="Calibri"/>
                  <w:color w:val="000000"/>
                  <w:sz w:val="22"/>
                  <w:rPrChange w:id="3153" w:author="Gabriel Correa" w:date="2015-08-25T14:26:00Z">
                    <w:rPr>
                      <w:rFonts w:ascii="Calibri" w:hAnsi="Calibri" w:cs="Calibri"/>
                      <w:color w:val="000000"/>
                    </w:rPr>
                  </w:rPrChange>
                </w:rPr>
                <w:t>0.51</w:t>
              </w:r>
            </w:ins>
          </w:p>
        </w:tc>
      </w:tr>
      <w:tr w:rsidR="00A223C0" w:rsidRPr="002D1802" w:rsidTr="00A223C0">
        <w:trPr>
          <w:trHeight w:val="300"/>
          <w:ins w:id="315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155" w:author="Gabriel Correa" w:date="2015-08-25T13:40:00Z"/>
                <w:rFonts w:eastAsia="Times New Roman" w:cs="Calibri"/>
                <w:color w:val="000000"/>
                <w:sz w:val="22"/>
                <w:rPrChange w:id="3156" w:author="Gabriel Correa" w:date="2015-08-25T14:26:00Z">
                  <w:rPr>
                    <w:ins w:id="3157" w:author="Gabriel Correa" w:date="2015-08-25T13:40:00Z"/>
                    <w:rFonts w:ascii="Calibri" w:eastAsia="Times New Roman" w:hAnsi="Calibri" w:cs="Calibri"/>
                    <w:color w:val="000000"/>
                  </w:rPr>
                </w:rPrChange>
              </w:rPr>
            </w:pPr>
            <w:ins w:id="3158" w:author="Gabriel Correa" w:date="2015-08-25T13:40:00Z">
              <w:r w:rsidRPr="002D1802">
                <w:rPr>
                  <w:rFonts w:eastAsia="Times New Roman" w:cs="Calibri"/>
                  <w:color w:val="000000"/>
                  <w:sz w:val="22"/>
                  <w:rPrChange w:id="3159"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3160" w:author="Gabriel Correa" w:date="2015-08-25T13:40:00Z"/>
                <w:rFonts w:eastAsia="Times New Roman" w:cs="Calibri"/>
                <w:color w:val="000000"/>
                <w:sz w:val="22"/>
                <w:rPrChange w:id="3161" w:author="Gabriel Correa" w:date="2015-08-25T14:26:00Z">
                  <w:rPr>
                    <w:ins w:id="3162" w:author="Gabriel Correa" w:date="2015-08-25T13:40:00Z"/>
                    <w:rFonts w:ascii="Calibri" w:eastAsia="Times New Roman" w:hAnsi="Calibri" w:cs="Calibri"/>
                    <w:color w:val="000000"/>
                  </w:rPr>
                </w:rPrChange>
              </w:rPr>
            </w:pPr>
            <w:ins w:id="3163" w:author="Gabriel Correa" w:date="2015-08-25T13:40:00Z">
              <w:r w:rsidRPr="002D1802">
                <w:rPr>
                  <w:rFonts w:eastAsia="Times New Roman" w:cs="Calibri"/>
                  <w:color w:val="000000"/>
                  <w:sz w:val="22"/>
                  <w:rPrChange w:id="3164"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165" w:author="Gabriel Correa" w:date="2015-08-25T13:40:00Z"/>
                <w:rFonts w:eastAsia="Times New Roman" w:cs="Calibri"/>
                <w:color w:val="000000"/>
                <w:sz w:val="22"/>
                <w:rPrChange w:id="3166" w:author="Gabriel Correa" w:date="2015-08-25T14:26:00Z">
                  <w:rPr>
                    <w:ins w:id="3167" w:author="Gabriel Correa" w:date="2015-08-25T13:40:00Z"/>
                    <w:rFonts w:ascii="Calibri" w:eastAsia="Times New Roman" w:hAnsi="Calibri" w:cs="Calibri"/>
                    <w:color w:val="000000"/>
                  </w:rPr>
                </w:rPrChange>
              </w:rPr>
            </w:pPr>
            <w:ins w:id="3168" w:author="Gabriel Correa" w:date="2015-08-25T13:40:00Z">
              <w:r w:rsidRPr="002D1802">
                <w:rPr>
                  <w:rFonts w:eastAsia="Times New Roman" w:cs="Calibri"/>
                  <w:color w:val="000000"/>
                  <w:sz w:val="22"/>
                  <w:rPrChange w:id="316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170" w:author="Gabriel Correa" w:date="2015-08-25T13:40:00Z"/>
                <w:rFonts w:eastAsia="Times New Roman" w:cs="Calibri"/>
                <w:color w:val="000000"/>
                <w:sz w:val="22"/>
                <w:rPrChange w:id="3171" w:author="Gabriel Correa" w:date="2015-08-25T14:26:00Z">
                  <w:rPr>
                    <w:ins w:id="3172" w:author="Gabriel Correa" w:date="2015-08-25T13:40:00Z"/>
                    <w:rFonts w:ascii="Calibri" w:eastAsia="Times New Roman" w:hAnsi="Calibri" w:cs="Calibri"/>
                    <w:color w:val="000000"/>
                  </w:rPr>
                </w:rPrChange>
              </w:rPr>
            </w:pPr>
            <w:ins w:id="3173" w:author="Gabriel Correa" w:date="2015-08-25T13:40:00Z">
              <w:r w:rsidRPr="002D1802">
                <w:rPr>
                  <w:rFonts w:eastAsia="Times New Roman" w:cs="Calibri"/>
                  <w:color w:val="000000"/>
                  <w:sz w:val="22"/>
                  <w:rPrChange w:id="3174"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175" w:author="Gabriel Correa" w:date="2015-08-25T13:45:00Z"/>
                <w:rFonts w:eastAsia="Times New Roman" w:cs="Times New Roman"/>
                <w:sz w:val="22"/>
                <w:rPrChange w:id="3176" w:author="Gabriel Correa" w:date="2015-08-25T14:26:00Z">
                  <w:rPr>
                    <w:ins w:id="3177" w:author="Gabriel Correa" w:date="2015-08-25T13:45:00Z"/>
                    <w:rFonts w:eastAsia="Times New Roman" w:cs="Times New Roman"/>
                    <w:sz w:val="20"/>
                    <w:szCs w:val="20"/>
                  </w:rPr>
                </w:rPrChange>
              </w:rPr>
              <w:pPrChange w:id="3178" w:author="Gabriel Correa" w:date="2015-08-25T14:47:00Z">
                <w:pPr/>
              </w:pPrChange>
            </w:pPr>
            <w:ins w:id="3179" w:author="Gabriel Correa" w:date="2015-08-25T13:45:00Z">
              <w:r w:rsidRPr="002D1802">
                <w:rPr>
                  <w:rFonts w:cs="Calibri"/>
                  <w:color w:val="000000"/>
                  <w:sz w:val="22"/>
                  <w:rPrChange w:id="3180"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181" w:author="Gabriel Correa" w:date="2015-08-25T13:45:00Z"/>
                <w:rFonts w:eastAsia="Times New Roman" w:cs="Times New Roman"/>
                <w:sz w:val="22"/>
                <w:rPrChange w:id="3182" w:author="Gabriel Correa" w:date="2015-08-25T14:26:00Z">
                  <w:rPr>
                    <w:ins w:id="3183" w:author="Gabriel Correa" w:date="2015-08-25T13:45:00Z"/>
                    <w:rFonts w:eastAsia="Times New Roman" w:cs="Times New Roman"/>
                    <w:sz w:val="20"/>
                    <w:szCs w:val="20"/>
                  </w:rPr>
                </w:rPrChange>
              </w:rPr>
              <w:pPrChange w:id="3184" w:author="Gabriel Correa" w:date="2015-08-25T14:47:00Z">
                <w:pPr/>
              </w:pPrChange>
            </w:pPr>
            <w:ins w:id="3185" w:author="Gabriel Correa" w:date="2015-08-25T13:45:00Z">
              <w:r w:rsidRPr="002D1802">
                <w:rPr>
                  <w:rFonts w:cs="Calibri"/>
                  <w:color w:val="000000"/>
                  <w:sz w:val="22"/>
                  <w:rPrChange w:id="3186"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187" w:author="Gabriel Correa" w:date="2015-08-25T13:45:00Z"/>
                <w:rFonts w:eastAsia="Times New Roman" w:cs="Times New Roman"/>
                <w:sz w:val="22"/>
                <w:rPrChange w:id="3188" w:author="Gabriel Correa" w:date="2015-08-25T14:26:00Z">
                  <w:rPr>
                    <w:ins w:id="3189" w:author="Gabriel Correa" w:date="2015-08-25T13:45:00Z"/>
                    <w:rFonts w:eastAsia="Times New Roman" w:cs="Times New Roman"/>
                    <w:sz w:val="20"/>
                    <w:szCs w:val="20"/>
                  </w:rPr>
                </w:rPrChange>
              </w:rPr>
              <w:pPrChange w:id="3190" w:author="Gabriel Correa" w:date="2015-08-25T14:47:00Z">
                <w:pPr/>
              </w:pPrChange>
            </w:pPr>
            <w:ins w:id="3191" w:author="Gabriel Correa" w:date="2015-08-25T13:45:00Z">
              <w:r w:rsidRPr="002D1802">
                <w:rPr>
                  <w:rFonts w:cs="Calibri"/>
                  <w:color w:val="000000"/>
                  <w:sz w:val="22"/>
                  <w:rPrChange w:id="3192" w:author="Gabriel Correa" w:date="2015-08-25T14:26:00Z">
                    <w:rPr>
                      <w:rFonts w:ascii="Calibri" w:hAnsi="Calibri" w:cs="Calibri"/>
                      <w:color w:val="000000"/>
                    </w:rPr>
                  </w:rPrChange>
                </w:rPr>
                <w:t>0.51</w:t>
              </w:r>
            </w:ins>
          </w:p>
        </w:tc>
      </w:tr>
      <w:tr w:rsidR="00A223C0" w:rsidRPr="002D1802" w:rsidTr="00A223C0">
        <w:trPr>
          <w:trHeight w:val="300"/>
          <w:ins w:id="319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194" w:author="Gabriel Correa" w:date="2015-08-25T13:40:00Z"/>
                <w:rFonts w:eastAsia="Times New Roman" w:cs="Calibri"/>
                <w:color w:val="000000"/>
                <w:sz w:val="22"/>
                <w:rPrChange w:id="3195" w:author="Gabriel Correa" w:date="2015-08-25T14:26:00Z">
                  <w:rPr>
                    <w:ins w:id="3196" w:author="Gabriel Correa" w:date="2015-08-25T13:40:00Z"/>
                    <w:rFonts w:ascii="Calibri" w:eastAsia="Times New Roman" w:hAnsi="Calibri" w:cs="Calibri"/>
                    <w:color w:val="000000"/>
                  </w:rPr>
                </w:rPrChange>
              </w:rPr>
            </w:pPr>
            <w:ins w:id="3197" w:author="Gabriel Correa" w:date="2015-08-25T13:40:00Z">
              <w:r w:rsidRPr="002D1802">
                <w:rPr>
                  <w:rFonts w:eastAsia="Times New Roman" w:cs="Calibri"/>
                  <w:color w:val="000000"/>
                  <w:sz w:val="22"/>
                  <w:rPrChange w:id="3198"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3199" w:author="Gabriel Correa" w:date="2015-08-25T13:40:00Z"/>
                <w:rFonts w:eastAsia="Times New Roman" w:cs="Calibri"/>
                <w:color w:val="000000"/>
                <w:sz w:val="22"/>
                <w:rPrChange w:id="3200" w:author="Gabriel Correa" w:date="2015-08-25T14:26:00Z">
                  <w:rPr>
                    <w:ins w:id="3201" w:author="Gabriel Correa" w:date="2015-08-25T13:40:00Z"/>
                    <w:rFonts w:ascii="Calibri" w:eastAsia="Times New Roman" w:hAnsi="Calibri" w:cs="Calibri"/>
                    <w:color w:val="000000"/>
                  </w:rPr>
                </w:rPrChange>
              </w:rPr>
            </w:pPr>
            <w:ins w:id="3202" w:author="Gabriel Correa" w:date="2015-08-25T13:40:00Z">
              <w:r w:rsidRPr="002D1802">
                <w:rPr>
                  <w:rFonts w:eastAsia="Times New Roman" w:cs="Calibri"/>
                  <w:color w:val="000000"/>
                  <w:sz w:val="22"/>
                  <w:rPrChange w:id="3203"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3204" w:author="Gabriel Correa" w:date="2015-08-25T13:40:00Z"/>
                <w:rFonts w:eastAsia="Times New Roman" w:cs="Calibri"/>
                <w:color w:val="000000"/>
                <w:sz w:val="22"/>
                <w:rPrChange w:id="3205" w:author="Gabriel Correa" w:date="2015-08-25T14:26:00Z">
                  <w:rPr>
                    <w:ins w:id="3206" w:author="Gabriel Correa" w:date="2015-08-25T13:40:00Z"/>
                    <w:rFonts w:ascii="Calibri" w:eastAsia="Times New Roman" w:hAnsi="Calibri" w:cs="Calibri"/>
                    <w:color w:val="000000"/>
                  </w:rPr>
                </w:rPrChange>
              </w:rPr>
            </w:pPr>
            <w:ins w:id="3207" w:author="Gabriel Correa" w:date="2015-08-25T13:40:00Z">
              <w:r w:rsidRPr="002D1802">
                <w:rPr>
                  <w:rFonts w:eastAsia="Times New Roman" w:cs="Calibri"/>
                  <w:color w:val="000000"/>
                  <w:sz w:val="22"/>
                  <w:rPrChange w:id="320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209" w:author="Gabriel Correa" w:date="2015-08-25T13:40:00Z"/>
                <w:rFonts w:eastAsia="Times New Roman" w:cs="Calibri"/>
                <w:color w:val="000000"/>
                <w:sz w:val="22"/>
                <w:rPrChange w:id="3210" w:author="Gabriel Correa" w:date="2015-08-25T14:26:00Z">
                  <w:rPr>
                    <w:ins w:id="3211" w:author="Gabriel Correa" w:date="2015-08-25T13:40:00Z"/>
                    <w:rFonts w:ascii="Calibri" w:eastAsia="Times New Roman" w:hAnsi="Calibri" w:cs="Calibri"/>
                    <w:color w:val="000000"/>
                  </w:rPr>
                </w:rPrChange>
              </w:rPr>
            </w:pPr>
            <w:ins w:id="3212" w:author="Gabriel Correa" w:date="2015-08-25T13:40:00Z">
              <w:r w:rsidRPr="002D1802">
                <w:rPr>
                  <w:rFonts w:eastAsia="Times New Roman" w:cs="Calibri"/>
                  <w:color w:val="000000"/>
                  <w:sz w:val="22"/>
                  <w:rPrChange w:id="3213"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3214" w:author="Gabriel Correa" w:date="2015-08-25T13:45:00Z"/>
                <w:rFonts w:eastAsia="Times New Roman" w:cs="Times New Roman"/>
                <w:sz w:val="22"/>
                <w:rPrChange w:id="3215" w:author="Gabriel Correa" w:date="2015-08-25T14:26:00Z">
                  <w:rPr>
                    <w:ins w:id="3216" w:author="Gabriel Correa" w:date="2015-08-25T13:45:00Z"/>
                    <w:rFonts w:eastAsia="Times New Roman" w:cs="Times New Roman"/>
                    <w:sz w:val="20"/>
                    <w:szCs w:val="20"/>
                  </w:rPr>
                </w:rPrChange>
              </w:rPr>
              <w:pPrChange w:id="3217" w:author="Gabriel Correa" w:date="2015-08-25T14:47:00Z">
                <w:pPr/>
              </w:pPrChange>
            </w:pPr>
            <w:ins w:id="3218" w:author="Gabriel Correa" w:date="2015-08-25T13:45:00Z">
              <w:r w:rsidRPr="002D1802">
                <w:rPr>
                  <w:rFonts w:cs="Calibri"/>
                  <w:color w:val="000000"/>
                  <w:sz w:val="22"/>
                  <w:rPrChange w:id="3219"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220" w:author="Gabriel Correa" w:date="2015-08-25T13:45:00Z"/>
                <w:rFonts w:eastAsia="Times New Roman" w:cs="Times New Roman"/>
                <w:sz w:val="22"/>
                <w:rPrChange w:id="3221" w:author="Gabriel Correa" w:date="2015-08-25T14:26:00Z">
                  <w:rPr>
                    <w:ins w:id="3222" w:author="Gabriel Correa" w:date="2015-08-25T13:45:00Z"/>
                    <w:rFonts w:eastAsia="Times New Roman" w:cs="Times New Roman"/>
                    <w:sz w:val="20"/>
                    <w:szCs w:val="20"/>
                  </w:rPr>
                </w:rPrChange>
              </w:rPr>
              <w:pPrChange w:id="3223" w:author="Gabriel Correa" w:date="2015-08-25T14:47:00Z">
                <w:pPr/>
              </w:pPrChange>
            </w:pPr>
            <w:ins w:id="3224" w:author="Gabriel Correa" w:date="2015-08-25T13:45:00Z">
              <w:r w:rsidRPr="002D1802">
                <w:rPr>
                  <w:rFonts w:cs="Calibri"/>
                  <w:color w:val="000000"/>
                  <w:sz w:val="22"/>
                  <w:rPrChange w:id="3225"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226" w:author="Gabriel Correa" w:date="2015-08-25T13:45:00Z"/>
                <w:rFonts w:eastAsia="Times New Roman" w:cs="Times New Roman"/>
                <w:sz w:val="22"/>
                <w:rPrChange w:id="3227" w:author="Gabriel Correa" w:date="2015-08-25T14:26:00Z">
                  <w:rPr>
                    <w:ins w:id="3228" w:author="Gabriel Correa" w:date="2015-08-25T13:45:00Z"/>
                    <w:rFonts w:eastAsia="Times New Roman" w:cs="Times New Roman"/>
                    <w:sz w:val="20"/>
                    <w:szCs w:val="20"/>
                  </w:rPr>
                </w:rPrChange>
              </w:rPr>
              <w:pPrChange w:id="3229" w:author="Gabriel Correa" w:date="2015-08-25T14:47:00Z">
                <w:pPr/>
              </w:pPrChange>
            </w:pPr>
            <w:ins w:id="3230" w:author="Gabriel Correa" w:date="2015-08-25T13:45:00Z">
              <w:r w:rsidRPr="002D1802">
                <w:rPr>
                  <w:rFonts w:cs="Calibri"/>
                  <w:color w:val="000000"/>
                  <w:sz w:val="22"/>
                  <w:rPrChange w:id="3231" w:author="Gabriel Correa" w:date="2015-08-25T14:26:00Z">
                    <w:rPr>
                      <w:rFonts w:ascii="Calibri" w:hAnsi="Calibri" w:cs="Calibri"/>
                      <w:color w:val="000000"/>
                    </w:rPr>
                  </w:rPrChange>
                </w:rPr>
                <w:t>0.50</w:t>
              </w:r>
            </w:ins>
          </w:p>
        </w:tc>
      </w:tr>
      <w:tr w:rsidR="00A223C0" w:rsidRPr="002D1802" w:rsidTr="00A223C0">
        <w:trPr>
          <w:trHeight w:val="300"/>
          <w:ins w:id="323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233" w:author="Gabriel Correa" w:date="2015-08-25T13:40:00Z"/>
                <w:rFonts w:eastAsia="Times New Roman" w:cs="Calibri"/>
                <w:color w:val="000000"/>
                <w:sz w:val="22"/>
                <w:rPrChange w:id="3234" w:author="Gabriel Correa" w:date="2015-08-25T14:26:00Z">
                  <w:rPr>
                    <w:ins w:id="3235" w:author="Gabriel Correa" w:date="2015-08-25T13:40:00Z"/>
                    <w:rFonts w:ascii="Calibri" w:eastAsia="Times New Roman" w:hAnsi="Calibri" w:cs="Calibri"/>
                    <w:color w:val="000000"/>
                  </w:rPr>
                </w:rPrChange>
              </w:rPr>
            </w:pPr>
            <w:ins w:id="3236" w:author="Gabriel Correa" w:date="2015-08-25T13:40:00Z">
              <w:r w:rsidRPr="002D1802">
                <w:rPr>
                  <w:rFonts w:eastAsia="Times New Roman" w:cs="Calibri"/>
                  <w:color w:val="000000"/>
                  <w:sz w:val="22"/>
                  <w:rPrChange w:id="3237"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3238" w:author="Gabriel Correa" w:date="2015-08-25T13:40:00Z"/>
                <w:rFonts w:eastAsia="Times New Roman" w:cs="Calibri"/>
                <w:color w:val="000000"/>
                <w:sz w:val="22"/>
                <w:rPrChange w:id="3239" w:author="Gabriel Correa" w:date="2015-08-25T14:26:00Z">
                  <w:rPr>
                    <w:ins w:id="3240" w:author="Gabriel Correa" w:date="2015-08-25T13:40:00Z"/>
                    <w:rFonts w:ascii="Calibri" w:eastAsia="Times New Roman" w:hAnsi="Calibri" w:cs="Calibri"/>
                    <w:color w:val="000000"/>
                  </w:rPr>
                </w:rPrChange>
              </w:rPr>
            </w:pPr>
            <w:ins w:id="3241" w:author="Gabriel Correa" w:date="2015-08-25T13:40:00Z">
              <w:r w:rsidRPr="002D1802">
                <w:rPr>
                  <w:rFonts w:eastAsia="Times New Roman" w:cs="Calibri"/>
                  <w:color w:val="000000"/>
                  <w:sz w:val="22"/>
                  <w:rPrChange w:id="3242"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3243" w:author="Gabriel Correa" w:date="2015-08-25T13:40:00Z"/>
                <w:rFonts w:eastAsia="Times New Roman" w:cs="Calibri"/>
                <w:color w:val="000000"/>
                <w:sz w:val="22"/>
                <w:rPrChange w:id="3244" w:author="Gabriel Correa" w:date="2015-08-25T14:26:00Z">
                  <w:rPr>
                    <w:ins w:id="3245" w:author="Gabriel Correa" w:date="2015-08-25T13:40:00Z"/>
                    <w:rFonts w:ascii="Calibri" w:eastAsia="Times New Roman" w:hAnsi="Calibri" w:cs="Calibri"/>
                    <w:color w:val="000000"/>
                  </w:rPr>
                </w:rPrChange>
              </w:rPr>
            </w:pPr>
            <w:ins w:id="3246" w:author="Gabriel Correa" w:date="2015-08-25T13:40:00Z">
              <w:r w:rsidRPr="002D1802">
                <w:rPr>
                  <w:rFonts w:eastAsia="Times New Roman" w:cs="Calibri"/>
                  <w:color w:val="000000"/>
                  <w:sz w:val="22"/>
                  <w:rPrChange w:id="324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248" w:author="Gabriel Correa" w:date="2015-08-25T13:40:00Z"/>
                <w:rFonts w:eastAsia="Times New Roman" w:cs="Calibri"/>
                <w:color w:val="000000"/>
                <w:sz w:val="22"/>
                <w:rPrChange w:id="3249" w:author="Gabriel Correa" w:date="2015-08-25T14:26:00Z">
                  <w:rPr>
                    <w:ins w:id="3250" w:author="Gabriel Correa" w:date="2015-08-25T13:40:00Z"/>
                    <w:rFonts w:ascii="Calibri" w:eastAsia="Times New Roman" w:hAnsi="Calibri" w:cs="Calibri"/>
                    <w:color w:val="000000"/>
                  </w:rPr>
                </w:rPrChange>
              </w:rPr>
            </w:pPr>
            <w:ins w:id="3251" w:author="Gabriel Correa" w:date="2015-08-25T13:40:00Z">
              <w:r w:rsidRPr="002D1802">
                <w:rPr>
                  <w:rFonts w:eastAsia="Times New Roman" w:cs="Calibri"/>
                  <w:color w:val="000000"/>
                  <w:sz w:val="22"/>
                  <w:rPrChange w:id="3252"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3253" w:author="Gabriel Correa" w:date="2015-08-25T13:45:00Z"/>
                <w:rFonts w:eastAsia="Times New Roman" w:cs="Times New Roman"/>
                <w:sz w:val="22"/>
                <w:rPrChange w:id="3254" w:author="Gabriel Correa" w:date="2015-08-25T14:26:00Z">
                  <w:rPr>
                    <w:ins w:id="3255" w:author="Gabriel Correa" w:date="2015-08-25T13:45:00Z"/>
                    <w:rFonts w:eastAsia="Times New Roman" w:cs="Times New Roman"/>
                    <w:sz w:val="20"/>
                    <w:szCs w:val="20"/>
                  </w:rPr>
                </w:rPrChange>
              </w:rPr>
              <w:pPrChange w:id="3256" w:author="Gabriel Correa" w:date="2015-08-25T14:47:00Z">
                <w:pPr/>
              </w:pPrChange>
            </w:pPr>
            <w:ins w:id="3257" w:author="Gabriel Correa" w:date="2015-08-25T13:45:00Z">
              <w:r w:rsidRPr="002D1802">
                <w:rPr>
                  <w:rFonts w:cs="Calibri"/>
                  <w:color w:val="000000"/>
                  <w:sz w:val="22"/>
                  <w:rPrChange w:id="3258"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3259" w:author="Gabriel Correa" w:date="2015-08-25T13:45:00Z"/>
                <w:rFonts w:eastAsia="Times New Roman" w:cs="Times New Roman"/>
                <w:sz w:val="22"/>
                <w:rPrChange w:id="3260" w:author="Gabriel Correa" w:date="2015-08-25T14:26:00Z">
                  <w:rPr>
                    <w:ins w:id="3261" w:author="Gabriel Correa" w:date="2015-08-25T13:45:00Z"/>
                    <w:rFonts w:eastAsia="Times New Roman" w:cs="Times New Roman"/>
                    <w:sz w:val="20"/>
                    <w:szCs w:val="20"/>
                  </w:rPr>
                </w:rPrChange>
              </w:rPr>
              <w:pPrChange w:id="3262" w:author="Gabriel Correa" w:date="2015-08-25T14:47:00Z">
                <w:pPr/>
              </w:pPrChange>
            </w:pPr>
            <w:ins w:id="3263" w:author="Gabriel Correa" w:date="2015-08-25T13:45:00Z">
              <w:r w:rsidRPr="002D1802">
                <w:rPr>
                  <w:rFonts w:cs="Calibri"/>
                  <w:color w:val="000000"/>
                  <w:sz w:val="22"/>
                  <w:rPrChange w:id="326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265" w:author="Gabriel Correa" w:date="2015-08-25T13:45:00Z"/>
                <w:rFonts w:eastAsia="Times New Roman" w:cs="Times New Roman"/>
                <w:sz w:val="22"/>
                <w:rPrChange w:id="3266" w:author="Gabriel Correa" w:date="2015-08-25T14:26:00Z">
                  <w:rPr>
                    <w:ins w:id="3267" w:author="Gabriel Correa" w:date="2015-08-25T13:45:00Z"/>
                    <w:rFonts w:eastAsia="Times New Roman" w:cs="Times New Roman"/>
                    <w:sz w:val="20"/>
                    <w:szCs w:val="20"/>
                  </w:rPr>
                </w:rPrChange>
              </w:rPr>
              <w:pPrChange w:id="3268" w:author="Gabriel Correa" w:date="2015-08-25T14:47:00Z">
                <w:pPr/>
              </w:pPrChange>
            </w:pPr>
            <w:ins w:id="3269" w:author="Gabriel Correa" w:date="2015-08-25T13:45:00Z">
              <w:r w:rsidRPr="002D1802">
                <w:rPr>
                  <w:rFonts w:cs="Calibri"/>
                  <w:color w:val="000000"/>
                  <w:sz w:val="22"/>
                  <w:rPrChange w:id="3270" w:author="Gabriel Correa" w:date="2015-08-25T14:26:00Z">
                    <w:rPr>
                      <w:rFonts w:ascii="Calibri" w:hAnsi="Calibri" w:cs="Calibri"/>
                      <w:color w:val="000000"/>
                    </w:rPr>
                  </w:rPrChange>
                </w:rPr>
                <w:t>0.49</w:t>
              </w:r>
            </w:ins>
          </w:p>
        </w:tc>
      </w:tr>
      <w:tr w:rsidR="00A223C0" w:rsidRPr="002D1802" w:rsidTr="006C2C10">
        <w:trPr>
          <w:trHeight w:val="300"/>
          <w:ins w:id="3271" w:author="Gabriel Correa" w:date="2015-08-25T13:40:00Z"/>
          <w:trPrChange w:id="3272"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273"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3274" w:author="Gabriel Correa" w:date="2015-08-25T13:40:00Z"/>
                <w:rFonts w:eastAsia="Times New Roman" w:cs="Calibri"/>
                <w:color w:val="000000"/>
                <w:sz w:val="22"/>
                <w:rPrChange w:id="3275" w:author="Gabriel Correa" w:date="2015-08-25T14:26:00Z">
                  <w:rPr>
                    <w:ins w:id="3276" w:author="Gabriel Correa" w:date="2015-08-25T13:40:00Z"/>
                    <w:rFonts w:ascii="Calibri" w:eastAsia="Times New Roman" w:hAnsi="Calibri" w:cs="Calibri"/>
                    <w:color w:val="000000"/>
                  </w:rPr>
                </w:rPrChange>
              </w:rPr>
            </w:pPr>
            <w:ins w:id="3277" w:author="Gabriel Correa" w:date="2015-08-25T13:40:00Z">
              <w:r w:rsidRPr="002D1802">
                <w:rPr>
                  <w:rFonts w:eastAsia="Times New Roman" w:cs="Calibri"/>
                  <w:color w:val="000000"/>
                  <w:sz w:val="22"/>
                  <w:rPrChange w:id="3278"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279"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3280" w:author="Gabriel Correa" w:date="2015-08-25T13:40:00Z"/>
                <w:rFonts w:eastAsia="Times New Roman" w:cs="Calibri"/>
                <w:color w:val="000000"/>
                <w:sz w:val="22"/>
                <w:rPrChange w:id="3281" w:author="Gabriel Correa" w:date="2015-08-25T14:26:00Z">
                  <w:rPr>
                    <w:ins w:id="3282" w:author="Gabriel Correa" w:date="2015-08-25T13:40:00Z"/>
                    <w:rFonts w:ascii="Calibri" w:eastAsia="Times New Roman" w:hAnsi="Calibri" w:cs="Calibri"/>
                    <w:color w:val="000000"/>
                  </w:rPr>
                </w:rPrChange>
              </w:rPr>
            </w:pPr>
            <w:ins w:id="3283" w:author="Gabriel Correa" w:date="2015-08-25T13:40:00Z">
              <w:r w:rsidRPr="002D1802">
                <w:rPr>
                  <w:rFonts w:eastAsia="Times New Roman" w:cs="Calibri"/>
                  <w:color w:val="000000"/>
                  <w:sz w:val="22"/>
                  <w:rPrChange w:id="3284"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3285" w:author="Gabriel Correa" w:date="2015-08-25T14:51:00Z">
              <w:tcPr>
                <w:tcW w:w="992" w:type="dxa"/>
                <w:gridSpan w:val="5"/>
                <w:noWrap/>
                <w:hideMark/>
              </w:tcPr>
            </w:tcPrChange>
          </w:tcPr>
          <w:p w:rsidR="00C70510" w:rsidRPr="002D1802" w:rsidRDefault="00C70510">
            <w:pPr>
              <w:jc w:val="right"/>
              <w:rPr>
                <w:ins w:id="3286" w:author="Gabriel Correa" w:date="2015-08-25T13:40:00Z"/>
                <w:rFonts w:eastAsia="Times New Roman" w:cs="Calibri"/>
                <w:color w:val="000000"/>
                <w:sz w:val="22"/>
                <w:rPrChange w:id="3287" w:author="Gabriel Correa" w:date="2015-08-25T14:26:00Z">
                  <w:rPr>
                    <w:ins w:id="3288" w:author="Gabriel Correa" w:date="2015-08-25T13:40:00Z"/>
                    <w:rFonts w:ascii="Calibri" w:eastAsia="Times New Roman" w:hAnsi="Calibri" w:cs="Calibri"/>
                    <w:color w:val="000000"/>
                  </w:rPr>
                </w:rPrChange>
              </w:rPr>
            </w:pPr>
            <w:ins w:id="3289" w:author="Gabriel Correa" w:date="2015-08-25T13:40:00Z">
              <w:r w:rsidRPr="002D1802">
                <w:rPr>
                  <w:rFonts w:eastAsia="Times New Roman" w:cs="Calibri"/>
                  <w:color w:val="000000"/>
                  <w:sz w:val="22"/>
                  <w:rPrChange w:id="3290"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291"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3292" w:author="Gabriel Correa" w:date="2015-08-25T13:40:00Z"/>
                <w:rFonts w:eastAsia="Times New Roman" w:cs="Calibri"/>
                <w:color w:val="000000"/>
                <w:sz w:val="22"/>
                <w:rPrChange w:id="3293" w:author="Gabriel Correa" w:date="2015-08-25T14:26:00Z">
                  <w:rPr>
                    <w:ins w:id="3294" w:author="Gabriel Correa" w:date="2015-08-25T13:40:00Z"/>
                    <w:rFonts w:ascii="Calibri" w:eastAsia="Times New Roman" w:hAnsi="Calibri" w:cs="Calibri"/>
                    <w:color w:val="000000"/>
                  </w:rPr>
                </w:rPrChange>
              </w:rPr>
            </w:pPr>
            <w:ins w:id="3295" w:author="Gabriel Correa" w:date="2015-08-25T13:40:00Z">
              <w:r w:rsidRPr="002D1802">
                <w:rPr>
                  <w:rFonts w:eastAsia="Times New Roman" w:cs="Calibri"/>
                  <w:color w:val="000000"/>
                  <w:sz w:val="22"/>
                  <w:rPrChange w:id="3296" w:author="Gabriel Correa" w:date="2015-08-25T14:26:00Z">
                    <w:rPr>
                      <w:rFonts w:ascii="Calibri" w:eastAsia="Times New Roman" w:hAnsi="Calibri" w:cs="Calibri"/>
                      <w:color w:val="000000"/>
                    </w:rPr>
                  </w:rPrChange>
                </w:rPr>
                <w:t>0.46</w:t>
              </w:r>
            </w:ins>
          </w:p>
        </w:tc>
        <w:tc>
          <w:tcPr>
            <w:tcW w:w="1394" w:type="dxa"/>
            <w:tcBorders>
              <w:bottom w:val="nil"/>
            </w:tcBorders>
            <w:tcPrChange w:id="3297" w:author="Gabriel Correa" w:date="2015-08-25T14:51:00Z">
              <w:tcPr>
                <w:tcW w:w="1395" w:type="dxa"/>
                <w:gridSpan w:val="4"/>
                <w:tcBorders>
                  <w:bottom w:val="nil"/>
                </w:tcBorders>
              </w:tcPr>
            </w:tcPrChange>
          </w:tcPr>
          <w:p w:rsidR="00C70510" w:rsidRPr="002D1802" w:rsidRDefault="00C70510">
            <w:pPr>
              <w:jc w:val="right"/>
              <w:rPr>
                <w:ins w:id="3298" w:author="Gabriel Correa" w:date="2015-08-25T13:45:00Z"/>
                <w:rFonts w:eastAsia="Times New Roman" w:cs="Times New Roman"/>
                <w:sz w:val="22"/>
                <w:rPrChange w:id="3299" w:author="Gabriel Correa" w:date="2015-08-25T14:26:00Z">
                  <w:rPr>
                    <w:ins w:id="3300" w:author="Gabriel Correa" w:date="2015-08-25T13:45:00Z"/>
                    <w:rFonts w:eastAsia="Times New Roman" w:cs="Times New Roman"/>
                    <w:sz w:val="20"/>
                    <w:szCs w:val="20"/>
                  </w:rPr>
                </w:rPrChange>
              </w:rPr>
              <w:pPrChange w:id="3301" w:author="Gabriel Correa" w:date="2015-08-25T14:47:00Z">
                <w:pPr/>
              </w:pPrChange>
            </w:pPr>
            <w:ins w:id="3302" w:author="Gabriel Correa" w:date="2015-08-25T13:45:00Z">
              <w:r w:rsidRPr="002D1802">
                <w:rPr>
                  <w:rFonts w:cs="Calibri"/>
                  <w:color w:val="000000"/>
                  <w:sz w:val="22"/>
                  <w:rPrChange w:id="3303" w:author="Gabriel Correa" w:date="2015-08-25T14:26:00Z">
                    <w:rPr>
                      <w:rFonts w:ascii="Calibri" w:hAnsi="Calibri" w:cs="Calibri"/>
                      <w:color w:val="000000"/>
                    </w:rPr>
                  </w:rPrChange>
                </w:rPr>
                <w:t>0.34</w:t>
              </w:r>
            </w:ins>
          </w:p>
        </w:tc>
        <w:tc>
          <w:tcPr>
            <w:tcW w:w="1158" w:type="dxa"/>
            <w:gridSpan w:val="2"/>
            <w:tcPrChange w:id="3304" w:author="Gabriel Correa" w:date="2015-08-25T14:51:00Z">
              <w:tcPr>
                <w:tcW w:w="1158" w:type="dxa"/>
                <w:gridSpan w:val="5"/>
              </w:tcPr>
            </w:tcPrChange>
          </w:tcPr>
          <w:p w:rsidR="00C70510" w:rsidRPr="002D1802" w:rsidRDefault="00C70510">
            <w:pPr>
              <w:jc w:val="right"/>
              <w:rPr>
                <w:ins w:id="3305" w:author="Gabriel Correa" w:date="2015-08-25T13:45:00Z"/>
                <w:rFonts w:eastAsia="Times New Roman" w:cs="Times New Roman"/>
                <w:sz w:val="22"/>
                <w:rPrChange w:id="3306" w:author="Gabriel Correa" w:date="2015-08-25T14:26:00Z">
                  <w:rPr>
                    <w:ins w:id="3307" w:author="Gabriel Correa" w:date="2015-08-25T13:45:00Z"/>
                    <w:rFonts w:eastAsia="Times New Roman" w:cs="Times New Roman"/>
                    <w:sz w:val="20"/>
                    <w:szCs w:val="20"/>
                  </w:rPr>
                </w:rPrChange>
              </w:rPr>
              <w:pPrChange w:id="3308" w:author="Gabriel Correa" w:date="2015-08-25T14:47:00Z">
                <w:pPr/>
              </w:pPrChange>
            </w:pPr>
            <w:ins w:id="3309" w:author="Gabriel Correa" w:date="2015-08-25T13:45:00Z">
              <w:r w:rsidRPr="002D1802">
                <w:rPr>
                  <w:rFonts w:cs="Calibri"/>
                  <w:color w:val="000000"/>
                  <w:sz w:val="22"/>
                  <w:rPrChange w:id="3310" w:author="Gabriel Correa" w:date="2015-08-25T14:26:00Z">
                    <w:rPr>
                      <w:rFonts w:ascii="Calibri" w:hAnsi="Calibri" w:cs="Calibri"/>
                      <w:color w:val="000000"/>
                    </w:rPr>
                  </w:rPrChange>
                </w:rPr>
                <w:t>0.84</w:t>
              </w:r>
            </w:ins>
          </w:p>
        </w:tc>
        <w:tc>
          <w:tcPr>
            <w:tcW w:w="1705" w:type="dxa"/>
            <w:gridSpan w:val="4"/>
            <w:tcPrChange w:id="3311" w:author="Gabriel Correa" w:date="2015-08-25T14:51:00Z">
              <w:tcPr>
                <w:tcW w:w="1705" w:type="dxa"/>
                <w:gridSpan w:val="10"/>
              </w:tcPr>
            </w:tcPrChange>
          </w:tcPr>
          <w:p w:rsidR="00C70510" w:rsidRPr="002D1802" w:rsidRDefault="00C70510">
            <w:pPr>
              <w:jc w:val="right"/>
              <w:rPr>
                <w:ins w:id="3312" w:author="Gabriel Correa" w:date="2015-08-25T13:45:00Z"/>
                <w:rFonts w:eastAsia="Times New Roman" w:cs="Times New Roman"/>
                <w:sz w:val="22"/>
                <w:rPrChange w:id="3313" w:author="Gabriel Correa" w:date="2015-08-25T14:26:00Z">
                  <w:rPr>
                    <w:ins w:id="3314" w:author="Gabriel Correa" w:date="2015-08-25T13:45:00Z"/>
                    <w:rFonts w:eastAsia="Times New Roman" w:cs="Times New Roman"/>
                    <w:sz w:val="20"/>
                    <w:szCs w:val="20"/>
                  </w:rPr>
                </w:rPrChange>
              </w:rPr>
              <w:pPrChange w:id="3315" w:author="Gabriel Correa" w:date="2015-08-25T14:47:00Z">
                <w:pPr/>
              </w:pPrChange>
            </w:pPr>
            <w:ins w:id="3316" w:author="Gabriel Correa" w:date="2015-08-25T13:45:00Z">
              <w:r w:rsidRPr="002D1802">
                <w:rPr>
                  <w:rFonts w:cs="Calibri"/>
                  <w:color w:val="000000"/>
                  <w:sz w:val="22"/>
                  <w:rPrChange w:id="3317" w:author="Gabriel Correa" w:date="2015-08-25T14:26:00Z">
                    <w:rPr>
                      <w:rFonts w:ascii="Calibri" w:hAnsi="Calibri" w:cs="Calibri"/>
                      <w:color w:val="000000"/>
                    </w:rPr>
                  </w:rPrChange>
                </w:rPr>
                <w:t>0.49</w:t>
              </w:r>
            </w:ins>
          </w:p>
        </w:tc>
      </w:tr>
      <w:tr w:rsidR="00C70510" w:rsidRPr="002D1802" w:rsidTr="00A223C0">
        <w:tblPrEx>
          <w:tblPrExChange w:id="3318" w:author="Gabriel Correa" w:date="2015-08-25T14:50:00Z">
            <w:tblPrEx>
              <w:tblW w:w="8672" w:type="dxa"/>
            </w:tblPrEx>
          </w:tblPrExChange>
        </w:tblPrEx>
        <w:trPr>
          <w:gridAfter w:val="1"/>
          <w:wAfter w:w="381" w:type="dxa"/>
          <w:trHeight w:val="300"/>
          <w:ins w:id="3319" w:author="Gabriel Correa" w:date="2015-08-25T14:41:00Z"/>
          <w:trPrChange w:id="3320" w:author="Gabriel Correa" w:date="2015-08-25T14:50:00Z">
            <w:trPr>
              <w:gridAfter w:val="1"/>
              <w:trHeight w:val="300"/>
            </w:trPr>
          </w:trPrChange>
        </w:trPr>
        <w:tc>
          <w:tcPr>
            <w:tcW w:w="8662" w:type="dxa"/>
            <w:gridSpan w:val="14"/>
            <w:tcBorders>
              <w:top w:val="nil"/>
            </w:tcBorders>
            <w:noWrap/>
            <w:tcPrChange w:id="3321" w:author="Gabriel Correa" w:date="2015-08-25T14:50:00Z">
              <w:tcPr>
                <w:tcW w:w="8672" w:type="dxa"/>
                <w:gridSpan w:val="36"/>
                <w:tcBorders>
                  <w:top w:val="nil"/>
                </w:tcBorders>
                <w:noWrap/>
              </w:tcPr>
            </w:tcPrChange>
          </w:tcPr>
          <w:p w:rsidR="00C70510" w:rsidRPr="00C70510" w:rsidRDefault="00C70510">
            <w:pPr>
              <w:jc w:val="right"/>
              <w:rPr>
                <w:ins w:id="3322" w:author="Gabriel Correa" w:date="2015-08-25T14:41:00Z"/>
                <w:rFonts w:cs="Calibri"/>
                <w:i/>
                <w:color w:val="595959" w:themeColor="text1" w:themeTint="A6"/>
                <w:sz w:val="22"/>
                <w:rPrChange w:id="3323" w:author="Gabriel Correa" w:date="2015-08-25T14:44:00Z">
                  <w:rPr>
                    <w:ins w:id="3324" w:author="Gabriel Correa" w:date="2015-08-25T14:41:00Z"/>
                    <w:rFonts w:cs="Calibri"/>
                    <w:color w:val="000000"/>
                    <w:sz w:val="22"/>
                  </w:rPr>
                </w:rPrChange>
              </w:rPr>
              <w:pPrChange w:id="3325" w:author="Gabriel Correa" w:date="2015-08-25T14:44:00Z">
                <w:pPr/>
              </w:pPrChange>
            </w:pPr>
            <w:ins w:id="3326" w:author="Gabriel Correa" w:date="2015-08-25T14:41:00Z">
              <w:r w:rsidRPr="00C70510">
                <w:rPr>
                  <w:rFonts w:cs="Calibri"/>
                  <w:i/>
                  <w:color w:val="595959" w:themeColor="text1" w:themeTint="A6"/>
                  <w:sz w:val="22"/>
                  <w:rPrChange w:id="3327" w:author="Gabriel Correa" w:date="2015-08-25T14:44:00Z">
                    <w:rPr>
                      <w:rFonts w:cs="Calibri"/>
                      <w:color w:val="000000"/>
                      <w:sz w:val="22"/>
                    </w:rPr>
                  </w:rPrChange>
                </w:rPr>
                <w:t xml:space="preserve">(Entrenamiento: Apache </w:t>
              </w:r>
              <w:proofErr w:type="spellStart"/>
              <w:r w:rsidRPr="00C70510">
                <w:rPr>
                  <w:rFonts w:cs="Calibri"/>
                  <w:i/>
                  <w:color w:val="595959" w:themeColor="text1" w:themeTint="A6"/>
                  <w:sz w:val="22"/>
                  <w:rPrChange w:id="3328" w:author="Gabriel Correa" w:date="2015-08-25T14:44:00Z">
                    <w:rPr>
                      <w:rFonts w:cs="Calibri"/>
                      <w:color w:val="000000"/>
                      <w:sz w:val="22"/>
                    </w:rPr>
                  </w:rPrChange>
                </w:rPr>
                <w:t>Commons</w:t>
              </w:r>
              <w:proofErr w:type="spellEnd"/>
              <w:r w:rsidRPr="00C70510">
                <w:rPr>
                  <w:rFonts w:cs="Calibri"/>
                  <w:i/>
                  <w:color w:val="595959" w:themeColor="text1" w:themeTint="A6"/>
                  <w:sz w:val="22"/>
                  <w:rPrChange w:id="3329" w:author="Gabriel Correa" w:date="2015-08-25T14:44:00Z">
                    <w:rPr>
                      <w:rFonts w:cs="Calibri"/>
                      <w:color w:val="000000"/>
                      <w:sz w:val="22"/>
                    </w:rPr>
                  </w:rPrChange>
                </w:rPr>
                <w:t xml:space="preserve">, Java     -    </w:t>
              </w:r>
            </w:ins>
            <w:ins w:id="3330" w:author="Gabriel Correa" w:date="2015-08-25T14:42:00Z">
              <w:r w:rsidRPr="00C70510">
                <w:rPr>
                  <w:rFonts w:cs="Calibri"/>
                  <w:i/>
                  <w:color w:val="595959" w:themeColor="text1" w:themeTint="A6"/>
                  <w:sz w:val="22"/>
                  <w:rPrChange w:id="3331" w:author="Gabriel Correa" w:date="2015-08-25T14:44:00Z">
                    <w:rPr>
                      <w:rFonts w:cs="Calibri"/>
                      <w:color w:val="000000"/>
                      <w:sz w:val="22"/>
                    </w:rPr>
                  </w:rPrChange>
                </w:rPr>
                <w:t xml:space="preserve"> Pruebas: </w:t>
              </w:r>
              <w:proofErr w:type="spellStart"/>
              <w:r w:rsidRPr="00C70510">
                <w:rPr>
                  <w:rFonts w:cs="Calibri"/>
                  <w:i/>
                  <w:color w:val="595959" w:themeColor="text1" w:themeTint="A6"/>
                  <w:sz w:val="22"/>
                  <w:rPrChange w:id="3332" w:author="Gabriel Correa" w:date="2015-08-25T14:44:00Z">
                    <w:rPr>
                      <w:rFonts w:cs="Calibri"/>
                      <w:color w:val="000000"/>
                      <w:sz w:val="22"/>
                    </w:rPr>
                  </w:rPrChange>
                </w:rPr>
                <w:t>JFace</w:t>
              </w:r>
              <w:proofErr w:type="spellEnd"/>
              <w:r w:rsidRPr="00C70510">
                <w:rPr>
                  <w:rFonts w:cs="Calibri"/>
                  <w:i/>
                  <w:color w:val="595959" w:themeColor="text1" w:themeTint="A6"/>
                  <w:sz w:val="22"/>
                  <w:rPrChange w:id="3333" w:author="Gabriel Correa" w:date="2015-08-25T14:44:00Z">
                    <w:rPr>
                      <w:rFonts w:cs="Calibri"/>
                      <w:color w:val="000000"/>
                      <w:sz w:val="22"/>
                    </w:rPr>
                  </w:rPrChange>
                </w:rPr>
                <w:t>)</w:t>
              </w:r>
            </w:ins>
          </w:p>
        </w:tc>
      </w:tr>
      <w:tr w:rsidR="00A223C0" w:rsidRPr="002B28AD" w:rsidTr="00A223C0">
        <w:tblPrEx>
          <w:tblPrExChange w:id="3334" w:author="Gabriel Correa" w:date="2015-08-25T14:50:00Z">
            <w:tblPrEx>
              <w:tblW w:w="8755" w:type="dxa"/>
            </w:tblPrEx>
          </w:tblPrExChange>
        </w:tblPrEx>
        <w:trPr>
          <w:gridAfter w:val="3"/>
          <w:wAfter w:w="1488" w:type="dxa"/>
          <w:trHeight w:val="300"/>
          <w:ins w:id="3335" w:author="Gabriel Correa" w:date="2015-08-25T14:29:00Z"/>
          <w:trPrChange w:id="3336" w:author="Gabriel Correa" w:date="2015-08-25T14:50:00Z">
            <w:trPr>
              <w:gridAfter w:val="3"/>
              <w:wAfter w:w="1190" w:type="dxa"/>
              <w:trHeight w:val="300"/>
            </w:trPr>
          </w:trPrChange>
        </w:trPr>
        <w:tc>
          <w:tcPr>
            <w:tcW w:w="905" w:type="dxa"/>
            <w:gridSpan w:val="2"/>
            <w:tcBorders>
              <w:top w:val="nil"/>
              <w:right w:val="nil"/>
            </w:tcBorders>
            <w:noWrap/>
            <w:tcPrChange w:id="3337" w:author="Gabriel Correa" w:date="2015-08-25T14:50:00Z">
              <w:tcPr>
                <w:tcW w:w="912" w:type="dxa"/>
                <w:gridSpan w:val="2"/>
                <w:tcBorders>
                  <w:top w:val="nil"/>
                  <w:right w:val="nil"/>
                </w:tcBorders>
                <w:noWrap/>
              </w:tcPr>
            </w:tcPrChange>
          </w:tcPr>
          <w:p w:rsidR="00C70510" w:rsidRPr="002B28AD" w:rsidRDefault="00C70510" w:rsidP="00366968">
            <w:pPr>
              <w:jc w:val="center"/>
              <w:rPr>
                <w:ins w:id="3338" w:author="Gabriel Correa" w:date="2015-08-25T14:29:00Z"/>
                <w:rFonts w:eastAsia="Times New Roman" w:cs="Calibri"/>
                <w:i/>
                <w:color w:val="000000"/>
                <w:sz w:val="22"/>
              </w:rPr>
            </w:pPr>
          </w:p>
        </w:tc>
        <w:tc>
          <w:tcPr>
            <w:tcW w:w="3469" w:type="dxa"/>
            <w:gridSpan w:val="5"/>
            <w:tcBorders>
              <w:top w:val="nil"/>
              <w:left w:val="nil"/>
              <w:right w:val="nil"/>
            </w:tcBorders>
            <w:tcPrChange w:id="3339" w:author="Gabriel Correa" w:date="2015-08-25T14:50:00Z">
              <w:tcPr>
                <w:tcW w:w="3471" w:type="dxa"/>
                <w:gridSpan w:val="16"/>
                <w:tcBorders>
                  <w:top w:val="nil"/>
                  <w:left w:val="nil"/>
                  <w:right w:val="nil"/>
                </w:tcBorders>
              </w:tcPr>
            </w:tcPrChange>
          </w:tcPr>
          <w:p w:rsidR="00C70510" w:rsidRDefault="00C70510" w:rsidP="00366968">
            <w:pPr>
              <w:jc w:val="center"/>
              <w:rPr>
                <w:ins w:id="3340" w:author="Gabriel Correa" w:date="2015-08-25T14:40:00Z"/>
                <w:rFonts w:eastAsia="Times New Roman" w:cs="Calibri"/>
                <w:i/>
                <w:color w:val="000000"/>
                <w:sz w:val="22"/>
              </w:rPr>
            </w:pPr>
          </w:p>
          <w:p w:rsidR="00C70510" w:rsidRDefault="00C70510" w:rsidP="00366968">
            <w:pPr>
              <w:jc w:val="center"/>
              <w:rPr>
                <w:ins w:id="3341" w:author="Gabriel Correa" w:date="2015-08-25T14:40:00Z"/>
                <w:rFonts w:eastAsia="Times New Roman" w:cs="Calibri"/>
                <w:i/>
                <w:color w:val="000000"/>
                <w:sz w:val="22"/>
              </w:rPr>
            </w:pPr>
          </w:p>
          <w:p w:rsidR="00C70510" w:rsidRPr="002B28AD" w:rsidRDefault="00C70510" w:rsidP="00366968">
            <w:pPr>
              <w:jc w:val="center"/>
              <w:rPr>
                <w:ins w:id="3342" w:author="Gabriel Correa" w:date="2015-08-25T14:29:00Z"/>
                <w:rFonts w:eastAsia="Times New Roman" w:cs="Calibri"/>
                <w:i/>
                <w:color w:val="000000"/>
                <w:sz w:val="22"/>
              </w:rPr>
            </w:pPr>
            <w:proofErr w:type="spellStart"/>
            <w:ins w:id="3343" w:author="Gabriel Correa" w:date="2015-08-25T14:38:00Z">
              <w:r w:rsidRPr="002B28AD">
                <w:rPr>
                  <w:rFonts w:eastAsia="Times New Roman" w:cs="Calibri"/>
                  <w:i/>
                  <w:color w:val="000000"/>
                  <w:sz w:val="22"/>
                </w:rPr>
                <w:t>NaiveBayes</w:t>
              </w:r>
            </w:ins>
            <w:proofErr w:type="spellEnd"/>
          </w:p>
        </w:tc>
        <w:tc>
          <w:tcPr>
            <w:tcW w:w="3181" w:type="dxa"/>
            <w:gridSpan w:val="5"/>
            <w:tcBorders>
              <w:top w:val="nil"/>
              <w:left w:val="nil"/>
            </w:tcBorders>
            <w:tcPrChange w:id="3344" w:author="Gabriel Correa" w:date="2015-08-25T14:50:00Z">
              <w:tcPr>
                <w:tcW w:w="3182" w:type="dxa"/>
                <w:gridSpan w:val="15"/>
                <w:tcBorders>
                  <w:top w:val="nil"/>
                  <w:left w:val="nil"/>
                </w:tcBorders>
              </w:tcPr>
            </w:tcPrChange>
          </w:tcPr>
          <w:p w:rsidR="00C70510" w:rsidRDefault="00C70510" w:rsidP="00366968">
            <w:pPr>
              <w:jc w:val="center"/>
              <w:rPr>
                <w:ins w:id="3345" w:author="Gabriel Correa" w:date="2015-08-25T14:40:00Z"/>
                <w:rFonts w:cs="Calibri"/>
                <w:color w:val="000000"/>
                <w:sz w:val="22"/>
              </w:rPr>
            </w:pPr>
          </w:p>
          <w:p w:rsidR="00C70510" w:rsidRDefault="00C70510" w:rsidP="00366968">
            <w:pPr>
              <w:jc w:val="center"/>
              <w:rPr>
                <w:ins w:id="3346" w:author="Gabriel Correa" w:date="2015-08-25T14:40:00Z"/>
                <w:rFonts w:cs="Calibri"/>
                <w:color w:val="000000"/>
                <w:sz w:val="22"/>
              </w:rPr>
            </w:pPr>
          </w:p>
          <w:p w:rsidR="00C70510" w:rsidRPr="002B28AD" w:rsidRDefault="00C70510" w:rsidP="00366968">
            <w:pPr>
              <w:jc w:val="center"/>
              <w:rPr>
                <w:ins w:id="3347" w:author="Gabriel Correa" w:date="2015-08-25T14:29:00Z"/>
                <w:rFonts w:cs="Calibri"/>
                <w:color w:val="000000"/>
                <w:sz w:val="22"/>
              </w:rPr>
            </w:pPr>
            <w:proofErr w:type="spellStart"/>
            <w:ins w:id="3348" w:author="Gabriel Correa" w:date="2015-08-25T14:39:00Z">
              <w:r w:rsidRPr="002B28AD">
                <w:rPr>
                  <w:rFonts w:cs="Calibri"/>
                  <w:color w:val="000000"/>
                  <w:sz w:val="22"/>
                </w:rPr>
                <w:t>NaiveBayesMultinomial</w:t>
              </w:r>
            </w:ins>
            <w:proofErr w:type="spellEnd"/>
          </w:p>
        </w:tc>
      </w:tr>
      <w:tr w:rsidR="00A223C0" w:rsidRPr="002B28AD" w:rsidTr="00A223C0">
        <w:trPr>
          <w:trHeight w:val="300"/>
          <w:ins w:id="3349" w:author="Gabriel Correa" w:date="2015-08-25T14:29:00Z"/>
          <w:trPrChange w:id="3350"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351"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352" w:author="Gabriel Correa" w:date="2015-08-25T14:29:00Z"/>
                <w:rFonts w:eastAsia="Times New Roman" w:cs="Calibri"/>
                <w:color w:val="000000"/>
                <w:sz w:val="22"/>
              </w:rPr>
              <w:pPrChange w:id="3353" w:author="Gabriel Correa" w:date="2015-08-25T14:48:00Z">
                <w:pPr/>
              </w:pPrChange>
            </w:pPr>
            <w:ins w:id="3354"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355"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3356" w:author="Gabriel Correa" w:date="2015-08-25T14:29:00Z"/>
                <w:rFonts w:eastAsia="Times New Roman" w:cs="Calibri"/>
                <w:i/>
                <w:color w:val="000000"/>
                <w:sz w:val="22"/>
              </w:rPr>
              <w:pPrChange w:id="3357" w:author="Gabriel Correa" w:date="2015-08-25T14:48:00Z">
                <w:pPr/>
              </w:pPrChange>
            </w:pPr>
            <w:proofErr w:type="spellStart"/>
            <w:ins w:id="3358" w:author="Gabriel Correa" w:date="2015-08-25T14:29:00Z">
              <w:r w:rsidRPr="002B28AD">
                <w:rPr>
                  <w:rFonts w:eastAsia="Times New Roman" w:cs="Calibri"/>
                  <w:i/>
                  <w:color w:val="000000"/>
                  <w:sz w:val="22"/>
                </w:rPr>
                <w:t>precision</w:t>
              </w:r>
              <w:proofErr w:type="spellEnd"/>
            </w:ins>
          </w:p>
        </w:tc>
        <w:tc>
          <w:tcPr>
            <w:tcW w:w="998" w:type="dxa"/>
            <w:gridSpan w:val="2"/>
            <w:tcBorders>
              <w:top w:val="single" w:sz="12" w:space="0" w:color="auto"/>
              <w:bottom w:val="single" w:sz="12" w:space="0" w:color="000000" w:themeColor="text1"/>
            </w:tcBorders>
            <w:noWrap/>
            <w:hideMark/>
            <w:tcPrChange w:id="3359"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3360" w:author="Gabriel Correa" w:date="2015-08-25T14:29:00Z"/>
                <w:rFonts w:eastAsia="Times New Roman" w:cs="Calibri"/>
                <w:i/>
                <w:color w:val="000000"/>
                <w:sz w:val="22"/>
              </w:rPr>
              <w:pPrChange w:id="3361" w:author="Gabriel Correa" w:date="2015-08-25T14:48:00Z">
                <w:pPr/>
              </w:pPrChange>
            </w:pPr>
            <w:proofErr w:type="spellStart"/>
            <w:ins w:id="3362" w:author="Gabriel Correa" w:date="2015-08-25T14:29:00Z">
              <w:r w:rsidRPr="002B28AD">
                <w:rPr>
                  <w:rFonts w:eastAsia="Times New Roman" w:cs="Calibri"/>
                  <w:i/>
                  <w:color w:val="000000"/>
                  <w:sz w:val="22"/>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363"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3364" w:author="Gabriel Correa" w:date="2015-08-25T14:29:00Z"/>
                <w:rFonts w:eastAsia="Times New Roman" w:cs="Calibri"/>
                <w:i/>
                <w:color w:val="000000"/>
                <w:sz w:val="22"/>
              </w:rPr>
              <w:pPrChange w:id="3365" w:author="Gabriel Correa" w:date="2015-08-25T14:48:00Z">
                <w:pPr/>
              </w:pPrChange>
            </w:pPr>
            <w:ins w:id="3366"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394" w:type="dxa"/>
            <w:tcBorders>
              <w:top w:val="single" w:sz="12" w:space="0" w:color="auto"/>
              <w:bottom w:val="single" w:sz="12" w:space="0" w:color="000000" w:themeColor="text1"/>
            </w:tcBorders>
            <w:tcPrChange w:id="3367"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3368" w:author="Gabriel Correa" w:date="2015-08-25T14:29:00Z"/>
                <w:rFonts w:eastAsia="Times New Roman" w:cs="Times New Roman"/>
                <w:sz w:val="22"/>
              </w:rPr>
              <w:pPrChange w:id="3369" w:author="Gabriel Correa" w:date="2015-08-25T14:48:00Z">
                <w:pPr/>
              </w:pPrChange>
            </w:pPr>
            <w:proofErr w:type="spellStart"/>
            <w:ins w:id="3370" w:author="Gabriel Correa" w:date="2015-08-25T14:29:00Z">
              <w:r w:rsidRPr="002B28AD">
                <w:rPr>
                  <w:rFonts w:cs="Calibri"/>
                  <w:color w:val="000000"/>
                  <w:sz w:val="22"/>
                </w:rPr>
                <w:t>precision</w:t>
              </w:r>
              <w:proofErr w:type="spellEnd"/>
            </w:ins>
          </w:p>
        </w:tc>
        <w:tc>
          <w:tcPr>
            <w:tcW w:w="1158" w:type="dxa"/>
            <w:gridSpan w:val="2"/>
            <w:tcBorders>
              <w:top w:val="single" w:sz="12" w:space="0" w:color="auto"/>
              <w:bottom w:val="single" w:sz="12" w:space="0" w:color="000000" w:themeColor="text1"/>
            </w:tcBorders>
            <w:tcPrChange w:id="3371"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3372" w:author="Gabriel Correa" w:date="2015-08-25T14:29:00Z"/>
                <w:rFonts w:eastAsia="Times New Roman" w:cs="Times New Roman"/>
                <w:sz w:val="22"/>
              </w:rPr>
              <w:pPrChange w:id="3373" w:author="Gabriel Correa" w:date="2015-08-25T14:48:00Z">
                <w:pPr/>
              </w:pPrChange>
            </w:pPr>
            <w:proofErr w:type="spellStart"/>
            <w:ins w:id="3374" w:author="Gabriel Correa" w:date="2015-08-25T14:29:00Z">
              <w:r w:rsidRPr="002B28AD">
                <w:rPr>
                  <w:rFonts w:cs="Calibri"/>
                  <w:color w:val="000000"/>
                  <w:sz w:val="22"/>
                </w:rPr>
                <w:t>recall</w:t>
              </w:r>
              <w:proofErr w:type="spellEnd"/>
            </w:ins>
          </w:p>
        </w:tc>
        <w:tc>
          <w:tcPr>
            <w:tcW w:w="1705" w:type="dxa"/>
            <w:gridSpan w:val="4"/>
            <w:tcBorders>
              <w:top w:val="single" w:sz="12" w:space="0" w:color="auto"/>
              <w:bottom w:val="single" w:sz="12" w:space="0" w:color="000000" w:themeColor="text1"/>
            </w:tcBorders>
            <w:tcPrChange w:id="3375"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3376" w:author="Gabriel Correa" w:date="2015-08-25T14:29:00Z"/>
                <w:rFonts w:eastAsia="Times New Roman" w:cs="Times New Roman"/>
                <w:sz w:val="22"/>
              </w:rPr>
              <w:pPrChange w:id="3377" w:author="Gabriel Correa" w:date="2015-08-25T14:48:00Z">
                <w:pPr/>
              </w:pPrChange>
            </w:pPr>
            <w:ins w:id="3378"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3379" w:author="Gabriel Correa" w:date="2015-08-25T14:29:00Z"/>
          <w:trPrChange w:id="3380"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381"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382" w:author="Gabriel Correa" w:date="2015-08-25T14:29:00Z"/>
                <w:rFonts w:eastAsia="Times New Roman" w:cs="Calibri"/>
                <w:color w:val="000000"/>
                <w:sz w:val="22"/>
              </w:rPr>
            </w:pPr>
            <w:ins w:id="3383"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3384"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3385" w:author="Gabriel Correa" w:date="2015-08-25T14:29:00Z"/>
                <w:rFonts w:eastAsia="Times New Roman" w:cs="Calibri"/>
                <w:color w:val="000000"/>
                <w:sz w:val="22"/>
              </w:rPr>
            </w:pPr>
            <w:ins w:id="3386"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3387"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3388" w:author="Gabriel Correa" w:date="2015-08-25T14:29:00Z"/>
                <w:rFonts w:eastAsia="Times New Roman" w:cs="Calibri"/>
                <w:color w:val="000000"/>
                <w:sz w:val="22"/>
              </w:rPr>
            </w:pPr>
            <w:ins w:id="3389"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3390"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3391" w:author="Gabriel Correa" w:date="2015-08-25T14:29:00Z"/>
                <w:rFonts w:eastAsia="Times New Roman" w:cs="Calibri"/>
                <w:color w:val="000000"/>
                <w:sz w:val="22"/>
              </w:rPr>
            </w:pPr>
            <w:ins w:id="3392"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3393"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3394" w:author="Gabriel Correa" w:date="2015-08-25T14:29:00Z"/>
                <w:rFonts w:eastAsia="Times New Roman" w:cs="Times New Roman"/>
                <w:sz w:val="22"/>
              </w:rPr>
              <w:pPrChange w:id="3395" w:author="Gabriel Correa" w:date="2015-08-25T14:48:00Z">
                <w:pPr/>
              </w:pPrChange>
            </w:pPr>
            <w:ins w:id="3396"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3397"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3398" w:author="Gabriel Correa" w:date="2015-08-25T14:29:00Z"/>
                <w:rFonts w:eastAsia="Times New Roman" w:cs="Times New Roman"/>
                <w:sz w:val="22"/>
              </w:rPr>
              <w:pPrChange w:id="3399" w:author="Gabriel Correa" w:date="2015-08-25T14:48:00Z">
                <w:pPr/>
              </w:pPrChange>
            </w:pPr>
            <w:ins w:id="3400"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3401"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3402" w:author="Gabriel Correa" w:date="2015-08-25T14:29:00Z"/>
                <w:rFonts w:eastAsia="Times New Roman" w:cs="Times New Roman"/>
                <w:sz w:val="22"/>
              </w:rPr>
              <w:pPrChange w:id="3403" w:author="Gabriel Correa" w:date="2015-08-25T14:48:00Z">
                <w:pPr/>
              </w:pPrChange>
            </w:pPr>
            <w:ins w:id="3404" w:author="Gabriel Correa" w:date="2015-08-25T14:35:00Z">
              <w:r>
                <w:rPr>
                  <w:rFonts w:ascii="Calibri" w:hAnsi="Calibri" w:cs="Calibri"/>
                  <w:color w:val="000000"/>
                  <w:sz w:val="22"/>
                </w:rPr>
                <w:t>0.72</w:t>
              </w:r>
            </w:ins>
          </w:p>
        </w:tc>
      </w:tr>
      <w:tr w:rsidR="00A223C0" w:rsidRPr="002B28AD" w:rsidTr="00A223C0">
        <w:trPr>
          <w:trHeight w:val="300"/>
          <w:ins w:id="3405" w:author="Gabriel Correa" w:date="2015-08-25T14:29:00Z"/>
          <w:trPrChange w:id="340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40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408" w:author="Gabriel Correa" w:date="2015-08-25T14:29:00Z"/>
                <w:rFonts w:eastAsia="Times New Roman" w:cs="Calibri"/>
                <w:color w:val="000000"/>
                <w:sz w:val="22"/>
              </w:rPr>
            </w:pPr>
            <w:ins w:id="3409"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341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411" w:author="Gabriel Correa" w:date="2015-08-25T14:29:00Z"/>
                <w:rFonts w:eastAsia="Times New Roman" w:cs="Calibri"/>
                <w:color w:val="000000"/>
                <w:sz w:val="22"/>
              </w:rPr>
            </w:pPr>
            <w:ins w:id="3412" w:author="Gabriel Correa" w:date="2015-08-25T14:34:00Z">
              <w:r>
                <w:rPr>
                  <w:rFonts w:ascii="Calibri" w:hAnsi="Calibri" w:cs="Calibri"/>
                  <w:color w:val="000000"/>
                  <w:sz w:val="22"/>
                </w:rPr>
                <w:t>0.60</w:t>
              </w:r>
            </w:ins>
          </w:p>
        </w:tc>
        <w:tc>
          <w:tcPr>
            <w:tcW w:w="998" w:type="dxa"/>
            <w:gridSpan w:val="2"/>
            <w:noWrap/>
            <w:vAlign w:val="bottom"/>
            <w:tcPrChange w:id="3413" w:author="Gabriel Correa" w:date="2015-08-25T14:50:00Z">
              <w:tcPr>
                <w:tcW w:w="992" w:type="dxa"/>
                <w:gridSpan w:val="5"/>
                <w:noWrap/>
                <w:vAlign w:val="bottom"/>
              </w:tcPr>
            </w:tcPrChange>
          </w:tcPr>
          <w:p w:rsidR="00C70510" w:rsidRPr="002B28AD" w:rsidRDefault="00C70510">
            <w:pPr>
              <w:jc w:val="right"/>
              <w:rPr>
                <w:ins w:id="3414" w:author="Gabriel Correa" w:date="2015-08-25T14:29:00Z"/>
                <w:rFonts w:eastAsia="Times New Roman" w:cs="Calibri"/>
                <w:color w:val="000000"/>
                <w:sz w:val="22"/>
              </w:rPr>
            </w:pPr>
            <w:ins w:id="3415"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341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417" w:author="Gabriel Correa" w:date="2015-08-25T14:29:00Z"/>
                <w:rFonts w:eastAsia="Times New Roman" w:cs="Calibri"/>
                <w:color w:val="000000"/>
                <w:sz w:val="22"/>
              </w:rPr>
            </w:pPr>
            <w:ins w:id="3418" w:author="Gabriel Correa" w:date="2015-08-25T14:34:00Z">
              <w:r>
                <w:rPr>
                  <w:rFonts w:ascii="Calibri" w:hAnsi="Calibri" w:cs="Calibri"/>
                  <w:color w:val="000000"/>
                  <w:sz w:val="22"/>
                </w:rPr>
                <w:t>0.67</w:t>
              </w:r>
            </w:ins>
          </w:p>
        </w:tc>
        <w:tc>
          <w:tcPr>
            <w:tcW w:w="1394" w:type="dxa"/>
            <w:vAlign w:val="bottom"/>
            <w:tcPrChange w:id="3419" w:author="Gabriel Correa" w:date="2015-08-25T14:50:00Z">
              <w:tcPr>
                <w:tcW w:w="1395" w:type="dxa"/>
                <w:gridSpan w:val="4"/>
                <w:vAlign w:val="bottom"/>
              </w:tcPr>
            </w:tcPrChange>
          </w:tcPr>
          <w:p w:rsidR="00C70510" w:rsidRPr="002B28AD" w:rsidRDefault="00C70510">
            <w:pPr>
              <w:jc w:val="right"/>
              <w:rPr>
                <w:ins w:id="3420" w:author="Gabriel Correa" w:date="2015-08-25T14:29:00Z"/>
                <w:rFonts w:eastAsia="Times New Roman" w:cs="Times New Roman"/>
                <w:sz w:val="22"/>
              </w:rPr>
              <w:pPrChange w:id="3421" w:author="Gabriel Correa" w:date="2015-08-25T14:48:00Z">
                <w:pPr/>
              </w:pPrChange>
            </w:pPr>
            <w:ins w:id="3422" w:author="Gabriel Correa" w:date="2015-08-25T14:35:00Z">
              <w:r>
                <w:rPr>
                  <w:rFonts w:ascii="Calibri" w:hAnsi="Calibri" w:cs="Calibri"/>
                  <w:color w:val="000000"/>
                  <w:sz w:val="22"/>
                </w:rPr>
                <w:t>0.69</w:t>
              </w:r>
            </w:ins>
          </w:p>
        </w:tc>
        <w:tc>
          <w:tcPr>
            <w:tcW w:w="1158" w:type="dxa"/>
            <w:gridSpan w:val="2"/>
            <w:vAlign w:val="bottom"/>
            <w:tcPrChange w:id="3423" w:author="Gabriel Correa" w:date="2015-08-25T14:50:00Z">
              <w:tcPr>
                <w:tcW w:w="1158" w:type="dxa"/>
                <w:gridSpan w:val="5"/>
                <w:vAlign w:val="bottom"/>
              </w:tcPr>
            </w:tcPrChange>
          </w:tcPr>
          <w:p w:rsidR="00C70510" w:rsidRPr="002B28AD" w:rsidRDefault="00C70510">
            <w:pPr>
              <w:jc w:val="right"/>
              <w:rPr>
                <w:ins w:id="3424" w:author="Gabriel Correa" w:date="2015-08-25T14:29:00Z"/>
                <w:rFonts w:eastAsia="Times New Roman" w:cs="Times New Roman"/>
                <w:sz w:val="22"/>
              </w:rPr>
              <w:pPrChange w:id="3425" w:author="Gabriel Correa" w:date="2015-08-25T14:48:00Z">
                <w:pPr/>
              </w:pPrChange>
            </w:pPr>
            <w:ins w:id="3426" w:author="Gabriel Correa" w:date="2015-08-25T14:35:00Z">
              <w:r>
                <w:rPr>
                  <w:rFonts w:ascii="Calibri" w:hAnsi="Calibri" w:cs="Calibri"/>
                  <w:color w:val="000000"/>
                  <w:sz w:val="22"/>
                </w:rPr>
                <w:t>0.70</w:t>
              </w:r>
            </w:ins>
          </w:p>
        </w:tc>
        <w:tc>
          <w:tcPr>
            <w:tcW w:w="1705" w:type="dxa"/>
            <w:gridSpan w:val="4"/>
            <w:vAlign w:val="bottom"/>
            <w:tcPrChange w:id="3427" w:author="Gabriel Correa" w:date="2015-08-25T14:50:00Z">
              <w:tcPr>
                <w:tcW w:w="1705" w:type="dxa"/>
                <w:gridSpan w:val="10"/>
                <w:vAlign w:val="bottom"/>
              </w:tcPr>
            </w:tcPrChange>
          </w:tcPr>
          <w:p w:rsidR="00C70510" w:rsidRPr="002B28AD" w:rsidRDefault="00C70510">
            <w:pPr>
              <w:jc w:val="right"/>
              <w:rPr>
                <w:ins w:id="3428" w:author="Gabriel Correa" w:date="2015-08-25T14:29:00Z"/>
                <w:rFonts w:eastAsia="Times New Roman" w:cs="Times New Roman"/>
                <w:sz w:val="22"/>
              </w:rPr>
              <w:pPrChange w:id="3429" w:author="Gabriel Correa" w:date="2015-08-25T14:48:00Z">
                <w:pPr/>
              </w:pPrChange>
            </w:pPr>
            <w:ins w:id="3430" w:author="Gabriel Correa" w:date="2015-08-25T14:35:00Z">
              <w:r>
                <w:rPr>
                  <w:rFonts w:ascii="Calibri" w:hAnsi="Calibri" w:cs="Calibri"/>
                  <w:color w:val="000000"/>
                  <w:sz w:val="22"/>
                </w:rPr>
                <w:t>0.69</w:t>
              </w:r>
            </w:ins>
          </w:p>
        </w:tc>
      </w:tr>
      <w:tr w:rsidR="00A223C0" w:rsidRPr="002B28AD" w:rsidTr="00A223C0">
        <w:trPr>
          <w:trHeight w:val="300"/>
          <w:ins w:id="3431" w:author="Gabriel Correa" w:date="2015-08-25T14:29:00Z"/>
          <w:trPrChange w:id="343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43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434" w:author="Gabriel Correa" w:date="2015-08-25T14:29:00Z"/>
                <w:rFonts w:eastAsia="Times New Roman" w:cs="Calibri"/>
                <w:color w:val="000000"/>
                <w:sz w:val="22"/>
              </w:rPr>
            </w:pPr>
            <w:ins w:id="3435"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343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437" w:author="Gabriel Correa" w:date="2015-08-25T14:29:00Z"/>
                <w:rFonts w:eastAsia="Times New Roman" w:cs="Calibri"/>
                <w:color w:val="000000"/>
                <w:sz w:val="22"/>
              </w:rPr>
            </w:pPr>
            <w:ins w:id="3438" w:author="Gabriel Correa" w:date="2015-08-25T14:34:00Z">
              <w:r>
                <w:rPr>
                  <w:rFonts w:ascii="Calibri" w:hAnsi="Calibri" w:cs="Calibri"/>
                  <w:color w:val="000000"/>
                  <w:sz w:val="22"/>
                </w:rPr>
                <w:t>0.56</w:t>
              </w:r>
            </w:ins>
          </w:p>
        </w:tc>
        <w:tc>
          <w:tcPr>
            <w:tcW w:w="998" w:type="dxa"/>
            <w:gridSpan w:val="2"/>
            <w:noWrap/>
            <w:vAlign w:val="bottom"/>
            <w:tcPrChange w:id="3439" w:author="Gabriel Correa" w:date="2015-08-25T14:50:00Z">
              <w:tcPr>
                <w:tcW w:w="992" w:type="dxa"/>
                <w:gridSpan w:val="5"/>
                <w:noWrap/>
                <w:vAlign w:val="bottom"/>
              </w:tcPr>
            </w:tcPrChange>
          </w:tcPr>
          <w:p w:rsidR="00C70510" w:rsidRPr="002B28AD" w:rsidRDefault="00C70510">
            <w:pPr>
              <w:jc w:val="right"/>
              <w:rPr>
                <w:ins w:id="3440" w:author="Gabriel Correa" w:date="2015-08-25T14:29:00Z"/>
                <w:rFonts w:eastAsia="Times New Roman" w:cs="Calibri"/>
                <w:color w:val="000000"/>
                <w:sz w:val="22"/>
              </w:rPr>
            </w:pPr>
            <w:ins w:id="3441"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344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443" w:author="Gabriel Correa" w:date="2015-08-25T14:29:00Z"/>
                <w:rFonts w:eastAsia="Times New Roman" w:cs="Calibri"/>
                <w:color w:val="000000"/>
                <w:sz w:val="22"/>
              </w:rPr>
            </w:pPr>
            <w:ins w:id="3444" w:author="Gabriel Correa" w:date="2015-08-25T14:34:00Z">
              <w:r>
                <w:rPr>
                  <w:rFonts w:ascii="Calibri" w:hAnsi="Calibri" w:cs="Calibri"/>
                  <w:color w:val="000000"/>
                  <w:sz w:val="22"/>
                </w:rPr>
                <w:t>0.66</w:t>
              </w:r>
            </w:ins>
          </w:p>
        </w:tc>
        <w:tc>
          <w:tcPr>
            <w:tcW w:w="1394" w:type="dxa"/>
            <w:vAlign w:val="bottom"/>
            <w:tcPrChange w:id="3445" w:author="Gabriel Correa" w:date="2015-08-25T14:50:00Z">
              <w:tcPr>
                <w:tcW w:w="1395" w:type="dxa"/>
                <w:gridSpan w:val="4"/>
                <w:vAlign w:val="bottom"/>
              </w:tcPr>
            </w:tcPrChange>
          </w:tcPr>
          <w:p w:rsidR="00C70510" w:rsidRPr="002B28AD" w:rsidRDefault="00C70510">
            <w:pPr>
              <w:jc w:val="right"/>
              <w:rPr>
                <w:ins w:id="3446" w:author="Gabriel Correa" w:date="2015-08-25T14:29:00Z"/>
                <w:rFonts w:eastAsia="Times New Roman" w:cs="Times New Roman"/>
                <w:sz w:val="22"/>
              </w:rPr>
              <w:pPrChange w:id="3447" w:author="Gabriel Correa" w:date="2015-08-25T14:48:00Z">
                <w:pPr/>
              </w:pPrChange>
            </w:pPr>
            <w:ins w:id="3448" w:author="Gabriel Correa" w:date="2015-08-25T14:35:00Z">
              <w:r>
                <w:rPr>
                  <w:rFonts w:ascii="Calibri" w:hAnsi="Calibri" w:cs="Calibri"/>
                  <w:color w:val="000000"/>
                  <w:sz w:val="22"/>
                </w:rPr>
                <w:t>0.66</w:t>
              </w:r>
            </w:ins>
          </w:p>
        </w:tc>
        <w:tc>
          <w:tcPr>
            <w:tcW w:w="1158" w:type="dxa"/>
            <w:gridSpan w:val="2"/>
            <w:vAlign w:val="bottom"/>
            <w:tcPrChange w:id="3449" w:author="Gabriel Correa" w:date="2015-08-25T14:50:00Z">
              <w:tcPr>
                <w:tcW w:w="1158" w:type="dxa"/>
                <w:gridSpan w:val="5"/>
                <w:vAlign w:val="bottom"/>
              </w:tcPr>
            </w:tcPrChange>
          </w:tcPr>
          <w:p w:rsidR="00C70510" w:rsidRPr="002B28AD" w:rsidRDefault="00C70510">
            <w:pPr>
              <w:jc w:val="right"/>
              <w:rPr>
                <w:ins w:id="3450" w:author="Gabriel Correa" w:date="2015-08-25T14:29:00Z"/>
                <w:rFonts w:eastAsia="Times New Roman" w:cs="Times New Roman"/>
                <w:sz w:val="22"/>
              </w:rPr>
              <w:pPrChange w:id="3451" w:author="Gabriel Correa" w:date="2015-08-25T14:48:00Z">
                <w:pPr/>
              </w:pPrChange>
            </w:pPr>
            <w:ins w:id="3452" w:author="Gabriel Correa" w:date="2015-08-25T14:35:00Z">
              <w:r>
                <w:rPr>
                  <w:rFonts w:ascii="Calibri" w:hAnsi="Calibri" w:cs="Calibri"/>
                  <w:color w:val="000000"/>
                  <w:sz w:val="22"/>
                </w:rPr>
                <w:t>0.62</w:t>
              </w:r>
            </w:ins>
          </w:p>
        </w:tc>
        <w:tc>
          <w:tcPr>
            <w:tcW w:w="1705" w:type="dxa"/>
            <w:gridSpan w:val="4"/>
            <w:vAlign w:val="bottom"/>
            <w:tcPrChange w:id="3453" w:author="Gabriel Correa" w:date="2015-08-25T14:50:00Z">
              <w:tcPr>
                <w:tcW w:w="1705" w:type="dxa"/>
                <w:gridSpan w:val="10"/>
                <w:vAlign w:val="bottom"/>
              </w:tcPr>
            </w:tcPrChange>
          </w:tcPr>
          <w:p w:rsidR="00C70510" w:rsidRPr="002B28AD" w:rsidRDefault="00C70510">
            <w:pPr>
              <w:jc w:val="right"/>
              <w:rPr>
                <w:ins w:id="3454" w:author="Gabriel Correa" w:date="2015-08-25T14:29:00Z"/>
                <w:rFonts w:eastAsia="Times New Roman" w:cs="Times New Roman"/>
                <w:sz w:val="22"/>
              </w:rPr>
              <w:pPrChange w:id="3455" w:author="Gabriel Correa" w:date="2015-08-25T14:48:00Z">
                <w:pPr/>
              </w:pPrChange>
            </w:pPr>
            <w:ins w:id="3456" w:author="Gabriel Correa" w:date="2015-08-25T14:35:00Z">
              <w:r>
                <w:rPr>
                  <w:rFonts w:ascii="Calibri" w:hAnsi="Calibri" w:cs="Calibri"/>
                  <w:color w:val="000000"/>
                  <w:sz w:val="22"/>
                </w:rPr>
                <w:t>0.64</w:t>
              </w:r>
            </w:ins>
          </w:p>
        </w:tc>
      </w:tr>
      <w:tr w:rsidR="00A223C0" w:rsidRPr="002B28AD" w:rsidTr="00A223C0">
        <w:trPr>
          <w:trHeight w:val="300"/>
          <w:ins w:id="3457" w:author="Gabriel Correa" w:date="2015-08-25T14:29:00Z"/>
          <w:trPrChange w:id="345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45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460" w:author="Gabriel Correa" w:date="2015-08-25T14:29:00Z"/>
                <w:rFonts w:eastAsia="Times New Roman" w:cs="Calibri"/>
                <w:color w:val="000000"/>
                <w:sz w:val="22"/>
              </w:rPr>
            </w:pPr>
            <w:ins w:id="3461"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346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463" w:author="Gabriel Correa" w:date="2015-08-25T14:29:00Z"/>
                <w:rFonts w:eastAsia="Times New Roman" w:cs="Calibri"/>
                <w:color w:val="000000"/>
                <w:sz w:val="22"/>
              </w:rPr>
            </w:pPr>
            <w:ins w:id="3464" w:author="Gabriel Correa" w:date="2015-08-25T14:34:00Z">
              <w:r>
                <w:rPr>
                  <w:rFonts w:ascii="Calibri" w:hAnsi="Calibri" w:cs="Calibri"/>
                  <w:color w:val="000000"/>
                  <w:sz w:val="22"/>
                </w:rPr>
                <w:t>0.54</w:t>
              </w:r>
            </w:ins>
          </w:p>
        </w:tc>
        <w:tc>
          <w:tcPr>
            <w:tcW w:w="998" w:type="dxa"/>
            <w:gridSpan w:val="2"/>
            <w:noWrap/>
            <w:vAlign w:val="bottom"/>
            <w:tcPrChange w:id="3465" w:author="Gabriel Correa" w:date="2015-08-25T14:50:00Z">
              <w:tcPr>
                <w:tcW w:w="992" w:type="dxa"/>
                <w:gridSpan w:val="5"/>
                <w:noWrap/>
                <w:vAlign w:val="bottom"/>
              </w:tcPr>
            </w:tcPrChange>
          </w:tcPr>
          <w:p w:rsidR="00C70510" w:rsidRPr="002B28AD" w:rsidRDefault="00C70510">
            <w:pPr>
              <w:jc w:val="right"/>
              <w:rPr>
                <w:ins w:id="3466" w:author="Gabriel Correa" w:date="2015-08-25T14:29:00Z"/>
                <w:rFonts w:eastAsia="Times New Roman" w:cs="Calibri"/>
                <w:color w:val="000000"/>
                <w:sz w:val="22"/>
              </w:rPr>
            </w:pPr>
            <w:ins w:id="3467"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346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469" w:author="Gabriel Correa" w:date="2015-08-25T14:29:00Z"/>
                <w:rFonts w:eastAsia="Times New Roman" w:cs="Calibri"/>
                <w:color w:val="000000"/>
                <w:sz w:val="22"/>
              </w:rPr>
            </w:pPr>
            <w:ins w:id="3470" w:author="Gabriel Correa" w:date="2015-08-25T14:34:00Z">
              <w:r>
                <w:rPr>
                  <w:rFonts w:ascii="Calibri" w:hAnsi="Calibri" w:cs="Calibri"/>
                  <w:color w:val="000000"/>
                  <w:sz w:val="22"/>
                </w:rPr>
                <w:t>0.65</w:t>
              </w:r>
            </w:ins>
          </w:p>
        </w:tc>
        <w:tc>
          <w:tcPr>
            <w:tcW w:w="1394" w:type="dxa"/>
            <w:vAlign w:val="bottom"/>
            <w:tcPrChange w:id="3471" w:author="Gabriel Correa" w:date="2015-08-25T14:50:00Z">
              <w:tcPr>
                <w:tcW w:w="1395" w:type="dxa"/>
                <w:gridSpan w:val="4"/>
                <w:vAlign w:val="bottom"/>
              </w:tcPr>
            </w:tcPrChange>
          </w:tcPr>
          <w:p w:rsidR="00C70510" w:rsidRPr="002B28AD" w:rsidRDefault="00C70510">
            <w:pPr>
              <w:jc w:val="right"/>
              <w:rPr>
                <w:ins w:id="3472" w:author="Gabriel Correa" w:date="2015-08-25T14:29:00Z"/>
                <w:rFonts w:eastAsia="Times New Roman" w:cs="Times New Roman"/>
                <w:sz w:val="22"/>
              </w:rPr>
              <w:pPrChange w:id="3473" w:author="Gabriel Correa" w:date="2015-08-25T14:48:00Z">
                <w:pPr/>
              </w:pPrChange>
            </w:pPr>
            <w:ins w:id="3474" w:author="Gabriel Correa" w:date="2015-08-25T14:35:00Z">
              <w:r>
                <w:rPr>
                  <w:rFonts w:ascii="Calibri" w:hAnsi="Calibri" w:cs="Calibri"/>
                  <w:color w:val="000000"/>
                  <w:sz w:val="22"/>
                </w:rPr>
                <w:t>0.63</w:t>
              </w:r>
            </w:ins>
          </w:p>
        </w:tc>
        <w:tc>
          <w:tcPr>
            <w:tcW w:w="1158" w:type="dxa"/>
            <w:gridSpan w:val="2"/>
            <w:vAlign w:val="bottom"/>
            <w:tcPrChange w:id="3475" w:author="Gabriel Correa" w:date="2015-08-25T14:50:00Z">
              <w:tcPr>
                <w:tcW w:w="1158" w:type="dxa"/>
                <w:gridSpan w:val="5"/>
                <w:vAlign w:val="bottom"/>
              </w:tcPr>
            </w:tcPrChange>
          </w:tcPr>
          <w:p w:rsidR="00C70510" w:rsidRPr="002B28AD" w:rsidRDefault="00C70510">
            <w:pPr>
              <w:jc w:val="right"/>
              <w:rPr>
                <w:ins w:id="3476" w:author="Gabriel Correa" w:date="2015-08-25T14:29:00Z"/>
                <w:rFonts w:eastAsia="Times New Roman" w:cs="Times New Roman"/>
                <w:sz w:val="22"/>
              </w:rPr>
              <w:pPrChange w:id="3477" w:author="Gabriel Correa" w:date="2015-08-25T14:48:00Z">
                <w:pPr/>
              </w:pPrChange>
            </w:pPr>
            <w:ins w:id="3478" w:author="Gabriel Correa" w:date="2015-08-25T14:35:00Z">
              <w:r>
                <w:rPr>
                  <w:rFonts w:ascii="Calibri" w:hAnsi="Calibri" w:cs="Calibri"/>
                  <w:color w:val="000000"/>
                  <w:sz w:val="22"/>
                </w:rPr>
                <w:t>0.59</w:t>
              </w:r>
            </w:ins>
          </w:p>
        </w:tc>
        <w:tc>
          <w:tcPr>
            <w:tcW w:w="1705" w:type="dxa"/>
            <w:gridSpan w:val="4"/>
            <w:vAlign w:val="bottom"/>
            <w:tcPrChange w:id="3479" w:author="Gabriel Correa" w:date="2015-08-25T14:50:00Z">
              <w:tcPr>
                <w:tcW w:w="1705" w:type="dxa"/>
                <w:gridSpan w:val="10"/>
                <w:vAlign w:val="bottom"/>
              </w:tcPr>
            </w:tcPrChange>
          </w:tcPr>
          <w:p w:rsidR="00C70510" w:rsidRPr="002B28AD" w:rsidRDefault="00C70510">
            <w:pPr>
              <w:jc w:val="right"/>
              <w:rPr>
                <w:ins w:id="3480" w:author="Gabriel Correa" w:date="2015-08-25T14:29:00Z"/>
                <w:rFonts w:eastAsia="Times New Roman" w:cs="Times New Roman"/>
                <w:sz w:val="22"/>
              </w:rPr>
              <w:pPrChange w:id="3481" w:author="Gabriel Correa" w:date="2015-08-25T14:48:00Z">
                <w:pPr/>
              </w:pPrChange>
            </w:pPr>
            <w:ins w:id="3482" w:author="Gabriel Correa" w:date="2015-08-25T14:35:00Z">
              <w:r>
                <w:rPr>
                  <w:rFonts w:ascii="Calibri" w:hAnsi="Calibri" w:cs="Calibri"/>
                  <w:color w:val="000000"/>
                  <w:sz w:val="22"/>
                </w:rPr>
                <w:t>0.61</w:t>
              </w:r>
            </w:ins>
          </w:p>
        </w:tc>
      </w:tr>
      <w:tr w:rsidR="00A223C0" w:rsidRPr="002B28AD" w:rsidTr="00A223C0">
        <w:trPr>
          <w:trHeight w:val="300"/>
          <w:ins w:id="3483" w:author="Gabriel Correa" w:date="2015-08-25T14:29:00Z"/>
          <w:trPrChange w:id="348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48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486" w:author="Gabriel Correa" w:date="2015-08-25T14:29:00Z"/>
                <w:rFonts w:eastAsia="Times New Roman" w:cs="Calibri"/>
                <w:color w:val="000000"/>
                <w:sz w:val="22"/>
              </w:rPr>
            </w:pPr>
            <w:ins w:id="3487"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348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489" w:author="Gabriel Correa" w:date="2015-08-25T14:29:00Z"/>
                <w:rFonts w:eastAsia="Times New Roman" w:cs="Calibri"/>
                <w:color w:val="000000"/>
                <w:sz w:val="22"/>
              </w:rPr>
            </w:pPr>
            <w:ins w:id="3490" w:author="Gabriel Correa" w:date="2015-08-25T14:34:00Z">
              <w:r>
                <w:rPr>
                  <w:rFonts w:ascii="Calibri" w:hAnsi="Calibri" w:cs="Calibri"/>
                  <w:color w:val="000000"/>
                  <w:sz w:val="22"/>
                </w:rPr>
                <w:t>0.54</w:t>
              </w:r>
            </w:ins>
          </w:p>
        </w:tc>
        <w:tc>
          <w:tcPr>
            <w:tcW w:w="998" w:type="dxa"/>
            <w:gridSpan w:val="2"/>
            <w:noWrap/>
            <w:vAlign w:val="bottom"/>
            <w:tcPrChange w:id="3491" w:author="Gabriel Correa" w:date="2015-08-25T14:50:00Z">
              <w:tcPr>
                <w:tcW w:w="992" w:type="dxa"/>
                <w:gridSpan w:val="5"/>
                <w:noWrap/>
                <w:vAlign w:val="bottom"/>
              </w:tcPr>
            </w:tcPrChange>
          </w:tcPr>
          <w:p w:rsidR="00C70510" w:rsidRPr="002B28AD" w:rsidRDefault="00C70510">
            <w:pPr>
              <w:jc w:val="right"/>
              <w:rPr>
                <w:ins w:id="3492" w:author="Gabriel Correa" w:date="2015-08-25T14:29:00Z"/>
                <w:rFonts w:eastAsia="Times New Roman" w:cs="Calibri"/>
                <w:color w:val="000000"/>
                <w:sz w:val="22"/>
              </w:rPr>
            </w:pPr>
            <w:ins w:id="3493"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349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495" w:author="Gabriel Correa" w:date="2015-08-25T14:29:00Z"/>
                <w:rFonts w:eastAsia="Times New Roman" w:cs="Calibri"/>
                <w:color w:val="000000"/>
                <w:sz w:val="22"/>
              </w:rPr>
            </w:pPr>
            <w:ins w:id="3496" w:author="Gabriel Correa" w:date="2015-08-25T14:34:00Z">
              <w:r>
                <w:rPr>
                  <w:rFonts w:ascii="Calibri" w:hAnsi="Calibri" w:cs="Calibri"/>
                  <w:color w:val="000000"/>
                  <w:sz w:val="22"/>
                </w:rPr>
                <w:t>0.66</w:t>
              </w:r>
            </w:ins>
          </w:p>
        </w:tc>
        <w:tc>
          <w:tcPr>
            <w:tcW w:w="1394" w:type="dxa"/>
            <w:vAlign w:val="bottom"/>
            <w:tcPrChange w:id="3497" w:author="Gabriel Correa" w:date="2015-08-25T14:50:00Z">
              <w:tcPr>
                <w:tcW w:w="1395" w:type="dxa"/>
                <w:gridSpan w:val="4"/>
                <w:vAlign w:val="bottom"/>
              </w:tcPr>
            </w:tcPrChange>
          </w:tcPr>
          <w:p w:rsidR="00C70510" w:rsidRPr="002B28AD" w:rsidRDefault="00C70510">
            <w:pPr>
              <w:jc w:val="right"/>
              <w:rPr>
                <w:ins w:id="3498" w:author="Gabriel Correa" w:date="2015-08-25T14:29:00Z"/>
                <w:rFonts w:eastAsia="Times New Roman" w:cs="Times New Roman"/>
                <w:sz w:val="22"/>
              </w:rPr>
              <w:pPrChange w:id="3499" w:author="Gabriel Correa" w:date="2015-08-25T14:48:00Z">
                <w:pPr/>
              </w:pPrChange>
            </w:pPr>
            <w:ins w:id="3500" w:author="Gabriel Correa" w:date="2015-08-25T14:35:00Z">
              <w:r>
                <w:rPr>
                  <w:rFonts w:ascii="Calibri" w:hAnsi="Calibri" w:cs="Calibri"/>
                  <w:color w:val="000000"/>
                  <w:sz w:val="22"/>
                </w:rPr>
                <w:t>0.61</w:t>
              </w:r>
            </w:ins>
          </w:p>
        </w:tc>
        <w:tc>
          <w:tcPr>
            <w:tcW w:w="1158" w:type="dxa"/>
            <w:gridSpan w:val="2"/>
            <w:vAlign w:val="bottom"/>
            <w:tcPrChange w:id="3501" w:author="Gabriel Correa" w:date="2015-08-25T14:50:00Z">
              <w:tcPr>
                <w:tcW w:w="1158" w:type="dxa"/>
                <w:gridSpan w:val="5"/>
                <w:vAlign w:val="bottom"/>
              </w:tcPr>
            </w:tcPrChange>
          </w:tcPr>
          <w:p w:rsidR="00C70510" w:rsidRPr="002B28AD" w:rsidRDefault="00C70510">
            <w:pPr>
              <w:jc w:val="right"/>
              <w:rPr>
                <w:ins w:id="3502" w:author="Gabriel Correa" w:date="2015-08-25T14:29:00Z"/>
                <w:rFonts w:eastAsia="Times New Roman" w:cs="Times New Roman"/>
                <w:sz w:val="22"/>
              </w:rPr>
              <w:pPrChange w:id="3503" w:author="Gabriel Correa" w:date="2015-08-25T14:48:00Z">
                <w:pPr/>
              </w:pPrChange>
            </w:pPr>
            <w:ins w:id="3504" w:author="Gabriel Correa" w:date="2015-08-25T14:35:00Z">
              <w:r>
                <w:rPr>
                  <w:rFonts w:ascii="Calibri" w:hAnsi="Calibri" w:cs="Calibri"/>
                  <w:color w:val="000000"/>
                  <w:sz w:val="22"/>
                </w:rPr>
                <w:t>0.56</w:t>
              </w:r>
            </w:ins>
          </w:p>
        </w:tc>
        <w:tc>
          <w:tcPr>
            <w:tcW w:w="1705" w:type="dxa"/>
            <w:gridSpan w:val="4"/>
            <w:vAlign w:val="bottom"/>
            <w:tcPrChange w:id="3505" w:author="Gabriel Correa" w:date="2015-08-25T14:50:00Z">
              <w:tcPr>
                <w:tcW w:w="1705" w:type="dxa"/>
                <w:gridSpan w:val="10"/>
                <w:vAlign w:val="bottom"/>
              </w:tcPr>
            </w:tcPrChange>
          </w:tcPr>
          <w:p w:rsidR="00C70510" w:rsidRPr="002B28AD" w:rsidRDefault="00C70510">
            <w:pPr>
              <w:jc w:val="right"/>
              <w:rPr>
                <w:ins w:id="3506" w:author="Gabriel Correa" w:date="2015-08-25T14:29:00Z"/>
                <w:rFonts w:eastAsia="Times New Roman" w:cs="Times New Roman"/>
                <w:sz w:val="22"/>
              </w:rPr>
              <w:pPrChange w:id="3507" w:author="Gabriel Correa" w:date="2015-08-25T14:48:00Z">
                <w:pPr/>
              </w:pPrChange>
            </w:pPr>
            <w:ins w:id="3508" w:author="Gabriel Correa" w:date="2015-08-25T14:35:00Z">
              <w:r>
                <w:rPr>
                  <w:rFonts w:ascii="Calibri" w:hAnsi="Calibri" w:cs="Calibri"/>
                  <w:color w:val="000000"/>
                  <w:sz w:val="22"/>
                </w:rPr>
                <w:t>0.59</w:t>
              </w:r>
            </w:ins>
          </w:p>
        </w:tc>
      </w:tr>
      <w:tr w:rsidR="00A223C0" w:rsidRPr="002B28AD" w:rsidTr="00A223C0">
        <w:trPr>
          <w:trHeight w:val="300"/>
          <w:ins w:id="3509" w:author="Gabriel Correa" w:date="2015-08-25T14:29:00Z"/>
          <w:trPrChange w:id="351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51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512" w:author="Gabriel Correa" w:date="2015-08-25T14:29:00Z"/>
                <w:rFonts w:eastAsia="Times New Roman" w:cs="Calibri"/>
                <w:color w:val="000000"/>
                <w:sz w:val="22"/>
              </w:rPr>
            </w:pPr>
            <w:ins w:id="3513"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351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515" w:author="Gabriel Correa" w:date="2015-08-25T14:29:00Z"/>
                <w:rFonts w:eastAsia="Times New Roman" w:cs="Calibri"/>
                <w:color w:val="000000"/>
                <w:sz w:val="22"/>
              </w:rPr>
            </w:pPr>
            <w:ins w:id="3516" w:author="Gabriel Correa" w:date="2015-08-25T14:34:00Z">
              <w:r>
                <w:rPr>
                  <w:rFonts w:ascii="Calibri" w:hAnsi="Calibri" w:cs="Calibri"/>
                  <w:color w:val="000000"/>
                  <w:sz w:val="22"/>
                </w:rPr>
                <w:t>0.53</w:t>
              </w:r>
            </w:ins>
          </w:p>
        </w:tc>
        <w:tc>
          <w:tcPr>
            <w:tcW w:w="998" w:type="dxa"/>
            <w:gridSpan w:val="2"/>
            <w:noWrap/>
            <w:vAlign w:val="bottom"/>
            <w:tcPrChange w:id="3517" w:author="Gabriel Correa" w:date="2015-08-25T14:50:00Z">
              <w:tcPr>
                <w:tcW w:w="992" w:type="dxa"/>
                <w:gridSpan w:val="5"/>
                <w:noWrap/>
                <w:vAlign w:val="bottom"/>
              </w:tcPr>
            </w:tcPrChange>
          </w:tcPr>
          <w:p w:rsidR="00C70510" w:rsidRPr="002B28AD" w:rsidRDefault="00C70510">
            <w:pPr>
              <w:jc w:val="right"/>
              <w:rPr>
                <w:ins w:id="3518" w:author="Gabriel Correa" w:date="2015-08-25T14:29:00Z"/>
                <w:rFonts w:eastAsia="Times New Roman" w:cs="Calibri"/>
                <w:color w:val="000000"/>
                <w:sz w:val="22"/>
              </w:rPr>
            </w:pPr>
            <w:ins w:id="3519"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352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521" w:author="Gabriel Correa" w:date="2015-08-25T14:29:00Z"/>
                <w:rFonts w:eastAsia="Times New Roman" w:cs="Calibri"/>
                <w:color w:val="000000"/>
                <w:sz w:val="22"/>
              </w:rPr>
            </w:pPr>
            <w:ins w:id="3522" w:author="Gabriel Correa" w:date="2015-08-25T14:34:00Z">
              <w:r>
                <w:rPr>
                  <w:rFonts w:ascii="Calibri" w:hAnsi="Calibri" w:cs="Calibri"/>
                  <w:color w:val="000000"/>
                  <w:sz w:val="22"/>
                </w:rPr>
                <w:t>0.65</w:t>
              </w:r>
            </w:ins>
          </w:p>
        </w:tc>
        <w:tc>
          <w:tcPr>
            <w:tcW w:w="1394" w:type="dxa"/>
            <w:vAlign w:val="bottom"/>
            <w:tcPrChange w:id="3523" w:author="Gabriel Correa" w:date="2015-08-25T14:50:00Z">
              <w:tcPr>
                <w:tcW w:w="1395" w:type="dxa"/>
                <w:gridSpan w:val="4"/>
                <w:vAlign w:val="bottom"/>
              </w:tcPr>
            </w:tcPrChange>
          </w:tcPr>
          <w:p w:rsidR="00C70510" w:rsidRPr="002B28AD" w:rsidRDefault="00C70510">
            <w:pPr>
              <w:jc w:val="right"/>
              <w:rPr>
                <w:ins w:id="3524" w:author="Gabriel Correa" w:date="2015-08-25T14:29:00Z"/>
                <w:rFonts w:eastAsia="Times New Roman" w:cs="Times New Roman"/>
                <w:sz w:val="22"/>
              </w:rPr>
              <w:pPrChange w:id="3525" w:author="Gabriel Correa" w:date="2015-08-25T14:48:00Z">
                <w:pPr/>
              </w:pPrChange>
            </w:pPr>
            <w:ins w:id="3526" w:author="Gabriel Correa" w:date="2015-08-25T14:35:00Z">
              <w:r>
                <w:rPr>
                  <w:rFonts w:ascii="Calibri" w:hAnsi="Calibri" w:cs="Calibri"/>
                  <w:color w:val="000000"/>
                  <w:sz w:val="22"/>
                </w:rPr>
                <w:t>0.59</w:t>
              </w:r>
            </w:ins>
          </w:p>
        </w:tc>
        <w:tc>
          <w:tcPr>
            <w:tcW w:w="1158" w:type="dxa"/>
            <w:gridSpan w:val="2"/>
            <w:vAlign w:val="bottom"/>
            <w:tcPrChange w:id="3527" w:author="Gabriel Correa" w:date="2015-08-25T14:50:00Z">
              <w:tcPr>
                <w:tcW w:w="1158" w:type="dxa"/>
                <w:gridSpan w:val="5"/>
                <w:vAlign w:val="bottom"/>
              </w:tcPr>
            </w:tcPrChange>
          </w:tcPr>
          <w:p w:rsidR="00C70510" w:rsidRPr="002B28AD" w:rsidRDefault="00C70510">
            <w:pPr>
              <w:jc w:val="right"/>
              <w:rPr>
                <w:ins w:id="3528" w:author="Gabriel Correa" w:date="2015-08-25T14:29:00Z"/>
                <w:rFonts w:eastAsia="Times New Roman" w:cs="Times New Roman"/>
                <w:sz w:val="22"/>
              </w:rPr>
              <w:pPrChange w:id="3529" w:author="Gabriel Correa" w:date="2015-08-25T14:48:00Z">
                <w:pPr/>
              </w:pPrChange>
            </w:pPr>
            <w:ins w:id="3530" w:author="Gabriel Correa" w:date="2015-08-25T14:35:00Z">
              <w:r>
                <w:rPr>
                  <w:rFonts w:ascii="Calibri" w:hAnsi="Calibri" w:cs="Calibri"/>
                  <w:color w:val="000000"/>
                  <w:sz w:val="22"/>
                </w:rPr>
                <w:t>0.54</w:t>
              </w:r>
            </w:ins>
          </w:p>
        </w:tc>
        <w:tc>
          <w:tcPr>
            <w:tcW w:w="1705" w:type="dxa"/>
            <w:gridSpan w:val="4"/>
            <w:vAlign w:val="bottom"/>
            <w:tcPrChange w:id="3531" w:author="Gabriel Correa" w:date="2015-08-25T14:50:00Z">
              <w:tcPr>
                <w:tcW w:w="1705" w:type="dxa"/>
                <w:gridSpan w:val="10"/>
                <w:vAlign w:val="bottom"/>
              </w:tcPr>
            </w:tcPrChange>
          </w:tcPr>
          <w:p w:rsidR="00C70510" w:rsidRPr="002B28AD" w:rsidRDefault="00C70510">
            <w:pPr>
              <w:jc w:val="right"/>
              <w:rPr>
                <w:ins w:id="3532" w:author="Gabriel Correa" w:date="2015-08-25T14:29:00Z"/>
                <w:rFonts w:eastAsia="Times New Roman" w:cs="Times New Roman"/>
                <w:sz w:val="22"/>
              </w:rPr>
              <w:pPrChange w:id="3533" w:author="Gabriel Correa" w:date="2015-08-25T14:48:00Z">
                <w:pPr/>
              </w:pPrChange>
            </w:pPr>
            <w:ins w:id="3534" w:author="Gabriel Correa" w:date="2015-08-25T14:35:00Z">
              <w:r>
                <w:rPr>
                  <w:rFonts w:ascii="Calibri" w:hAnsi="Calibri" w:cs="Calibri"/>
                  <w:color w:val="000000"/>
                  <w:sz w:val="22"/>
                </w:rPr>
                <w:t>0.56</w:t>
              </w:r>
            </w:ins>
          </w:p>
        </w:tc>
      </w:tr>
      <w:tr w:rsidR="00A223C0" w:rsidRPr="002B28AD" w:rsidTr="00A223C0">
        <w:trPr>
          <w:trHeight w:val="300"/>
          <w:ins w:id="3535" w:author="Gabriel Correa" w:date="2015-08-25T14:29:00Z"/>
          <w:trPrChange w:id="353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53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538" w:author="Gabriel Correa" w:date="2015-08-25T14:29:00Z"/>
                <w:rFonts w:eastAsia="Times New Roman" w:cs="Calibri"/>
                <w:color w:val="000000"/>
                <w:sz w:val="22"/>
              </w:rPr>
            </w:pPr>
            <w:ins w:id="3539"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354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541" w:author="Gabriel Correa" w:date="2015-08-25T14:29:00Z"/>
                <w:rFonts w:eastAsia="Times New Roman" w:cs="Calibri"/>
                <w:color w:val="000000"/>
                <w:sz w:val="22"/>
              </w:rPr>
            </w:pPr>
            <w:ins w:id="3542" w:author="Gabriel Correa" w:date="2015-08-25T14:34:00Z">
              <w:r>
                <w:rPr>
                  <w:rFonts w:ascii="Calibri" w:hAnsi="Calibri" w:cs="Calibri"/>
                  <w:color w:val="000000"/>
                  <w:sz w:val="22"/>
                </w:rPr>
                <w:t>0.52</w:t>
              </w:r>
            </w:ins>
          </w:p>
        </w:tc>
        <w:tc>
          <w:tcPr>
            <w:tcW w:w="998" w:type="dxa"/>
            <w:gridSpan w:val="2"/>
            <w:noWrap/>
            <w:vAlign w:val="bottom"/>
            <w:tcPrChange w:id="3543" w:author="Gabriel Correa" w:date="2015-08-25T14:50:00Z">
              <w:tcPr>
                <w:tcW w:w="992" w:type="dxa"/>
                <w:gridSpan w:val="5"/>
                <w:noWrap/>
                <w:vAlign w:val="bottom"/>
              </w:tcPr>
            </w:tcPrChange>
          </w:tcPr>
          <w:p w:rsidR="00C70510" w:rsidRPr="002B28AD" w:rsidRDefault="00C70510">
            <w:pPr>
              <w:jc w:val="right"/>
              <w:rPr>
                <w:ins w:id="3544" w:author="Gabriel Correa" w:date="2015-08-25T14:29:00Z"/>
                <w:rFonts w:eastAsia="Times New Roman" w:cs="Calibri"/>
                <w:color w:val="000000"/>
                <w:sz w:val="22"/>
              </w:rPr>
            </w:pPr>
            <w:ins w:id="3545"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354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547" w:author="Gabriel Correa" w:date="2015-08-25T14:29:00Z"/>
                <w:rFonts w:eastAsia="Times New Roman" w:cs="Calibri"/>
                <w:color w:val="000000"/>
                <w:sz w:val="22"/>
              </w:rPr>
            </w:pPr>
            <w:ins w:id="3548" w:author="Gabriel Correa" w:date="2015-08-25T14:34:00Z">
              <w:r>
                <w:rPr>
                  <w:rFonts w:ascii="Calibri" w:hAnsi="Calibri" w:cs="Calibri"/>
                  <w:color w:val="000000"/>
                  <w:sz w:val="22"/>
                </w:rPr>
                <w:t>0.65</w:t>
              </w:r>
            </w:ins>
          </w:p>
        </w:tc>
        <w:tc>
          <w:tcPr>
            <w:tcW w:w="1394" w:type="dxa"/>
            <w:vAlign w:val="bottom"/>
            <w:tcPrChange w:id="3549" w:author="Gabriel Correa" w:date="2015-08-25T14:50:00Z">
              <w:tcPr>
                <w:tcW w:w="1395" w:type="dxa"/>
                <w:gridSpan w:val="4"/>
                <w:vAlign w:val="bottom"/>
              </w:tcPr>
            </w:tcPrChange>
          </w:tcPr>
          <w:p w:rsidR="00C70510" w:rsidRPr="002B28AD" w:rsidRDefault="00C70510">
            <w:pPr>
              <w:jc w:val="right"/>
              <w:rPr>
                <w:ins w:id="3550" w:author="Gabriel Correa" w:date="2015-08-25T14:29:00Z"/>
                <w:rFonts w:eastAsia="Times New Roman" w:cs="Times New Roman"/>
                <w:sz w:val="22"/>
              </w:rPr>
              <w:pPrChange w:id="3551" w:author="Gabriel Correa" w:date="2015-08-25T14:48:00Z">
                <w:pPr/>
              </w:pPrChange>
            </w:pPr>
            <w:ins w:id="3552" w:author="Gabriel Correa" w:date="2015-08-25T14:35:00Z">
              <w:r>
                <w:rPr>
                  <w:rFonts w:ascii="Calibri" w:hAnsi="Calibri" w:cs="Calibri"/>
                  <w:color w:val="000000"/>
                  <w:sz w:val="22"/>
                </w:rPr>
                <w:t>0.57</w:t>
              </w:r>
            </w:ins>
          </w:p>
        </w:tc>
        <w:tc>
          <w:tcPr>
            <w:tcW w:w="1158" w:type="dxa"/>
            <w:gridSpan w:val="2"/>
            <w:vAlign w:val="bottom"/>
            <w:tcPrChange w:id="3553" w:author="Gabriel Correa" w:date="2015-08-25T14:50:00Z">
              <w:tcPr>
                <w:tcW w:w="1158" w:type="dxa"/>
                <w:gridSpan w:val="5"/>
                <w:vAlign w:val="bottom"/>
              </w:tcPr>
            </w:tcPrChange>
          </w:tcPr>
          <w:p w:rsidR="00C70510" w:rsidRPr="002B28AD" w:rsidRDefault="00C70510">
            <w:pPr>
              <w:jc w:val="right"/>
              <w:rPr>
                <w:ins w:id="3554" w:author="Gabriel Correa" w:date="2015-08-25T14:29:00Z"/>
                <w:rFonts w:eastAsia="Times New Roman" w:cs="Times New Roman"/>
                <w:sz w:val="22"/>
              </w:rPr>
              <w:pPrChange w:id="3555" w:author="Gabriel Correa" w:date="2015-08-25T14:48:00Z">
                <w:pPr/>
              </w:pPrChange>
            </w:pPr>
            <w:ins w:id="3556" w:author="Gabriel Correa" w:date="2015-08-25T14:35:00Z">
              <w:r>
                <w:rPr>
                  <w:rFonts w:ascii="Calibri" w:hAnsi="Calibri" w:cs="Calibri"/>
                  <w:color w:val="000000"/>
                  <w:sz w:val="22"/>
                </w:rPr>
                <w:t>0.52</w:t>
              </w:r>
            </w:ins>
          </w:p>
        </w:tc>
        <w:tc>
          <w:tcPr>
            <w:tcW w:w="1705" w:type="dxa"/>
            <w:gridSpan w:val="4"/>
            <w:vAlign w:val="bottom"/>
            <w:tcPrChange w:id="3557" w:author="Gabriel Correa" w:date="2015-08-25T14:50:00Z">
              <w:tcPr>
                <w:tcW w:w="1705" w:type="dxa"/>
                <w:gridSpan w:val="10"/>
                <w:vAlign w:val="bottom"/>
              </w:tcPr>
            </w:tcPrChange>
          </w:tcPr>
          <w:p w:rsidR="00C70510" w:rsidRPr="002B28AD" w:rsidRDefault="00C70510">
            <w:pPr>
              <w:jc w:val="right"/>
              <w:rPr>
                <w:ins w:id="3558" w:author="Gabriel Correa" w:date="2015-08-25T14:29:00Z"/>
                <w:rFonts w:eastAsia="Times New Roman" w:cs="Times New Roman"/>
                <w:sz w:val="22"/>
              </w:rPr>
              <w:pPrChange w:id="3559" w:author="Gabriel Correa" w:date="2015-08-25T14:48:00Z">
                <w:pPr/>
              </w:pPrChange>
            </w:pPr>
            <w:ins w:id="3560" w:author="Gabriel Correa" w:date="2015-08-25T14:35:00Z">
              <w:r>
                <w:rPr>
                  <w:rFonts w:ascii="Calibri" w:hAnsi="Calibri" w:cs="Calibri"/>
                  <w:color w:val="000000"/>
                  <w:sz w:val="22"/>
                </w:rPr>
                <w:t>0.54</w:t>
              </w:r>
            </w:ins>
          </w:p>
        </w:tc>
      </w:tr>
      <w:tr w:rsidR="00A223C0" w:rsidRPr="002B28AD" w:rsidTr="00A223C0">
        <w:trPr>
          <w:trHeight w:val="300"/>
          <w:ins w:id="3561" w:author="Gabriel Correa" w:date="2015-08-25T14:29:00Z"/>
          <w:trPrChange w:id="356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56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564" w:author="Gabriel Correa" w:date="2015-08-25T14:29:00Z"/>
                <w:rFonts w:eastAsia="Times New Roman" w:cs="Calibri"/>
                <w:color w:val="000000"/>
                <w:sz w:val="22"/>
              </w:rPr>
            </w:pPr>
            <w:ins w:id="3565"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356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567" w:author="Gabriel Correa" w:date="2015-08-25T14:29:00Z"/>
                <w:rFonts w:eastAsia="Times New Roman" w:cs="Calibri"/>
                <w:color w:val="000000"/>
                <w:sz w:val="22"/>
              </w:rPr>
            </w:pPr>
            <w:ins w:id="3568" w:author="Gabriel Correa" w:date="2015-08-25T14:34:00Z">
              <w:r>
                <w:rPr>
                  <w:rFonts w:ascii="Calibri" w:hAnsi="Calibri" w:cs="Calibri"/>
                  <w:color w:val="000000"/>
                  <w:sz w:val="22"/>
                </w:rPr>
                <w:t>0.51</w:t>
              </w:r>
            </w:ins>
          </w:p>
        </w:tc>
        <w:tc>
          <w:tcPr>
            <w:tcW w:w="998" w:type="dxa"/>
            <w:gridSpan w:val="2"/>
            <w:noWrap/>
            <w:vAlign w:val="bottom"/>
            <w:tcPrChange w:id="3569" w:author="Gabriel Correa" w:date="2015-08-25T14:50:00Z">
              <w:tcPr>
                <w:tcW w:w="992" w:type="dxa"/>
                <w:gridSpan w:val="5"/>
                <w:noWrap/>
                <w:vAlign w:val="bottom"/>
              </w:tcPr>
            </w:tcPrChange>
          </w:tcPr>
          <w:p w:rsidR="00C70510" w:rsidRPr="002B28AD" w:rsidRDefault="00C70510">
            <w:pPr>
              <w:jc w:val="right"/>
              <w:rPr>
                <w:ins w:id="3570" w:author="Gabriel Correa" w:date="2015-08-25T14:29:00Z"/>
                <w:rFonts w:eastAsia="Times New Roman" w:cs="Calibri"/>
                <w:color w:val="000000"/>
                <w:sz w:val="22"/>
              </w:rPr>
            </w:pPr>
            <w:ins w:id="3571"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357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573" w:author="Gabriel Correa" w:date="2015-08-25T14:29:00Z"/>
                <w:rFonts w:eastAsia="Times New Roman" w:cs="Calibri"/>
                <w:color w:val="000000"/>
                <w:sz w:val="22"/>
              </w:rPr>
            </w:pPr>
            <w:ins w:id="3574" w:author="Gabriel Correa" w:date="2015-08-25T14:34:00Z">
              <w:r>
                <w:rPr>
                  <w:rFonts w:ascii="Calibri" w:hAnsi="Calibri" w:cs="Calibri"/>
                  <w:color w:val="000000"/>
                  <w:sz w:val="22"/>
                </w:rPr>
                <w:t>0.64</w:t>
              </w:r>
            </w:ins>
          </w:p>
        </w:tc>
        <w:tc>
          <w:tcPr>
            <w:tcW w:w="1394" w:type="dxa"/>
            <w:vAlign w:val="bottom"/>
            <w:tcPrChange w:id="3575" w:author="Gabriel Correa" w:date="2015-08-25T14:50:00Z">
              <w:tcPr>
                <w:tcW w:w="1395" w:type="dxa"/>
                <w:gridSpan w:val="4"/>
                <w:vAlign w:val="bottom"/>
              </w:tcPr>
            </w:tcPrChange>
          </w:tcPr>
          <w:p w:rsidR="00C70510" w:rsidRPr="002B28AD" w:rsidRDefault="00C70510">
            <w:pPr>
              <w:jc w:val="right"/>
              <w:rPr>
                <w:ins w:id="3576" w:author="Gabriel Correa" w:date="2015-08-25T14:29:00Z"/>
                <w:rFonts w:eastAsia="Times New Roman" w:cs="Times New Roman"/>
                <w:sz w:val="22"/>
              </w:rPr>
              <w:pPrChange w:id="3577" w:author="Gabriel Correa" w:date="2015-08-25T14:48:00Z">
                <w:pPr/>
              </w:pPrChange>
            </w:pPr>
            <w:ins w:id="3578" w:author="Gabriel Correa" w:date="2015-08-25T14:35:00Z">
              <w:r>
                <w:rPr>
                  <w:rFonts w:ascii="Calibri" w:hAnsi="Calibri" w:cs="Calibri"/>
                  <w:color w:val="000000"/>
                  <w:sz w:val="22"/>
                </w:rPr>
                <w:t>0.55</w:t>
              </w:r>
            </w:ins>
          </w:p>
        </w:tc>
        <w:tc>
          <w:tcPr>
            <w:tcW w:w="1158" w:type="dxa"/>
            <w:gridSpan w:val="2"/>
            <w:vAlign w:val="bottom"/>
            <w:tcPrChange w:id="3579" w:author="Gabriel Correa" w:date="2015-08-25T14:50:00Z">
              <w:tcPr>
                <w:tcW w:w="1158" w:type="dxa"/>
                <w:gridSpan w:val="5"/>
                <w:vAlign w:val="bottom"/>
              </w:tcPr>
            </w:tcPrChange>
          </w:tcPr>
          <w:p w:rsidR="00C70510" w:rsidRPr="002B28AD" w:rsidRDefault="00C70510">
            <w:pPr>
              <w:jc w:val="right"/>
              <w:rPr>
                <w:ins w:id="3580" w:author="Gabriel Correa" w:date="2015-08-25T14:29:00Z"/>
                <w:rFonts w:eastAsia="Times New Roman" w:cs="Times New Roman"/>
                <w:sz w:val="22"/>
              </w:rPr>
              <w:pPrChange w:id="3581" w:author="Gabriel Correa" w:date="2015-08-25T14:48:00Z">
                <w:pPr/>
              </w:pPrChange>
            </w:pPr>
            <w:ins w:id="3582" w:author="Gabriel Correa" w:date="2015-08-25T14:35:00Z">
              <w:r>
                <w:rPr>
                  <w:rFonts w:ascii="Calibri" w:hAnsi="Calibri" w:cs="Calibri"/>
                  <w:color w:val="000000"/>
                  <w:sz w:val="22"/>
                </w:rPr>
                <w:t>0.51</w:t>
              </w:r>
            </w:ins>
          </w:p>
        </w:tc>
        <w:tc>
          <w:tcPr>
            <w:tcW w:w="1705" w:type="dxa"/>
            <w:gridSpan w:val="4"/>
            <w:vAlign w:val="bottom"/>
            <w:tcPrChange w:id="3583" w:author="Gabriel Correa" w:date="2015-08-25T14:50:00Z">
              <w:tcPr>
                <w:tcW w:w="1705" w:type="dxa"/>
                <w:gridSpan w:val="10"/>
                <w:vAlign w:val="bottom"/>
              </w:tcPr>
            </w:tcPrChange>
          </w:tcPr>
          <w:p w:rsidR="00C70510" w:rsidRPr="002B28AD" w:rsidRDefault="00C70510">
            <w:pPr>
              <w:jc w:val="right"/>
              <w:rPr>
                <w:ins w:id="3584" w:author="Gabriel Correa" w:date="2015-08-25T14:29:00Z"/>
                <w:rFonts w:eastAsia="Times New Roman" w:cs="Times New Roman"/>
                <w:sz w:val="22"/>
              </w:rPr>
              <w:pPrChange w:id="3585" w:author="Gabriel Correa" w:date="2015-08-25T14:48:00Z">
                <w:pPr/>
              </w:pPrChange>
            </w:pPr>
            <w:ins w:id="3586" w:author="Gabriel Correa" w:date="2015-08-25T14:35:00Z">
              <w:r>
                <w:rPr>
                  <w:rFonts w:ascii="Calibri" w:hAnsi="Calibri" w:cs="Calibri"/>
                  <w:color w:val="000000"/>
                  <w:sz w:val="22"/>
                </w:rPr>
                <w:t>0.53</w:t>
              </w:r>
            </w:ins>
          </w:p>
        </w:tc>
      </w:tr>
      <w:tr w:rsidR="00A223C0" w:rsidRPr="002B28AD" w:rsidTr="00A223C0">
        <w:trPr>
          <w:trHeight w:val="300"/>
          <w:ins w:id="3587" w:author="Gabriel Correa" w:date="2015-08-25T14:29:00Z"/>
          <w:trPrChange w:id="358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58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590" w:author="Gabriel Correa" w:date="2015-08-25T14:29:00Z"/>
                <w:rFonts w:eastAsia="Times New Roman" w:cs="Calibri"/>
                <w:color w:val="000000"/>
                <w:sz w:val="22"/>
              </w:rPr>
            </w:pPr>
            <w:ins w:id="3591"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359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593" w:author="Gabriel Correa" w:date="2015-08-25T14:29:00Z"/>
                <w:rFonts w:eastAsia="Times New Roman" w:cs="Calibri"/>
                <w:color w:val="000000"/>
                <w:sz w:val="22"/>
              </w:rPr>
            </w:pPr>
            <w:ins w:id="3594" w:author="Gabriel Correa" w:date="2015-08-25T14:34:00Z">
              <w:r>
                <w:rPr>
                  <w:rFonts w:ascii="Calibri" w:hAnsi="Calibri" w:cs="Calibri"/>
                  <w:color w:val="000000"/>
                  <w:sz w:val="22"/>
                </w:rPr>
                <w:t>0.51</w:t>
              </w:r>
            </w:ins>
          </w:p>
        </w:tc>
        <w:tc>
          <w:tcPr>
            <w:tcW w:w="998" w:type="dxa"/>
            <w:gridSpan w:val="2"/>
            <w:noWrap/>
            <w:vAlign w:val="bottom"/>
            <w:tcPrChange w:id="3595" w:author="Gabriel Correa" w:date="2015-08-25T14:50:00Z">
              <w:tcPr>
                <w:tcW w:w="992" w:type="dxa"/>
                <w:gridSpan w:val="5"/>
                <w:noWrap/>
                <w:vAlign w:val="bottom"/>
              </w:tcPr>
            </w:tcPrChange>
          </w:tcPr>
          <w:p w:rsidR="00C70510" w:rsidRPr="002B28AD" w:rsidRDefault="00C70510">
            <w:pPr>
              <w:jc w:val="right"/>
              <w:rPr>
                <w:ins w:id="3596" w:author="Gabriel Correa" w:date="2015-08-25T14:29:00Z"/>
                <w:rFonts w:eastAsia="Times New Roman" w:cs="Calibri"/>
                <w:color w:val="000000"/>
                <w:sz w:val="22"/>
              </w:rPr>
            </w:pPr>
            <w:ins w:id="3597"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359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599" w:author="Gabriel Correa" w:date="2015-08-25T14:29:00Z"/>
                <w:rFonts w:eastAsia="Times New Roman" w:cs="Calibri"/>
                <w:color w:val="000000"/>
                <w:sz w:val="22"/>
              </w:rPr>
            </w:pPr>
            <w:ins w:id="3600" w:author="Gabriel Correa" w:date="2015-08-25T14:34:00Z">
              <w:r>
                <w:rPr>
                  <w:rFonts w:ascii="Calibri" w:hAnsi="Calibri" w:cs="Calibri"/>
                  <w:color w:val="000000"/>
                  <w:sz w:val="22"/>
                </w:rPr>
                <w:t>0.64</w:t>
              </w:r>
            </w:ins>
          </w:p>
        </w:tc>
        <w:tc>
          <w:tcPr>
            <w:tcW w:w="1394" w:type="dxa"/>
            <w:vAlign w:val="bottom"/>
            <w:tcPrChange w:id="3601" w:author="Gabriel Correa" w:date="2015-08-25T14:50:00Z">
              <w:tcPr>
                <w:tcW w:w="1395" w:type="dxa"/>
                <w:gridSpan w:val="4"/>
                <w:vAlign w:val="bottom"/>
              </w:tcPr>
            </w:tcPrChange>
          </w:tcPr>
          <w:p w:rsidR="00C70510" w:rsidRPr="002B28AD" w:rsidRDefault="00C70510">
            <w:pPr>
              <w:jc w:val="right"/>
              <w:rPr>
                <w:ins w:id="3602" w:author="Gabriel Correa" w:date="2015-08-25T14:29:00Z"/>
                <w:rFonts w:eastAsia="Times New Roman" w:cs="Times New Roman"/>
                <w:sz w:val="22"/>
              </w:rPr>
              <w:pPrChange w:id="3603" w:author="Gabriel Correa" w:date="2015-08-25T14:48:00Z">
                <w:pPr/>
              </w:pPrChange>
            </w:pPr>
            <w:ins w:id="3604" w:author="Gabriel Correa" w:date="2015-08-25T14:35:00Z">
              <w:r>
                <w:rPr>
                  <w:rFonts w:ascii="Calibri" w:hAnsi="Calibri" w:cs="Calibri"/>
                  <w:color w:val="000000"/>
                  <w:sz w:val="22"/>
                </w:rPr>
                <w:t>0.53</w:t>
              </w:r>
            </w:ins>
          </w:p>
        </w:tc>
        <w:tc>
          <w:tcPr>
            <w:tcW w:w="1158" w:type="dxa"/>
            <w:gridSpan w:val="2"/>
            <w:vAlign w:val="bottom"/>
            <w:tcPrChange w:id="3605" w:author="Gabriel Correa" w:date="2015-08-25T14:50:00Z">
              <w:tcPr>
                <w:tcW w:w="1158" w:type="dxa"/>
                <w:gridSpan w:val="5"/>
                <w:vAlign w:val="bottom"/>
              </w:tcPr>
            </w:tcPrChange>
          </w:tcPr>
          <w:p w:rsidR="00C70510" w:rsidRPr="002B28AD" w:rsidRDefault="00C70510">
            <w:pPr>
              <w:jc w:val="right"/>
              <w:rPr>
                <w:ins w:id="3606" w:author="Gabriel Correa" w:date="2015-08-25T14:29:00Z"/>
                <w:rFonts w:eastAsia="Times New Roman" w:cs="Times New Roman"/>
                <w:sz w:val="22"/>
              </w:rPr>
              <w:pPrChange w:id="3607" w:author="Gabriel Correa" w:date="2015-08-25T14:48:00Z">
                <w:pPr/>
              </w:pPrChange>
            </w:pPr>
            <w:ins w:id="3608" w:author="Gabriel Correa" w:date="2015-08-25T14:35:00Z">
              <w:r>
                <w:rPr>
                  <w:rFonts w:ascii="Calibri" w:hAnsi="Calibri" w:cs="Calibri"/>
                  <w:color w:val="000000"/>
                  <w:sz w:val="22"/>
                </w:rPr>
                <w:t>0.51</w:t>
              </w:r>
            </w:ins>
          </w:p>
        </w:tc>
        <w:tc>
          <w:tcPr>
            <w:tcW w:w="1705" w:type="dxa"/>
            <w:gridSpan w:val="4"/>
            <w:vAlign w:val="bottom"/>
            <w:tcPrChange w:id="3609" w:author="Gabriel Correa" w:date="2015-08-25T14:50:00Z">
              <w:tcPr>
                <w:tcW w:w="1705" w:type="dxa"/>
                <w:gridSpan w:val="10"/>
                <w:vAlign w:val="bottom"/>
              </w:tcPr>
            </w:tcPrChange>
          </w:tcPr>
          <w:p w:rsidR="00C70510" w:rsidRPr="002B28AD" w:rsidRDefault="00C70510">
            <w:pPr>
              <w:jc w:val="right"/>
              <w:rPr>
                <w:ins w:id="3610" w:author="Gabriel Correa" w:date="2015-08-25T14:29:00Z"/>
                <w:rFonts w:eastAsia="Times New Roman" w:cs="Times New Roman"/>
                <w:sz w:val="22"/>
              </w:rPr>
              <w:pPrChange w:id="3611" w:author="Gabriel Correa" w:date="2015-08-25T14:48:00Z">
                <w:pPr/>
              </w:pPrChange>
            </w:pPr>
            <w:ins w:id="3612" w:author="Gabriel Correa" w:date="2015-08-25T14:35:00Z">
              <w:r>
                <w:rPr>
                  <w:rFonts w:ascii="Calibri" w:hAnsi="Calibri" w:cs="Calibri"/>
                  <w:color w:val="000000"/>
                  <w:sz w:val="22"/>
                </w:rPr>
                <w:t>0.52</w:t>
              </w:r>
            </w:ins>
          </w:p>
        </w:tc>
      </w:tr>
      <w:tr w:rsidR="00A223C0" w:rsidRPr="002B28AD" w:rsidTr="00A223C0">
        <w:trPr>
          <w:trHeight w:val="300"/>
          <w:ins w:id="3613" w:author="Gabriel Correa" w:date="2015-08-25T14:29:00Z"/>
          <w:trPrChange w:id="361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61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616" w:author="Gabriel Correa" w:date="2015-08-25T14:29:00Z"/>
                <w:rFonts w:eastAsia="Times New Roman" w:cs="Calibri"/>
                <w:color w:val="000000"/>
                <w:sz w:val="22"/>
              </w:rPr>
            </w:pPr>
            <w:ins w:id="3617"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361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619" w:author="Gabriel Correa" w:date="2015-08-25T14:29:00Z"/>
                <w:rFonts w:eastAsia="Times New Roman" w:cs="Calibri"/>
                <w:color w:val="000000"/>
                <w:sz w:val="22"/>
              </w:rPr>
            </w:pPr>
            <w:ins w:id="3620" w:author="Gabriel Correa" w:date="2015-08-25T14:34:00Z">
              <w:r>
                <w:rPr>
                  <w:rFonts w:ascii="Calibri" w:hAnsi="Calibri" w:cs="Calibri"/>
                  <w:color w:val="000000"/>
                  <w:sz w:val="22"/>
                </w:rPr>
                <w:t>0.51</w:t>
              </w:r>
            </w:ins>
          </w:p>
        </w:tc>
        <w:tc>
          <w:tcPr>
            <w:tcW w:w="998" w:type="dxa"/>
            <w:gridSpan w:val="2"/>
            <w:noWrap/>
            <w:vAlign w:val="bottom"/>
            <w:tcPrChange w:id="3621" w:author="Gabriel Correa" w:date="2015-08-25T14:50:00Z">
              <w:tcPr>
                <w:tcW w:w="992" w:type="dxa"/>
                <w:gridSpan w:val="5"/>
                <w:noWrap/>
                <w:vAlign w:val="bottom"/>
              </w:tcPr>
            </w:tcPrChange>
          </w:tcPr>
          <w:p w:rsidR="00C70510" w:rsidRPr="002B28AD" w:rsidRDefault="00C70510">
            <w:pPr>
              <w:jc w:val="right"/>
              <w:rPr>
                <w:ins w:id="3622" w:author="Gabriel Correa" w:date="2015-08-25T14:29:00Z"/>
                <w:rFonts w:eastAsia="Times New Roman" w:cs="Calibri"/>
                <w:color w:val="000000"/>
                <w:sz w:val="22"/>
              </w:rPr>
            </w:pPr>
            <w:ins w:id="3623"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362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625" w:author="Gabriel Correa" w:date="2015-08-25T14:29:00Z"/>
                <w:rFonts w:eastAsia="Times New Roman" w:cs="Calibri"/>
                <w:color w:val="000000"/>
                <w:sz w:val="22"/>
              </w:rPr>
            </w:pPr>
            <w:ins w:id="3626" w:author="Gabriel Correa" w:date="2015-08-25T14:34:00Z">
              <w:r>
                <w:rPr>
                  <w:rFonts w:ascii="Calibri" w:hAnsi="Calibri" w:cs="Calibri"/>
                  <w:color w:val="000000"/>
                  <w:sz w:val="22"/>
                </w:rPr>
                <w:t>0.64</w:t>
              </w:r>
            </w:ins>
          </w:p>
        </w:tc>
        <w:tc>
          <w:tcPr>
            <w:tcW w:w="1394" w:type="dxa"/>
            <w:vAlign w:val="bottom"/>
            <w:tcPrChange w:id="3627" w:author="Gabriel Correa" w:date="2015-08-25T14:50:00Z">
              <w:tcPr>
                <w:tcW w:w="1395" w:type="dxa"/>
                <w:gridSpan w:val="4"/>
                <w:vAlign w:val="bottom"/>
              </w:tcPr>
            </w:tcPrChange>
          </w:tcPr>
          <w:p w:rsidR="00C70510" w:rsidRPr="002B28AD" w:rsidRDefault="00C70510">
            <w:pPr>
              <w:jc w:val="right"/>
              <w:rPr>
                <w:ins w:id="3628" w:author="Gabriel Correa" w:date="2015-08-25T14:29:00Z"/>
                <w:rFonts w:eastAsia="Times New Roman" w:cs="Times New Roman"/>
                <w:sz w:val="22"/>
              </w:rPr>
              <w:pPrChange w:id="3629" w:author="Gabriel Correa" w:date="2015-08-25T14:48:00Z">
                <w:pPr/>
              </w:pPrChange>
            </w:pPr>
            <w:ins w:id="3630" w:author="Gabriel Correa" w:date="2015-08-25T14:35:00Z">
              <w:r>
                <w:rPr>
                  <w:rFonts w:ascii="Calibri" w:hAnsi="Calibri" w:cs="Calibri"/>
                  <w:color w:val="000000"/>
                  <w:sz w:val="22"/>
                </w:rPr>
                <w:t>0.52</w:t>
              </w:r>
            </w:ins>
          </w:p>
        </w:tc>
        <w:tc>
          <w:tcPr>
            <w:tcW w:w="1158" w:type="dxa"/>
            <w:gridSpan w:val="2"/>
            <w:vAlign w:val="bottom"/>
            <w:tcPrChange w:id="3631" w:author="Gabriel Correa" w:date="2015-08-25T14:50:00Z">
              <w:tcPr>
                <w:tcW w:w="1158" w:type="dxa"/>
                <w:gridSpan w:val="5"/>
                <w:vAlign w:val="bottom"/>
              </w:tcPr>
            </w:tcPrChange>
          </w:tcPr>
          <w:p w:rsidR="00C70510" w:rsidRPr="002B28AD" w:rsidRDefault="00C70510">
            <w:pPr>
              <w:jc w:val="right"/>
              <w:rPr>
                <w:ins w:id="3632" w:author="Gabriel Correa" w:date="2015-08-25T14:29:00Z"/>
                <w:rFonts w:eastAsia="Times New Roman" w:cs="Times New Roman"/>
                <w:sz w:val="22"/>
              </w:rPr>
              <w:pPrChange w:id="3633" w:author="Gabriel Correa" w:date="2015-08-25T14:48:00Z">
                <w:pPr/>
              </w:pPrChange>
            </w:pPr>
            <w:ins w:id="3634" w:author="Gabriel Correa" w:date="2015-08-25T14:35:00Z">
              <w:r>
                <w:rPr>
                  <w:rFonts w:ascii="Calibri" w:hAnsi="Calibri" w:cs="Calibri"/>
                  <w:color w:val="000000"/>
                  <w:sz w:val="22"/>
                </w:rPr>
                <w:t>0.51</w:t>
              </w:r>
            </w:ins>
          </w:p>
        </w:tc>
        <w:tc>
          <w:tcPr>
            <w:tcW w:w="1705" w:type="dxa"/>
            <w:gridSpan w:val="4"/>
            <w:vAlign w:val="bottom"/>
            <w:tcPrChange w:id="3635" w:author="Gabriel Correa" w:date="2015-08-25T14:50:00Z">
              <w:tcPr>
                <w:tcW w:w="1705" w:type="dxa"/>
                <w:gridSpan w:val="10"/>
                <w:vAlign w:val="bottom"/>
              </w:tcPr>
            </w:tcPrChange>
          </w:tcPr>
          <w:p w:rsidR="00C70510" w:rsidRPr="002B28AD" w:rsidRDefault="00C70510">
            <w:pPr>
              <w:jc w:val="right"/>
              <w:rPr>
                <w:ins w:id="3636" w:author="Gabriel Correa" w:date="2015-08-25T14:29:00Z"/>
                <w:rFonts w:eastAsia="Times New Roman" w:cs="Times New Roman"/>
                <w:sz w:val="22"/>
              </w:rPr>
              <w:pPrChange w:id="3637" w:author="Gabriel Correa" w:date="2015-08-25T14:48:00Z">
                <w:pPr/>
              </w:pPrChange>
            </w:pPr>
            <w:ins w:id="3638" w:author="Gabriel Correa" w:date="2015-08-25T14:35:00Z">
              <w:r>
                <w:rPr>
                  <w:rFonts w:ascii="Calibri" w:hAnsi="Calibri" w:cs="Calibri"/>
                  <w:color w:val="000000"/>
                  <w:sz w:val="22"/>
                </w:rPr>
                <w:t>0.52</w:t>
              </w:r>
            </w:ins>
          </w:p>
        </w:tc>
      </w:tr>
      <w:tr w:rsidR="00A223C0" w:rsidRPr="002B28AD" w:rsidTr="006C2C10">
        <w:tblPrEx>
          <w:tblPrExChange w:id="3639" w:author="Gabriel Correa" w:date="2015-08-25T14:51:00Z">
            <w:tblPrEx>
              <w:tblW w:w="9039" w:type="dxa"/>
            </w:tblPrEx>
          </w:tblPrExChange>
        </w:tblPrEx>
        <w:trPr>
          <w:trHeight w:val="300"/>
          <w:ins w:id="3640" w:author="Gabriel Correa" w:date="2015-08-25T14:29:00Z"/>
          <w:trPrChange w:id="3641"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642"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3643" w:author="Gabriel Correa" w:date="2015-08-25T14:29:00Z"/>
                <w:rFonts w:eastAsia="Times New Roman" w:cs="Calibri"/>
                <w:color w:val="000000"/>
                <w:sz w:val="22"/>
              </w:rPr>
            </w:pPr>
            <w:ins w:id="3644"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3645"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3646" w:author="Gabriel Correa" w:date="2015-08-25T14:29:00Z"/>
                <w:rFonts w:eastAsia="Times New Roman" w:cs="Calibri"/>
                <w:color w:val="000000"/>
                <w:sz w:val="22"/>
              </w:rPr>
            </w:pPr>
            <w:ins w:id="3647"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3648" w:author="Gabriel Correa" w:date="2015-08-25T14:51:00Z">
              <w:tcPr>
                <w:tcW w:w="992" w:type="dxa"/>
                <w:gridSpan w:val="4"/>
                <w:tcBorders>
                  <w:bottom w:val="nil"/>
                </w:tcBorders>
                <w:noWrap/>
                <w:vAlign w:val="bottom"/>
              </w:tcPr>
            </w:tcPrChange>
          </w:tcPr>
          <w:p w:rsidR="00C70510" w:rsidRPr="002B28AD" w:rsidRDefault="00C70510">
            <w:pPr>
              <w:jc w:val="right"/>
              <w:rPr>
                <w:ins w:id="3649" w:author="Gabriel Correa" w:date="2015-08-25T14:29:00Z"/>
                <w:rFonts w:eastAsia="Times New Roman" w:cs="Calibri"/>
                <w:color w:val="000000"/>
                <w:sz w:val="22"/>
              </w:rPr>
            </w:pPr>
            <w:ins w:id="3650"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3651"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3652" w:author="Gabriel Correa" w:date="2015-08-25T14:29:00Z"/>
                <w:rFonts w:eastAsia="Times New Roman" w:cs="Calibri"/>
                <w:color w:val="000000"/>
                <w:sz w:val="22"/>
              </w:rPr>
            </w:pPr>
            <w:ins w:id="3653" w:author="Gabriel Correa" w:date="2015-08-25T14:34:00Z">
              <w:r>
                <w:rPr>
                  <w:rFonts w:ascii="Calibri" w:hAnsi="Calibri" w:cs="Calibri"/>
                  <w:color w:val="000000"/>
                  <w:sz w:val="22"/>
                </w:rPr>
                <w:t>0.64</w:t>
              </w:r>
            </w:ins>
          </w:p>
        </w:tc>
        <w:tc>
          <w:tcPr>
            <w:tcW w:w="1394" w:type="dxa"/>
            <w:vAlign w:val="bottom"/>
            <w:tcPrChange w:id="3654" w:author="Gabriel Correa" w:date="2015-08-25T14:51:00Z">
              <w:tcPr>
                <w:tcW w:w="1395" w:type="dxa"/>
                <w:gridSpan w:val="4"/>
                <w:vAlign w:val="bottom"/>
              </w:tcPr>
            </w:tcPrChange>
          </w:tcPr>
          <w:p w:rsidR="00C70510" w:rsidRPr="002B28AD" w:rsidRDefault="00C70510">
            <w:pPr>
              <w:jc w:val="right"/>
              <w:rPr>
                <w:ins w:id="3655" w:author="Gabriel Correa" w:date="2015-08-25T14:29:00Z"/>
                <w:rFonts w:eastAsia="Times New Roman" w:cs="Times New Roman"/>
                <w:sz w:val="22"/>
              </w:rPr>
              <w:pPrChange w:id="3656" w:author="Gabriel Correa" w:date="2015-08-25T14:48:00Z">
                <w:pPr/>
              </w:pPrChange>
            </w:pPr>
            <w:ins w:id="3657" w:author="Gabriel Correa" w:date="2015-08-25T14:35:00Z">
              <w:r>
                <w:rPr>
                  <w:rFonts w:ascii="Calibri" w:hAnsi="Calibri" w:cs="Calibri"/>
                  <w:color w:val="000000"/>
                  <w:sz w:val="22"/>
                </w:rPr>
                <w:t>0.51</w:t>
              </w:r>
            </w:ins>
          </w:p>
        </w:tc>
        <w:tc>
          <w:tcPr>
            <w:tcW w:w="1158" w:type="dxa"/>
            <w:gridSpan w:val="2"/>
            <w:vAlign w:val="bottom"/>
            <w:tcPrChange w:id="3658" w:author="Gabriel Correa" w:date="2015-08-25T14:51:00Z">
              <w:tcPr>
                <w:tcW w:w="1157" w:type="dxa"/>
                <w:gridSpan w:val="5"/>
                <w:vAlign w:val="bottom"/>
              </w:tcPr>
            </w:tcPrChange>
          </w:tcPr>
          <w:p w:rsidR="00C70510" w:rsidRPr="002B28AD" w:rsidRDefault="00C70510">
            <w:pPr>
              <w:jc w:val="right"/>
              <w:rPr>
                <w:ins w:id="3659" w:author="Gabriel Correa" w:date="2015-08-25T14:29:00Z"/>
                <w:rFonts w:eastAsia="Times New Roman" w:cs="Times New Roman"/>
                <w:sz w:val="22"/>
              </w:rPr>
              <w:pPrChange w:id="3660" w:author="Gabriel Correa" w:date="2015-08-25T14:48:00Z">
                <w:pPr/>
              </w:pPrChange>
            </w:pPr>
            <w:ins w:id="3661" w:author="Gabriel Correa" w:date="2015-08-25T14:35:00Z">
              <w:r>
                <w:rPr>
                  <w:rFonts w:ascii="Calibri" w:hAnsi="Calibri" w:cs="Calibri"/>
                  <w:color w:val="000000"/>
                  <w:sz w:val="22"/>
                </w:rPr>
                <w:t>0.51</w:t>
              </w:r>
            </w:ins>
          </w:p>
        </w:tc>
        <w:tc>
          <w:tcPr>
            <w:tcW w:w="1705" w:type="dxa"/>
            <w:gridSpan w:val="4"/>
            <w:vAlign w:val="bottom"/>
            <w:tcPrChange w:id="3662" w:author="Gabriel Correa" w:date="2015-08-25T14:51:00Z">
              <w:tcPr>
                <w:tcW w:w="1702" w:type="dxa"/>
                <w:gridSpan w:val="8"/>
                <w:vAlign w:val="bottom"/>
              </w:tcPr>
            </w:tcPrChange>
          </w:tcPr>
          <w:p w:rsidR="00C70510" w:rsidRPr="002B28AD" w:rsidRDefault="00C70510">
            <w:pPr>
              <w:jc w:val="right"/>
              <w:rPr>
                <w:ins w:id="3663" w:author="Gabriel Correa" w:date="2015-08-25T14:29:00Z"/>
                <w:rFonts w:eastAsia="Times New Roman" w:cs="Times New Roman"/>
                <w:sz w:val="22"/>
              </w:rPr>
              <w:pPrChange w:id="3664" w:author="Gabriel Correa" w:date="2015-08-25T14:48:00Z">
                <w:pPr/>
              </w:pPrChange>
            </w:pPr>
            <w:ins w:id="3665" w:author="Gabriel Correa" w:date="2015-08-25T14:35:00Z">
              <w:r>
                <w:rPr>
                  <w:rFonts w:ascii="Calibri" w:hAnsi="Calibri" w:cs="Calibri"/>
                  <w:color w:val="000000"/>
                  <w:sz w:val="22"/>
                </w:rPr>
                <w:t>0.51</w:t>
              </w:r>
            </w:ins>
          </w:p>
        </w:tc>
      </w:tr>
      <w:tr w:rsidR="00C70510" w:rsidRPr="002B28AD" w:rsidTr="00A223C0">
        <w:tblPrEx>
          <w:tblPrExChange w:id="3666" w:author="Gabriel Correa" w:date="2015-08-25T14:50:00Z">
            <w:tblPrEx>
              <w:tblW w:w="8672" w:type="dxa"/>
            </w:tblPrEx>
          </w:tblPrExChange>
        </w:tblPrEx>
        <w:trPr>
          <w:gridAfter w:val="1"/>
          <w:wAfter w:w="381" w:type="dxa"/>
          <w:trHeight w:val="300"/>
          <w:ins w:id="3667" w:author="Gabriel Correa" w:date="2015-08-25T14:43:00Z"/>
          <w:trPrChange w:id="3668" w:author="Gabriel Correa" w:date="2015-08-25T14:50:00Z">
            <w:trPr>
              <w:gridAfter w:val="1"/>
              <w:trHeight w:val="300"/>
            </w:trPr>
          </w:trPrChange>
        </w:trPr>
        <w:tc>
          <w:tcPr>
            <w:tcW w:w="8662" w:type="dxa"/>
            <w:gridSpan w:val="14"/>
            <w:tcBorders>
              <w:top w:val="nil"/>
              <w:bottom w:val="nil"/>
            </w:tcBorders>
            <w:noWrap/>
            <w:tcPrChange w:id="3669" w:author="Gabriel Correa" w:date="2015-08-25T14:50:00Z">
              <w:tcPr>
                <w:tcW w:w="8672" w:type="dxa"/>
                <w:gridSpan w:val="36"/>
                <w:tcBorders>
                  <w:top w:val="nil"/>
                  <w:bottom w:val="nil"/>
                </w:tcBorders>
                <w:noWrap/>
              </w:tcPr>
            </w:tcPrChange>
          </w:tcPr>
          <w:p w:rsidR="00C70510" w:rsidRDefault="00C70510">
            <w:pPr>
              <w:jc w:val="right"/>
              <w:rPr>
                <w:ins w:id="3670" w:author="Gabriel Correa" w:date="2015-08-25T14:43:00Z"/>
                <w:rFonts w:ascii="Calibri" w:hAnsi="Calibri" w:cs="Calibri"/>
                <w:color w:val="000000"/>
                <w:sz w:val="22"/>
              </w:rPr>
              <w:pPrChange w:id="3671" w:author="Gabriel Correa" w:date="2015-08-25T14:44:00Z">
                <w:pPr/>
              </w:pPrChange>
            </w:pPr>
            <w:ins w:id="3672"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w:t>
              </w:r>
            </w:ins>
            <w:r w:rsidR="00191A7D">
              <w:rPr>
                <w:rFonts w:cs="Calibri"/>
                <w:i/>
                <w:color w:val="595959" w:themeColor="text1" w:themeTint="A6"/>
                <w:sz w:val="22"/>
              </w:rPr>
              <w:t>c</w:t>
            </w:r>
            <w:ins w:id="3673"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3674" w:author="Gabriel Correa" w:date="2015-08-25T14:50:00Z">
            <w:tblPrEx>
              <w:tblW w:w="9180" w:type="dxa"/>
            </w:tblPrEx>
          </w:tblPrExChange>
        </w:tblPrEx>
        <w:trPr>
          <w:gridAfter w:val="2"/>
          <w:wAfter w:w="658" w:type="dxa"/>
          <w:trHeight w:val="300"/>
          <w:ins w:id="3675" w:author="Gabriel Correa" w:date="2015-08-25T14:29:00Z"/>
          <w:trPrChange w:id="3676"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3677"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3678" w:author="Gabriel Correa" w:date="2015-08-25T14:29:00Z"/>
                <w:rFonts w:eastAsia="Times New Roman" w:cs="Calibri"/>
                <w:i/>
                <w:color w:val="000000"/>
                <w:sz w:val="22"/>
              </w:rPr>
            </w:pPr>
          </w:p>
        </w:tc>
        <w:tc>
          <w:tcPr>
            <w:tcW w:w="3276" w:type="dxa"/>
            <w:gridSpan w:val="4"/>
            <w:tcBorders>
              <w:top w:val="nil"/>
              <w:left w:val="nil"/>
              <w:right w:val="nil"/>
            </w:tcBorders>
            <w:tcPrChange w:id="3679" w:author="Gabriel Correa" w:date="2015-08-25T14:50:00Z">
              <w:tcPr>
                <w:tcW w:w="3277" w:type="dxa"/>
                <w:gridSpan w:val="12"/>
                <w:tcBorders>
                  <w:top w:val="nil"/>
                  <w:left w:val="nil"/>
                  <w:right w:val="nil"/>
                </w:tcBorders>
              </w:tcPr>
            </w:tcPrChange>
          </w:tcPr>
          <w:p w:rsidR="00C70510" w:rsidRDefault="00C70510" w:rsidP="00366968">
            <w:pPr>
              <w:jc w:val="center"/>
              <w:rPr>
                <w:ins w:id="3680" w:author="Gabriel Correa" w:date="2015-08-25T14:43:00Z"/>
                <w:rFonts w:eastAsia="Times New Roman" w:cs="Calibri"/>
                <w:i/>
                <w:color w:val="000000"/>
                <w:sz w:val="22"/>
              </w:rPr>
            </w:pPr>
          </w:p>
          <w:p w:rsidR="00C70510" w:rsidRPr="002B28AD" w:rsidRDefault="00C70510" w:rsidP="00366968">
            <w:pPr>
              <w:jc w:val="center"/>
              <w:rPr>
                <w:ins w:id="3681" w:author="Gabriel Correa" w:date="2015-08-25T14:29:00Z"/>
                <w:rFonts w:eastAsia="Times New Roman" w:cs="Calibri"/>
                <w:i/>
                <w:color w:val="000000"/>
                <w:sz w:val="22"/>
              </w:rPr>
            </w:pPr>
            <w:proofErr w:type="spellStart"/>
            <w:ins w:id="3682" w:author="Gabriel Correa" w:date="2015-08-25T14:38:00Z">
              <w:r w:rsidRPr="002B28AD">
                <w:rPr>
                  <w:rFonts w:eastAsia="Times New Roman" w:cs="Calibri"/>
                  <w:i/>
                  <w:color w:val="000000"/>
                  <w:sz w:val="22"/>
                </w:rPr>
                <w:t>NaiveBayes</w:t>
              </w:r>
            </w:ins>
            <w:proofErr w:type="spellEnd"/>
          </w:p>
        </w:tc>
        <w:tc>
          <w:tcPr>
            <w:tcW w:w="4011" w:type="dxa"/>
            <w:gridSpan w:val="6"/>
            <w:tcBorders>
              <w:top w:val="nil"/>
              <w:left w:val="nil"/>
            </w:tcBorders>
            <w:tcPrChange w:id="3683" w:author="Gabriel Correa" w:date="2015-08-25T14:50:00Z">
              <w:tcPr>
                <w:tcW w:w="4012" w:type="dxa"/>
                <w:gridSpan w:val="16"/>
                <w:tcBorders>
                  <w:top w:val="nil"/>
                  <w:left w:val="nil"/>
                </w:tcBorders>
              </w:tcPr>
            </w:tcPrChange>
          </w:tcPr>
          <w:p w:rsidR="00C70510" w:rsidRDefault="00C70510" w:rsidP="00366968">
            <w:pPr>
              <w:jc w:val="center"/>
              <w:rPr>
                <w:ins w:id="3684" w:author="Gabriel Correa" w:date="2015-08-25T14:43:00Z"/>
                <w:rFonts w:cs="Calibri"/>
                <w:color w:val="000000"/>
                <w:sz w:val="22"/>
              </w:rPr>
            </w:pPr>
          </w:p>
          <w:p w:rsidR="00C70510" w:rsidRPr="002B28AD" w:rsidRDefault="00C70510" w:rsidP="00366968">
            <w:pPr>
              <w:jc w:val="center"/>
              <w:rPr>
                <w:ins w:id="3685" w:author="Gabriel Correa" w:date="2015-08-25T14:29:00Z"/>
                <w:rFonts w:cs="Calibri"/>
                <w:color w:val="000000"/>
                <w:sz w:val="22"/>
              </w:rPr>
            </w:pPr>
            <w:proofErr w:type="spellStart"/>
            <w:ins w:id="3686" w:author="Gabriel Correa" w:date="2015-08-25T14:38:00Z">
              <w:r w:rsidRPr="002B28AD">
                <w:rPr>
                  <w:rFonts w:cs="Calibri"/>
                  <w:color w:val="000000"/>
                  <w:sz w:val="22"/>
                </w:rPr>
                <w:t>NaiveBayesMultinomial</w:t>
              </w:r>
            </w:ins>
            <w:proofErr w:type="spellEnd"/>
          </w:p>
        </w:tc>
      </w:tr>
      <w:tr w:rsidR="00A223C0" w:rsidRPr="002B28AD" w:rsidTr="00A223C0">
        <w:trPr>
          <w:trHeight w:val="300"/>
          <w:ins w:id="3687" w:author="Gabriel Correa" w:date="2015-08-25T14:29:00Z"/>
          <w:trPrChange w:id="3688"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689"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690" w:author="Gabriel Correa" w:date="2015-08-25T14:29:00Z"/>
                <w:rFonts w:eastAsia="Times New Roman" w:cs="Calibri"/>
                <w:color w:val="000000"/>
                <w:sz w:val="22"/>
              </w:rPr>
              <w:pPrChange w:id="3691" w:author="Gabriel Correa" w:date="2015-08-25T14:49:00Z">
                <w:pPr/>
              </w:pPrChange>
            </w:pPr>
            <w:ins w:id="3692"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3693"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3694" w:author="Gabriel Correa" w:date="2015-08-25T14:29:00Z"/>
                <w:rFonts w:eastAsia="Times New Roman" w:cs="Calibri"/>
                <w:i/>
                <w:color w:val="000000"/>
                <w:sz w:val="22"/>
              </w:rPr>
              <w:pPrChange w:id="3695" w:author="Gabriel Correa" w:date="2015-08-25T14:49:00Z">
                <w:pPr/>
              </w:pPrChange>
            </w:pPr>
            <w:proofErr w:type="spellStart"/>
            <w:ins w:id="3696" w:author="Gabriel Correa" w:date="2015-08-25T14:29:00Z">
              <w:r w:rsidRPr="002B28AD">
                <w:rPr>
                  <w:rFonts w:eastAsia="Times New Roman" w:cs="Calibri"/>
                  <w:i/>
                  <w:color w:val="000000"/>
                  <w:sz w:val="22"/>
                </w:rPr>
                <w:t>precision</w:t>
              </w:r>
              <w:proofErr w:type="spellEnd"/>
            </w:ins>
          </w:p>
        </w:tc>
        <w:tc>
          <w:tcPr>
            <w:tcW w:w="992" w:type="dxa"/>
            <w:tcBorders>
              <w:top w:val="single" w:sz="12" w:space="0" w:color="auto"/>
              <w:bottom w:val="single" w:sz="12" w:space="0" w:color="000000" w:themeColor="text1"/>
            </w:tcBorders>
            <w:noWrap/>
            <w:hideMark/>
            <w:tcPrChange w:id="3697"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3698" w:author="Gabriel Correa" w:date="2015-08-25T14:29:00Z"/>
                <w:rFonts w:eastAsia="Times New Roman" w:cs="Calibri"/>
                <w:i/>
                <w:color w:val="000000"/>
                <w:sz w:val="22"/>
              </w:rPr>
              <w:pPrChange w:id="3699" w:author="Gabriel Correa" w:date="2015-08-25T14:49:00Z">
                <w:pPr/>
              </w:pPrChange>
            </w:pPr>
            <w:proofErr w:type="spellStart"/>
            <w:ins w:id="3700" w:author="Gabriel Correa" w:date="2015-08-25T14:29:00Z">
              <w:r w:rsidRPr="002B28AD">
                <w:rPr>
                  <w:rFonts w:eastAsia="Times New Roman" w:cs="Calibri"/>
                  <w:i/>
                  <w:color w:val="000000"/>
                  <w:sz w:val="22"/>
                </w:rPr>
                <w:t>recall</w:t>
              </w:r>
              <w:proofErr w:type="spellEnd"/>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3701"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3702" w:author="Gabriel Correa" w:date="2015-08-25T14:29:00Z"/>
                <w:rFonts w:eastAsia="Times New Roman" w:cs="Calibri"/>
                <w:i/>
                <w:color w:val="000000"/>
                <w:sz w:val="22"/>
              </w:rPr>
              <w:pPrChange w:id="3703" w:author="Gabriel Correa" w:date="2015-08-25T14:49:00Z">
                <w:pPr/>
              </w:pPrChange>
            </w:pPr>
            <w:ins w:id="3704"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421" w:type="dxa"/>
            <w:gridSpan w:val="2"/>
            <w:tcBorders>
              <w:top w:val="single" w:sz="12" w:space="0" w:color="auto"/>
              <w:bottom w:val="single" w:sz="12" w:space="0" w:color="000000" w:themeColor="text1"/>
            </w:tcBorders>
            <w:tcPrChange w:id="3705"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3706" w:author="Gabriel Correa" w:date="2015-08-25T14:29:00Z"/>
                <w:rFonts w:eastAsia="Times New Roman" w:cs="Times New Roman"/>
                <w:sz w:val="22"/>
              </w:rPr>
              <w:pPrChange w:id="3707" w:author="Gabriel Correa" w:date="2015-08-25T14:49:00Z">
                <w:pPr/>
              </w:pPrChange>
            </w:pPr>
            <w:proofErr w:type="spellStart"/>
            <w:ins w:id="3708" w:author="Gabriel Correa" w:date="2015-08-25T14:29:00Z">
              <w:r w:rsidRPr="002B28AD">
                <w:rPr>
                  <w:rFonts w:cs="Calibri"/>
                  <w:color w:val="000000"/>
                  <w:sz w:val="22"/>
                </w:rPr>
                <w:t>precision</w:t>
              </w:r>
              <w:proofErr w:type="spellEnd"/>
            </w:ins>
          </w:p>
        </w:tc>
        <w:tc>
          <w:tcPr>
            <w:tcW w:w="1134" w:type="dxa"/>
            <w:tcBorders>
              <w:top w:val="single" w:sz="12" w:space="0" w:color="auto"/>
              <w:bottom w:val="single" w:sz="12" w:space="0" w:color="000000" w:themeColor="text1"/>
            </w:tcBorders>
            <w:tcPrChange w:id="3709"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3710" w:author="Gabriel Correa" w:date="2015-08-25T14:29:00Z"/>
                <w:rFonts w:eastAsia="Times New Roman" w:cs="Times New Roman"/>
                <w:sz w:val="22"/>
              </w:rPr>
              <w:pPrChange w:id="3711" w:author="Gabriel Correa" w:date="2015-08-25T14:49:00Z">
                <w:pPr/>
              </w:pPrChange>
            </w:pPr>
            <w:proofErr w:type="spellStart"/>
            <w:ins w:id="3712" w:author="Gabriel Correa" w:date="2015-08-25T14:29:00Z">
              <w:r w:rsidRPr="002B28AD">
                <w:rPr>
                  <w:rFonts w:cs="Calibri"/>
                  <w:color w:val="000000"/>
                  <w:sz w:val="22"/>
                </w:rPr>
                <w:t>recall</w:t>
              </w:r>
              <w:proofErr w:type="spellEnd"/>
            </w:ins>
          </w:p>
        </w:tc>
        <w:tc>
          <w:tcPr>
            <w:tcW w:w="1702" w:type="dxa"/>
            <w:gridSpan w:val="4"/>
            <w:tcBorders>
              <w:top w:val="single" w:sz="12" w:space="0" w:color="auto"/>
              <w:bottom w:val="single" w:sz="12" w:space="0" w:color="000000" w:themeColor="text1"/>
            </w:tcBorders>
            <w:tcPrChange w:id="3713"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3714" w:author="Gabriel Correa" w:date="2015-08-25T14:29:00Z"/>
                <w:rFonts w:eastAsia="Times New Roman" w:cs="Times New Roman"/>
                <w:sz w:val="22"/>
              </w:rPr>
              <w:pPrChange w:id="3715" w:author="Gabriel Correa" w:date="2015-08-25T14:49:00Z">
                <w:pPr/>
              </w:pPrChange>
            </w:pPr>
            <w:ins w:id="3716"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3717"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3718" w:author="Gabriel Correa" w:date="2015-08-25T14:29:00Z"/>
                <w:rFonts w:eastAsia="Times New Roman" w:cs="Calibri"/>
                <w:color w:val="000000"/>
                <w:sz w:val="22"/>
              </w:rPr>
            </w:pPr>
            <w:ins w:id="3719"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3720" w:author="Gabriel Correa" w:date="2015-08-25T14:29:00Z"/>
                <w:rFonts w:eastAsia="Times New Roman" w:cs="Calibri"/>
                <w:color w:val="000000"/>
                <w:sz w:val="22"/>
              </w:rPr>
            </w:pPr>
            <w:ins w:id="3721"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3722" w:author="Gabriel Correa" w:date="2015-08-25T14:29:00Z"/>
                <w:rFonts w:eastAsia="Times New Roman" w:cs="Calibri"/>
                <w:color w:val="000000"/>
                <w:sz w:val="22"/>
              </w:rPr>
            </w:pPr>
            <w:ins w:id="3723"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3724" w:author="Gabriel Correa" w:date="2015-08-25T14:29:00Z"/>
                <w:rFonts w:eastAsia="Times New Roman" w:cs="Calibri"/>
                <w:color w:val="000000"/>
                <w:sz w:val="22"/>
              </w:rPr>
            </w:pPr>
            <w:ins w:id="3725"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3726" w:author="Gabriel Correa" w:date="2015-08-25T14:29:00Z"/>
                <w:rFonts w:eastAsia="Times New Roman" w:cs="Times New Roman"/>
                <w:sz w:val="22"/>
              </w:rPr>
              <w:pPrChange w:id="3727" w:author="Gabriel Correa" w:date="2015-08-25T14:49:00Z">
                <w:pPr/>
              </w:pPrChange>
            </w:pPr>
            <w:ins w:id="3728"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3729" w:author="Gabriel Correa" w:date="2015-08-25T14:29:00Z"/>
                <w:rFonts w:eastAsia="Times New Roman" w:cs="Times New Roman"/>
                <w:sz w:val="22"/>
              </w:rPr>
              <w:pPrChange w:id="3730" w:author="Gabriel Correa" w:date="2015-08-25T14:49:00Z">
                <w:pPr/>
              </w:pPrChange>
            </w:pPr>
            <w:ins w:id="3731"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3732" w:author="Gabriel Correa" w:date="2015-08-25T14:29:00Z"/>
                <w:rFonts w:eastAsia="Times New Roman" w:cs="Times New Roman"/>
                <w:sz w:val="22"/>
              </w:rPr>
              <w:pPrChange w:id="3733" w:author="Gabriel Correa" w:date="2015-08-25T14:49:00Z">
                <w:pPr/>
              </w:pPrChange>
            </w:pPr>
            <w:ins w:id="3734" w:author="Gabriel Correa" w:date="2015-08-25T14:35:00Z">
              <w:r>
                <w:rPr>
                  <w:rFonts w:ascii="Calibri" w:hAnsi="Calibri" w:cs="Calibri"/>
                  <w:color w:val="000000"/>
                  <w:sz w:val="22"/>
                </w:rPr>
                <w:t>0.74</w:t>
              </w:r>
            </w:ins>
          </w:p>
        </w:tc>
      </w:tr>
      <w:tr w:rsidR="00A223C0" w:rsidRPr="002B28AD" w:rsidTr="00A223C0">
        <w:trPr>
          <w:trHeight w:val="300"/>
          <w:ins w:id="373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736" w:author="Gabriel Correa" w:date="2015-08-25T14:29:00Z"/>
                <w:rFonts w:eastAsia="Times New Roman" w:cs="Calibri"/>
                <w:color w:val="000000"/>
                <w:sz w:val="22"/>
              </w:rPr>
            </w:pPr>
            <w:ins w:id="3737"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738" w:author="Gabriel Correa" w:date="2015-08-25T14:29:00Z"/>
                <w:rFonts w:eastAsia="Times New Roman" w:cs="Calibri"/>
                <w:color w:val="000000"/>
                <w:sz w:val="22"/>
              </w:rPr>
            </w:pPr>
            <w:ins w:id="3739"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3740" w:author="Gabriel Correa" w:date="2015-08-25T14:29:00Z"/>
                <w:rFonts w:eastAsia="Times New Roman" w:cs="Calibri"/>
                <w:color w:val="000000"/>
                <w:sz w:val="22"/>
              </w:rPr>
            </w:pPr>
            <w:ins w:id="3741"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742" w:author="Gabriel Correa" w:date="2015-08-25T14:29:00Z"/>
                <w:rFonts w:eastAsia="Times New Roman" w:cs="Calibri"/>
                <w:color w:val="000000"/>
                <w:sz w:val="22"/>
              </w:rPr>
            </w:pPr>
            <w:ins w:id="3743"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3744" w:author="Gabriel Correa" w:date="2015-08-25T14:29:00Z"/>
                <w:rFonts w:eastAsia="Times New Roman" w:cs="Times New Roman"/>
                <w:sz w:val="22"/>
              </w:rPr>
              <w:pPrChange w:id="3745" w:author="Gabriel Correa" w:date="2015-08-25T14:49:00Z">
                <w:pPr/>
              </w:pPrChange>
            </w:pPr>
            <w:ins w:id="3746"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3747" w:author="Gabriel Correa" w:date="2015-08-25T14:29:00Z"/>
                <w:rFonts w:eastAsia="Times New Roman" w:cs="Times New Roman"/>
                <w:sz w:val="22"/>
              </w:rPr>
              <w:pPrChange w:id="3748" w:author="Gabriel Correa" w:date="2015-08-25T14:49:00Z">
                <w:pPr/>
              </w:pPrChange>
            </w:pPr>
            <w:ins w:id="3749"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3750" w:author="Gabriel Correa" w:date="2015-08-25T14:29:00Z"/>
                <w:rFonts w:eastAsia="Times New Roman" w:cs="Times New Roman"/>
                <w:sz w:val="22"/>
              </w:rPr>
              <w:pPrChange w:id="3751" w:author="Gabriel Correa" w:date="2015-08-25T14:49:00Z">
                <w:pPr/>
              </w:pPrChange>
            </w:pPr>
            <w:ins w:id="3752" w:author="Gabriel Correa" w:date="2015-08-25T14:35:00Z">
              <w:r>
                <w:rPr>
                  <w:rFonts w:ascii="Calibri" w:hAnsi="Calibri" w:cs="Calibri"/>
                  <w:color w:val="000000"/>
                  <w:sz w:val="22"/>
                </w:rPr>
                <w:t>0.74</w:t>
              </w:r>
            </w:ins>
          </w:p>
        </w:tc>
      </w:tr>
      <w:tr w:rsidR="00A223C0" w:rsidRPr="002B28AD" w:rsidTr="00A223C0">
        <w:trPr>
          <w:trHeight w:val="300"/>
          <w:ins w:id="375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754" w:author="Gabriel Correa" w:date="2015-08-25T14:29:00Z"/>
                <w:rFonts w:eastAsia="Times New Roman" w:cs="Calibri"/>
                <w:color w:val="000000"/>
                <w:sz w:val="22"/>
              </w:rPr>
            </w:pPr>
            <w:ins w:id="3755"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756" w:author="Gabriel Correa" w:date="2015-08-25T14:29:00Z"/>
                <w:rFonts w:eastAsia="Times New Roman" w:cs="Calibri"/>
                <w:color w:val="000000"/>
                <w:sz w:val="22"/>
              </w:rPr>
            </w:pPr>
            <w:ins w:id="3757"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3758" w:author="Gabriel Correa" w:date="2015-08-25T14:29:00Z"/>
                <w:rFonts w:eastAsia="Times New Roman" w:cs="Calibri"/>
                <w:color w:val="000000"/>
                <w:sz w:val="22"/>
              </w:rPr>
            </w:pPr>
            <w:ins w:id="3759"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760" w:author="Gabriel Correa" w:date="2015-08-25T14:29:00Z"/>
                <w:rFonts w:eastAsia="Times New Roman" w:cs="Calibri"/>
                <w:color w:val="000000"/>
                <w:sz w:val="22"/>
              </w:rPr>
            </w:pPr>
            <w:ins w:id="3761"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3762" w:author="Gabriel Correa" w:date="2015-08-25T14:29:00Z"/>
                <w:rFonts w:eastAsia="Times New Roman" w:cs="Times New Roman"/>
                <w:sz w:val="22"/>
              </w:rPr>
              <w:pPrChange w:id="3763" w:author="Gabriel Correa" w:date="2015-08-25T14:49:00Z">
                <w:pPr/>
              </w:pPrChange>
            </w:pPr>
            <w:ins w:id="3764"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3765" w:author="Gabriel Correa" w:date="2015-08-25T14:29:00Z"/>
                <w:rFonts w:eastAsia="Times New Roman" w:cs="Times New Roman"/>
                <w:sz w:val="22"/>
              </w:rPr>
              <w:pPrChange w:id="3766" w:author="Gabriel Correa" w:date="2015-08-25T14:49:00Z">
                <w:pPr/>
              </w:pPrChange>
            </w:pPr>
            <w:ins w:id="3767"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3768" w:author="Gabriel Correa" w:date="2015-08-25T14:29:00Z"/>
                <w:rFonts w:eastAsia="Times New Roman" w:cs="Times New Roman"/>
                <w:sz w:val="22"/>
              </w:rPr>
              <w:pPrChange w:id="3769" w:author="Gabriel Correa" w:date="2015-08-25T14:49:00Z">
                <w:pPr/>
              </w:pPrChange>
            </w:pPr>
            <w:ins w:id="3770" w:author="Gabriel Correa" w:date="2015-08-25T14:35:00Z">
              <w:r>
                <w:rPr>
                  <w:rFonts w:ascii="Calibri" w:hAnsi="Calibri" w:cs="Calibri"/>
                  <w:color w:val="000000"/>
                  <w:sz w:val="22"/>
                </w:rPr>
                <w:t>0.67</w:t>
              </w:r>
            </w:ins>
          </w:p>
        </w:tc>
      </w:tr>
      <w:tr w:rsidR="00A223C0" w:rsidRPr="002B28AD" w:rsidTr="00A223C0">
        <w:trPr>
          <w:trHeight w:val="300"/>
          <w:ins w:id="3771"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772" w:author="Gabriel Correa" w:date="2015-08-25T14:29:00Z"/>
                <w:rFonts w:eastAsia="Times New Roman" w:cs="Calibri"/>
                <w:color w:val="000000"/>
                <w:sz w:val="22"/>
              </w:rPr>
            </w:pPr>
            <w:ins w:id="3773"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774" w:author="Gabriel Correa" w:date="2015-08-25T14:29:00Z"/>
                <w:rFonts w:eastAsia="Times New Roman" w:cs="Calibri"/>
                <w:color w:val="000000"/>
                <w:sz w:val="22"/>
              </w:rPr>
            </w:pPr>
            <w:ins w:id="3775"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3776" w:author="Gabriel Correa" w:date="2015-08-25T14:29:00Z"/>
                <w:rFonts w:eastAsia="Times New Roman" w:cs="Calibri"/>
                <w:color w:val="000000"/>
                <w:sz w:val="22"/>
              </w:rPr>
            </w:pPr>
            <w:ins w:id="3777"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778" w:author="Gabriel Correa" w:date="2015-08-25T14:29:00Z"/>
                <w:rFonts w:eastAsia="Times New Roman" w:cs="Calibri"/>
                <w:color w:val="000000"/>
                <w:sz w:val="22"/>
              </w:rPr>
            </w:pPr>
            <w:ins w:id="3779"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3780" w:author="Gabriel Correa" w:date="2015-08-25T14:29:00Z"/>
                <w:rFonts w:eastAsia="Times New Roman" w:cs="Times New Roman"/>
                <w:sz w:val="22"/>
              </w:rPr>
              <w:pPrChange w:id="3781" w:author="Gabriel Correa" w:date="2015-08-25T14:49:00Z">
                <w:pPr/>
              </w:pPrChange>
            </w:pPr>
            <w:ins w:id="3782"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3783" w:author="Gabriel Correa" w:date="2015-08-25T14:29:00Z"/>
                <w:rFonts w:eastAsia="Times New Roman" w:cs="Times New Roman"/>
                <w:sz w:val="22"/>
              </w:rPr>
              <w:pPrChange w:id="3784" w:author="Gabriel Correa" w:date="2015-08-25T14:49:00Z">
                <w:pPr/>
              </w:pPrChange>
            </w:pPr>
            <w:ins w:id="3785"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3786" w:author="Gabriel Correa" w:date="2015-08-25T14:29:00Z"/>
                <w:rFonts w:eastAsia="Times New Roman" w:cs="Times New Roman"/>
                <w:sz w:val="22"/>
              </w:rPr>
              <w:pPrChange w:id="3787" w:author="Gabriel Correa" w:date="2015-08-25T14:49:00Z">
                <w:pPr/>
              </w:pPrChange>
            </w:pPr>
            <w:ins w:id="3788" w:author="Gabriel Correa" w:date="2015-08-25T14:35:00Z">
              <w:r>
                <w:rPr>
                  <w:rFonts w:ascii="Calibri" w:hAnsi="Calibri" w:cs="Calibri"/>
                  <w:color w:val="000000"/>
                  <w:sz w:val="22"/>
                </w:rPr>
                <w:t>0.62</w:t>
              </w:r>
            </w:ins>
          </w:p>
        </w:tc>
      </w:tr>
      <w:tr w:rsidR="00A223C0" w:rsidRPr="002B28AD" w:rsidTr="00A223C0">
        <w:trPr>
          <w:trHeight w:val="300"/>
          <w:ins w:id="3789"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790" w:author="Gabriel Correa" w:date="2015-08-25T14:29:00Z"/>
                <w:rFonts w:eastAsia="Times New Roman" w:cs="Calibri"/>
                <w:color w:val="000000"/>
                <w:sz w:val="22"/>
              </w:rPr>
            </w:pPr>
            <w:ins w:id="3791"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792" w:author="Gabriel Correa" w:date="2015-08-25T14:29:00Z"/>
                <w:rFonts w:eastAsia="Times New Roman" w:cs="Calibri"/>
                <w:color w:val="000000"/>
                <w:sz w:val="22"/>
              </w:rPr>
            </w:pPr>
            <w:ins w:id="3793"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3794" w:author="Gabriel Correa" w:date="2015-08-25T14:29:00Z"/>
                <w:rFonts w:eastAsia="Times New Roman" w:cs="Calibri"/>
                <w:color w:val="000000"/>
                <w:sz w:val="22"/>
              </w:rPr>
            </w:pPr>
            <w:ins w:id="3795"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796" w:author="Gabriel Correa" w:date="2015-08-25T14:29:00Z"/>
                <w:rFonts w:eastAsia="Times New Roman" w:cs="Calibri"/>
                <w:color w:val="000000"/>
                <w:sz w:val="22"/>
              </w:rPr>
            </w:pPr>
            <w:ins w:id="3797"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3798" w:author="Gabriel Correa" w:date="2015-08-25T14:29:00Z"/>
                <w:rFonts w:eastAsia="Times New Roman" w:cs="Times New Roman"/>
                <w:sz w:val="22"/>
              </w:rPr>
              <w:pPrChange w:id="3799" w:author="Gabriel Correa" w:date="2015-08-25T14:49:00Z">
                <w:pPr/>
              </w:pPrChange>
            </w:pPr>
            <w:ins w:id="3800"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3801" w:author="Gabriel Correa" w:date="2015-08-25T14:29:00Z"/>
                <w:rFonts w:eastAsia="Times New Roman" w:cs="Times New Roman"/>
                <w:sz w:val="22"/>
              </w:rPr>
              <w:pPrChange w:id="3802" w:author="Gabriel Correa" w:date="2015-08-25T14:49:00Z">
                <w:pPr/>
              </w:pPrChange>
            </w:pPr>
            <w:ins w:id="3803"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3804" w:author="Gabriel Correa" w:date="2015-08-25T14:29:00Z"/>
                <w:rFonts w:eastAsia="Times New Roman" w:cs="Times New Roman"/>
                <w:sz w:val="22"/>
              </w:rPr>
              <w:pPrChange w:id="3805" w:author="Gabriel Correa" w:date="2015-08-25T14:49:00Z">
                <w:pPr/>
              </w:pPrChange>
            </w:pPr>
            <w:ins w:id="3806" w:author="Gabriel Correa" w:date="2015-08-25T14:35:00Z">
              <w:r>
                <w:rPr>
                  <w:rFonts w:ascii="Calibri" w:hAnsi="Calibri" w:cs="Calibri"/>
                  <w:color w:val="000000"/>
                  <w:sz w:val="22"/>
                </w:rPr>
                <w:t>0.59</w:t>
              </w:r>
            </w:ins>
          </w:p>
        </w:tc>
      </w:tr>
      <w:tr w:rsidR="00A223C0" w:rsidRPr="002B28AD" w:rsidTr="00A223C0">
        <w:trPr>
          <w:trHeight w:val="300"/>
          <w:ins w:id="380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808" w:author="Gabriel Correa" w:date="2015-08-25T14:29:00Z"/>
                <w:rFonts w:eastAsia="Times New Roman" w:cs="Calibri"/>
                <w:color w:val="000000"/>
                <w:sz w:val="22"/>
              </w:rPr>
            </w:pPr>
            <w:ins w:id="3809"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810" w:author="Gabriel Correa" w:date="2015-08-25T14:29:00Z"/>
                <w:rFonts w:eastAsia="Times New Roman" w:cs="Calibri"/>
                <w:color w:val="000000"/>
                <w:sz w:val="22"/>
              </w:rPr>
            </w:pPr>
            <w:ins w:id="3811"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3812" w:author="Gabriel Correa" w:date="2015-08-25T14:29:00Z"/>
                <w:rFonts w:eastAsia="Times New Roman" w:cs="Calibri"/>
                <w:color w:val="000000"/>
                <w:sz w:val="22"/>
              </w:rPr>
            </w:pPr>
            <w:ins w:id="3813"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814" w:author="Gabriel Correa" w:date="2015-08-25T14:29:00Z"/>
                <w:rFonts w:eastAsia="Times New Roman" w:cs="Calibri"/>
                <w:color w:val="000000"/>
                <w:sz w:val="22"/>
              </w:rPr>
            </w:pPr>
            <w:ins w:id="3815"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3816" w:author="Gabriel Correa" w:date="2015-08-25T14:29:00Z"/>
                <w:rFonts w:eastAsia="Times New Roman" w:cs="Times New Roman"/>
                <w:sz w:val="22"/>
              </w:rPr>
              <w:pPrChange w:id="3817" w:author="Gabriel Correa" w:date="2015-08-25T14:49:00Z">
                <w:pPr/>
              </w:pPrChange>
            </w:pPr>
            <w:ins w:id="3818"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3819" w:author="Gabriel Correa" w:date="2015-08-25T14:29:00Z"/>
                <w:rFonts w:eastAsia="Times New Roman" w:cs="Times New Roman"/>
                <w:sz w:val="22"/>
              </w:rPr>
              <w:pPrChange w:id="3820" w:author="Gabriel Correa" w:date="2015-08-25T14:49:00Z">
                <w:pPr/>
              </w:pPrChange>
            </w:pPr>
            <w:ins w:id="3821"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3822" w:author="Gabriel Correa" w:date="2015-08-25T14:29:00Z"/>
                <w:rFonts w:eastAsia="Times New Roman" w:cs="Times New Roman"/>
                <w:sz w:val="22"/>
              </w:rPr>
              <w:pPrChange w:id="3823" w:author="Gabriel Correa" w:date="2015-08-25T14:49:00Z">
                <w:pPr/>
              </w:pPrChange>
            </w:pPr>
            <w:ins w:id="3824" w:author="Gabriel Correa" w:date="2015-08-25T14:35:00Z">
              <w:r>
                <w:rPr>
                  <w:rFonts w:ascii="Calibri" w:hAnsi="Calibri" w:cs="Calibri"/>
                  <w:color w:val="000000"/>
                  <w:sz w:val="22"/>
                </w:rPr>
                <w:t>0.57</w:t>
              </w:r>
            </w:ins>
          </w:p>
        </w:tc>
      </w:tr>
      <w:tr w:rsidR="00A223C0" w:rsidRPr="002B28AD" w:rsidTr="006C2C10">
        <w:tblPrEx>
          <w:tblPrExChange w:id="3825" w:author="Gabriel Correa" w:date="2015-08-25T14:52:00Z">
            <w:tblPrEx>
              <w:tblW w:w="9043" w:type="dxa"/>
            </w:tblPrEx>
          </w:tblPrExChange>
        </w:tblPrEx>
        <w:trPr>
          <w:trHeight w:val="300"/>
          <w:ins w:id="3826" w:author="Gabriel Correa" w:date="2015-08-25T14:29:00Z"/>
          <w:trPrChange w:id="3827" w:author="Gabriel Correa" w:date="2015-08-25T14:52:00Z">
            <w:trPr>
              <w:trHeight w:val="300"/>
            </w:trPr>
          </w:trPrChange>
        </w:trPr>
        <w:tc>
          <w:tcPr>
            <w:tcW w:w="1098" w:type="dxa"/>
            <w:gridSpan w:val="3"/>
            <w:tcBorders>
              <w:right w:val="dotDash" w:sz="4" w:space="0" w:color="A6A6A6" w:themeColor="background1" w:themeShade="A6"/>
            </w:tcBorders>
            <w:noWrap/>
            <w:hideMark/>
            <w:tcPrChange w:id="3828"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3829" w:author="Gabriel Correa" w:date="2015-08-25T14:29:00Z"/>
                <w:rFonts w:eastAsia="Times New Roman" w:cs="Calibri"/>
                <w:color w:val="000000"/>
                <w:sz w:val="22"/>
              </w:rPr>
            </w:pPr>
            <w:ins w:id="3830"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3831"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3832" w:author="Gabriel Correa" w:date="2015-08-25T14:29:00Z"/>
                <w:rFonts w:eastAsia="Times New Roman" w:cs="Calibri"/>
                <w:color w:val="000000"/>
                <w:sz w:val="22"/>
              </w:rPr>
            </w:pPr>
            <w:ins w:id="3833"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3834" w:author="Gabriel Correa" w:date="2015-08-25T14:52:00Z">
              <w:tcPr>
                <w:tcW w:w="992" w:type="dxa"/>
                <w:gridSpan w:val="3"/>
                <w:noWrap/>
                <w:vAlign w:val="bottom"/>
                <w:hideMark/>
              </w:tcPr>
            </w:tcPrChange>
          </w:tcPr>
          <w:p w:rsidR="00C70510" w:rsidRPr="002B28AD" w:rsidRDefault="00C70510">
            <w:pPr>
              <w:jc w:val="right"/>
              <w:rPr>
                <w:ins w:id="3835" w:author="Gabriel Correa" w:date="2015-08-25T14:29:00Z"/>
                <w:rFonts w:eastAsia="Times New Roman" w:cs="Calibri"/>
                <w:color w:val="000000"/>
                <w:sz w:val="22"/>
              </w:rPr>
            </w:pPr>
            <w:ins w:id="3836"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3837"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3838" w:author="Gabriel Correa" w:date="2015-08-25T14:29:00Z"/>
                <w:rFonts w:eastAsia="Times New Roman" w:cs="Calibri"/>
                <w:color w:val="000000"/>
                <w:sz w:val="22"/>
              </w:rPr>
            </w:pPr>
            <w:ins w:id="3839" w:author="Gabriel Correa" w:date="2015-08-25T14:35:00Z">
              <w:r>
                <w:rPr>
                  <w:rFonts w:ascii="Calibri" w:hAnsi="Calibri" w:cs="Calibri"/>
                  <w:color w:val="000000"/>
                  <w:sz w:val="22"/>
                </w:rPr>
                <w:t>0.71</w:t>
              </w:r>
            </w:ins>
          </w:p>
        </w:tc>
        <w:tc>
          <w:tcPr>
            <w:tcW w:w="1421" w:type="dxa"/>
            <w:gridSpan w:val="2"/>
            <w:vAlign w:val="bottom"/>
            <w:tcPrChange w:id="3840" w:author="Gabriel Correa" w:date="2015-08-25T14:52:00Z">
              <w:tcPr>
                <w:tcW w:w="1421" w:type="dxa"/>
                <w:gridSpan w:val="6"/>
                <w:vAlign w:val="bottom"/>
              </w:tcPr>
            </w:tcPrChange>
          </w:tcPr>
          <w:p w:rsidR="00C70510" w:rsidRPr="002B28AD" w:rsidRDefault="00C70510">
            <w:pPr>
              <w:jc w:val="right"/>
              <w:rPr>
                <w:ins w:id="3841" w:author="Gabriel Correa" w:date="2015-08-25T14:29:00Z"/>
                <w:rFonts w:eastAsia="Times New Roman" w:cs="Times New Roman"/>
                <w:sz w:val="22"/>
              </w:rPr>
              <w:pPrChange w:id="3842" w:author="Gabriel Correa" w:date="2015-08-25T14:49:00Z">
                <w:pPr/>
              </w:pPrChange>
            </w:pPr>
            <w:ins w:id="3843" w:author="Gabriel Correa" w:date="2015-08-25T14:35:00Z">
              <w:r>
                <w:rPr>
                  <w:rFonts w:ascii="Calibri" w:hAnsi="Calibri" w:cs="Calibri"/>
                  <w:color w:val="000000"/>
                  <w:sz w:val="22"/>
                </w:rPr>
                <w:t>0.41</w:t>
              </w:r>
            </w:ins>
          </w:p>
        </w:tc>
        <w:tc>
          <w:tcPr>
            <w:tcW w:w="1134" w:type="dxa"/>
            <w:vAlign w:val="bottom"/>
            <w:tcPrChange w:id="3844" w:author="Gabriel Correa" w:date="2015-08-25T14:52:00Z">
              <w:tcPr>
                <w:tcW w:w="1134" w:type="dxa"/>
                <w:gridSpan w:val="5"/>
                <w:vAlign w:val="bottom"/>
              </w:tcPr>
            </w:tcPrChange>
          </w:tcPr>
          <w:p w:rsidR="00C70510" w:rsidRPr="002B28AD" w:rsidRDefault="00C70510">
            <w:pPr>
              <w:jc w:val="right"/>
              <w:rPr>
                <w:ins w:id="3845" w:author="Gabriel Correa" w:date="2015-08-25T14:29:00Z"/>
                <w:rFonts w:eastAsia="Times New Roman" w:cs="Times New Roman"/>
                <w:sz w:val="22"/>
              </w:rPr>
              <w:pPrChange w:id="3846" w:author="Gabriel Correa" w:date="2015-08-25T14:49:00Z">
                <w:pPr/>
              </w:pPrChange>
            </w:pPr>
            <w:ins w:id="3847" w:author="Gabriel Correa" w:date="2015-08-25T14:35:00Z">
              <w:r>
                <w:rPr>
                  <w:rFonts w:ascii="Calibri" w:hAnsi="Calibri" w:cs="Calibri"/>
                  <w:color w:val="000000"/>
                  <w:sz w:val="22"/>
                </w:rPr>
                <w:t>0.81</w:t>
              </w:r>
            </w:ins>
          </w:p>
        </w:tc>
        <w:tc>
          <w:tcPr>
            <w:tcW w:w="1702" w:type="dxa"/>
            <w:gridSpan w:val="4"/>
            <w:vAlign w:val="bottom"/>
            <w:tcPrChange w:id="3848" w:author="Gabriel Correa" w:date="2015-08-25T14:52:00Z">
              <w:tcPr>
                <w:tcW w:w="1702" w:type="dxa"/>
                <w:gridSpan w:val="9"/>
                <w:vAlign w:val="bottom"/>
              </w:tcPr>
            </w:tcPrChange>
          </w:tcPr>
          <w:p w:rsidR="00C70510" w:rsidRPr="002B28AD" w:rsidRDefault="00C70510">
            <w:pPr>
              <w:jc w:val="right"/>
              <w:rPr>
                <w:ins w:id="3849" w:author="Gabriel Correa" w:date="2015-08-25T14:29:00Z"/>
                <w:rFonts w:eastAsia="Times New Roman" w:cs="Times New Roman"/>
                <w:sz w:val="22"/>
              </w:rPr>
              <w:pPrChange w:id="3850" w:author="Gabriel Correa" w:date="2015-08-25T14:49:00Z">
                <w:pPr/>
              </w:pPrChange>
            </w:pPr>
            <w:ins w:id="3851" w:author="Gabriel Correa" w:date="2015-08-25T14:35:00Z">
              <w:r>
                <w:rPr>
                  <w:rFonts w:ascii="Calibri" w:hAnsi="Calibri" w:cs="Calibri"/>
                  <w:color w:val="000000"/>
                  <w:sz w:val="22"/>
                </w:rPr>
                <w:t>0.55</w:t>
              </w:r>
            </w:ins>
          </w:p>
        </w:tc>
      </w:tr>
      <w:tr w:rsidR="00A223C0" w:rsidRPr="002B28AD" w:rsidTr="00A223C0">
        <w:trPr>
          <w:trHeight w:val="300"/>
          <w:ins w:id="3852"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853" w:author="Gabriel Correa" w:date="2015-08-25T14:29:00Z"/>
                <w:rFonts w:eastAsia="Times New Roman" w:cs="Calibri"/>
                <w:color w:val="000000"/>
                <w:sz w:val="22"/>
              </w:rPr>
            </w:pPr>
            <w:ins w:id="3854"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855" w:author="Gabriel Correa" w:date="2015-08-25T14:29:00Z"/>
                <w:rFonts w:eastAsia="Times New Roman" w:cs="Calibri"/>
                <w:color w:val="000000"/>
                <w:sz w:val="22"/>
              </w:rPr>
            </w:pPr>
            <w:ins w:id="3856"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3857" w:author="Gabriel Correa" w:date="2015-08-25T14:29:00Z"/>
                <w:rFonts w:eastAsia="Times New Roman" w:cs="Calibri"/>
                <w:color w:val="000000"/>
                <w:sz w:val="22"/>
              </w:rPr>
            </w:pPr>
            <w:ins w:id="3858"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859" w:author="Gabriel Correa" w:date="2015-08-25T14:29:00Z"/>
                <w:rFonts w:eastAsia="Times New Roman" w:cs="Calibri"/>
                <w:color w:val="000000"/>
                <w:sz w:val="22"/>
              </w:rPr>
            </w:pPr>
            <w:ins w:id="3860"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3861" w:author="Gabriel Correa" w:date="2015-08-25T14:29:00Z"/>
                <w:rFonts w:eastAsia="Times New Roman" w:cs="Times New Roman"/>
                <w:sz w:val="22"/>
              </w:rPr>
              <w:pPrChange w:id="3862" w:author="Gabriel Correa" w:date="2015-08-25T14:49:00Z">
                <w:pPr/>
              </w:pPrChange>
            </w:pPr>
            <w:ins w:id="3863"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3864" w:author="Gabriel Correa" w:date="2015-08-25T14:29:00Z"/>
                <w:rFonts w:eastAsia="Times New Roman" w:cs="Times New Roman"/>
                <w:sz w:val="22"/>
              </w:rPr>
              <w:pPrChange w:id="3865" w:author="Gabriel Correa" w:date="2015-08-25T14:49:00Z">
                <w:pPr/>
              </w:pPrChange>
            </w:pPr>
            <w:ins w:id="3866"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3867" w:author="Gabriel Correa" w:date="2015-08-25T14:29:00Z"/>
                <w:rFonts w:eastAsia="Times New Roman" w:cs="Times New Roman"/>
                <w:sz w:val="22"/>
              </w:rPr>
              <w:pPrChange w:id="3868" w:author="Gabriel Correa" w:date="2015-08-25T14:49:00Z">
                <w:pPr/>
              </w:pPrChange>
            </w:pPr>
            <w:ins w:id="3869" w:author="Gabriel Correa" w:date="2015-08-25T14:35:00Z">
              <w:r>
                <w:rPr>
                  <w:rFonts w:ascii="Calibri" w:hAnsi="Calibri" w:cs="Calibri"/>
                  <w:color w:val="000000"/>
                  <w:sz w:val="22"/>
                </w:rPr>
                <w:t>0.53</w:t>
              </w:r>
            </w:ins>
          </w:p>
        </w:tc>
      </w:tr>
      <w:tr w:rsidR="00A223C0" w:rsidRPr="002B28AD" w:rsidTr="00A223C0">
        <w:trPr>
          <w:trHeight w:val="300"/>
          <w:ins w:id="3870"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871" w:author="Gabriel Correa" w:date="2015-08-25T14:29:00Z"/>
                <w:rFonts w:eastAsia="Times New Roman" w:cs="Calibri"/>
                <w:color w:val="000000"/>
                <w:sz w:val="22"/>
              </w:rPr>
            </w:pPr>
            <w:ins w:id="3872"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873" w:author="Gabriel Correa" w:date="2015-08-25T14:29:00Z"/>
                <w:rFonts w:eastAsia="Times New Roman" w:cs="Calibri"/>
                <w:color w:val="000000"/>
                <w:sz w:val="22"/>
              </w:rPr>
            </w:pPr>
            <w:ins w:id="3874"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3875" w:author="Gabriel Correa" w:date="2015-08-25T14:29:00Z"/>
                <w:rFonts w:eastAsia="Times New Roman" w:cs="Calibri"/>
                <w:color w:val="000000"/>
                <w:sz w:val="22"/>
              </w:rPr>
            </w:pPr>
            <w:ins w:id="3876"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877" w:author="Gabriel Correa" w:date="2015-08-25T14:29:00Z"/>
                <w:rFonts w:eastAsia="Times New Roman" w:cs="Calibri"/>
                <w:color w:val="000000"/>
                <w:sz w:val="22"/>
              </w:rPr>
            </w:pPr>
            <w:ins w:id="3878"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3879" w:author="Gabriel Correa" w:date="2015-08-25T14:29:00Z"/>
                <w:rFonts w:eastAsia="Times New Roman" w:cs="Times New Roman"/>
                <w:sz w:val="22"/>
              </w:rPr>
              <w:pPrChange w:id="3880" w:author="Gabriel Correa" w:date="2015-08-25T14:49:00Z">
                <w:pPr/>
              </w:pPrChange>
            </w:pPr>
            <w:ins w:id="3881"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3882" w:author="Gabriel Correa" w:date="2015-08-25T14:29:00Z"/>
                <w:rFonts w:eastAsia="Times New Roman" w:cs="Times New Roman"/>
                <w:sz w:val="22"/>
              </w:rPr>
              <w:pPrChange w:id="3883" w:author="Gabriel Correa" w:date="2015-08-25T14:49:00Z">
                <w:pPr/>
              </w:pPrChange>
            </w:pPr>
            <w:ins w:id="3884"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3885" w:author="Gabriel Correa" w:date="2015-08-25T14:29:00Z"/>
                <w:rFonts w:eastAsia="Times New Roman" w:cs="Times New Roman"/>
                <w:sz w:val="22"/>
              </w:rPr>
              <w:pPrChange w:id="3886" w:author="Gabriel Correa" w:date="2015-08-25T14:49:00Z">
                <w:pPr/>
              </w:pPrChange>
            </w:pPr>
            <w:ins w:id="3887" w:author="Gabriel Correa" w:date="2015-08-25T14:35:00Z">
              <w:r>
                <w:rPr>
                  <w:rFonts w:ascii="Calibri" w:hAnsi="Calibri" w:cs="Calibri"/>
                  <w:color w:val="000000"/>
                  <w:sz w:val="22"/>
                </w:rPr>
                <w:t>0.52</w:t>
              </w:r>
            </w:ins>
          </w:p>
        </w:tc>
      </w:tr>
      <w:tr w:rsidR="00A223C0" w:rsidRPr="002B28AD" w:rsidTr="00A223C0">
        <w:trPr>
          <w:trHeight w:val="300"/>
          <w:ins w:id="388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3889" w:author="Gabriel Correa" w:date="2015-08-25T14:29:00Z"/>
                <w:rFonts w:eastAsia="Times New Roman" w:cs="Calibri"/>
                <w:color w:val="000000"/>
                <w:sz w:val="22"/>
              </w:rPr>
            </w:pPr>
            <w:ins w:id="3890"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3891" w:author="Gabriel Correa" w:date="2015-08-25T14:29:00Z"/>
                <w:rFonts w:eastAsia="Times New Roman" w:cs="Calibri"/>
                <w:color w:val="000000"/>
                <w:sz w:val="22"/>
              </w:rPr>
            </w:pPr>
            <w:ins w:id="3892"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3893" w:author="Gabriel Correa" w:date="2015-08-25T14:29:00Z"/>
                <w:rFonts w:eastAsia="Times New Roman" w:cs="Calibri"/>
                <w:color w:val="000000"/>
                <w:sz w:val="22"/>
              </w:rPr>
            </w:pPr>
            <w:ins w:id="3894"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3895" w:author="Gabriel Correa" w:date="2015-08-25T14:29:00Z"/>
                <w:rFonts w:eastAsia="Times New Roman" w:cs="Calibri"/>
                <w:color w:val="000000"/>
                <w:sz w:val="22"/>
              </w:rPr>
            </w:pPr>
            <w:ins w:id="3896"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3897" w:author="Gabriel Correa" w:date="2015-08-25T14:29:00Z"/>
                <w:rFonts w:eastAsia="Times New Roman" w:cs="Times New Roman"/>
                <w:sz w:val="22"/>
              </w:rPr>
              <w:pPrChange w:id="3898" w:author="Gabriel Correa" w:date="2015-08-25T14:49:00Z">
                <w:pPr/>
              </w:pPrChange>
            </w:pPr>
            <w:ins w:id="3899"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3900" w:author="Gabriel Correa" w:date="2015-08-25T14:29:00Z"/>
                <w:rFonts w:eastAsia="Times New Roman" w:cs="Times New Roman"/>
                <w:sz w:val="22"/>
              </w:rPr>
              <w:pPrChange w:id="3901" w:author="Gabriel Correa" w:date="2015-08-25T14:49:00Z">
                <w:pPr/>
              </w:pPrChange>
            </w:pPr>
            <w:ins w:id="3902"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3903" w:author="Gabriel Correa" w:date="2015-08-25T14:29:00Z"/>
                <w:rFonts w:eastAsia="Times New Roman" w:cs="Times New Roman"/>
                <w:sz w:val="22"/>
              </w:rPr>
              <w:pPrChange w:id="3904" w:author="Gabriel Correa" w:date="2015-08-25T14:49:00Z">
                <w:pPr/>
              </w:pPrChange>
            </w:pPr>
            <w:ins w:id="3905" w:author="Gabriel Correa" w:date="2015-08-25T14:35:00Z">
              <w:r>
                <w:rPr>
                  <w:rFonts w:ascii="Calibri" w:hAnsi="Calibri" w:cs="Calibri"/>
                  <w:color w:val="000000"/>
                  <w:sz w:val="22"/>
                </w:rPr>
                <w:t>0.51</w:t>
              </w:r>
            </w:ins>
          </w:p>
        </w:tc>
      </w:tr>
      <w:tr w:rsidR="00A223C0" w:rsidRPr="002B28AD" w:rsidTr="00A223C0">
        <w:trPr>
          <w:trHeight w:val="300"/>
          <w:ins w:id="3906" w:author="Gabriel Correa" w:date="2015-08-25T14:29:00Z"/>
          <w:trPrChange w:id="3907"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3908"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3909" w:author="Gabriel Correa" w:date="2015-08-25T14:29:00Z"/>
                <w:rFonts w:eastAsia="Times New Roman" w:cs="Calibri"/>
                <w:color w:val="000000"/>
                <w:sz w:val="22"/>
              </w:rPr>
            </w:pPr>
            <w:ins w:id="3910"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3911"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3912" w:author="Gabriel Correa" w:date="2015-08-25T14:29:00Z"/>
                <w:rFonts w:eastAsia="Times New Roman" w:cs="Calibri"/>
                <w:color w:val="000000"/>
                <w:sz w:val="22"/>
              </w:rPr>
            </w:pPr>
            <w:ins w:id="3913" w:author="Gabriel Correa" w:date="2015-08-25T14:35:00Z">
              <w:r>
                <w:rPr>
                  <w:rFonts w:ascii="Calibri" w:hAnsi="Calibri" w:cs="Calibri"/>
                  <w:color w:val="000000"/>
                  <w:sz w:val="22"/>
                </w:rPr>
                <w:t>0.52</w:t>
              </w:r>
            </w:ins>
          </w:p>
        </w:tc>
        <w:tc>
          <w:tcPr>
            <w:tcW w:w="992" w:type="dxa"/>
            <w:tcBorders>
              <w:bottom w:val="nil"/>
            </w:tcBorders>
            <w:noWrap/>
            <w:vAlign w:val="bottom"/>
            <w:hideMark/>
            <w:tcPrChange w:id="3914" w:author="Gabriel Correa" w:date="2015-08-25T14:50:00Z">
              <w:tcPr>
                <w:tcW w:w="1090" w:type="dxa"/>
                <w:gridSpan w:val="7"/>
                <w:tcBorders>
                  <w:bottom w:val="nil"/>
                </w:tcBorders>
                <w:noWrap/>
                <w:vAlign w:val="bottom"/>
                <w:hideMark/>
              </w:tcPr>
            </w:tcPrChange>
          </w:tcPr>
          <w:p w:rsidR="00C70510" w:rsidRPr="002B28AD" w:rsidRDefault="00C70510">
            <w:pPr>
              <w:jc w:val="right"/>
              <w:rPr>
                <w:ins w:id="3915" w:author="Gabriel Correa" w:date="2015-08-25T14:29:00Z"/>
                <w:rFonts w:eastAsia="Times New Roman" w:cs="Calibri"/>
                <w:color w:val="000000"/>
                <w:sz w:val="22"/>
              </w:rPr>
            </w:pPr>
            <w:ins w:id="3916"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3917"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3918" w:author="Gabriel Correa" w:date="2015-08-25T14:29:00Z"/>
                <w:rFonts w:eastAsia="Times New Roman" w:cs="Calibri"/>
                <w:color w:val="000000"/>
                <w:sz w:val="22"/>
              </w:rPr>
            </w:pPr>
            <w:ins w:id="3919" w:author="Gabriel Correa" w:date="2015-08-25T14:35:00Z">
              <w:r>
                <w:rPr>
                  <w:rFonts w:ascii="Calibri" w:hAnsi="Calibri" w:cs="Calibri"/>
                  <w:color w:val="000000"/>
                  <w:sz w:val="22"/>
                </w:rPr>
                <w:t>0.68</w:t>
              </w:r>
            </w:ins>
          </w:p>
        </w:tc>
        <w:tc>
          <w:tcPr>
            <w:tcW w:w="1421" w:type="dxa"/>
            <w:gridSpan w:val="2"/>
            <w:vAlign w:val="bottom"/>
            <w:tcPrChange w:id="3920" w:author="Gabriel Correa" w:date="2015-08-25T14:50:00Z">
              <w:tcPr>
                <w:tcW w:w="1422" w:type="dxa"/>
                <w:gridSpan w:val="4"/>
                <w:vAlign w:val="bottom"/>
              </w:tcPr>
            </w:tcPrChange>
          </w:tcPr>
          <w:p w:rsidR="00C70510" w:rsidRPr="002B28AD" w:rsidRDefault="00C70510">
            <w:pPr>
              <w:jc w:val="right"/>
              <w:rPr>
                <w:ins w:id="3921" w:author="Gabriel Correa" w:date="2015-08-25T14:29:00Z"/>
                <w:rFonts w:eastAsia="Times New Roman" w:cs="Times New Roman"/>
                <w:sz w:val="22"/>
              </w:rPr>
              <w:pPrChange w:id="3922" w:author="Gabriel Correa" w:date="2015-08-25T14:49:00Z">
                <w:pPr/>
              </w:pPrChange>
            </w:pPr>
            <w:ins w:id="3923" w:author="Gabriel Correa" w:date="2015-08-25T14:35:00Z">
              <w:r>
                <w:rPr>
                  <w:rFonts w:ascii="Calibri" w:hAnsi="Calibri" w:cs="Calibri"/>
                  <w:color w:val="000000"/>
                  <w:sz w:val="22"/>
                </w:rPr>
                <w:t>0.35</w:t>
              </w:r>
            </w:ins>
          </w:p>
        </w:tc>
        <w:tc>
          <w:tcPr>
            <w:tcW w:w="1134" w:type="dxa"/>
            <w:vAlign w:val="bottom"/>
            <w:tcPrChange w:id="3924" w:author="Gabriel Correa" w:date="2015-08-25T14:50:00Z">
              <w:tcPr>
                <w:tcW w:w="1134" w:type="dxa"/>
                <w:gridSpan w:val="5"/>
                <w:vAlign w:val="bottom"/>
              </w:tcPr>
            </w:tcPrChange>
          </w:tcPr>
          <w:p w:rsidR="00C70510" w:rsidRPr="002B28AD" w:rsidRDefault="00C70510">
            <w:pPr>
              <w:jc w:val="right"/>
              <w:rPr>
                <w:ins w:id="3925" w:author="Gabriel Correa" w:date="2015-08-25T14:29:00Z"/>
                <w:rFonts w:eastAsia="Times New Roman" w:cs="Times New Roman"/>
                <w:sz w:val="22"/>
              </w:rPr>
              <w:pPrChange w:id="3926" w:author="Gabriel Correa" w:date="2015-08-25T14:49:00Z">
                <w:pPr/>
              </w:pPrChange>
            </w:pPr>
            <w:ins w:id="3927" w:author="Gabriel Correa" w:date="2015-08-25T14:35:00Z">
              <w:r>
                <w:rPr>
                  <w:rFonts w:ascii="Calibri" w:hAnsi="Calibri" w:cs="Calibri"/>
                  <w:color w:val="000000"/>
                  <w:sz w:val="22"/>
                </w:rPr>
                <w:t>0.83</w:t>
              </w:r>
            </w:ins>
          </w:p>
        </w:tc>
        <w:tc>
          <w:tcPr>
            <w:tcW w:w="1702" w:type="dxa"/>
            <w:gridSpan w:val="4"/>
            <w:vAlign w:val="bottom"/>
            <w:tcPrChange w:id="3928" w:author="Gabriel Correa" w:date="2015-08-25T14:50:00Z">
              <w:tcPr>
                <w:tcW w:w="1702" w:type="dxa"/>
                <w:gridSpan w:val="9"/>
                <w:vAlign w:val="bottom"/>
              </w:tcPr>
            </w:tcPrChange>
          </w:tcPr>
          <w:p w:rsidR="00C70510" w:rsidRPr="002B28AD" w:rsidRDefault="00C70510">
            <w:pPr>
              <w:jc w:val="right"/>
              <w:rPr>
                <w:ins w:id="3929" w:author="Gabriel Correa" w:date="2015-08-25T14:29:00Z"/>
                <w:rFonts w:eastAsia="Times New Roman" w:cs="Times New Roman"/>
                <w:sz w:val="22"/>
              </w:rPr>
              <w:pPrChange w:id="3930" w:author="Gabriel Correa" w:date="2015-08-25T14:49:00Z">
                <w:pPr/>
              </w:pPrChange>
            </w:pPr>
            <w:ins w:id="3931" w:author="Gabriel Correa" w:date="2015-08-25T14:35:00Z">
              <w:r>
                <w:rPr>
                  <w:rFonts w:ascii="Calibri" w:hAnsi="Calibri" w:cs="Calibri"/>
                  <w:color w:val="000000"/>
                  <w:sz w:val="22"/>
                </w:rPr>
                <w:t>0.49</w:t>
              </w:r>
            </w:ins>
          </w:p>
        </w:tc>
      </w:tr>
      <w:tr w:rsidR="00C70510" w:rsidRPr="002B28AD" w:rsidTr="00A223C0">
        <w:tblPrEx>
          <w:tblPrExChange w:id="3932" w:author="Gabriel Correa" w:date="2015-08-25T14:50:00Z">
            <w:tblPrEx>
              <w:tblW w:w="8672" w:type="dxa"/>
            </w:tblPrEx>
          </w:tblPrExChange>
        </w:tblPrEx>
        <w:trPr>
          <w:gridAfter w:val="1"/>
          <w:wAfter w:w="381" w:type="dxa"/>
          <w:trHeight w:val="300"/>
          <w:ins w:id="3933" w:author="Gabriel Correa" w:date="2015-08-25T14:43:00Z"/>
          <w:trPrChange w:id="3934" w:author="Gabriel Correa" w:date="2015-08-25T14:50:00Z">
            <w:trPr>
              <w:gridAfter w:val="1"/>
              <w:trHeight w:val="300"/>
            </w:trPr>
          </w:trPrChange>
        </w:trPr>
        <w:tc>
          <w:tcPr>
            <w:tcW w:w="8662" w:type="dxa"/>
            <w:gridSpan w:val="14"/>
            <w:tcBorders>
              <w:top w:val="nil"/>
            </w:tcBorders>
            <w:noWrap/>
            <w:tcPrChange w:id="3935" w:author="Gabriel Correa" w:date="2015-08-25T14:50:00Z">
              <w:tcPr>
                <w:tcW w:w="8672" w:type="dxa"/>
                <w:gridSpan w:val="36"/>
                <w:tcBorders>
                  <w:top w:val="nil"/>
                </w:tcBorders>
                <w:noWrap/>
              </w:tcPr>
            </w:tcPrChange>
          </w:tcPr>
          <w:p w:rsidR="00C70510" w:rsidRDefault="00C70510">
            <w:pPr>
              <w:jc w:val="right"/>
              <w:rPr>
                <w:ins w:id="3936" w:author="Gabriel Correa" w:date="2015-08-25T14:43:00Z"/>
                <w:rFonts w:ascii="Calibri" w:hAnsi="Calibri" w:cs="Calibri"/>
                <w:color w:val="000000"/>
                <w:sz w:val="22"/>
              </w:rPr>
              <w:pPrChange w:id="3937" w:author="Gabriel Correa" w:date="2015-08-25T14:45:00Z">
                <w:pPr/>
              </w:pPrChange>
            </w:pPr>
            <w:ins w:id="3938" w:author="Gabriel Correa" w:date="2015-08-25T14:44:00Z">
              <w:r w:rsidRPr="002B28AD">
                <w:rPr>
                  <w:rFonts w:cs="Calibri"/>
                  <w:i/>
                  <w:color w:val="595959" w:themeColor="text1" w:themeTint="A6"/>
                  <w:sz w:val="22"/>
                </w:rPr>
                <w:t>(Entrenamiento: Java</w:t>
              </w:r>
            </w:ins>
            <w:ins w:id="3939" w:author="Gabriel Correa" w:date="2015-08-25T14:45:00Z">
              <w:r>
                <w:rPr>
                  <w:rFonts w:cs="Calibri"/>
                  <w:i/>
                  <w:color w:val="595959" w:themeColor="text1" w:themeTint="A6"/>
                  <w:sz w:val="22"/>
                </w:rPr>
                <w:t xml:space="preserve">, </w:t>
              </w:r>
              <w:proofErr w:type="spellStart"/>
              <w:r>
                <w:rPr>
                  <w:rFonts w:cs="Calibri"/>
                  <w:i/>
                  <w:color w:val="595959" w:themeColor="text1" w:themeTint="A6"/>
                  <w:sz w:val="22"/>
                </w:rPr>
                <w:t>JFace</w:t>
              </w:r>
            </w:ins>
            <w:proofErr w:type="spellEnd"/>
            <w:ins w:id="3940" w:author="Gabriel Correa" w:date="2015-08-25T14:44:00Z">
              <w:r w:rsidRPr="002B28AD">
                <w:rPr>
                  <w:rFonts w:cs="Calibri"/>
                  <w:i/>
                  <w:color w:val="595959" w:themeColor="text1" w:themeTint="A6"/>
                  <w:sz w:val="22"/>
                </w:rPr>
                <w:t xml:space="preserve">     -     Pruebas: </w:t>
              </w:r>
            </w:ins>
            <w:ins w:id="3941" w:author="Gabriel Correa" w:date="2015-08-25T14:45:00Z">
              <w:r>
                <w:rPr>
                  <w:rFonts w:cs="Calibri"/>
                  <w:i/>
                  <w:color w:val="595959" w:themeColor="text1" w:themeTint="A6"/>
                  <w:sz w:val="22"/>
                </w:rPr>
                <w:t xml:space="preserve">Apache </w:t>
              </w:r>
              <w:proofErr w:type="spellStart"/>
              <w:r>
                <w:rPr>
                  <w:rFonts w:cs="Calibri"/>
                  <w:i/>
                  <w:color w:val="595959" w:themeColor="text1" w:themeTint="A6"/>
                  <w:sz w:val="22"/>
                </w:rPr>
                <w:t>Commons</w:t>
              </w:r>
            </w:ins>
            <w:proofErr w:type="spellEnd"/>
            <w:ins w:id="3942" w:author="Gabriel Correa" w:date="2015-08-25T14:44:00Z">
              <w:r w:rsidRPr="002B28AD">
                <w:rPr>
                  <w:rFonts w:cs="Calibri"/>
                  <w:i/>
                  <w:color w:val="595959" w:themeColor="text1" w:themeTint="A6"/>
                  <w:sz w:val="22"/>
                </w:rPr>
                <w:t>)</w:t>
              </w:r>
            </w:ins>
          </w:p>
        </w:tc>
      </w:tr>
    </w:tbl>
    <w:p w:rsidR="007123F7" w:rsidRDefault="00366968" w:rsidP="008A70A2">
      <w:pPr>
        <w:rPr>
          <w:ins w:id="3943" w:author="Gabriel Correa" w:date="2015-08-25T15:17:00Z"/>
        </w:rPr>
      </w:pPr>
      <w:proofErr w:type="spellStart"/>
      <w:ins w:id="3944" w:author="Gabriel Correa" w:date="2015-08-25T15:14:00Z">
        <w:r>
          <w:t>Us</w:t>
        </w:r>
      </w:ins>
      <w:ins w:id="3945" w:author="Gabriel Correa" w:date="2015-08-25T15:15:00Z">
        <w:r>
          <w:t>ándo</w:t>
        </w:r>
        <w:proofErr w:type="spellEnd"/>
        <w:r>
          <w:t xml:space="preserve"> la matriz de costos sobre </w:t>
        </w:r>
        <w:proofErr w:type="spellStart"/>
        <w:r>
          <w:t>NaiveBayes</w:t>
        </w:r>
        <w:proofErr w:type="spellEnd"/>
        <w:r>
          <w:t xml:space="preserve"> se pudo alcanzar más de 95% de correctitud detectando directivas. </w:t>
        </w:r>
      </w:ins>
      <w:proofErr w:type="spellStart"/>
      <w:ins w:id="3946" w:author="Gabriel Correa" w:date="2015-08-25T15:16:00Z">
        <w:r>
          <w:t>NaiveBayes</w:t>
        </w:r>
        <w:proofErr w:type="spellEnd"/>
        <w:r>
          <w:t xml:space="preserve"> puede ser mejorado en términos de </w:t>
        </w:r>
        <w:proofErr w:type="spellStart"/>
        <w:r>
          <w:rPr>
            <w:i/>
          </w:rPr>
          <w:t>recall</w:t>
        </w:r>
        <w:proofErr w:type="spellEnd"/>
        <w:r>
          <w:t xml:space="preserve"> usando este método lo cual lo deja como uno de los mejores candidatos para detectar la mayor cantidad de directivas de una API, </w:t>
        </w:r>
      </w:ins>
      <w:ins w:id="3947" w:author="Gabriel Correa" w:date="2015-08-25T15:17:00Z">
        <w:r>
          <w:t>al menos según los resultados de estos experimentos.</w:t>
        </w:r>
      </w:ins>
    </w:p>
    <w:p w:rsidR="00366968" w:rsidRPr="00F80B4D" w:rsidRDefault="00366968" w:rsidP="008A70A2">
      <w:pPr>
        <w:rPr>
          <w:ins w:id="3948" w:author="Gabriel Correa" w:date="2015-08-25T15:21:00Z"/>
        </w:rPr>
      </w:pPr>
      <w:ins w:id="3949" w:author="Gabriel Correa" w:date="2015-08-25T15:18:00Z">
        <w:r>
          <w:t xml:space="preserve">Por otra parte, con el clasificador </w:t>
        </w:r>
        <w:proofErr w:type="spellStart"/>
        <w:r>
          <w:rPr>
            <w:i/>
          </w:rPr>
          <w:t>Logistic</w:t>
        </w:r>
        <w:proofErr w:type="spellEnd"/>
        <w:r>
          <w:t xml:space="preserve"> también se </w:t>
        </w:r>
      </w:ins>
      <w:ins w:id="3950" w:author="Gabriel Correa" w:date="2015-08-25T15:19:00Z">
        <w:r>
          <w:t xml:space="preserve">realizaron </w:t>
        </w:r>
      </w:ins>
      <w:ins w:id="3951" w:author="Gabriel Correa" w:date="2015-08-25T15:18:00Z">
        <w:r>
          <w:t>pruebas usando la matriz de costos</w:t>
        </w:r>
      </w:ins>
      <w:ins w:id="3952" w:author="Gabriel Correa" w:date="2015-08-25T15:19:00Z">
        <w:r>
          <w:t xml:space="preserve">, pero usando los datos de </w:t>
        </w:r>
      </w:ins>
      <w:ins w:id="3953" w:author="Gabriel Correa" w:date="2015-08-25T15:20:00Z">
        <w:r>
          <w:t xml:space="preserve">la sección </w:t>
        </w:r>
      </w:ins>
      <w:ins w:id="3954" w:author="Gabriel Correa" w:date="2015-08-25T15:19:00Z">
        <w:r>
          <w:fldChar w:fldCharType="begin"/>
        </w:r>
        <w:r>
          <w:instrText xml:space="preserve"> REF _Ref428279312 \r \h </w:instrText>
        </w:r>
      </w:ins>
      <w:r>
        <w:fldChar w:fldCharType="separate"/>
      </w:r>
      <w:ins w:id="3955" w:author="Gabriel Correa" w:date="2015-08-27T12:50:00Z">
        <w:r w:rsidR="00763E46">
          <w:t>6.2.3</w:t>
        </w:r>
      </w:ins>
      <w:ins w:id="3956" w:author="Gabriel Correa" w:date="2015-08-25T15:19:00Z">
        <w:r>
          <w:fldChar w:fldCharType="end"/>
        </w:r>
      </w:ins>
      <w:ins w:id="3957" w:author="Gabriel Correa" w:date="2015-08-25T15:20:00Z">
        <w:r>
          <w:t xml:space="preserve"> </w:t>
        </w:r>
      </w:ins>
      <w:ins w:id="3958" w:author="Gabriel Correa" w:date="2015-08-25T15:22:00Z">
        <w:r>
          <w:t>–</w:t>
        </w:r>
      </w:ins>
      <w:ins w:id="3959" w:author="Gabriel Correa" w:date="2015-08-25T15:20:00Z">
        <w:r>
          <w:t xml:space="preserve"> </w:t>
        </w:r>
      </w:ins>
      <w:ins w:id="3960" w:author="Gabriel Correa" w:date="2015-08-25T15:22:00Z">
        <w:r>
          <w:t>‘</w:t>
        </w:r>
      </w:ins>
      <w:ins w:id="3961" w:author="Gabriel Correa" w:date="2015-08-25T15:20:00Z">
        <w:r>
          <w:fldChar w:fldCharType="begin"/>
        </w:r>
        <w:r>
          <w:instrText xml:space="preserve"> REF _Ref428279312 \h </w:instrText>
        </w:r>
      </w:ins>
      <w:r>
        <w:fldChar w:fldCharType="separate"/>
      </w:r>
      <w:ins w:id="3962" w:author="Gabriel Correa" w:date="2015-08-27T12:50:00Z">
        <w:r w:rsidR="00763E46">
          <w:t>Usando una API</w:t>
        </w:r>
      </w:ins>
      <w:ins w:id="3963" w:author="Gabriel Correa" w:date="2015-08-25T15:20:00Z">
        <w:r>
          <w:fldChar w:fldCharType="end"/>
        </w:r>
      </w:ins>
      <w:ins w:id="3964" w:author="Gabriel Correa" w:date="2015-08-25T15:22:00Z">
        <w:r>
          <w:t>’</w:t>
        </w:r>
      </w:ins>
      <w:ins w:id="3965" w:author="Gabriel Correa" w:date="2015-08-25T15:20:00Z">
        <w:r>
          <w:t>.</w:t>
        </w:r>
      </w:ins>
      <w:ins w:id="3966" w:author="Gabriel Correa" w:date="2015-08-25T15:22:00Z">
        <w:r>
          <w:t xml:space="preserve"> </w:t>
        </w:r>
      </w:ins>
      <w:ins w:id="3967" w:author="Gabriel Correa" w:date="2015-08-25T15:23:00Z">
        <w:r>
          <w:t xml:space="preserve">Los resultados de </w:t>
        </w:r>
        <w:proofErr w:type="spellStart"/>
        <w:r>
          <w:rPr>
            <w:i/>
          </w:rPr>
          <w:t>Logistic</w:t>
        </w:r>
        <w:proofErr w:type="spellEnd"/>
        <w:r>
          <w:t xml:space="preserve"> entrando sólo con un 2.5</w:t>
        </w:r>
      </w:ins>
      <w:ins w:id="3968" w:author="Gabriel Correa" w:date="2015-08-25T15:24:00Z">
        <w:r>
          <w:t xml:space="preserve">% de una API </w:t>
        </w:r>
        <w:r w:rsidR="00F80B4D">
          <w:t>son buenos, pero no consistentes. Pueden ser un accidente que haya funcionado bien o tambi</w:t>
        </w:r>
      </w:ins>
      <w:ins w:id="3969" w:author="Gabriel Correa" w:date="2015-08-25T15:25:00Z">
        <w:r w:rsidR="00F80B4D">
          <w:t xml:space="preserve">én puede ser que sea un buen clasificador con porcentajes muy bajos de entrenamiento. Sin embargo los costos de matriz solo empeoró el rendimiento de </w:t>
        </w:r>
        <w:proofErr w:type="spellStart"/>
        <w:r w:rsidR="00F80B4D">
          <w:rPr>
            <w:i/>
          </w:rPr>
          <w:t>Logistic</w:t>
        </w:r>
      </w:ins>
      <w:proofErr w:type="spellEnd"/>
      <w:ins w:id="3970" w:author="Gabriel Correa" w:date="2015-08-25T15:26:00Z">
        <w:r w:rsidR="00F80B4D">
          <w:t xml:space="preserve"> como lo muestra la </w:t>
        </w:r>
      </w:ins>
      <w:ins w:id="3971" w:author="Gabriel Correa" w:date="2015-08-25T15:28:00Z">
        <w:r w:rsidR="00F80B4D">
          <w:fldChar w:fldCharType="begin"/>
        </w:r>
        <w:r w:rsidR="00F80B4D">
          <w:instrText xml:space="preserve"> REF _Ref428279832 \h </w:instrText>
        </w:r>
      </w:ins>
      <w:r w:rsidR="00F80B4D">
        <w:fldChar w:fldCharType="separate"/>
      </w:r>
      <w:ins w:id="3972" w:author="Gabriel Correa" w:date="2015-08-27T12:50:00Z">
        <w:r w:rsidR="00763E46">
          <w:t xml:space="preserve">Imagen </w:t>
        </w:r>
        <w:r w:rsidR="00763E46">
          <w:rPr>
            <w:noProof/>
          </w:rPr>
          <w:t>6</w:t>
        </w:r>
        <w:r w:rsidR="00763E46">
          <w:t>.</w:t>
        </w:r>
        <w:r w:rsidR="00763E46">
          <w:rPr>
            <w:noProof/>
          </w:rPr>
          <w:t>6</w:t>
        </w:r>
      </w:ins>
      <w:ins w:id="3973" w:author="Gabriel Correa" w:date="2015-08-25T15:28:00Z">
        <w:r w:rsidR="00F80B4D">
          <w:fldChar w:fldCharType="end"/>
        </w:r>
      </w:ins>
      <w:ins w:id="3974" w:author="Gabriel Correa" w:date="2015-08-25T15:26:00Z">
        <w:r w:rsidR="00F80B4D">
          <w:t>.</w:t>
        </w:r>
      </w:ins>
    </w:p>
    <w:p w:rsidR="00F80B4D" w:rsidRDefault="00366968">
      <w:pPr>
        <w:keepNext/>
        <w:jc w:val="center"/>
        <w:rPr>
          <w:ins w:id="3975" w:author="Gabriel Correa" w:date="2015-08-25T15:26:00Z"/>
        </w:rPr>
        <w:pPrChange w:id="3976" w:author="Gabriel Correa" w:date="2015-08-25T15:26:00Z">
          <w:pPr>
            <w:jc w:val="center"/>
          </w:pPr>
        </w:pPrChange>
      </w:pPr>
      <w:ins w:id="3977" w:author="Gabriel Correa" w:date="2015-08-25T15:23:00Z">
        <w:r>
          <w:rPr>
            <w:noProof/>
          </w:rPr>
          <w:lastRenderedPageBreak/>
          <w:drawing>
            <wp:inline distT="0" distB="0" distL="0" distR="0" wp14:anchorId="3D8A5218" wp14:editId="7E7C2840">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3978" w:author="Gabriel Correa" w:date="2015-08-25T13:40:00Z"/>
        </w:rPr>
      </w:pPr>
      <w:bookmarkStart w:id="3979" w:name="_Ref428279832"/>
      <w:bookmarkStart w:id="3980" w:name="_Ref428279830"/>
      <w:ins w:id="3981" w:author="Gabriel Correa" w:date="2015-08-25T15:26:00Z">
        <w:r>
          <w:t xml:space="preserve">Imagen </w:t>
        </w:r>
      </w:ins>
      <w:ins w:id="3982" w:author="Gabriel Correa" w:date="2015-08-26T21:21:00Z">
        <w:r w:rsidR="00BF56A9">
          <w:fldChar w:fldCharType="begin"/>
        </w:r>
        <w:r w:rsidR="00BF56A9">
          <w:instrText xml:space="preserve"> STYLEREF 1 \s </w:instrText>
        </w:r>
      </w:ins>
      <w:r w:rsidR="00BF56A9">
        <w:fldChar w:fldCharType="separate"/>
      </w:r>
      <w:r w:rsidR="00763E46">
        <w:rPr>
          <w:noProof/>
        </w:rPr>
        <w:t>6</w:t>
      </w:r>
      <w:ins w:id="3983"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3984" w:author="Gabriel Correa" w:date="2015-08-27T12:50:00Z">
        <w:r w:rsidR="00763E46">
          <w:rPr>
            <w:noProof/>
          </w:rPr>
          <w:t>6</w:t>
        </w:r>
      </w:ins>
      <w:ins w:id="3985" w:author="Gabriel Correa" w:date="2015-08-26T21:21:00Z">
        <w:r w:rsidR="00BF56A9">
          <w:fldChar w:fldCharType="end"/>
        </w:r>
      </w:ins>
      <w:del w:id="398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3979"/>
      <w:ins w:id="3987" w:author="Gabriel Correa" w:date="2015-08-25T15:26:00Z">
        <w:r>
          <w:t xml:space="preserve">:   Efecto de matriz de costos sobre </w:t>
        </w:r>
      </w:ins>
      <w:proofErr w:type="spellStart"/>
      <w:ins w:id="3988" w:author="Gabriel Correa" w:date="2015-08-25T15:27:00Z">
        <w:r>
          <w:rPr>
            <w:i/>
          </w:rPr>
          <w:t>Logistic</w:t>
        </w:r>
        <w:proofErr w:type="spellEnd"/>
        <w:r>
          <w:t xml:space="preserve"> </w:t>
        </w:r>
        <w:r>
          <w:br/>
          <w:t xml:space="preserve">entrenando con un 2.5% de cada API y realizando </w:t>
        </w:r>
      </w:ins>
      <w:ins w:id="3989" w:author="Gabriel Correa" w:date="2015-08-25T15:28:00Z">
        <w:r>
          <w:br/>
        </w:r>
      </w:ins>
      <w:ins w:id="3990" w:author="Gabriel Correa" w:date="2015-08-25T15:27:00Z">
        <w:r>
          <w:t>pruebas con el porcentaje restante.</w:t>
        </w:r>
      </w:ins>
      <w:bookmarkEnd w:id="3980"/>
    </w:p>
    <w:p w:rsidR="0017164D" w:rsidRDefault="0017164D">
      <w:pPr>
        <w:pStyle w:val="Ttulo3"/>
        <w:rPr>
          <w:ins w:id="3991" w:author="Gabriel Correa" w:date="2015-08-25T21:33:00Z"/>
          <w:lang w:val="en-US"/>
        </w:rPr>
        <w:pPrChange w:id="3992" w:author="Gabriel Correa" w:date="2015-08-25T17:42:00Z">
          <w:pPr/>
        </w:pPrChange>
      </w:pPr>
      <w:bookmarkStart w:id="3993" w:name="_Toc428443129"/>
      <w:ins w:id="3994" w:author="Gabriel Correa" w:date="2015-08-25T17:44:00Z">
        <w:r w:rsidRPr="005405E1">
          <w:rPr>
            <w:i/>
            <w:iCs/>
            <w:lang w:val="en-US"/>
            <w:rPrChange w:id="3995" w:author="Gabriel Correa" w:date="2015-08-25T17:45:00Z">
              <w:rPr>
                <w:b/>
                <w:bCs/>
                <w:i/>
                <w:iCs/>
              </w:rPr>
            </w:rPrChange>
          </w:rPr>
          <w:t xml:space="preserve">Stop-words, stemming, </w:t>
        </w:r>
      </w:ins>
      <w:ins w:id="3996" w:author="Gabriel Correa" w:date="2015-08-25T22:11:00Z">
        <w:r w:rsidR="00643198">
          <w:rPr>
            <w:lang w:val="en-US"/>
          </w:rPr>
          <w:t>TF</w:t>
        </w:r>
      </w:ins>
      <w:ins w:id="3997" w:author="Gabriel Correa" w:date="2015-08-25T22:12:00Z">
        <w:r w:rsidR="00643198">
          <w:rPr>
            <w:lang w:val="en-US"/>
          </w:rPr>
          <w:t>-</w:t>
        </w:r>
      </w:ins>
      <w:ins w:id="3998" w:author="Gabriel Correa" w:date="2015-08-25T22:11:00Z">
        <w:r w:rsidR="00643198">
          <w:rPr>
            <w:lang w:val="en-US"/>
          </w:rPr>
          <w:t xml:space="preserve">IDF </w:t>
        </w:r>
      </w:ins>
      <w:ins w:id="3999" w:author="Gabriel Correa" w:date="2015-08-25T22:10:00Z">
        <w:r w:rsidR="00643198">
          <w:rPr>
            <w:lang w:val="en-US"/>
          </w:rPr>
          <w:t>T</w:t>
        </w:r>
      </w:ins>
      <w:ins w:id="4000" w:author="Gabriel Correa" w:date="2015-08-25T17:44:00Z">
        <w:r w:rsidR="00344341" w:rsidRPr="007C2995">
          <w:rPr>
            <w:lang w:val="en-US"/>
          </w:rPr>
          <w:t>ransform</w:t>
        </w:r>
      </w:ins>
      <w:ins w:id="4001" w:author="Gabriel Correa" w:date="2015-08-25T22:21:00Z">
        <w:r w:rsidR="00344341">
          <w:rPr>
            <w:lang w:val="en-US"/>
          </w:rPr>
          <w:t xml:space="preserve"> y</w:t>
        </w:r>
      </w:ins>
      <w:ins w:id="4002" w:author="Gabriel Correa" w:date="2015-08-25T17:44:00Z">
        <w:r w:rsidRPr="005405E1">
          <w:rPr>
            <w:i/>
            <w:iCs/>
            <w:lang w:val="en-US"/>
            <w:rPrChange w:id="4003" w:author="Gabriel Correa" w:date="2015-08-25T17:45:00Z">
              <w:rPr>
                <w:b/>
                <w:bCs/>
                <w:i/>
                <w:iCs/>
              </w:rPr>
            </w:rPrChange>
          </w:rPr>
          <w:t xml:space="preserve"> </w:t>
        </w:r>
      </w:ins>
      <w:proofErr w:type="spellStart"/>
      <w:ins w:id="4004" w:author="Gabriel Correa" w:date="2015-08-25T17:45:00Z">
        <w:r w:rsidRPr="005405E1">
          <w:rPr>
            <w:i/>
            <w:iCs/>
            <w:lang w:val="en-US"/>
            <w:rPrChange w:id="4005" w:author="Gabriel Correa" w:date="2015-08-25T17:45:00Z">
              <w:rPr>
                <w:b/>
                <w:bCs/>
                <w:i/>
                <w:iCs/>
              </w:rPr>
            </w:rPrChange>
          </w:rPr>
          <w:t>word</w:t>
        </w:r>
      </w:ins>
      <w:ins w:id="4006" w:author="Gabriel Correa" w:date="2015-08-25T17:44:00Z">
        <w:r w:rsidRPr="005405E1">
          <w:rPr>
            <w:i/>
            <w:iCs/>
            <w:lang w:val="en-US"/>
            <w:rPrChange w:id="4007" w:author="Gabriel Correa" w:date="2015-08-25T17:45:00Z">
              <w:rPr>
                <w:b/>
                <w:bCs/>
                <w:i/>
                <w:iCs/>
              </w:rPr>
            </w:rPrChange>
          </w:rPr>
          <w:t>counts</w:t>
        </w:r>
      </w:ins>
      <w:bookmarkEnd w:id="3993"/>
      <w:proofErr w:type="spellEnd"/>
    </w:p>
    <w:p w:rsidR="00703A21" w:rsidRDefault="009C2529">
      <w:pPr>
        <w:rPr>
          <w:ins w:id="4008" w:author="Gabriel Correa" w:date="2015-08-25T21:51:00Z"/>
        </w:rPr>
      </w:pPr>
      <w:ins w:id="4009" w:author="Gabriel Correa" w:date="2015-08-25T21:43:00Z">
        <w:r>
          <w:t xml:space="preserve">Usar </w:t>
        </w:r>
        <w:proofErr w:type="spellStart"/>
        <w:r>
          <w:t>s</w:t>
        </w:r>
      </w:ins>
      <w:ins w:id="4010" w:author="Gabriel Correa" w:date="2015-08-25T21:41:00Z">
        <w:r w:rsidR="00861EB7" w:rsidRPr="00861EB7">
          <w:rPr>
            <w:rPrChange w:id="4011" w:author="Gabriel Correa" w:date="2015-08-25T21:41:00Z">
              <w:rPr>
                <w:lang w:val="en-US"/>
              </w:rPr>
            </w:rPrChange>
          </w:rPr>
          <w:t>topwords</w:t>
        </w:r>
        <w:proofErr w:type="spellEnd"/>
        <w:r w:rsidR="00861EB7" w:rsidRPr="00861EB7">
          <w:rPr>
            <w:rPrChange w:id="4012" w:author="Gabriel Correa" w:date="2015-08-25T21:41:00Z">
              <w:rPr>
                <w:lang w:val="en-US"/>
              </w:rPr>
            </w:rPrChange>
          </w:rPr>
          <w:t xml:space="preserve"> </w:t>
        </w:r>
      </w:ins>
      <w:ins w:id="4013" w:author="Gabriel Correa" w:date="2015-08-25T21:43:00Z">
        <w:r>
          <w:t>puede ser útil para obtener mejores resultados en Text Mining. Consiste en ignorar palabras que usualmente aportan poca informaci</w:t>
        </w:r>
      </w:ins>
      <w:ins w:id="4014" w:author="Gabriel Correa" w:date="2015-08-25T21:44:00Z">
        <w:r>
          <w:t>ón semántica tales como ‘and’ o ‘a’. Se realizó una prueba con los dos clasificadores m</w:t>
        </w:r>
      </w:ins>
      <w:ins w:id="4015" w:author="Gabriel Correa" w:date="2015-08-25T21:45:00Z">
        <w:r>
          <w:t xml:space="preserve">ás exitosos de los resultados anteriores comparando su rendimiento con dos listados de palabras </w:t>
        </w:r>
        <w:proofErr w:type="spellStart"/>
        <w:r>
          <w:t>stopwords</w:t>
        </w:r>
        <w:proofErr w:type="spellEnd"/>
        <w:r>
          <w:t>. Un listado es uno publicado por la empresa Google</w:t>
        </w:r>
      </w:ins>
      <w:ins w:id="4016" w:author="Gabriel Correa" w:date="2015-08-25T21:47:00Z">
        <w:r>
          <w:rPr>
            <w:rStyle w:val="Refdenotaalpie"/>
          </w:rPr>
          <w:footnoteReference w:id="4"/>
        </w:r>
      </w:ins>
      <w:ins w:id="4019" w:author="Gabriel Correa" w:date="2015-08-25T21:45:00Z">
        <w:r>
          <w:t xml:space="preserve"> y el otro es una modificaci</w:t>
        </w:r>
      </w:ins>
      <w:ins w:id="4020" w:author="Gabriel Correa" w:date="2015-08-25T21:46:00Z">
        <w:r>
          <w:t>ón de ese mismo acorde al dominio de comentarios de API.</w:t>
        </w:r>
      </w:ins>
      <w:ins w:id="4021" w:author="Gabriel Correa" w:date="2015-08-25T21:48:00Z">
        <w:r>
          <w:t xml:space="preserve"> La modificación consiste en considerar palabras </w:t>
        </w:r>
      </w:ins>
      <w:ins w:id="4022" w:author="Gabriel Correa" w:date="2015-08-25T21:50:00Z">
        <w:r w:rsidR="003772A0">
          <w:t>q</w:t>
        </w:r>
      </w:ins>
      <w:ins w:id="4023" w:author="Gabriel Correa" w:date="2015-08-25T21:51:00Z">
        <w:r w:rsidR="003772A0">
          <w:t xml:space="preserve">ue pueden importar </w:t>
        </w:r>
      </w:ins>
      <w:ins w:id="4024" w:author="Gabriel Correa" w:date="2015-08-25T21:48:00Z">
        <w:r>
          <w:t xml:space="preserve">en comentarios de librerías como </w:t>
        </w:r>
      </w:ins>
      <w:ins w:id="4025" w:author="Gabriel Correa" w:date="2015-08-25T21:49:00Z">
        <w:r>
          <w:t>‘</w:t>
        </w:r>
        <w:proofErr w:type="spellStart"/>
        <w:r>
          <w:t>may</w:t>
        </w:r>
        <w:proofErr w:type="spellEnd"/>
        <w:r>
          <w:t>’,</w:t>
        </w:r>
      </w:ins>
      <w:ins w:id="4026" w:author="Gabriel Correa" w:date="2015-08-25T21:50:00Z">
        <w:r w:rsidR="003772A0">
          <w:t xml:space="preserve"> ‘</w:t>
        </w:r>
        <w:proofErr w:type="spellStart"/>
        <w:r w:rsidR="003772A0">
          <w:t>this</w:t>
        </w:r>
        <w:proofErr w:type="spellEnd"/>
        <w:r w:rsidR="003772A0">
          <w:t xml:space="preserve">’ o </w:t>
        </w:r>
      </w:ins>
      <w:ins w:id="4027" w:author="Gabriel Correa" w:date="2015-08-25T21:48:00Z">
        <w:r>
          <w:t>‘</w:t>
        </w:r>
        <w:proofErr w:type="spellStart"/>
        <w:r>
          <w:t>or</w:t>
        </w:r>
        <w:proofErr w:type="spellEnd"/>
        <w:r>
          <w:t>’</w:t>
        </w:r>
      </w:ins>
      <w:ins w:id="4028" w:author="Gabriel Correa" w:date="2015-08-25T21:57:00Z">
        <w:r w:rsidR="00DF03A3">
          <w:t xml:space="preserve"> y se encuentra publicado en el repositorio de datos públicos de este trabajo.</w:t>
        </w:r>
      </w:ins>
    </w:p>
    <w:p w:rsidR="003772A0" w:rsidRPr="00485A27" w:rsidRDefault="003772A0">
      <w:pPr>
        <w:rPr>
          <w:ins w:id="4029" w:author="Gabriel Correa" w:date="2015-08-25T21:34:00Z"/>
          <w:rPrChange w:id="4030" w:author="Gabriel Correa" w:date="2015-08-25T21:58:00Z">
            <w:rPr>
              <w:ins w:id="4031" w:author="Gabriel Correa" w:date="2015-08-25T21:34:00Z"/>
              <w:lang w:val="en-US"/>
            </w:rPr>
          </w:rPrChange>
        </w:rPr>
      </w:pPr>
      <w:ins w:id="4032" w:author="Gabriel Correa" w:date="2015-08-25T21:51:00Z">
        <w:r>
          <w:t xml:space="preserve">La </w:t>
        </w:r>
      </w:ins>
      <w:ins w:id="4033" w:author="Gabriel Correa" w:date="2015-08-25T21:52:00Z">
        <w:r>
          <w:fldChar w:fldCharType="begin"/>
        </w:r>
        <w:r>
          <w:instrText xml:space="preserve"> REF _Ref428302893 \h </w:instrText>
        </w:r>
      </w:ins>
      <w:r>
        <w:fldChar w:fldCharType="separate"/>
      </w:r>
      <w:ins w:id="4034" w:author="Gabriel Correa" w:date="2015-08-27T12:50:00Z">
        <w:r w:rsidR="00763E46" w:rsidRPr="007C2995">
          <w:t xml:space="preserve">Tabla </w:t>
        </w:r>
        <w:r w:rsidR="00763E46">
          <w:rPr>
            <w:noProof/>
          </w:rPr>
          <w:t>6</w:t>
        </w:r>
        <w:r w:rsidR="00763E46">
          <w:t>.</w:t>
        </w:r>
        <w:r w:rsidR="00763E46">
          <w:rPr>
            <w:noProof/>
          </w:rPr>
          <w:t>8</w:t>
        </w:r>
      </w:ins>
      <w:ins w:id="4035" w:author="Gabriel Correa" w:date="2015-08-25T21:52:00Z">
        <w:r>
          <w:fldChar w:fldCharType="end"/>
        </w:r>
        <w:r>
          <w:t xml:space="preserve"> muestra que los resultados son muy similares</w:t>
        </w:r>
      </w:ins>
      <w:ins w:id="4036" w:author="Gabriel Correa" w:date="2015-08-25T21:53:00Z">
        <w:r>
          <w:t xml:space="preserve"> por lo que se decide usar la lista de Google sin modificaciones. Las combinaciones con </w:t>
        </w:r>
        <w:proofErr w:type="spellStart"/>
        <w:r>
          <w:t>wordcounts</w:t>
        </w:r>
        <w:proofErr w:type="spellEnd"/>
        <w:r>
          <w:t xml:space="preserve"> fueron hechas pensando </w:t>
        </w:r>
      </w:ins>
      <w:ins w:id="4037" w:author="Gabriel Correa" w:date="2015-08-25T21:54:00Z">
        <w:r>
          <w:t xml:space="preserve">que el no </w:t>
        </w:r>
        <w:r w:rsidRPr="00485A27">
          <w:t xml:space="preserve">usarlas podría significar un mal rendimiento para </w:t>
        </w:r>
        <w:proofErr w:type="spellStart"/>
        <w:r w:rsidRPr="00485A27">
          <w:t>NaiveBayesMultinomial</w:t>
        </w:r>
        <w:proofErr w:type="spellEnd"/>
        <w:r w:rsidRPr="00485A27">
          <w:t xml:space="preserve"> el cual está diseñado para recibir </w:t>
        </w:r>
      </w:ins>
      <w:ins w:id="4038" w:author="Gabriel Correa" w:date="2015-08-25T21:55:00Z">
        <w:r w:rsidRPr="00485A27">
          <w:t>la frecuencia de cada palabra en una frase.</w:t>
        </w:r>
      </w:ins>
    </w:p>
    <w:p w:rsidR="003772A0" w:rsidRPr="007C2995" w:rsidRDefault="003772A0" w:rsidP="005D2320">
      <w:pPr>
        <w:pStyle w:val="Epgrafe"/>
        <w:keepNext/>
        <w:rPr>
          <w:ins w:id="4039" w:author="Gabriel Correa" w:date="2015-08-25T21:51:00Z"/>
        </w:rPr>
      </w:pPr>
      <w:bookmarkStart w:id="4040" w:name="_Ref428302893"/>
      <w:bookmarkStart w:id="4041" w:name="_Ref428302890"/>
      <w:ins w:id="4042" w:author="Gabriel Correa" w:date="2015-08-25T21:51:00Z">
        <w:r w:rsidRPr="007C2995">
          <w:t xml:space="preserve">Tabla </w:t>
        </w:r>
      </w:ins>
      <w:ins w:id="4043" w:author="Gabriel Correa" w:date="2015-08-26T03:31:00Z">
        <w:r w:rsidR="008F24AB">
          <w:fldChar w:fldCharType="begin"/>
        </w:r>
        <w:r w:rsidR="008F24AB">
          <w:instrText xml:space="preserve"> STYLEREF 1 \s </w:instrText>
        </w:r>
      </w:ins>
      <w:r w:rsidR="008F24AB">
        <w:fldChar w:fldCharType="separate"/>
      </w:r>
      <w:r w:rsidR="00763E46">
        <w:rPr>
          <w:noProof/>
        </w:rPr>
        <w:t>6</w:t>
      </w:r>
      <w:ins w:id="4044"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4045" w:author="Gabriel Correa" w:date="2015-08-27T12:50:00Z">
        <w:r w:rsidR="00763E46">
          <w:rPr>
            <w:noProof/>
          </w:rPr>
          <w:t>8</w:t>
        </w:r>
      </w:ins>
      <w:ins w:id="4046" w:author="Gabriel Correa" w:date="2015-08-26T03:31:00Z">
        <w:r w:rsidR="008F24AB">
          <w:fldChar w:fldCharType="end"/>
        </w:r>
      </w:ins>
      <w:del w:id="404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040"/>
      <w:ins w:id="4048" w:author="Gabriel Correa" w:date="2015-08-25T21:51:00Z">
        <w:r w:rsidRPr="007C2995">
          <w:t xml:space="preserve">:   Comparación de rendimiento al usar dos listas de </w:t>
        </w:r>
        <w:proofErr w:type="spellStart"/>
        <w:r w:rsidRPr="007C2995">
          <w:t>stopwords</w:t>
        </w:r>
        <w:proofErr w:type="spellEnd"/>
        <w:r w:rsidRPr="007C2995">
          <w:t>.</w:t>
        </w:r>
        <w:bookmarkEnd w:id="4041"/>
      </w:ins>
    </w:p>
    <w:tbl>
      <w:tblPr>
        <w:tblStyle w:val="Estilo2"/>
        <w:tblW w:w="0" w:type="auto"/>
        <w:tblLook w:val="04A0" w:firstRow="1" w:lastRow="0" w:firstColumn="1" w:lastColumn="0" w:noHBand="0" w:noVBand="1"/>
        <w:tblPrChange w:id="4049"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050">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4051" w:author="Gabriel Correa" w:date="2015-08-25T21:36:00Z"/>
          <w:trPrChange w:id="4052"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053"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4054" w:author="Gabriel Correa" w:date="2015-08-25T21:36:00Z"/>
                <w:sz w:val="22"/>
                <w:rPrChange w:id="4055" w:author="Gabriel Correa" w:date="2015-08-25T21:58:00Z">
                  <w:rPr>
                    <w:ins w:id="4056" w:author="Gabriel Correa" w:date="2015-08-25T21:36:00Z"/>
                  </w:rPr>
                </w:rPrChange>
              </w:rPr>
            </w:pPr>
          </w:p>
        </w:tc>
        <w:tc>
          <w:tcPr>
            <w:tcW w:w="1418" w:type="dxa"/>
            <w:tcBorders>
              <w:top w:val="nil"/>
              <w:bottom w:val="single" w:sz="12" w:space="0" w:color="000000" w:themeColor="text1"/>
            </w:tcBorders>
            <w:noWrap/>
            <w:hideMark/>
            <w:tcPrChange w:id="4057"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4058" w:author="Gabriel Correa" w:date="2015-08-25T21:36:00Z"/>
                <w:sz w:val="22"/>
                <w:rPrChange w:id="4059" w:author="Gabriel Correa" w:date="2015-08-25T21:58:00Z">
                  <w:rPr>
                    <w:ins w:id="4060" w:author="Gabriel Correa" w:date="2015-08-25T21:36:00Z"/>
                  </w:rPr>
                </w:rPrChange>
              </w:rPr>
            </w:pPr>
          </w:p>
        </w:tc>
        <w:tc>
          <w:tcPr>
            <w:tcW w:w="2576" w:type="dxa"/>
            <w:gridSpan w:val="2"/>
            <w:tcBorders>
              <w:top w:val="nil"/>
              <w:bottom w:val="single" w:sz="12" w:space="0" w:color="000000" w:themeColor="text1"/>
            </w:tcBorders>
            <w:noWrap/>
            <w:hideMark/>
            <w:tcPrChange w:id="4061"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062" w:author="Gabriel Correa" w:date="2015-08-25T21:36:00Z"/>
                <w:sz w:val="22"/>
                <w:rPrChange w:id="4063" w:author="Gabriel Correa" w:date="2015-08-25T21:58:00Z">
                  <w:rPr>
                    <w:ins w:id="4064" w:author="Gabriel Correa" w:date="2015-08-25T21:36:00Z"/>
                  </w:rPr>
                </w:rPrChange>
              </w:rPr>
              <w:pPrChange w:id="4065"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066" w:author="Gabriel Correa" w:date="2015-08-25T21:36:00Z">
              <w:r w:rsidRPr="00485A27">
                <w:rPr>
                  <w:sz w:val="22"/>
                  <w:rPrChange w:id="4067" w:author="Gabriel Correa" w:date="2015-08-25T21:58:00Z">
                    <w:rPr/>
                  </w:rPrChange>
                </w:rPr>
                <w:t>NaiveBayes</w:t>
              </w:r>
              <w:proofErr w:type="spellEnd"/>
            </w:ins>
          </w:p>
        </w:tc>
        <w:tc>
          <w:tcPr>
            <w:tcW w:w="2576" w:type="dxa"/>
            <w:gridSpan w:val="2"/>
            <w:tcBorders>
              <w:top w:val="nil"/>
              <w:bottom w:val="single" w:sz="12" w:space="0" w:color="000000" w:themeColor="text1"/>
            </w:tcBorders>
            <w:noWrap/>
            <w:hideMark/>
            <w:tcPrChange w:id="4068"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069" w:author="Gabriel Correa" w:date="2015-08-25T21:36:00Z"/>
                <w:sz w:val="22"/>
                <w:rPrChange w:id="4070" w:author="Gabriel Correa" w:date="2015-08-25T21:58:00Z">
                  <w:rPr>
                    <w:ins w:id="4071" w:author="Gabriel Correa" w:date="2015-08-25T21:36:00Z"/>
                  </w:rPr>
                </w:rPrChange>
              </w:rPr>
              <w:pPrChange w:id="4072"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073" w:author="Gabriel Correa" w:date="2015-08-25T21:36:00Z">
              <w:r w:rsidRPr="00485A27">
                <w:rPr>
                  <w:sz w:val="22"/>
                  <w:rPrChange w:id="4074" w:author="Gabriel Correa" w:date="2015-08-25T21:58:00Z">
                    <w:rPr/>
                  </w:rPrChange>
                </w:rPr>
                <w:t>NaiveBayesMultinomial</w:t>
              </w:r>
              <w:proofErr w:type="spellEnd"/>
            </w:ins>
          </w:p>
        </w:tc>
      </w:tr>
      <w:tr w:rsidR="00703A21" w:rsidRPr="00485A27" w:rsidTr="00703A21">
        <w:tblPrEx>
          <w:tblPrExChange w:id="407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076" w:author="Gabriel Correa" w:date="2015-08-25T21:36:00Z"/>
          <w:trPrChange w:id="4077"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078" w:author="Gabriel Correa" w:date="2015-08-25T21:39:00Z">
              <w:tcPr>
                <w:tcW w:w="2152" w:type="dxa"/>
                <w:noWrap/>
                <w:hideMark/>
              </w:tcPr>
            </w:tcPrChange>
          </w:tcPr>
          <w:p w:rsidR="00703A21" w:rsidRPr="00485A27" w:rsidRDefault="00703A21">
            <w:pPr>
              <w:jc w:val="center"/>
              <w:rPr>
                <w:ins w:id="4079" w:author="Gabriel Correa" w:date="2015-08-25T21:36:00Z"/>
                <w:sz w:val="22"/>
                <w:rPrChange w:id="4080" w:author="Gabriel Correa" w:date="2015-08-25T21:58:00Z">
                  <w:rPr>
                    <w:ins w:id="4081" w:author="Gabriel Correa" w:date="2015-08-25T21:36:00Z"/>
                  </w:rPr>
                </w:rPrChange>
              </w:rPr>
              <w:pPrChange w:id="4082" w:author="Gabriel Correa" w:date="2015-08-25T22:02:00Z">
                <w:pPr/>
              </w:pPrChange>
            </w:pPr>
            <w:proofErr w:type="spellStart"/>
            <w:ins w:id="4083" w:author="Gabriel Correa" w:date="2015-08-25T21:39:00Z">
              <w:r w:rsidRPr="00485A27">
                <w:rPr>
                  <w:sz w:val="22"/>
                </w:rPr>
                <w:t>Stopwords</w:t>
              </w:r>
            </w:ins>
            <w:proofErr w:type="spellEnd"/>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084"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085" w:author="Gabriel Correa" w:date="2015-08-25T21:36:00Z"/>
                <w:sz w:val="22"/>
                <w:rPrChange w:id="4086" w:author="Gabriel Correa" w:date="2015-08-25T21:58:00Z">
                  <w:rPr>
                    <w:ins w:id="4087" w:author="Gabriel Correa" w:date="2015-08-25T21:36:00Z"/>
                  </w:rPr>
                </w:rPrChange>
              </w:rPr>
              <w:pPrChange w:id="4088" w:author="Gabriel Correa" w:date="2015-08-25T22:02:00Z">
                <w:pPr/>
              </w:pPrChange>
            </w:pPr>
            <w:proofErr w:type="spellStart"/>
            <w:ins w:id="4089" w:author="Gabriel Correa" w:date="2015-08-25T21:40:00Z">
              <w:r w:rsidRPr="00485A27">
                <w:rPr>
                  <w:sz w:val="22"/>
                </w:rPr>
                <w:t>Wordcount</w:t>
              </w:r>
            </w:ins>
            <w:ins w:id="4090" w:author="Gabriel Correa" w:date="2015-08-25T21:53:00Z">
              <w:r w:rsidR="003772A0" w:rsidRPr="00485A27">
                <w:rPr>
                  <w:sz w:val="22"/>
                </w:rPr>
                <w:t>s</w:t>
              </w:r>
            </w:ins>
            <w:proofErr w:type="spellEnd"/>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091"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092" w:author="Gabriel Correa" w:date="2015-08-25T21:36:00Z"/>
                <w:sz w:val="22"/>
                <w:rPrChange w:id="4093" w:author="Gabriel Correa" w:date="2015-08-25T21:58:00Z">
                  <w:rPr>
                    <w:ins w:id="4094" w:author="Gabriel Correa" w:date="2015-08-25T21:36:00Z"/>
                  </w:rPr>
                </w:rPrChange>
              </w:rPr>
              <w:pPrChange w:id="4095" w:author="Gabriel Correa" w:date="2015-08-25T22:02:00Z">
                <w:pPr/>
              </w:pPrChange>
            </w:pPr>
            <w:proofErr w:type="spellStart"/>
            <w:ins w:id="4096" w:author="Gabriel Correa" w:date="2015-08-25T21:36:00Z">
              <w:r w:rsidRPr="00485A27">
                <w:rPr>
                  <w:sz w:val="22"/>
                  <w:rPrChange w:id="4097" w:author="Gabriel Correa" w:date="2015-08-25T21:58:00Z">
                    <w:rPr/>
                  </w:rPrChange>
                </w:rPr>
                <w:t>recall</w:t>
              </w:r>
              <w:proofErr w:type="spellEnd"/>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098"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099" w:author="Gabriel Correa" w:date="2015-08-25T21:36:00Z"/>
                <w:sz w:val="22"/>
                <w:rPrChange w:id="4100" w:author="Gabriel Correa" w:date="2015-08-25T21:58:00Z">
                  <w:rPr>
                    <w:ins w:id="4101" w:author="Gabriel Correa" w:date="2015-08-25T21:36:00Z"/>
                  </w:rPr>
                </w:rPrChange>
              </w:rPr>
              <w:pPrChange w:id="4102" w:author="Gabriel Correa" w:date="2015-08-25T22:02:00Z">
                <w:pPr/>
              </w:pPrChange>
            </w:pPr>
            <w:ins w:id="4103" w:author="Gabriel Correa" w:date="2015-08-25T21:36:00Z">
              <w:r w:rsidRPr="00485A27">
                <w:rPr>
                  <w:sz w:val="22"/>
                  <w:rPrChange w:id="4104" w:author="Gabriel Correa" w:date="2015-08-25T21:58:00Z">
                    <w:rPr/>
                  </w:rPrChange>
                </w:rPr>
                <w:t>f-</w:t>
              </w:r>
              <w:proofErr w:type="spellStart"/>
              <w:r w:rsidRPr="00485A27">
                <w:rPr>
                  <w:sz w:val="22"/>
                  <w:rPrChange w:id="4105" w:author="Gabriel Correa" w:date="2015-08-25T21:58:00Z">
                    <w:rPr/>
                  </w:rPrChange>
                </w:rPr>
                <w:t>measure</w:t>
              </w:r>
              <w:proofErr w:type="spellEnd"/>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106"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107" w:author="Gabriel Correa" w:date="2015-08-25T21:36:00Z"/>
                <w:sz w:val="22"/>
                <w:rPrChange w:id="4108" w:author="Gabriel Correa" w:date="2015-08-25T21:58:00Z">
                  <w:rPr>
                    <w:ins w:id="4109" w:author="Gabriel Correa" w:date="2015-08-25T21:36:00Z"/>
                  </w:rPr>
                </w:rPrChange>
              </w:rPr>
              <w:pPrChange w:id="4110" w:author="Gabriel Correa" w:date="2015-08-25T22:02:00Z">
                <w:pPr/>
              </w:pPrChange>
            </w:pPr>
            <w:proofErr w:type="spellStart"/>
            <w:ins w:id="4111" w:author="Gabriel Correa" w:date="2015-08-25T21:36:00Z">
              <w:r w:rsidRPr="00485A27">
                <w:rPr>
                  <w:sz w:val="22"/>
                  <w:rPrChange w:id="4112" w:author="Gabriel Correa" w:date="2015-08-25T21:58:00Z">
                    <w:rPr/>
                  </w:rPrChange>
                </w:rPr>
                <w:t>recall</w:t>
              </w:r>
              <w:proofErr w:type="spellEnd"/>
            </w:ins>
          </w:p>
        </w:tc>
        <w:tc>
          <w:tcPr>
            <w:tcW w:w="1646" w:type="dxa"/>
            <w:tcBorders>
              <w:top w:val="single" w:sz="12" w:space="0" w:color="000000" w:themeColor="text1"/>
              <w:bottom w:val="single" w:sz="12" w:space="0" w:color="000000" w:themeColor="text1"/>
            </w:tcBorders>
            <w:noWrap/>
            <w:hideMark/>
            <w:tcPrChange w:id="4113" w:author="Gabriel Correa" w:date="2015-08-25T21:39:00Z">
              <w:tcPr>
                <w:tcW w:w="1646" w:type="dxa"/>
                <w:noWrap/>
                <w:hideMark/>
              </w:tcPr>
            </w:tcPrChange>
          </w:tcPr>
          <w:p w:rsidR="00703A21" w:rsidRPr="00485A27" w:rsidRDefault="00703A21">
            <w:pPr>
              <w:jc w:val="right"/>
              <w:rPr>
                <w:ins w:id="4114" w:author="Gabriel Correa" w:date="2015-08-25T21:36:00Z"/>
                <w:sz w:val="22"/>
                <w:rPrChange w:id="4115" w:author="Gabriel Correa" w:date="2015-08-25T21:58:00Z">
                  <w:rPr>
                    <w:ins w:id="4116" w:author="Gabriel Correa" w:date="2015-08-25T21:36:00Z"/>
                  </w:rPr>
                </w:rPrChange>
              </w:rPr>
              <w:pPrChange w:id="4117" w:author="Gabriel Correa" w:date="2015-08-25T22:02:00Z">
                <w:pPr/>
              </w:pPrChange>
            </w:pPr>
            <w:ins w:id="4118" w:author="Gabriel Correa" w:date="2015-08-25T21:36:00Z">
              <w:r w:rsidRPr="00485A27">
                <w:rPr>
                  <w:sz w:val="22"/>
                  <w:rPrChange w:id="4119" w:author="Gabriel Correa" w:date="2015-08-25T21:58:00Z">
                    <w:rPr/>
                  </w:rPrChange>
                </w:rPr>
                <w:t>f-</w:t>
              </w:r>
              <w:proofErr w:type="spellStart"/>
              <w:r w:rsidRPr="00485A27">
                <w:rPr>
                  <w:sz w:val="22"/>
                  <w:rPrChange w:id="4120" w:author="Gabriel Correa" w:date="2015-08-25T21:58:00Z">
                    <w:rPr/>
                  </w:rPrChange>
                </w:rPr>
                <w:t>measure</w:t>
              </w:r>
              <w:proofErr w:type="spellEnd"/>
            </w:ins>
          </w:p>
        </w:tc>
      </w:tr>
      <w:tr w:rsidR="00703A21" w:rsidRPr="00485A27" w:rsidTr="00703A21">
        <w:tblPrEx>
          <w:tblPrExChange w:id="4121"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122" w:author="Gabriel Correa" w:date="2015-08-25T21:36:00Z"/>
          <w:trPrChange w:id="4123" w:author="Gabriel Correa" w:date="2015-08-25T21:39:00Z">
            <w:trPr>
              <w:trHeight w:val="300"/>
            </w:trPr>
          </w:trPrChange>
        </w:trPr>
        <w:tc>
          <w:tcPr>
            <w:tcW w:w="1951" w:type="dxa"/>
            <w:tcBorders>
              <w:top w:val="single" w:sz="12" w:space="0" w:color="000000" w:themeColor="text1"/>
            </w:tcBorders>
            <w:noWrap/>
            <w:hideMark/>
            <w:tcPrChange w:id="4124" w:author="Gabriel Correa" w:date="2015-08-25T21:39:00Z">
              <w:tcPr>
                <w:tcW w:w="2152" w:type="dxa"/>
                <w:noWrap/>
                <w:hideMark/>
              </w:tcPr>
            </w:tcPrChange>
          </w:tcPr>
          <w:p w:rsidR="00703A21" w:rsidRPr="00485A27" w:rsidRDefault="00703A21">
            <w:pPr>
              <w:jc w:val="center"/>
              <w:rPr>
                <w:ins w:id="4125" w:author="Gabriel Correa" w:date="2015-08-25T21:36:00Z"/>
                <w:b/>
                <w:bCs/>
                <w:sz w:val="22"/>
                <w:rPrChange w:id="4126" w:author="Gabriel Correa" w:date="2015-08-25T21:58:00Z">
                  <w:rPr>
                    <w:ins w:id="4127" w:author="Gabriel Correa" w:date="2015-08-25T21:36:00Z"/>
                    <w:b/>
                    <w:bCs/>
                  </w:rPr>
                </w:rPrChange>
              </w:rPr>
              <w:pPrChange w:id="4128" w:author="Gabriel Correa" w:date="2015-08-25T22:02:00Z">
                <w:pPr/>
              </w:pPrChange>
            </w:pPr>
            <w:proofErr w:type="spellStart"/>
            <w:ins w:id="4129" w:author="Gabriel Correa" w:date="2015-08-25T21:36:00Z">
              <w:r w:rsidRPr="00485A27">
                <w:rPr>
                  <w:b/>
                  <w:bCs/>
                  <w:sz w:val="22"/>
                  <w:rPrChange w:id="4130" w:author="Gabriel Correa" w:date="2015-08-25T21:58:00Z">
                    <w:rPr>
                      <w:b/>
                      <w:bCs/>
                    </w:rPr>
                  </w:rPrChange>
                </w:rPr>
                <w:t>google</w:t>
              </w:r>
              <w:proofErr w:type="spellEnd"/>
            </w:ins>
          </w:p>
        </w:tc>
        <w:tc>
          <w:tcPr>
            <w:tcW w:w="1418" w:type="dxa"/>
            <w:tcBorders>
              <w:top w:val="single" w:sz="12" w:space="0" w:color="000000" w:themeColor="text1"/>
              <w:right w:val="dotDash" w:sz="4" w:space="0" w:color="A6A6A6" w:themeColor="background1" w:themeShade="A6"/>
            </w:tcBorders>
            <w:noWrap/>
            <w:hideMark/>
            <w:tcPrChange w:id="4131"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132" w:author="Gabriel Correa" w:date="2015-08-25T21:36:00Z"/>
                <w:sz w:val="22"/>
                <w:rPrChange w:id="4133" w:author="Gabriel Correa" w:date="2015-08-25T21:58:00Z">
                  <w:rPr>
                    <w:ins w:id="4134" w:author="Gabriel Correa" w:date="2015-08-25T21:36:00Z"/>
                  </w:rPr>
                </w:rPrChange>
              </w:rPr>
              <w:pPrChange w:id="4135" w:author="Gabriel Correa" w:date="2015-08-25T22:02:00Z">
                <w:pPr/>
              </w:pPrChange>
            </w:pPr>
            <w:ins w:id="4136"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4137"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138" w:author="Gabriel Correa" w:date="2015-08-25T21:36:00Z"/>
                <w:sz w:val="22"/>
                <w:rPrChange w:id="4139" w:author="Gabriel Correa" w:date="2015-08-25T21:58:00Z">
                  <w:rPr>
                    <w:ins w:id="4140" w:author="Gabriel Correa" w:date="2015-08-25T21:36:00Z"/>
                  </w:rPr>
                </w:rPrChange>
              </w:rPr>
              <w:pPrChange w:id="4141" w:author="Gabriel Correa" w:date="2015-08-25T22:02:00Z">
                <w:pPr/>
              </w:pPrChange>
            </w:pPr>
            <w:ins w:id="4142" w:author="Gabriel Correa" w:date="2015-08-25T21:36:00Z">
              <w:r w:rsidRPr="00485A27">
                <w:rPr>
                  <w:sz w:val="22"/>
                  <w:rPrChange w:id="4143"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4144"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145" w:author="Gabriel Correa" w:date="2015-08-25T21:36:00Z"/>
                <w:b/>
                <w:bCs/>
                <w:sz w:val="22"/>
                <w:rPrChange w:id="4146" w:author="Gabriel Correa" w:date="2015-08-25T21:58:00Z">
                  <w:rPr>
                    <w:ins w:id="4147" w:author="Gabriel Correa" w:date="2015-08-25T21:36:00Z"/>
                    <w:b/>
                    <w:bCs/>
                  </w:rPr>
                </w:rPrChange>
              </w:rPr>
              <w:pPrChange w:id="4148" w:author="Gabriel Correa" w:date="2015-08-25T22:02:00Z">
                <w:pPr/>
              </w:pPrChange>
            </w:pPr>
            <w:ins w:id="4149" w:author="Gabriel Correa" w:date="2015-08-25T21:36:00Z">
              <w:r w:rsidRPr="00485A27">
                <w:rPr>
                  <w:b/>
                  <w:bCs/>
                  <w:sz w:val="22"/>
                  <w:rPrChange w:id="4150"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4151"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152" w:author="Gabriel Correa" w:date="2015-08-25T21:36:00Z"/>
                <w:sz w:val="22"/>
                <w:rPrChange w:id="4153" w:author="Gabriel Correa" w:date="2015-08-25T21:58:00Z">
                  <w:rPr>
                    <w:ins w:id="4154" w:author="Gabriel Correa" w:date="2015-08-25T21:36:00Z"/>
                  </w:rPr>
                </w:rPrChange>
              </w:rPr>
              <w:pPrChange w:id="4155" w:author="Gabriel Correa" w:date="2015-08-25T22:02:00Z">
                <w:pPr/>
              </w:pPrChange>
            </w:pPr>
            <w:ins w:id="4156" w:author="Gabriel Correa" w:date="2015-08-25T21:36:00Z">
              <w:r w:rsidRPr="00485A27">
                <w:rPr>
                  <w:sz w:val="22"/>
                  <w:rPrChange w:id="4157" w:author="Gabriel Correa" w:date="2015-08-25T21:58:00Z">
                    <w:rPr/>
                  </w:rPrChange>
                </w:rPr>
                <w:t>0.833</w:t>
              </w:r>
            </w:ins>
          </w:p>
        </w:tc>
        <w:tc>
          <w:tcPr>
            <w:tcW w:w="1646" w:type="dxa"/>
            <w:tcBorders>
              <w:top w:val="single" w:sz="12" w:space="0" w:color="000000" w:themeColor="text1"/>
            </w:tcBorders>
            <w:noWrap/>
            <w:hideMark/>
            <w:tcPrChange w:id="4158" w:author="Gabriel Correa" w:date="2015-08-25T21:39:00Z">
              <w:tcPr>
                <w:tcW w:w="1646" w:type="dxa"/>
                <w:noWrap/>
                <w:hideMark/>
              </w:tcPr>
            </w:tcPrChange>
          </w:tcPr>
          <w:p w:rsidR="00703A21" w:rsidRPr="00485A27" w:rsidRDefault="00703A21">
            <w:pPr>
              <w:jc w:val="right"/>
              <w:rPr>
                <w:ins w:id="4159" w:author="Gabriel Correa" w:date="2015-08-25T21:36:00Z"/>
                <w:sz w:val="22"/>
                <w:rPrChange w:id="4160" w:author="Gabriel Correa" w:date="2015-08-25T21:58:00Z">
                  <w:rPr>
                    <w:ins w:id="4161" w:author="Gabriel Correa" w:date="2015-08-25T21:36:00Z"/>
                  </w:rPr>
                </w:rPrChange>
              </w:rPr>
              <w:pPrChange w:id="4162" w:author="Gabriel Correa" w:date="2015-08-25T22:02:00Z">
                <w:pPr/>
              </w:pPrChange>
            </w:pPr>
            <w:ins w:id="4163" w:author="Gabriel Correa" w:date="2015-08-25T21:36:00Z">
              <w:r w:rsidRPr="00485A27">
                <w:rPr>
                  <w:sz w:val="22"/>
                  <w:rPrChange w:id="4164" w:author="Gabriel Correa" w:date="2015-08-25T21:58:00Z">
                    <w:rPr/>
                  </w:rPrChange>
                </w:rPr>
                <w:t>0.478</w:t>
              </w:r>
            </w:ins>
          </w:p>
        </w:tc>
      </w:tr>
      <w:tr w:rsidR="00703A21" w:rsidRPr="00485A27" w:rsidTr="00703A21">
        <w:tblPrEx>
          <w:tblPrExChange w:id="416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166" w:author="Gabriel Correa" w:date="2015-08-25T21:36:00Z"/>
          <w:trPrChange w:id="4167" w:author="Gabriel Correa" w:date="2015-08-25T21:39:00Z">
            <w:trPr>
              <w:trHeight w:val="300"/>
            </w:trPr>
          </w:trPrChange>
        </w:trPr>
        <w:tc>
          <w:tcPr>
            <w:tcW w:w="1951" w:type="dxa"/>
            <w:noWrap/>
            <w:hideMark/>
            <w:tcPrChange w:id="4168" w:author="Gabriel Correa" w:date="2015-08-25T21:39:00Z">
              <w:tcPr>
                <w:tcW w:w="2152" w:type="dxa"/>
                <w:noWrap/>
                <w:hideMark/>
              </w:tcPr>
            </w:tcPrChange>
          </w:tcPr>
          <w:p w:rsidR="00703A21" w:rsidRPr="00485A27" w:rsidRDefault="00703A21">
            <w:pPr>
              <w:jc w:val="center"/>
              <w:rPr>
                <w:ins w:id="4169" w:author="Gabriel Correa" w:date="2015-08-25T21:36:00Z"/>
                <w:b/>
                <w:bCs/>
                <w:sz w:val="22"/>
                <w:rPrChange w:id="4170" w:author="Gabriel Correa" w:date="2015-08-25T21:58:00Z">
                  <w:rPr>
                    <w:ins w:id="4171" w:author="Gabriel Correa" w:date="2015-08-25T21:36:00Z"/>
                    <w:b/>
                    <w:bCs/>
                  </w:rPr>
                </w:rPrChange>
              </w:rPr>
              <w:pPrChange w:id="4172" w:author="Gabriel Correa" w:date="2015-08-25T22:02:00Z">
                <w:pPr/>
              </w:pPrChange>
            </w:pPr>
            <w:proofErr w:type="spellStart"/>
            <w:ins w:id="4173" w:author="Gabriel Correa" w:date="2015-08-25T21:36:00Z">
              <w:r w:rsidRPr="00485A27">
                <w:rPr>
                  <w:b/>
                  <w:bCs/>
                  <w:sz w:val="22"/>
                  <w:rPrChange w:id="4174" w:author="Gabriel Correa" w:date="2015-08-25T21:58:00Z">
                    <w:rPr>
                      <w:b/>
                      <w:bCs/>
                    </w:rPr>
                  </w:rPrChange>
                </w:rPr>
                <w:t>google</w:t>
              </w:r>
              <w:proofErr w:type="spellEnd"/>
            </w:ins>
          </w:p>
        </w:tc>
        <w:tc>
          <w:tcPr>
            <w:tcW w:w="1418" w:type="dxa"/>
            <w:tcBorders>
              <w:right w:val="dotDash" w:sz="4" w:space="0" w:color="A6A6A6" w:themeColor="background1" w:themeShade="A6"/>
            </w:tcBorders>
            <w:noWrap/>
            <w:hideMark/>
            <w:tcPrChange w:id="4175"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176" w:author="Gabriel Correa" w:date="2015-08-25T21:36:00Z"/>
                <w:sz w:val="22"/>
                <w:rPrChange w:id="4177" w:author="Gabriel Correa" w:date="2015-08-25T21:58:00Z">
                  <w:rPr>
                    <w:ins w:id="4178" w:author="Gabriel Correa" w:date="2015-08-25T21:36:00Z"/>
                  </w:rPr>
                </w:rPrChange>
              </w:rPr>
              <w:pPrChange w:id="4179" w:author="Gabriel Correa" w:date="2015-08-25T22:02:00Z">
                <w:pPr/>
              </w:pPrChange>
            </w:pPr>
            <w:ins w:id="4180" w:author="Gabriel Correa" w:date="2015-08-25T21:40:00Z">
              <w:r w:rsidRPr="00485A27">
                <w:rPr>
                  <w:sz w:val="22"/>
                </w:rPr>
                <w:t>si</w:t>
              </w:r>
            </w:ins>
          </w:p>
        </w:tc>
        <w:tc>
          <w:tcPr>
            <w:tcW w:w="1376" w:type="dxa"/>
            <w:tcBorders>
              <w:left w:val="dotDash" w:sz="4" w:space="0" w:color="A6A6A6" w:themeColor="background1" w:themeShade="A6"/>
            </w:tcBorders>
            <w:noWrap/>
            <w:hideMark/>
            <w:tcPrChange w:id="4181"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182" w:author="Gabriel Correa" w:date="2015-08-25T21:36:00Z"/>
                <w:sz w:val="22"/>
                <w:rPrChange w:id="4183" w:author="Gabriel Correa" w:date="2015-08-25T21:58:00Z">
                  <w:rPr>
                    <w:ins w:id="4184" w:author="Gabriel Correa" w:date="2015-08-25T21:36:00Z"/>
                  </w:rPr>
                </w:rPrChange>
              </w:rPr>
              <w:pPrChange w:id="4185" w:author="Gabriel Correa" w:date="2015-08-25T22:02:00Z">
                <w:pPr/>
              </w:pPrChange>
            </w:pPr>
            <w:ins w:id="4186" w:author="Gabriel Correa" w:date="2015-08-25T21:36:00Z">
              <w:r w:rsidRPr="00485A27">
                <w:rPr>
                  <w:sz w:val="22"/>
                  <w:rPrChange w:id="4187" w:author="Gabriel Correa" w:date="2015-08-25T21:58:00Z">
                    <w:rPr/>
                  </w:rPrChange>
                </w:rPr>
                <w:t>0.761</w:t>
              </w:r>
            </w:ins>
          </w:p>
        </w:tc>
        <w:tc>
          <w:tcPr>
            <w:tcW w:w="1200" w:type="dxa"/>
            <w:tcBorders>
              <w:top w:val="nil"/>
              <w:right w:val="dotDash" w:sz="4" w:space="0" w:color="A6A6A6" w:themeColor="background1" w:themeShade="A6"/>
            </w:tcBorders>
            <w:noWrap/>
            <w:hideMark/>
            <w:tcPrChange w:id="4188"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189" w:author="Gabriel Correa" w:date="2015-08-25T21:36:00Z"/>
                <w:sz w:val="22"/>
                <w:rPrChange w:id="4190" w:author="Gabriel Correa" w:date="2015-08-25T21:58:00Z">
                  <w:rPr>
                    <w:ins w:id="4191" w:author="Gabriel Correa" w:date="2015-08-25T21:36:00Z"/>
                  </w:rPr>
                </w:rPrChange>
              </w:rPr>
              <w:pPrChange w:id="4192" w:author="Gabriel Correa" w:date="2015-08-25T22:02:00Z">
                <w:pPr/>
              </w:pPrChange>
            </w:pPr>
            <w:ins w:id="4193" w:author="Gabriel Correa" w:date="2015-08-25T21:36:00Z">
              <w:r w:rsidRPr="00485A27">
                <w:rPr>
                  <w:sz w:val="22"/>
                  <w:rPrChange w:id="4194" w:author="Gabriel Correa" w:date="2015-08-25T21:58:00Z">
                    <w:rPr/>
                  </w:rPrChange>
                </w:rPr>
                <w:t>0.413</w:t>
              </w:r>
            </w:ins>
          </w:p>
        </w:tc>
        <w:tc>
          <w:tcPr>
            <w:tcW w:w="930" w:type="dxa"/>
            <w:tcBorders>
              <w:left w:val="dotDash" w:sz="4" w:space="0" w:color="A6A6A6" w:themeColor="background1" w:themeShade="A6"/>
            </w:tcBorders>
            <w:noWrap/>
            <w:hideMark/>
            <w:tcPrChange w:id="4195"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196" w:author="Gabriel Correa" w:date="2015-08-25T21:36:00Z"/>
                <w:sz w:val="22"/>
                <w:rPrChange w:id="4197" w:author="Gabriel Correa" w:date="2015-08-25T21:58:00Z">
                  <w:rPr>
                    <w:ins w:id="4198" w:author="Gabriel Correa" w:date="2015-08-25T21:36:00Z"/>
                  </w:rPr>
                </w:rPrChange>
              </w:rPr>
              <w:pPrChange w:id="4199" w:author="Gabriel Correa" w:date="2015-08-25T22:02:00Z">
                <w:pPr/>
              </w:pPrChange>
            </w:pPr>
            <w:ins w:id="4200" w:author="Gabriel Correa" w:date="2015-08-25T21:36:00Z">
              <w:r w:rsidRPr="00485A27">
                <w:rPr>
                  <w:sz w:val="22"/>
                  <w:rPrChange w:id="4201" w:author="Gabriel Correa" w:date="2015-08-25T21:58:00Z">
                    <w:rPr/>
                  </w:rPrChange>
                </w:rPr>
                <w:t>0.826</w:t>
              </w:r>
            </w:ins>
          </w:p>
        </w:tc>
        <w:tc>
          <w:tcPr>
            <w:tcW w:w="1646" w:type="dxa"/>
            <w:noWrap/>
            <w:hideMark/>
            <w:tcPrChange w:id="4202" w:author="Gabriel Correa" w:date="2015-08-25T21:39:00Z">
              <w:tcPr>
                <w:tcW w:w="1646" w:type="dxa"/>
                <w:noWrap/>
                <w:hideMark/>
              </w:tcPr>
            </w:tcPrChange>
          </w:tcPr>
          <w:p w:rsidR="00703A21" w:rsidRPr="00485A27" w:rsidRDefault="00703A21">
            <w:pPr>
              <w:jc w:val="right"/>
              <w:rPr>
                <w:ins w:id="4203" w:author="Gabriel Correa" w:date="2015-08-25T21:36:00Z"/>
                <w:b/>
                <w:bCs/>
                <w:sz w:val="22"/>
                <w:rPrChange w:id="4204" w:author="Gabriel Correa" w:date="2015-08-25T21:58:00Z">
                  <w:rPr>
                    <w:ins w:id="4205" w:author="Gabriel Correa" w:date="2015-08-25T21:36:00Z"/>
                    <w:b/>
                    <w:bCs/>
                  </w:rPr>
                </w:rPrChange>
              </w:rPr>
              <w:pPrChange w:id="4206" w:author="Gabriel Correa" w:date="2015-08-25T22:02:00Z">
                <w:pPr/>
              </w:pPrChange>
            </w:pPr>
            <w:ins w:id="4207" w:author="Gabriel Correa" w:date="2015-08-25T21:36:00Z">
              <w:r w:rsidRPr="00485A27">
                <w:rPr>
                  <w:b/>
                  <w:bCs/>
                  <w:sz w:val="22"/>
                  <w:rPrChange w:id="4208" w:author="Gabriel Correa" w:date="2015-08-25T21:58:00Z">
                    <w:rPr>
                      <w:b/>
                      <w:bCs/>
                    </w:rPr>
                  </w:rPrChange>
                </w:rPr>
                <w:t>0.463</w:t>
              </w:r>
            </w:ins>
          </w:p>
        </w:tc>
      </w:tr>
      <w:tr w:rsidR="00703A21" w:rsidRPr="00485A27" w:rsidTr="00703A21">
        <w:tblPrEx>
          <w:tblPrExChange w:id="420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210" w:author="Gabriel Correa" w:date="2015-08-25T21:36:00Z"/>
          <w:trPrChange w:id="4211" w:author="Gabriel Correa" w:date="2015-08-25T21:39:00Z">
            <w:trPr>
              <w:trHeight w:val="300"/>
            </w:trPr>
          </w:trPrChange>
        </w:trPr>
        <w:tc>
          <w:tcPr>
            <w:tcW w:w="1951" w:type="dxa"/>
            <w:noWrap/>
            <w:hideMark/>
            <w:tcPrChange w:id="4212" w:author="Gabriel Correa" w:date="2015-08-25T21:39:00Z">
              <w:tcPr>
                <w:tcW w:w="2152" w:type="dxa"/>
                <w:noWrap/>
                <w:hideMark/>
              </w:tcPr>
            </w:tcPrChange>
          </w:tcPr>
          <w:p w:rsidR="00703A21" w:rsidRPr="00485A27" w:rsidRDefault="00703A21">
            <w:pPr>
              <w:jc w:val="center"/>
              <w:rPr>
                <w:ins w:id="4213" w:author="Gabriel Correa" w:date="2015-08-25T21:36:00Z"/>
                <w:sz w:val="22"/>
                <w:rPrChange w:id="4214" w:author="Gabriel Correa" w:date="2015-08-25T21:58:00Z">
                  <w:rPr>
                    <w:ins w:id="4215" w:author="Gabriel Correa" w:date="2015-08-25T21:36:00Z"/>
                  </w:rPr>
                </w:rPrChange>
              </w:rPr>
              <w:pPrChange w:id="4216" w:author="Gabriel Correa" w:date="2015-08-25T22:02:00Z">
                <w:pPr/>
              </w:pPrChange>
            </w:pPr>
            <w:proofErr w:type="spellStart"/>
            <w:ins w:id="4217" w:author="Gabriel Correa" w:date="2015-08-25T21:36:00Z">
              <w:r w:rsidRPr="00485A27">
                <w:rPr>
                  <w:sz w:val="22"/>
                  <w:rPrChange w:id="4218" w:author="Gabriel Correa" w:date="2015-08-25T21:58:00Z">
                    <w:rPr/>
                  </w:rPrChange>
                </w:rPr>
                <w:t>google</w:t>
              </w:r>
              <w:proofErr w:type="spellEnd"/>
              <w:r w:rsidRPr="00485A27">
                <w:rPr>
                  <w:sz w:val="22"/>
                  <w:rPrChange w:id="4219" w:author="Gabriel Correa" w:date="2015-08-25T21:58:00Z">
                    <w:rPr/>
                  </w:rPrChange>
                </w:rPr>
                <w:t>-</w:t>
              </w:r>
            </w:ins>
            <w:ins w:id="4220"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221"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222" w:author="Gabriel Correa" w:date="2015-08-25T21:36:00Z"/>
                <w:sz w:val="22"/>
                <w:rPrChange w:id="4223" w:author="Gabriel Correa" w:date="2015-08-25T21:58:00Z">
                  <w:rPr>
                    <w:ins w:id="4224" w:author="Gabriel Correa" w:date="2015-08-25T21:36:00Z"/>
                  </w:rPr>
                </w:rPrChange>
              </w:rPr>
              <w:pPrChange w:id="4225" w:author="Gabriel Correa" w:date="2015-08-25T22:02:00Z">
                <w:pPr/>
              </w:pPrChange>
            </w:pPr>
            <w:ins w:id="4226" w:author="Gabriel Correa" w:date="2015-08-25T21:40:00Z">
              <w:r w:rsidRPr="00485A27">
                <w:rPr>
                  <w:sz w:val="22"/>
                </w:rPr>
                <w:t>-</w:t>
              </w:r>
            </w:ins>
          </w:p>
        </w:tc>
        <w:tc>
          <w:tcPr>
            <w:tcW w:w="1376" w:type="dxa"/>
            <w:tcBorders>
              <w:left w:val="dotDash" w:sz="4" w:space="0" w:color="A6A6A6" w:themeColor="background1" w:themeShade="A6"/>
            </w:tcBorders>
            <w:noWrap/>
            <w:hideMark/>
            <w:tcPrChange w:id="4227"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228" w:author="Gabriel Correa" w:date="2015-08-25T21:36:00Z"/>
                <w:sz w:val="22"/>
                <w:rPrChange w:id="4229" w:author="Gabriel Correa" w:date="2015-08-25T21:58:00Z">
                  <w:rPr>
                    <w:ins w:id="4230" w:author="Gabriel Correa" w:date="2015-08-25T21:36:00Z"/>
                  </w:rPr>
                </w:rPrChange>
              </w:rPr>
              <w:pPrChange w:id="4231" w:author="Gabriel Correa" w:date="2015-08-25T22:02:00Z">
                <w:pPr/>
              </w:pPrChange>
            </w:pPr>
            <w:ins w:id="4232" w:author="Gabriel Correa" w:date="2015-08-25T21:36:00Z">
              <w:r w:rsidRPr="00485A27">
                <w:rPr>
                  <w:sz w:val="22"/>
                  <w:rPrChange w:id="4233" w:author="Gabriel Correa" w:date="2015-08-25T21:58:00Z">
                    <w:rPr/>
                  </w:rPrChange>
                </w:rPr>
                <w:t>0.812</w:t>
              </w:r>
            </w:ins>
          </w:p>
        </w:tc>
        <w:tc>
          <w:tcPr>
            <w:tcW w:w="1200" w:type="dxa"/>
            <w:tcBorders>
              <w:top w:val="nil"/>
              <w:right w:val="dotDash" w:sz="4" w:space="0" w:color="A6A6A6" w:themeColor="background1" w:themeShade="A6"/>
            </w:tcBorders>
            <w:noWrap/>
            <w:hideMark/>
            <w:tcPrChange w:id="4234"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235" w:author="Gabriel Correa" w:date="2015-08-25T21:36:00Z"/>
                <w:b/>
                <w:bCs/>
                <w:sz w:val="22"/>
                <w:rPrChange w:id="4236" w:author="Gabriel Correa" w:date="2015-08-25T21:58:00Z">
                  <w:rPr>
                    <w:ins w:id="4237" w:author="Gabriel Correa" w:date="2015-08-25T21:36:00Z"/>
                    <w:b/>
                    <w:bCs/>
                  </w:rPr>
                </w:rPrChange>
              </w:rPr>
              <w:pPrChange w:id="4238" w:author="Gabriel Correa" w:date="2015-08-25T22:02:00Z">
                <w:pPr/>
              </w:pPrChange>
            </w:pPr>
            <w:ins w:id="4239" w:author="Gabriel Correa" w:date="2015-08-25T21:36:00Z">
              <w:r w:rsidRPr="00485A27">
                <w:rPr>
                  <w:b/>
                  <w:bCs/>
                  <w:sz w:val="22"/>
                  <w:rPrChange w:id="4240" w:author="Gabriel Correa" w:date="2015-08-25T21:58:00Z">
                    <w:rPr>
                      <w:b/>
                      <w:bCs/>
                    </w:rPr>
                  </w:rPrChange>
                </w:rPr>
                <w:t>0.413</w:t>
              </w:r>
            </w:ins>
          </w:p>
        </w:tc>
        <w:tc>
          <w:tcPr>
            <w:tcW w:w="930" w:type="dxa"/>
            <w:tcBorders>
              <w:left w:val="dotDash" w:sz="4" w:space="0" w:color="A6A6A6" w:themeColor="background1" w:themeShade="A6"/>
            </w:tcBorders>
            <w:noWrap/>
            <w:hideMark/>
            <w:tcPrChange w:id="4241"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242" w:author="Gabriel Correa" w:date="2015-08-25T21:36:00Z"/>
                <w:sz w:val="22"/>
                <w:rPrChange w:id="4243" w:author="Gabriel Correa" w:date="2015-08-25T21:58:00Z">
                  <w:rPr>
                    <w:ins w:id="4244" w:author="Gabriel Correa" w:date="2015-08-25T21:36:00Z"/>
                  </w:rPr>
                </w:rPrChange>
              </w:rPr>
              <w:pPrChange w:id="4245" w:author="Gabriel Correa" w:date="2015-08-25T22:02:00Z">
                <w:pPr/>
              </w:pPrChange>
            </w:pPr>
            <w:ins w:id="4246" w:author="Gabriel Correa" w:date="2015-08-25T21:36:00Z">
              <w:r w:rsidRPr="00485A27">
                <w:rPr>
                  <w:sz w:val="22"/>
                  <w:rPrChange w:id="4247" w:author="Gabriel Correa" w:date="2015-08-25T21:58:00Z">
                    <w:rPr/>
                  </w:rPrChange>
                </w:rPr>
                <w:t>0.833</w:t>
              </w:r>
            </w:ins>
          </w:p>
        </w:tc>
        <w:tc>
          <w:tcPr>
            <w:tcW w:w="1646" w:type="dxa"/>
            <w:noWrap/>
            <w:hideMark/>
            <w:tcPrChange w:id="4248" w:author="Gabriel Correa" w:date="2015-08-25T21:39:00Z">
              <w:tcPr>
                <w:tcW w:w="1646" w:type="dxa"/>
                <w:noWrap/>
                <w:hideMark/>
              </w:tcPr>
            </w:tcPrChange>
          </w:tcPr>
          <w:p w:rsidR="00703A21" w:rsidRPr="00485A27" w:rsidRDefault="00703A21">
            <w:pPr>
              <w:jc w:val="right"/>
              <w:rPr>
                <w:ins w:id="4249" w:author="Gabriel Correa" w:date="2015-08-25T21:36:00Z"/>
                <w:sz w:val="22"/>
                <w:rPrChange w:id="4250" w:author="Gabriel Correa" w:date="2015-08-25T21:58:00Z">
                  <w:rPr>
                    <w:ins w:id="4251" w:author="Gabriel Correa" w:date="2015-08-25T21:36:00Z"/>
                  </w:rPr>
                </w:rPrChange>
              </w:rPr>
              <w:pPrChange w:id="4252" w:author="Gabriel Correa" w:date="2015-08-25T22:02:00Z">
                <w:pPr/>
              </w:pPrChange>
            </w:pPr>
            <w:ins w:id="4253" w:author="Gabriel Correa" w:date="2015-08-25T21:36:00Z">
              <w:r w:rsidRPr="00485A27">
                <w:rPr>
                  <w:sz w:val="22"/>
                  <w:rPrChange w:id="4254" w:author="Gabriel Correa" w:date="2015-08-25T21:58:00Z">
                    <w:rPr/>
                  </w:rPrChange>
                </w:rPr>
                <w:t>0.470</w:t>
              </w:r>
            </w:ins>
          </w:p>
        </w:tc>
      </w:tr>
      <w:tr w:rsidR="00703A21" w:rsidRPr="00485A27" w:rsidTr="00703A21">
        <w:tblPrEx>
          <w:tblPrExChange w:id="425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256" w:author="Gabriel Correa" w:date="2015-08-25T21:36:00Z"/>
          <w:trPrChange w:id="4257" w:author="Gabriel Correa" w:date="2015-08-25T21:39:00Z">
            <w:trPr>
              <w:trHeight w:val="300"/>
            </w:trPr>
          </w:trPrChange>
        </w:trPr>
        <w:tc>
          <w:tcPr>
            <w:tcW w:w="1951" w:type="dxa"/>
            <w:noWrap/>
            <w:hideMark/>
            <w:tcPrChange w:id="4258" w:author="Gabriel Correa" w:date="2015-08-25T21:39:00Z">
              <w:tcPr>
                <w:tcW w:w="2152" w:type="dxa"/>
                <w:noWrap/>
                <w:hideMark/>
              </w:tcPr>
            </w:tcPrChange>
          </w:tcPr>
          <w:p w:rsidR="00703A21" w:rsidRPr="00485A27" w:rsidRDefault="00703A21">
            <w:pPr>
              <w:jc w:val="center"/>
              <w:rPr>
                <w:ins w:id="4259" w:author="Gabriel Correa" w:date="2015-08-25T21:36:00Z"/>
                <w:sz w:val="22"/>
                <w:rPrChange w:id="4260" w:author="Gabriel Correa" w:date="2015-08-25T21:58:00Z">
                  <w:rPr>
                    <w:ins w:id="4261" w:author="Gabriel Correa" w:date="2015-08-25T21:36:00Z"/>
                  </w:rPr>
                </w:rPrChange>
              </w:rPr>
              <w:pPrChange w:id="4262" w:author="Gabriel Correa" w:date="2015-08-25T22:02:00Z">
                <w:pPr/>
              </w:pPrChange>
            </w:pPr>
            <w:proofErr w:type="spellStart"/>
            <w:ins w:id="4263" w:author="Gabriel Correa" w:date="2015-08-25T21:36:00Z">
              <w:r w:rsidRPr="00485A27">
                <w:rPr>
                  <w:sz w:val="22"/>
                  <w:rPrChange w:id="4264" w:author="Gabriel Correa" w:date="2015-08-25T21:58:00Z">
                    <w:rPr/>
                  </w:rPrChange>
                </w:rPr>
                <w:t>google</w:t>
              </w:r>
              <w:proofErr w:type="spellEnd"/>
              <w:r w:rsidRPr="00485A27">
                <w:rPr>
                  <w:sz w:val="22"/>
                  <w:rPrChange w:id="4265" w:author="Gabriel Correa" w:date="2015-08-25T21:58:00Z">
                    <w:rPr/>
                  </w:rPrChange>
                </w:rPr>
                <w:t>-</w:t>
              </w:r>
            </w:ins>
            <w:ins w:id="4266"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267"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268" w:author="Gabriel Correa" w:date="2015-08-25T21:36:00Z"/>
                <w:sz w:val="22"/>
                <w:rPrChange w:id="4269" w:author="Gabriel Correa" w:date="2015-08-25T21:58:00Z">
                  <w:rPr>
                    <w:ins w:id="4270" w:author="Gabriel Correa" w:date="2015-08-25T21:36:00Z"/>
                  </w:rPr>
                </w:rPrChange>
              </w:rPr>
              <w:pPrChange w:id="4271" w:author="Gabriel Correa" w:date="2015-08-25T22:02:00Z">
                <w:pPr/>
              </w:pPrChange>
            </w:pPr>
            <w:ins w:id="4272" w:author="Gabriel Correa" w:date="2015-08-25T21:40:00Z">
              <w:r w:rsidRPr="00485A27">
                <w:rPr>
                  <w:sz w:val="22"/>
                </w:rPr>
                <w:t>si</w:t>
              </w:r>
            </w:ins>
          </w:p>
        </w:tc>
        <w:tc>
          <w:tcPr>
            <w:tcW w:w="1376" w:type="dxa"/>
            <w:tcBorders>
              <w:left w:val="dotDash" w:sz="4" w:space="0" w:color="A6A6A6" w:themeColor="background1" w:themeShade="A6"/>
            </w:tcBorders>
            <w:noWrap/>
            <w:hideMark/>
            <w:tcPrChange w:id="4273"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274" w:author="Gabriel Correa" w:date="2015-08-25T21:36:00Z"/>
                <w:sz w:val="22"/>
                <w:rPrChange w:id="4275" w:author="Gabriel Correa" w:date="2015-08-25T21:58:00Z">
                  <w:rPr>
                    <w:ins w:id="4276" w:author="Gabriel Correa" w:date="2015-08-25T21:36:00Z"/>
                  </w:rPr>
                </w:rPrChange>
              </w:rPr>
              <w:pPrChange w:id="4277" w:author="Gabriel Correa" w:date="2015-08-25T22:02:00Z">
                <w:pPr/>
              </w:pPrChange>
            </w:pPr>
            <w:ins w:id="4278" w:author="Gabriel Correa" w:date="2015-08-25T21:36:00Z">
              <w:r w:rsidRPr="00485A27">
                <w:rPr>
                  <w:sz w:val="22"/>
                  <w:rPrChange w:id="4279" w:author="Gabriel Correa" w:date="2015-08-25T21:58:00Z">
                    <w:rPr/>
                  </w:rPrChange>
                </w:rPr>
                <w:t>0.717</w:t>
              </w:r>
            </w:ins>
          </w:p>
        </w:tc>
        <w:tc>
          <w:tcPr>
            <w:tcW w:w="1200" w:type="dxa"/>
            <w:tcBorders>
              <w:top w:val="nil"/>
              <w:right w:val="dotDash" w:sz="4" w:space="0" w:color="A6A6A6" w:themeColor="background1" w:themeShade="A6"/>
            </w:tcBorders>
            <w:noWrap/>
            <w:hideMark/>
            <w:tcPrChange w:id="4280"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281" w:author="Gabriel Correa" w:date="2015-08-25T21:36:00Z"/>
                <w:sz w:val="22"/>
                <w:rPrChange w:id="4282" w:author="Gabriel Correa" w:date="2015-08-25T21:58:00Z">
                  <w:rPr>
                    <w:ins w:id="4283" w:author="Gabriel Correa" w:date="2015-08-25T21:36:00Z"/>
                  </w:rPr>
                </w:rPrChange>
              </w:rPr>
              <w:pPrChange w:id="4284" w:author="Gabriel Correa" w:date="2015-08-25T22:02:00Z">
                <w:pPr/>
              </w:pPrChange>
            </w:pPr>
            <w:ins w:id="4285" w:author="Gabriel Correa" w:date="2015-08-25T21:36:00Z">
              <w:r w:rsidRPr="00485A27">
                <w:rPr>
                  <w:sz w:val="22"/>
                  <w:rPrChange w:id="4286" w:author="Gabriel Correa" w:date="2015-08-25T21:58:00Z">
                    <w:rPr/>
                  </w:rPrChange>
                </w:rPr>
                <w:t>0.419</w:t>
              </w:r>
            </w:ins>
          </w:p>
        </w:tc>
        <w:tc>
          <w:tcPr>
            <w:tcW w:w="930" w:type="dxa"/>
            <w:tcBorders>
              <w:left w:val="dotDash" w:sz="4" w:space="0" w:color="A6A6A6" w:themeColor="background1" w:themeShade="A6"/>
            </w:tcBorders>
            <w:noWrap/>
            <w:hideMark/>
            <w:tcPrChange w:id="4287"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288" w:author="Gabriel Correa" w:date="2015-08-25T21:36:00Z"/>
                <w:sz w:val="22"/>
                <w:rPrChange w:id="4289" w:author="Gabriel Correa" w:date="2015-08-25T21:58:00Z">
                  <w:rPr>
                    <w:ins w:id="4290" w:author="Gabriel Correa" w:date="2015-08-25T21:36:00Z"/>
                  </w:rPr>
                </w:rPrChange>
              </w:rPr>
              <w:pPrChange w:id="4291" w:author="Gabriel Correa" w:date="2015-08-25T22:02:00Z">
                <w:pPr/>
              </w:pPrChange>
            </w:pPr>
            <w:ins w:id="4292" w:author="Gabriel Correa" w:date="2015-08-25T21:36:00Z">
              <w:r w:rsidRPr="00485A27">
                <w:rPr>
                  <w:sz w:val="22"/>
                  <w:rPrChange w:id="4293" w:author="Gabriel Correa" w:date="2015-08-25T21:58:00Z">
                    <w:rPr/>
                  </w:rPrChange>
                </w:rPr>
                <w:t>0.819</w:t>
              </w:r>
            </w:ins>
          </w:p>
        </w:tc>
        <w:tc>
          <w:tcPr>
            <w:tcW w:w="1646" w:type="dxa"/>
            <w:noWrap/>
            <w:hideMark/>
            <w:tcPrChange w:id="4294" w:author="Gabriel Correa" w:date="2015-08-25T21:39:00Z">
              <w:tcPr>
                <w:tcW w:w="1646" w:type="dxa"/>
                <w:noWrap/>
                <w:hideMark/>
              </w:tcPr>
            </w:tcPrChange>
          </w:tcPr>
          <w:p w:rsidR="00703A21" w:rsidRPr="00485A27" w:rsidRDefault="00703A21">
            <w:pPr>
              <w:jc w:val="right"/>
              <w:rPr>
                <w:ins w:id="4295" w:author="Gabriel Correa" w:date="2015-08-25T21:36:00Z"/>
                <w:b/>
                <w:bCs/>
                <w:sz w:val="22"/>
                <w:rPrChange w:id="4296" w:author="Gabriel Correa" w:date="2015-08-25T21:58:00Z">
                  <w:rPr>
                    <w:ins w:id="4297" w:author="Gabriel Correa" w:date="2015-08-25T21:36:00Z"/>
                    <w:b/>
                    <w:bCs/>
                  </w:rPr>
                </w:rPrChange>
              </w:rPr>
              <w:pPrChange w:id="4298" w:author="Gabriel Correa" w:date="2015-08-25T22:02:00Z">
                <w:pPr/>
              </w:pPrChange>
            </w:pPr>
            <w:ins w:id="4299" w:author="Gabriel Correa" w:date="2015-08-25T21:36:00Z">
              <w:r w:rsidRPr="00485A27">
                <w:rPr>
                  <w:b/>
                  <w:bCs/>
                  <w:sz w:val="22"/>
                  <w:rPrChange w:id="4300" w:author="Gabriel Correa" w:date="2015-08-25T21:58:00Z">
                    <w:rPr>
                      <w:b/>
                      <w:bCs/>
                    </w:rPr>
                  </w:rPrChange>
                </w:rPr>
                <w:t>0.453</w:t>
              </w:r>
            </w:ins>
          </w:p>
        </w:tc>
      </w:tr>
    </w:tbl>
    <w:p w:rsidR="00703A21" w:rsidRPr="00485A27" w:rsidRDefault="00703A21">
      <w:pPr>
        <w:rPr>
          <w:ins w:id="4301" w:author="Gabriel Correa" w:date="2015-08-25T21:58:00Z"/>
          <w:rPrChange w:id="4302" w:author="Gabriel Correa" w:date="2015-08-25T21:58:00Z">
            <w:rPr>
              <w:ins w:id="4303" w:author="Gabriel Correa" w:date="2015-08-25T21:58:00Z"/>
              <w:lang w:val="en-US"/>
            </w:rPr>
          </w:rPrChange>
        </w:rPr>
      </w:pPr>
    </w:p>
    <w:p w:rsidR="00485A27" w:rsidRPr="00643198" w:rsidRDefault="00485A27">
      <w:pPr>
        <w:rPr>
          <w:ins w:id="4304" w:author="Gabriel Correa" w:date="2015-08-25T21:59:00Z"/>
        </w:rPr>
      </w:pPr>
      <w:ins w:id="4305" w:author="Gabriel Correa" w:date="2015-08-25T21:58:00Z">
        <w:r w:rsidRPr="00485A27">
          <w:rPr>
            <w:rPrChange w:id="4306" w:author="Gabriel Correa" w:date="2015-08-25T21:58:00Z">
              <w:rPr>
                <w:lang w:val="en-US"/>
              </w:rPr>
            </w:rPrChange>
          </w:rPr>
          <w:t xml:space="preserve">Por otra parte se </w:t>
        </w:r>
      </w:ins>
      <w:ins w:id="4307" w:author="Gabriel Correa" w:date="2015-08-25T21:59:00Z">
        <w:r>
          <w:t xml:space="preserve">comparó a tres algoritmos de </w:t>
        </w:r>
        <w:proofErr w:type="spellStart"/>
        <w:r>
          <w:t>stemming</w:t>
        </w:r>
        <w:proofErr w:type="spellEnd"/>
        <w:r>
          <w:t xml:space="preserve">, o </w:t>
        </w:r>
        <w:proofErr w:type="spellStart"/>
        <w:r>
          <w:rPr>
            <w:i/>
          </w:rPr>
          <w:t>stemmers</w:t>
        </w:r>
        <w:proofErr w:type="spellEnd"/>
        <w:r>
          <w:t xml:space="preserve">, con los mismos clasificadores para </w:t>
        </w:r>
      </w:ins>
      <w:ins w:id="4308" w:author="Gabriel Correa" w:date="2015-08-25T22:05:00Z">
        <w:r w:rsidR="00643198">
          <w:t xml:space="preserve">conocer cuál permite obtener </w:t>
        </w:r>
      </w:ins>
      <w:ins w:id="4309" w:author="Gabriel Correa" w:date="2015-08-25T21:59:00Z">
        <w:r>
          <w:t>mejores resultados.</w:t>
        </w:r>
      </w:ins>
      <w:ins w:id="4310" w:author="Gabriel Correa" w:date="2015-08-25T22:05:00Z">
        <w:r w:rsidR="00643198">
          <w:t xml:space="preserve"> En la </w:t>
        </w:r>
      </w:ins>
      <w:ins w:id="4311" w:author="Gabriel Correa" w:date="2015-08-25T22:06:00Z">
        <w:r w:rsidR="00643198">
          <w:fldChar w:fldCharType="begin"/>
        </w:r>
        <w:r w:rsidR="00643198">
          <w:instrText xml:space="preserve"> REF _Ref428303695 \h </w:instrText>
        </w:r>
      </w:ins>
      <w:r w:rsidR="00643198">
        <w:fldChar w:fldCharType="separate"/>
      </w:r>
      <w:ins w:id="4312" w:author="Gabriel Correa" w:date="2015-08-27T12:50:00Z">
        <w:r w:rsidR="00763E46">
          <w:t xml:space="preserve">Tabla </w:t>
        </w:r>
        <w:r w:rsidR="00763E46">
          <w:rPr>
            <w:noProof/>
          </w:rPr>
          <w:t>6</w:t>
        </w:r>
        <w:r w:rsidR="00763E46">
          <w:t>.</w:t>
        </w:r>
        <w:r w:rsidR="00763E46">
          <w:rPr>
            <w:noProof/>
          </w:rPr>
          <w:t>9</w:t>
        </w:r>
      </w:ins>
      <w:ins w:id="4313" w:author="Gabriel Correa" w:date="2015-08-25T22:06:00Z">
        <w:r w:rsidR="00643198">
          <w:fldChar w:fldCharType="end"/>
        </w:r>
        <w:r w:rsidR="00643198">
          <w:t xml:space="preserve"> se muestra que los resultados son muy similares pero favoreciendo por poco a </w:t>
        </w:r>
        <w:proofErr w:type="spellStart"/>
        <w:r w:rsidR="00643198" w:rsidRPr="00643198">
          <w:rPr>
            <w:i/>
            <w:rPrChange w:id="4314" w:author="Gabriel Correa" w:date="2015-08-25T22:06:00Z">
              <w:rPr/>
            </w:rPrChange>
          </w:rPr>
          <w:t>Snowball</w:t>
        </w:r>
        <w:proofErr w:type="spellEnd"/>
        <w:r w:rsidR="00643198" w:rsidRPr="00643198">
          <w:rPr>
            <w:i/>
            <w:rPrChange w:id="4315" w:author="Gabriel Correa" w:date="2015-08-25T22:06:00Z">
              <w:rPr/>
            </w:rPrChange>
          </w:rPr>
          <w:t xml:space="preserve"> </w:t>
        </w:r>
        <w:proofErr w:type="spellStart"/>
        <w:r w:rsidR="00643198" w:rsidRPr="00643198">
          <w:rPr>
            <w:i/>
            <w:rPrChange w:id="4316" w:author="Gabriel Correa" w:date="2015-08-25T22:06:00Z">
              <w:rPr/>
            </w:rPrChange>
          </w:rPr>
          <w:t>Stemmer</w:t>
        </w:r>
      </w:ins>
      <w:proofErr w:type="spellEnd"/>
      <w:ins w:id="4317" w:author="Gabriel Correa" w:date="2015-08-25T22:07:00Z">
        <w:r w:rsidR="00643198">
          <w:t>, por lo que se decide usarlo para los experimentos posteriores.</w:t>
        </w:r>
      </w:ins>
    </w:p>
    <w:p w:rsidR="00643198" w:rsidRDefault="00643198" w:rsidP="005D2320">
      <w:pPr>
        <w:pStyle w:val="Epgrafe"/>
        <w:keepNext/>
        <w:rPr>
          <w:ins w:id="4318" w:author="Gabriel Correa" w:date="2015-08-25T22:03:00Z"/>
        </w:rPr>
      </w:pPr>
      <w:bookmarkStart w:id="4319" w:name="_Ref428303695"/>
      <w:ins w:id="4320" w:author="Gabriel Correa" w:date="2015-08-25T22:03:00Z">
        <w:r>
          <w:lastRenderedPageBreak/>
          <w:t xml:space="preserve">Tabla </w:t>
        </w:r>
      </w:ins>
      <w:ins w:id="4321" w:author="Gabriel Correa" w:date="2015-08-26T03:31:00Z">
        <w:r w:rsidR="008F24AB">
          <w:fldChar w:fldCharType="begin"/>
        </w:r>
        <w:r w:rsidR="008F24AB">
          <w:instrText xml:space="preserve"> STYLEREF 1 \s </w:instrText>
        </w:r>
      </w:ins>
      <w:r w:rsidR="008F24AB">
        <w:fldChar w:fldCharType="separate"/>
      </w:r>
      <w:r w:rsidR="00763E46">
        <w:rPr>
          <w:noProof/>
        </w:rPr>
        <w:t>6</w:t>
      </w:r>
      <w:ins w:id="4322" w:author="Gabriel Correa" w:date="2015-08-26T03:31:00Z">
        <w:r w:rsidR="008F24AB">
          <w:fldChar w:fldCharType="end"/>
        </w:r>
        <w:r w:rsidR="008F24AB">
          <w:t>.</w:t>
        </w:r>
        <w:r w:rsidR="008F24AB">
          <w:fldChar w:fldCharType="begin"/>
        </w:r>
        <w:r w:rsidR="008F24AB">
          <w:instrText xml:space="preserve"> SEQ Tabla \* ARABIC \s 1 </w:instrText>
        </w:r>
      </w:ins>
      <w:r w:rsidR="008F24AB">
        <w:fldChar w:fldCharType="separate"/>
      </w:r>
      <w:ins w:id="4323" w:author="Gabriel Correa" w:date="2015-08-27T12:50:00Z">
        <w:r w:rsidR="00763E46">
          <w:rPr>
            <w:noProof/>
          </w:rPr>
          <w:t>9</w:t>
        </w:r>
      </w:ins>
      <w:ins w:id="4324" w:author="Gabriel Correa" w:date="2015-08-26T03:31:00Z">
        <w:r w:rsidR="008F24AB">
          <w:fldChar w:fldCharType="end"/>
        </w:r>
      </w:ins>
      <w:del w:id="432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319"/>
      <w:ins w:id="4326" w:author="Gabriel Correa" w:date="2015-08-25T22:03:00Z">
        <w:r>
          <w:t>:   Comparaci</w:t>
        </w:r>
      </w:ins>
      <w:ins w:id="4327" w:author="Gabriel Correa" w:date="2015-08-25T22:04:00Z">
        <w:r>
          <w:t xml:space="preserve">ón de rendimiento al usar distintos </w:t>
        </w:r>
        <w:proofErr w:type="spellStart"/>
        <w:r>
          <w:t>stemmers</w:t>
        </w:r>
        <w:proofErr w:type="spellEnd"/>
        <w:r>
          <w:t>.</w:t>
        </w:r>
      </w:ins>
    </w:p>
    <w:tbl>
      <w:tblPr>
        <w:tblStyle w:val="Estilo2"/>
        <w:tblW w:w="0" w:type="auto"/>
        <w:tblLook w:val="04A0" w:firstRow="1" w:lastRow="0" w:firstColumn="1" w:lastColumn="0" w:noHBand="0" w:noVBand="1"/>
        <w:tblPrChange w:id="4328"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329">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4330" w:author="Gabriel Correa" w:date="2015-08-25T21:59:00Z"/>
          <w:trPrChange w:id="4331"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332"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4333" w:author="Gabriel Correa" w:date="2015-08-25T21:59:00Z"/>
                <w:sz w:val="22"/>
              </w:rPr>
            </w:pPr>
          </w:p>
        </w:tc>
        <w:tc>
          <w:tcPr>
            <w:tcW w:w="2410" w:type="dxa"/>
            <w:gridSpan w:val="2"/>
            <w:tcBorders>
              <w:top w:val="nil"/>
              <w:bottom w:val="single" w:sz="12" w:space="0" w:color="000000" w:themeColor="text1"/>
            </w:tcBorders>
            <w:noWrap/>
            <w:hideMark/>
            <w:tcPrChange w:id="4334"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335" w:author="Gabriel Correa" w:date="2015-08-25T21:59:00Z"/>
                <w:sz w:val="22"/>
              </w:rPr>
              <w:pPrChange w:id="4336"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337" w:author="Gabriel Correa" w:date="2015-08-25T21:59:00Z">
              <w:r w:rsidRPr="002B28AD">
                <w:rPr>
                  <w:sz w:val="22"/>
                </w:rPr>
                <w:t>NaiveBayes</w:t>
              </w:r>
              <w:proofErr w:type="spellEnd"/>
            </w:ins>
          </w:p>
        </w:tc>
        <w:tc>
          <w:tcPr>
            <w:tcW w:w="2780" w:type="dxa"/>
            <w:gridSpan w:val="2"/>
            <w:tcBorders>
              <w:top w:val="nil"/>
              <w:bottom w:val="single" w:sz="12" w:space="0" w:color="000000" w:themeColor="text1"/>
            </w:tcBorders>
            <w:noWrap/>
            <w:hideMark/>
            <w:tcPrChange w:id="4338"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339" w:author="Gabriel Correa" w:date="2015-08-25T21:59:00Z"/>
                <w:sz w:val="22"/>
              </w:rPr>
              <w:pPrChange w:id="4340"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341" w:author="Gabriel Correa" w:date="2015-08-25T21:59:00Z">
              <w:r w:rsidRPr="002B28AD">
                <w:rPr>
                  <w:sz w:val="22"/>
                </w:rPr>
                <w:t>NaiveBayesMultinomial</w:t>
              </w:r>
              <w:proofErr w:type="spellEnd"/>
            </w:ins>
          </w:p>
        </w:tc>
      </w:tr>
      <w:tr w:rsidR="00485A27" w:rsidRPr="002B28AD" w:rsidTr="00485A27">
        <w:trPr>
          <w:trHeight w:val="300"/>
          <w:ins w:id="4342" w:author="Gabriel Correa" w:date="2015-08-25T21:59:00Z"/>
          <w:trPrChange w:id="4343"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344"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4345" w:author="Gabriel Correa" w:date="2015-08-25T21:59:00Z"/>
                <w:sz w:val="22"/>
              </w:rPr>
              <w:pPrChange w:id="4346" w:author="Gabriel Correa" w:date="2015-08-25T22:01:00Z">
                <w:pPr/>
              </w:pPrChange>
            </w:pPr>
            <w:proofErr w:type="spellStart"/>
            <w:ins w:id="4347" w:author="Gabriel Correa" w:date="2015-08-25T22:00:00Z">
              <w:r w:rsidRPr="00485A27">
                <w:rPr>
                  <w:i/>
                  <w:sz w:val="22"/>
                  <w:rPrChange w:id="4348" w:author="Gabriel Correa" w:date="2015-08-25T22:00:00Z">
                    <w:rPr>
                      <w:sz w:val="22"/>
                    </w:rPr>
                  </w:rPrChange>
                </w:rPr>
                <w:t>Stemmer</w:t>
              </w:r>
            </w:ins>
            <w:proofErr w:type="spellEnd"/>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349"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350" w:author="Gabriel Correa" w:date="2015-08-25T21:59:00Z"/>
                <w:sz w:val="22"/>
              </w:rPr>
              <w:pPrChange w:id="4351" w:author="Gabriel Correa" w:date="2015-08-25T22:01:00Z">
                <w:pPr/>
              </w:pPrChange>
            </w:pPr>
            <w:proofErr w:type="spellStart"/>
            <w:ins w:id="4352" w:author="Gabriel Correa" w:date="2015-08-25T21:59:00Z">
              <w:r w:rsidRPr="002B28AD">
                <w:rPr>
                  <w:sz w:val="22"/>
                </w:rPr>
                <w:t>recall</w:t>
              </w:r>
              <w:proofErr w:type="spellEnd"/>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353"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4354" w:author="Gabriel Correa" w:date="2015-08-25T21:59:00Z"/>
                <w:sz w:val="22"/>
              </w:rPr>
              <w:pPrChange w:id="4355" w:author="Gabriel Correa" w:date="2015-08-25T22:01:00Z">
                <w:pPr/>
              </w:pPrChange>
            </w:pPr>
            <w:ins w:id="4356" w:author="Gabriel Correa" w:date="2015-08-25T21:59:00Z">
              <w:r w:rsidRPr="002B28AD">
                <w:rPr>
                  <w:sz w:val="22"/>
                </w:rPr>
                <w:t>f-</w:t>
              </w:r>
              <w:proofErr w:type="spellStart"/>
              <w:r w:rsidRPr="002B28AD">
                <w:rPr>
                  <w:sz w:val="22"/>
                </w:rPr>
                <w:t>measure</w:t>
              </w:r>
              <w:proofErr w:type="spellEnd"/>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357"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358" w:author="Gabriel Correa" w:date="2015-08-25T21:59:00Z"/>
                <w:sz w:val="22"/>
              </w:rPr>
              <w:pPrChange w:id="4359" w:author="Gabriel Correa" w:date="2015-08-25T22:01:00Z">
                <w:pPr/>
              </w:pPrChange>
            </w:pPr>
            <w:proofErr w:type="spellStart"/>
            <w:ins w:id="4360" w:author="Gabriel Correa" w:date="2015-08-25T21:59:00Z">
              <w:r w:rsidRPr="002B28AD">
                <w:rPr>
                  <w:sz w:val="22"/>
                </w:rPr>
                <w:t>recall</w:t>
              </w:r>
              <w:proofErr w:type="spellEnd"/>
            </w:ins>
          </w:p>
        </w:tc>
        <w:tc>
          <w:tcPr>
            <w:tcW w:w="1646" w:type="dxa"/>
            <w:tcBorders>
              <w:top w:val="single" w:sz="12" w:space="0" w:color="000000" w:themeColor="text1"/>
              <w:bottom w:val="single" w:sz="12" w:space="0" w:color="000000" w:themeColor="text1"/>
            </w:tcBorders>
            <w:noWrap/>
            <w:hideMark/>
            <w:tcPrChange w:id="4361"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4362" w:author="Gabriel Correa" w:date="2015-08-25T21:59:00Z"/>
                <w:sz w:val="22"/>
              </w:rPr>
              <w:pPrChange w:id="4363" w:author="Gabriel Correa" w:date="2015-08-25T22:01:00Z">
                <w:pPr/>
              </w:pPrChange>
            </w:pPr>
            <w:ins w:id="4364" w:author="Gabriel Correa" w:date="2015-08-25T21:59:00Z">
              <w:r w:rsidRPr="002B28AD">
                <w:rPr>
                  <w:sz w:val="22"/>
                </w:rPr>
                <w:t>f-</w:t>
              </w:r>
              <w:proofErr w:type="spellStart"/>
              <w:r w:rsidRPr="002B28AD">
                <w:rPr>
                  <w:sz w:val="22"/>
                </w:rPr>
                <w:t>measure</w:t>
              </w:r>
              <w:proofErr w:type="spellEnd"/>
            </w:ins>
          </w:p>
        </w:tc>
      </w:tr>
      <w:tr w:rsidR="00C811FF" w:rsidRPr="002B28AD" w:rsidTr="007C2995">
        <w:trPr>
          <w:trHeight w:val="300"/>
          <w:ins w:id="4365" w:author="Gabriel Correa" w:date="2015-08-25T21:59:00Z"/>
          <w:trPrChange w:id="4366"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367"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4368" w:author="Gabriel Correa" w:date="2015-08-25T21:59:00Z"/>
                <w:sz w:val="22"/>
              </w:rPr>
            </w:pPr>
            <w:ins w:id="4369"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4370"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371" w:author="Gabriel Correa" w:date="2015-08-25T21:59:00Z"/>
                <w:sz w:val="22"/>
              </w:rPr>
              <w:pPrChange w:id="4372" w:author="Gabriel Correa" w:date="2015-08-25T22:01:00Z">
                <w:pPr/>
              </w:pPrChange>
            </w:pPr>
            <w:ins w:id="4373"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4374"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4375" w:author="Gabriel Correa" w:date="2015-08-25T21:59:00Z"/>
                <w:b/>
                <w:bCs/>
                <w:sz w:val="22"/>
              </w:rPr>
              <w:pPrChange w:id="4376" w:author="Gabriel Correa" w:date="2015-08-25T22:01:00Z">
                <w:pPr/>
              </w:pPrChange>
            </w:pPr>
            <w:ins w:id="4377"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4378"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379" w:author="Gabriel Correa" w:date="2015-08-25T21:59:00Z"/>
                <w:sz w:val="22"/>
              </w:rPr>
              <w:pPrChange w:id="4380" w:author="Gabriel Correa" w:date="2015-08-25T22:01:00Z">
                <w:pPr/>
              </w:pPrChange>
            </w:pPr>
            <w:ins w:id="4381"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4382"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4383" w:author="Gabriel Correa" w:date="2015-08-25T21:59:00Z"/>
                <w:sz w:val="22"/>
              </w:rPr>
              <w:pPrChange w:id="4384" w:author="Gabriel Correa" w:date="2015-08-25T22:01:00Z">
                <w:pPr/>
              </w:pPrChange>
            </w:pPr>
            <w:ins w:id="4385" w:author="Gabriel Correa" w:date="2015-08-25T22:03:00Z">
              <w:r>
                <w:rPr>
                  <w:rFonts w:ascii="Calibri" w:hAnsi="Calibri" w:cs="Calibri"/>
                  <w:color w:val="000000"/>
                  <w:sz w:val="22"/>
                </w:rPr>
                <w:t>0.655</w:t>
              </w:r>
            </w:ins>
          </w:p>
        </w:tc>
      </w:tr>
      <w:tr w:rsidR="00C811FF" w:rsidRPr="002B28AD" w:rsidTr="007C2995">
        <w:trPr>
          <w:trHeight w:val="300"/>
          <w:ins w:id="4386" w:author="Gabriel Correa" w:date="2015-08-25T21:59:00Z"/>
          <w:trPrChange w:id="4387" w:author="Gabriel Correa" w:date="2015-08-25T22:03:00Z">
            <w:trPr>
              <w:trHeight w:val="300"/>
            </w:trPr>
          </w:trPrChange>
        </w:trPr>
        <w:tc>
          <w:tcPr>
            <w:tcW w:w="1809" w:type="dxa"/>
            <w:tcBorders>
              <w:right w:val="dotDash" w:sz="4" w:space="0" w:color="A6A6A6" w:themeColor="background1" w:themeShade="A6"/>
            </w:tcBorders>
            <w:noWrap/>
            <w:hideMark/>
            <w:tcPrChange w:id="4388"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389" w:author="Gabriel Correa" w:date="2015-08-25T21:59:00Z"/>
                <w:sz w:val="22"/>
              </w:rPr>
            </w:pPr>
            <w:proofErr w:type="spellStart"/>
            <w:ins w:id="4390" w:author="Gabriel Correa" w:date="2015-08-25T22:01:00Z">
              <w:r>
                <w:rPr>
                  <w:sz w:val="22"/>
                </w:rPr>
                <w:t>Lovins</w:t>
              </w:r>
            </w:ins>
            <w:proofErr w:type="spellEnd"/>
          </w:p>
        </w:tc>
        <w:tc>
          <w:tcPr>
            <w:tcW w:w="1134" w:type="dxa"/>
            <w:tcBorders>
              <w:left w:val="dotDash" w:sz="4" w:space="0" w:color="A6A6A6" w:themeColor="background1" w:themeShade="A6"/>
            </w:tcBorders>
            <w:noWrap/>
            <w:vAlign w:val="bottom"/>
            <w:hideMark/>
            <w:tcPrChange w:id="4391"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392" w:author="Gabriel Correa" w:date="2015-08-25T21:59:00Z"/>
                <w:sz w:val="22"/>
              </w:rPr>
              <w:pPrChange w:id="4393" w:author="Gabriel Correa" w:date="2015-08-25T22:01:00Z">
                <w:pPr/>
              </w:pPrChange>
            </w:pPr>
            <w:ins w:id="4394"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4395"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396" w:author="Gabriel Correa" w:date="2015-08-25T21:59:00Z"/>
                <w:sz w:val="22"/>
              </w:rPr>
              <w:pPrChange w:id="4397" w:author="Gabriel Correa" w:date="2015-08-25T22:01:00Z">
                <w:pPr/>
              </w:pPrChange>
            </w:pPr>
            <w:ins w:id="4398"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4399"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400" w:author="Gabriel Correa" w:date="2015-08-25T21:59:00Z"/>
                <w:sz w:val="22"/>
              </w:rPr>
              <w:pPrChange w:id="4401" w:author="Gabriel Correa" w:date="2015-08-25T22:01:00Z">
                <w:pPr/>
              </w:pPrChange>
            </w:pPr>
            <w:ins w:id="4402" w:author="Gabriel Correa" w:date="2015-08-25T22:03:00Z">
              <w:r>
                <w:rPr>
                  <w:rFonts w:ascii="Calibri" w:hAnsi="Calibri" w:cs="Calibri"/>
                  <w:color w:val="000000"/>
                  <w:sz w:val="22"/>
                </w:rPr>
                <w:t>0.569</w:t>
              </w:r>
            </w:ins>
          </w:p>
        </w:tc>
        <w:tc>
          <w:tcPr>
            <w:tcW w:w="1646" w:type="dxa"/>
            <w:noWrap/>
            <w:vAlign w:val="bottom"/>
            <w:hideMark/>
            <w:tcPrChange w:id="4403" w:author="Gabriel Correa" w:date="2015-08-25T22:03:00Z">
              <w:tcPr>
                <w:tcW w:w="1646" w:type="dxa"/>
                <w:noWrap/>
                <w:hideMark/>
              </w:tcPr>
            </w:tcPrChange>
          </w:tcPr>
          <w:p w:rsidR="00C811FF" w:rsidRPr="002B28AD" w:rsidRDefault="00C811FF">
            <w:pPr>
              <w:jc w:val="right"/>
              <w:rPr>
                <w:ins w:id="4404" w:author="Gabriel Correa" w:date="2015-08-25T21:59:00Z"/>
                <w:b/>
                <w:bCs/>
                <w:sz w:val="22"/>
              </w:rPr>
              <w:pPrChange w:id="4405" w:author="Gabriel Correa" w:date="2015-08-25T22:01:00Z">
                <w:pPr/>
              </w:pPrChange>
            </w:pPr>
            <w:ins w:id="4406" w:author="Gabriel Correa" w:date="2015-08-25T22:03:00Z">
              <w:r>
                <w:rPr>
                  <w:rFonts w:ascii="Calibri" w:hAnsi="Calibri" w:cs="Calibri"/>
                  <w:color w:val="000000"/>
                  <w:sz w:val="22"/>
                </w:rPr>
                <w:t>0.635</w:t>
              </w:r>
            </w:ins>
          </w:p>
        </w:tc>
      </w:tr>
      <w:tr w:rsidR="00C811FF" w:rsidRPr="002B28AD" w:rsidTr="007C2995">
        <w:trPr>
          <w:trHeight w:val="300"/>
          <w:ins w:id="4407" w:author="Gabriel Correa" w:date="2015-08-25T21:59:00Z"/>
          <w:trPrChange w:id="4408" w:author="Gabriel Correa" w:date="2015-08-25T22:03:00Z">
            <w:trPr>
              <w:trHeight w:val="300"/>
            </w:trPr>
          </w:trPrChange>
        </w:trPr>
        <w:tc>
          <w:tcPr>
            <w:tcW w:w="1809" w:type="dxa"/>
            <w:tcBorders>
              <w:right w:val="dotDash" w:sz="4" w:space="0" w:color="A6A6A6" w:themeColor="background1" w:themeShade="A6"/>
            </w:tcBorders>
            <w:noWrap/>
            <w:tcPrChange w:id="4409"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4410" w:author="Gabriel Correa" w:date="2015-08-25T21:59:00Z"/>
                <w:sz w:val="22"/>
              </w:rPr>
            </w:pPr>
            <w:proofErr w:type="spellStart"/>
            <w:ins w:id="4411" w:author="Gabriel Correa" w:date="2015-08-25T22:01:00Z">
              <w:r>
                <w:rPr>
                  <w:sz w:val="22"/>
                </w:rPr>
                <w:t>IteratedLovins</w:t>
              </w:r>
            </w:ins>
            <w:proofErr w:type="spellEnd"/>
          </w:p>
        </w:tc>
        <w:tc>
          <w:tcPr>
            <w:tcW w:w="1134" w:type="dxa"/>
            <w:tcBorders>
              <w:left w:val="dotDash" w:sz="4" w:space="0" w:color="A6A6A6" w:themeColor="background1" w:themeShade="A6"/>
            </w:tcBorders>
            <w:noWrap/>
            <w:vAlign w:val="bottom"/>
            <w:hideMark/>
            <w:tcPrChange w:id="4412"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413" w:author="Gabriel Correa" w:date="2015-08-25T21:59:00Z"/>
                <w:sz w:val="22"/>
              </w:rPr>
              <w:pPrChange w:id="4414" w:author="Gabriel Correa" w:date="2015-08-25T22:01:00Z">
                <w:pPr/>
              </w:pPrChange>
            </w:pPr>
            <w:ins w:id="4415"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4416"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417" w:author="Gabriel Correa" w:date="2015-08-25T21:59:00Z"/>
                <w:b/>
                <w:bCs/>
                <w:sz w:val="22"/>
              </w:rPr>
              <w:pPrChange w:id="4418" w:author="Gabriel Correa" w:date="2015-08-25T22:01:00Z">
                <w:pPr/>
              </w:pPrChange>
            </w:pPr>
            <w:ins w:id="4419"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4420"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421" w:author="Gabriel Correa" w:date="2015-08-25T21:59:00Z"/>
                <w:sz w:val="22"/>
              </w:rPr>
              <w:pPrChange w:id="4422" w:author="Gabriel Correa" w:date="2015-08-25T22:01:00Z">
                <w:pPr/>
              </w:pPrChange>
            </w:pPr>
            <w:ins w:id="4423" w:author="Gabriel Correa" w:date="2015-08-25T22:03:00Z">
              <w:r>
                <w:rPr>
                  <w:rFonts w:ascii="Calibri" w:hAnsi="Calibri" w:cs="Calibri"/>
                  <w:color w:val="000000"/>
                  <w:sz w:val="22"/>
                </w:rPr>
                <w:t>0.553</w:t>
              </w:r>
            </w:ins>
          </w:p>
        </w:tc>
        <w:tc>
          <w:tcPr>
            <w:tcW w:w="1646" w:type="dxa"/>
            <w:noWrap/>
            <w:vAlign w:val="bottom"/>
            <w:hideMark/>
            <w:tcPrChange w:id="4424" w:author="Gabriel Correa" w:date="2015-08-25T22:03:00Z">
              <w:tcPr>
                <w:tcW w:w="1646" w:type="dxa"/>
                <w:noWrap/>
                <w:hideMark/>
              </w:tcPr>
            </w:tcPrChange>
          </w:tcPr>
          <w:p w:rsidR="00C811FF" w:rsidRPr="002B28AD" w:rsidRDefault="00C811FF">
            <w:pPr>
              <w:jc w:val="right"/>
              <w:rPr>
                <w:ins w:id="4425" w:author="Gabriel Correa" w:date="2015-08-25T21:59:00Z"/>
                <w:sz w:val="22"/>
              </w:rPr>
              <w:pPrChange w:id="4426" w:author="Gabriel Correa" w:date="2015-08-25T22:01:00Z">
                <w:pPr/>
              </w:pPrChange>
            </w:pPr>
            <w:ins w:id="4427" w:author="Gabriel Correa" w:date="2015-08-25T22:03:00Z">
              <w:r>
                <w:rPr>
                  <w:rFonts w:ascii="Calibri" w:hAnsi="Calibri" w:cs="Calibri"/>
                  <w:color w:val="000000"/>
                  <w:sz w:val="22"/>
                </w:rPr>
                <w:t>0.619</w:t>
              </w:r>
            </w:ins>
          </w:p>
        </w:tc>
      </w:tr>
      <w:tr w:rsidR="00C811FF" w:rsidRPr="002B28AD" w:rsidTr="007C2995">
        <w:trPr>
          <w:trHeight w:val="300"/>
          <w:ins w:id="4428" w:author="Gabriel Correa" w:date="2015-08-25T21:59:00Z"/>
          <w:trPrChange w:id="4429" w:author="Gabriel Correa" w:date="2015-08-25T22:03:00Z">
            <w:trPr>
              <w:trHeight w:val="300"/>
            </w:trPr>
          </w:trPrChange>
        </w:trPr>
        <w:tc>
          <w:tcPr>
            <w:tcW w:w="1809" w:type="dxa"/>
            <w:tcBorders>
              <w:right w:val="dotDash" w:sz="4" w:space="0" w:color="A6A6A6" w:themeColor="background1" w:themeShade="A6"/>
            </w:tcBorders>
            <w:noWrap/>
            <w:hideMark/>
            <w:tcPrChange w:id="4430"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431" w:author="Gabriel Correa" w:date="2015-08-25T21:59:00Z"/>
                <w:sz w:val="22"/>
              </w:rPr>
            </w:pPr>
            <w:proofErr w:type="spellStart"/>
            <w:ins w:id="4432" w:author="Gabriel Correa" w:date="2015-08-25T22:01:00Z">
              <w:r>
                <w:rPr>
                  <w:sz w:val="22"/>
                </w:rPr>
                <w:t>Snowball</w:t>
              </w:r>
            </w:ins>
            <w:proofErr w:type="spellEnd"/>
          </w:p>
        </w:tc>
        <w:tc>
          <w:tcPr>
            <w:tcW w:w="1134" w:type="dxa"/>
            <w:tcBorders>
              <w:left w:val="dotDash" w:sz="4" w:space="0" w:color="A6A6A6" w:themeColor="background1" w:themeShade="A6"/>
            </w:tcBorders>
            <w:noWrap/>
            <w:vAlign w:val="bottom"/>
            <w:hideMark/>
            <w:tcPrChange w:id="4433"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434" w:author="Gabriel Correa" w:date="2015-08-25T21:59:00Z"/>
                <w:sz w:val="22"/>
              </w:rPr>
              <w:pPrChange w:id="4435" w:author="Gabriel Correa" w:date="2015-08-25T22:01:00Z">
                <w:pPr/>
              </w:pPrChange>
            </w:pPr>
            <w:ins w:id="4436"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4437"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438" w:author="Gabriel Correa" w:date="2015-08-25T21:59:00Z"/>
                <w:sz w:val="22"/>
              </w:rPr>
              <w:pPrChange w:id="4439" w:author="Gabriel Correa" w:date="2015-08-25T22:01:00Z">
                <w:pPr/>
              </w:pPrChange>
            </w:pPr>
            <w:ins w:id="4440"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4441"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442" w:author="Gabriel Correa" w:date="2015-08-25T21:59:00Z"/>
                <w:sz w:val="22"/>
              </w:rPr>
              <w:pPrChange w:id="4443" w:author="Gabriel Correa" w:date="2015-08-25T22:01:00Z">
                <w:pPr/>
              </w:pPrChange>
            </w:pPr>
            <w:ins w:id="4444" w:author="Gabriel Correa" w:date="2015-08-25T22:03:00Z">
              <w:r>
                <w:rPr>
                  <w:rFonts w:ascii="Calibri" w:hAnsi="Calibri" w:cs="Calibri"/>
                  <w:b/>
                  <w:bCs/>
                  <w:color w:val="000000"/>
                  <w:sz w:val="22"/>
                </w:rPr>
                <w:t>0.590</w:t>
              </w:r>
            </w:ins>
          </w:p>
        </w:tc>
        <w:tc>
          <w:tcPr>
            <w:tcW w:w="1646" w:type="dxa"/>
            <w:noWrap/>
            <w:vAlign w:val="bottom"/>
            <w:hideMark/>
            <w:tcPrChange w:id="4445" w:author="Gabriel Correa" w:date="2015-08-25T22:03:00Z">
              <w:tcPr>
                <w:tcW w:w="1646" w:type="dxa"/>
                <w:noWrap/>
                <w:hideMark/>
              </w:tcPr>
            </w:tcPrChange>
          </w:tcPr>
          <w:p w:rsidR="00C811FF" w:rsidRPr="002B28AD" w:rsidRDefault="00C811FF">
            <w:pPr>
              <w:jc w:val="right"/>
              <w:rPr>
                <w:ins w:id="4446" w:author="Gabriel Correa" w:date="2015-08-25T21:59:00Z"/>
                <w:b/>
                <w:bCs/>
                <w:sz w:val="22"/>
              </w:rPr>
              <w:pPrChange w:id="4447" w:author="Gabriel Correa" w:date="2015-08-25T22:01:00Z">
                <w:pPr/>
              </w:pPrChange>
            </w:pPr>
            <w:ins w:id="4448" w:author="Gabriel Correa" w:date="2015-08-25T22:03:00Z">
              <w:r>
                <w:rPr>
                  <w:rFonts w:ascii="Calibri" w:hAnsi="Calibri" w:cs="Calibri"/>
                  <w:b/>
                  <w:bCs/>
                  <w:color w:val="000000"/>
                  <w:sz w:val="22"/>
                </w:rPr>
                <w:t>0.655</w:t>
              </w:r>
            </w:ins>
          </w:p>
        </w:tc>
      </w:tr>
    </w:tbl>
    <w:p w:rsidR="00485A27" w:rsidRDefault="00485A27">
      <w:pPr>
        <w:rPr>
          <w:ins w:id="4449" w:author="Gabriel Correa" w:date="2015-08-25T22:08:00Z"/>
        </w:rPr>
      </w:pPr>
    </w:p>
    <w:p w:rsidR="00643198" w:rsidRDefault="00643198">
      <w:pPr>
        <w:rPr>
          <w:ins w:id="4450" w:author="Gabriel Correa" w:date="2015-08-25T22:17:00Z"/>
        </w:rPr>
      </w:pPr>
      <w:ins w:id="4451" w:author="Gabriel Correa" w:date="2015-08-25T22:08:00Z">
        <w:r>
          <w:t xml:space="preserve">El objetivo de este estos experimentos es determinar si existe alguna combinación que mejore el rendimiento de </w:t>
        </w:r>
        <w:proofErr w:type="spellStart"/>
        <w:r>
          <w:rPr>
            <w:i/>
          </w:rPr>
          <w:t>NaiveBayes</w:t>
        </w:r>
        <w:proofErr w:type="spellEnd"/>
        <w:r>
          <w:rPr>
            <w:i/>
          </w:rPr>
          <w:t xml:space="preserve"> </w:t>
        </w:r>
      </w:ins>
      <w:ins w:id="4452" w:author="Gabriel Correa" w:date="2015-08-25T22:09:00Z">
        <w:r>
          <w:t xml:space="preserve">o de </w:t>
        </w:r>
        <w:proofErr w:type="spellStart"/>
        <w:r>
          <w:rPr>
            <w:i/>
          </w:rPr>
          <w:t>NaiveBayesMultinomial</w:t>
        </w:r>
        <w:proofErr w:type="spellEnd"/>
        <w:r>
          <w:t xml:space="preserve">. Las transformaciones </w:t>
        </w:r>
      </w:ins>
      <w:ins w:id="4453" w:author="Gabriel Correa" w:date="2015-08-25T22:12:00Z">
        <w:r>
          <w:t>TF-IDF ayudan a co</w:t>
        </w:r>
      </w:ins>
      <w:ins w:id="4454" w:author="Gabriel Correa" w:date="2015-08-25T22:16:00Z">
        <w:r w:rsidR="002304F1">
          <w:t>n</w:t>
        </w:r>
      </w:ins>
      <w:ins w:id="4455" w:author="Gabriel Correa" w:date="2015-08-25T22:12:00Z">
        <w:r>
          <w:t xml:space="preserve">siderar </w:t>
        </w:r>
      </w:ins>
      <w:ins w:id="4456" w:author="Gabriel Correa" w:date="2015-08-25T22:13:00Z">
        <w:r w:rsidR="002304F1">
          <w:t xml:space="preserve">el peso de las palabras comunes versus las palabras infrecuentes y </w:t>
        </w:r>
      </w:ins>
      <w:ins w:id="4457" w:author="Gabriel Correa" w:date="2015-08-25T22:14:00Z">
        <w:r w:rsidR="002304F1">
          <w:t>a</w:t>
        </w:r>
      </w:ins>
      <w:ins w:id="4458" w:author="Gabriel Correa" w:date="2015-08-25T22:16:00Z">
        <w:r w:rsidR="002304F1">
          <w:t xml:space="preserve"> </w:t>
        </w:r>
      </w:ins>
      <w:ins w:id="4459" w:author="Gabriel Correa" w:date="2015-08-25T22:14:00Z">
        <w:r w:rsidR="002304F1">
          <w:t>veces pueden ayudar en problemas de Text Mining.</w:t>
        </w:r>
      </w:ins>
    </w:p>
    <w:p w:rsidR="00E42481" w:rsidRPr="00E42481" w:rsidRDefault="00344341">
      <w:pPr>
        <w:rPr>
          <w:ins w:id="4460" w:author="Gabriel Correa" w:date="2015-08-25T17:42:00Z"/>
        </w:rPr>
      </w:pPr>
      <w:ins w:id="4461" w:author="Gabriel Correa" w:date="2015-08-25T22:17:00Z">
        <w:r>
          <w:t xml:space="preserve">Los resultados </w:t>
        </w:r>
      </w:ins>
      <w:ins w:id="4462" w:author="Gabriel Correa" w:date="2015-08-25T22:18:00Z">
        <w:r>
          <w:t xml:space="preserve">de las </w:t>
        </w:r>
      </w:ins>
      <w:ins w:id="4463" w:author="Gabriel Correa" w:date="2015-08-25T22:19:00Z">
        <w:r>
          <w:t xml:space="preserve">16 combinaciones de cada API se encuentran el </w:t>
        </w:r>
      </w:ins>
      <w:ins w:id="4464" w:author="Gabriel Correa" w:date="2015-08-25T22:20:00Z">
        <w:r>
          <w:t>Anexo</w:t>
        </w:r>
      </w:ins>
      <w:ins w:id="4465" w:author="Gabriel Correa" w:date="2015-08-25T22:19:00Z">
        <w:r>
          <w:t xml:space="preserve"> - </w:t>
        </w:r>
      </w:ins>
      <w:r w:rsidR="00E42481">
        <w:fldChar w:fldCharType="begin"/>
      </w:r>
      <w:r w:rsidR="00E42481">
        <w:instrText xml:space="preserve"> REF _Ref428311817 \r \h </w:instrText>
      </w:r>
      <w:r w:rsidR="00E42481">
        <w:fldChar w:fldCharType="separate"/>
      </w:r>
      <w:r w:rsidR="00763E46">
        <w:t>12.1</w:t>
      </w:r>
      <w:r w:rsidR="00E42481">
        <w:fldChar w:fldCharType="end"/>
      </w:r>
      <w:r w:rsidR="00E42481">
        <w:t xml:space="preserve">. En resumen no se observaron mejoras considerables como para concluir que es mejor usar alguno de esas combinaciones nuevas. Al entrenar con Apache </w:t>
      </w:r>
      <w:proofErr w:type="spellStart"/>
      <w:r w:rsidR="00E42481">
        <w:t>Commons</w:t>
      </w:r>
      <w:proofErr w:type="spellEnd"/>
      <w:r w:rsidR="00E42481">
        <w:t xml:space="preserve"> y Java funcionó mejor </w:t>
      </w:r>
      <w:proofErr w:type="spellStart"/>
      <w:r w:rsidR="00E42481" w:rsidRPr="00E42481">
        <w:rPr>
          <w:i/>
        </w:rPr>
        <w:t>NaiveBayesMultinomial</w:t>
      </w:r>
      <w:proofErr w:type="spellEnd"/>
      <w:r w:rsidR="00E42481">
        <w:t xml:space="preserve"> sin opciones extra, al entrenar con Apache </w:t>
      </w:r>
      <w:proofErr w:type="spellStart"/>
      <w:r w:rsidR="00E42481">
        <w:t>Commons</w:t>
      </w:r>
      <w:proofErr w:type="spellEnd"/>
      <w:r w:rsidR="00E42481">
        <w:t xml:space="preserve"> y </w:t>
      </w:r>
      <w:proofErr w:type="spellStart"/>
      <w:r w:rsidR="00E42481">
        <w:t>JFace</w:t>
      </w:r>
      <w:proofErr w:type="spellEnd"/>
      <w:r w:rsidR="00E42481">
        <w:t xml:space="preserve"> funcionó mejor </w:t>
      </w:r>
      <w:proofErr w:type="spellStart"/>
      <w:r w:rsidR="00E42481" w:rsidRPr="00E42481">
        <w:rPr>
          <w:i/>
        </w:rPr>
        <w:t>NaiveBayes</w:t>
      </w:r>
      <w:proofErr w:type="spellEnd"/>
      <w:r w:rsidR="00E42481">
        <w:t xml:space="preserve"> sin opciones extra y al entrenar con Java y </w:t>
      </w:r>
      <w:proofErr w:type="spellStart"/>
      <w:r w:rsidR="00E42481">
        <w:t>JFace</w:t>
      </w:r>
      <w:proofErr w:type="spellEnd"/>
      <w:r w:rsidR="00E42481">
        <w:t xml:space="preserve"> el mejor fue </w:t>
      </w:r>
      <w:proofErr w:type="spellStart"/>
      <w:r w:rsidR="00E42481">
        <w:rPr>
          <w:i/>
        </w:rPr>
        <w:t>NaiveBayes</w:t>
      </w:r>
      <w:proofErr w:type="spellEnd"/>
      <w:r w:rsidR="00E42481">
        <w:t xml:space="preserve"> con </w:t>
      </w:r>
      <w:proofErr w:type="spellStart"/>
      <w:r w:rsidR="00E42481">
        <w:t>stopwords</w:t>
      </w:r>
      <w:proofErr w:type="spellEnd"/>
      <w:r w:rsidR="00E42481">
        <w:t>.</w:t>
      </w:r>
    </w:p>
    <w:p w:rsidR="005405E1" w:rsidDel="00D44793" w:rsidRDefault="00350FBE" w:rsidP="005405E1">
      <w:pPr>
        <w:pStyle w:val="Ttulo3"/>
        <w:rPr>
          <w:del w:id="4466" w:author="Gabriel Correa" w:date="2015-08-26T03:23:00Z"/>
        </w:rPr>
      </w:pPr>
      <w:del w:id="4467" w:author="Gabriel Correa" w:date="2015-08-26T03:23:00Z">
        <w:r w:rsidDel="00D44793">
          <w:delText xml:space="preserve">3 </w:delText>
        </w:r>
        <w:bookmarkStart w:id="4468" w:name="_Toc428323452"/>
        <w:bookmarkStart w:id="4469" w:name="_Toc428443054"/>
        <w:bookmarkStart w:id="4470" w:name="_Toc428443130"/>
        <w:bookmarkEnd w:id="4468"/>
        <w:bookmarkEnd w:id="4469"/>
        <w:bookmarkEnd w:id="4470"/>
      </w:del>
    </w:p>
    <w:p w:rsidR="000B0215" w:rsidDel="00D44793" w:rsidRDefault="000B0215" w:rsidP="000B0215">
      <w:pPr>
        <w:rPr>
          <w:del w:id="4471" w:author="Gabriel Correa" w:date="2015-08-26T03:23:00Z"/>
        </w:rPr>
      </w:pPr>
      <w:bookmarkStart w:id="4472" w:name="_Toc428323453"/>
      <w:bookmarkStart w:id="4473" w:name="_Toc428443055"/>
      <w:bookmarkStart w:id="4474" w:name="_Toc428443131"/>
      <w:bookmarkEnd w:id="4472"/>
      <w:bookmarkEnd w:id="4473"/>
      <w:bookmarkEnd w:id="4474"/>
    </w:p>
    <w:p w:rsidR="000B0215" w:rsidDel="00D44793" w:rsidRDefault="000B0215" w:rsidP="000B0215">
      <w:pPr>
        <w:rPr>
          <w:del w:id="4475" w:author="Gabriel Correa" w:date="2015-08-26T03:23:00Z"/>
        </w:rPr>
      </w:pPr>
      <w:del w:id="4476" w:author="Gabriel Correa" w:date="2015-08-26T03:23:00Z">
        <w:r w:rsidDel="00D44793">
          <w:delText>Se realizaron …</w:delText>
        </w:r>
        <w:r w:rsidR="006D2024" w:rsidDel="00D44793">
          <w:delText>………………….</w:delText>
        </w:r>
        <w:bookmarkStart w:id="4477" w:name="_Toc428323454"/>
        <w:bookmarkStart w:id="4478" w:name="_Toc428443056"/>
        <w:bookmarkStart w:id="4479" w:name="_Toc428443132"/>
        <w:bookmarkEnd w:id="4477"/>
        <w:bookmarkEnd w:id="4478"/>
        <w:bookmarkEnd w:id="4479"/>
      </w:del>
    </w:p>
    <w:p w:rsidR="005405E1" w:rsidRDefault="000B0215">
      <w:pPr>
        <w:pStyle w:val="Ttulo3"/>
        <w:pPrChange w:id="4480" w:author="Gabriel Correa" w:date="2015-08-24T16:59:00Z">
          <w:pPr/>
        </w:pPrChange>
      </w:pPr>
      <w:del w:id="4481"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482" w:author="Gabriel Correa" w:date="2015-08-26T03:09:00Z">
        <w:r w:rsidDel="005D2320">
          <w:delText>6.2.2</w:delText>
        </w:r>
      </w:del>
      <w:del w:id="4483"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484" w:name="_Toc428443133"/>
      <w:ins w:id="4485" w:author="Gabriel Correa" w:date="2015-08-25T17:46:00Z">
        <w:r w:rsidR="005405E1">
          <w:t xml:space="preserve">Tiempos de entrenamiento y </w:t>
        </w:r>
      </w:ins>
      <w:ins w:id="4486" w:author="Gabriel Correa" w:date="2015-08-25T17:47:00Z">
        <w:r w:rsidR="005405E1">
          <w:t>de prueba</w:t>
        </w:r>
      </w:ins>
      <w:bookmarkEnd w:id="4484"/>
    </w:p>
    <w:p w:rsidR="008C5FC5" w:rsidRPr="008C5FC5" w:rsidRDefault="008C5FC5" w:rsidP="008C5FC5">
      <w:pPr>
        <w:rPr>
          <w:ins w:id="4487" w:author="Gabriel Correa" w:date="2015-08-25T21:29:00Z"/>
        </w:rPr>
      </w:pPr>
      <w:r>
        <w:t xml:space="preserve">La </w:t>
      </w:r>
      <w:r>
        <w:fldChar w:fldCharType="begin"/>
      </w:r>
      <w:r>
        <w:instrText xml:space="preserve"> REF _Ref428314283 \h </w:instrText>
      </w:r>
      <w:r>
        <w:fldChar w:fldCharType="separate"/>
      </w:r>
      <w:ins w:id="4488" w:author="Gabriel Correa" w:date="2015-08-27T12:50:00Z">
        <w:r w:rsidR="00763E46">
          <w:t xml:space="preserve">Imagen </w:t>
        </w:r>
        <w:r w:rsidR="00763E46">
          <w:rPr>
            <w:noProof/>
          </w:rPr>
          <w:t>6</w:t>
        </w:r>
        <w:r w:rsidR="00763E46">
          <w:t>.</w:t>
        </w:r>
        <w:r w:rsidR="00763E46">
          <w:rPr>
            <w:noProof/>
          </w:rPr>
          <w:t>7</w:t>
        </w:r>
      </w:ins>
      <w:del w:id="4489"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7C210EAA" wp14:editId="1B3C93DC">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7E011B63" wp14:editId="0B849536">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4490" w:author="Gabriel Correa" w:date="2015-08-25T17:46:00Z"/>
        </w:rPr>
      </w:pPr>
      <w:bookmarkStart w:id="4491" w:name="_Ref428314283"/>
      <w:r>
        <w:t xml:space="preserve">Imagen </w:t>
      </w:r>
      <w:ins w:id="4492" w:author="Gabriel Correa" w:date="2015-08-26T21:21:00Z">
        <w:r w:rsidR="00BF56A9">
          <w:fldChar w:fldCharType="begin"/>
        </w:r>
        <w:r w:rsidR="00BF56A9">
          <w:instrText xml:space="preserve"> STYLEREF 1 \s </w:instrText>
        </w:r>
      </w:ins>
      <w:r w:rsidR="00BF56A9">
        <w:fldChar w:fldCharType="separate"/>
      </w:r>
      <w:r w:rsidR="00763E46">
        <w:rPr>
          <w:noProof/>
        </w:rPr>
        <w:t>6</w:t>
      </w:r>
      <w:ins w:id="4493" w:author="Gabriel Correa" w:date="2015-08-26T21:21:00Z">
        <w:r w:rsidR="00BF56A9">
          <w:fldChar w:fldCharType="end"/>
        </w:r>
        <w:r w:rsidR="00BF56A9">
          <w:t>.</w:t>
        </w:r>
        <w:r w:rsidR="00BF56A9">
          <w:fldChar w:fldCharType="begin"/>
        </w:r>
        <w:r w:rsidR="00BF56A9">
          <w:instrText xml:space="preserve"> SEQ Imagen \* ARABIC \s 1 </w:instrText>
        </w:r>
      </w:ins>
      <w:r w:rsidR="00BF56A9">
        <w:fldChar w:fldCharType="separate"/>
      </w:r>
      <w:ins w:id="4494" w:author="Gabriel Correa" w:date="2015-08-27T12:50:00Z">
        <w:r w:rsidR="00763E46">
          <w:rPr>
            <w:noProof/>
          </w:rPr>
          <w:t>7</w:t>
        </w:r>
      </w:ins>
      <w:ins w:id="4495" w:author="Gabriel Correa" w:date="2015-08-26T21:21:00Z">
        <w:r w:rsidR="00BF56A9">
          <w:fldChar w:fldCharType="end"/>
        </w:r>
      </w:ins>
      <w:del w:id="449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491"/>
      <w:r>
        <w:t>:   Tiempos de entrenamiento y prueba de cada clasificador sobre</w:t>
      </w:r>
      <w:r>
        <w:br/>
        <w:t>2951 instancias al entrenar y 2952 instancias en las pruebas</w:t>
      </w:r>
    </w:p>
    <w:p w:rsidR="008A70A2" w:rsidRPr="008A70A2" w:rsidDel="005405E1" w:rsidRDefault="008A70A2">
      <w:pPr>
        <w:pStyle w:val="Ttulo3"/>
        <w:rPr>
          <w:del w:id="4497" w:author="Gabriel Correa" w:date="2015-08-25T17:46:00Z"/>
        </w:rPr>
        <w:pPrChange w:id="4498" w:author="Gabriel Correa" w:date="2015-08-24T16:59:00Z">
          <w:pPr/>
        </w:pPrChange>
      </w:pPr>
      <w:bookmarkStart w:id="4499" w:name="_Toc428316928"/>
      <w:bookmarkStart w:id="4500" w:name="_Toc428316988"/>
      <w:bookmarkStart w:id="4501" w:name="_Toc428321972"/>
      <w:bookmarkStart w:id="4502" w:name="_Toc428323456"/>
      <w:bookmarkStart w:id="4503" w:name="_Toc428443058"/>
      <w:bookmarkStart w:id="4504" w:name="_Toc428443134"/>
      <w:bookmarkEnd w:id="4499"/>
      <w:bookmarkEnd w:id="4500"/>
      <w:bookmarkEnd w:id="4501"/>
      <w:bookmarkEnd w:id="4502"/>
      <w:bookmarkEnd w:id="4503"/>
      <w:bookmarkEnd w:id="4504"/>
    </w:p>
    <w:p w:rsidR="00EE2482" w:rsidRDefault="00EE2482" w:rsidP="00EE2482">
      <w:pPr>
        <w:pStyle w:val="Ttulo1"/>
      </w:pPr>
      <w:bookmarkStart w:id="4505" w:name="_Toc428443135"/>
      <w:r>
        <w:t>Discusión general</w:t>
      </w:r>
      <w:bookmarkEnd w:id="4505"/>
    </w:p>
    <w:p w:rsidR="00EE2482" w:rsidRPr="008827DD" w:rsidRDefault="00EE2482" w:rsidP="00EE2482">
      <w:pPr>
        <w:pStyle w:val="Prrafodelista"/>
        <w:numPr>
          <w:ilvl w:val="0"/>
          <w:numId w:val="26"/>
        </w:numPr>
      </w:pPr>
      <w:r>
        <w:t xml:space="preserve">Mencionar en alguna parte lo de sublime </w:t>
      </w:r>
      <w:proofErr w:type="spellStart"/>
      <w:r>
        <w:t>text</w:t>
      </w:r>
      <w:proofErr w:type="spellEnd"/>
      <w:r>
        <w:t xml:space="preserve"> (y quizás eMoose)</w:t>
      </w:r>
    </w:p>
    <w:p w:rsidR="00EE2482" w:rsidRDefault="00EE2482" w:rsidP="00EE2482">
      <w:pPr>
        <w:pStyle w:val="Ttulo1"/>
      </w:pPr>
      <w:bookmarkStart w:id="4506" w:name="_Toc428443136"/>
      <w:r>
        <w:t>Limitaciones y problemas de validez (?)</w:t>
      </w:r>
      <w:bookmarkEnd w:id="4506"/>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E2482" w:rsidRDefault="00EE2482" w:rsidP="00EE2482">
      <w:pPr>
        <w:pStyle w:val="Ttulo1"/>
      </w:pPr>
      <w:bookmarkStart w:id="4507" w:name="_Toc428443137"/>
      <w:r>
        <w:t>Conclusiones y trabajo futuro</w:t>
      </w:r>
      <w:bookmarkEnd w:id="4507"/>
    </w:p>
    <w:p w:rsidR="008C5FC5" w:rsidRPr="008C5FC5" w:rsidRDefault="008C5FC5" w:rsidP="008C5FC5">
      <w:r>
        <w:t xml:space="preserve">1 – probar con </w:t>
      </w:r>
      <w:proofErr w:type="spellStart"/>
      <w:r>
        <w:t>directive</w:t>
      </w:r>
      <w:proofErr w:type="spellEnd"/>
      <w:r>
        <w:t>, non-</w:t>
      </w:r>
      <w:proofErr w:type="spellStart"/>
      <w:r>
        <w:t>directive</w:t>
      </w:r>
      <w:proofErr w:type="spellEnd"/>
      <w:r>
        <w:t xml:space="preserve"> + la clase </w:t>
      </w:r>
      <w:proofErr w:type="spellStart"/>
      <w:r>
        <w:t>null-directive</w:t>
      </w:r>
      <w:proofErr w:type="spellEnd"/>
    </w:p>
    <w:p w:rsidR="00EE2482" w:rsidRDefault="00EE2482" w:rsidP="00EE2482">
      <w:pPr>
        <w:pStyle w:val="Ttulo1"/>
      </w:pPr>
      <w:bookmarkStart w:id="4508" w:name="_Toc428443138"/>
      <w:r>
        <w:t>Glosario</w:t>
      </w:r>
      <w:bookmarkEnd w:id="4508"/>
    </w:p>
    <w:p w:rsidR="00CD7C36" w:rsidRDefault="00CD7C36">
      <w:pPr>
        <w:spacing w:after="200" w:line="276" w:lineRule="auto"/>
        <w:jc w:val="left"/>
        <w:rPr>
          <w:ins w:id="4509" w:author="Gabriel Correa" w:date="2015-08-26T21:12:00Z"/>
          <w:rFonts w:eastAsiaTheme="majorEastAsia" w:cstheme="majorBidi"/>
          <w:b/>
          <w:bCs/>
          <w:color w:val="365F91" w:themeColor="accent1" w:themeShade="BF"/>
          <w:sz w:val="28"/>
          <w:szCs w:val="28"/>
        </w:rPr>
      </w:pPr>
      <w:ins w:id="4510" w:author="Gabriel Correa" w:date="2015-08-26T21:12:00Z">
        <w:r>
          <w:br w:type="page"/>
        </w:r>
      </w:ins>
    </w:p>
    <w:p w:rsidR="00EE2482" w:rsidRPr="00EE7716" w:rsidRDefault="00EE2482" w:rsidP="00EE2482">
      <w:pPr>
        <w:pStyle w:val="Ttulo1"/>
      </w:pPr>
      <w:bookmarkStart w:id="4511" w:name="_Toc428443139"/>
      <w:r>
        <w:lastRenderedPageBreak/>
        <w:t>Bibliografía</w:t>
      </w:r>
      <w:bookmarkEnd w:id="4511"/>
    </w:p>
    <w:p w:rsidR="00763E46" w:rsidRDefault="00CD7C36" w:rsidP="00763E46">
      <w:pPr>
        <w:pStyle w:val="Bibliografa"/>
        <w:rPr>
          <w:ins w:id="4512" w:author="Gabriel Correa" w:date="2015-08-27T12:50:00Z"/>
          <w:noProof/>
          <w:vanish/>
        </w:rPr>
        <w:pPrChange w:id="4513" w:author="Gabriel Correa" w:date="2015-08-27T12:50:00Z">
          <w:pPr>
            <w:pStyle w:val="Bibliografa"/>
          </w:pPr>
        </w:pPrChange>
      </w:pPr>
      <w:ins w:id="4514" w:author="Gabriel Correa" w:date="2015-08-26T21:10:00Z">
        <w:r>
          <w:fldChar w:fldCharType="begin"/>
        </w:r>
        <w:r>
          <w:instrText xml:space="preserve"> BIBLIOGRAPHY  \l 13322 </w:instrText>
        </w:r>
      </w:ins>
      <w:r>
        <w:fldChar w:fldCharType="separate"/>
      </w:r>
      <w:ins w:id="4515" w:author="Gabriel Correa" w:date="2015-08-27T12:50:00Z">
        <w:r w:rsidR="00763E46">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4516" w:author="Gabriel Correa" w:date="2015-08-27T12:5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4517">
          <w:tblGrid>
            <w:gridCol w:w="480"/>
            <w:gridCol w:w="480"/>
          </w:tblGrid>
        </w:tblGridChange>
      </w:tblGrid>
      <w:tr w:rsidR="00763E46" w:rsidTr="00763E46">
        <w:trPr>
          <w:tblCellSpacing w:w="15" w:type="dxa"/>
          <w:ins w:id="4518" w:author="Gabriel Correa" w:date="2015-08-27T12:50:00Z"/>
          <w:trPrChange w:id="4519" w:author="Gabriel Correa" w:date="2015-08-27T12:50:00Z">
            <w:trPr>
              <w:tblCellSpacing w:w="15" w:type="dxa"/>
            </w:trPr>
          </w:trPrChange>
        </w:trPr>
        <w:tc>
          <w:tcPr>
            <w:tcW w:w="0" w:type="auto"/>
            <w:hideMark/>
            <w:tcPrChange w:id="4520" w:author="Gabriel Correa" w:date="2015-08-27T12:50:00Z">
              <w:tcPr>
                <w:tcW w:w="0" w:type="auto"/>
                <w:hideMark/>
              </w:tcPr>
            </w:tcPrChange>
          </w:tcPr>
          <w:p w:rsidR="00763E46" w:rsidRDefault="00763E46">
            <w:pPr>
              <w:pStyle w:val="Bibliografa"/>
              <w:jc w:val="right"/>
              <w:rPr>
                <w:ins w:id="4521" w:author="Gabriel Correa" w:date="2015-08-27T12:50:00Z"/>
                <w:noProof/>
              </w:rPr>
            </w:pPr>
            <w:bookmarkStart w:id="4522" w:name="UDe09_2"/>
            <w:ins w:id="4523" w:author="Gabriel Correa" w:date="2015-08-27T12:50:00Z">
              <w:r>
                <w:rPr>
                  <w:noProof/>
                </w:rPr>
                <w:t>[1]</w:t>
              </w:r>
              <w:bookmarkEnd w:id="4522"/>
            </w:ins>
          </w:p>
        </w:tc>
        <w:tc>
          <w:tcPr>
            <w:tcW w:w="0" w:type="auto"/>
            <w:hideMark/>
            <w:tcPrChange w:id="4524" w:author="Gabriel Correa" w:date="2015-08-27T12:50:00Z">
              <w:tcPr>
                <w:tcW w:w="0" w:type="auto"/>
                <w:hideMark/>
              </w:tcPr>
            </w:tcPrChange>
          </w:tcPr>
          <w:p w:rsidR="00763E46" w:rsidRDefault="00763E46">
            <w:pPr>
              <w:pStyle w:val="Bibliografa"/>
              <w:rPr>
                <w:ins w:id="4525" w:author="Gabriel Correa" w:date="2015-08-27T12:50:00Z"/>
                <w:noProof/>
              </w:rPr>
            </w:pPr>
            <w:ins w:id="4526" w:author="Gabriel Correa" w:date="2015-08-27T12:50:00Z">
              <w:r>
                <w:rPr>
                  <w:noProof/>
                </w:rPr>
                <w:t>J.D. Herbsleb U. Dekel, "Reading the Documentation of Invoked API Functions in Program Comprehension," ICPC, 2009.</w:t>
              </w:r>
            </w:ins>
          </w:p>
        </w:tc>
      </w:tr>
      <w:tr w:rsidR="00763E46" w:rsidTr="00763E46">
        <w:trPr>
          <w:tblCellSpacing w:w="15" w:type="dxa"/>
          <w:ins w:id="4527" w:author="Gabriel Correa" w:date="2015-08-27T12:50:00Z"/>
          <w:trPrChange w:id="4528" w:author="Gabriel Correa" w:date="2015-08-27T12:50:00Z">
            <w:trPr>
              <w:tblCellSpacing w:w="15" w:type="dxa"/>
            </w:trPr>
          </w:trPrChange>
        </w:trPr>
        <w:tc>
          <w:tcPr>
            <w:tcW w:w="0" w:type="auto"/>
            <w:hideMark/>
            <w:tcPrChange w:id="4529" w:author="Gabriel Correa" w:date="2015-08-27T12:50:00Z">
              <w:tcPr>
                <w:tcW w:w="0" w:type="auto"/>
                <w:hideMark/>
              </w:tcPr>
            </w:tcPrChange>
          </w:tcPr>
          <w:p w:rsidR="00763E46" w:rsidRDefault="00763E46">
            <w:pPr>
              <w:pStyle w:val="Bibliografa"/>
              <w:jc w:val="right"/>
              <w:rPr>
                <w:ins w:id="4530" w:author="Gabriel Correa" w:date="2015-08-27T12:50:00Z"/>
                <w:noProof/>
              </w:rPr>
            </w:pPr>
            <w:ins w:id="4531" w:author="Gabriel Correa" w:date="2015-08-27T12:50:00Z">
              <w:r>
                <w:rPr>
                  <w:noProof/>
                </w:rPr>
                <w:t>[2]</w:t>
              </w:r>
            </w:ins>
          </w:p>
        </w:tc>
        <w:tc>
          <w:tcPr>
            <w:tcW w:w="0" w:type="auto"/>
            <w:hideMark/>
            <w:tcPrChange w:id="4532" w:author="Gabriel Correa" w:date="2015-08-27T12:50:00Z">
              <w:tcPr>
                <w:tcW w:w="0" w:type="auto"/>
                <w:hideMark/>
              </w:tcPr>
            </w:tcPrChange>
          </w:tcPr>
          <w:p w:rsidR="00763E46" w:rsidRDefault="00763E46">
            <w:pPr>
              <w:pStyle w:val="Bibliografa"/>
              <w:rPr>
                <w:ins w:id="4533" w:author="Gabriel Correa" w:date="2015-08-27T12:50:00Z"/>
                <w:noProof/>
              </w:rPr>
            </w:pPr>
            <w:ins w:id="4534" w:author="Gabriel Correa" w:date="2015-08-27T12:50:00Z">
              <w:r>
                <w:rPr>
                  <w:noProof/>
                </w:rPr>
                <w:t>R. Lampert, S. Letovsky, D. Littman, and J. Pinto E. Soloway, "Designing documentation to compensate for delocalized plans," ACM, 31(11):1259–1267, 1988.</w:t>
              </w:r>
            </w:ins>
          </w:p>
        </w:tc>
      </w:tr>
      <w:tr w:rsidR="00763E46" w:rsidTr="00763E46">
        <w:trPr>
          <w:tblCellSpacing w:w="15" w:type="dxa"/>
          <w:ins w:id="4535" w:author="Gabriel Correa" w:date="2015-08-27T12:50:00Z"/>
          <w:trPrChange w:id="4536" w:author="Gabriel Correa" w:date="2015-08-27T12:50:00Z">
            <w:trPr>
              <w:tblCellSpacing w:w="15" w:type="dxa"/>
            </w:trPr>
          </w:trPrChange>
        </w:trPr>
        <w:tc>
          <w:tcPr>
            <w:tcW w:w="0" w:type="auto"/>
            <w:hideMark/>
            <w:tcPrChange w:id="4537" w:author="Gabriel Correa" w:date="2015-08-27T12:50:00Z">
              <w:tcPr>
                <w:tcW w:w="0" w:type="auto"/>
                <w:hideMark/>
              </w:tcPr>
            </w:tcPrChange>
          </w:tcPr>
          <w:p w:rsidR="00763E46" w:rsidRDefault="00763E46">
            <w:pPr>
              <w:pStyle w:val="Bibliografa"/>
              <w:jc w:val="right"/>
              <w:rPr>
                <w:ins w:id="4538" w:author="Gabriel Correa" w:date="2015-08-27T12:50:00Z"/>
                <w:noProof/>
              </w:rPr>
            </w:pPr>
            <w:ins w:id="4539" w:author="Gabriel Correa" w:date="2015-08-27T12:50:00Z">
              <w:r>
                <w:rPr>
                  <w:noProof/>
                </w:rPr>
                <w:t>[3]</w:t>
              </w:r>
            </w:ins>
          </w:p>
        </w:tc>
        <w:tc>
          <w:tcPr>
            <w:tcW w:w="0" w:type="auto"/>
            <w:hideMark/>
            <w:tcPrChange w:id="4540" w:author="Gabriel Correa" w:date="2015-08-27T12:50:00Z">
              <w:tcPr>
                <w:tcW w:w="0" w:type="auto"/>
                <w:hideMark/>
              </w:tcPr>
            </w:tcPrChange>
          </w:tcPr>
          <w:p w:rsidR="00763E46" w:rsidRDefault="00763E46">
            <w:pPr>
              <w:pStyle w:val="Bibliografa"/>
              <w:rPr>
                <w:ins w:id="4541" w:author="Gabriel Correa" w:date="2015-08-27T12:50:00Z"/>
                <w:noProof/>
              </w:rPr>
            </w:pPr>
            <w:ins w:id="4542" w:author="Gabriel Correa" w:date="2015-08-27T12:50:00Z">
              <w:r>
                <w:rPr>
                  <w:noProof/>
                </w:rPr>
                <w:t>B. Hummel, E. Juergens D. Steidl, "Quality Analysis of Source Code Comments," 2013.</w:t>
              </w:r>
            </w:ins>
          </w:p>
        </w:tc>
      </w:tr>
    </w:tbl>
    <w:p w:rsidR="00763E46" w:rsidRDefault="00763E46" w:rsidP="00763E46">
      <w:pPr>
        <w:pStyle w:val="Bibliografa"/>
        <w:rPr>
          <w:ins w:id="4543" w:author="Gabriel Correa" w:date="2015-08-27T12:50:00Z"/>
          <w:noProof/>
          <w:vanish/>
        </w:rPr>
        <w:pPrChange w:id="4544" w:author="Gabriel Correa" w:date="2015-08-27T12:50:00Z">
          <w:pPr>
            <w:pStyle w:val="Bibliografa"/>
          </w:pPr>
        </w:pPrChange>
      </w:pPr>
      <w:ins w:id="4545" w:author="Gabriel Correa" w:date="2015-08-27T12:50:00Z">
        <w:r>
          <w:rPr>
            <w:noProof/>
            <w:vanish/>
          </w:rPr>
          <w:t>x</w:t>
        </w:r>
      </w:ins>
    </w:p>
    <w:p w:rsidR="00AD38D8" w:rsidRDefault="00CD7C36" w:rsidP="00763E46">
      <w:pPr>
        <w:spacing w:after="200" w:line="276" w:lineRule="auto"/>
        <w:jc w:val="left"/>
        <w:rPr>
          <w:rFonts w:eastAsiaTheme="majorEastAsia" w:cstheme="majorBidi"/>
          <w:b/>
          <w:bCs/>
          <w:color w:val="365F91" w:themeColor="accent1" w:themeShade="BF"/>
          <w:sz w:val="28"/>
          <w:szCs w:val="28"/>
        </w:rPr>
        <w:pPrChange w:id="4546" w:author="Gabriel Correa" w:date="2015-08-27T12:50:00Z">
          <w:pPr>
            <w:spacing w:after="200" w:line="276" w:lineRule="auto"/>
            <w:jc w:val="left"/>
          </w:pPr>
        </w:pPrChange>
      </w:pPr>
      <w:ins w:id="4547" w:author="Gabriel Correa" w:date="2015-08-26T21:10:00Z">
        <w:r>
          <w:fldChar w:fldCharType="end"/>
        </w:r>
      </w:ins>
      <w:r w:rsidR="00AD38D8">
        <w:br w:type="page"/>
      </w:r>
    </w:p>
    <w:p w:rsidR="00EE2482" w:rsidRPr="00CC3E1E" w:rsidRDefault="00EE2482" w:rsidP="00EE2482">
      <w:pPr>
        <w:pStyle w:val="Ttulo1"/>
      </w:pPr>
      <w:bookmarkStart w:id="4548" w:name="_Toc428443140"/>
      <w:r>
        <w:lastRenderedPageBreak/>
        <w:t>Anexo</w:t>
      </w:r>
      <w:bookmarkEnd w:id="4548"/>
    </w:p>
    <w:p w:rsidR="00344341" w:rsidRDefault="00344341" w:rsidP="00AD38D8">
      <w:pPr>
        <w:pStyle w:val="Ttulo2"/>
        <w:rPr>
          <w:ins w:id="4549" w:author="Gabriel Correa" w:date="2015-08-25T22:22:00Z"/>
        </w:rPr>
      </w:pPr>
      <w:bookmarkStart w:id="4550" w:name="_Ref428311817"/>
      <w:bookmarkStart w:id="4551" w:name="_Toc428443141"/>
      <w:ins w:id="4552" w:author="Gabriel Correa" w:date="2015-08-25T22:20:00Z">
        <w:r w:rsidRPr="00344341">
          <w:t>Stop-</w:t>
        </w:r>
        <w:proofErr w:type="spellStart"/>
        <w:r w:rsidRPr="00344341">
          <w:t>wo</w:t>
        </w:r>
        <w:r>
          <w:t>rds</w:t>
        </w:r>
        <w:proofErr w:type="spellEnd"/>
        <w:r>
          <w:t xml:space="preserve">, </w:t>
        </w:r>
        <w:proofErr w:type="spellStart"/>
        <w:r>
          <w:t>stemming</w:t>
        </w:r>
        <w:proofErr w:type="spellEnd"/>
        <w:r>
          <w:t xml:space="preserve">, TF-IDF </w:t>
        </w:r>
        <w:proofErr w:type="spellStart"/>
        <w:r>
          <w:t>Transform</w:t>
        </w:r>
      </w:ins>
      <w:proofErr w:type="spellEnd"/>
      <w:ins w:id="4553" w:author="Gabriel Correa" w:date="2015-08-25T22:21:00Z">
        <w:r>
          <w:t xml:space="preserve"> y</w:t>
        </w:r>
      </w:ins>
      <w:ins w:id="4554" w:author="Gabriel Correa" w:date="2015-08-25T22:20:00Z">
        <w:r w:rsidRPr="00344341">
          <w:t xml:space="preserve"> </w:t>
        </w:r>
        <w:proofErr w:type="spellStart"/>
        <w:r w:rsidRPr="00344341">
          <w:t>wordcounts</w:t>
        </w:r>
      </w:ins>
      <w:bookmarkEnd w:id="4550"/>
      <w:bookmarkEnd w:id="4551"/>
      <w:proofErr w:type="spellEnd"/>
    </w:p>
    <w:p w:rsidR="007C2995" w:rsidRPr="004F575F" w:rsidRDefault="004F575F">
      <w:r>
        <w:t>Distintas c</w:t>
      </w:r>
      <w:ins w:id="4555" w:author="Gabriel Correa" w:date="2015-08-25T22:08:00Z">
        <w:r>
          <w:t>ombinaci</w:t>
        </w:r>
      </w:ins>
      <w:r>
        <w:t>o</w:t>
      </w:r>
      <w:ins w:id="4556" w:author="Gabriel Correa" w:date="2015-08-25T22:08:00Z">
        <w:r>
          <w:t>n</w:t>
        </w:r>
      </w:ins>
      <w:r>
        <w:t>es de parámetros con el fin de buscar una</w:t>
      </w:r>
      <w:ins w:id="4557" w:author="Gabriel Correa" w:date="2015-08-25T22:08:00Z">
        <w:r>
          <w:t xml:space="preserve"> mejor</w:t>
        </w:r>
      </w:ins>
      <w:r>
        <w:t>a</w:t>
      </w:r>
      <w:ins w:id="4558" w:author="Gabriel Correa" w:date="2015-08-25T22:08:00Z">
        <w:r>
          <w:t xml:space="preserve"> </w:t>
        </w:r>
      </w:ins>
      <w:r>
        <w:t xml:space="preserve">en </w:t>
      </w:r>
      <w:ins w:id="4559" w:author="Gabriel Correa" w:date="2015-08-25T22:08:00Z">
        <w:r>
          <w:t xml:space="preserve">el rendimiento de </w:t>
        </w:r>
        <w:proofErr w:type="spellStart"/>
        <w:r>
          <w:rPr>
            <w:i/>
          </w:rPr>
          <w:t>NaiveBayes</w:t>
        </w:r>
        <w:proofErr w:type="spellEnd"/>
        <w:r>
          <w:rPr>
            <w:i/>
          </w:rPr>
          <w:t xml:space="preserve"> </w:t>
        </w:r>
      </w:ins>
      <w:ins w:id="4560" w:author="Gabriel Correa" w:date="2015-08-25T22:09:00Z">
        <w:r>
          <w:t xml:space="preserve">o de </w:t>
        </w:r>
        <w:proofErr w:type="spellStart"/>
        <w:r>
          <w:rPr>
            <w:i/>
          </w:rPr>
          <w:t>NaiveBayesMultinomial</w:t>
        </w:r>
      </w:ins>
      <w:proofErr w:type="spellEnd"/>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proofErr w:type="spellStart"/>
            <w:r w:rsidRPr="002B28AD">
              <w:rPr>
                <w:rFonts w:cs="Calibri"/>
                <w:color w:val="000000"/>
                <w:sz w:val="22"/>
              </w:rPr>
              <w:t>NaiveBayesMultinomial</w:t>
            </w:r>
            <w:proofErr w:type="spellEnd"/>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w:t>
            </w:r>
            <w:proofErr w:type="spellStart"/>
            <w:r w:rsidRPr="0075429C">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w:t>
            </w:r>
            <w:proofErr w:type="spellStart"/>
            <w:r w:rsidRPr="0075429C">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 xml:space="preserve">(Entrenamiento: Apache </w:t>
            </w:r>
            <w:proofErr w:type="spellStart"/>
            <w:r w:rsidRPr="0075429C">
              <w:rPr>
                <w:rFonts w:cs="Calibri"/>
                <w:i/>
                <w:color w:val="595959" w:themeColor="text1" w:themeTint="A6"/>
                <w:sz w:val="22"/>
              </w:rPr>
              <w:t>Commons</w:t>
            </w:r>
            <w:proofErr w:type="spellEnd"/>
            <w:r w:rsidRPr="0075429C">
              <w:rPr>
                <w:rFonts w:cs="Calibri"/>
                <w:i/>
                <w:color w:val="595959" w:themeColor="text1" w:themeTint="A6"/>
                <w:sz w:val="22"/>
              </w:rPr>
              <w:t xml:space="preserve">, Java     -     Pruebas: </w:t>
            </w:r>
            <w:proofErr w:type="spellStart"/>
            <w:r w:rsidRPr="0075429C">
              <w:rPr>
                <w:rFonts w:cs="Calibri"/>
                <w:i/>
                <w:color w:val="595959" w:themeColor="text1" w:themeTint="A6"/>
                <w:sz w:val="22"/>
              </w:rPr>
              <w:t>JFace</w:t>
            </w:r>
            <w:proofErr w:type="spellEnd"/>
            <w:r w:rsidRPr="0075429C">
              <w:rPr>
                <w:rFonts w:cs="Calibri"/>
                <w:i/>
                <w:color w:val="595959" w:themeColor="text1" w:themeTint="A6"/>
                <w:sz w:val="22"/>
              </w:rPr>
              <w:t>)</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 </w:t>
            </w:r>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sidRPr="002B28AD">
              <w:rPr>
                <w:rFonts w:cs="Calibri"/>
                <w:i/>
                <w:color w:val="595959" w:themeColor="text1" w:themeTint="A6"/>
                <w:sz w:val="22"/>
              </w:rPr>
              <w:t>)</w:t>
            </w:r>
          </w:p>
        </w:tc>
      </w:tr>
    </w:tbl>
    <w:p w:rsidR="007C2995" w:rsidRPr="00344341" w:rsidRDefault="007C2995"/>
    <w:sectPr w:rsidR="007C2995" w:rsidRPr="00344341" w:rsidSect="00C83D09">
      <w:footerReference w:type="default" r:id="rId38"/>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6" w:author="Gabriel Correa" w:date="2015-08-24T16:54:00Z" w:initials="g">
    <w:p w:rsidR="00763E46" w:rsidRPr="000B1F7C" w:rsidRDefault="00763E46" w:rsidP="00EE2482">
      <w:pPr>
        <w:pStyle w:val="Textocomentario"/>
        <w:rPr>
          <w:sz w:val="16"/>
          <w:szCs w:val="16"/>
        </w:rPr>
      </w:pPr>
      <w:r>
        <w:rPr>
          <w:rStyle w:val="Refdecomentario"/>
        </w:rPr>
        <w:annotationRef/>
      </w:r>
      <w:r>
        <w:rPr>
          <w:rStyle w:val="Refdecomentario"/>
        </w:rPr>
        <w:t>Aun no hecho estos experimentos.</w:t>
      </w:r>
    </w:p>
  </w:comment>
  <w:comment w:id="847" w:author="Gabriel Correa" w:date="2015-08-24T16:54:00Z" w:initials="g">
    <w:p w:rsidR="00763E46" w:rsidRDefault="00763E46"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854" w:author="Gabriel Correa" w:date="2015-08-26T22:09:00Z" w:initials="g">
    <w:p w:rsidR="00763E46" w:rsidRPr="000B1F7C" w:rsidRDefault="00763E46" w:rsidP="00A639ED">
      <w:pPr>
        <w:pStyle w:val="Textocomentario"/>
        <w:rPr>
          <w:sz w:val="16"/>
          <w:szCs w:val="16"/>
        </w:rPr>
      </w:pPr>
      <w:r>
        <w:rPr>
          <w:rStyle w:val="Refdecomentario"/>
        </w:rPr>
        <w:annotationRef/>
      </w:r>
      <w:r>
        <w:rPr>
          <w:rStyle w:val="Refdecomentario"/>
        </w:rPr>
        <w:t>Aun no hecho estos experimentos.</w:t>
      </w:r>
    </w:p>
  </w:comment>
  <w:comment w:id="1015" w:author="Gabriel Correa" w:date="2015-08-24T16:54:00Z" w:initials="g">
    <w:p w:rsidR="00763E46" w:rsidRDefault="00763E46"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024" w:author="Gabriel Correa" w:date="2015-08-24T16:54:00Z" w:initials="g">
    <w:p w:rsidR="00763E46" w:rsidRDefault="00763E46" w:rsidP="007F6B63">
      <w:pPr>
        <w:pStyle w:val="Textocomentario"/>
      </w:pPr>
      <w:r>
        <w:rPr>
          <w:rStyle w:val="Refdecomentario"/>
        </w:rPr>
        <w:annotationRef/>
      </w:r>
      <w:r>
        <w:t xml:space="preserve">Al final: revisar si el estilo del </w:t>
      </w:r>
      <w:proofErr w:type="spellStart"/>
      <w:r>
        <w:t>titulo</w:t>
      </w:r>
      <w:proofErr w:type="spellEnd"/>
      <w:r>
        <w:t xml:space="preserve"> </w:t>
      </w:r>
      <w:proofErr w:type="spellStart"/>
      <w:r>
        <w:t>esta</w:t>
      </w:r>
      <w:proofErr w:type="spellEnd"/>
      <w:r>
        <w:t xml:space="preserve"> bien. Quizás hay que solo destacarlo. No necesariamente debe tener un tipo de sección numerada.</w:t>
      </w:r>
    </w:p>
  </w:comment>
  <w:comment w:id="1025" w:author="Gabriel Correa" w:date="2015-08-24T16:54:00Z" w:initials="g">
    <w:p w:rsidR="00763E46" w:rsidRDefault="00763E46" w:rsidP="007F6B63">
      <w:pPr>
        <w:pStyle w:val="Textocomentario"/>
      </w:pPr>
      <w:r>
        <w:rPr>
          <w:rStyle w:val="Refdecomentario"/>
        </w:rPr>
        <w:annotationRef/>
      </w:r>
      <w:r>
        <w:t>Revisar si esto lo tengo ya implementado!</w:t>
      </w:r>
    </w:p>
  </w:comment>
  <w:comment w:id="1027" w:author="Gabriel Correa" w:date="2015-08-24T16:54:00Z" w:initials="g">
    <w:p w:rsidR="00763E46" w:rsidRDefault="00763E46" w:rsidP="007F6B63">
      <w:pPr>
        <w:pStyle w:val="Textocomentario"/>
      </w:pPr>
      <w:r>
        <w:rPr>
          <w:rStyle w:val="Refdecomentario"/>
        </w:rPr>
        <w:annotationRef/>
      </w:r>
      <w:proofErr w:type="spellStart"/>
      <w:r>
        <w:t>ToDo</w:t>
      </w:r>
      <w:proofErr w:type="spellEnd"/>
      <w:r>
        <w:t xml:space="preserve">: ver si ya </w:t>
      </w:r>
      <w:proofErr w:type="spellStart"/>
      <w:r>
        <w:t>alcanzé</w:t>
      </w:r>
      <w:proofErr w:type="spellEnd"/>
      <w:r>
        <w:t xml:space="preserve"> a implementar esto. Si lo implemente, agregar </w:t>
      </w:r>
      <w:proofErr w:type="spellStart"/>
      <w:r>
        <w:t>refCuz</w:t>
      </w:r>
      <w:proofErr w:type="spellEnd"/>
      <w:r>
        <w:t xml:space="preserve"> a </w:t>
      </w:r>
      <w:proofErr w:type="spellStart"/>
      <w:r>
        <w:t>mas</w:t>
      </w:r>
      <w:proofErr w:type="spellEnd"/>
      <w:r>
        <w:t xml:space="preserve"> adelante donde lo debo explicar. Sino lo implemente , borro esto.</w:t>
      </w:r>
    </w:p>
  </w:comment>
  <w:comment w:id="1029" w:author="Gabriel Correa" w:date="2015-08-24T16:54:00Z" w:initials="g">
    <w:p w:rsidR="00763E46" w:rsidRDefault="00763E46">
      <w:pPr>
        <w:pStyle w:val="Textocomentario"/>
      </w:pPr>
      <w:r>
        <w:rPr>
          <w:rStyle w:val="Refdecomentario"/>
        </w:rPr>
        <w:annotationRef/>
      </w:r>
      <w:r>
        <w:t>Al final:   revisar si esto es verdad según los resultados.   Que suele equivocarse poco en esto.</w:t>
      </w:r>
    </w:p>
  </w:comment>
  <w:comment w:id="1032" w:author="Gabriel Correa" w:date="2015-08-24T16:54:00Z" w:initials="g">
    <w:p w:rsidR="00763E46" w:rsidRDefault="00763E46" w:rsidP="007F6B63">
      <w:pPr>
        <w:pStyle w:val="Textocomentario"/>
      </w:pPr>
      <w:r>
        <w:rPr>
          <w:rStyle w:val="Refdecomentario"/>
        </w:rPr>
        <w:annotationRef/>
      </w:r>
      <w:r>
        <w:t>Revisar si esto lo tengo ya implementado!</w:t>
      </w:r>
    </w:p>
  </w:comment>
  <w:comment w:id="1061" w:author="Gabriel Correa" w:date="2015-08-24T16:54:00Z" w:initials="g">
    <w:p w:rsidR="00763E46" w:rsidRDefault="00763E46" w:rsidP="00EE2482">
      <w:pPr>
        <w:pStyle w:val="Textocomentario"/>
      </w:pPr>
      <w:r>
        <w:rPr>
          <w:rStyle w:val="Refdecomentario"/>
        </w:rPr>
        <w:annotationRef/>
      </w:r>
      <w:r>
        <w:t>Falta referencia a sección de Resultados.</w:t>
      </w:r>
    </w:p>
  </w:comment>
  <w:comment w:id="1068" w:author="Gabriel Correa" w:date="2015-08-24T16:54:00Z" w:initials="g">
    <w:p w:rsidR="00763E46" w:rsidRDefault="00763E46" w:rsidP="00EE2482">
      <w:pPr>
        <w:pStyle w:val="Textocomentario"/>
      </w:pPr>
      <w:r>
        <w:rPr>
          <w:rStyle w:val="Refdecomentario"/>
        </w:rPr>
        <w:annotationRef/>
      </w:r>
      <w:r>
        <w:t>Quedaría mejor en una tabla</w:t>
      </w:r>
    </w:p>
  </w:comment>
  <w:comment w:id="1070" w:author="Gabriel Correa" w:date="2015-08-24T16:54:00Z" w:initials="g">
    <w:p w:rsidR="00763E46" w:rsidRDefault="00763E46" w:rsidP="00EE2482">
      <w:pPr>
        <w:pStyle w:val="Textocomentario"/>
      </w:pPr>
      <w:r>
        <w:rPr>
          <w:rStyle w:val="Refdecomentario"/>
        </w:rPr>
        <w:annotationRef/>
      </w:r>
      <w:proofErr w:type="spellStart"/>
      <w:r>
        <w:t>ToDo</w:t>
      </w:r>
      <w:proofErr w:type="spellEnd"/>
      <w:r>
        <w:t>: referencia aun no agregada.</w:t>
      </w:r>
    </w:p>
  </w:comment>
  <w:comment w:id="1074" w:author="Gabriel Correa" w:date="2015-08-24T16:54:00Z" w:initials="g">
    <w:p w:rsidR="00763E46" w:rsidRDefault="00763E46"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1076" w:author="Gabriel Correa" w:date="2015-08-24T16:54:00Z" w:initials="g">
    <w:p w:rsidR="00763E46" w:rsidRDefault="00763E46" w:rsidP="00EE2482">
      <w:pPr>
        <w:pStyle w:val="Textocomentario"/>
      </w:pPr>
      <w:r>
        <w:rPr>
          <w:rStyle w:val="Refdecomentario"/>
        </w:rPr>
        <w:annotationRef/>
      </w:r>
      <w:proofErr w:type="spellStart"/>
      <w:r>
        <w:t>ToDo</w:t>
      </w:r>
      <w:proofErr w:type="spellEnd"/>
      <w:r>
        <w:t>: revisar al final si alcancé a usar la API.</w:t>
      </w:r>
    </w:p>
  </w:comment>
  <w:comment w:id="1101" w:author="Gabriel Correa" w:date="2015-08-24T16:54:00Z" w:initials="g">
    <w:p w:rsidR="00763E46" w:rsidRDefault="00763E46">
      <w:pPr>
        <w:pStyle w:val="Textocomentario"/>
      </w:pPr>
      <w:r>
        <w:rPr>
          <w:rStyle w:val="Refdecomentario"/>
        </w:rPr>
        <w:annotationRef/>
      </w:r>
      <w:r>
        <w:t xml:space="preserve">Crear un mejor diseño de tabla. no va a quedar muy bonita </w:t>
      </w:r>
      <w:proofErr w:type="spellStart"/>
      <w:r>
        <w:t>asi</w:t>
      </w:r>
      <w:proofErr w:type="spellEnd"/>
    </w:p>
  </w:comment>
  <w:comment w:id="1108" w:author="Gabriel Correa" w:date="2015-08-24T16:54:00Z" w:initials="g">
    <w:p w:rsidR="00763E46" w:rsidRDefault="00763E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118" w:author="Gabriel Correa" w:date="2015-08-24T16:54:00Z" w:initials="g">
    <w:p w:rsidR="00763E46" w:rsidRDefault="00763E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124" w:author="Gabriel Correa" w:date="2015-08-24T16:54:00Z" w:initials="g">
    <w:p w:rsidR="00763E46" w:rsidRDefault="00763E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136" w:author="Gabriel Correa" w:date="2015-08-24T16:54:00Z" w:initials="g">
    <w:p w:rsidR="00763E46" w:rsidRDefault="00763E46" w:rsidP="00EE2482">
      <w:pPr>
        <w:pStyle w:val="Textocomentario"/>
      </w:pPr>
      <w:r>
        <w:rPr>
          <w:rStyle w:val="Refdecomentario"/>
        </w:rPr>
        <w:annotationRef/>
      </w:r>
      <w:proofErr w:type="spellStart"/>
      <w:r>
        <w:t>ToDo</w:t>
      </w:r>
      <w:proofErr w:type="spellEnd"/>
      <w:r>
        <w:t>: revisar al final</w:t>
      </w:r>
    </w:p>
  </w:comment>
  <w:comment w:id="2059" w:author="Gabriel Correa" w:date="2015-08-24T16:54:00Z" w:initials="g">
    <w:p w:rsidR="00763E46" w:rsidRDefault="00763E46">
      <w:pPr>
        <w:pStyle w:val="Textocomentario"/>
      </w:pPr>
      <w:r>
        <w:rPr>
          <w:rStyle w:val="Refdecomentario"/>
        </w:rPr>
        <w:annotationRef/>
      </w:r>
      <w:proofErr w:type="spellStart"/>
      <w:r>
        <w:t>ToDo</w:t>
      </w:r>
      <w:proofErr w:type="spellEnd"/>
      <w:r>
        <w:t xml:space="preserve">: falta insertar referencia a </w:t>
      </w:r>
      <w:proofErr w:type="spellStart"/>
      <w:r>
        <w:t>Biblio</w:t>
      </w:r>
      <w:proofErr w:type="spellEnd"/>
      <w:r>
        <w:t xml:space="preserve"> o a </w:t>
      </w:r>
      <w:proofErr w:type="spellStart"/>
      <w:r>
        <w:t>seccion</w:t>
      </w:r>
      <w:proofErr w:type="spellEnd"/>
      <w:r>
        <w:t xml:space="preserve"> de mi informe</w:t>
      </w:r>
    </w:p>
    <w:p w:rsidR="00763E46" w:rsidRDefault="00763E46">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92" w:rsidRDefault="00521B92" w:rsidP="00EE2482">
      <w:pPr>
        <w:spacing w:after="0"/>
      </w:pPr>
      <w:r>
        <w:separator/>
      </w:r>
    </w:p>
  </w:endnote>
  <w:endnote w:type="continuationSeparator" w:id="0">
    <w:p w:rsidR="00521B92" w:rsidRDefault="00521B92"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6" w:rsidRDefault="00763E46">
    <w:pPr>
      <w:pStyle w:val="Piedepgina"/>
      <w:jc w:val="center"/>
    </w:pPr>
  </w:p>
  <w:p w:rsidR="00763E46" w:rsidRDefault="00763E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46" w:rsidRDefault="00763E46">
    <w:pPr>
      <w:pStyle w:val="Piedepgina"/>
      <w:jc w:val="center"/>
    </w:pPr>
  </w:p>
  <w:p w:rsidR="00763E46" w:rsidRDefault="00763E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763E46" w:rsidRDefault="00763E46">
        <w:pPr>
          <w:pStyle w:val="Piedepgina"/>
          <w:jc w:val="center"/>
        </w:pPr>
        <w:r>
          <w:fldChar w:fldCharType="begin"/>
        </w:r>
        <w:r>
          <w:instrText>PAGE   \* MERGEFORMAT</w:instrText>
        </w:r>
        <w:r>
          <w:fldChar w:fldCharType="separate"/>
        </w:r>
        <w:r w:rsidR="002C022D" w:rsidRPr="002C022D">
          <w:rPr>
            <w:noProof/>
            <w:lang w:val="es-ES"/>
          </w:rPr>
          <w:t>4</w:t>
        </w:r>
        <w:r>
          <w:fldChar w:fldCharType="end"/>
        </w:r>
      </w:p>
    </w:sdtContent>
  </w:sdt>
  <w:p w:rsidR="00763E46" w:rsidRDefault="00763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92" w:rsidRDefault="00521B92" w:rsidP="00EE2482">
      <w:pPr>
        <w:spacing w:after="0"/>
      </w:pPr>
      <w:r>
        <w:separator/>
      </w:r>
    </w:p>
  </w:footnote>
  <w:footnote w:type="continuationSeparator" w:id="0">
    <w:p w:rsidR="00521B92" w:rsidRDefault="00521B92" w:rsidP="00EE2482">
      <w:pPr>
        <w:spacing w:after="0"/>
      </w:pPr>
      <w:r>
        <w:continuationSeparator/>
      </w:r>
    </w:p>
  </w:footnote>
  <w:footnote w:id="1">
    <w:p w:rsidR="00763E46" w:rsidRDefault="00763E46" w:rsidP="007F6B63">
      <w:pPr>
        <w:pStyle w:val="Textonotapie"/>
      </w:pPr>
      <w:r>
        <w:rPr>
          <w:rStyle w:val="Refdenotaalpie"/>
        </w:rPr>
        <w:footnoteRef/>
      </w:r>
      <w:r>
        <w:t xml:space="preserve"> Para el detalle sobre el clasificador de Machine </w:t>
      </w:r>
      <w:proofErr w:type="spellStart"/>
      <w:r>
        <w:t>Learning</w:t>
      </w:r>
      <w:proofErr w:type="spellEnd"/>
      <w:r>
        <w:t xml:space="preserve"> ver [[*</w:t>
      </w:r>
      <w:proofErr w:type="spellStart"/>
      <w:r>
        <w:t>ref</w:t>
      </w:r>
      <w:proofErr w:type="spellEnd"/>
      <w:r>
        <w:t xml:space="preserve"> a modelo de ML usado en API de Weka*]]</w:t>
      </w:r>
    </w:p>
  </w:footnote>
  <w:footnote w:id="2">
    <w:p w:rsidR="00763E46" w:rsidRDefault="00763E46" w:rsidP="00EE2482">
      <w:pPr>
        <w:pStyle w:val="Textonotapie"/>
      </w:pPr>
      <w:r>
        <w:rPr>
          <w:rStyle w:val="Refdenotaalpie"/>
        </w:rPr>
        <w:footnoteRef/>
      </w:r>
      <w:r>
        <w:t xml:space="preserve"> Lista con todas las clases abarcadas puede ser encontrada en </w:t>
      </w:r>
      <w:r>
        <w:fldChar w:fldCharType="begin"/>
      </w:r>
      <w:r>
        <w:instrText xml:space="preserve"> HYPERLINK "https://github.com/gabocorrea/Datos-Publicos-del-Trabajo-de-Titulo/" </w:instrText>
      </w:r>
      <w:ins w:id="1060" w:author="Gabriel Correa" w:date="2015-08-27T12:47:00Z"/>
      <w:r>
        <w:fldChar w:fldCharType="separate"/>
      </w:r>
      <w:r w:rsidRPr="008974E8">
        <w:rPr>
          <w:rStyle w:val="Hipervnculo"/>
        </w:rPr>
        <w:t>https://github.com/gabocorrea/Datos-Publicos-del-Trabajo-de-Titulo/</w:t>
      </w:r>
      <w:r>
        <w:rPr>
          <w:rStyle w:val="Hipervnculo"/>
        </w:rPr>
        <w:fldChar w:fldCharType="end"/>
      </w:r>
      <w:r>
        <w:t xml:space="preserve"> </w:t>
      </w:r>
    </w:p>
  </w:footnote>
  <w:footnote w:id="3">
    <w:p w:rsidR="00763E46" w:rsidRDefault="00763E46" w:rsidP="00EE2482">
      <w:pPr>
        <w:pStyle w:val="Textonotapie"/>
      </w:pPr>
      <w:r>
        <w:rPr>
          <w:rStyle w:val="Refdenotaalpie"/>
        </w:rPr>
        <w:footnoteRef/>
      </w:r>
      <w:r>
        <w:t xml:space="preserve"> </w:t>
      </w:r>
      <w:r>
        <w:fldChar w:fldCharType="begin"/>
      </w:r>
      <w:r>
        <w:instrText xml:space="preserve"> HYPERLINK "http://users.dcc.uchile.cl/~rrobbes/" </w:instrText>
      </w:r>
      <w:ins w:id="1063" w:author="Gabriel Correa" w:date="2015-08-27T12:47:00Z"/>
      <w:r>
        <w:fldChar w:fldCharType="separate"/>
      </w:r>
      <w:r w:rsidRPr="008974E8">
        <w:rPr>
          <w:rStyle w:val="Hipervnculo"/>
        </w:rPr>
        <w:t>http://users.dcc.uchile.cl/~rrobbes/</w:t>
      </w:r>
      <w:r>
        <w:rPr>
          <w:rStyle w:val="Hipervnculo"/>
        </w:rPr>
        <w:fldChar w:fldCharType="end"/>
      </w:r>
      <w:r>
        <w:t xml:space="preserve"> </w:t>
      </w:r>
    </w:p>
  </w:footnote>
  <w:footnote w:id="4">
    <w:p w:rsidR="00763E46" w:rsidRDefault="00763E46">
      <w:pPr>
        <w:pStyle w:val="Textonotapie"/>
      </w:pPr>
      <w:ins w:id="4017" w:author="Gabriel Correa" w:date="2015-08-25T21:47:00Z">
        <w:r>
          <w:rPr>
            <w:rStyle w:val="Refdenotaalpie"/>
          </w:rPr>
          <w:footnoteRef/>
        </w:r>
        <w:r>
          <w:t xml:space="preserve"> Google </w:t>
        </w:r>
        <w:proofErr w:type="spellStart"/>
        <w:r>
          <w:t>stopwords</w:t>
        </w:r>
        <w:proofErr w:type="spellEnd"/>
        <w:r>
          <w:t xml:space="preserve"> en </w:t>
        </w:r>
        <w:r w:rsidRPr="009C2529">
          <w:t>https://code.google.com/p/stop-words/</w:t>
        </w:r>
      </w:ins>
      <w:ins w:id="4018"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7">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9">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7">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3"/>
  </w:num>
  <w:num w:numId="3">
    <w:abstractNumId w:val="37"/>
  </w:num>
  <w:num w:numId="4">
    <w:abstractNumId w:val="21"/>
  </w:num>
  <w:num w:numId="5">
    <w:abstractNumId w:val="31"/>
  </w:num>
  <w:num w:numId="6">
    <w:abstractNumId w:val="32"/>
  </w:num>
  <w:num w:numId="7">
    <w:abstractNumId w:val="15"/>
  </w:num>
  <w:num w:numId="8">
    <w:abstractNumId w:val="18"/>
  </w:num>
  <w:num w:numId="9">
    <w:abstractNumId w:val="16"/>
  </w:num>
  <w:num w:numId="10">
    <w:abstractNumId w:val="19"/>
  </w:num>
  <w:num w:numId="11">
    <w:abstractNumId w:val="8"/>
  </w:num>
  <w:num w:numId="12">
    <w:abstractNumId w:val="36"/>
  </w:num>
  <w:num w:numId="13">
    <w:abstractNumId w:val="33"/>
  </w:num>
  <w:num w:numId="14">
    <w:abstractNumId w:val="9"/>
  </w:num>
  <w:num w:numId="15">
    <w:abstractNumId w:val="3"/>
  </w:num>
  <w:num w:numId="16">
    <w:abstractNumId w:val="11"/>
  </w:num>
  <w:num w:numId="17">
    <w:abstractNumId w:val="29"/>
  </w:num>
  <w:num w:numId="18">
    <w:abstractNumId w:val="35"/>
  </w:num>
  <w:num w:numId="19">
    <w:abstractNumId w:val="10"/>
  </w:num>
  <w:num w:numId="20">
    <w:abstractNumId w:val="5"/>
  </w:num>
  <w:num w:numId="21">
    <w:abstractNumId w:val="25"/>
  </w:num>
  <w:num w:numId="22">
    <w:abstractNumId w:val="28"/>
  </w:num>
  <w:num w:numId="23">
    <w:abstractNumId w:val="14"/>
  </w:num>
  <w:num w:numId="24">
    <w:abstractNumId w:val="27"/>
  </w:num>
  <w:num w:numId="25">
    <w:abstractNumId w:val="20"/>
  </w:num>
  <w:num w:numId="26">
    <w:abstractNumId w:val="34"/>
  </w:num>
  <w:num w:numId="27">
    <w:abstractNumId w:val="17"/>
  </w:num>
  <w:num w:numId="28">
    <w:abstractNumId w:val="26"/>
  </w:num>
  <w:num w:numId="29">
    <w:abstractNumId w:val="0"/>
  </w:num>
  <w:num w:numId="30">
    <w:abstractNumId w:val="12"/>
  </w:num>
  <w:num w:numId="31">
    <w:abstractNumId w:val="6"/>
  </w:num>
  <w:num w:numId="32">
    <w:abstractNumId w:val="22"/>
  </w:num>
  <w:num w:numId="33">
    <w:abstractNumId w:val="1"/>
  </w:num>
  <w:num w:numId="34">
    <w:abstractNumId w:val="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4"/>
  </w:num>
  <w:num w:numId="45">
    <w:abstractNumId w:val="30"/>
  </w:num>
  <w:num w:numId="46">
    <w:abstractNumId w:val="2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1069"/>
    <w:rsid w:val="00026220"/>
    <w:rsid w:val="00051D89"/>
    <w:rsid w:val="00054983"/>
    <w:rsid w:val="00055DA3"/>
    <w:rsid w:val="00062739"/>
    <w:rsid w:val="000677EA"/>
    <w:rsid w:val="000718A2"/>
    <w:rsid w:val="00074F9D"/>
    <w:rsid w:val="00096772"/>
    <w:rsid w:val="000B0215"/>
    <w:rsid w:val="000C082E"/>
    <w:rsid w:val="000C698B"/>
    <w:rsid w:val="000D58BA"/>
    <w:rsid w:val="000E7233"/>
    <w:rsid w:val="000F5676"/>
    <w:rsid w:val="000F6ECB"/>
    <w:rsid w:val="00101D69"/>
    <w:rsid w:val="00104E69"/>
    <w:rsid w:val="00106B0C"/>
    <w:rsid w:val="0011182D"/>
    <w:rsid w:val="00116478"/>
    <w:rsid w:val="00116EFF"/>
    <w:rsid w:val="00122728"/>
    <w:rsid w:val="001263B6"/>
    <w:rsid w:val="00135330"/>
    <w:rsid w:val="00141176"/>
    <w:rsid w:val="00145B29"/>
    <w:rsid w:val="00146E86"/>
    <w:rsid w:val="00152E62"/>
    <w:rsid w:val="0015384F"/>
    <w:rsid w:val="00166CB5"/>
    <w:rsid w:val="0017164D"/>
    <w:rsid w:val="001809B5"/>
    <w:rsid w:val="001862BB"/>
    <w:rsid w:val="001868B1"/>
    <w:rsid w:val="001876CD"/>
    <w:rsid w:val="00191A7D"/>
    <w:rsid w:val="00194EAB"/>
    <w:rsid w:val="00195994"/>
    <w:rsid w:val="001A06B9"/>
    <w:rsid w:val="001B409B"/>
    <w:rsid w:val="001C4AC0"/>
    <w:rsid w:val="001C670B"/>
    <w:rsid w:val="001C74EE"/>
    <w:rsid w:val="001F4958"/>
    <w:rsid w:val="001F62A5"/>
    <w:rsid w:val="00204187"/>
    <w:rsid w:val="00216324"/>
    <w:rsid w:val="0021747B"/>
    <w:rsid w:val="002204E3"/>
    <w:rsid w:val="0022439C"/>
    <w:rsid w:val="002304F1"/>
    <w:rsid w:val="002306F1"/>
    <w:rsid w:val="002420DC"/>
    <w:rsid w:val="0024748E"/>
    <w:rsid w:val="0025099C"/>
    <w:rsid w:val="002636CA"/>
    <w:rsid w:val="00264224"/>
    <w:rsid w:val="00282A91"/>
    <w:rsid w:val="002B03A8"/>
    <w:rsid w:val="002B3F20"/>
    <w:rsid w:val="002B468D"/>
    <w:rsid w:val="002B58BF"/>
    <w:rsid w:val="002C022D"/>
    <w:rsid w:val="002C1870"/>
    <w:rsid w:val="002C2843"/>
    <w:rsid w:val="002C2E1F"/>
    <w:rsid w:val="002C6364"/>
    <w:rsid w:val="002C65F1"/>
    <w:rsid w:val="002D012E"/>
    <w:rsid w:val="002D1802"/>
    <w:rsid w:val="002D2EC0"/>
    <w:rsid w:val="002E1EA1"/>
    <w:rsid w:val="00325398"/>
    <w:rsid w:val="00344341"/>
    <w:rsid w:val="00350FBE"/>
    <w:rsid w:val="00363146"/>
    <w:rsid w:val="00366968"/>
    <w:rsid w:val="0037179E"/>
    <w:rsid w:val="00371DB8"/>
    <w:rsid w:val="0037525B"/>
    <w:rsid w:val="00376CBB"/>
    <w:rsid w:val="003772A0"/>
    <w:rsid w:val="00387831"/>
    <w:rsid w:val="0039109E"/>
    <w:rsid w:val="00391BB5"/>
    <w:rsid w:val="003B08A8"/>
    <w:rsid w:val="003B7054"/>
    <w:rsid w:val="003B7063"/>
    <w:rsid w:val="003E24B8"/>
    <w:rsid w:val="003E4262"/>
    <w:rsid w:val="00401D06"/>
    <w:rsid w:val="004023E5"/>
    <w:rsid w:val="0040326A"/>
    <w:rsid w:val="00415C0C"/>
    <w:rsid w:val="0043095C"/>
    <w:rsid w:val="00442427"/>
    <w:rsid w:val="00463B0D"/>
    <w:rsid w:val="00485A27"/>
    <w:rsid w:val="004A1D4A"/>
    <w:rsid w:val="004A4619"/>
    <w:rsid w:val="004B3417"/>
    <w:rsid w:val="004B7FBA"/>
    <w:rsid w:val="004C4092"/>
    <w:rsid w:val="004C51BF"/>
    <w:rsid w:val="004D1858"/>
    <w:rsid w:val="004E5880"/>
    <w:rsid w:val="004F575F"/>
    <w:rsid w:val="004F714A"/>
    <w:rsid w:val="0050382B"/>
    <w:rsid w:val="00521B92"/>
    <w:rsid w:val="005250FF"/>
    <w:rsid w:val="005405E1"/>
    <w:rsid w:val="00546E06"/>
    <w:rsid w:val="005517A6"/>
    <w:rsid w:val="005644DD"/>
    <w:rsid w:val="00565CAD"/>
    <w:rsid w:val="00580F31"/>
    <w:rsid w:val="00593FD6"/>
    <w:rsid w:val="005A7B2A"/>
    <w:rsid w:val="005D2320"/>
    <w:rsid w:val="005D6808"/>
    <w:rsid w:val="005D7C87"/>
    <w:rsid w:val="005E2689"/>
    <w:rsid w:val="005E6214"/>
    <w:rsid w:val="005F1364"/>
    <w:rsid w:val="005F39C5"/>
    <w:rsid w:val="00604F2F"/>
    <w:rsid w:val="00614837"/>
    <w:rsid w:val="00623511"/>
    <w:rsid w:val="00626028"/>
    <w:rsid w:val="00636E06"/>
    <w:rsid w:val="00643198"/>
    <w:rsid w:val="00662412"/>
    <w:rsid w:val="00667AF6"/>
    <w:rsid w:val="00673E54"/>
    <w:rsid w:val="00682F82"/>
    <w:rsid w:val="0068612A"/>
    <w:rsid w:val="0069090B"/>
    <w:rsid w:val="00695838"/>
    <w:rsid w:val="0069611A"/>
    <w:rsid w:val="006B458F"/>
    <w:rsid w:val="006C2C10"/>
    <w:rsid w:val="006D2024"/>
    <w:rsid w:val="006E029D"/>
    <w:rsid w:val="006E4F2A"/>
    <w:rsid w:val="00703A21"/>
    <w:rsid w:val="0070702E"/>
    <w:rsid w:val="007123F7"/>
    <w:rsid w:val="00720EA1"/>
    <w:rsid w:val="00722735"/>
    <w:rsid w:val="00733C70"/>
    <w:rsid w:val="00733D9D"/>
    <w:rsid w:val="00733F91"/>
    <w:rsid w:val="007445D3"/>
    <w:rsid w:val="007630DE"/>
    <w:rsid w:val="00763E46"/>
    <w:rsid w:val="007802BA"/>
    <w:rsid w:val="0078615A"/>
    <w:rsid w:val="007918D4"/>
    <w:rsid w:val="007A0A55"/>
    <w:rsid w:val="007C2297"/>
    <w:rsid w:val="007C2995"/>
    <w:rsid w:val="007C6FD2"/>
    <w:rsid w:val="007D2703"/>
    <w:rsid w:val="007D7AC0"/>
    <w:rsid w:val="007E039C"/>
    <w:rsid w:val="007F334C"/>
    <w:rsid w:val="007F6B63"/>
    <w:rsid w:val="008009F3"/>
    <w:rsid w:val="008229C1"/>
    <w:rsid w:val="0084686C"/>
    <w:rsid w:val="00851D29"/>
    <w:rsid w:val="00854A2B"/>
    <w:rsid w:val="00856382"/>
    <w:rsid w:val="00857A67"/>
    <w:rsid w:val="00857DF7"/>
    <w:rsid w:val="00861EB7"/>
    <w:rsid w:val="00864DDF"/>
    <w:rsid w:val="00873889"/>
    <w:rsid w:val="008A6F4D"/>
    <w:rsid w:val="008A70A2"/>
    <w:rsid w:val="008B2647"/>
    <w:rsid w:val="008B3F44"/>
    <w:rsid w:val="008C5FC5"/>
    <w:rsid w:val="008D552D"/>
    <w:rsid w:val="008F24AB"/>
    <w:rsid w:val="0090645A"/>
    <w:rsid w:val="009208B9"/>
    <w:rsid w:val="00922747"/>
    <w:rsid w:val="00924DD5"/>
    <w:rsid w:val="00934565"/>
    <w:rsid w:val="00941879"/>
    <w:rsid w:val="00945E30"/>
    <w:rsid w:val="0095446F"/>
    <w:rsid w:val="00955C5F"/>
    <w:rsid w:val="00972A17"/>
    <w:rsid w:val="009977FE"/>
    <w:rsid w:val="009A43E1"/>
    <w:rsid w:val="009A4A93"/>
    <w:rsid w:val="009C2529"/>
    <w:rsid w:val="009D010D"/>
    <w:rsid w:val="009E5A63"/>
    <w:rsid w:val="00A019BA"/>
    <w:rsid w:val="00A07ED9"/>
    <w:rsid w:val="00A223C0"/>
    <w:rsid w:val="00A2638F"/>
    <w:rsid w:val="00A4341B"/>
    <w:rsid w:val="00A4416B"/>
    <w:rsid w:val="00A55BB9"/>
    <w:rsid w:val="00A5695E"/>
    <w:rsid w:val="00A61987"/>
    <w:rsid w:val="00A63786"/>
    <w:rsid w:val="00A639ED"/>
    <w:rsid w:val="00A72318"/>
    <w:rsid w:val="00AB5A3F"/>
    <w:rsid w:val="00AC03C3"/>
    <w:rsid w:val="00AC3D22"/>
    <w:rsid w:val="00AC6922"/>
    <w:rsid w:val="00AD1037"/>
    <w:rsid w:val="00AD38D8"/>
    <w:rsid w:val="00AD4D5B"/>
    <w:rsid w:val="00AE4D43"/>
    <w:rsid w:val="00AE702C"/>
    <w:rsid w:val="00AF41C2"/>
    <w:rsid w:val="00B10007"/>
    <w:rsid w:val="00B13D8D"/>
    <w:rsid w:val="00B26115"/>
    <w:rsid w:val="00B3497B"/>
    <w:rsid w:val="00B45967"/>
    <w:rsid w:val="00B61C94"/>
    <w:rsid w:val="00B67F9E"/>
    <w:rsid w:val="00B9712B"/>
    <w:rsid w:val="00BB1F0B"/>
    <w:rsid w:val="00BB3293"/>
    <w:rsid w:val="00BC7FD4"/>
    <w:rsid w:val="00BD3E9F"/>
    <w:rsid w:val="00BF44B1"/>
    <w:rsid w:val="00BF56A9"/>
    <w:rsid w:val="00C0201B"/>
    <w:rsid w:val="00C0344B"/>
    <w:rsid w:val="00C041D8"/>
    <w:rsid w:val="00C1048A"/>
    <w:rsid w:val="00C50439"/>
    <w:rsid w:val="00C54DAD"/>
    <w:rsid w:val="00C556A1"/>
    <w:rsid w:val="00C70510"/>
    <w:rsid w:val="00C71BE5"/>
    <w:rsid w:val="00C76209"/>
    <w:rsid w:val="00C811FF"/>
    <w:rsid w:val="00C83D09"/>
    <w:rsid w:val="00CA4FFA"/>
    <w:rsid w:val="00CB1AE8"/>
    <w:rsid w:val="00CC03FB"/>
    <w:rsid w:val="00CC77A6"/>
    <w:rsid w:val="00CD7C36"/>
    <w:rsid w:val="00CD7DC2"/>
    <w:rsid w:val="00CE6E7C"/>
    <w:rsid w:val="00CE752A"/>
    <w:rsid w:val="00D058DC"/>
    <w:rsid w:val="00D200B5"/>
    <w:rsid w:val="00D34C4A"/>
    <w:rsid w:val="00D40253"/>
    <w:rsid w:val="00D44793"/>
    <w:rsid w:val="00D46D18"/>
    <w:rsid w:val="00D471E1"/>
    <w:rsid w:val="00D50793"/>
    <w:rsid w:val="00D52236"/>
    <w:rsid w:val="00D531E5"/>
    <w:rsid w:val="00D5607E"/>
    <w:rsid w:val="00D72C19"/>
    <w:rsid w:val="00D755F5"/>
    <w:rsid w:val="00D86BEF"/>
    <w:rsid w:val="00D95285"/>
    <w:rsid w:val="00DB61BB"/>
    <w:rsid w:val="00DC4B25"/>
    <w:rsid w:val="00DC4C16"/>
    <w:rsid w:val="00DD6085"/>
    <w:rsid w:val="00DD62E3"/>
    <w:rsid w:val="00DE22E0"/>
    <w:rsid w:val="00DF03A3"/>
    <w:rsid w:val="00E02554"/>
    <w:rsid w:val="00E02B06"/>
    <w:rsid w:val="00E044E2"/>
    <w:rsid w:val="00E04B5C"/>
    <w:rsid w:val="00E07AF8"/>
    <w:rsid w:val="00E10FA9"/>
    <w:rsid w:val="00E247FE"/>
    <w:rsid w:val="00E42481"/>
    <w:rsid w:val="00E50294"/>
    <w:rsid w:val="00E56D42"/>
    <w:rsid w:val="00E6322E"/>
    <w:rsid w:val="00E811FB"/>
    <w:rsid w:val="00E83290"/>
    <w:rsid w:val="00E852BE"/>
    <w:rsid w:val="00E92005"/>
    <w:rsid w:val="00EC1E31"/>
    <w:rsid w:val="00EC4FF7"/>
    <w:rsid w:val="00ED6667"/>
    <w:rsid w:val="00EE19DE"/>
    <w:rsid w:val="00EE2482"/>
    <w:rsid w:val="00F00A63"/>
    <w:rsid w:val="00F0680F"/>
    <w:rsid w:val="00F16C21"/>
    <w:rsid w:val="00F17DD3"/>
    <w:rsid w:val="00F3089C"/>
    <w:rsid w:val="00F32EF1"/>
    <w:rsid w:val="00F33633"/>
    <w:rsid w:val="00F43B49"/>
    <w:rsid w:val="00F54211"/>
    <w:rsid w:val="00F60AB5"/>
    <w:rsid w:val="00F72467"/>
    <w:rsid w:val="00F768DE"/>
    <w:rsid w:val="00F76D9A"/>
    <w:rsid w:val="00F77938"/>
    <w:rsid w:val="00F80B4D"/>
    <w:rsid w:val="00F81F3B"/>
    <w:rsid w:val="00FA29EE"/>
    <w:rsid w:val="00FA628A"/>
    <w:rsid w:val="00FA7719"/>
    <w:rsid w:val="00FB43E1"/>
    <w:rsid w:val="00FB48A8"/>
    <w:rsid w:val="00FB73BD"/>
    <w:rsid w:val="00FC480D"/>
    <w:rsid w:val="00FD7889"/>
    <w:rsid w:val="00FE0F76"/>
    <w:rsid w:val="00FF3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Change w:id="0" w:author="Gabriel Correa" w:date="2015-08-26T18:37:00Z">
        <w:pPr>
          <w:spacing w:after="120"/>
          <w:ind w:left="1418" w:right="1467"/>
          <w:jc w:val="both"/>
        </w:pPr>
      </w:pPrChange>
    </w:pPr>
    <w:rPr>
      <w:i/>
      <w:rPrChange w:id="0" w:author="Gabriel Correa" w:date="2015-08-26T18:37:00Z">
        <w:rPr>
          <w:rFonts w:eastAsiaTheme="minorEastAsia" w:cstheme="minorBidi"/>
          <w:sz w:val="24"/>
          <w:szCs w:val="22"/>
          <w:lang w:val="es-CL" w:eastAsia="es-CL" w:bidi="ar-SA"/>
        </w:rPr>
      </w:rPrChange>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Change w:id="1" w:author="Gabriel Correa" w:date="2015-08-26T18:37:00Z">
        <w:pPr>
          <w:spacing w:after="120"/>
          <w:ind w:left="1418" w:right="1467"/>
          <w:jc w:val="both"/>
        </w:pPr>
      </w:pPrChange>
    </w:pPr>
    <w:rPr>
      <w:i/>
      <w:rPrChange w:id="1" w:author="Gabriel Correa" w:date="2015-08-26T18:37:00Z">
        <w:rPr>
          <w:rFonts w:eastAsiaTheme="minorEastAsia" w:cstheme="minorBidi"/>
          <w:sz w:val="24"/>
          <w:szCs w:val="22"/>
          <w:lang w:val="es-CL" w:eastAsia="es-CL" w:bidi="ar-SA"/>
        </w:rPr>
      </w:rPrChange>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bmp"/><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4</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3</b:RefOrder>
  </b:Source>
</b:Sources>
</file>

<file path=customXml/itemProps1.xml><?xml version="1.0" encoding="utf-8"?>
<ds:datastoreItem xmlns:ds="http://schemas.openxmlformats.org/officeDocument/2006/customXml" ds:itemID="{16F0A360-E9ED-47A9-BB14-7BF01CEB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4</Pages>
  <Words>13740</Words>
  <Characters>7557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209</cp:revision>
  <cp:lastPrinted>2015-08-27T15:50:00Z</cp:lastPrinted>
  <dcterms:created xsi:type="dcterms:W3CDTF">2015-08-19T15:37:00Z</dcterms:created>
  <dcterms:modified xsi:type="dcterms:W3CDTF">2015-08-27T16:56:00Z</dcterms:modified>
</cp:coreProperties>
</file>